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B9FD2B" w14:textId="0A9ECE73" w:rsidR="00723E83" w:rsidRPr="008028CE" w:rsidRDefault="00922256" w:rsidP="008028CE">
      <w:pPr>
        <w:pStyle w:val="1"/>
        <w:rPr>
          <w:rStyle w:val="ab"/>
          <w:b/>
          <w:bCs/>
        </w:rPr>
      </w:pPr>
      <w:bookmarkStart w:id="0" w:name="_Toc44618977"/>
      <w:bookmarkStart w:id="1" w:name="_Hlk44168446"/>
      <w:r w:rsidRPr="008028CE">
        <w:t>金融市场基础知识</w:t>
      </w:r>
      <w:r w:rsidR="00723E83" w:rsidRPr="008028CE">
        <w:rPr>
          <w:rStyle w:val="ab"/>
          <w:b/>
          <w:bCs/>
        </w:rPr>
        <w:t>学习笔记</w:t>
      </w:r>
      <w:bookmarkEnd w:id="0"/>
    </w:p>
    <w:p w14:paraId="26C3F6B8" w14:textId="26D8184E" w:rsidR="00922256" w:rsidRDefault="00063EEA" w:rsidP="00922256">
      <w:r>
        <w:rPr>
          <w:b/>
          <w:bCs/>
          <w:noProof/>
          <w:kern w:val="44"/>
          <w:sz w:val="44"/>
          <w:szCs w:val="44"/>
        </w:rPr>
        <w:drawing>
          <wp:inline distT="0" distB="0" distL="0" distR="0" wp14:anchorId="47629D23" wp14:editId="0814136F">
            <wp:extent cx="5274310" cy="34080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金融市场.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408045"/>
                    </a:xfrm>
                    <a:prstGeom prst="rect">
                      <a:avLst/>
                    </a:prstGeom>
                  </pic:spPr>
                </pic:pic>
              </a:graphicData>
            </a:graphic>
          </wp:inline>
        </w:drawing>
      </w:r>
    </w:p>
    <w:p w14:paraId="4B293D4E" w14:textId="64F9BFDD" w:rsidR="00063EEA" w:rsidRDefault="00063EEA" w:rsidP="00922256"/>
    <w:p w14:paraId="5C427B58" w14:textId="601BDBE3" w:rsidR="00723E83" w:rsidRDefault="00723E83" w:rsidP="00922256"/>
    <w:p w14:paraId="27CF8655" w14:textId="5F612FD0" w:rsidR="007B1BAC" w:rsidRDefault="007B1BAC" w:rsidP="00922256"/>
    <w:p w14:paraId="2E741C99" w14:textId="3779F1D9" w:rsidR="007B1BAC" w:rsidRDefault="007B1BAC" w:rsidP="00922256"/>
    <w:p w14:paraId="5C3FEA9F" w14:textId="1B18B8F8" w:rsidR="007B1BAC" w:rsidRDefault="007B1BAC" w:rsidP="00922256"/>
    <w:p w14:paraId="1E7CC874" w14:textId="3422D31F" w:rsidR="007B1BAC" w:rsidRDefault="007B1BAC" w:rsidP="00922256"/>
    <w:p w14:paraId="370A22F4" w14:textId="1AEBCA8D" w:rsidR="007B1BAC" w:rsidRDefault="007B1BAC" w:rsidP="00922256"/>
    <w:p w14:paraId="62C649E1" w14:textId="6C0D2197" w:rsidR="007B1BAC" w:rsidRDefault="007B1BAC" w:rsidP="00922256"/>
    <w:p w14:paraId="4ECE8A6D" w14:textId="64A15914" w:rsidR="007B1BAC" w:rsidRDefault="007B1BAC" w:rsidP="00922256"/>
    <w:p w14:paraId="1CE33A2C" w14:textId="543B5EA8" w:rsidR="007B1BAC" w:rsidRDefault="007B1BAC" w:rsidP="00922256"/>
    <w:p w14:paraId="04AB4779" w14:textId="408A5DEC" w:rsidR="007B1BAC" w:rsidRDefault="007B1BAC" w:rsidP="00922256">
      <w:r>
        <w:rPr>
          <w:rFonts w:hint="eastAsia"/>
        </w:rPr>
        <w:t>作者：Zongzhe</w:t>
      </w:r>
    </w:p>
    <w:p w14:paraId="17420D77" w14:textId="1E46CE9D" w:rsidR="000016D6" w:rsidRDefault="000016D6" w:rsidP="00922256">
      <w:r>
        <w:rPr>
          <w:rFonts w:hint="eastAsia"/>
        </w:rPr>
        <w:t>更新日期：</w:t>
      </w:r>
      <w:r>
        <w:fldChar w:fldCharType="begin"/>
      </w:r>
      <w:r>
        <w:instrText xml:space="preserve"> </w:instrText>
      </w:r>
      <w:r>
        <w:rPr>
          <w:rFonts w:hint="eastAsia"/>
        </w:rPr>
        <w:instrText>DATE  \@ "yyyy'年'M'月'd'日'"  \* MERGEFORMAT</w:instrText>
      </w:r>
      <w:r>
        <w:instrText xml:space="preserve"> </w:instrText>
      </w:r>
      <w:r>
        <w:fldChar w:fldCharType="separate"/>
      </w:r>
      <w:r w:rsidR="007800BE">
        <w:rPr>
          <w:noProof/>
        </w:rPr>
        <w:t>2020年7月3日</w:t>
      </w:r>
      <w:r>
        <w:fldChar w:fldCharType="end"/>
      </w:r>
    </w:p>
    <w:p w14:paraId="6C4C79E9" w14:textId="7BE4857F" w:rsidR="007B1BAC" w:rsidRDefault="007B1BAC" w:rsidP="00922256">
      <w:r>
        <w:rPr>
          <w:rFonts w:hint="eastAsia"/>
        </w:rPr>
        <w:t>网址：</w:t>
      </w:r>
      <w:hyperlink r:id="rId9" w:history="1">
        <w:r>
          <w:rPr>
            <w:rStyle w:val="ac"/>
          </w:rPr>
          <w:t>https://github.com/zongzhec/SAC-Learning-Notes</w:t>
        </w:r>
      </w:hyperlink>
    </w:p>
    <w:p w14:paraId="08E249C2" w14:textId="26430829" w:rsidR="007B1BAC" w:rsidRDefault="007B1BAC" w:rsidP="00922256">
      <w:r>
        <w:rPr>
          <w:rFonts w:hint="eastAsia"/>
        </w:rPr>
        <w:t>邮箱：</w:t>
      </w:r>
      <w:r w:rsidR="007800BE">
        <w:fldChar w:fldCharType="begin"/>
      </w:r>
      <w:r w:rsidR="007800BE">
        <w:instrText xml:space="preserve"> HYPERLINK "mailto:zongzhe_chen@sina.com" </w:instrText>
      </w:r>
      <w:r w:rsidR="007800BE">
        <w:fldChar w:fldCharType="separate"/>
      </w:r>
      <w:r w:rsidRPr="005D4B3A">
        <w:rPr>
          <w:rStyle w:val="ac"/>
        </w:rPr>
        <w:t>zongzhe_chen@sina.com</w:t>
      </w:r>
      <w:r w:rsidR="007800BE">
        <w:rPr>
          <w:rStyle w:val="ac"/>
        </w:rPr>
        <w:fldChar w:fldCharType="end"/>
      </w:r>
    </w:p>
    <w:p w14:paraId="1A5A95FD" w14:textId="597825DD" w:rsidR="00723E83" w:rsidRDefault="00723E83" w:rsidP="00922256"/>
    <w:p w14:paraId="71517017" w14:textId="77777777" w:rsidR="00723E83" w:rsidRPr="00922256" w:rsidRDefault="00723E83" w:rsidP="00922256"/>
    <w:p w14:paraId="4FDC5209" w14:textId="372A09A5" w:rsidR="00922256" w:rsidRDefault="00922256">
      <w:pPr>
        <w:widowControl/>
        <w:jc w:val="left"/>
        <w:rPr>
          <w:b/>
          <w:bCs/>
          <w:kern w:val="44"/>
          <w:sz w:val="44"/>
          <w:szCs w:val="44"/>
        </w:rPr>
      </w:pPr>
      <w:r>
        <w:br w:type="page"/>
      </w:r>
    </w:p>
    <w:bookmarkStart w:id="2" w:name="_Toc44618978" w:displacedByCustomXml="next"/>
    <w:sdt>
      <w:sdtPr>
        <w:rPr>
          <w:b w:val="0"/>
          <w:bCs w:val="0"/>
          <w:kern w:val="2"/>
          <w:sz w:val="21"/>
          <w:szCs w:val="22"/>
          <w:lang w:val="zh-CN"/>
        </w:rPr>
        <w:id w:val="-1254043974"/>
        <w:docPartObj>
          <w:docPartGallery w:val="Table of Contents"/>
          <w:docPartUnique/>
        </w:docPartObj>
      </w:sdtPr>
      <w:sdtContent>
        <w:p w14:paraId="70DCBC4C" w14:textId="5A4E2522" w:rsidR="003431E7" w:rsidRDefault="003431E7" w:rsidP="003431E7">
          <w:pPr>
            <w:pStyle w:val="1"/>
          </w:pPr>
          <w:r>
            <w:rPr>
              <w:lang w:val="zh-CN"/>
            </w:rPr>
            <w:t>目录</w:t>
          </w:r>
          <w:bookmarkEnd w:id="2"/>
        </w:p>
        <w:p w14:paraId="2E775470" w14:textId="469AA3D4" w:rsidR="00622F9A" w:rsidRDefault="003431E7">
          <w:pPr>
            <w:pStyle w:val="TOC1"/>
            <w:tabs>
              <w:tab w:val="right" w:leader="dot" w:pos="8296"/>
            </w:tabs>
            <w:rPr>
              <w:noProof/>
            </w:rPr>
          </w:pPr>
          <w:r>
            <w:fldChar w:fldCharType="begin"/>
          </w:r>
          <w:r>
            <w:instrText xml:space="preserve"> TOC \o "1-3" \h \z \u </w:instrText>
          </w:r>
          <w:r>
            <w:fldChar w:fldCharType="separate"/>
          </w:r>
          <w:hyperlink w:anchor="_Toc44618977" w:history="1">
            <w:r w:rsidR="00622F9A" w:rsidRPr="00584283">
              <w:rPr>
                <w:rStyle w:val="ac"/>
                <w:noProof/>
              </w:rPr>
              <w:t>金融市场基础知识学习笔记</w:t>
            </w:r>
            <w:r w:rsidR="00622F9A">
              <w:rPr>
                <w:noProof/>
                <w:webHidden/>
              </w:rPr>
              <w:tab/>
            </w:r>
            <w:r w:rsidR="00622F9A">
              <w:rPr>
                <w:noProof/>
                <w:webHidden/>
              </w:rPr>
              <w:fldChar w:fldCharType="begin"/>
            </w:r>
            <w:r w:rsidR="00622F9A">
              <w:rPr>
                <w:noProof/>
                <w:webHidden/>
              </w:rPr>
              <w:instrText xml:space="preserve"> PAGEREF _Toc44618977 \h </w:instrText>
            </w:r>
            <w:r w:rsidR="00622F9A">
              <w:rPr>
                <w:noProof/>
                <w:webHidden/>
              </w:rPr>
            </w:r>
            <w:r w:rsidR="00622F9A">
              <w:rPr>
                <w:noProof/>
                <w:webHidden/>
              </w:rPr>
              <w:fldChar w:fldCharType="separate"/>
            </w:r>
            <w:r w:rsidR="00622F9A">
              <w:rPr>
                <w:noProof/>
                <w:webHidden/>
              </w:rPr>
              <w:t>1</w:t>
            </w:r>
            <w:r w:rsidR="00622F9A">
              <w:rPr>
                <w:noProof/>
                <w:webHidden/>
              </w:rPr>
              <w:fldChar w:fldCharType="end"/>
            </w:r>
          </w:hyperlink>
        </w:p>
        <w:p w14:paraId="32EF0CC1" w14:textId="753E13B1" w:rsidR="00622F9A" w:rsidRDefault="007800BE">
          <w:pPr>
            <w:pStyle w:val="TOC1"/>
            <w:tabs>
              <w:tab w:val="right" w:leader="dot" w:pos="8296"/>
            </w:tabs>
            <w:rPr>
              <w:noProof/>
            </w:rPr>
          </w:pPr>
          <w:hyperlink w:anchor="_Toc44618978" w:history="1">
            <w:r w:rsidR="00622F9A" w:rsidRPr="00584283">
              <w:rPr>
                <w:rStyle w:val="ac"/>
                <w:noProof/>
                <w:lang w:val="zh-CN"/>
              </w:rPr>
              <w:t>目录</w:t>
            </w:r>
            <w:r w:rsidR="00622F9A">
              <w:rPr>
                <w:noProof/>
                <w:webHidden/>
              </w:rPr>
              <w:tab/>
            </w:r>
            <w:r w:rsidR="00622F9A">
              <w:rPr>
                <w:noProof/>
                <w:webHidden/>
              </w:rPr>
              <w:fldChar w:fldCharType="begin"/>
            </w:r>
            <w:r w:rsidR="00622F9A">
              <w:rPr>
                <w:noProof/>
                <w:webHidden/>
              </w:rPr>
              <w:instrText xml:space="preserve"> PAGEREF _Toc44618978 \h </w:instrText>
            </w:r>
            <w:r w:rsidR="00622F9A">
              <w:rPr>
                <w:noProof/>
                <w:webHidden/>
              </w:rPr>
            </w:r>
            <w:r w:rsidR="00622F9A">
              <w:rPr>
                <w:noProof/>
                <w:webHidden/>
              </w:rPr>
              <w:fldChar w:fldCharType="separate"/>
            </w:r>
            <w:r w:rsidR="00622F9A">
              <w:rPr>
                <w:noProof/>
                <w:webHidden/>
              </w:rPr>
              <w:t>2</w:t>
            </w:r>
            <w:r w:rsidR="00622F9A">
              <w:rPr>
                <w:noProof/>
                <w:webHidden/>
              </w:rPr>
              <w:fldChar w:fldCharType="end"/>
            </w:r>
          </w:hyperlink>
        </w:p>
        <w:p w14:paraId="17C90735" w14:textId="706D6571" w:rsidR="00622F9A" w:rsidRDefault="007800BE">
          <w:pPr>
            <w:pStyle w:val="TOC1"/>
            <w:tabs>
              <w:tab w:val="right" w:leader="dot" w:pos="8296"/>
            </w:tabs>
            <w:rPr>
              <w:noProof/>
            </w:rPr>
          </w:pPr>
          <w:hyperlink w:anchor="_Toc44618979" w:history="1">
            <w:r w:rsidR="00622F9A" w:rsidRPr="00584283">
              <w:rPr>
                <w:rStyle w:val="ac"/>
                <w:noProof/>
              </w:rPr>
              <w:t>概述</w:t>
            </w:r>
            <w:r w:rsidR="00622F9A">
              <w:rPr>
                <w:noProof/>
                <w:webHidden/>
              </w:rPr>
              <w:tab/>
            </w:r>
            <w:r w:rsidR="00622F9A">
              <w:rPr>
                <w:noProof/>
                <w:webHidden/>
              </w:rPr>
              <w:fldChar w:fldCharType="begin"/>
            </w:r>
            <w:r w:rsidR="00622F9A">
              <w:rPr>
                <w:noProof/>
                <w:webHidden/>
              </w:rPr>
              <w:instrText xml:space="preserve"> PAGEREF _Toc44618979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16262D7C" w14:textId="0FFB3218" w:rsidR="00622F9A" w:rsidRDefault="007800BE">
          <w:pPr>
            <w:pStyle w:val="TOC2"/>
            <w:tabs>
              <w:tab w:val="right" w:leader="dot" w:pos="8296"/>
            </w:tabs>
            <w:rPr>
              <w:noProof/>
            </w:rPr>
          </w:pPr>
          <w:hyperlink w:anchor="_Toc44618980" w:history="1">
            <w:r w:rsidR="00622F9A" w:rsidRPr="00584283">
              <w:rPr>
                <w:rStyle w:val="ac"/>
                <w:noProof/>
              </w:rPr>
              <w:t>目的与受众</w:t>
            </w:r>
            <w:r w:rsidR="00622F9A">
              <w:rPr>
                <w:noProof/>
                <w:webHidden/>
              </w:rPr>
              <w:tab/>
            </w:r>
            <w:r w:rsidR="00622F9A">
              <w:rPr>
                <w:noProof/>
                <w:webHidden/>
              </w:rPr>
              <w:fldChar w:fldCharType="begin"/>
            </w:r>
            <w:r w:rsidR="00622F9A">
              <w:rPr>
                <w:noProof/>
                <w:webHidden/>
              </w:rPr>
              <w:instrText xml:space="preserve"> PAGEREF _Toc44618980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1ABAE7C" w14:textId="4DAE44C2" w:rsidR="00622F9A" w:rsidRDefault="007800BE">
          <w:pPr>
            <w:pStyle w:val="TOC2"/>
            <w:tabs>
              <w:tab w:val="right" w:leader="dot" w:pos="8296"/>
            </w:tabs>
            <w:rPr>
              <w:noProof/>
            </w:rPr>
          </w:pPr>
          <w:hyperlink w:anchor="_Toc44618981" w:history="1">
            <w:r w:rsidR="00622F9A" w:rsidRPr="00584283">
              <w:rPr>
                <w:rStyle w:val="ac"/>
                <w:noProof/>
              </w:rPr>
              <w:t>施工进度</w:t>
            </w:r>
            <w:r w:rsidR="00622F9A">
              <w:rPr>
                <w:noProof/>
                <w:webHidden/>
              </w:rPr>
              <w:tab/>
            </w:r>
            <w:r w:rsidR="00622F9A">
              <w:rPr>
                <w:noProof/>
                <w:webHidden/>
              </w:rPr>
              <w:fldChar w:fldCharType="begin"/>
            </w:r>
            <w:r w:rsidR="00622F9A">
              <w:rPr>
                <w:noProof/>
                <w:webHidden/>
              </w:rPr>
              <w:instrText xml:space="preserve"> PAGEREF _Toc44618981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4251ACFA" w14:textId="341CC813" w:rsidR="00622F9A" w:rsidRDefault="007800BE">
          <w:pPr>
            <w:pStyle w:val="TOC2"/>
            <w:tabs>
              <w:tab w:val="right" w:leader="dot" w:pos="8296"/>
            </w:tabs>
            <w:rPr>
              <w:noProof/>
            </w:rPr>
          </w:pPr>
          <w:hyperlink w:anchor="_Toc44618982" w:history="1">
            <w:r w:rsidR="00622F9A" w:rsidRPr="00584283">
              <w:rPr>
                <w:rStyle w:val="ac"/>
                <w:noProof/>
              </w:rPr>
              <w:t>图例、规范，和指南</w:t>
            </w:r>
            <w:r w:rsidR="00622F9A">
              <w:rPr>
                <w:noProof/>
                <w:webHidden/>
              </w:rPr>
              <w:tab/>
            </w:r>
            <w:r w:rsidR="00622F9A">
              <w:rPr>
                <w:noProof/>
                <w:webHidden/>
              </w:rPr>
              <w:fldChar w:fldCharType="begin"/>
            </w:r>
            <w:r w:rsidR="00622F9A">
              <w:rPr>
                <w:noProof/>
                <w:webHidden/>
              </w:rPr>
              <w:instrText xml:space="preserve"> PAGEREF _Toc44618982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5265DC2B" w14:textId="3D3F062E" w:rsidR="00622F9A" w:rsidRDefault="007800BE">
          <w:pPr>
            <w:pStyle w:val="TOC2"/>
            <w:tabs>
              <w:tab w:val="right" w:leader="dot" w:pos="8296"/>
            </w:tabs>
            <w:rPr>
              <w:noProof/>
            </w:rPr>
          </w:pPr>
          <w:hyperlink w:anchor="_Toc44618983" w:history="1">
            <w:r w:rsidR="00622F9A" w:rsidRPr="00584283">
              <w:rPr>
                <w:rStyle w:val="ac"/>
                <w:noProof/>
              </w:rPr>
              <w:t>注意事项</w:t>
            </w:r>
            <w:r w:rsidR="00622F9A">
              <w:rPr>
                <w:noProof/>
                <w:webHidden/>
              </w:rPr>
              <w:tab/>
            </w:r>
            <w:r w:rsidR="00622F9A">
              <w:rPr>
                <w:noProof/>
                <w:webHidden/>
              </w:rPr>
              <w:fldChar w:fldCharType="begin"/>
            </w:r>
            <w:r w:rsidR="00622F9A">
              <w:rPr>
                <w:noProof/>
                <w:webHidden/>
              </w:rPr>
              <w:instrText xml:space="preserve"> PAGEREF _Toc44618983 \h </w:instrText>
            </w:r>
            <w:r w:rsidR="00622F9A">
              <w:rPr>
                <w:noProof/>
                <w:webHidden/>
              </w:rPr>
            </w:r>
            <w:r w:rsidR="00622F9A">
              <w:rPr>
                <w:noProof/>
                <w:webHidden/>
              </w:rPr>
              <w:fldChar w:fldCharType="separate"/>
            </w:r>
            <w:r w:rsidR="00622F9A">
              <w:rPr>
                <w:noProof/>
                <w:webHidden/>
              </w:rPr>
              <w:t>4</w:t>
            </w:r>
            <w:r w:rsidR="00622F9A">
              <w:rPr>
                <w:noProof/>
                <w:webHidden/>
              </w:rPr>
              <w:fldChar w:fldCharType="end"/>
            </w:r>
          </w:hyperlink>
        </w:p>
        <w:p w14:paraId="28BC464C" w14:textId="69ABBAB2" w:rsidR="00622F9A" w:rsidRDefault="007800BE">
          <w:pPr>
            <w:pStyle w:val="TOC1"/>
            <w:tabs>
              <w:tab w:val="right" w:leader="dot" w:pos="8296"/>
            </w:tabs>
            <w:rPr>
              <w:noProof/>
            </w:rPr>
          </w:pPr>
          <w:hyperlink w:anchor="_Toc44618984" w:history="1">
            <w:r w:rsidR="00622F9A" w:rsidRPr="00584283">
              <w:rPr>
                <w:rStyle w:val="ac"/>
                <w:noProof/>
              </w:rPr>
              <w:t>章节概述与分数分布</w:t>
            </w:r>
            <w:r w:rsidR="00622F9A">
              <w:rPr>
                <w:noProof/>
                <w:webHidden/>
              </w:rPr>
              <w:tab/>
            </w:r>
            <w:r w:rsidR="00622F9A">
              <w:rPr>
                <w:noProof/>
                <w:webHidden/>
              </w:rPr>
              <w:fldChar w:fldCharType="begin"/>
            </w:r>
            <w:r w:rsidR="00622F9A">
              <w:rPr>
                <w:noProof/>
                <w:webHidden/>
              </w:rPr>
              <w:instrText xml:space="preserve"> PAGEREF _Toc44618984 \h </w:instrText>
            </w:r>
            <w:r w:rsidR="00622F9A">
              <w:rPr>
                <w:noProof/>
                <w:webHidden/>
              </w:rPr>
            </w:r>
            <w:r w:rsidR="00622F9A">
              <w:rPr>
                <w:noProof/>
                <w:webHidden/>
              </w:rPr>
              <w:fldChar w:fldCharType="separate"/>
            </w:r>
            <w:r w:rsidR="00622F9A">
              <w:rPr>
                <w:noProof/>
                <w:webHidden/>
              </w:rPr>
              <w:t>6</w:t>
            </w:r>
            <w:r w:rsidR="00622F9A">
              <w:rPr>
                <w:noProof/>
                <w:webHidden/>
              </w:rPr>
              <w:fldChar w:fldCharType="end"/>
            </w:r>
          </w:hyperlink>
        </w:p>
        <w:p w14:paraId="59E1A1EE" w14:textId="44216D96" w:rsidR="00622F9A" w:rsidRDefault="007800BE">
          <w:pPr>
            <w:pStyle w:val="TOC1"/>
            <w:tabs>
              <w:tab w:val="right" w:leader="dot" w:pos="8296"/>
            </w:tabs>
            <w:rPr>
              <w:noProof/>
            </w:rPr>
          </w:pPr>
          <w:hyperlink w:anchor="_Toc44618985" w:history="1">
            <w:r w:rsidR="00622F9A" w:rsidRPr="00584283">
              <w:rPr>
                <w:rStyle w:val="ac"/>
                <w:noProof/>
              </w:rPr>
              <w:t>第一章 金融市场概述</w:t>
            </w:r>
            <w:r w:rsidR="00622F9A">
              <w:rPr>
                <w:noProof/>
                <w:webHidden/>
              </w:rPr>
              <w:tab/>
            </w:r>
            <w:r w:rsidR="00622F9A">
              <w:rPr>
                <w:noProof/>
                <w:webHidden/>
              </w:rPr>
              <w:fldChar w:fldCharType="begin"/>
            </w:r>
            <w:r w:rsidR="00622F9A">
              <w:rPr>
                <w:noProof/>
                <w:webHidden/>
              </w:rPr>
              <w:instrText xml:space="preserve"> PAGEREF _Toc44618985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400E1CE0" w14:textId="0B7E1FC7" w:rsidR="00622F9A" w:rsidRDefault="007800BE">
          <w:pPr>
            <w:pStyle w:val="TOC2"/>
            <w:tabs>
              <w:tab w:val="right" w:leader="dot" w:pos="8296"/>
            </w:tabs>
            <w:rPr>
              <w:noProof/>
            </w:rPr>
          </w:pPr>
          <w:hyperlink w:anchor="_Toc44618986" w:history="1">
            <w:r w:rsidR="00622F9A" w:rsidRPr="00584283">
              <w:rPr>
                <w:rStyle w:val="ac"/>
                <w:noProof/>
              </w:rPr>
              <w:t>第一节 金融市场概述</w:t>
            </w:r>
            <w:r w:rsidR="00622F9A">
              <w:rPr>
                <w:noProof/>
                <w:webHidden/>
              </w:rPr>
              <w:tab/>
            </w:r>
            <w:r w:rsidR="00622F9A">
              <w:rPr>
                <w:noProof/>
                <w:webHidden/>
              </w:rPr>
              <w:fldChar w:fldCharType="begin"/>
            </w:r>
            <w:r w:rsidR="00622F9A">
              <w:rPr>
                <w:noProof/>
                <w:webHidden/>
              </w:rPr>
              <w:instrText xml:space="preserve"> PAGEREF _Toc44618986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876890D" w14:textId="30C71FAB" w:rsidR="00622F9A" w:rsidRDefault="007800BE">
          <w:pPr>
            <w:pStyle w:val="TOC3"/>
            <w:tabs>
              <w:tab w:val="right" w:leader="dot" w:pos="8296"/>
            </w:tabs>
            <w:rPr>
              <w:noProof/>
            </w:rPr>
          </w:pPr>
          <w:hyperlink w:anchor="_Toc44618987" w:history="1">
            <w:r w:rsidR="00622F9A" w:rsidRPr="00584283">
              <w:rPr>
                <w:rStyle w:val="ac"/>
                <w:noProof/>
              </w:rPr>
              <w:t>考点1：金融市场的概念与功能</w:t>
            </w:r>
            <w:r w:rsidR="00622F9A">
              <w:rPr>
                <w:noProof/>
                <w:webHidden/>
              </w:rPr>
              <w:tab/>
            </w:r>
            <w:r w:rsidR="00622F9A">
              <w:rPr>
                <w:noProof/>
                <w:webHidden/>
              </w:rPr>
              <w:fldChar w:fldCharType="begin"/>
            </w:r>
            <w:r w:rsidR="00622F9A">
              <w:rPr>
                <w:noProof/>
                <w:webHidden/>
              </w:rPr>
              <w:instrText xml:space="preserve"> PAGEREF _Toc44618987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674A318" w14:textId="5621B4EE" w:rsidR="00622F9A" w:rsidRDefault="007800BE">
          <w:pPr>
            <w:pStyle w:val="TOC3"/>
            <w:tabs>
              <w:tab w:val="right" w:leader="dot" w:pos="8296"/>
            </w:tabs>
            <w:rPr>
              <w:noProof/>
            </w:rPr>
          </w:pPr>
          <w:hyperlink w:anchor="_Toc44618988" w:history="1">
            <w:r w:rsidR="00622F9A" w:rsidRPr="00584283">
              <w:rPr>
                <w:rStyle w:val="ac"/>
                <w:noProof/>
              </w:rPr>
              <w:t>考点2：直接融资和间接融资</w:t>
            </w:r>
            <w:r w:rsidR="00622F9A">
              <w:rPr>
                <w:noProof/>
                <w:webHidden/>
              </w:rPr>
              <w:tab/>
            </w:r>
            <w:r w:rsidR="00622F9A">
              <w:rPr>
                <w:noProof/>
                <w:webHidden/>
              </w:rPr>
              <w:fldChar w:fldCharType="begin"/>
            </w:r>
            <w:r w:rsidR="00622F9A">
              <w:rPr>
                <w:noProof/>
                <w:webHidden/>
              </w:rPr>
              <w:instrText xml:space="preserve"> PAGEREF _Toc44618988 \h </w:instrText>
            </w:r>
            <w:r w:rsidR="00622F9A">
              <w:rPr>
                <w:noProof/>
                <w:webHidden/>
              </w:rPr>
            </w:r>
            <w:r w:rsidR="00622F9A">
              <w:rPr>
                <w:noProof/>
                <w:webHidden/>
              </w:rPr>
              <w:fldChar w:fldCharType="separate"/>
            </w:r>
            <w:r w:rsidR="00622F9A">
              <w:rPr>
                <w:noProof/>
                <w:webHidden/>
              </w:rPr>
              <w:t>7</w:t>
            </w:r>
            <w:r w:rsidR="00622F9A">
              <w:rPr>
                <w:noProof/>
                <w:webHidden/>
              </w:rPr>
              <w:fldChar w:fldCharType="end"/>
            </w:r>
          </w:hyperlink>
        </w:p>
        <w:p w14:paraId="73A1B4CB" w14:textId="6D2C4290" w:rsidR="00622F9A" w:rsidRDefault="007800BE">
          <w:pPr>
            <w:pStyle w:val="TOC3"/>
            <w:tabs>
              <w:tab w:val="right" w:leader="dot" w:pos="8296"/>
            </w:tabs>
            <w:rPr>
              <w:noProof/>
            </w:rPr>
          </w:pPr>
          <w:hyperlink w:anchor="_Toc44618989" w:history="1">
            <w:r w:rsidR="00622F9A" w:rsidRPr="00584283">
              <w:rPr>
                <w:rStyle w:val="ac"/>
                <w:noProof/>
              </w:rPr>
              <w:t>考点3：金融市场的重要性</w:t>
            </w:r>
            <w:r w:rsidR="00622F9A">
              <w:rPr>
                <w:noProof/>
                <w:webHidden/>
              </w:rPr>
              <w:tab/>
            </w:r>
            <w:r w:rsidR="00622F9A">
              <w:rPr>
                <w:noProof/>
                <w:webHidden/>
              </w:rPr>
              <w:fldChar w:fldCharType="begin"/>
            </w:r>
            <w:r w:rsidR="00622F9A">
              <w:rPr>
                <w:noProof/>
                <w:webHidden/>
              </w:rPr>
              <w:instrText xml:space="preserve"> PAGEREF _Toc44618989 \h </w:instrText>
            </w:r>
            <w:r w:rsidR="00622F9A">
              <w:rPr>
                <w:noProof/>
                <w:webHidden/>
              </w:rPr>
            </w:r>
            <w:r w:rsidR="00622F9A">
              <w:rPr>
                <w:noProof/>
                <w:webHidden/>
              </w:rPr>
              <w:fldChar w:fldCharType="separate"/>
            </w:r>
            <w:r w:rsidR="00622F9A">
              <w:rPr>
                <w:noProof/>
                <w:webHidden/>
              </w:rPr>
              <w:t>8</w:t>
            </w:r>
            <w:r w:rsidR="00622F9A">
              <w:rPr>
                <w:noProof/>
                <w:webHidden/>
              </w:rPr>
              <w:fldChar w:fldCharType="end"/>
            </w:r>
          </w:hyperlink>
        </w:p>
        <w:p w14:paraId="1DA1D14D" w14:textId="37F52761" w:rsidR="00622F9A" w:rsidRDefault="007800BE">
          <w:pPr>
            <w:pStyle w:val="TOC3"/>
            <w:tabs>
              <w:tab w:val="right" w:leader="dot" w:pos="8296"/>
            </w:tabs>
            <w:rPr>
              <w:noProof/>
            </w:rPr>
          </w:pPr>
          <w:hyperlink w:anchor="_Toc44618990" w:history="1">
            <w:r w:rsidR="00622F9A" w:rsidRPr="00584283">
              <w:rPr>
                <w:rStyle w:val="ac"/>
                <w:noProof/>
              </w:rPr>
              <w:t>考点4：金融市场的分类</w:t>
            </w:r>
            <w:r w:rsidR="00622F9A">
              <w:rPr>
                <w:noProof/>
                <w:webHidden/>
              </w:rPr>
              <w:tab/>
            </w:r>
            <w:r w:rsidR="00622F9A">
              <w:rPr>
                <w:noProof/>
                <w:webHidden/>
              </w:rPr>
              <w:fldChar w:fldCharType="begin"/>
            </w:r>
            <w:r w:rsidR="00622F9A">
              <w:rPr>
                <w:noProof/>
                <w:webHidden/>
              </w:rPr>
              <w:instrText xml:space="preserve"> PAGEREF _Toc44618990 \h </w:instrText>
            </w:r>
            <w:r w:rsidR="00622F9A">
              <w:rPr>
                <w:noProof/>
                <w:webHidden/>
              </w:rPr>
            </w:r>
            <w:r w:rsidR="00622F9A">
              <w:rPr>
                <w:noProof/>
                <w:webHidden/>
              </w:rPr>
              <w:fldChar w:fldCharType="separate"/>
            </w:r>
            <w:r w:rsidR="00622F9A">
              <w:rPr>
                <w:noProof/>
                <w:webHidden/>
              </w:rPr>
              <w:t>9</w:t>
            </w:r>
            <w:r w:rsidR="00622F9A">
              <w:rPr>
                <w:noProof/>
                <w:webHidden/>
              </w:rPr>
              <w:fldChar w:fldCharType="end"/>
            </w:r>
          </w:hyperlink>
        </w:p>
        <w:p w14:paraId="63E72CB2" w14:textId="42FFB602" w:rsidR="00622F9A" w:rsidRDefault="007800BE">
          <w:pPr>
            <w:pStyle w:val="TOC2"/>
            <w:tabs>
              <w:tab w:val="right" w:leader="dot" w:pos="8296"/>
            </w:tabs>
            <w:rPr>
              <w:noProof/>
            </w:rPr>
          </w:pPr>
          <w:hyperlink w:anchor="_Toc44618991" w:history="1">
            <w:r w:rsidR="00622F9A" w:rsidRPr="00584283">
              <w:rPr>
                <w:rStyle w:val="ac"/>
                <w:noProof/>
              </w:rPr>
              <w:t>第二节 全球金融市场</w:t>
            </w:r>
            <w:r w:rsidR="00622F9A">
              <w:rPr>
                <w:noProof/>
                <w:webHidden/>
              </w:rPr>
              <w:tab/>
            </w:r>
            <w:r w:rsidR="00622F9A">
              <w:rPr>
                <w:noProof/>
                <w:webHidden/>
              </w:rPr>
              <w:fldChar w:fldCharType="begin"/>
            </w:r>
            <w:r w:rsidR="00622F9A">
              <w:rPr>
                <w:noProof/>
                <w:webHidden/>
              </w:rPr>
              <w:instrText xml:space="preserve"> PAGEREF _Toc44618991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36AA8B92" w14:textId="71A0F9CF" w:rsidR="00622F9A" w:rsidRDefault="007800BE">
          <w:pPr>
            <w:pStyle w:val="TOC3"/>
            <w:tabs>
              <w:tab w:val="right" w:leader="dot" w:pos="8296"/>
            </w:tabs>
            <w:rPr>
              <w:noProof/>
            </w:rPr>
          </w:pPr>
          <w:hyperlink w:anchor="_Toc44618992" w:history="1">
            <w:r w:rsidR="00622F9A" w:rsidRPr="00584283">
              <w:rPr>
                <w:rStyle w:val="ac"/>
                <w:noProof/>
              </w:rPr>
              <w:t>考点5：金融市场的形成与发展趋势</w:t>
            </w:r>
            <w:r w:rsidR="00622F9A">
              <w:rPr>
                <w:noProof/>
                <w:webHidden/>
              </w:rPr>
              <w:tab/>
            </w:r>
            <w:r w:rsidR="00622F9A">
              <w:rPr>
                <w:noProof/>
                <w:webHidden/>
              </w:rPr>
              <w:fldChar w:fldCharType="begin"/>
            </w:r>
            <w:r w:rsidR="00622F9A">
              <w:rPr>
                <w:noProof/>
                <w:webHidden/>
              </w:rPr>
              <w:instrText xml:space="preserve"> PAGEREF _Toc44618992 \h </w:instrText>
            </w:r>
            <w:r w:rsidR="00622F9A">
              <w:rPr>
                <w:noProof/>
                <w:webHidden/>
              </w:rPr>
            </w:r>
            <w:r w:rsidR="00622F9A">
              <w:rPr>
                <w:noProof/>
                <w:webHidden/>
              </w:rPr>
              <w:fldChar w:fldCharType="separate"/>
            </w:r>
            <w:r w:rsidR="00622F9A">
              <w:rPr>
                <w:noProof/>
                <w:webHidden/>
              </w:rPr>
              <w:t>10</w:t>
            </w:r>
            <w:r w:rsidR="00622F9A">
              <w:rPr>
                <w:noProof/>
                <w:webHidden/>
              </w:rPr>
              <w:fldChar w:fldCharType="end"/>
            </w:r>
          </w:hyperlink>
        </w:p>
        <w:p w14:paraId="47B930E3" w14:textId="60E5985C" w:rsidR="00622F9A" w:rsidRDefault="007800BE">
          <w:pPr>
            <w:pStyle w:val="TOC3"/>
            <w:tabs>
              <w:tab w:val="right" w:leader="dot" w:pos="8296"/>
            </w:tabs>
            <w:rPr>
              <w:noProof/>
            </w:rPr>
          </w:pPr>
          <w:hyperlink w:anchor="_Toc44618993" w:history="1">
            <w:r w:rsidR="00622F9A" w:rsidRPr="00584283">
              <w:rPr>
                <w:rStyle w:val="ac"/>
                <w:noProof/>
              </w:rPr>
              <w:t>考点6：全球金融体系的主要参与者</w:t>
            </w:r>
            <w:r w:rsidR="00622F9A">
              <w:rPr>
                <w:noProof/>
                <w:webHidden/>
              </w:rPr>
              <w:tab/>
            </w:r>
            <w:r w:rsidR="00622F9A">
              <w:rPr>
                <w:noProof/>
                <w:webHidden/>
              </w:rPr>
              <w:fldChar w:fldCharType="begin"/>
            </w:r>
            <w:r w:rsidR="00622F9A">
              <w:rPr>
                <w:noProof/>
                <w:webHidden/>
              </w:rPr>
              <w:instrText xml:space="preserve"> PAGEREF _Toc44618993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26954DEE" w14:textId="68E5366D" w:rsidR="00622F9A" w:rsidRDefault="007800BE">
          <w:pPr>
            <w:pStyle w:val="TOC3"/>
            <w:tabs>
              <w:tab w:val="right" w:leader="dot" w:pos="8296"/>
            </w:tabs>
            <w:rPr>
              <w:noProof/>
            </w:rPr>
          </w:pPr>
          <w:hyperlink w:anchor="_Toc44618994" w:history="1">
            <w:r w:rsidR="00622F9A" w:rsidRPr="00584283">
              <w:rPr>
                <w:rStyle w:val="ac"/>
                <w:noProof/>
              </w:rPr>
              <w:t>考点7：国际资金流动</w:t>
            </w:r>
            <w:r w:rsidR="00622F9A">
              <w:rPr>
                <w:noProof/>
                <w:webHidden/>
              </w:rPr>
              <w:tab/>
            </w:r>
            <w:r w:rsidR="00622F9A">
              <w:rPr>
                <w:noProof/>
                <w:webHidden/>
              </w:rPr>
              <w:fldChar w:fldCharType="begin"/>
            </w:r>
            <w:r w:rsidR="00622F9A">
              <w:rPr>
                <w:noProof/>
                <w:webHidden/>
              </w:rPr>
              <w:instrText xml:space="preserve"> PAGEREF _Toc44618994 \h </w:instrText>
            </w:r>
            <w:r w:rsidR="00622F9A">
              <w:rPr>
                <w:noProof/>
                <w:webHidden/>
              </w:rPr>
            </w:r>
            <w:r w:rsidR="00622F9A">
              <w:rPr>
                <w:noProof/>
                <w:webHidden/>
              </w:rPr>
              <w:fldChar w:fldCharType="separate"/>
            </w:r>
            <w:r w:rsidR="00622F9A">
              <w:rPr>
                <w:noProof/>
                <w:webHidden/>
              </w:rPr>
              <w:t>11</w:t>
            </w:r>
            <w:r w:rsidR="00622F9A">
              <w:rPr>
                <w:noProof/>
                <w:webHidden/>
              </w:rPr>
              <w:fldChar w:fldCharType="end"/>
            </w:r>
          </w:hyperlink>
        </w:p>
        <w:p w14:paraId="48DB78A7" w14:textId="7B422852" w:rsidR="00622F9A" w:rsidRDefault="007800BE">
          <w:pPr>
            <w:pStyle w:val="TOC3"/>
            <w:tabs>
              <w:tab w:val="right" w:leader="dot" w:pos="8296"/>
            </w:tabs>
            <w:rPr>
              <w:noProof/>
            </w:rPr>
          </w:pPr>
          <w:hyperlink w:anchor="_Toc44618995" w:history="1">
            <w:r w:rsidR="00622F9A" w:rsidRPr="00584283">
              <w:rPr>
                <w:rStyle w:val="ac"/>
                <w:noProof/>
              </w:rPr>
              <w:t>考点8：英国的金融市场</w:t>
            </w:r>
            <w:r w:rsidR="00622F9A">
              <w:rPr>
                <w:noProof/>
                <w:webHidden/>
              </w:rPr>
              <w:tab/>
            </w:r>
            <w:r w:rsidR="00622F9A">
              <w:rPr>
                <w:noProof/>
                <w:webHidden/>
              </w:rPr>
              <w:fldChar w:fldCharType="begin"/>
            </w:r>
            <w:r w:rsidR="00622F9A">
              <w:rPr>
                <w:noProof/>
                <w:webHidden/>
              </w:rPr>
              <w:instrText xml:space="preserve"> PAGEREF _Toc44618995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26B08CAA" w14:textId="731E5A43" w:rsidR="00622F9A" w:rsidRDefault="007800BE">
          <w:pPr>
            <w:pStyle w:val="TOC3"/>
            <w:tabs>
              <w:tab w:val="right" w:leader="dot" w:pos="8296"/>
            </w:tabs>
            <w:rPr>
              <w:noProof/>
            </w:rPr>
          </w:pPr>
          <w:hyperlink w:anchor="_Toc44618996" w:history="1">
            <w:r w:rsidR="00622F9A" w:rsidRPr="00584283">
              <w:rPr>
                <w:rStyle w:val="ac"/>
                <w:noProof/>
              </w:rPr>
              <w:t>考点9：美国的金融市场</w:t>
            </w:r>
            <w:r w:rsidR="00622F9A">
              <w:rPr>
                <w:noProof/>
                <w:webHidden/>
              </w:rPr>
              <w:tab/>
            </w:r>
            <w:r w:rsidR="00622F9A">
              <w:rPr>
                <w:noProof/>
                <w:webHidden/>
              </w:rPr>
              <w:fldChar w:fldCharType="begin"/>
            </w:r>
            <w:r w:rsidR="00622F9A">
              <w:rPr>
                <w:noProof/>
                <w:webHidden/>
              </w:rPr>
              <w:instrText xml:space="preserve"> PAGEREF _Toc44618996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E11221C" w14:textId="6F5DA178" w:rsidR="00622F9A" w:rsidRDefault="007800BE">
          <w:pPr>
            <w:pStyle w:val="TOC3"/>
            <w:tabs>
              <w:tab w:val="right" w:leader="dot" w:pos="8296"/>
            </w:tabs>
            <w:rPr>
              <w:noProof/>
            </w:rPr>
          </w:pPr>
          <w:hyperlink w:anchor="_Toc44618997" w:history="1">
            <w:r w:rsidR="00622F9A" w:rsidRPr="00584283">
              <w:rPr>
                <w:rStyle w:val="ac"/>
                <w:noProof/>
              </w:rPr>
              <w:t>考点10：中国香港金融市场</w:t>
            </w:r>
            <w:r w:rsidR="00622F9A">
              <w:rPr>
                <w:noProof/>
                <w:webHidden/>
              </w:rPr>
              <w:tab/>
            </w:r>
            <w:r w:rsidR="00622F9A">
              <w:rPr>
                <w:noProof/>
                <w:webHidden/>
              </w:rPr>
              <w:fldChar w:fldCharType="begin"/>
            </w:r>
            <w:r w:rsidR="00622F9A">
              <w:rPr>
                <w:noProof/>
                <w:webHidden/>
              </w:rPr>
              <w:instrText xml:space="preserve"> PAGEREF _Toc44618997 \h </w:instrText>
            </w:r>
            <w:r w:rsidR="00622F9A">
              <w:rPr>
                <w:noProof/>
                <w:webHidden/>
              </w:rPr>
            </w:r>
            <w:r w:rsidR="00622F9A">
              <w:rPr>
                <w:noProof/>
                <w:webHidden/>
              </w:rPr>
              <w:fldChar w:fldCharType="separate"/>
            </w:r>
            <w:r w:rsidR="00622F9A">
              <w:rPr>
                <w:noProof/>
                <w:webHidden/>
              </w:rPr>
              <w:t>12</w:t>
            </w:r>
            <w:r w:rsidR="00622F9A">
              <w:rPr>
                <w:noProof/>
                <w:webHidden/>
              </w:rPr>
              <w:fldChar w:fldCharType="end"/>
            </w:r>
          </w:hyperlink>
        </w:p>
        <w:p w14:paraId="52566988" w14:textId="2AB62A14" w:rsidR="00622F9A" w:rsidRDefault="007800BE">
          <w:pPr>
            <w:pStyle w:val="TOC1"/>
            <w:tabs>
              <w:tab w:val="right" w:leader="dot" w:pos="8296"/>
            </w:tabs>
            <w:rPr>
              <w:noProof/>
            </w:rPr>
          </w:pPr>
          <w:hyperlink w:anchor="_Toc44618998" w:history="1">
            <w:r w:rsidR="00622F9A" w:rsidRPr="00584283">
              <w:rPr>
                <w:rStyle w:val="ac"/>
                <w:noProof/>
              </w:rPr>
              <w:t>第二章 中国的金融体系与多层次资本市场</w:t>
            </w:r>
            <w:r w:rsidR="00622F9A">
              <w:rPr>
                <w:noProof/>
                <w:webHidden/>
              </w:rPr>
              <w:tab/>
            </w:r>
            <w:r w:rsidR="00622F9A">
              <w:rPr>
                <w:noProof/>
                <w:webHidden/>
              </w:rPr>
              <w:fldChar w:fldCharType="begin"/>
            </w:r>
            <w:r w:rsidR="00622F9A">
              <w:rPr>
                <w:noProof/>
                <w:webHidden/>
              </w:rPr>
              <w:instrText xml:space="preserve"> PAGEREF _Toc44618998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581B6CAF" w14:textId="4E5C53FA" w:rsidR="00622F9A" w:rsidRDefault="007800BE">
          <w:pPr>
            <w:pStyle w:val="TOC2"/>
            <w:tabs>
              <w:tab w:val="right" w:leader="dot" w:pos="8296"/>
            </w:tabs>
            <w:rPr>
              <w:noProof/>
            </w:rPr>
          </w:pPr>
          <w:hyperlink w:anchor="_Toc44618999" w:history="1">
            <w:r w:rsidR="00622F9A" w:rsidRPr="00584283">
              <w:rPr>
                <w:rStyle w:val="ac"/>
                <w:noProof/>
              </w:rPr>
              <w:t>第一节 中国的金融体系</w:t>
            </w:r>
            <w:r w:rsidR="00622F9A">
              <w:rPr>
                <w:noProof/>
                <w:webHidden/>
              </w:rPr>
              <w:tab/>
            </w:r>
            <w:r w:rsidR="00622F9A">
              <w:rPr>
                <w:noProof/>
                <w:webHidden/>
              </w:rPr>
              <w:fldChar w:fldCharType="begin"/>
            </w:r>
            <w:r w:rsidR="00622F9A">
              <w:rPr>
                <w:noProof/>
                <w:webHidden/>
              </w:rPr>
              <w:instrText xml:space="preserve"> PAGEREF _Toc44618999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2F254D18" w14:textId="0BDB48F2" w:rsidR="00622F9A" w:rsidRDefault="007800BE">
          <w:pPr>
            <w:pStyle w:val="TOC3"/>
            <w:tabs>
              <w:tab w:val="right" w:leader="dot" w:pos="8296"/>
            </w:tabs>
            <w:rPr>
              <w:noProof/>
            </w:rPr>
          </w:pPr>
          <w:hyperlink w:anchor="_Toc44619000" w:history="1">
            <w:r w:rsidR="00622F9A" w:rsidRPr="00584283">
              <w:rPr>
                <w:rStyle w:val="ac"/>
                <w:noProof/>
              </w:rPr>
              <w:t>考点1：中国金融市场的历史、现状</w:t>
            </w:r>
            <w:r w:rsidR="00622F9A">
              <w:rPr>
                <w:noProof/>
                <w:webHidden/>
              </w:rPr>
              <w:tab/>
            </w:r>
            <w:r w:rsidR="00622F9A">
              <w:rPr>
                <w:noProof/>
                <w:webHidden/>
              </w:rPr>
              <w:fldChar w:fldCharType="begin"/>
            </w:r>
            <w:r w:rsidR="00622F9A">
              <w:rPr>
                <w:noProof/>
                <w:webHidden/>
              </w:rPr>
              <w:instrText xml:space="preserve"> PAGEREF _Toc44619000 \h </w:instrText>
            </w:r>
            <w:r w:rsidR="00622F9A">
              <w:rPr>
                <w:noProof/>
                <w:webHidden/>
              </w:rPr>
            </w:r>
            <w:r w:rsidR="00622F9A">
              <w:rPr>
                <w:noProof/>
                <w:webHidden/>
              </w:rPr>
              <w:fldChar w:fldCharType="separate"/>
            </w:r>
            <w:r w:rsidR="00622F9A">
              <w:rPr>
                <w:noProof/>
                <w:webHidden/>
              </w:rPr>
              <w:t>13</w:t>
            </w:r>
            <w:r w:rsidR="00622F9A">
              <w:rPr>
                <w:noProof/>
                <w:webHidden/>
              </w:rPr>
              <w:fldChar w:fldCharType="end"/>
            </w:r>
          </w:hyperlink>
        </w:p>
        <w:p w14:paraId="450B4B30" w14:textId="40CA8D01" w:rsidR="00622F9A" w:rsidRDefault="007800BE">
          <w:pPr>
            <w:pStyle w:val="TOC3"/>
            <w:tabs>
              <w:tab w:val="right" w:leader="dot" w:pos="8296"/>
            </w:tabs>
            <w:rPr>
              <w:noProof/>
            </w:rPr>
          </w:pPr>
          <w:hyperlink w:anchor="_Toc44619001" w:history="1">
            <w:r w:rsidR="00622F9A" w:rsidRPr="00584283">
              <w:rPr>
                <w:rStyle w:val="ac"/>
                <w:noProof/>
              </w:rPr>
              <w:t>考点2：影响我国金融市场运行的主要因素</w:t>
            </w:r>
            <w:r w:rsidR="00622F9A">
              <w:rPr>
                <w:noProof/>
                <w:webHidden/>
              </w:rPr>
              <w:tab/>
            </w:r>
            <w:r w:rsidR="00622F9A">
              <w:rPr>
                <w:noProof/>
                <w:webHidden/>
              </w:rPr>
              <w:fldChar w:fldCharType="begin"/>
            </w:r>
            <w:r w:rsidR="00622F9A">
              <w:rPr>
                <w:noProof/>
                <w:webHidden/>
              </w:rPr>
              <w:instrText xml:space="preserve"> PAGEREF _Toc44619001 \h </w:instrText>
            </w:r>
            <w:r w:rsidR="00622F9A">
              <w:rPr>
                <w:noProof/>
                <w:webHidden/>
              </w:rPr>
            </w:r>
            <w:r w:rsidR="00622F9A">
              <w:rPr>
                <w:noProof/>
                <w:webHidden/>
              </w:rPr>
              <w:fldChar w:fldCharType="separate"/>
            </w:r>
            <w:r w:rsidR="00622F9A">
              <w:rPr>
                <w:noProof/>
                <w:webHidden/>
              </w:rPr>
              <w:t>14</w:t>
            </w:r>
            <w:r w:rsidR="00622F9A">
              <w:rPr>
                <w:noProof/>
                <w:webHidden/>
              </w:rPr>
              <w:fldChar w:fldCharType="end"/>
            </w:r>
          </w:hyperlink>
        </w:p>
        <w:p w14:paraId="5D50567D" w14:textId="0517BD8C" w:rsidR="00622F9A" w:rsidRDefault="007800BE">
          <w:pPr>
            <w:pStyle w:val="TOC3"/>
            <w:tabs>
              <w:tab w:val="right" w:leader="dot" w:pos="8296"/>
            </w:tabs>
            <w:rPr>
              <w:noProof/>
            </w:rPr>
          </w:pPr>
          <w:hyperlink w:anchor="_Toc44619002" w:history="1">
            <w:r w:rsidR="00622F9A" w:rsidRPr="00584283">
              <w:rPr>
                <w:rStyle w:val="ac"/>
                <w:noProof/>
              </w:rPr>
              <w:t>考点3：主要金融中介机构的业务</w:t>
            </w:r>
            <w:r w:rsidR="00622F9A">
              <w:rPr>
                <w:noProof/>
                <w:webHidden/>
              </w:rPr>
              <w:tab/>
            </w:r>
            <w:r w:rsidR="00622F9A">
              <w:rPr>
                <w:noProof/>
                <w:webHidden/>
              </w:rPr>
              <w:fldChar w:fldCharType="begin"/>
            </w:r>
            <w:r w:rsidR="00622F9A">
              <w:rPr>
                <w:noProof/>
                <w:webHidden/>
              </w:rPr>
              <w:instrText xml:space="preserve"> PAGEREF _Toc44619002 \h </w:instrText>
            </w:r>
            <w:r w:rsidR="00622F9A">
              <w:rPr>
                <w:noProof/>
                <w:webHidden/>
              </w:rPr>
            </w:r>
            <w:r w:rsidR="00622F9A">
              <w:rPr>
                <w:noProof/>
                <w:webHidden/>
              </w:rPr>
              <w:fldChar w:fldCharType="separate"/>
            </w:r>
            <w:r w:rsidR="00622F9A">
              <w:rPr>
                <w:noProof/>
                <w:webHidden/>
              </w:rPr>
              <w:t>15</w:t>
            </w:r>
            <w:r w:rsidR="00622F9A">
              <w:rPr>
                <w:noProof/>
                <w:webHidden/>
              </w:rPr>
              <w:fldChar w:fldCharType="end"/>
            </w:r>
          </w:hyperlink>
        </w:p>
        <w:p w14:paraId="6E12E262" w14:textId="5E3C297A" w:rsidR="00622F9A" w:rsidRDefault="007800BE">
          <w:pPr>
            <w:pStyle w:val="TOC3"/>
            <w:tabs>
              <w:tab w:val="right" w:leader="dot" w:pos="8296"/>
            </w:tabs>
            <w:rPr>
              <w:noProof/>
            </w:rPr>
          </w:pPr>
          <w:hyperlink w:anchor="_Toc44619003" w:history="1">
            <w:r w:rsidR="00622F9A" w:rsidRPr="00584283">
              <w:rPr>
                <w:rStyle w:val="ac"/>
                <w:noProof/>
              </w:rPr>
              <w:t>考点4：国金融市场的监管体制</w:t>
            </w:r>
            <w:r w:rsidR="00622F9A">
              <w:rPr>
                <w:noProof/>
                <w:webHidden/>
              </w:rPr>
              <w:tab/>
            </w:r>
            <w:r w:rsidR="00622F9A">
              <w:rPr>
                <w:noProof/>
                <w:webHidden/>
              </w:rPr>
              <w:fldChar w:fldCharType="begin"/>
            </w:r>
            <w:r w:rsidR="00622F9A">
              <w:rPr>
                <w:noProof/>
                <w:webHidden/>
              </w:rPr>
              <w:instrText xml:space="preserve"> PAGEREF _Toc44619003 \h </w:instrText>
            </w:r>
            <w:r w:rsidR="00622F9A">
              <w:rPr>
                <w:noProof/>
                <w:webHidden/>
              </w:rPr>
            </w:r>
            <w:r w:rsidR="00622F9A">
              <w:rPr>
                <w:noProof/>
                <w:webHidden/>
              </w:rPr>
              <w:fldChar w:fldCharType="separate"/>
            </w:r>
            <w:r w:rsidR="00622F9A">
              <w:rPr>
                <w:noProof/>
                <w:webHidden/>
              </w:rPr>
              <w:t>17</w:t>
            </w:r>
            <w:r w:rsidR="00622F9A">
              <w:rPr>
                <w:noProof/>
                <w:webHidden/>
              </w:rPr>
              <w:fldChar w:fldCharType="end"/>
            </w:r>
          </w:hyperlink>
        </w:p>
        <w:p w14:paraId="6583B5CC" w14:textId="01D596B6" w:rsidR="00622F9A" w:rsidRDefault="007800BE">
          <w:pPr>
            <w:pStyle w:val="TOC3"/>
            <w:tabs>
              <w:tab w:val="right" w:leader="dot" w:pos="8296"/>
            </w:tabs>
            <w:rPr>
              <w:noProof/>
            </w:rPr>
          </w:pPr>
          <w:hyperlink w:anchor="_Toc44619004" w:history="1">
            <w:r w:rsidR="00622F9A" w:rsidRPr="00584283">
              <w:rPr>
                <w:rStyle w:val="ac"/>
                <w:noProof/>
              </w:rPr>
              <w:t>考点5：金融服务实体经济高质量发展的要求</w:t>
            </w:r>
            <w:r w:rsidR="00622F9A">
              <w:rPr>
                <w:noProof/>
                <w:webHidden/>
              </w:rPr>
              <w:tab/>
            </w:r>
            <w:r w:rsidR="00622F9A">
              <w:rPr>
                <w:noProof/>
                <w:webHidden/>
              </w:rPr>
              <w:fldChar w:fldCharType="begin"/>
            </w:r>
            <w:r w:rsidR="00622F9A">
              <w:rPr>
                <w:noProof/>
                <w:webHidden/>
              </w:rPr>
              <w:instrText xml:space="preserve"> PAGEREF _Toc44619004 \h </w:instrText>
            </w:r>
            <w:r w:rsidR="00622F9A">
              <w:rPr>
                <w:noProof/>
                <w:webHidden/>
              </w:rPr>
            </w:r>
            <w:r w:rsidR="00622F9A">
              <w:rPr>
                <w:noProof/>
                <w:webHidden/>
              </w:rPr>
              <w:fldChar w:fldCharType="separate"/>
            </w:r>
            <w:r w:rsidR="00622F9A">
              <w:rPr>
                <w:noProof/>
                <w:webHidden/>
              </w:rPr>
              <w:t>18</w:t>
            </w:r>
            <w:r w:rsidR="00622F9A">
              <w:rPr>
                <w:noProof/>
                <w:webHidden/>
              </w:rPr>
              <w:fldChar w:fldCharType="end"/>
            </w:r>
          </w:hyperlink>
        </w:p>
        <w:p w14:paraId="08E2380B" w14:textId="43986008" w:rsidR="00622F9A" w:rsidRDefault="007800BE">
          <w:pPr>
            <w:pStyle w:val="TOC3"/>
            <w:tabs>
              <w:tab w:val="right" w:leader="dot" w:pos="8296"/>
            </w:tabs>
            <w:rPr>
              <w:noProof/>
            </w:rPr>
          </w:pPr>
          <w:hyperlink w:anchor="_Toc44619005" w:history="1">
            <w:r w:rsidR="00622F9A" w:rsidRPr="00584283">
              <w:rPr>
                <w:rStyle w:val="ac"/>
                <w:noProof/>
              </w:rPr>
              <w:t>考点6：中央银行的主要职能和业务</w:t>
            </w:r>
            <w:r w:rsidR="00622F9A">
              <w:rPr>
                <w:noProof/>
                <w:webHidden/>
              </w:rPr>
              <w:tab/>
            </w:r>
            <w:r w:rsidR="00622F9A">
              <w:rPr>
                <w:noProof/>
                <w:webHidden/>
              </w:rPr>
              <w:fldChar w:fldCharType="begin"/>
            </w:r>
            <w:r w:rsidR="00622F9A">
              <w:rPr>
                <w:noProof/>
                <w:webHidden/>
              </w:rPr>
              <w:instrText xml:space="preserve"> PAGEREF _Toc44619005 \h </w:instrText>
            </w:r>
            <w:r w:rsidR="00622F9A">
              <w:rPr>
                <w:noProof/>
                <w:webHidden/>
              </w:rPr>
            </w:r>
            <w:r w:rsidR="00622F9A">
              <w:rPr>
                <w:noProof/>
                <w:webHidden/>
              </w:rPr>
              <w:fldChar w:fldCharType="separate"/>
            </w:r>
            <w:r w:rsidR="00622F9A">
              <w:rPr>
                <w:noProof/>
                <w:webHidden/>
              </w:rPr>
              <w:t>19</w:t>
            </w:r>
            <w:r w:rsidR="00622F9A">
              <w:rPr>
                <w:noProof/>
                <w:webHidden/>
              </w:rPr>
              <w:fldChar w:fldCharType="end"/>
            </w:r>
          </w:hyperlink>
        </w:p>
        <w:p w14:paraId="698CA4CF" w14:textId="36E86826" w:rsidR="00622F9A" w:rsidRDefault="007800BE">
          <w:pPr>
            <w:pStyle w:val="TOC3"/>
            <w:tabs>
              <w:tab w:val="right" w:leader="dot" w:pos="8296"/>
            </w:tabs>
            <w:rPr>
              <w:noProof/>
            </w:rPr>
          </w:pPr>
          <w:hyperlink w:anchor="_Toc44619006" w:history="1">
            <w:r w:rsidR="00622F9A" w:rsidRPr="00584283">
              <w:rPr>
                <w:rStyle w:val="ac"/>
                <w:noProof/>
              </w:rPr>
              <w:t>考点7：存款准备金制度与货币乘数</w:t>
            </w:r>
            <w:r w:rsidR="00622F9A">
              <w:rPr>
                <w:noProof/>
                <w:webHidden/>
              </w:rPr>
              <w:tab/>
            </w:r>
            <w:r w:rsidR="00622F9A">
              <w:rPr>
                <w:noProof/>
                <w:webHidden/>
              </w:rPr>
              <w:fldChar w:fldCharType="begin"/>
            </w:r>
            <w:r w:rsidR="00622F9A">
              <w:rPr>
                <w:noProof/>
                <w:webHidden/>
              </w:rPr>
              <w:instrText xml:space="preserve"> PAGEREF _Toc44619006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539B767C" w14:textId="336F53E8" w:rsidR="00622F9A" w:rsidRDefault="007800BE">
          <w:pPr>
            <w:pStyle w:val="TOC3"/>
            <w:tabs>
              <w:tab w:val="right" w:leader="dot" w:pos="8296"/>
            </w:tabs>
            <w:rPr>
              <w:noProof/>
            </w:rPr>
          </w:pPr>
          <w:hyperlink w:anchor="_Toc44619007" w:history="1">
            <w:r w:rsidR="00622F9A" w:rsidRPr="00584283">
              <w:rPr>
                <w:rStyle w:val="ac"/>
                <w:noProof/>
              </w:rPr>
              <w:t>考点8：货币政策目标及工具</w:t>
            </w:r>
            <w:r w:rsidR="00622F9A">
              <w:rPr>
                <w:noProof/>
                <w:webHidden/>
              </w:rPr>
              <w:tab/>
            </w:r>
            <w:r w:rsidR="00622F9A">
              <w:rPr>
                <w:noProof/>
                <w:webHidden/>
              </w:rPr>
              <w:fldChar w:fldCharType="begin"/>
            </w:r>
            <w:r w:rsidR="00622F9A">
              <w:rPr>
                <w:noProof/>
                <w:webHidden/>
              </w:rPr>
              <w:instrText xml:space="preserve"> PAGEREF _Toc44619007 \h </w:instrText>
            </w:r>
            <w:r w:rsidR="00622F9A">
              <w:rPr>
                <w:noProof/>
                <w:webHidden/>
              </w:rPr>
            </w:r>
            <w:r w:rsidR="00622F9A">
              <w:rPr>
                <w:noProof/>
                <w:webHidden/>
              </w:rPr>
              <w:fldChar w:fldCharType="separate"/>
            </w:r>
            <w:r w:rsidR="00622F9A">
              <w:rPr>
                <w:noProof/>
                <w:webHidden/>
              </w:rPr>
              <w:t>20</w:t>
            </w:r>
            <w:r w:rsidR="00622F9A">
              <w:rPr>
                <w:noProof/>
                <w:webHidden/>
              </w:rPr>
              <w:fldChar w:fldCharType="end"/>
            </w:r>
          </w:hyperlink>
        </w:p>
        <w:p w14:paraId="0E1D525C" w14:textId="2E5A3B60" w:rsidR="00622F9A" w:rsidRDefault="007800BE">
          <w:pPr>
            <w:pStyle w:val="TOC3"/>
            <w:tabs>
              <w:tab w:val="right" w:leader="dot" w:pos="8296"/>
            </w:tabs>
            <w:rPr>
              <w:noProof/>
            </w:rPr>
          </w:pPr>
          <w:hyperlink w:anchor="_Toc44619008" w:history="1">
            <w:r w:rsidR="00622F9A" w:rsidRPr="00584283">
              <w:rPr>
                <w:rStyle w:val="ac"/>
                <w:noProof/>
              </w:rPr>
              <w:t>考点9：货币市场传导机制</w:t>
            </w:r>
            <w:r w:rsidR="00622F9A">
              <w:rPr>
                <w:noProof/>
                <w:webHidden/>
              </w:rPr>
              <w:tab/>
            </w:r>
            <w:r w:rsidR="00622F9A">
              <w:rPr>
                <w:noProof/>
                <w:webHidden/>
              </w:rPr>
              <w:fldChar w:fldCharType="begin"/>
            </w:r>
            <w:r w:rsidR="00622F9A">
              <w:rPr>
                <w:noProof/>
                <w:webHidden/>
              </w:rPr>
              <w:instrText xml:space="preserve"> PAGEREF _Toc44619008 \h </w:instrText>
            </w:r>
            <w:r w:rsidR="00622F9A">
              <w:rPr>
                <w:noProof/>
                <w:webHidden/>
              </w:rPr>
            </w:r>
            <w:r w:rsidR="00622F9A">
              <w:rPr>
                <w:noProof/>
                <w:webHidden/>
              </w:rPr>
              <w:fldChar w:fldCharType="separate"/>
            </w:r>
            <w:r w:rsidR="00622F9A">
              <w:rPr>
                <w:noProof/>
                <w:webHidden/>
              </w:rPr>
              <w:t>21</w:t>
            </w:r>
            <w:r w:rsidR="00622F9A">
              <w:rPr>
                <w:noProof/>
                <w:webHidden/>
              </w:rPr>
              <w:fldChar w:fldCharType="end"/>
            </w:r>
          </w:hyperlink>
        </w:p>
        <w:p w14:paraId="15ED48B3" w14:textId="02956C64" w:rsidR="00622F9A" w:rsidRDefault="007800BE">
          <w:pPr>
            <w:pStyle w:val="TOC2"/>
            <w:tabs>
              <w:tab w:val="right" w:leader="dot" w:pos="8296"/>
            </w:tabs>
            <w:rPr>
              <w:noProof/>
            </w:rPr>
          </w:pPr>
          <w:hyperlink w:anchor="_Toc44619009" w:history="1">
            <w:r w:rsidR="00622F9A" w:rsidRPr="00584283">
              <w:rPr>
                <w:rStyle w:val="ac"/>
                <w:noProof/>
              </w:rPr>
              <w:t>第二节 中国多层次的资本市场</w:t>
            </w:r>
            <w:r w:rsidR="00622F9A">
              <w:rPr>
                <w:noProof/>
                <w:webHidden/>
              </w:rPr>
              <w:tab/>
            </w:r>
            <w:r w:rsidR="00622F9A">
              <w:rPr>
                <w:noProof/>
                <w:webHidden/>
              </w:rPr>
              <w:fldChar w:fldCharType="begin"/>
            </w:r>
            <w:r w:rsidR="00622F9A">
              <w:rPr>
                <w:noProof/>
                <w:webHidden/>
              </w:rPr>
              <w:instrText xml:space="preserve"> PAGEREF _Toc44619009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4B0AB41F" w14:textId="7F441DBD" w:rsidR="00622F9A" w:rsidRDefault="007800BE">
          <w:pPr>
            <w:pStyle w:val="TOC3"/>
            <w:tabs>
              <w:tab w:val="right" w:leader="dot" w:pos="8296"/>
            </w:tabs>
            <w:rPr>
              <w:noProof/>
            </w:rPr>
          </w:pPr>
          <w:hyperlink w:anchor="_Toc44619010" w:history="1">
            <w:r w:rsidR="00622F9A" w:rsidRPr="00584283">
              <w:rPr>
                <w:rStyle w:val="ac"/>
                <w:noProof/>
              </w:rPr>
              <w:t>考点10：场内市场</w:t>
            </w:r>
            <w:r w:rsidR="00622F9A">
              <w:rPr>
                <w:noProof/>
                <w:webHidden/>
              </w:rPr>
              <w:tab/>
            </w:r>
            <w:r w:rsidR="00622F9A">
              <w:rPr>
                <w:noProof/>
                <w:webHidden/>
              </w:rPr>
              <w:fldChar w:fldCharType="begin"/>
            </w:r>
            <w:r w:rsidR="00622F9A">
              <w:rPr>
                <w:noProof/>
                <w:webHidden/>
              </w:rPr>
              <w:instrText xml:space="preserve"> PAGEREF _Toc44619010 \h </w:instrText>
            </w:r>
            <w:r w:rsidR="00622F9A">
              <w:rPr>
                <w:noProof/>
                <w:webHidden/>
              </w:rPr>
            </w:r>
            <w:r w:rsidR="00622F9A">
              <w:rPr>
                <w:noProof/>
                <w:webHidden/>
              </w:rPr>
              <w:fldChar w:fldCharType="separate"/>
            </w:r>
            <w:r w:rsidR="00622F9A">
              <w:rPr>
                <w:noProof/>
                <w:webHidden/>
              </w:rPr>
              <w:t>22</w:t>
            </w:r>
            <w:r w:rsidR="00622F9A">
              <w:rPr>
                <w:noProof/>
                <w:webHidden/>
              </w:rPr>
              <w:fldChar w:fldCharType="end"/>
            </w:r>
          </w:hyperlink>
        </w:p>
        <w:p w14:paraId="74ACF2D5" w14:textId="05BD3F78" w:rsidR="00622F9A" w:rsidRDefault="007800BE">
          <w:pPr>
            <w:pStyle w:val="TOC3"/>
            <w:tabs>
              <w:tab w:val="right" w:leader="dot" w:pos="8296"/>
            </w:tabs>
            <w:rPr>
              <w:noProof/>
            </w:rPr>
          </w:pPr>
          <w:hyperlink w:anchor="_Toc44619011" w:history="1">
            <w:r w:rsidR="00622F9A" w:rsidRPr="00584283">
              <w:rPr>
                <w:rStyle w:val="ac"/>
                <w:noProof/>
              </w:rPr>
              <w:t>考点11：场外市场</w:t>
            </w:r>
            <w:r w:rsidR="00622F9A">
              <w:rPr>
                <w:noProof/>
                <w:webHidden/>
              </w:rPr>
              <w:tab/>
            </w:r>
            <w:r w:rsidR="00622F9A">
              <w:rPr>
                <w:noProof/>
                <w:webHidden/>
              </w:rPr>
              <w:fldChar w:fldCharType="begin"/>
            </w:r>
            <w:r w:rsidR="00622F9A">
              <w:rPr>
                <w:noProof/>
                <w:webHidden/>
              </w:rPr>
              <w:instrText xml:space="preserve"> PAGEREF _Toc44619011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29ECD2F6" w14:textId="3FC4B07C" w:rsidR="00622F9A" w:rsidRDefault="007800BE">
          <w:pPr>
            <w:pStyle w:val="TOC3"/>
            <w:tabs>
              <w:tab w:val="right" w:leader="dot" w:pos="8296"/>
            </w:tabs>
            <w:rPr>
              <w:noProof/>
            </w:rPr>
          </w:pPr>
          <w:hyperlink w:anchor="_Toc44619012" w:history="1">
            <w:r w:rsidR="00622F9A" w:rsidRPr="00584283">
              <w:rPr>
                <w:rStyle w:val="ac"/>
                <w:noProof/>
              </w:rPr>
              <w:t>考点12：科创板</w:t>
            </w:r>
            <w:r w:rsidR="00622F9A">
              <w:rPr>
                <w:noProof/>
                <w:webHidden/>
              </w:rPr>
              <w:tab/>
            </w:r>
            <w:r w:rsidR="00622F9A">
              <w:rPr>
                <w:noProof/>
                <w:webHidden/>
              </w:rPr>
              <w:fldChar w:fldCharType="begin"/>
            </w:r>
            <w:r w:rsidR="00622F9A">
              <w:rPr>
                <w:noProof/>
                <w:webHidden/>
              </w:rPr>
              <w:instrText xml:space="preserve"> PAGEREF _Toc44619012 \h </w:instrText>
            </w:r>
            <w:r w:rsidR="00622F9A">
              <w:rPr>
                <w:noProof/>
                <w:webHidden/>
              </w:rPr>
            </w:r>
            <w:r w:rsidR="00622F9A">
              <w:rPr>
                <w:noProof/>
                <w:webHidden/>
              </w:rPr>
              <w:fldChar w:fldCharType="separate"/>
            </w:r>
            <w:r w:rsidR="00622F9A">
              <w:rPr>
                <w:noProof/>
                <w:webHidden/>
              </w:rPr>
              <w:t>23</w:t>
            </w:r>
            <w:r w:rsidR="00622F9A">
              <w:rPr>
                <w:noProof/>
                <w:webHidden/>
              </w:rPr>
              <w:fldChar w:fldCharType="end"/>
            </w:r>
          </w:hyperlink>
        </w:p>
        <w:p w14:paraId="7D65EB53" w14:textId="101F1EAD" w:rsidR="00622F9A" w:rsidRDefault="007800BE">
          <w:pPr>
            <w:pStyle w:val="TOC1"/>
            <w:tabs>
              <w:tab w:val="right" w:leader="dot" w:pos="8296"/>
            </w:tabs>
            <w:rPr>
              <w:noProof/>
            </w:rPr>
          </w:pPr>
          <w:hyperlink w:anchor="_Toc44619013" w:history="1">
            <w:r w:rsidR="00622F9A" w:rsidRPr="00584283">
              <w:rPr>
                <w:rStyle w:val="ac"/>
                <w:noProof/>
              </w:rPr>
              <w:t>第三章 证券市场主体</w:t>
            </w:r>
            <w:r w:rsidR="00622F9A">
              <w:rPr>
                <w:noProof/>
                <w:webHidden/>
              </w:rPr>
              <w:tab/>
            </w:r>
            <w:r w:rsidR="00622F9A">
              <w:rPr>
                <w:noProof/>
                <w:webHidden/>
              </w:rPr>
              <w:fldChar w:fldCharType="begin"/>
            </w:r>
            <w:r w:rsidR="00622F9A">
              <w:rPr>
                <w:noProof/>
                <w:webHidden/>
              </w:rPr>
              <w:instrText xml:space="preserve"> PAGEREF _Toc44619013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A01C5B0" w14:textId="1068AEF9" w:rsidR="00622F9A" w:rsidRDefault="007800BE">
          <w:pPr>
            <w:pStyle w:val="TOC2"/>
            <w:tabs>
              <w:tab w:val="right" w:leader="dot" w:pos="8296"/>
            </w:tabs>
            <w:rPr>
              <w:noProof/>
            </w:rPr>
          </w:pPr>
          <w:hyperlink w:anchor="_Toc44619014" w:history="1">
            <w:r w:rsidR="00622F9A" w:rsidRPr="00584283">
              <w:rPr>
                <w:rStyle w:val="ac"/>
                <w:noProof/>
              </w:rPr>
              <w:t>第一节 证券发行人</w:t>
            </w:r>
            <w:r w:rsidR="00622F9A">
              <w:rPr>
                <w:noProof/>
                <w:webHidden/>
              </w:rPr>
              <w:tab/>
            </w:r>
            <w:r w:rsidR="00622F9A">
              <w:rPr>
                <w:noProof/>
                <w:webHidden/>
              </w:rPr>
              <w:fldChar w:fldCharType="begin"/>
            </w:r>
            <w:r w:rsidR="00622F9A">
              <w:rPr>
                <w:noProof/>
                <w:webHidden/>
              </w:rPr>
              <w:instrText xml:space="preserve"> PAGEREF _Toc44619014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4109D890" w14:textId="7D99EC33" w:rsidR="00622F9A" w:rsidRDefault="007800BE">
          <w:pPr>
            <w:pStyle w:val="TOC3"/>
            <w:tabs>
              <w:tab w:val="right" w:leader="dot" w:pos="8296"/>
            </w:tabs>
            <w:rPr>
              <w:noProof/>
            </w:rPr>
          </w:pPr>
          <w:hyperlink w:anchor="_Toc44619015" w:history="1">
            <w:r w:rsidR="00622F9A" w:rsidRPr="00584283">
              <w:rPr>
                <w:rStyle w:val="ac"/>
                <w:noProof/>
              </w:rPr>
              <w:t>考点1：证券发行人</w:t>
            </w:r>
            <w:r w:rsidR="00622F9A">
              <w:rPr>
                <w:noProof/>
                <w:webHidden/>
              </w:rPr>
              <w:tab/>
            </w:r>
            <w:r w:rsidR="00622F9A">
              <w:rPr>
                <w:noProof/>
                <w:webHidden/>
              </w:rPr>
              <w:fldChar w:fldCharType="begin"/>
            </w:r>
            <w:r w:rsidR="00622F9A">
              <w:rPr>
                <w:noProof/>
                <w:webHidden/>
              </w:rPr>
              <w:instrText xml:space="preserve"> PAGEREF _Toc44619015 \h </w:instrText>
            </w:r>
            <w:r w:rsidR="00622F9A">
              <w:rPr>
                <w:noProof/>
                <w:webHidden/>
              </w:rPr>
            </w:r>
            <w:r w:rsidR="00622F9A">
              <w:rPr>
                <w:noProof/>
                <w:webHidden/>
              </w:rPr>
              <w:fldChar w:fldCharType="separate"/>
            </w:r>
            <w:r w:rsidR="00622F9A">
              <w:rPr>
                <w:noProof/>
                <w:webHidden/>
              </w:rPr>
              <w:t>26</w:t>
            </w:r>
            <w:r w:rsidR="00622F9A">
              <w:rPr>
                <w:noProof/>
                <w:webHidden/>
              </w:rPr>
              <w:fldChar w:fldCharType="end"/>
            </w:r>
          </w:hyperlink>
        </w:p>
        <w:p w14:paraId="31C5EE2C" w14:textId="7524085A" w:rsidR="00622F9A" w:rsidRDefault="007800BE">
          <w:pPr>
            <w:pStyle w:val="TOC2"/>
            <w:tabs>
              <w:tab w:val="right" w:leader="dot" w:pos="8296"/>
            </w:tabs>
            <w:rPr>
              <w:noProof/>
            </w:rPr>
          </w:pPr>
          <w:hyperlink w:anchor="_Toc44619016" w:history="1">
            <w:r w:rsidR="00622F9A" w:rsidRPr="00584283">
              <w:rPr>
                <w:rStyle w:val="ac"/>
                <w:noProof/>
              </w:rPr>
              <w:t>第二节 证券投资者</w:t>
            </w:r>
            <w:r w:rsidR="00622F9A">
              <w:rPr>
                <w:noProof/>
                <w:webHidden/>
              </w:rPr>
              <w:tab/>
            </w:r>
            <w:r w:rsidR="00622F9A">
              <w:rPr>
                <w:noProof/>
                <w:webHidden/>
              </w:rPr>
              <w:fldChar w:fldCharType="begin"/>
            </w:r>
            <w:r w:rsidR="00622F9A">
              <w:rPr>
                <w:noProof/>
                <w:webHidden/>
              </w:rPr>
              <w:instrText xml:space="preserve"> PAGEREF _Toc44619016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14ECA01" w14:textId="5DEEA347" w:rsidR="00622F9A" w:rsidRDefault="007800BE">
          <w:pPr>
            <w:pStyle w:val="TOC3"/>
            <w:tabs>
              <w:tab w:val="right" w:leader="dot" w:pos="8296"/>
            </w:tabs>
            <w:rPr>
              <w:noProof/>
            </w:rPr>
          </w:pPr>
          <w:hyperlink w:anchor="_Toc44619017" w:history="1">
            <w:r w:rsidR="00622F9A" w:rsidRPr="00584283">
              <w:rPr>
                <w:rStyle w:val="ac"/>
                <w:noProof/>
              </w:rPr>
              <w:t>考点2：政府、金融机构投资者</w:t>
            </w:r>
            <w:r w:rsidR="00622F9A">
              <w:rPr>
                <w:noProof/>
                <w:webHidden/>
              </w:rPr>
              <w:tab/>
            </w:r>
            <w:r w:rsidR="00622F9A">
              <w:rPr>
                <w:noProof/>
                <w:webHidden/>
              </w:rPr>
              <w:fldChar w:fldCharType="begin"/>
            </w:r>
            <w:r w:rsidR="00622F9A">
              <w:rPr>
                <w:noProof/>
                <w:webHidden/>
              </w:rPr>
              <w:instrText xml:space="preserve"> PAGEREF _Toc44619017 \h </w:instrText>
            </w:r>
            <w:r w:rsidR="00622F9A">
              <w:rPr>
                <w:noProof/>
                <w:webHidden/>
              </w:rPr>
            </w:r>
            <w:r w:rsidR="00622F9A">
              <w:rPr>
                <w:noProof/>
                <w:webHidden/>
              </w:rPr>
              <w:fldChar w:fldCharType="separate"/>
            </w:r>
            <w:r w:rsidR="00622F9A">
              <w:rPr>
                <w:noProof/>
                <w:webHidden/>
              </w:rPr>
              <w:t>27</w:t>
            </w:r>
            <w:r w:rsidR="00622F9A">
              <w:rPr>
                <w:noProof/>
                <w:webHidden/>
              </w:rPr>
              <w:fldChar w:fldCharType="end"/>
            </w:r>
          </w:hyperlink>
        </w:p>
        <w:p w14:paraId="16A84ECC" w14:textId="375D840F" w:rsidR="00622F9A" w:rsidRDefault="007800BE">
          <w:pPr>
            <w:pStyle w:val="TOC3"/>
            <w:tabs>
              <w:tab w:val="right" w:leader="dot" w:pos="8296"/>
            </w:tabs>
            <w:rPr>
              <w:noProof/>
            </w:rPr>
          </w:pPr>
          <w:hyperlink w:anchor="_Toc44619018" w:history="1">
            <w:r w:rsidR="00622F9A" w:rsidRPr="00584283">
              <w:rPr>
                <w:rStyle w:val="ac"/>
                <w:noProof/>
              </w:rPr>
              <w:t>考点3：合格境外机构投资者</w:t>
            </w:r>
            <w:r w:rsidR="00622F9A">
              <w:rPr>
                <w:noProof/>
                <w:webHidden/>
              </w:rPr>
              <w:tab/>
            </w:r>
            <w:r w:rsidR="00622F9A">
              <w:rPr>
                <w:noProof/>
                <w:webHidden/>
              </w:rPr>
              <w:fldChar w:fldCharType="begin"/>
            </w:r>
            <w:r w:rsidR="00622F9A">
              <w:rPr>
                <w:noProof/>
                <w:webHidden/>
              </w:rPr>
              <w:instrText xml:space="preserve"> PAGEREF _Toc44619018 \h </w:instrText>
            </w:r>
            <w:r w:rsidR="00622F9A">
              <w:rPr>
                <w:noProof/>
                <w:webHidden/>
              </w:rPr>
            </w:r>
            <w:r w:rsidR="00622F9A">
              <w:rPr>
                <w:noProof/>
                <w:webHidden/>
              </w:rPr>
              <w:fldChar w:fldCharType="separate"/>
            </w:r>
            <w:r w:rsidR="00622F9A">
              <w:rPr>
                <w:noProof/>
                <w:webHidden/>
              </w:rPr>
              <w:t>28</w:t>
            </w:r>
            <w:r w:rsidR="00622F9A">
              <w:rPr>
                <w:noProof/>
                <w:webHidden/>
              </w:rPr>
              <w:fldChar w:fldCharType="end"/>
            </w:r>
          </w:hyperlink>
        </w:p>
        <w:p w14:paraId="51E3B80F" w14:textId="4939B4C9" w:rsidR="00622F9A" w:rsidRDefault="007800BE">
          <w:pPr>
            <w:pStyle w:val="TOC3"/>
            <w:tabs>
              <w:tab w:val="right" w:leader="dot" w:pos="8296"/>
            </w:tabs>
            <w:rPr>
              <w:noProof/>
            </w:rPr>
          </w:pPr>
          <w:hyperlink w:anchor="_Toc44619019" w:history="1">
            <w:r w:rsidR="00622F9A" w:rsidRPr="00584283">
              <w:rPr>
                <w:rStyle w:val="ac"/>
                <w:noProof/>
              </w:rPr>
              <w:t>考点4：合格境内机构投资者</w:t>
            </w:r>
            <w:r w:rsidR="00622F9A">
              <w:rPr>
                <w:noProof/>
                <w:webHidden/>
              </w:rPr>
              <w:tab/>
            </w:r>
            <w:r w:rsidR="00622F9A">
              <w:rPr>
                <w:noProof/>
                <w:webHidden/>
              </w:rPr>
              <w:fldChar w:fldCharType="begin"/>
            </w:r>
            <w:r w:rsidR="00622F9A">
              <w:rPr>
                <w:noProof/>
                <w:webHidden/>
              </w:rPr>
              <w:instrText xml:space="preserve"> PAGEREF _Toc44619019 \h </w:instrText>
            </w:r>
            <w:r w:rsidR="00622F9A">
              <w:rPr>
                <w:noProof/>
                <w:webHidden/>
              </w:rPr>
            </w:r>
            <w:r w:rsidR="00622F9A">
              <w:rPr>
                <w:noProof/>
                <w:webHidden/>
              </w:rPr>
              <w:fldChar w:fldCharType="separate"/>
            </w:r>
            <w:r w:rsidR="00622F9A">
              <w:rPr>
                <w:noProof/>
                <w:webHidden/>
              </w:rPr>
              <w:t>29</w:t>
            </w:r>
            <w:r w:rsidR="00622F9A">
              <w:rPr>
                <w:noProof/>
                <w:webHidden/>
              </w:rPr>
              <w:fldChar w:fldCharType="end"/>
            </w:r>
          </w:hyperlink>
        </w:p>
        <w:p w14:paraId="2818EA06" w14:textId="0CAD4C91" w:rsidR="00622F9A" w:rsidRDefault="007800BE">
          <w:pPr>
            <w:pStyle w:val="TOC3"/>
            <w:tabs>
              <w:tab w:val="right" w:leader="dot" w:pos="8296"/>
            </w:tabs>
            <w:rPr>
              <w:noProof/>
            </w:rPr>
          </w:pPr>
          <w:hyperlink w:anchor="_Toc44619020" w:history="1">
            <w:r w:rsidR="00622F9A" w:rsidRPr="00584283">
              <w:rPr>
                <w:rStyle w:val="ac"/>
                <w:noProof/>
              </w:rPr>
              <w:t>考点5：基金类投资者</w:t>
            </w:r>
            <w:r w:rsidR="00622F9A">
              <w:rPr>
                <w:noProof/>
                <w:webHidden/>
              </w:rPr>
              <w:tab/>
            </w:r>
            <w:r w:rsidR="00622F9A">
              <w:rPr>
                <w:noProof/>
                <w:webHidden/>
              </w:rPr>
              <w:fldChar w:fldCharType="begin"/>
            </w:r>
            <w:r w:rsidR="00622F9A">
              <w:rPr>
                <w:noProof/>
                <w:webHidden/>
              </w:rPr>
              <w:instrText xml:space="preserve"> PAGEREF _Toc44619020 \h </w:instrText>
            </w:r>
            <w:r w:rsidR="00622F9A">
              <w:rPr>
                <w:noProof/>
                <w:webHidden/>
              </w:rPr>
            </w:r>
            <w:r w:rsidR="00622F9A">
              <w:rPr>
                <w:noProof/>
                <w:webHidden/>
              </w:rPr>
              <w:fldChar w:fldCharType="separate"/>
            </w:r>
            <w:r w:rsidR="00622F9A">
              <w:rPr>
                <w:noProof/>
                <w:webHidden/>
              </w:rPr>
              <w:t>30</w:t>
            </w:r>
            <w:r w:rsidR="00622F9A">
              <w:rPr>
                <w:noProof/>
                <w:webHidden/>
              </w:rPr>
              <w:fldChar w:fldCharType="end"/>
            </w:r>
          </w:hyperlink>
        </w:p>
        <w:p w14:paraId="5ED6A219" w14:textId="6C866AD3" w:rsidR="00622F9A" w:rsidRDefault="007800BE">
          <w:pPr>
            <w:pStyle w:val="TOC3"/>
            <w:tabs>
              <w:tab w:val="right" w:leader="dot" w:pos="8296"/>
            </w:tabs>
            <w:rPr>
              <w:noProof/>
            </w:rPr>
          </w:pPr>
          <w:hyperlink w:anchor="_Toc44619021" w:history="1">
            <w:r w:rsidR="00622F9A" w:rsidRPr="00584283">
              <w:rPr>
                <w:rStyle w:val="ac"/>
                <w:noProof/>
              </w:rPr>
              <w:t>考点6：个人投资者</w:t>
            </w:r>
            <w:r w:rsidR="00622F9A">
              <w:rPr>
                <w:noProof/>
                <w:webHidden/>
              </w:rPr>
              <w:tab/>
            </w:r>
            <w:r w:rsidR="00622F9A">
              <w:rPr>
                <w:noProof/>
                <w:webHidden/>
              </w:rPr>
              <w:fldChar w:fldCharType="begin"/>
            </w:r>
            <w:r w:rsidR="00622F9A">
              <w:rPr>
                <w:noProof/>
                <w:webHidden/>
              </w:rPr>
              <w:instrText xml:space="preserve"> PAGEREF _Toc44619021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6B158294" w14:textId="6EBEFD23" w:rsidR="00622F9A" w:rsidRDefault="007800BE">
          <w:pPr>
            <w:pStyle w:val="TOC2"/>
            <w:tabs>
              <w:tab w:val="right" w:leader="dot" w:pos="8296"/>
            </w:tabs>
            <w:rPr>
              <w:noProof/>
            </w:rPr>
          </w:pPr>
          <w:hyperlink w:anchor="_Toc44619022" w:history="1">
            <w:r w:rsidR="00622F9A" w:rsidRPr="00584283">
              <w:rPr>
                <w:rStyle w:val="ac"/>
                <w:noProof/>
              </w:rPr>
              <w:t>第三节 证券中介机构</w:t>
            </w:r>
            <w:r w:rsidR="00622F9A">
              <w:rPr>
                <w:noProof/>
                <w:webHidden/>
              </w:rPr>
              <w:tab/>
            </w:r>
            <w:r w:rsidR="00622F9A">
              <w:rPr>
                <w:noProof/>
                <w:webHidden/>
              </w:rPr>
              <w:fldChar w:fldCharType="begin"/>
            </w:r>
            <w:r w:rsidR="00622F9A">
              <w:rPr>
                <w:noProof/>
                <w:webHidden/>
              </w:rPr>
              <w:instrText xml:space="preserve"> PAGEREF _Toc44619022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333F5E61" w14:textId="7368D24B" w:rsidR="00622F9A" w:rsidRDefault="007800BE">
          <w:pPr>
            <w:pStyle w:val="TOC3"/>
            <w:tabs>
              <w:tab w:val="right" w:leader="dot" w:pos="8296"/>
            </w:tabs>
            <w:rPr>
              <w:noProof/>
            </w:rPr>
          </w:pPr>
          <w:hyperlink w:anchor="_Toc44619023" w:history="1">
            <w:r w:rsidR="00622F9A" w:rsidRPr="00584283">
              <w:rPr>
                <w:rStyle w:val="ac"/>
                <w:noProof/>
              </w:rPr>
              <w:t>考点7：证券公司概述</w:t>
            </w:r>
            <w:r w:rsidR="00622F9A">
              <w:rPr>
                <w:noProof/>
                <w:webHidden/>
              </w:rPr>
              <w:tab/>
            </w:r>
            <w:r w:rsidR="00622F9A">
              <w:rPr>
                <w:noProof/>
                <w:webHidden/>
              </w:rPr>
              <w:fldChar w:fldCharType="begin"/>
            </w:r>
            <w:r w:rsidR="00622F9A">
              <w:rPr>
                <w:noProof/>
                <w:webHidden/>
              </w:rPr>
              <w:instrText xml:space="preserve"> PAGEREF _Toc44619023 \h </w:instrText>
            </w:r>
            <w:r w:rsidR="00622F9A">
              <w:rPr>
                <w:noProof/>
                <w:webHidden/>
              </w:rPr>
            </w:r>
            <w:r w:rsidR="00622F9A">
              <w:rPr>
                <w:noProof/>
                <w:webHidden/>
              </w:rPr>
              <w:fldChar w:fldCharType="separate"/>
            </w:r>
            <w:r w:rsidR="00622F9A">
              <w:rPr>
                <w:noProof/>
                <w:webHidden/>
              </w:rPr>
              <w:t>31</w:t>
            </w:r>
            <w:r w:rsidR="00622F9A">
              <w:rPr>
                <w:noProof/>
                <w:webHidden/>
              </w:rPr>
              <w:fldChar w:fldCharType="end"/>
            </w:r>
          </w:hyperlink>
        </w:p>
        <w:p w14:paraId="21147765" w14:textId="7D24CB7F" w:rsidR="00622F9A" w:rsidRDefault="007800BE">
          <w:pPr>
            <w:pStyle w:val="TOC3"/>
            <w:tabs>
              <w:tab w:val="right" w:leader="dot" w:pos="8296"/>
            </w:tabs>
            <w:rPr>
              <w:noProof/>
            </w:rPr>
          </w:pPr>
          <w:hyperlink w:anchor="_Toc44619024" w:history="1">
            <w:r w:rsidR="00622F9A" w:rsidRPr="00584283">
              <w:rPr>
                <w:rStyle w:val="ac"/>
                <w:noProof/>
              </w:rPr>
              <w:t>考点8：证券公司的主要业务（一）</w:t>
            </w:r>
            <w:r w:rsidR="00622F9A">
              <w:rPr>
                <w:noProof/>
                <w:webHidden/>
              </w:rPr>
              <w:tab/>
            </w:r>
            <w:r w:rsidR="00622F9A">
              <w:rPr>
                <w:noProof/>
                <w:webHidden/>
              </w:rPr>
              <w:fldChar w:fldCharType="begin"/>
            </w:r>
            <w:r w:rsidR="00622F9A">
              <w:rPr>
                <w:noProof/>
                <w:webHidden/>
              </w:rPr>
              <w:instrText xml:space="preserve"> PAGEREF _Toc44619024 \h </w:instrText>
            </w:r>
            <w:r w:rsidR="00622F9A">
              <w:rPr>
                <w:noProof/>
                <w:webHidden/>
              </w:rPr>
            </w:r>
            <w:r w:rsidR="00622F9A">
              <w:rPr>
                <w:noProof/>
                <w:webHidden/>
              </w:rPr>
              <w:fldChar w:fldCharType="separate"/>
            </w:r>
            <w:r w:rsidR="00622F9A">
              <w:rPr>
                <w:noProof/>
                <w:webHidden/>
              </w:rPr>
              <w:t>32</w:t>
            </w:r>
            <w:r w:rsidR="00622F9A">
              <w:rPr>
                <w:noProof/>
                <w:webHidden/>
              </w:rPr>
              <w:fldChar w:fldCharType="end"/>
            </w:r>
          </w:hyperlink>
        </w:p>
        <w:p w14:paraId="29353476" w14:textId="401FC2E4" w:rsidR="00622F9A" w:rsidRDefault="007800BE">
          <w:pPr>
            <w:pStyle w:val="TOC3"/>
            <w:tabs>
              <w:tab w:val="right" w:leader="dot" w:pos="8296"/>
            </w:tabs>
            <w:rPr>
              <w:noProof/>
            </w:rPr>
          </w:pPr>
          <w:hyperlink w:anchor="_Toc44619025" w:history="1">
            <w:r w:rsidR="00622F9A" w:rsidRPr="00584283">
              <w:rPr>
                <w:rStyle w:val="ac"/>
                <w:noProof/>
              </w:rPr>
              <w:t>考点9：证券公司的主要业务（二）</w:t>
            </w:r>
            <w:r w:rsidR="00622F9A">
              <w:rPr>
                <w:noProof/>
                <w:webHidden/>
              </w:rPr>
              <w:tab/>
            </w:r>
            <w:r w:rsidR="00622F9A">
              <w:rPr>
                <w:noProof/>
                <w:webHidden/>
              </w:rPr>
              <w:fldChar w:fldCharType="begin"/>
            </w:r>
            <w:r w:rsidR="00622F9A">
              <w:rPr>
                <w:noProof/>
                <w:webHidden/>
              </w:rPr>
              <w:instrText xml:space="preserve"> PAGEREF _Toc44619025 \h </w:instrText>
            </w:r>
            <w:r w:rsidR="00622F9A">
              <w:rPr>
                <w:noProof/>
                <w:webHidden/>
              </w:rPr>
            </w:r>
            <w:r w:rsidR="00622F9A">
              <w:rPr>
                <w:noProof/>
                <w:webHidden/>
              </w:rPr>
              <w:fldChar w:fldCharType="separate"/>
            </w:r>
            <w:r w:rsidR="00622F9A">
              <w:rPr>
                <w:noProof/>
                <w:webHidden/>
              </w:rPr>
              <w:t>34</w:t>
            </w:r>
            <w:r w:rsidR="00622F9A">
              <w:rPr>
                <w:noProof/>
                <w:webHidden/>
              </w:rPr>
              <w:fldChar w:fldCharType="end"/>
            </w:r>
          </w:hyperlink>
        </w:p>
        <w:p w14:paraId="792A5361" w14:textId="657B4BD5" w:rsidR="00622F9A" w:rsidRDefault="007800BE">
          <w:pPr>
            <w:pStyle w:val="TOC3"/>
            <w:tabs>
              <w:tab w:val="right" w:leader="dot" w:pos="8296"/>
            </w:tabs>
            <w:rPr>
              <w:noProof/>
            </w:rPr>
          </w:pPr>
          <w:hyperlink w:anchor="_Toc44619026" w:history="1">
            <w:r w:rsidR="00622F9A" w:rsidRPr="00584283">
              <w:rPr>
                <w:rStyle w:val="ac"/>
                <w:noProof/>
              </w:rPr>
              <w:t>考点10：律师事务所、会计师事务所从事证券法律业务的管理</w:t>
            </w:r>
            <w:r w:rsidR="00622F9A">
              <w:rPr>
                <w:noProof/>
                <w:webHidden/>
              </w:rPr>
              <w:tab/>
            </w:r>
            <w:r w:rsidR="00622F9A">
              <w:rPr>
                <w:noProof/>
                <w:webHidden/>
              </w:rPr>
              <w:fldChar w:fldCharType="begin"/>
            </w:r>
            <w:r w:rsidR="00622F9A">
              <w:rPr>
                <w:noProof/>
                <w:webHidden/>
              </w:rPr>
              <w:instrText xml:space="preserve"> PAGEREF _Toc44619026 \h </w:instrText>
            </w:r>
            <w:r w:rsidR="00622F9A">
              <w:rPr>
                <w:noProof/>
                <w:webHidden/>
              </w:rPr>
            </w:r>
            <w:r w:rsidR="00622F9A">
              <w:rPr>
                <w:noProof/>
                <w:webHidden/>
              </w:rPr>
              <w:fldChar w:fldCharType="separate"/>
            </w:r>
            <w:r w:rsidR="00622F9A">
              <w:rPr>
                <w:noProof/>
                <w:webHidden/>
              </w:rPr>
              <w:t>36</w:t>
            </w:r>
            <w:r w:rsidR="00622F9A">
              <w:rPr>
                <w:noProof/>
                <w:webHidden/>
              </w:rPr>
              <w:fldChar w:fldCharType="end"/>
            </w:r>
          </w:hyperlink>
        </w:p>
        <w:p w14:paraId="67CD9923" w14:textId="170FB33F" w:rsidR="00622F9A" w:rsidRDefault="007800BE">
          <w:pPr>
            <w:pStyle w:val="TOC3"/>
            <w:tabs>
              <w:tab w:val="right" w:leader="dot" w:pos="8296"/>
            </w:tabs>
            <w:rPr>
              <w:noProof/>
            </w:rPr>
          </w:pPr>
          <w:hyperlink w:anchor="_Toc44619027" w:history="1">
            <w:r w:rsidR="00622F9A" w:rsidRPr="00584283">
              <w:rPr>
                <w:rStyle w:val="ac"/>
                <w:noProof/>
              </w:rPr>
              <w:t>考点11：证券、期货投资咨询机构的管理</w:t>
            </w:r>
            <w:r w:rsidR="00622F9A">
              <w:rPr>
                <w:noProof/>
                <w:webHidden/>
              </w:rPr>
              <w:tab/>
            </w:r>
            <w:r w:rsidR="00622F9A">
              <w:rPr>
                <w:noProof/>
                <w:webHidden/>
              </w:rPr>
              <w:fldChar w:fldCharType="begin"/>
            </w:r>
            <w:r w:rsidR="00622F9A">
              <w:rPr>
                <w:noProof/>
                <w:webHidden/>
              </w:rPr>
              <w:instrText xml:space="preserve"> PAGEREF _Toc44619027 \h </w:instrText>
            </w:r>
            <w:r w:rsidR="00622F9A">
              <w:rPr>
                <w:noProof/>
                <w:webHidden/>
              </w:rPr>
            </w:r>
            <w:r w:rsidR="00622F9A">
              <w:rPr>
                <w:noProof/>
                <w:webHidden/>
              </w:rPr>
              <w:fldChar w:fldCharType="separate"/>
            </w:r>
            <w:r w:rsidR="00622F9A">
              <w:rPr>
                <w:noProof/>
                <w:webHidden/>
              </w:rPr>
              <w:t>38</w:t>
            </w:r>
            <w:r w:rsidR="00622F9A">
              <w:rPr>
                <w:noProof/>
                <w:webHidden/>
              </w:rPr>
              <w:fldChar w:fldCharType="end"/>
            </w:r>
          </w:hyperlink>
        </w:p>
        <w:p w14:paraId="5578B8F1" w14:textId="56FE6E64" w:rsidR="00622F9A" w:rsidRDefault="007800BE">
          <w:pPr>
            <w:pStyle w:val="TOC3"/>
            <w:tabs>
              <w:tab w:val="right" w:leader="dot" w:pos="8296"/>
            </w:tabs>
            <w:rPr>
              <w:noProof/>
            </w:rPr>
          </w:pPr>
          <w:hyperlink w:anchor="_Toc44619028" w:history="1">
            <w:r w:rsidR="00622F9A" w:rsidRPr="00584283">
              <w:rPr>
                <w:rStyle w:val="ac"/>
                <w:noProof/>
              </w:rPr>
              <w:t>考点12：资信评级机构、资产评估机构从事证券业务的管理</w:t>
            </w:r>
            <w:r w:rsidR="00622F9A">
              <w:rPr>
                <w:noProof/>
                <w:webHidden/>
              </w:rPr>
              <w:tab/>
            </w:r>
            <w:r w:rsidR="00622F9A">
              <w:rPr>
                <w:noProof/>
                <w:webHidden/>
              </w:rPr>
              <w:fldChar w:fldCharType="begin"/>
            </w:r>
            <w:r w:rsidR="00622F9A">
              <w:rPr>
                <w:noProof/>
                <w:webHidden/>
              </w:rPr>
              <w:instrText xml:space="preserve"> PAGEREF _Toc44619028 \h </w:instrText>
            </w:r>
            <w:r w:rsidR="00622F9A">
              <w:rPr>
                <w:noProof/>
                <w:webHidden/>
              </w:rPr>
            </w:r>
            <w:r w:rsidR="00622F9A">
              <w:rPr>
                <w:noProof/>
                <w:webHidden/>
              </w:rPr>
              <w:fldChar w:fldCharType="separate"/>
            </w:r>
            <w:r w:rsidR="00622F9A">
              <w:rPr>
                <w:noProof/>
                <w:webHidden/>
              </w:rPr>
              <w:t>39</w:t>
            </w:r>
            <w:r w:rsidR="00622F9A">
              <w:rPr>
                <w:noProof/>
                <w:webHidden/>
              </w:rPr>
              <w:fldChar w:fldCharType="end"/>
            </w:r>
          </w:hyperlink>
        </w:p>
        <w:p w14:paraId="135BDE9A" w14:textId="4464F112" w:rsidR="00622F9A" w:rsidRDefault="007800BE">
          <w:pPr>
            <w:pStyle w:val="TOC3"/>
            <w:tabs>
              <w:tab w:val="right" w:leader="dot" w:pos="8296"/>
            </w:tabs>
            <w:rPr>
              <w:noProof/>
            </w:rPr>
          </w:pPr>
          <w:hyperlink w:anchor="_Toc44619029" w:history="1">
            <w:r w:rsidR="00622F9A" w:rsidRPr="00584283">
              <w:rPr>
                <w:rStyle w:val="ac"/>
                <w:noProof/>
              </w:rPr>
              <w:t>考点13：证券金融公司的定位与从事转融通业务的管理</w:t>
            </w:r>
            <w:r w:rsidR="00622F9A">
              <w:rPr>
                <w:noProof/>
                <w:webHidden/>
              </w:rPr>
              <w:tab/>
            </w:r>
            <w:r w:rsidR="00622F9A">
              <w:rPr>
                <w:noProof/>
                <w:webHidden/>
              </w:rPr>
              <w:fldChar w:fldCharType="begin"/>
            </w:r>
            <w:r w:rsidR="00622F9A">
              <w:rPr>
                <w:noProof/>
                <w:webHidden/>
              </w:rPr>
              <w:instrText xml:space="preserve"> PAGEREF _Toc44619029 \h </w:instrText>
            </w:r>
            <w:r w:rsidR="00622F9A">
              <w:rPr>
                <w:noProof/>
                <w:webHidden/>
              </w:rPr>
            </w:r>
            <w:r w:rsidR="00622F9A">
              <w:rPr>
                <w:noProof/>
                <w:webHidden/>
              </w:rPr>
              <w:fldChar w:fldCharType="separate"/>
            </w:r>
            <w:r w:rsidR="00622F9A">
              <w:rPr>
                <w:noProof/>
                <w:webHidden/>
              </w:rPr>
              <w:t>40</w:t>
            </w:r>
            <w:r w:rsidR="00622F9A">
              <w:rPr>
                <w:noProof/>
                <w:webHidden/>
              </w:rPr>
              <w:fldChar w:fldCharType="end"/>
            </w:r>
          </w:hyperlink>
        </w:p>
        <w:p w14:paraId="467786BF" w14:textId="3C2D46AE" w:rsidR="00622F9A" w:rsidRDefault="007800BE">
          <w:pPr>
            <w:pStyle w:val="TOC2"/>
            <w:tabs>
              <w:tab w:val="right" w:leader="dot" w:pos="8296"/>
            </w:tabs>
            <w:rPr>
              <w:noProof/>
            </w:rPr>
          </w:pPr>
          <w:hyperlink w:anchor="_Toc44619030" w:history="1">
            <w:r w:rsidR="00622F9A" w:rsidRPr="00584283">
              <w:rPr>
                <w:rStyle w:val="ac"/>
                <w:noProof/>
              </w:rPr>
              <w:t>第四节 自律性组织</w:t>
            </w:r>
            <w:r w:rsidR="00622F9A">
              <w:rPr>
                <w:noProof/>
                <w:webHidden/>
              </w:rPr>
              <w:tab/>
            </w:r>
            <w:r w:rsidR="00622F9A">
              <w:rPr>
                <w:noProof/>
                <w:webHidden/>
              </w:rPr>
              <w:fldChar w:fldCharType="begin"/>
            </w:r>
            <w:r w:rsidR="00622F9A">
              <w:rPr>
                <w:noProof/>
                <w:webHidden/>
              </w:rPr>
              <w:instrText xml:space="preserve"> PAGEREF _Toc44619030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72792E31" w14:textId="1B81809B" w:rsidR="00622F9A" w:rsidRDefault="007800BE">
          <w:pPr>
            <w:pStyle w:val="TOC3"/>
            <w:tabs>
              <w:tab w:val="right" w:leader="dot" w:pos="8296"/>
            </w:tabs>
            <w:rPr>
              <w:noProof/>
            </w:rPr>
          </w:pPr>
          <w:hyperlink w:anchor="_Toc44619031" w:history="1">
            <w:r w:rsidR="00622F9A" w:rsidRPr="00584283">
              <w:rPr>
                <w:rStyle w:val="ac"/>
                <w:noProof/>
              </w:rPr>
              <w:t>考点14：证券交易所</w:t>
            </w:r>
            <w:r w:rsidR="00622F9A">
              <w:rPr>
                <w:noProof/>
                <w:webHidden/>
              </w:rPr>
              <w:tab/>
            </w:r>
            <w:r w:rsidR="00622F9A">
              <w:rPr>
                <w:noProof/>
                <w:webHidden/>
              </w:rPr>
              <w:fldChar w:fldCharType="begin"/>
            </w:r>
            <w:r w:rsidR="00622F9A">
              <w:rPr>
                <w:noProof/>
                <w:webHidden/>
              </w:rPr>
              <w:instrText xml:space="preserve"> PAGEREF _Toc44619031 \h </w:instrText>
            </w:r>
            <w:r w:rsidR="00622F9A">
              <w:rPr>
                <w:noProof/>
                <w:webHidden/>
              </w:rPr>
            </w:r>
            <w:r w:rsidR="00622F9A">
              <w:rPr>
                <w:noProof/>
                <w:webHidden/>
              </w:rPr>
              <w:fldChar w:fldCharType="separate"/>
            </w:r>
            <w:r w:rsidR="00622F9A">
              <w:rPr>
                <w:noProof/>
                <w:webHidden/>
              </w:rPr>
              <w:t>41</w:t>
            </w:r>
            <w:r w:rsidR="00622F9A">
              <w:rPr>
                <w:noProof/>
                <w:webHidden/>
              </w:rPr>
              <w:fldChar w:fldCharType="end"/>
            </w:r>
          </w:hyperlink>
        </w:p>
        <w:p w14:paraId="2DEE01B7" w14:textId="744EC1DE" w:rsidR="00622F9A" w:rsidRDefault="007800BE">
          <w:pPr>
            <w:pStyle w:val="TOC3"/>
            <w:tabs>
              <w:tab w:val="right" w:leader="dot" w:pos="8296"/>
            </w:tabs>
            <w:rPr>
              <w:noProof/>
            </w:rPr>
          </w:pPr>
          <w:hyperlink w:anchor="_Toc44619032" w:history="1">
            <w:r w:rsidR="00622F9A" w:rsidRPr="00584283">
              <w:rPr>
                <w:rStyle w:val="ac"/>
                <w:noProof/>
              </w:rPr>
              <w:t>考点15：中国证券业协会</w:t>
            </w:r>
            <w:r w:rsidR="00622F9A">
              <w:rPr>
                <w:noProof/>
                <w:webHidden/>
              </w:rPr>
              <w:tab/>
            </w:r>
            <w:r w:rsidR="00622F9A">
              <w:rPr>
                <w:noProof/>
                <w:webHidden/>
              </w:rPr>
              <w:fldChar w:fldCharType="begin"/>
            </w:r>
            <w:r w:rsidR="00622F9A">
              <w:rPr>
                <w:noProof/>
                <w:webHidden/>
              </w:rPr>
              <w:instrText xml:space="preserve"> PAGEREF _Toc44619032 \h </w:instrText>
            </w:r>
            <w:r w:rsidR="00622F9A">
              <w:rPr>
                <w:noProof/>
                <w:webHidden/>
              </w:rPr>
            </w:r>
            <w:r w:rsidR="00622F9A">
              <w:rPr>
                <w:noProof/>
                <w:webHidden/>
              </w:rPr>
              <w:fldChar w:fldCharType="separate"/>
            </w:r>
            <w:r w:rsidR="00622F9A">
              <w:rPr>
                <w:noProof/>
                <w:webHidden/>
              </w:rPr>
              <w:t>42</w:t>
            </w:r>
            <w:r w:rsidR="00622F9A">
              <w:rPr>
                <w:noProof/>
                <w:webHidden/>
              </w:rPr>
              <w:fldChar w:fldCharType="end"/>
            </w:r>
          </w:hyperlink>
        </w:p>
        <w:p w14:paraId="1EC4A352" w14:textId="0CC5DC59" w:rsidR="00622F9A" w:rsidRDefault="007800BE">
          <w:pPr>
            <w:pStyle w:val="TOC3"/>
            <w:tabs>
              <w:tab w:val="right" w:leader="dot" w:pos="8296"/>
            </w:tabs>
            <w:rPr>
              <w:noProof/>
            </w:rPr>
          </w:pPr>
          <w:hyperlink w:anchor="_Toc44619033" w:history="1">
            <w:r w:rsidR="00622F9A" w:rsidRPr="00584283">
              <w:rPr>
                <w:rStyle w:val="ac"/>
                <w:noProof/>
              </w:rPr>
              <w:t>考点16：证券登记结算公司</w:t>
            </w:r>
            <w:r w:rsidR="00622F9A">
              <w:rPr>
                <w:noProof/>
                <w:webHidden/>
              </w:rPr>
              <w:tab/>
            </w:r>
            <w:r w:rsidR="00622F9A">
              <w:rPr>
                <w:noProof/>
                <w:webHidden/>
              </w:rPr>
              <w:fldChar w:fldCharType="begin"/>
            </w:r>
            <w:r w:rsidR="00622F9A">
              <w:rPr>
                <w:noProof/>
                <w:webHidden/>
              </w:rPr>
              <w:instrText xml:space="preserve"> PAGEREF _Toc44619033 \h </w:instrText>
            </w:r>
            <w:r w:rsidR="00622F9A">
              <w:rPr>
                <w:noProof/>
                <w:webHidden/>
              </w:rPr>
            </w:r>
            <w:r w:rsidR="00622F9A">
              <w:rPr>
                <w:noProof/>
                <w:webHidden/>
              </w:rPr>
              <w:fldChar w:fldCharType="separate"/>
            </w:r>
            <w:r w:rsidR="00622F9A">
              <w:rPr>
                <w:noProof/>
                <w:webHidden/>
              </w:rPr>
              <w:t>43</w:t>
            </w:r>
            <w:r w:rsidR="00622F9A">
              <w:rPr>
                <w:noProof/>
                <w:webHidden/>
              </w:rPr>
              <w:fldChar w:fldCharType="end"/>
            </w:r>
          </w:hyperlink>
        </w:p>
        <w:p w14:paraId="78BA5275" w14:textId="104A49EF" w:rsidR="00622F9A" w:rsidRDefault="007800BE">
          <w:pPr>
            <w:pStyle w:val="TOC3"/>
            <w:tabs>
              <w:tab w:val="right" w:leader="dot" w:pos="8296"/>
            </w:tabs>
            <w:rPr>
              <w:noProof/>
            </w:rPr>
          </w:pPr>
          <w:hyperlink w:anchor="_Toc44619034" w:history="1">
            <w:r w:rsidR="00622F9A" w:rsidRPr="00584283">
              <w:rPr>
                <w:rStyle w:val="ac"/>
                <w:noProof/>
              </w:rPr>
              <w:t>考点17：证券投资者保护基金</w:t>
            </w:r>
            <w:r w:rsidR="00622F9A">
              <w:rPr>
                <w:noProof/>
                <w:webHidden/>
              </w:rPr>
              <w:tab/>
            </w:r>
            <w:r w:rsidR="00622F9A">
              <w:rPr>
                <w:noProof/>
                <w:webHidden/>
              </w:rPr>
              <w:fldChar w:fldCharType="begin"/>
            </w:r>
            <w:r w:rsidR="00622F9A">
              <w:rPr>
                <w:noProof/>
                <w:webHidden/>
              </w:rPr>
              <w:instrText xml:space="preserve"> PAGEREF _Toc44619034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EFA5242" w14:textId="148F67AC" w:rsidR="00622F9A" w:rsidRDefault="007800BE">
          <w:pPr>
            <w:pStyle w:val="TOC2"/>
            <w:tabs>
              <w:tab w:val="right" w:leader="dot" w:pos="8296"/>
            </w:tabs>
            <w:rPr>
              <w:noProof/>
            </w:rPr>
          </w:pPr>
          <w:hyperlink w:anchor="_Toc44619035" w:history="1">
            <w:r w:rsidR="00622F9A" w:rsidRPr="00584283">
              <w:rPr>
                <w:rStyle w:val="ac"/>
                <w:noProof/>
              </w:rPr>
              <w:t>第五节 证券市场监管机构</w:t>
            </w:r>
            <w:r w:rsidR="00622F9A">
              <w:rPr>
                <w:noProof/>
                <w:webHidden/>
              </w:rPr>
              <w:tab/>
            </w:r>
            <w:r w:rsidR="00622F9A">
              <w:rPr>
                <w:noProof/>
                <w:webHidden/>
              </w:rPr>
              <w:fldChar w:fldCharType="begin"/>
            </w:r>
            <w:r w:rsidR="00622F9A">
              <w:rPr>
                <w:noProof/>
                <w:webHidden/>
              </w:rPr>
              <w:instrText xml:space="preserve"> PAGEREF _Toc44619035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04327C48" w14:textId="46C1FCB3" w:rsidR="00622F9A" w:rsidRDefault="007800BE">
          <w:pPr>
            <w:pStyle w:val="TOC3"/>
            <w:tabs>
              <w:tab w:val="right" w:leader="dot" w:pos="8296"/>
            </w:tabs>
            <w:rPr>
              <w:noProof/>
            </w:rPr>
          </w:pPr>
          <w:hyperlink w:anchor="_Toc44619036" w:history="1">
            <w:r w:rsidR="00622F9A" w:rsidRPr="00584283">
              <w:rPr>
                <w:rStyle w:val="ac"/>
                <w:noProof/>
              </w:rPr>
              <w:t>考点18：证券市场监管</w:t>
            </w:r>
            <w:r w:rsidR="00622F9A">
              <w:rPr>
                <w:noProof/>
                <w:webHidden/>
              </w:rPr>
              <w:tab/>
            </w:r>
            <w:r w:rsidR="00622F9A">
              <w:rPr>
                <w:noProof/>
                <w:webHidden/>
              </w:rPr>
              <w:fldChar w:fldCharType="begin"/>
            </w:r>
            <w:r w:rsidR="00622F9A">
              <w:rPr>
                <w:noProof/>
                <w:webHidden/>
              </w:rPr>
              <w:instrText xml:space="preserve"> PAGEREF _Toc44619036 \h </w:instrText>
            </w:r>
            <w:r w:rsidR="00622F9A">
              <w:rPr>
                <w:noProof/>
                <w:webHidden/>
              </w:rPr>
            </w:r>
            <w:r w:rsidR="00622F9A">
              <w:rPr>
                <w:noProof/>
                <w:webHidden/>
              </w:rPr>
              <w:fldChar w:fldCharType="separate"/>
            </w:r>
            <w:r w:rsidR="00622F9A">
              <w:rPr>
                <w:noProof/>
                <w:webHidden/>
              </w:rPr>
              <w:t>44</w:t>
            </w:r>
            <w:r w:rsidR="00622F9A">
              <w:rPr>
                <w:noProof/>
                <w:webHidden/>
              </w:rPr>
              <w:fldChar w:fldCharType="end"/>
            </w:r>
          </w:hyperlink>
        </w:p>
        <w:p w14:paraId="1FD68284" w14:textId="6FFF5F72" w:rsidR="00622F9A" w:rsidRDefault="007800BE">
          <w:pPr>
            <w:pStyle w:val="TOC1"/>
            <w:tabs>
              <w:tab w:val="right" w:leader="dot" w:pos="8296"/>
            </w:tabs>
            <w:rPr>
              <w:noProof/>
            </w:rPr>
          </w:pPr>
          <w:hyperlink w:anchor="_Toc44619037" w:history="1">
            <w:r w:rsidR="00622F9A" w:rsidRPr="00584283">
              <w:rPr>
                <w:rStyle w:val="ac"/>
                <w:noProof/>
              </w:rPr>
              <w:t>第四章 股票</w:t>
            </w:r>
            <w:r w:rsidR="00622F9A">
              <w:rPr>
                <w:noProof/>
                <w:webHidden/>
              </w:rPr>
              <w:tab/>
            </w:r>
            <w:r w:rsidR="00622F9A">
              <w:rPr>
                <w:noProof/>
                <w:webHidden/>
              </w:rPr>
              <w:fldChar w:fldCharType="begin"/>
            </w:r>
            <w:r w:rsidR="00622F9A">
              <w:rPr>
                <w:noProof/>
                <w:webHidden/>
              </w:rPr>
              <w:instrText xml:space="preserve"> PAGEREF _Toc44619037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0359C9D0" w14:textId="579BF25A" w:rsidR="00622F9A" w:rsidRDefault="007800BE">
          <w:pPr>
            <w:pStyle w:val="TOC2"/>
            <w:tabs>
              <w:tab w:val="right" w:leader="dot" w:pos="8296"/>
            </w:tabs>
            <w:rPr>
              <w:noProof/>
            </w:rPr>
          </w:pPr>
          <w:hyperlink w:anchor="_Toc44619038" w:history="1">
            <w:r w:rsidR="00622F9A" w:rsidRPr="00584283">
              <w:rPr>
                <w:rStyle w:val="ac"/>
                <w:noProof/>
              </w:rPr>
              <w:t>第一节 股票概述</w:t>
            </w:r>
            <w:r w:rsidR="00622F9A">
              <w:rPr>
                <w:noProof/>
                <w:webHidden/>
              </w:rPr>
              <w:tab/>
            </w:r>
            <w:r w:rsidR="00622F9A">
              <w:rPr>
                <w:noProof/>
                <w:webHidden/>
              </w:rPr>
              <w:fldChar w:fldCharType="begin"/>
            </w:r>
            <w:r w:rsidR="00622F9A">
              <w:rPr>
                <w:noProof/>
                <w:webHidden/>
              </w:rPr>
              <w:instrText xml:space="preserve"> PAGEREF _Toc44619038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69FEB75" w14:textId="43A9B41A" w:rsidR="00622F9A" w:rsidRDefault="007800BE">
          <w:pPr>
            <w:pStyle w:val="TOC3"/>
            <w:tabs>
              <w:tab w:val="right" w:leader="dot" w:pos="8296"/>
            </w:tabs>
            <w:rPr>
              <w:noProof/>
            </w:rPr>
          </w:pPr>
          <w:hyperlink w:anchor="_Toc44619039" w:history="1">
            <w:r w:rsidR="00622F9A" w:rsidRPr="00584283">
              <w:rPr>
                <w:rStyle w:val="ac"/>
                <w:noProof/>
              </w:rPr>
              <w:t>考点1：股票的概述</w:t>
            </w:r>
            <w:r w:rsidR="00622F9A">
              <w:rPr>
                <w:noProof/>
                <w:webHidden/>
              </w:rPr>
              <w:tab/>
            </w:r>
            <w:r w:rsidR="00622F9A">
              <w:rPr>
                <w:noProof/>
                <w:webHidden/>
              </w:rPr>
              <w:fldChar w:fldCharType="begin"/>
            </w:r>
            <w:r w:rsidR="00622F9A">
              <w:rPr>
                <w:noProof/>
                <w:webHidden/>
              </w:rPr>
              <w:instrText xml:space="preserve"> PAGEREF _Toc44619039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6018B880" w14:textId="3F2C84C4" w:rsidR="00622F9A" w:rsidRDefault="007800BE">
          <w:pPr>
            <w:pStyle w:val="TOC3"/>
            <w:tabs>
              <w:tab w:val="right" w:leader="dot" w:pos="8296"/>
            </w:tabs>
            <w:rPr>
              <w:noProof/>
            </w:rPr>
          </w:pPr>
          <w:hyperlink w:anchor="_Toc44619040" w:history="1">
            <w:r w:rsidR="00622F9A" w:rsidRPr="00584283">
              <w:rPr>
                <w:rStyle w:val="ac"/>
                <w:noProof/>
              </w:rPr>
              <w:t>考点2：股票的分类</w:t>
            </w:r>
            <w:r w:rsidR="00622F9A">
              <w:rPr>
                <w:noProof/>
                <w:webHidden/>
              </w:rPr>
              <w:tab/>
            </w:r>
            <w:r w:rsidR="00622F9A">
              <w:rPr>
                <w:noProof/>
                <w:webHidden/>
              </w:rPr>
              <w:fldChar w:fldCharType="begin"/>
            </w:r>
            <w:r w:rsidR="00622F9A">
              <w:rPr>
                <w:noProof/>
                <w:webHidden/>
              </w:rPr>
              <w:instrText xml:space="preserve"> PAGEREF _Toc44619040 \h </w:instrText>
            </w:r>
            <w:r w:rsidR="00622F9A">
              <w:rPr>
                <w:noProof/>
                <w:webHidden/>
              </w:rPr>
            </w:r>
            <w:r w:rsidR="00622F9A">
              <w:rPr>
                <w:noProof/>
                <w:webHidden/>
              </w:rPr>
              <w:fldChar w:fldCharType="separate"/>
            </w:r>
            <w:r w:rsidR="00622F9A">
              <w:rPr>
                <w:noProof/>
                <w:webHidden/>
              </w:rPr>
              <w:t>46</w:t>
            </w:r>
            <w:r w:rsidR="00622F9A">
              <w:rPr>
                <w:noProof/>
                <w:webHidden/>
              </w:rPr>
              <w:fldChar w:fldCharType="end"/>
            </w:r>
          </w:hyperlink>
        </w:p>
        <w:p w14:paraId="2F6AEDE7" w14:textId="50C73128" w:rsidR="00622F9A" w:rsidRDefault="007800BE">
          <w:pPr>
            <w:pStyle w:val="TOC3"/>
            <w:tabs>
              <w:tab w:val="right" w:leader="dot" w:pos="8296"/>
            </w:tabs>
            <w:rPr>
              <w:noProof/>
            </w:rPr>
          </w:pPr>
          <w:hyperlink w:anchor="_Toc44619041" w:history="1">
            <w:r w:rsidR="00622F9A" w:rsidRPr="00584283">
              <w:rPr>
                <w:rStyle w:val="ac"/>
                <w:noProof/>
              </w:rPr>
              <w:t>考点3：与股票相关的资本管理概念</w:t>
            </w:r>
            <w:r w:rsidR="00622F9A">
              <w:rPr>
                <w:noProof/>
                <w:webHidden/>
              </w:rPr>
              <w:tab/>
            </w:r>
            <w:r w:rsidR="00622F9A">
              <w:rPr>
                <w:noProof/>
                <w:webHidden/>
              </w:rPr>
              <w:fldChar w:fldCharType="begin"/>
            </w:r>
            <w:r w:rsidR="00622F9A">
              <w:rPr>
                <w:noProof/>
                <w:webHidden/>
              </w:rPr>
              <w:instrText xml:space="preserve"> PAGEREF _Toc44619041 \h </w:instrText>
            </w:r>
            <w:r w:rsidR="00622F9A">
              <w:rPr>
                <w:noProof/>
                <w:webHidden/>
              </w:rPr>
            </w:r>
            <w:r w:rsidR="00622F9A">
              <w:rPr>
                <w:noProof/>
                <w:webHidden/>
              </w:rPr>
              <w:fldChar w:fldCharType="separate"/>
            </w:r>
            <w:r w:rsidR="00622F9A">
              <w:rPr>
                <w:noProof/>
                <w:webHidden/>
              </w:rPr>
              <w:t>47</w:t>
            </w:r>
            <w:r w:rsidR="00622F9A">
              <w:rPr>
                <w:noProof/>
                <w:webHidden/>
              </w:rPr>
              <w:fldChar w:fldCharType="end"/>
            </w:r>
          </w:hyperlink>
        </w:p>
        <w:p w14:paraId="343583DF" w14:textId="7DDF69D9" w:rsidR="00622F9A" w:rsidRDefault="007800BE">
          <w:pPr>
            <w:pStyle w:val="TOC3"/>
            <w:tabs>
              <w:tab w:val="right" w:leader="dot" w:pos="8296"/>
            </w:tabs>
            <w:rPr>
              <w:noProof/>
            </w:rPr>
          </w:pPr>
          <w:hyperlink w:anchor="_Toc44619042" w:history="1">
            <w:r w:rsidR="00622F9A" w:rsidRPr="00584283">
              <w:rPr>
                <w:rStyle w:val="ac"/>
                <w:noProof/>
              </w:rPr>
              <w:t>考点4：普通股</w:t>
            </w:r>
            <w:r w:rsidR="00622F9A">
              <w:rPr>
                <w:noProof/>
                <w:webHidden/>
              </w:rPr>
              <w:tab/>
            </w:r>
            <w:r w:rsidR="00622F9A">
              <w:rPr>
                <w:noProof/>
                <w:webHidden/>
              </w:rPr>
              <w:fldChar w:fldCharType="begin"/>
            </w:r>
            <w:r w:rsidR="00622F9A">
              <w:rPr>
                <w:noProof/>
                <w:webHidden/>
              </w:rPr>
              <w:instrText xml:space="preserve"> PAGEREF _Toc44619042 \h </w:instrText>
            </w:r>
            <w:r w:rsidR="00622F9A">
              <w:rPr>
                <w:noProof/>
                <w:webHidden/>
              </w:rPr>
            </w:r>
            <w:r w:rsidR="00622F9A">
              <w:rPr>
                <w:noProof/>
                <w:webHidden/>
              </w:rPr>
              <w:fldChar w:fldCharType="separate"/>
            </w:r>
            <w:r w:rsidR="00622F9A">
              <w:rPr>
                <w:noProof/>
                <w:webHidden/>
              </w:rPr>
              <w:t>48</w:t>
            </w:r>
            <w:r w:rsidR="00622F9A">
              <w:rPr>
                <w:noProof/>
                <w:webHidden/>
              </w:rPr>
              <w:fldChar w:fldCharType="end"/>
            </w:r>
          </w:hyperlink>
        </w:p>
        <w:p w14:paraId="0410CA65" w14:textId="3ADBD1E3" w:rsidR="00622F9A" w:rsidRDefault="007800BE">
          <w:pPr>
            <w:pStyle w:val="TOC3"/>
            <w:tabs>
              <w:tab w:val="right" w:leader="dot" w:pos="8296"/>
            </w:tabs>
            <w:rPr>
              <w:noProof/>
            </w:rPr>
          </w:pPr>
          <w:hyperlink w:anchor="_Toc44619043" w:history="1">
            <w:r w:rsidR="00622F9A" w:rsidRPr="00584283">
              <w:rPr>
                <w:rStyle w:val="ac"/>
                <w:noProof/>
              </w:rPr>
              <w:t>考点5：优先股</w:t>
            </w:r>
            <w:r w:rsidR="00622F9A">
              <w:rPr>
                <w:noProof/>
                <w:webHidden/>
              </w:rPr>
              <w:tab/>
            </w:r>
            <w:r w:rsidR="00622F9A">
              <w:rPr>
                <w:noProof/>
                <w:webHidden/>
              </w:rPr>
              <w:fldChar w:fldCharType="begin"/>
            </w:r>
            <w:r w:rsidR="00622F9A">
              <w:rPr>
                <w:noProof/>
                <w:webHidden/>
              </w:rPr>
              <w:instrText xml:space="preserve"> PAGEREF _Toc44619043 \h </w:instrText>
            </w:r>
            <w:r w:rsidR="00622F9A">
              <w:rPr>
                <w:noProof/>
                <w:webHidden/>
              </w:rPr>
            </w:r>
            <w:r w:rsidR="00622F9A">
              <w:rPr>
                <w:noProof/>
                <w:webHidden/>
              </w:rPr>
              <w:fldChar w:fldCharType="separate"/>
            </w:r>
            <w:r w:rsidR="00622F9A">
              <w:rPr>
                <w:noProof/>
                <w:webHidden/>
              </w:rPr>
              <w:t>49</w:t>
            </w:r>
            <w:r w:rsidR="00622F9A">
              <w:rPr>
                <w:noProof/>
                <w:webHidden/>
              </w:rPr>
              <w:fldChar w:fldCharType="end"/>
            </w:r>
          </w:hyperlink>
        </w:p>
        <w:p w14:paraId="13314A01" w14:textId="25ABAEE0" w:rsidR="00622F9A" w:rsidRDefault="007800BE">
          <w:pPr>
            <w:pStyle w:val="TOC3"/>
            <w:tabs>
              <w:tab w:val="right" w:leader="dot" w:pos="8296"/>
            </w:tabs>
            <w:rPr>
              <w:noProof/>
            </w:rPr>
          </w:pPr>
          <w:hyperlink w:anchor="_Toc44619044" w:history="1">
            <w:r w:rsidR="00622F9A" w:rsidRPr="00584283">
              <w:rPr>
                <w:rStyle w:val="ac"/>
                <w:noProof/>
              </w:rPr>
              <w:t>考点6：我国的股票类型</w:t>
            </w:r>
            <w:r w:rsidR="00622F9A">
              <w:rPr>
                <w:noProof/>
                <w:webHidden/>
              </w:rPr>
              <w:tab/>
            </w:r>
            <w:r w:rsidR="00622F9A">
              <w:rPr>
                <w:noProof/>
                <w:webHidden/>
              </w:rPr>
              <w:fldChar w:fldCharType="begin"/>
            </w:r>
            <w:r w:rsidR="00622F9A">
              <w:rPr>
                <w:noProof/>
                <w:webHidden/>
              </w:rPr>
              <w:instrText xml:space="preserve"> PAGEREF _Toc44619044 \h </w:instrText>
            </w:r>
            <w:r w:rsidR="00622F9A">
              <w:rPr>
                <w:noProof/>
                <w:webHidden/>
              </w:rPr>
            </w:r>
            <w:r w:rsidR="00622F9A">
              <w:rPr>
                <w:noProof/>
                <w:webHidden/>
              </w:rPr>
              <w:fldChar w:fldCharType="separate"/>
            </w:r>
            <w:r w:rsidR="00622F9A">
              <w:rPr>
                <w:noProof/>
                <w:webHidden/>
              </w:rPr>
              <w:t>50</w:t>
            </w:r>
            <w:r w:rsidR="00622F9A">
              <w:rPr>
                <w:noProof/>
                <w:webHidden/>
              </w:rPr>
              <w:fldChar w:fldCharType="end"/>
            </w:r>
          </w:hyperlink>
        </w:p>
        <w:p w14:paraId="64F0BC83" w14:textId="01E6244C" w:rsidR="00622F9A" w:rsidRDefault="007800BE">
          <w:pPr>
            <w:pStyle w:val="TOC2"/>
            <w:tabs>
              <w:tab w:val="right" w:leader="dot" w:pos="8296"/>
            </w:tabs>
            <w:rPr>
              <w:noProof/>
            </w:rPr>
          </w:pPr>
          <w:hyperlink w:anchor="_Toc44619045" w:history="1">
            <w:r w:rsidR="00622F9A" w:rsidRPr="00584283">
              <w:rPr>
                <w:rStyle w:val="ac"/>
                <w:noProof/>
              </w:rPr>
              <w:t>第二节 股票发行</w:t>
            </w:r>
            <w:r w:rsidR="00622F9A">
              <w:rPr>
                <w:noProof/>
                <w:webHidden/>
              </w:rPr>
              <w:tab/>
            </w:r>
            <w:r w:rsidR="00622F9A">
              <w:rPr>
                <w:noProof/>
                <w:webHidden/>
              </w:rPr>
              <w:fldChar w:fldCharType="begin"/>
            </w:r>
            <w:r w:rsidR="00622F9A">
              <w:rPr>
                <w:noProof/>
                <w:webHidden/>
              </w:rPr>
              <w:instrText xml:space="preserve"> PAGEREF _Toc44619045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27CD79E" w14:textId="0A834955" w:rsidR="00622F9A" w:rsidRDefault="007800BE">
          <w:pPr>
            <w:pStyle w:val="TOC3"/>
            <w:tabs>
              <w:tab w:val="right" w:leader="dot" w:pos="8296"/>
            </w:tabs>
            <w:rPr>
              <w:noProof/>
            </w:rPr>
          </w:pPr>
          <w:hyperlink w:anchor="_Toc44619046" w:history="1">
            <w:r w:rsidR="00622F9A" w:rsidRPr="00584283">
              <w:rPr>
                <w:rStyle w:val="ac"/>
                <w:noProof/>
              </w:rPr>
              <w:t>考点7：股票发行制度</w:t>
            </w:r>
            <w:r w:rsidR="00622F9A">
              <w:rPr>
                <w:noProof/>
                <w:webHidden/>
              </w:rPr>
              <w:tab/>
            </w:r>
            <w:r w:rsidR="00622F9A">
              <w:rPr>
                <w:noProof/>
                <w:webHidden/>
              </w:rPr>
              <w:fldChar w:fldCharType="begin"/>
            </w:r>
            <w:r w:rsidR="00622F9A">
              <w:rPr>
                <w:noProof/>
                <w:webHidden/>
              </w:rPr>
              <w:instrText xml:space="preserve"> PAGEREF _Toc44619046 \h </w:instrText>
            </w:r>
            <w:r w:rsidR="00622F9A">
              <w:rPr>
                <w:noProof/>
                <w:webHidden/>
              </w:rPr>
            </w:r>
            <w:r w:rsidR="00622F9A">
              <w:rPr>
                <w:noProof/>
                <w:webHidden/>
              </w:rPr>
              <w:fldChar w:fldCharType="separate"/>
            </w:r>
            <w:r w:rsidR="00622F9A">
              <w:rPr>
                <w:noProof/>
                <w:webHidden/>
              </w:rPr>
              <w:t>51</w:t>
            </w:r>
            <w:r w:rsidR="00622F9A">
              <w:rPr>
                <w:noProof/>
                <w:webHidden/>
              </w:rPr>
              <w:fldChar w:fldCharType="end"/>
            </w:r>
          </w:hyperlink>
        </w:p>
        <w:p w14:paraId="0A687CB4" w14:textId="7522903D" w:rsidR="00622F9A" w:rsidRDefault="007800BE">
          <w:pPr>
            <w:pStyle w:val="TOC2"/>
            <w:tabs>
              <w:tab w:val="right" w:leader="dot" w:pos="8296"/>
            </w:tabs>
            <w:rPr>
              <w:noProof/>
            </w:rPr>
          </w:pPr>
          <w:hyperlink w:anchor="_Toc44619047" w:history="1">
            <w:r w:rsidR="00622F9A" w:rsidRPr="00584283">
              <w:rPr>
                <w:rStyle w:val="ac"/>
                <w:noProof/>
              </w:rPr>
              <w:t>第三节 股票交易</w:t>
            </w:r>
            <w:r w:rsidR="00622F9A">
              <w:rPr>
                <w:noProof/>
                <w:webHidden/>
              </w:rPr>
              <w:tab/>
            </w:r>
            <w:r w:rsidR="00622F9A">
              <w:rPr>
                <w:noProof/>
                <w:webHidden/>
              </w:rPr>
              <w:fldChar w:fldCharType="begin"/>
            </w:r>
            <w:r w:rsidR="00622F9A">
              <w:rPr>
                <w:noProof/>
                <w:webHidden/>
              </w:rPr>
              <w:instrText xml:space="preserve"> PAGEREF _Toc44619047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6584B0A0" w14:textId="37D1B454" w:rsidR="00622F9A" w:rsidRDefault="007800BE">
          <w:pPr>
            <w:pStyle w:val="TOC2"/>
            <w:tabs>
              <w:tab w:val="right" w:leader="dot" w:pos="8296"/>
            </w:tabs>
            <w:rPr>
              <w:noProof/>
            </w:rPr>
          </w:pPr>
          <w:hyperlink w:anchor="_Toc44619048" w:history="1">
            <w:r w:rsidR="00622F9A" w:rsidRPr="00584283">
              <w:rPr>
                <w:rStyle w:val="ac"/>
                <w:noProof/>
              </w:rPr>
              <w:t>第四节 股票估值</w:t>
            </w:r>
            <w:r w:rsidR="00622F9A">
              <w:rPr>
                <w:noProof/>
                <w:webHidden/>
              </w:rPr>
              <w:tab/>
            </w:r>
            <w:r w:rsidR="00622F9A">
              <w:rPr>
                <w:noProof/>
                <w:webHidden/>
              </w:rPr>
              <w:fldChar w:fldCharType="begin"/>
            </w:r>
            <w:r w:rsidR="00622F9A">
              <w:rPr>
                <w:noProof/>
                <w:webHidden/>
              </w:rPr>
              <w:instrText xml:space="preserve"> PAGEREF _Toc44619048 \h </w:instrText>
            </w:r>
            <w:r w:rsidR="00622F9A">
              <w:rPr>
                <w:noProof/>
                <w:webHidden/>
              </w:rPr>
            </w:r>
            <w:r w:rsidR="00622F9A">
              <w:rPr>
                <w:noProof/>
                <w:webHidden/>
              </w:rPr>
              <w:fldChar w:fldCharType="separate"/>
            </w:r>
            <w:r w:rsidR="00622F9A">
              <w:rPr>
                <w:noProof/>
                <w:webHidden/>
              </w:rPr>
              <w:t>53</w:t>
            </w:r>
            <w:r w:rsidR="00622F9A">
              <w:rPr>
                <w:noProof/>
                <w:webHidden/>
              </w:rPr>
              <w:fldChar w:fldCharType="end"/>
            </w:r>
          </w:hyperlink>
        </w:p>
        <w:p w14:paraId="2E78D38B" w14:textId="3922DEF4" w:rsidR="00622F9A" w:rsidRDefault="007800BE">
          <w:pPr>
            <w:pStyle w:val="TOC1"/>
            <w:tabs>
              <w:tab w:val="right" w:leader="dot" w:pos="8296"/>
            </w:tabs>
            <w:rPr>
              <w:noProof/>
            </w:rPr>
          </w:pPr>
          <w:hyperlink w:anchor="_Toc44619049" w:history="1">
            <w:r w:rsidR="00622F9A" w:rsidRPr="00584283">
              <w:rPr>
                <w:rStyle w:val="ac"/>
                <w:noProof/>
              </w:rPr>
              <w:t>附件和链接</w:t>
            </w:r>
            <w:r w:rsidR="00622F9A">
              <w:rPr>
                <w:noProof/>
                <w:webHidden/>
              </w:rPr>
              <w:tab/>
            </w:r>
            <w:r w:rsidR="00622F9A">
              <w:rPr>
                <w:noProof/>
                <w:webHidden/>
              </w:rPr>
              <w:fldChar w:fldCharType="begin"/>
            </w:r>
            <w:r w:rsidR="00622F9A">
              <w:rPr>
                <w:noProof/>
                <w:webHidden/>
              </w:rPr>
              <w:instrText xml:space="preserve"> PAGEREF _Toc44619049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6C58357D" w14:textId="243F3727" w:rsidR="00622F9A" w:rsidRDefault="007800BE">
          <w:pPr>
            <w:pStyle w:val="TOC2"/>
            <w:tabs>
              <w:tab w:val="right" w:leader="dot" w:pos="8296"/>
            </w:tabs>
            <w:rPr>
              <w:noProof/>
            </w:rPr>
          </w:pPr>
          <w:hyperlink w:anchor="_Toc44619050" w:history="1">
            <w:r w:rsidR="00622F9A" w:rsidRPr="00584283">
              <w:rPr>
                <w:rStyle w:val="ac"/>
                <w:noProof/>
              </w:rPr>
              <w:t>学习视频链接</w:t>
            </w:r>
            <w:r w:rsidR="00622F9A">
              <w:rPr>
                <w:noProof/>
                <w:webHidden/>
              </w:rPr>
              <w:tab/>
            </w:r>
            <w:r w:rsidR="00622F9A">
              <w:rPr>
                <w:noProof/>
                <w:webHidden/>
              </w:rPr>
              <w:fldChar w:fldCharType="begin"/>
            </w:r>
            <w:r w:rsidR="00622F9A">
              <w:rPr>
                <w:noProof/>
                <w:webHidden/>
              </w:rPr>
              <w:instrText xml:space="preserve"> PAGEREF _Toc44619050 \h </w:instrText>
            </w:r>
            <w:r w:rsidR="00622F9A">
              <w:rPr>
                <w:noProof/>
                <w:webHidden/>
              </w:rPr>
            </w:r>
            <w:r w:rsidR="00622F9A">
              <w:rPr>
                <w:noProof/>
                <w:webHidden/>
              </w:rPr>
              <w:fldChar w:fldCharType="separate"/>
            </w:r>
            <w:r w:rsidR="00622F9A">
              <w:rPr>
                <w:noProof/>
                <w:webHidden/>
              </w:rPr>
              <w:t>54</w:t>
            </w:r>
            <w:r w:rsidR="00622F9A">
              <w:rPr>
                <w:noProof/>
                <w:webHidden/>
              </w:rPr>
              <w:fldChar w:fldCharType="end"/>
            </w:r>
          </w:hyperlink>
        </w:p>
        <w:p w14:paraId="5F30B189" w14:textId="0F08ECE1" w:rsidR="003431E7" w:rsidRDefault="003431E7">
          <w:r>
            <w:rPr>
              <w:b/>
              <w:bCs/>
              <w:lang w:val="zh-CN"/>
            </w:rPr>
            <w:fldChar w:fldCharType="end"/>
          </w:r>
        </w:p>
      </w:sdtContent>
    </w:sdt>
    <w:p w14:paraId="4A0F6CF1" w14:textId="77777777" w:rsidR="003431E7" w:rsidRDefault="003431E7">
      <w:pPr>
        <w:widowControl/>
        <w:jc w:val="left"/>
      </w:pPr>
    </w:p>
    <w:p w14:paraId="4D18EF76" w14:textId="77777777" w:rsidR="003431E7" w:rsidRDefault="003431E7">
      <w:pPr>
        <w:widowControl/>
        <w:jc w:val="left"/>
      </w:pPr>
    </w:p>
    <w:p w14:paraId="15A019AF" w14:textId="0A78887E" w:rsidR="003431E7" w:rsidRDefault="003431E7">
      <w:pPr>
        <w:widowControl/>
        <w:jc w:val="left"/>
        <w:rPr>
          <w:b/>
          <w:bCs/>
          <w:kern w:val="44"/>
          <w:sz w:val="44"/>
          <w:szCs w:val="44"/>
        </w:rPr>
      </w:pPr>
      <w:r>
        <w:br w:type="page"/>
      </w:r>
    </w:p>
    <w:p w14:paraId="534C1407" w14:textId="1ED6FEE3" w:rsidR="007E174D" w:rsidRDefault="007E174D" w:rsidP="0023786D">
      <w:pPr>
        <w:pStyle w:val="1"/>
      </w:pPr>
      <w:bookmarkStart w:id="3" w:name="_Toc44618979"/>
      <w:r>
        <w:rPr>
          <w:rFonts w:hint="eastAsia"/>
        </w:rPr>
        <w:lastRenderedPageBreak/>
        <w:t>概述</w:t>
      </w:r>
      <w:bookmarkEnd w:id="3"/>
    </w:p>
    <w:p w14:paraId="38FD0090" w14:textId="3AEB52A5" w:rsidR="007E174D" w:rsidRDefault="0023786D" w:rsidP="0023786D">
      <w:pPr>
        <w:pStyle w:val="2"/>
      </w:pPr>
      <w:bookmarkStart w:id="4" w:name="_Toc44618980"/>
      <w:r>
        <w:rPr>
          <w:rFonts w:hint="eastAsia"/>
        </w:rPr>
        <w:t>目的与受众</w:t>
      </w:r>
      <w:bookmarkEnd w:id="4"/>
    </w:p>
    <w:p w14:paraId="3C46BB97" w14:textId="6612F564" w:rsidR="007E174D"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w:t>
      </w:r>
      <w:proofErr w:type="gramStart"/>
      <w:r w:rsidR="0023786D">
        <w:rPr>
          <w:rFonts w:hint="eastAsia"/>
        </w:rPr>
        <w:t>准备此考试</w:t>
      </w:r>
      <w:proofErr w:type="gramEnd"/>
      <w:r w:rsidR="0023786D">
        <w:rPr>
          <w:rFonts w:hint="eastAsia"/>
        </w:rPr>
        <w:t>的学生和读者。</w:t>
      </w:r>
    </w:p>
    <w:p w14:paraId="13403BE2" w14:textId="4C73D67B" w:rsidR="006376AA" w:rsidRDefault="006376AA">
      <w:pPr>
        <w:widowControl/>
        <w:jc w:val="left"/>
      </w:pPr>
      <w:r>
        <w:rPr>
          <w:rFonts w:hint="eastAsia"/>
        </w:rPr>
        <w:t>鉴于网上众多免费版本实际为PDF图片格式，不适合后来读者进行编辑和更新，故开源此版本。</w:t>
      </w:r>
    </w:p>
    <w:p w14:paraId="43A7544E" w14:textId="3591A438" w:rsidR="006376AA" w:rsidRDefault="006376AA">
      <w:pPr>
        <w:widowControl/>
        <w:jc w:val="left"/>
      </w:pPr>
      <w:r>
        <w:rPr>
          <w:rFonts w:hint="eastAsia"/>
        </w:rPr>
        <w:t>此文档依据B站视频</w:t>
      </w:r>
      <w:r w:rsidRPr="006376AA">
        <w:rPr>
          <w:rFonts w:hint="eastAsia"/>
        </w:rPr>
        <w:t>【乐橙网】</w:t>
      </w:r>
      <w:r w:rsidRPr="006376AA">
        <w:t>2020最新大纲证券从业资格考试-金融市场基础知识</w:t>
      </w:r>
      <w:r>
        <w:rPr>
          <w:rFonts w:hint="eastAsia"/>
        </w:rPr>
        <w:t>进行编写。</w:t>
      </w:r>
    </w:p>
    <w:p w14:paraId="12F80314" w14:textId="27F534AE" w:rsidR="006376AA" w:rsidRDefault="006376AA" w:rsidP="00B31C6F">
      <w:pPr>
        <w:pStyle w:val="2"/>
      </w:pPr>
      <w:bookmarkStart w:id="5" w:name="_Toc44618981"/>
      <w:r>
        <w:rPr>
          <w:rFonts w:hint="eastAsia"/>
        </w:rPr>
        <w:t>施工进度</w:t>
      </w:r>
      <w:bookmarkEnd w:id="5"/>
    </w:p>
    <w:p w14:paraId="183C4D68" w14:textId="4973216C" w:rsidR="006376AA" w:rsidRDefault="006376AA">
      <w:pPr>
        <w:widowControl/>
        <w:jc w:val="left"/>
      </w:pPr>
      <w:r>
        <w:rPr>
          <w:rFonts w:hint="eastAsia"/>
        </w:rPr>
        <w:t>章节：第三章</w:t>
      </w:r>
    </w:p>
    <w:p w14:paraId="2EEBA1F2" w14:textId="763723A3" w:rsidR="003135A0" w:rsidRPr="006376AA" w:rsidRDefault="003135A0">
      <w:pPr>
        <w:widowControl/>
        <w:jc w:val="left"/>
      </w:pPr>
      <w:r>
        <w:rPr>
          <w:rFonts w:hint="eastAsia"/>
        </w:rPr>
        <w:t>视频材料：</w:t>
      </w:r>
      <w:r w:rsidR="007800BE">
        <w:fldChar w:fldCharType="begin"/>
      </w:r>
      <w:r w:rsidR="007800BE">
        <w:instrText xml:space="preserve"> HYPERLINK "https://www.bilibili.com/video/BV1Ab411V7iU?p=46" </w:instrText>
      </w:r>
      <w:r w:rsidR="007800BE">
        <w:fldChar w:fldCharType="separate"/>
      </w:r>
      <w:r w:rsidR="00786A9D">
        <w:rPr>
          <w:rStyle w:val="ac"/>
        </w:rPr>
        <w:t>https://www.bilibili.com/video/BV1Ab411V7iU?p=46</w:t>
      </w:r>
      <w:r w:rsidR="007800BE">
        <w:rPr>
          <w:rStyle w:val="ac"/>
        </w:rPr>
        <w:fldChar w:fldCharType="end"/>
      </w:r>
    </w:p>
    <w:p w14:paraId="335D1F26" w14:textId="2061B176" w:rsidR="00E2153B" w:rsidRDefault="00E2153B" w:rsidP="00E2153B">
      <w:pPr>
        <w:pStyle w:val="2"/>
      </w:pPr>
      <w:bookmarkStart w:id="6" w:name="_Toc44618982"/>
      <w:r>
        <w:t>图例、规范，和指南</w:t>
      </w:r>
      <w:bookmarkEnd w:id="6"/>
    </w:p>
    <w:p w14:paraId="1680C80E" w14:textId="21CB94A7" w:rsidR="00E2153B" w:rsidRPr="00E2153B" w:rsidRDefault="00E2153B" w:rsidP="00E2153B">
      <w:pPr>
        <w:widowControl/>
        <w:jc w:val="left"/>
        <w:rPr>
          <w:rStyle w:val="ab"/>
        </w:rPr>
      </w:pPr>
      <w:r w:rsidRPr="00E2153B">
        <w:rPr>
          <w:rStyle w:val="ab"/>
        </w:rPr>
        <w:t>关于层级架构</w:t>
      </w:r>
    </w:p>
    <w:p w14:paraId="176D370D" w14:textId="4D94E62C" w:rsidR="00E2153B" w:rsidRDefault="00C72643" w:rsidP="00E2153B">
      <w:pPr>
        <w:widowControl/>
        <w:jc w:val="left"/>
      </w:pPr>
      <w:r>
        <w:rPr>
          <w:rFonts w:hint="eastAsia"/>
        </w:rPr>
        <w:t>文档的层级为：章节-小节-考点。</w:t>
      </w:r>
    </w:p>
    <w:p w14:paraId="53E59AFA" w14:textId="72A9C38D" w:rsidR="00E2153B" w:rsidRDefault="005C58D4" w:rsidP="00E2153B">
      <w:pPr>
        <w:widowControl/>
        <w:jc w:val="left"/>
      </w:pPr>
      <w:r>
        <w:rPr>
          <w:rFonts w:hint="eastAsia"/>
        </w:rPr>
        <w:t>考点之中的分类和重点以“</w:t>
      </w:r>
      <w:r w:rsidRPr="005C58D4">
        <w:rPr>
          <w:rStyle w:val="ab"/>
          <w:rFonts w:hint="eastAsia"/>
        </w:rPr>
        <w:t>强调</w:t>
      </w:r>
      <w:r>
        <w:rPr>
          <w:rFonts w:hint="eastAsia"/>
        </w:rPr>
        <w:t>”的形式标出，并不计入标题的范畴。</w:t>
      </w:r>
    </w:p>
    <w:p w14:paraId="75BFF92C" w14:textId="7F6ED329" w:rsidR="000E53AA" w:rsidRDefault="000E53AA" w:rsidP="00E2153B">
      <w:pPr>
        <w:widowControl/>
        <w:jc w:val="left"/>
      </w:pPr>
      <w:r>
        <w:rPr>
          <w:rFonts w:hint="eastAsia"/>
        </w:rPr>
        <w:t>考点之中的重点以“</w:t>
      </w:r>
      <w:r w:rsidRPr="000E53AA">
        <w:rPr>
          <w:rStyle w:val="a5"/>
          <w:rFonts w:hint="eastAsia"/>
        </w:rPr>
        <w:t>明显强调</w:t>
      </w:r>
      <w:r>
        <w:rPr>
          <w:rFonts w:hint="eastAsia"/>
        </w:rPr>
        <w:t>”的形式标出，并不计入标题的范畴。</w:t>
      </w:r>
    </w:p>
    <w:p w14:paraId="5AA8F77B" w14:textId="72106C05" w:rsidR="00C8435B" w:rsidRDefault="00C8435B" w:rsidP="00E2153B">
      <w:pPr>
        <w:widowControl/>
        <w:jc w:val="left"/>
      </w:pPr>
      <w:r>
        <w:rPr>
          <w:rFonts w:hint="eastAsia"/>
        </w:rPr>
        <w:t>考点的记忆方法和注意事项以“</w:t>
      </w:r>
      <w:r w:rsidRPr="00C8435B">
        <w:rPr>
          <w:rStyle w:val="af1"/>
          <w:rFonts w:hint="eastAsia"/>
        </w:rPr>
        <w:t>备注</w:t>
      </w:r>
      <w:r>
        <w:rPr>
          <w:rFonts w:hint="eastAsia"/>
        </w:rPr>
        <w:t>”的形式标出，并不计入标题的范畴。</w:t>
      </w:r>
    </w:p>
    <w:p w14:paraId="2A775DEF" w14:textId="2388AD59" w:rsidR="00E2153B" w:rsidRDefault="00BD1CC3" w:rsidP="00E2153B">
      <w:pPr>
        <w:widowControl/>
        <w:jc w:val="left"/>
      </w:pPr>
      <w:r>
        <w:rPr>
          <w:noProof/>
        </w:rPr>
        <w:drawing>
          <wp:inline distT="0" distB="0" distL="0" distR="0" wp14:anchorId="4D6EF04B" wp14:editId="39EFCA05">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296772AE" w14:textId="7D432C4A" w:rsidR="006E583D" w:rsidRDefault="006E583D" w:rsidP="00FA1A02">
      <w:pPr>
        <w:pStyle w:val="2"/>
      </w:pPr>
      <w:bookmarkStart w:id="7" w:name="_Toc44618983"/>
      <w:r>
        <w:t>注意</w:t>
      </w:r>
      <w:r>
        <w:rPr>
          <w:rFonts w:hint="eastAsia"/>
        </w:rPr>
        <w:t>事项</w:t>
      </w:r>
      <w:bookmarkEnd w:id="7"/>
    </w:p>
    <w:p w14:paraId="00A73C3B" w14:textId="3A9474EF"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2ABE4DB2" w14:textId="77777777" w:rsidR="006E583D" w:rsidRDefault="006E583D" w:rsidP="006E583D">
      <w:pPr>
        <w:widowControl/>
        <w:jc w:val="left"/>
      </w:pPr>
    </w:p>
    <w:p w14:paraId="61B76A39" w14:textId="7C1AB582" w:rsidR="006E583D" w:rsidRDefault="006E583D" w:rsidP="00F018A6">
      <w:pPr>
        <w:pStyle w:val="ae"/>
        <w:widowControl/>
        <w:numPr>
          <w:ilvl w:val="0"/>
          <w:numId w:val="10"/>
        </w:numPr>
        <w:ind w:firstLineChars="0"/>
        <w:jc w:val="left"/>
      </w:pPr>
      <w:r>
        <w:t>由</w:t>
      </w:r>
      <w:r w:rsidRPr="00195554">
        <w:rPr>
          <w:rStyle w:val="a5"/>
        </w:rPr>
        <w:t>拼音输入法</w:t>
      </w:r>
      <w:r>
        <w:t>造成的同音异字：市场-&gt;失常，制度-&gt;制毒</w:t>
      </w:r>
      <w:r w:rsidR="00FE4FB6">
        <w:rPr>
          <w:rFonts w:hint="eastAsia"/>
        </w:rPr>
        <w:t>，每位股东-</w:t>
      </w:r>
      <w:r w:rsidR="00FE4FB6">
        <w:t>&gt;</w:t>
      </w:r>
      <w:r w:rsidR="00FE4FB6">
        <w:rPr>
          <w:rFonts w:hint="eastAsia"/>
        </w:rPr>
        <w:t>美味股东</w:t>
      </w:r>
    </w:p>
    <w:p w14:paraId="3F092194" w14:textId="0BAEB4E7" w:rsidR="00E2153B" w:rsidRDefault="006E583D" w:rsidP="00F018A6">
      <w:pPr>
        <w:pStyle w:val="ae"/>
        <w:widowControl/>
        <w:numPr>
          <w:ilvl w:val="0"/>
          <w:numId w:val="10"/>
        </w:numPr>
        <w:ind w:firstLineChars="0"/>
        <w:jc w:val="left"/>
      </w:pPr>
      <w:r>
        <w:lastRenderedPageBreak/>
        <w:t>由于</w:t>
      </w:r>
      <w:r w:rsidRPr="00195554">
        <w:rPr>
          <w:rStyle w:val="a5"/>
        </w:rPr>
        <w:t>手</w:t>
      </w:r>
      <w:proofErr w:type="gramStart"/>
      <w:r w:rsidRPr="00195554">
        <w:rPr>
          <w:rStyle w:val="a5"/>
        </w:rPr>
        <w:t>残</w:t>
      </w:r>
      <w:r>
        <w:t>造成</w:t>
      </w:r>
      <w:proofErr w:type="gramEnd"/>
      <w:r>
        <w:t>的键盘输入错位：制度-&gt;致富</w:t>
      </w:r>
      <w:r w:rsidR="00FF7062">
        <w:rPr>
          <w:rFonts w:hint="eastAsia"/>
        </w:rPr>
        <w:t>，信誉</w:t>
      </w:r>
      <w:r w:rsidR="00FF7062">
        <w:t>-&gt;</w:t>
      </w:r>
      <w:r w:rsidR="00FF7062">
        <w:rPr>
          <w:rFonts w:hint="eastAsia"/>
        </w:rPr>
        <w:t>性欲</w:t>
      </w:r>
    </w:p>
    <w:p w14:paraId="4AE8B942" w14:textId="77777777" w:rsidR="00E2153B" w:rsidRDefault="00E2153B">
      <w:pPr>
        <w:widowControl/>
        <w:jc w:val="left"/>
      </w:pPr>
    </w:p>
    <w:p w14:paraId="7468AB69" w14:textId="77777777" w:rsidR="007E174D" w:rsidRDefault="007E174D">
      <w:pPr>
        <w:widowControl/>
        <w:jc w:val="left"/>
      </w:pPr>
    </w:p>
    <w:p w14:paraId="45899770" w14:textId="77777777" w:rsidR="007E174D" w:rsidRDefault="007E174D">
      <w:pPr>
        <w:widowControl/>
        <w:jc w:val="left"/>
      </w:pPr>
    </w:p>
    <w:p w14:paraId="4811BEDE" w14:textId="145CC1F5" w:rsidR="007E174D" w:rsidRDefault="007E174D">
      <w:pPr>
        <w:widowControl/>
        <w:jc w:val="left"/>
        <w:rPr>
          <w:b/>
          <w:bCs/>
          <w:kern w:val="44"/>
          <w:sz w:val="44"/>
          <w:szCs w:val="44"/>
        </w:rPr>
      </w:pPr>
      <w:r>
        <w:br w:type="page"/>
      </w:r>
    </w:p>
    <w:p w14:paraId="6E789791" w14:textId="0622A07F" w:rsidR="00B3799A" w:rsidRDefault="00C42405" w:rsidP="00C42405">
      <w:pPr>
        <w:pStyle w:val="1"/>
      </w:pPr>
      <w:bookmarkStart w:id="8" w:name="_Toc44618984"/>
      <w:r>
        <w:rPr>
          <w:rFonts w:hint="eastAsia"/>
        </w:rPr>
        <w:lastRenderedPageBreak/>
        <w:t>章节概述与分数分布</w:t>
      </w:r>
      <w:bookmarkEnd w:id="8"/>
    </w:p>
    <w:p w14:paraId="46B67446" w14:textId="3572AB06" w:rsidR="00C42405" w:rsidRDefault="00C42405" w:rsidP="00C42405">
      <w:pPr>
        <w:widowControl/>
        <w:jc w:val="left"/>
      </w:pPr>
      <w:r>
        <w:rPr>
          <w:rFonts w:hint="eastAsia"/>
        </w:rPr>
        <w:t>第一章：金融市场体系（</w:t>
      </w:r>
      <w:r>
        <w:t>5分）</w:t>
      </w:r>
    </w:p>
    <w:p w14:paraId="0FEB4F16" w14:textId="77777777" w:rsidR="00C42405" w:rsidRDefault="00C42405" w:rsidP="00C42405">
      <w:pPr>
        <w:widowControl/>
        <w:jc w:val="left"/>
      </w:pPr>
    </w:p>
    <w:p w14:paraId="5145B47E" w14:textId="77777777" w:rsidR="00C42405" w:rsidRDefault="00C42405" w:rsidP="00C42405">
      <w:pPr>
        <w:widowControl/>
        <w:jc w:val="left"/>
      </w:pPr>
      <w:r>
        <w:rPr>
          <w:rFonts w:hint="eastAsia"/>
        </w:rPr>
        <w:t>第二章：中国的金融体系与多层次资本市场（</w:t>
      </w:r>
      <w:r>
        <w:t>5-8分）</w:t>
      </w:r>
    </w:p>
    <w:p w14:paraId="7A2A13C5" w14:textId="77777777" w:rsidR="00C42405" w:rsidRDefault="00C42405" w:rsidP="00C42405">
      <w:pPr>
        <w:widowControl/>
        <w:jc w:val="left"/>
      </w:pPr>
    </w:p>
    <w:p w14:paraId="3B457024" w14:textId="77777777" w:rsidR="00C42405" w:rsidRDefault="00C42405" w:rsidP="00C42405">
      <w:pPr>
        <w:widowControl/>
        <w:jc w:val="left"/>
      </w:pPr>
      <w:r>
        <w:rPr>
          <w:rFonts w:hint="eastAsia"/>
        </w:rPr>
        <w:t>第三章：证券市场主体（</w:t>
      </w:r>
      <w:r>
        <w:t>10-15分）</w:t>
      </w:r>
    </w:p>
    <w:p w14:paraId="71EBED6A" w14:textId="77777777" w:rsidR="00C42405" w:rsidRDefault="00C42405" w:rsidP="00C42405">
      <w:pPr>
        <w:widowControl/>
        <w:jc w:val="left"/>
      </w:pPr>
    </w:p>
    <w:p w14:paraId="030001A2" w14:textId="77777777" w:rsidR="00C42405" w:rsidRDefault="00C42405" w:rsidP="00C42405">
      <w:pPr>
        <w:widowControl/>
        <w:jc w:val="left"/>
      </w:pPr>
      <w:r>
        <w:rPr>
          <w:rFonts w:hint="eastAsia"/>
        </w:rPr>
        <w:t>第四章：股票（</w:t>
      </w:r>
      <w:r>
        <w:t>20分）</w:t>
      </w:r>
    </w:p>
    <w:p w14:paraId="324B5CB9" w14:textId="77777777" w:rsidR="00C42405" w:rsidRDefault="00C42405" w:rsidP="00C42405">
      <w:pPr>
        <w:widowControl/>
        <w:jc w:val="left"/>
      </w:pPr>
    </w:p>
    <w:p w14:paraId="1030F9E2" w14:textId="77777777" w:rsidR="00C42405" w:rsidRDefault="00C42405" w:rsidP="00C42405">
      <w:pPr>
        <w:widowControl/>
        <w:jc w:val="left"/>
      </w:pPr>
      <w:r>
        <w:rPr>
          <w:rFonts w:hint="eastAsia"/>
        </w:rPr>
        <w:t>第五章：债券（</w:t>
      </w:r>
      <w:r>
        <w:t>20分）</w:t>
      </w:r>
    </w:p>
    <w:p w14:paraId="41EF00F5" w14:textId="77777777" w:rsidR="00C42405" w:rsidRDefault="00C42405" w:rsidP="00C42405">
      <w:pPr>
        <w:widowControl/>
        <w:jc w:val="left"/>
      </w:pPr>
    </w:p>
    <w:p w14:paraId="09049724" w14:textId="77777777" w:rsidR="00C42405" w:rsidRDefault="00C42405" w:rsidP="00C42405">
      <w:pPr>
        <w:widowControl/>
        <w:jc w:val="left"/>
      </w:pPr>
      <w:r>
        <w:rPr>
          <w:rFonts w:hint="eastAsia"/>
        </w:rPr>
        <w:t>第六章：证券投资基金（</w:t>
      </w:r>
      <w:r>
        <w:t>15分）</w:t>
      </w:r>
    </w:p>
    <w:p w14:paraId="1026F548" w14:textId="77777777" w:rsidR="00C42405" w:rsidRDefault="00C42405" w:rsidP="00C42405">
      <w:pPr>
        <w:widowControl/>
        <w:jc w:val="left"/>
      </w:pPr>
    </w:p>
    <w:p w14:paraId="419C7D49" w14:textId="77777777" w:rsidR="00C42405" w:rsidRDefault="00C42405" w:rsidP="00C42405">
      <w:pPr>
        <w:widowControl/>
        <w:jc w:val="left"/>
      </w:pPr>
      <w:r>
        <w:rPr>
          <w:rFonts w:hint="eastAsia"/>
        </w:rPr>
        <w:t>第七章：金融衍生工具（</w:t>
      </w:r>
      <w:r>
        <w:t>15分）</w:t>
      </w:r>
    </w:p>
    <w:p w14:paraId="2B7F20DA" w14:textId="77777777" w:rsidR="00C42405" w:rsidRDefault="00C42405" w:rsidP="00C42405">
      <w:pPr>
        <w:widowControl/>
        <w:jc w:val="left"/>
      </w:pPr>
    </w:p>
    <w:p w14:paraId="7973D41E" w14:textId="471C2209" w:rsidR="00C42405" w:rsidRDefault="00C42405" w:rsidP="00C42405">
      <w:pPr>
        <w:widowControl/>
        <w:jc w:val="left"/>
      </w:pPr>
      <w:r>
        <w:rPr>
          <w:rFonts w:hint="eastAsia"/>
        </w:rPr>
        <w:t>第八章：金融风险管理（</w:t>
      </w:r>
      <w:r>
        <w:t>3分）</w:t>
      </w:r>
    </w:p>
    <w:p w14:paraId="63D93B06" w14:textId="1E832DAF" w:rsidR="00C42405" w:rsidRDefault="00C42405">
      <w:pPr>
        <w:widowControl/>
        <w:jc w:val="left"/>
      </w:pPr>
    </w:p>
    <w:p w14:paraId="297C4261" w14:textId="77777777" w:rsidR="00C42405" w:rsidRDefault="00C42405">
      <w:pPr>
        <w:widowControl/>
        <w:jc w:val="left"/>
      </w:pPr>
    </w:p>
    <w:p w14:paraId="429A7E0D" w14:textId="77777777" w:rsidR="00C42405" w:rsidRDefault="00C42405">
      <w:pPr>
        <w:widowControl/>
        <w:jc w:val="left"/>
        <w:rPr>
          <w:b/>
          <w:bCs/>
          <w:kern w:val="44"/>
          <w:sz w:val="44"/>
          <w:szCs w:val="44"/>
        </w:rPr>
      </w:pPr>
      <w:r>
        <w:br w:type="page"/>
      </w:r>
    </w:p>
    <w:p w14:paraId="1062573F" w14:textId="59378948" w:rsidR="00B3799A" w:rsidRDefault="00601071" w:rsidP="00601071">
      <w:pPr>
        <w:pStyle w:val="1"/>
      </w:pPr>
      <w:bookmarkStart w:id="9" w:name="_Toc44618985"/>
      <w:r>
        <w:rPr>
          <w:rFonts w:hint="eastAsia"/>
        </w:rPr>
        <w:lastRenderedPageBreak/>
        <w:t>第一章 金融市场概述</w:t>
      </w:r>
      <w:bookmarkEnd w:id="9"/>
    </w:p>
    <w:p w14:paraId="582AA409" w14:textId="191FBF68" w:rsidR="00601071" w:rsidRDefault="00601071" w:rsidP="009B4468">
      <w:pPr>
        <w:pStyle w:val="2"/>
      </w:pPr>
      <w:bookmarkStart w:id="10" w:name="_Toc44618986"/>
      <w:r>
        <w:t>第一节 金融市场概述</w:t>
      </w:r>
      <w:bookmarkEnd w:id="10"/>
    </w:p>
    <w:p w14:paraId="1B26912D" w14:textId="03C6253C" w:rsidR="00601071" w:rsidRDefault="00601071" w:rsidP="00A1324C">
      <w:pPr>
        <w:pStyle w:val="3"/>
      </w:pPr>
      <w:bookmarkStart w:id="11" w:name="_Toc44618987"/>
      <w:r>
        <w:t>考点</w:t>
      </w:r>
      <w:r w:rsidR="00651803">
        <w:rPr>
          <w:rFonts w:hint="eastAsia"/>
        </w:rPr>
        <w:t>1</w:t>
      </w:r>
      <w:r>
        <w:t>：金融市场的概念与功能</w:t>
      </w:r>
      <w:bookmarkEnd w:id="11"/>
    </w:p>
    <w:p w14:paraId="4CE45B7F" w14:textId="4A8B12FB" w:rsidR="00601071" w:rsidRPr="00277B4B" w:rsidRDefault="00601071" w:rsidP="00601071">
      <w:pPr>
        <w:rPr>
          <w:rStyle w:val="ab"/>
        </w:rPr>
      </w:pPr>
      <w:r w:rsidRPr="00277B4B">
        <w:rPr>
          <w:rStyle w:val="ab"/>
        </w:rPr>
        <w:t>金融市场的概念</w:t>
      </w:r>
    </w:p>
    <w:p w14:paraId="6F96FBEA" w14:textId="77777777" w:rsidR="00601071" w:rsidRDefault="00601071" w:rsidP="00601071">
      <w:r>
        <w:rPr>
          <w:rFonts w:hint="eastAsia"/>
        </w:rPr>
        <w:t>金融市场是创造和交易金融资产的市场，是以金融资产为交易对象而想成的供求关系和交易机制的总和。</w:t>
      </w:r>
    </w:p>
    <w:p w14:paraId="0E4B259D" w14:textId="77777777" w:rsidR="00601071" w:rsidRDefault="00601071" w:rsidP="00601071"/>
    <w:p w14:paraId="73EEB732" w14:textId="77777777" w:rsidR="00601071" w:rsidRDefault="00601071" w:rsidP="00601071">
      <w:r>
        <w:rPr>
          <w:rFonts w:hint="eastAsia"/>
        </w:rPr>
        <w:t>现代金融市场大多属于无形市场。特点是无固定交易场所，有众多相对不固定的人从事交易，交易甚至可以运用虚拟的网络来进行。</w:t>
      </w:r>
    </w:p>
    <w:p w14:paraId="27F6FE17" w14:textId="77777777" w:rsidR="00601071" w:rsidRDefault="00601071" w:rsidP="00601071"/>
    <w:p w14:paraId="428726A2" w14:textId="77777777" w:rsidR="00277B4B" w:rsidRDefault="00601071" w:rsidP="00601071">
      <w:pPr>
        <w:rPr>
          <w:rStyle w:val="ab"/>
        </w:rPr>
      </w:pPr>
      <w:r w:rsidRPr="00277B4B">
        <w:rPr>
          <w:rStyle w:val="ab"/>
        </w:rPr>
        <w:t>金融市场的功能</w:t>
      </w:r>
    </w:p>
    <w:p w14:paraId="2DA01AFE" w14:textId="0AEC1712" w:rsidR="00601071" w:rsidRPr="00277B4B" w:rsidRDefault="00601071" w:rsidP="001274AE">
      <w:pPr>
        <w:pStyle w:val="ae"/>
        <w:numPr>
          <w:ilvl w:val="0"/>
          <w:numId w:val="11"/>
        </w:numPr>
        <w:ind w:firstLineChars="0"/>
      </w:pPr>
      <w:r w:rsidRPr="00277B4B">
        <w:t>资金融通（</w:t>
      </w:r>
      <w:r w:rsidRPr="00277B4B">
        <w:rPr>
          <w:rStyle w:val="a5"/>
        </w:rPr>
        <w:t>首要功能</w:t>
      </w:r>
      <w:r w:rsidRPr="00277B4B">
        <w:t>）</w:t>
      </w:r>
    </w:p>
    <w:p w14:paraId="7671FEDE" w14:textId="59B85EC7" w:rsidR="00601071" w:rsidRPr="00277B4B" w:rsidRDefault="00601071" w:rsidP="001274AE">
      <w:pPr>
        <w:pStyle w:val="ae"/>
        <w:numPr>
          <w:ilvl w:val="1"/>
          <w:numId w:val="11"/>
        </w:numPr>
        <w:ind w:firstLineChars="0"/>
      </w:pPr>
      <w:r w:rsidRPr="00277B4B">
        <w:t>金融市场通过金融资产交易实现货币资金在供给者和需求者之间转移，促进有形资本形成。</w:t>
      </w:r>
    </w:p>
    <w:p w14:paraId="0E4B920C" w14:textId="32511B1C" w:rsidR="00601071" w:rsidRPr="00277B4B" w:rsidRDefault="00601071" w:rsidP="001274AE">
      <w:pPr>
        <w:pStyle w:val="ae"/>
        <w:numPr>
          <w:ilvl w:val="0"/>
          <w:numId w:val="11"/>
        </w:numPr>
        <w:ind w:firstLineChars="0"/>
      </w:pPr>
      <w:r w:rsidRPr="00277B4B">
        <w:t>价格发现</w:t>
      </w:r>
    </w:p>
    <w:p w14:paraId="09B8196A" w14:textId="33F07F45" w:rsidR="00601071" w:rsidRPr="00277B4B" w:rsidRDefault="00601071" w:rsidP="001274AE">
      <w:pPr>
        <w:pStyle w:val="ae"/>
        <w:numPr>
          <w:ilvl w:val="0"/>
          <w:numId w:val="11"/>
        </w:numPr>
        <w:ind w:firstLineChars="0"/>
      </w:pPr>
      <w:r w:rsidRPr="00277B4B">
        <w:t>提供流动性（</w:t>
      </w:r>
      <w:r w:rsidRPr="0032013A">
        <w:rPr>
          <w:rStyle w:val="a5"/>
        </w:rPr>
        <w:t>变现</w:t>
      </w:r>
      <w:r w:rsidRPr="00277B4B">
        <w:t>）</w:t>
      </w:r>
    </w:p>
    <w:p w14:paraId="68BB744C" w14:textId="293E8C4C" w:rsidR="00601071" w:rsidRDefault="00601071" w:rsidP="001274AE">
      <w:pPr>
        <w:pStyle w:val="ae"/>
        <w:numPr>
          <w:ilvl w:val="1"/>
          <w:numId w:val="11"/>
        </w:numPr>
        <w:ind w:firstLineChars="0"/>
      </w:pPr>
      <w:r w:rsidRPr="00277B4B">
        <w:t>金融市场为投资者提供一种出售金融资产的机制，即金融资产交易变现或赎回的渠道和机制。</w:t>
      </w:r>
    </w:p>
    <w:p w14:paraId="77BFDB68" w14:textId="35302092" w:rsidR="0032013A" w:rsidRDefault="0032013A" w:rsidP="0032013A">
      <w:pPr>
        <w:pStyle w:val="ae"/>
        <w:ind w:left="840" w:firstLineChars="0" w:firstLine="0"/>
      </w:pPr>
      <w:r w:rsidRPr="0032013A">
        <w:rPr>
          <w:rStyle w:val="af1"/>
        </w:rPr>
        <w:t>注意</w:t>
      </w:r>
      <w:r>
        <w:rPr>
          <w:rFonts w:hint="eastAsia"/>
        </w:rPr>
        <w:t>：提到“流动性”的时候，一定跟变现有关。</w:t>
      </w:r>
    </w:p>
    <w:p w14:paraId="125E624D" w14:textId="63EE8CC0" w:rsidR="004B5540" w:rsidRDefault="004B5540" w:rsidP="0032013A">
      <w:pPr>
        <w:pStyle w:val="ae"/>
        <w:ind w:left="840" w:firstLineChars="0" w:firstLine="0"/>
      </w:pPr>
      <w:r w:rsidRPr="004B5540">
        <w:rPr>
          <w:rFonts w:hint="eastAsia"/>
        </w:rPr>
        <w:t>如果是在供给者和需求者之间的转移，则是“资金融通”。</w:t>
      </w:r>
    </w:p>
    <w:p w14:paraId="519A846E" w14:textId="56B18F41" w:rsidR="004B5540" w:rsidRPr="00277B4B" w:rsidRDefault="004B5540" w:rsidP="0032013A">
      <w:pPr>
        <w:pStyle w:val="ae"/>
        <w:ind w:left="840" w:firstLineChars="0" w:firstLine="0"/>
      </w:pPr>
      <w:r>
        <w:rPr>
          <w:rFonts w:hint="eastAsia"/>
        </w:rPr>
        <w:t>而</w:t>
      </w:r>
      <w:r>
        <w:t>“出售金融资产” 也属于变现，所以是“流动性”。</w:t>
      </w:r>
    </w:p>
    <w:p w14:paraId="7A698736" w14:textId="57A88F04" w:rsidR="00601071" w:rsidRPr="00277B4B" w:rsidRDefault="00601071" w:rsidP="001274AE">
      <w:pPr>
        <w:pStyle w:val="ae"/>
        <w:numPr>
          <w:ilvl w:val="0"/>
          <w:numId w:val="11"/>
        </w:numPr>
        <w:ind w:firstLineChars="0"/>
      </w:pPr>
      <w:r w:rsidRPr="00277B4B">
        <w:t>风险管理</w:t>
      </w:r>
    </w:p>
    <w:p w14:paraId="426AA0C8" w14:textId="749BBAE1" w:rsidR="00601071" w:rsidRPr="00277B4B" w:rsidRDefault="00601071" w:rsidP="001274AE">
      <w:pPr>
        <w:pStyle w:val="ae"/>
        <w:numPr>
          <w:ilvl w:val="1"/>
          <w:numId w:val="11"/>
        </w:numPr>
        <w:ind w:firstLineChars="0"/>
      </w:pPr>
      <w:r w:rsidRPr="00277B4B">
        <w:t>金融市场可以通过保险、对冲交易等方式对实体经济或金融行为中蕴含的风险进行管理、防范和化解。</w:t>
      </w:r>
    </w:p>
    <w:p w14:paraId="0FA6F858" w14:textId="0E8F687B" w:rsidR="00601071" w:rsidRPr="00277B4B" w:rsidRDefault="00601071" w:rsidP="001274AE">
      <w:pPr>
        <w:pStyle w:val="ae"/>
        <w:numPr>
          <w:ilvl w:val="0"/>
          <w:numId w:val="11"/>
        </w:numPr>
        <w:ind w:firstLineChars="0"/>
      </w:pPr>
      <w:r w:rsidRPr="00277B4B">
        <w:t>降低搜寻成本和信息成本</w:t>
      </w:r>
    </w:p>
    <w:p w14:paraId="1391F9B9" w14:textId="77777777" w:rsidR="00601071" w:rsidRDefault="00601071" w:rsidP="00601071"/>
    <w:p w14:paraId="3E197287" w14:textId="3D6017D5" w:rsidR="00601071" w:rsidRDefault="00601071" w:rsidP="00A1324C">
      <w:pPr>
        <w:pStyle w:val="3"/>
      </w:pPr>
      <w:bookmarkStart w:id="12" w:name="_Toc44618988"/>
      <w:r>
        <w:t>考点</w:t>
      </w:r>
      <w:r w:rsidR="00924057">
        <w:rPr>
          <w:rFonts w:hint="eastAsia"/>
        </w:rPr>
        <w:t>2</w:t>
      </w:r>
      <w:r>
        <w:t>：直接融资和间接融资</w:t>
      </w:r>
      <w:bookmarkEnd w:id="12"/>
    </w:p>
    <w:p w14:paraId="76586C67" w14:textId="42DBCAF2" w:rsidR="00601071" w:rsidRPr="00D32755" w:rsidRDefault="00601071" w:rsidP="00601071">
      <w:pPr>
        <w:rPr>
          <w:rStyle w:val="ab"/>
        </w:rPr>
      </w:pPr>
      <w:r w:rsidRPr="00D32755">
        <w:rPr>
          <w:rStyle w:val="ab"/>
        </w:rPr>
        <w:t>直接融资的定义</w:t>
      </w:r>
    </w:p>
    <w:p w14:paraId="3943A387" w14:textId="2D0149B1" w:rsidR="00601071" w:rsidRDefault="00601071" w:rsidP="00601071">
      <w:r>
        <w:rPr>
          <w:rFonts w:hint="eastAsia"/>
        </w:rPr>
        <w:t>直接融资是指</w:t>
      </w:r>
      <w:r w:rsidRPr="00D32755">
        <w:rPr>
          <w:rStyle w:val="a5"/>
        </w:rPr>
        <w:t>资金盈余单位</w:t>
      </w:r>
      <w:r>
        <w:t>通过</w:t>
      </w:r>
      <w:r w:rsidRPr="00D32755">
        <w:rPr>
          <w:rStyle w:val="a5"/>
        </w:rPr>
        <w:t>直接</w:t>
      </w:r>
      <w:r>
        <w:t>与</w:t>
      </w:r>
      <w:r w:rsidRPr="00D32755">
        <w:rPr>
          <w:rStyle w:val="a5"/>
        </w:rPr>
        <w:t>资金需求单位</w:t>
      </w:r>
      <w:r>
        <w:t>协议，</w:t>
      </w:r>
      <w:r w:rsidR="00D32755">
        <w:rPr>
          <w:rFonts w:hint="eastAsia"/>
        </w:rPr>
        <w:t>或在</w:t>
      </w:r>
      <w:r>
        <w:t>金融市场上购买资金需求单位发行的股票、债券等有价证券，</w:t>
      </w:r>
      <w:r w:rsidRPr="00801F8F">
        <w:rPr>
          <w:rStyle w:val="a5"/>
        </w:rPr>
        <w:t>将货币资金提供</w:t>
      </w:r>
      <w:proofErr w:type="gramStart"/>
      <w:r w:rsidRPr="00801F8F">
        <w:rPr>
          <w:rStyle w:val="a5"/>
        </w:rPr>
        <w:t>给需求</w:t>
      </w:r>
      <w:proofErr w:type="gramEnd"/>
      <w:r w:rsidRPr="00801F8F">
        <w:rPr>
          <w:rStyle w:val="a5"/>
        </w:rPr>
        <w:t>单位使用</w:t>
      </w:r>
      <w:r>
        <w:t>的方法。</w:t>
      </w:r>
    </w:p>
    <w:p w14:paraId="72E55279" w14:textId="77777777" w:rsidR="00601071" w:rsidRDefault="00601071" w:rsidP="00601071"/>
    <w:p w14:paraId="6299E364" w14:textId="0B5FA517" w:rsidR="00601071" w:rsidRDefault="000549D3" w:rsidP="00601071">
      <w:r w:rsidRPr="000549D3">
        <w:rPr>
          <w:rStyle w:val="af1"/>
        </w:rPr>
        <w:t>注意</w:t>
      </w:r>
      <w:r>
        <w:rPr>
          <w:rFonts w:hint="eastAsia"/>
        </w:rPr>
        <w:t>：</w:t>
      </w:r>
      <w:r w:rsidR="00601071">
        <w:t>直接融资也可以有中介介入，只要中介不直接</w:t>
      </w:r>
      <w:proofErr w:type="gramStart"/>
      <w:r w:rsidR="00601071">
        <w:t>跟双方</w:t>
      </w:r>
      <w:proofErr w:type="gramEnd"/>
      <w:r w:rsidR="00601071">
        <w:t>形成债权债务关系即可。比如中介作为一个服务商的角色。</w:t>
      </w:r>
    </w:p>
    <w:p w14:paraId="44B561D9" w14:textId="77777777" w:rsidR="00601071" w:rsidRDefault="00601071" w:rsidP="00601071"/>
    <w:p w14:paraId="7D779898" w14:textId="4BC59287" w:rsidR="00601071" w:rsidRPr="002D4DD6" w:rsidRDefault="00601071" w:rsidP="00601071">
      <w:pPr>
        <w:rPr>
          <w:rStyle w:val="ab"/>
        </w:rPr>
      </w:pPr>
      <w:r w:rsidRPr="002D4DD6">
        <w:rPr>
          <w:rStyle w:val="ab"/>
        </w:rPr>
        <w:t>直接融资的特点</w:t>
      </w:r>
    </w:p>
    <w:p w14:paraId="70260C75" w14:textId="6A183904" w:rsidR="00601071" w:rsidRDefault="00601071" w:rsidP="001274AE">
      <w:pPr>
        <w:pStyle w:val="ae"/>
        <w:numPr>
          <w:ilvl w:val="0"/>
          <w:numId w:val="12"/>
        </w:numPr>
        <w:ind w:firstLineChars="0"/>
      </w:pPr>
      <w:r>
        <w:lastRenderedPageBreak/>
        <w:t>直接性</w:t>
      </w:r>
    </w:p>
    <w:p w14:paraId="7EB8CD7A" w14:textId="1571026B" w:rsidR="00601071" w:rsidRDefault="00601071" w:rsidP="001274AE">
      <w:pPr>
        <w:pStyle w:val="ae"/>
        <w:numPr>
          <w:ilvl w:val="0"/>
          <w:numId w:val="12"/>
        </w:numPr>
        <w:ind w:firstLineChars="0"/>
      </w:pPr>
      <w:r>
        <w:t>分散性</w:t>
      </w:r>
    </w:p>
    <w:p w14:paraId="12AFAD98" w14:textId="048C5B6E" w:rsidR="00601071" w:rsidRDefault="00601071" w:rsidP="001274AE">
      <w:pPr>
        <w:pStyle w:val="ae"/>
        <w:numPr>
          <w:ilvl w:val="0"/>
          <w:numId w:val="12"/>
        </w:numPr>
        <w:ind w:firstLineChars="0"/>
      </w:pPr>
      <w:r>
        <w:t>融资的信誉有</w:t>
      </w:r>
      <w:r w:rsidRPr="002D4DD6">
        <w:rPr>
          <w:rStyle w:val="a5"/>
        </w:rPr>
        <w:t>较大的差异性</w:t>
      </w:r>
    </w:p>
    <w:p w14:paraId="4A106DC7" w14:textId="77777777" w:rsidR="002D4DD6" w:rsidRPr="002D4DD6" w:rsidRDefault="00601071" w:rsidP="001274AE">
      <w:pPr>
        <w:pStyle w:val="ae"/>
        <w:numPr>
          <w:ilvl w:val="0"/>
          <w:numId w:val="12"/>
        </w:numPr>
        <w:ind w:firstLineChars="0"/>
        <w:rPr>
          <w:rStyle w:val="a5"/>
          <w:b w:val="0"/>
          <w:iCs w:val="0"/>
          <w:color w:val="auto"/>
        </w:rPr>
      </w:pPr>
      <w:r>
        <w:t>部分融资方式具有</w:t>
      </w:r>
      <w:r w:rsidRPr="002D4DD6">
        <w:rPr>
          <w:rStyle w:val="a5"/>
        </w:rPr>
        <w:t>不可逆性</w:t>
      </w:r>
    </w:p>
    <w:p w14:paraId="758A39CD" w14:textId="77777777" w:rsidR="002D4DD6" w:rsidRDefault="00601071" w:rsidP="001274AE">
      <w:pPr>
        <w:pStyle w:val="ae"/>
        <w:numPr>
          <w:ilvl w:val="1"/>
          <w:numId w:val="12"/>
        </w:numPr>
        <w:ind w:firstLineChars="0"/>
      </w:pPr>
      <w:r>
        <w:t>即不一定有到期日，或不一定要还本付息。比如买卖股票</w:t>
      </w:r>
    </w:p>
    <w:p w14:paraId="17A3D851" w14:textId="329EA525" w:rsidR="00601071" w:rsidRDefault="00601071" w:rsidP="001274AE">
      <w:pPr>
        <w:pStyle w:val="ae"/>
        <w:numPr>
          <w:ilvl w:val="0"/>
          <w:numId w:val="12"/>
        </w:numPr>
        <w:ind w:firstLineChars="0"/>
      </w:pPr>
      <w:r>
        <w:t>融资者有相对较强的自主性</w:t>
      </w:r>
    </w:p>
    <w:p w14:paraId="03AE6828" w14:textId="77777777" w:rsidR="00601071" w:rsidRDefault="00601071" w:rsidP="00601071"/>
    <w:p w14:paraId="54DE7A02" w14:textId="66BCE178" w:rsidR="00601071" w:rsidRPr="00656696" w:rsidRDefault="00601071" w:rsidP="00601071">
      <w:pPr>
        <w:rPr>
          <w:rStyle w:val="ab"/>
        </w:rPr>
      </w:pPr>
      <w:r w:rsidRPr="00656696">
        <w:rPr>
          <w:rStyle w:val="ab"/>
        </w:rPr>
        <w:t>直接融资方式</w:t>
      </w:r>
    </w:p>
    <w:p w14:paraId="75FB7065" w14:textId="5A86D56F" w:rsidR="00601071" w:rsidRDefault="00601071" w:rsidP="001274AE">
      <w:pPr>
        <w:pStyle w:val="ae"/>
        <w:numPr>
          <w:ilvl w:val="0"/>
          <w:numId w:val="13"/>
        </w:numPr>
        <w:ind w:firstLineChars="0"/>
      </w:pPr>
      <w:r>
        <w:t>股票市场融资</w:t>
      </w:r>
    </w:p>
    <w:p w14:paraId="4A13D272" w14:textId="32B33658" w:rsidR="00601071" w:rsidRDefault="00601071" w:rsidP="001274AE">
      <w:pPr>
        <w:pStyle w:val="ae"/>
        <w:numPr>
          <w:ilvl w:val="0"/>
          <w:numId w:val="13"/>
        </w:numPr>
        <w:ind w:firstLineChars="0"/>
      </w:pPr>
      <w:r>
        <w:t>债券市场融资</w:t>
      </w:r>
    </w:p>
    <w:p w14:paraId="757D2DB6" w14:textId="00EA630D" w:rsidR="00601071" w:rsidRDefault="00601071" w:rsidP="001274AE">
      <w:pPr>
        <w:pStyle w:val="ae"/>
        <w:numPr>
          <w:ilvl w:val="0"/>
          <w:numId w:val="13"/>
        </w:numPr>
        <w:ind w:firstLineChars="0"/>
      </w:pPr>
      <w:r>
        <w:t>风险投资融资</w:t>
      </w:r>
    </w:p>
    <w:p w14:paraId="5E4F9833" w14:textId="0CE8B3ED" w:rsidR="00601071" w:rsidRDefault="00601071" w:rsidP="001274AE">
      <w:pPr>
        <w:pStyle w:val="ae"/>
        <w:numPr>
          <w:ilvl w:val="0"/>
          <w:numId w:val="13"/>
        </w:numPr>
        <w:ind w:firstLineChars="0"/>
      </w:pPr>
      <w:r>
        <w:t>商业信用融资</w:t>
      </w:r>
    </w:p>
    <w:p w14:paraId="2E8ECAC0" w14:textId="41F21763" w:rsidR="00601071" w:rsidRDefault="00601071" w:rsidP="001274AE">
      <w:pPr>
        <w:pStyle w:val="ae"/>
        <w:numPr>
          <w:ilvl w:val="0"/>
          <w:numId w:val="13"/>
        </w:numPr>
        <w:ind w:firstLineChars="0"/>
      </w:pPr>
      <w:r>
        <w:t>民间借贷</w:t>
      </w:r>
    </w:p>
    <w:p w14:paraId="3704E2A5" w14:textId="77777777" w:rsidR="00601071" w:rsidRDefault="00601071" w:rsidP="00601071"/>
    <w:p w14:paraId="5177A4F0" w14:textId="3893EB9D" w:rsidR="00601071" w:rsidRDefault="00984100" w:rsidP="00601071">
      <w:r w:rsidRPr="00984100">
        <w:rPr>
          <w:rStyle w:val="af1"/>
        </w:rPr>
        <w:t>注意</w:t>
      </w:r>
      <w:r w:rsidR="00601071">
        <w:t>：</w:t>
      </w:r>
      <w:r w:rsidR="00601071" w:rsidRPr="00984100">
        <w:rPr>
          <w:rStyle w:val="a5"/>
        </w:rPr>
        <w:t>商业信用融资</w:t>
      </w:r>
      <w:r w:rsidR="00601071">
        <w:t>是指企业与企业之间互相提供的，和商品交易</w:t>
      </w:r>
      <w:r w:rsidR="00601071" w:rsidRPr="00984100">
        <w:rPr>
          <w:rStyle w:val="a5"/>
        </w:rPr>
        <w:t>直接</w:t>
      </w:r>
      <w:r w:rsidR="00601071">
        <w:t>相联系的资金融通形式，比如预付定金、预付货款等。因此是直接融资。</w:t>
      </w:r>
    </w:p>
    <w:p w14:paraId="75FF7296" w14:textId="77777777" w:rsidR="00601071" w:rsidRDefault="00601071" w:rsidP="00601071"/>
    <w:p w14:paraId="63DBD7CE" w14:textId="5C4651D9" w:rsidR="00601071" w:rsidRPr="00955D69" w:rsidRDefault="00601071" w:rsidP="00601071">
      <w:pPr>
        <w:rPr>
          <w:rStyle w:val="ab"/>
        </w:rPr>
      </w:pPr>
      <w:r w:rsidRPr="00955D69">
        <w:rPr>
          <w:rStyle w:val="ab"/>
        </w:rPr>
        <w:t>间接融资定义</w:t>
      </w:r>
    </w:p>
    <w:p w14:paraId="03F2E8A9" w14:textId="54BD1691" w:rsidR="00601071" w:rsidRDefault="00601071" w:rsidP="00601071">
      <w:r>
        <w:rPr>
          <w:rFonts w:hint="eastAsia"/>
        </w:rPr>
        <w:t>间接融资是指</w:t>
      </w:r>
      <w:r w:rsidRPr="00955D69">
        <w:rPr>
          <w:rStyle w:val="a5"/>
        </w:rPr>
        <w:t>资金盈余者</w:t>
      </w:r>
      <w:r>
        <w:t>通过</w:t>
      </w:r>
      <w:r w:rsidRPr="00955D69">
        <w:rPr>
          <w:rStyle w:val="a5"/>
        </w:rPr>
        <w:t>存款</w:t>
      </w:r>
      <w:r>
        <w:t>等形式，或者</w:t>
      </w:r>
      <w:r w:rsidRPr="00955D69">
        <w:rPr>
          <w:rStyle w:val="a5"/>
        </w:rPr>
        <w:t>购买</w:t>
      </w:r>
      <w:r>
        <w:t>银行、信托和保险等金融机构发行的有价证券，将其暂时闲置资金先行提供给金融机构，再由这些</w:t>
      </w:r>
      <w:r w:rsidRPr="00955D69">
        <w:rPr>
          <w:rStyle w:val="a5"/>
        </w:rPr>
        <w:t>金融机构</w:t>
      </w:r>
      <w:r>
        <w:t>以贷款、贴现或者购买有价证券的方式把资金提供给短缺者，从而实现资金融通的过程。</w:t>
      </w:r>
    </w:p>
    <w:p w14:paraId="18D44150" w14:textId="77777777" w:rsidR="00601071" w:rsidRDefault="00601071" w:rsidP="00601071"/>
    <w:p w14:paraId="21DA4A18" w14:textId="1B6794B6" w:rsidR="00601071" w:rsidRPr="00955D69" w:rsidRDefault="00601071" w:rsidP="00601071">
      <w:pPr>
        <w:rPr>
          <w:rStyle w:val="ab"/>
        </w:rPr>
      </w:pPr>
      <w:r w:rsidRPr="00955D69">
        <w:rPr>
          <w:rStyle w:val="ab"/>
        </w:rPr>
        <w:t>间接融资的特点</w:t>
      </w:r>
    </w:p>
    <w:p w14:paraId="4E593EC1" w14:textId="53407BE9" w:rsidR="00601071" w:rsidRDefault="00601071" w:rsidP="001274AE">
      <w:pPr>
        <w:pStyle w:val="ae"/>
        <w:numPr>
          <w:ilvl w:val="0"/>
          <w:numId w:val="15"/>
        </w:numPr>
        <w:ind w:firstLineChars="0"/>
      </w:pPr>
      <w:r>
        <w:t>资金获得的</w:t>
      </w:r>
      <w:r w:rsidRPr="009C4511">
        <w:rPr>
          <w:rStyle w:val="a5"/>
        </w:rPr>
        <w:t>间接性</w:t>
      </w:r>
    </w:p>
    <w:p w14:paraId="50C94941" w14:textId="19432AA4" w:rsidR="00601071" w:rsidRDefault="00601071" w:rsidP="001274AE">
      <w:pPr>
        <w:pStyle w:val="ae"/>
        <w:numPr>
          <w:ilvl w:val="0"/>
          <w:numId w:val="15"/>
        </w:numPr>
        <w:ind w:firstLineChars="0"/>
      </w:pPr>
      <w:r>
        <w:t>融资的</w:t>
      </w:r>
      <w:r w:rsidRPr="009C4511">
        <w:rPr>
          <w:rStyle w:val="a5"/>
        </w:rPr>
        <w:t>相对集中性</w:t>
      </w:r>
    </w:p>
    <w:p w14:paraId="550C25F8" w14:textId="41E20C59" w:rsidR="00601071" w:rsidRDefault="00601071" w:rsidP="001274AE">
      <w:pPr>
        <w:pStyle w:val="ae"/>
        <w:numPr>
          <w:ilvl w:val="0"/>
          <w:numId w:val="15"/>
        </w:numPr>
        <w:ind w:firstLineChars="0"/>
      </w:pPr>
      <w:r>
        <w:t>融资信誉的</w:t>
      </w:r>
      <w:r w:rsidRPr="009C4511">
        <w:rPr>
          <w:rStyle w:val="a5"/>
        </w:rPr>
        <w:t>差异性较小</w:t>
      </w:r>
    </w:p>
    <w:p w14:paraId="4E196F63" w14:textId="02A56A50" w:rsidR="00601071" w:rsidRDefault="00601071" w:rsidP="001274AE">
      <w:pPr>
        <w:pStyle w:val="ae"/>
        <w:numPr>
          <w:ilvl w:val="0"/>
          <w:numId w:val="15"/>
        </w:numPr>
        <w:ind w:firstLineChars="0"/>
      </w:pPr>
      <w:r>
        <w:t>全部具有</w:t>
      </w:r>
      <w:r w:rsidRPr="009C4511">
        <w:rPr>
          <w:rStyle w:val="a5"/>
        </w:rPr>
        <w:t>可逆性</w:t>
      </w:r>
    </w:p>
    <w:p w14:paraId="60F50D43" w14:textId="4A12B9E2" w:rsidR="00601071" w:rsidRDefault="00601071" w:rsidP="001274AE">
      <w:pPr>
        <w:pStyle w:val="ae"/>
        <w:numPr>
          <w:ilvl w:val="1"/>
          <w:numId w:val="14"/>
        </w:numPr>
        <w:ind w:firstLineChars="0"/>
      </w:pPr>
      <w:r>
        <w:t>银行一定会还本付息</w:t>
      </w:r>
    </w:p>
    <w:p w14:paraId="340AADAA" w14:textId="65B749AD" w:rsidR="00601071" w:rsidRDefault="00601071" w:rsidP="001274AE">
      <w:pPr>
        <w:pStyle w:val="ae"/>
        <w:numPr>
          <w:ilvl w:val="0"/>
          <w:numId w:val="15"/>
        </w:numPr>
        <w:ind w:firstLineChars="0"/>
      </w:pPr>
      <w:r>
        <w:t>主动权掌握在</w:t>
      </w:r>
      <w:r w:rsidRPr="009C4511">
        <w:rPr>
          <w:rStyle w:val="a5"/>
        </w:rPr>
        <w:t>金融中介机构</w:t>
      </w:r>
      <w:r>
        <w:t>手中</w:t>
      </w:r>
    </w:p>
    <w:p w14:paraId="18B522EF" w14:textId="77777777" w:rsidR="00601071" w:rsidRDefault="00601071" w:rsidP="00601071"/>
    <w:p w14:paraId="7809EBEF" w14:textId="0205C730" w:rsidR="00601071" w:rsidRPr="009C4511" w:rsidRDefault="00601071" w:rsidP="00601071">
      <w:pPr>
        <w:rPr>
          <w:rStyle w:val="ab"/>
        </w:rPr>
      </w:pPr>
      <w:r w:rsidRPr="009C4511">
        <w:rPr>
          <w:rStyle w:val="ab"/>
        </w:rPr>
        <w:t>间接融资方式</w:t>
      </w:r>
    </w:p>
    <w:p w14:paraId="2FAD2A1C" w14:textId="1A2E88BB" w:rsidR="00601071" w:rsidRDefault="00601071" w:rsidP="001274AE">
      <w:pPr>
        <w:pStyle w:val="ae"/>
        <w:numPr>
          <w:ilvl w:val="0"/>
          <w:numId w:val="16"/>
        </w:numPr>
        <w:ind w:firstLineChars="0"/>
      </w:pPr>
      <w:r>
        <w:t>银行信用融资</w:t>
      </w:r>
    </w:p>
    <w:p w14:paraId="2135386F" w14:textId="7D1277B2" w:rsidR="00601071" w:rsidRDefault="00601071" w:rsidP="001274AE">
      <w:pPr>
        <w:pStyle w:val="ae"/>
        <w:numPr>
          <w:ilvl w:val="0"/>
          <w:numId w:val="16"/>
        </w:numPr>
        <w:ind w:firstLineChars="0"/>
      </w:pPr>
      <w:r>
        <w:t>消费信用融资</w:t>
      </w:r>
    </w:p>
    <w:p w14:paraId="11C2C003" w14:textId="04883D4F" w:rsidR="00601071" w:rsidRDefault="00601071" w:rsidP="001274AE">
      <w:pPr>
        <w:pStyle w:val="ae"/>
        <w:numPr>
          <w:ilvl w:val="0"/>
          <w:numId w:val="16"/>
        </w:numPr>
        <w:ind w:firstLineChars="0"/>
      </w:pPr>
      <w:r>
        <w:t>租赁融资</w:t>
      </w:r>
    </w:p>
    <w:p w14:paraId="5BC8DF43" w14:textId="5F5A6CFE" w:rsidR="00601071" w:rsidRDefault="00601071" w:rsidP="00A1324C">
      <w:pPr>
        <w:pStyle w:val="3"/>
      </w:pPr>
      <w:bookmarkStart w:id="13" w:name="_Toc44618989"/>
      <w:r>
        <w:t>考点</w:t>
      </w:r>
      <w:r w:rsidR="0063084C">
        <w:rPr>
          <w:rFonts w:hint="eastAsia"/>
        </w:rPr>
        <w:t>3</w:t>
      </w:r>
      <w:r>
        <w:t>：金融市场的重要性</w:t>
      </w:r>
      <w:bookmarkEnd w:id="13"/>
    </w:p>
    <w:p w14:paraId="4429E9E0" w14:textId="7A2BB675" w:rsidR="00601071" w:rsidRDefault="00601071" w:rsidP="001274AE">
      <w:pPr>
        <w:pStyle w:val="ae"/>
        <w:numPr>
          <w:ilvl w:val="0"/>
          <w:numId w:val="18"/>
        </w:numPr>
        <w:ind w:firstLineChars="0"/>
      </w:pPr>
      <w:r>
        <w:t>促进储蓄——投资转化</w:t>
      </w:r>
    </w:p>
    <w:p w14:paraId="113FF6CD" w14:textId="582A2A1C" w:rsidR="00601071" w:rsidRPr="00DA36C8" w:rsidRDefault="00CE2BD4" w:rsidP="001274AE">
      <w:pPr>
        <w:pStyle w:val="ae"/>
        <w:numPr>
          <w:ilvl w:val="1"/>
          <w:numId w:val="17"/>
        </w:numPr>
        <w:ind w:firstLineChars="0"/>
      </w:pPr>
      <w:r>
        <w:rPr>
          <w:rFonts w:hint="eastAsia"/>
        </w:rPr>
        <w:t>金融</w:t>
      </w:r>
      <w:r w:rsidR="00601071">
        <w:t>市场实现了全社会储蓄与投资的一种事前的，或计划的均衡，增进了社会福利。</w:t>
      </w:r>
    </w:p>
    <w:p w14:paraId="3B922B39" w14:textId="372007F6" w:rsidR="00601071" w:rsidRDefault="00601071" w:rsidP="001274AE">
      <w:pPr>
        <w:pStyle w:val="ae"/>
        <w:numPr>
          <w:ilvl w:val="0"/>
          <w:numId w:val="17"/>
        </w:numPr>
        <w:ind w:firstLineChars="0"/>
      </w:pPr>
      <w:r>
        <w:t>优化资源配置</w:t>
      </w:r>
    </w:p>
    <w:p w14:paraId="62EBA769" w14:textId="45868F44" w:rsidR="00601071" w:rsidRPr="00DA36C8" w:rsidRDefault="00601071" w:rsidP="001274AE">
      <w:pPr>
        <w:pStyle w:val="ae"/>
        <w:numPr>
          <w:ilvl w:val="1"/>
          <w:numId w:val="17"/>
        </w:numPr>
        <w:ind w:firstLineChars="0"/>
      </w:pPr>
      <w:r>
        <w:t>金融市场通过竞争性的价格决定，将货币资金配置到生产效率最高的经济主体或部门，使这些部门能够获得更多的生产要素，从而提高了全社会的产出，使资源的利用率得到提高。</w:t>
      </w:r>
    </w:p>
    <w:p w14:paraId="723A4740" w14:textId="7B4A4FA9" w:rsidR="00601071" w:rsidRDefault="00601071" w:rsidP="001274AE">
      <w:pPr>
        <w:pStyle w:val="ae"/>
        <w:numPr>
          <w:ilvl w:val="0"/>
          <w:numId w:val="17"/>
        </w:numPr>
        <w:ind w:firstLineChars="0"/>
      </w:pPr>
      <w:r>
        <w:t>反映竞技状态</w:t>
      </w:r>
    </w:p>
    <w:p w14:paraId="7863367E" w14:textId="2BBD74E9" w:rsidR="00601071" w:rsidRDefault="00601071" w:rsidP="001274AE">
      <w:pPr>
        <w:pStyle w:val="ae"/>
        <w:numPr>
          <w:ilvl w:val="1"/>
          <w:numId w:val="17"/>
        </w:numPr>
        <w:ind w:firstLineChars="0"/>
      </w:pPr>
      <w:r>
        <w:lastRenderedPageBreak/>
        <w:t>金融市场是经济运行的“晴雨表”，为测度经济运行的景气状态提供了非常方便而且直观的途径或手段。</w:t>
      </w:r>
    </w:p>
    <w:p w14:paraId="3F5DD217" w14:textId="23765C1A" w:rsidR="00601071" w:rsidRDefault="00601071" w:rsidP="001274AE">
      <w:pPr>
        <w:pStyle w:val="ae"/>
        <w:numPr>
          <w:ilvl w:val="0"/>
          <w:numId w:val="17"/>
        </w:numPr>
        <w:ind w:firstLineChars="0"/>
      </w:pPr>
      <w:r>
        <w:t>宏观调控</w:t>
      </w:r>
    </w:p>
    <w:p w14:paraId="0D5181BE" w14:textId="2AD73C64" w:rsidR="00601071" w:rsidRDefault="00601071" w:rsidP="001274AE">
      <w:pPr>
        <w:pStyle w:val="ae"/>
        <w:numPr>
          <w:ilvl w:val="1"/>
          <w:numId w:val="17"/>
        </w:numPr>
        <w:ind w:firstLineChars="0"/>
      </w:pPr>
      <w:r>
        <w:t>政府用过对金融市场直接或间接的干预，调控经济。</w:t>
      </w:r>
    </w:p>
    <w:p w14:paraId="0AEB1125" w14:textId="77777777" w:rsidR="00601071" w:rsidRDefault="00601071" w:rsidP="00601071"/>
    <w:p w14:paraId="76FD77FA" w14:textId="63FC9B29" w:rsidR="00601071" w:rsidRDefault="00601071" w:rsidP="00A1324C">
      <w:pPr>
        <w:pStyle w:val="3"/>
      </w:pPr>
      <w:bookmarkStart w:id="14" w:name="_Toc44618990"/>
      <w:r>
        <w:t>考点</w:t>
      </w:r>
      <w:r w:rsidR="002E5DE3">
        <w:rPr>
          <w:rFonts w:hint="eastAsia"/>
        </w:rPr>
        <w:t>4</w:t>
      </w:r>
      <w:r>
        <w:t>：金融市场的分类</w:t>
      </w:r>
      <w:bookmarkEnd w:id="14"/>
    </w:p>
    <w:p w14:paraId="51185FDB" w14:textId="37A6069C" w:rsidR="00601071" w:rsidRPr="002E5DE3" w:rsidRDefault="00601071" w:rsidP="00601071">
      <w:pPr>
        <w:rPr>
          <w:rStyle w:val="ab"/>
        </w:rPr>
      </w:pPr>
      <w:r w:rsidRPr="002E5DE3">
        <w:rPr>
          <w:rStyle w:val="ab"/>
        </w:rPr>
        <w:t>按金融资产到期期限划分</w:t>
      </w:r>
    </w:p>
    <w:p w14:paraId="4FF5B2B9" w14:textId="38E621CF" w:rsidR="00601071" w:rsidRDefault="00601071" w:rsidP="001274AE">
      <w:pPr>
        <w:pStyle w:val="ae"/>
        <w:numPr>
          <w:ilvl w:val="0"/>
          <w:numId w:val="20"/>
        </w:numPr>
        <w:ind w:firstLineChars="0"/>
      </w:pPr>
      <w:r>
        <w:t>资本市场（一年以上）</w:t>
      </w:r>
    </w:p>
    <w:p w14:paraId="1FD63F99" w14:textId="4E88F8EA" w:rsidR="00601071" w:rsidRDefault="00601071" w:rsidP="001274AE">
      <w:pPr>
        <w:pStyle w:val="ae"/>
        <w:numPr>
          <w:ilvl w:val="1"/>
          <w:numId w:val="19"/>
        </w:numPr>
        <w:ind w:firstLineChars="0"/>
      </w:pPr>
      <w:r>
        <w:t>股票市场</w:t>
      </w:r>
    </w:p>
    <w:p w14:paraId="795282A2" w14:textId="5D132B34" w:rsidR="00601071" w:rsidRDefault="00601071" w:rsidP="001274AE">
      <w:pPr>
        <w:pStyle w:val="ae"/>
        <w:numPr>
          <w:ilvl w:val="1"/>
          <w:numId w:val="19"/>
        </w:numPr>
        <w:ind w:firstLineChars="0"/>
      </w:pPr>
      <w:r>
        <w:t>中长期国债市场</w:t>
      </w:r>
    </w:p>
    <w:p w14:paraId="261473CE" w14:textId="515AE0E5" w:rsidR="00601071" w:rsidRDefault="00601071" w:rsidP="001274AE">
      <w:pPr>
        <w:pStyle w:val="ae"/>
        <w:numPr>
          <w:ilvl w:val="1"/>
          <w:numId w:val="19"/>
        </w:numPr>
        <w:ind w:firstLineChars="0"/>
      </w:pPr>
      <w:r>
        <w:t>中长期银行贷款市场</w:t>
      </w:r>
    </w:p>
    <w:p w14:paraId="418D75B2" w14:textId="20EB3B10" w:rsidR="00601071" w:rsidRDefault="00601071" w:rsidP="001274AE">
      <w:pPr>
        <w:pStyle w:val="ae"/>
        <w:numPr>
          <w:ilvl w:val="0"/>
          <w:numId w:val="19"/>
        </w:numPr>
        <w:ind w:firstLineChars="0"/>
      </w:pPr>
      <w:r>
        <w:t>货币市场（一年以内）</w:t>
      </w:r>
    </w:p>
    <w:p w14:paraId="6AE8FDE9" w14:textId="769638DE" w:rsidR="00601071" w:rsidRDefault="00601071" w:rsidP="001274AE">
      <w:pPr>
        <w:pStyle w:val="ae"/>
        <w:numPr>
          <w:ilvl w:val="1"/>
          <w:numId w:val="19"/>
        </w:numPr>
        <w:ind w:firstLineChars="0"/>
      </w:pPr>
      <w:r>
        <w:t>银行间同业拆借市场</w:t>
      </w:r>
    </w:p>
    <w:p w14:paraId="0761C218" w14:textId="3735B9CE" w:rsidR="00601071" w:rsidRDefault="00601071" w:rsidP="001274AE">
      <w:pPr>
        <w:pStyle w:val="ae"/>
        <w:numPr>
          <w:ilvl w:val="1"/>
          <w:numId w:val="19"/>
        </w:numPr>
        <w:ind w:firstLineChars="0"/>
      </w:pPr>
      <w:r>
        <w:t>商业票据市场</w:t>
      </w:r>
    </w:p>
    <w:p w14:paraId="4C5FBC4E" w14:textId="29282ABE" w:rsidR="00601071" w:rsidRDefault="00601071" w:rsidP="001274AE">
      <w:pPr>
        <w:pStyle w:val="ae"/>
        <w:numPr>
          <w:ilvl w:val="1"/>
          <w:numId w:val="19"/>
        </w:numPr>
        <w:ind w:firstLineChars="0"/>
      </w:pPr>
      <w:r>
        <w:t>短期国库券市场</w:t>
      </w:r>
    </w:p>
    <w:p w14:paraId="0FC7CEE9" w14:textId="73EBFB48" w:rsidR="00601071" w:rsidRDefault="00601071" w:rsidP="001274AE">
      <w:pPr>
        <w:pStyle w:val="ae"/>
        <w:numPr>
          <w:ilvl w:val="1"/>
          <w:numId w:val="19"/>
        </w:numPr>
        <w:ind w:firstLineChars="0"/>
      </w:pPr>
      <w:r>
        <w:t>大额可转让存单市场</w:t>
      </w:r>
    </w:p>
    <w:p w14:paraId="7F597A90" w14:textId="77777777" w:rsidR="00601071" w:rsidRDefault="00601071" w:rsidP="00601071"/>
    <w:p w14:paraId="26BFCFD0" w14:textId="365DF259" w:rsidR="00601071" w:rsidRPr="001B1903" w:rsidRDefault="00601071" w:rsidP="00601071">
      <w:pPr>
        <w:rPr>
          <w:rStyle w:val="ab"/>
        </w:rPr>
      </w:pPr>
      <w:r w:rsidRPr="001B1903">
        <w:rPr>
          <w:rStyle w:val="ab"/>
        </w:rPr>
        <w:t>按交易工具划分</w:t>
      </w:r>
    </w:p>
    <w:p w14:paraId="7AD4A9A4" w14:textId="3D3C7C1E" w:rsidR="00601071" w:rsidRDefault="00601071" w:rsidP="001274AE">
      <w:pPr>
        <w:pStyle w:val="ae"/>
        <w:numPr>
          <w:ilvl w:val="0"/>
          <w:numId w:val="22"/>
        </w:numPr>
        <w:ind w:firstLineChars="0"/>
      </w:pPr>
      <w:r>
        <w:t>债券市场</w:t>
      </w:r>
    </w:p>
    <w:p w14:paraId="12DFB3BC" w14:textId="42833336" w:rsidR="00601071" w:rsidRDefault="00601071" w:rsidP="001274AE">
      <w:pPr>
        <w:pStyle w:val="ae"/>
        <w:numPr>
          <w:ilvl w:val="1"/>
          <w:numId w:val="21"/>
        </w:numPr>
        <w:ind w:firstLineChars="0"/>
      </w:pPr>
      <w:r>
        <w:t>债券</w:t>
      </w:r>
    </w:p>
    <w:p w14:paraId="1326C63B" w14:textId="082A1190" w:rsidR="00601071" w:rsidRDefault="00601071" w:rsidP="001274AE">
      <w:pPr>
        <w:pStyle w:val="ae"/>
        <w:numPr>
          <w:ilvl w:val="0"/>
          <w:numId w:val="21"/>
        </w:numPr>
        <w:ind w:firstLineChars="0"/>
      </w:pPr>
      <w:r>
        <w:t>权益市场</w:t>
      </w:r>
    </w:p>
    <w:p w14:paraId="518F76BC" w14:textId="796AA01C" w:rsidR="00601071" w:rsidRDefault="00601071" w:rsidP="001274AE">
      <w:pPr>
        <w:pStyle w:val="ae"/>
        <w:numPr>
          <w:ilvl w:val="1"/>
          <w:numId w:val="21"/>
        </w:numPr>
        <w:ind w:firstLineChars="0"/>
      </w:pPr>
      <w:r>
        <w:t>股票</w:t>
      </w:r>
    </w:p>
    <w:p w14:paraId="109B81FD" w14:textId="77777777" w:rsidR="00601071" w:rsidRDefault="00601071" w:rsidP="00601071"/>
    <w:p w14:paraId="38D68A45" w14:textId="2C847B9E" w:rsidR="00601071" w:rsidRPr="00AC176B" w:rsidRDefault="00601071" w:rsidP="00601071">
      <w:pPr>
        <w:rPr>
          <w:rStyle w:val="ab"/>
        </w:rPr>
      </w:pPr>
      <w:r w:rsidRPr="00AC176B">
        <w:rPr>
          <w:rStyle w:val="ab"/>
        </w:rPr>
        <w:t>按发行流通性质划分</w:t>
      </w:r>
    </w:p>
    <w:p w14:paraId="19835E39" w14:textId="55A75056" w:rsidR="00601071" w:rsidRDefault="00601071" w:rsidP="001274AE">
      <w:pPr>
        <w:pStyle w:val="ae"/>
        <w:numPr>
          <w:ilvl w:val="0"/>
          <w:numId w:val="23"/>
        </w:numPr>
        <w:ind w:firstLineChars="0"/>
      </w:pPr>
      <w:r>
        <w:t>一级市场（发行市场）</w:t>
      </w:r>
    </w:p>
    <w:p w14:paraId="5FC26C6C" w14:textId="4371204D" w:rsidR="00601071" w:rsidRDefault="00601071" w:rsidP="001274AE">
      <w:pPr>
        <w:pStyle w:val="ae"/>
        <w:numPr>
          <w:ilvl w:val="0"/>
          <w:numId w:val="23"/>
        </w:numPr>
        <w:ind w:firstLineChars="0"/>
      </w:pPr>
      <w:r>
        <w:t>二级市场（流通市场）</w:t>
      </w:r>
    </w:p>
    <w:p w14:paraId="15BE68C1" w14:textId="77777777" w:rsidR="00601071" w:rsidRDefault="00601071" w:rsidP="00601071"/>
    <w:p w14:paraId="44C55ED3" w14:textId="3E4FD563" w:rsidR="00601071" w:rsidRPr="00AC176B" w:rsidRDefault="00601071" w:rsidP="00601071">
      <w:pPr>
        <w:rPr>
          <w:rStyle w:val="ab"/>
        </w:rPr>
      </w:pPr>
      <w:r w:rsidRPr="00AC176B">
        <w:rPr>
          <w:rStyle w:val="ab"/>
        </w:rPr>
        <w:t>按组织方式划分</w:t>
      </w:r>
    </w:p>
    <w:p w14:paraId="62D38CA8" w14:textId="5E0E288B" w:rsidR="00601071" w:rsidRDefault="00601071" w:rsidP="001274AE">
      <w:pPr>
        <w:pStyle w:val="ae"/>
        <w:numPr>
          <w:ilvl w:val="0"/>
          <w:numId w:val="24"/>
        </w:numPr>
        <w:ind w:firstLineChars="0"/>
      </w:pPr>
      <w:r>
        <w:t>交易所市场</w:t>
      </w:r>
    </w:p>
    <w:p w14:paraId="68C7F839" w14:textId="7994A2A5" w:rsidR="00601071" w:rsidRDefault="00601071" w:rsidP="001274AE">
      <w:pPr>
        <w:pStyle w:val="ae"/>
        <w:numPr>
          <w:ilvl w:val="0"/>
          <w:numId w:val="24"/>
        </w:numPr>
        <w:ind w:firstLineChars="0"/>
      </w:pPr>
      <w:r>
        <w:t>场外交易市场</w:t>
      </w:r>
    </w:p>
    <w:p w14:paraId="110933CE" w14:textId="77777777" w:rsidR="00601071" w:rsidRDefault="00601071" w:rsidP="00601071"/>
    <w:p w14:paraId="29152BBF" w14:textId="61968C3E" w:rsidR="00601071" w:rsidRPr="00AC176B" w:rsidRDefault="00601071" w:rsidP="00601071">
      <w:pPr>
        <w:rPr>
          <w:rStyle w:val="ab"/>
        </w:rPr>
      </w:pPr>
      <w:r w:rsidRPr="00AC176B">
        <w:rPr>
          <w:rStyle w:val="ab"/>
        </w:rPr>
        <w:t>按照交割方式划分</w:t>
      </w:r>
    </w:p>
    <w:p w14:paraId="2C3C03EC" w14:textId="67F6F175" w:rsidR="00601071" w:rsidRDefault="00601071" w:rsidP="001274AE">
      <w:pPr>
        <w:pStyle w:val="ae"/>
        <w:numPr>
          <w:ilvl w:val="0"/>
          <w:numId w:val="26"/>
        </w:numPr>
        <w:ind w:firstLineChars="0"/>
      </w:pPr>
      <w:r>
        <w:t>现货市场：金融市场上</w:t>
      </w:r>
      <w:r w:rsidRPr="00AC176B">
        <w:rPr>
          <w:rStyle w:val="a5"/>
        </w:rPr>
        <w:t>最普遍</w:t>
      </w:r>
      <w:r>
        <w:t>的一种交易方式</w:t>
      </w:r>
    </w:p>
    <w:p w14:paraId="67A24C0B" w14:textId="5DD99B25" w:rsidR="00601071" w:rsidRDefault="00601071" w:rsidP="001274AE">
      <w:pPr>
        <w:pStyle w:val="ae"/>
        <w:numPr>
          <w:ilvl w:val="0"/>
          <w:numId w:val="26"/>
        </w:numPr>
        <w:ind w:firstLineChars="0"/>
      </w:pPr>
      <w:r>
        <w:t>衍生品市场</w:t>
      </w:r>
    </w:p>
    <w:p w14:paraId="584C1DC8" w14:textId="51D9FDC2" w:rsidR="00601071" w:rsidRDefault="00601071" w:rsidP="001274AE">
      <w:pPr>
        <w:pStyle w:val="ae"/>
        <w:numPr>
          <w:ilvl w:val="1"/>
          <w:numId w:val="25"/>
        </w:numPr>
        <w:ind w:firstLineChars="0"/>
      </w:pPr>
      <w:r>
        <w:t>远期</w:t>
      </w:r>
    </w:p>
    <w:p w14:paraId="7B1F6F0C" w14:textId="65797DBB" w:rsidR="00601071" w:rsidRDefault="00601071" w:rsidP="001274AE">
      <w:pPr>
        <w:pStyle w:val="ae"/>
        <w:numPr>
          <w:ilvl w:val="1"/>
          <w:numId w:val="25"/>
        </w:numPr>
        <w:ind w:firstLineChars="0"/>
      </w:pPr>
      <w:r>
        <w:t>期货</w:t>
      </w:r>
    </w:p>
    <w:p w14:paraId="7FF4270D" w14:textId="3EDB5CFA" w:rsidR="00601071" w:rsidRDefault="00601071" w:rsidP="001274AE">
      <w:pPr>
        <w:pStyle w:val="ae"/>
        <w:numPr>
          <w:ilvl w:val="1"/>
          <w:numId w:val="25"/>
        </w:numPr>
        <w:ind w:firstLineChars="0"/>
      </w:pPr>
      <w:r>
        <w:t>期权</w:t>
      </w:r>
    </w:p>
    <w:p w14:paraId="548B1C20" w14:textId="1C72D4EF" w:rsidR="00601071" w:rsidRDefault="00601071" w:rsidP="001274AE">
      <w:pPr>
        <w:pStyle w:val="ae"/>
        <w:numPr>
          <w:ilvl w:val="1"/>
          <w:numId w:val="25"/>
        </w:numPr>
        <w:ind w:firstLineChars="0"/>
      </w:pPr>
      <w:r>
        <w:t>互换</w:t>
      </w:r>
    </w:p>
    <w:p w14:paraId="77C2E1F2" w14:textId="77777777" w:rsidR="00601071" w:rsidRDefault="00601071" w:rsidP="00601071"/>
    <w:p w14:paraId="0A62F774" w14:textId="5801325D" w:rsidR="00601071" w:rsidRPr="00A0233B" w:rsidRDefault="00601071" w:rsidP="00601071">
      <w:pPr>
        <w:rPr>
          <w:rStyle w:val="ab"/>
        </w:rPr>
      </w:pPr>
      <w:r w:rsidRPr="00A0233B">
        <w:rPr>
          <w:rStyle w:val="ab"/>
        </w:rPr>
        <w:t>按照金融资产的种类划分</w:t>
      </w:r>
    </w:p>
    <w:p w14:paraId="11BBDE68" w14:textId="7AAF80A6" w:rsidR="00601071" w:rsidRDefault="00601071" w:rsidP="001274AE">
      <w:pPr>
        <w:pStyle w:val="ae"/>
        <w:numPr>
          <w:ilvl w:val="0"/>
          <w:numId w:val="27"/>
        </w:numPr>
        <w:ind w:firstLineChars="0"/>
      </w:pPr>
      <w:r>
        <w:t>证券市场</w:t>
      </w:r>
    </w:p>
    <w:p w14:paraId="6F4FF746" w14:textId="7DE2FCE8" w:rsidR="00601071" w:rsidRDefault="00601071" w:rsidP="001274AE">
      <w:pPr>
        <w:pStyle w:val="ae"/>
        <w:numPr>
          <w:ilvl w:val="0"/>
          <w:numId w:val="27"/>
        </w:numPr>
        <w:ind w:firstLineChars="0"/>
      </w:pPr>
      <w:r>
        <w:t>非证券金融市场</w:t>
      </w:r>
    </w:p>
    <w:p w14:paraId="69CE1ACF" w14:textId="77777777" w:rsidR="00601071" w:rsidRDefault="00601071" w:rsidP="00601071"/>
    <w:p w14:paraId="22E76412" w14:textId="2145DFB2" w:rsidR="00601071" w:rsidRPr="0082131C" w:rsidRDefault="00601071" w:rsidP="00601071">
      <w:pPr>
        <w:rPr>
          <w:rStyle w:val="ab"/>
        </w:rPr>
      </w:pPr>
      <w:r w:rsidRPr="0082131C">
        <w:rPr>
          <w:rStyle w:val="ab"/>
        </w:rPr>
        <w:t>按照辐射地域划分</w:t>
      </w:r>
    </w:p>
    <w:p w14:paraId="21F6DD75" w14:textId="1ADDA2FC" w:rsidR="00601071" w:rsidRDefault="00601071" w:rsidP="001274AE">
      <w:pPr>
        <w:pStyle w:val="ae"/>
        <w:numPr>
          <w:ilvl w:val="0"/>
          <w:numId w:val="28"/>
        </w:numPr>
        <w:ind w:firstLineChars="0"/>
      </w:pPr>
      <w:r>
        <w:t>国内金融市场</w:t>
      </w:r>
    </w:p>
    <w:p w14:paraId="169A9FF5" w14:textId="74E7265D" w:rsidR="00601071" w:rsidRDefault="00601071" w:rsidP="001274AE">
      <w:pPr>
        <w:pStyle w:val="ae"/>
        <w:numPr>
          <w:ilvl w:val="0"/>
          <w:numId w:val="28"/>
        </w:numPr>
        <w:ind w:firstLineChars="0"/>
      </w:pPr>
      <w:r>
        <w:t>国际金融市场</w:t>
      </w:r>
    </w:p>
    <w:p w14:paraId="5A9E2D96" w14:textId="77777777" w:rsidR="00601071" w:rsidRDefault="00601071" w:rsidP="00601071"/>
    <w:p w14:paraId="0147B581" w14:textId="75AC9937" w:rsidR="00601071" w:rsidRPr="0082131C" w:rsidRDefault="00601071" w:rsidP="00601071">
      <w:pPr>
        <w:rPr>
          <w:rStyle w:val="ab"/>
        </w:rPr>
      </w:pPr>
      <w:r w:rsidRPr="0082131C">
        <w:rPr>
          <w:rStyle w:val="ab"/>
        </w:rPr>
        <w:t>国内交易所</w:t>
      </w:r>
    </w:p>
    <w:p w14:paraId="370AB975" w14:textId="0901065B" w:rsidR="00601071" w:rsidRDefault="00601071" w:rsidP="001274AE">
      <w:pPr>
        <w:pStyle w:val="ae"/>
        <w:numPr>
          <w:ilvl w:val="0"/>
          <w:numId w:val="29"/>
        </w:numPr>
        <w:ind w:firstLineChars="0"/>
      </w:pPr>
      <w:r>
        <w:t>上海证券交易所</w:t>
      </w:r>
    </w:p>
    <w:p w14:paraId="31797BB2" w14:textId="1BDF7616" w:rsidR="00601071" w:rsidRDefault="00601071" w:rsidP="001274AE">
      <w:pPr>
        <w:pStyle w:val="ae"/>
        <w:numPr>
          <w:ilvl w:val="0"/>
          <w:numId w:val="29"/>
        </w:numPr>
        <w:ind w:firstLineChars="0"/>
      </w:pPr>
      <w:r>
        <w:t>深圳证券交易所</w:t>
      </w:r>
    </w:p>
    <w:p w14:paraId="1C8B37D4" w14:textId="3CE8D6A5" w:rsidR="00601071" w:rsidRDefault="00601071" w:rsidP="001274AE">
      <w:pPr>
        <w:pStyle w:val="ae"/>
        <w:numPr>
          <w:ilvl w:val="0"/>
          <w:numId w:val="29"/>
        </w:numPr>
        <w:ind w:firstLineChars="0"/>
      </w:pPr>
      <w:r>
        <w:t>郑州商品交易所</w:t>
      </w:r>
    </w:p>
    <w:p w14:paraId="23E98387" w14:textId="6A89C399" w:rsidR="00601071" w:rsidRDefault="00601071" w:rsidP="001274AE">
      <w:pPr>
        <w:pStyle w:val="ae"/>
        <w:numPr>
          <w:ilvl w:val="0"/>
          <w:numId w:val="29"/>
        </w:numPr>
        <w:ind w:firstLineChars="0"/>
      </w:pPr>
      <w:r>
        <w:t>上海期货交易所</w:t>
      </w:r>
    </w:p>
    <w:p w14:paraId="50679EC5" w14:textId="340D2E1E" w:rsidR="00601071" w:rsidRDefault="00601071" w:rsidP="001274AE">
      <w:pPr>
        <w:pStyle w:val="ae"/>
        <w:numPr>
          <w:ilvl w:val="0"/>
          <w:numId w:val="29"/>
        </w:numPr>
        <w:ind w:firstLineChars="0"/>
      </w:pPr>
      <w:r>
        <w:t>大连商品交易所</w:t>
      </w:r>
    </w:p>
    <w:p w14:paraId="31D1EE40" w14:textId="4CC939D3" w:rsidR="00601071" w:rsidRDefault="00601071" w:rsidP="001274AE">
      <w:pPr>
        <w:pStyle w:val="ae"/>
        <w:numPr>
          <w:ilvl w:val="0"/>
          <w:numId w:val="29"/>
        </w:numPr>
        <w:ind w:firstLineChars="0"/>
      </w:pPr>
      <w:r>
        <w:t>中国金融期货交易所</w:t>
      </w:r>
    </w:p>
    <w:p w14:paraId="32630F32" w14:textId="77777777" w:rsidR="00B3799A" w:rsidRDefault="00B3799A">
      <w:pPr>
        <w:widowControl/>
        <w:jc w:val="left"/>
      </w:pPr>
    </w:p>
    <w:p w14:paraId="64E7C2DF" w14:textId="77777777" w:rsidR="001D1321" w:rsidRDefault="001D1321" w:rsidP="001D1321">
      <w:pPr>
        <w:pStyle w:val="2"/>
      </w:pPr>
      <w:bookmarkStart w:id="15" w:name="_Toc44618991"/>
      <w:r>
        <w:rPr>
          <w:rFonts w:hint="eastAsia"/>
        </w:rPr>
        <w:t>第二节 全球金融市场</w:t>
      </w:r>
      <w:bookmarkEnd w:id="15"/>
    </w:p>
    <w:p w14:paraId="0B02C567" w14:textId="728EFDB4" w:rsidR="001D1321" w:rsidRDefault="001D1321" w:rsidP="001D1321">
      <w:pPr>
        <w:pStyle w:val="3"/>
      </w:pPr>
      <w:bookmarkStart w:id="16" w:name="_Toc44618992"/>
      <w:r>
        <w:t>考点</w:t>
      </w:r>
      <w:r>
        <w:rPr>
          <w:rFonts w:hint="eastAsia"/>
        </w:rPr>
        <w:t>5</w:t>
      </w:r>
      <w:r>
        <w:t>：金融市场的形成与发展趋势</w:t>
      </w:r>
      <w:bookmarkEnd w:id="16"/>
    </w:p>
    <w:p w14:paraId="4D44E789" w14:textId="0B2C71E6" w:rsidR="001D1321" w:rsidRPr="001D1321" w:rsidRDefault="001D1321" w:rsidP="001D1321">
      <w:pPr>
        <w:widowControl/>
        <w:jc w:val="left"/>
        <w:rPr>
          <w:rStyle w:val="ab"/>
        </w:rPr>
      </w:pPr>
      <w:r w:rsidRPr="001D1321">
        <w:rPr>
          <w:rStyle w:val="ab"/>
        </w:rPr>
        <w:t>金融市场的发展阶段</w:t>
      </w:r>
    </w:p>
    <w:p w14:paraId="0D66822B" w14:textId="77777777" w:rsidR="001D1321" w:rsidRDefault="001D1321" w:rsidP="001D1321">
      <w:pPr>
        <w:pStyle w:val="ae"/>
        <w:widowControl/>
        <w:numPr>
          <w:ilvl w:val="0"/>
          <w:numId w:val="77"/>
        </w:numPr>
        <w:ind w:firstLineChars="0"/>
        <w:jc w:val="left"/>
      </w:pPr>
      <w:r>
        <w:rPr>
          <w:rFonts w:hint="eastAsia"/>
        </w:rPr>
        <w:t>第一阶段：从</w:t>
      </w:r>
      <w:r>
        <w:t>17世纪英国崛起到第一次世界大战</w:t>
      </w:r>
    </w:p>
    <w:p w14:paraId="7302744B" w14:textId="76015293" w:rsidR="001D1321" w:rsidRDefault="001D1321" w:rsidP="001D1321">
      <w:pPr>
        <w:pStyle w:val="ae"/>
        <w:widowControl/>
        <w:numPr>
          <w:ilvl w:val="1"/>
          <w:numId w:val="77"/>
        </w:numPr>
        <w:ind w:firstLineChars="0"/>
        <w:jc w:val="left"/>
      </w:pPr>
      <w:r>
        <w:t>1602年，荷兰东印度公司在阿姆斯特丹吹按键了世界上</w:t>
      </w:r>
      <w:r w:rsidRPr="00C03F7D">
        <w:rPr>
          <w:rStyle w:val="a5"/>
        </w:rPr>
        <w:t>最早</w:t>
      </w:r>
      <w:r>
        <w:t>的证券交易所——</w:t>
      </w:r>
      <w:r w:rsidRPr="00C03F7D">
        <w:rPr>
          <w:rStyle w:val="a5"/>
        </w:rPr>
        <w:t>阿姆斯特丹证券交易所</w:t>
      </w:r>
      <w:r>
        <w:t>。</w:t>
      </w:r>
    </w:p>
    <w:p w14:paraId="40346053" w14:textId="10C36254" w:rsidR="001D1321" w:rsidRDefault="001D1321" w:rsidP="001D1321">
      <w:pPr>
        <w:pStyle w:val="ae"/>
        <w:widowControl/>
        <w:numPr>
          <w:ilvl w:val="1"/>
          <w:numId w:val="77"/>
        </w:numPr>
        <w:ind w:firstLineChars="0"/>
        <w:jc w:val="left"/>
      </w:pPr>
      <w:r>
        <w:t>1694年，英国成立了世界上</w:t>
      </w:r>
      <w:r w:rsidRPr="00C03F7D">
        <w:rPr>
          <w:rStyle w:val="a5"/>
        </w:rPr>
        <w:t>第一家股份制商业银行</w:t>
      </w:r>
      <w:r>
        <w:t>——英格兰银行，标志着英国现代银行制度的确立。</w:t>
      </w:r>
    </w:p>
    <w:p w14:paraId="34602C64" w14:textId="57EBCFA3" w:rsidR="001D1321" w:rsidRDefault="001D1321" w:rsidP="001D1321">
      <w:pPr>
        <w:pStyle w:val="ae"/>
        <w:widowControl/>
        <w:numPr>
          <w:ilvl w:val="1"/>
          <w:numId w:val="77"/>
        </w:numPr>
        <w:ind w:firstLineChars="0"/>
        <w:jc w:val="left"/>
      </w:pPr>
      <w:r w:rsidRPr="00C03F7D">
        <w:rPr>
          <w:rStyle w:val="a5"/>
        </w:rPr>
        <w:t>1773年成立的伦敦交易</w:t>
      </w:r>
      <w:r>
        <w:t>所取代阿姆斯特丹交易所，成为当时世界上最大的交易所。</w:t>
      </w:r>
    </w:p>
    <w:p w14:paraId="6893C2CE" w14:textId="233B054B" w:rsidR="001D1321" w:rsidRDefault="001D1321" w:rsidP="001D1321">
      <w:pPr>
        <w:pStyle w:val="ae"/>
        <w:widowControl/>
        <w:numPr>
          <w:ilvl w:val="1"/>
          <w:numId w:val="77"/>
        </w:numPr>
        <w:ind w:firstLineChars="0"/>
        <w:jc w:val="left"/>
      </w:pPr>
      <w:r>
        <w:t>10世纪的英国形成了国际性的金融市场，</w:t>
      </w:r>
      <w:r w:rsidRPr="00C03F7D">
        <w:rPr>
          <w:rStyle w:val="a5"/>
        </w:rPr>
        <w:t>伦敦</w:t>
      </w:r>
      <w:r>
        <w:t>成为国际金融的中心。</w:t>
      </w:r>
    </w:p>
    <w:p w14:paraId="07A547CF" w14:textId="682A1575" w:rsidR="001D1321" w:rsidRDefault="001D1321" w:rsidP="001D1321">
      <w:pPr>
        <w:pStyle w:val="ae"/>
        <w:widowControl/>
        <w:numPr>
          <w:ilvl w:val="1"/>
          <w:numId w:val="77"/>
        </w:numPr>
        <w:ind w:firstLineChars="0"/>
        <w:jc w:val="left"/>
      </w:pPr>
      <w:r>
        <w:t>美国金融市场是从</w:t>
      </w:r>
      <w:r w:rsidRPr="00C03F7D">
        <w:rPr>
          <w:rStyle w:val="a5"/>
        </w:rPr>
        <w:t>买卖政府债券</w:t>
      </w:r>
      <w:r>
        <w:t>开始的。</w:t>
      </w:r>
    </w:p>
    <w:p w14:paraId="6AC0840C" w14:textId="631271D5" w:rsidR="001D1321" w:rsidRDefault="001D1321" w:rsidP="001D1321">
      <w:pPr>
        <w:pStyle w:val="ae"/>
        <w:widowControl/>
        <w:numPr>
          <w:ilvl w:val="1"/>
          <w:numId w:val="77"/>
        </w:numPr>
        <w:ind w:firstLineChars="0"/>
        <w:jc w:val="left"/>
      </w:pPr>
      <w:r>
        <w:t>1790年成立了</w:t>
      </w:r>
      <w:r w:rsidRPr="00C03F7D">
        <w:rPr>
          <w:rStyle w:val="a5"/>
        </w:rPr>
        <w:t>美国第一个证券交易所——费城证券交易所</w:t>
      </w:r>
      <w:r>
        <w:t>。</w:t>
      </w:r>
    </w:p>
    <w:p w14:paraId="7696B4DF" w14:textId="0B90C22C" w:rsidR="001D1321" w:rsidRDefault="001D1321" w:rsidP="001D1321">
      <w:pPr>
        <w:pStyle w:val="ae"/>
        <w:widowControl/>
        <w:numPr>
          <w:ilvl w:val="1"/>
          <w:numId w:val="77"/>
        </w:numPr>
        <w:ind w:firstLineChars="0"/>
        <w:jc w:val="left"/>
      </w:pPr>
      <w:r>
        <w:t>1817年，成立纽约证券交易会，并于</w:t>
      </w:r>
      <w:r w:rsidR="00C03F7D" w:rsidRPr="00C03F7D">
        <w:rPr>
          <w:rStyle w:val="a5"/>
          <w:rFonts w:hint="eastAsia"/>
        </w:rPr>
        <w:t>1</w:t>
      </w:r>
      <w:r w:rsidRPr="00C03F7D">
        <w:rPr>
          <w:rStyle w:val="a5"/>
        </w:rPr>
        <w:t>863年改名为“纽约证券交易所”</w:t>
      </w:r>
      <w:r>
        <w:t>。</w:t>
      </w:r>
    </w:p>
    <w:p w14:paraId="61C45E85" w14:textId="3539581F" w:rsidR="001D1321" w:rsidRDefault="00C03F7D" w:rsidP="00C03F7D">
      <w:pPr>
        <w:pStyle w:val="ae"/>
        <w:widowControl/>
        <w:ind w:left="420" w:firstLineChars="0" w:firstLine="0"/>
        <w:jc w:val="left"/>
      </w:pPr>
      <w:r w:rsidRPr="00C03F7D">
        <w:rPr>
          <w:rStyle w:val="af1"/>
        </w:rPr>
        <w:t>注意</w:t>
      </w:r>
      <w:r w:rsidR="001D1321">
        <w:t>：第一阶段也是“</w:t>
      </w:r>
      <w:r w:rsidR="001D1321" w:rsidRPr="00C03F7D">
        <w:rPr>
          <w:rStyle w:val="a5"/>
        </w:rPr>
        <w:t>萌芽阶段</w:t>
      </w:r>
      <w:r w:rsidR="001D1321">
        <w:t>”，上述所有事件都是萌芽阶段的标志。</w:t>
      </w:r>
      <w:r w:rsidR="007A6499">
        <w:br/>
      </w:r>
    </w:p>
    <w:p w14:paraId="456B0A7A" w14:textId="77777777" w:rsidR="001D1321" w:rsidRDefault="001D1321" w:rsidP="001D1321">
      <w:pPr>
        <w:pStyle w:val="ae"/>
        <w:widowControl/>
        <w:numPr>
          <w:ilvl w:val="0"/>
          <w:numId w:val="77"/>
        </w:numPr>
        <w:ind w:firstLineChars="0"/>
        <w:jc w:val="left"/>
      </w:pPr>
      <w:r>
        <w:rPr>
          <w:rFonts w:hint="eastAsia"/>
        </w:rPr>
        <w:t>第二阶段：从第一次世界大战开始到第二次世界大战结束</w:t>
      </w:r>
    </w:p>
    <w:p w14:paraId="4E37DCD4" w14:textId="77777777" w:rsidR="00C03F7D" w:rsidRDefault="001D1321" w:rsidP="00C03F7D">
      <w:pPr>
        <w:pStyle w:val="ae"/>
        <w:widowControl/>
        <w:numPr>
          <w:ilvl w:val="1"/>
          <w:numId w:val="77"/>
        </w:numPr>
        <w:ind w:firstLineChars="0"/>
        <w:jc w:val="left"/>
      </w:pPr>
      <w:r w:rsidRPr="00C03F7D">
        <w:rPr>
          <w:rStyle w:val="a5"/>
        </w:rPr>
        <w:t>1944年布雷顿森林体系</w:t>
      </w:r>
      <w:r>
        <w:t>宣布成立国际复兴开发银行（世界银行前身）和国际货币基金组织两大机构。</w:t>
      </w:r>
    </w:p>
    <w:p w14:paraId="37205D91" w14:textId="6473BBD8" w:rsidR="001D1321" w:rsidRDefault="001D1321" w:rsidP="00C05082">
      <w:pPr>
        <w:pStyle w:val="ae"/>
        <w:widowControl/>
        <w:numPr>
          <w:ilvl w:val="1"/>
          <w:numId w:val="77"/>
        </w:numPr>
        <w:ind w:firstLineChars="0"/>
        <w:jc w:val="left"/>
      </w:pPr>
      <w:r>
        <w:rPr>
          <w:rFonts w:hint="eastAsia"/>
        </w:rPr>
        <w:t>确立了</w:t>
      </w:r>
      <w:r w:rsidR="00C03F7D">
        <w:rPr>
          <w:rFonts w:hint="eastAsia"/>
        </w:rPr>
        <w:t>以</w:t>
      </w:r>
      <w:r>
        <w:rPr>
          <w:rFonts w:hint="eastAsia"/>
        </w:rPr>
        <w:t>美元为中心的国际货币体系，使美元成为主要的国际储备货币和结算货币，纽约成为世界金融中心。</w:t>
      </w:r>
      <w:r w:rsidR="00C05082">
        <w:br/>
      </w:r>
      <w:r w:rsidR="00C05082" w:rsidRPr="00C05082">
        <w:rPr>
          <w:rStyle w:val="af1"/>
          <w:rFonts w:hint="eastAsia"/>
        </w:rPr>
        <w:t>了解</w:t>
      </w:r>
      <w:r>
        <w:t>：布雷顿森林体系</w:t>
      </w:r>
      <w:r w:rsidR="00C05082">
        <w:br/>
      </w:r>
      <w:r>
        <w:t>布雷顿森林体系是以美元和黄金为基础的金汇兑本位制，其实质是简历一种以美元为中心的国际货币体系。</w:t>
      </w:r>
      <w:r w:rsidR="00C05082">
        <w:br/>
      </w:r>
      <w:r>
        <w:t>基本内容包括美元与黄金挂钩、国际货币基金会员国的货币与美元保持固定汇率（实行固定汇率制度）。</w:t>
      </w:r>
    </w:p>
    <w:p w14:paraId="6FB2490F" w14:textId="2F284D52" w:rsidR="001D1321" w:rsidRDefault="001D1321" w:rsidP="00C05082">
      <w:pPr>
        <w:widowControl/>
        <w:ind w:left="840"/>
        <w:jc w:val="left"/>
      </w:pPr>
      <w:r>
        <w:t>布雷顿森林体系的运转与美元的信誉和地位密切相关。</w:t>
      </w:r>
    </w:p>
    <w:p w14:paraId="25A9A5EF" w14:textId="77777777" w:rsidR="001D1321" w:rsidRDefault="001D1321" w:rsidP="001D1321">
      <w:pPr>
        <w:widowControl/>
        <w:jc w:val="left"/>
      </w:pPr>
    </w:p>
    <w:p w14:paraId="784F816F" w14:textId="77777777" w:rsidR="001D1321" w:rsidRDefault="001D1321" w:rsidP="001D1321">
      <w:pPr>
        <w:pStyle w:val="ae"/>
        <w:widowControl/>
        <w:numPr>
          <w:ilvl w:val="0"/>
          <w:numId w:val="77"/>
        </w:numPr>
        <w:ind w:firstLineChars="0"/>
        <w:jc w:val="left"/>
      </w:pPr>
      <w:r>
        <w:rPr>
          <w:rFonts w:hint="eastAsia"/>
        </w:rPr>
        <w:t>第三阶段：从第二次世界大战结束到</w:t>
      </w:r>
      <w:r>
        <w:t>1971年布雷顿森林体系瓦解</w:t>
      </w:r>
    </w:p>
    <w:p w14:paraId="1D2587B2" w14:textId="77777777" w:rsidR="001D1321" w:rsidRDefault="001D1321" w:rsidP="001D1321">
      <w:pPr>
        <w:widowControl/>
        <w:jc w:val="left"/>
      </w:pPr>
    </w:p>
    <w:p w14:paraId="43D3819E" w14:textId="77777777" w:rsidR="001D1321" w:rsidRDefault="001D1321" w:rsidP="001D1321">
      <w:pPr>
        <w:pStyle w:val="ae"/>
        <w:widowControl/>
        <w:numPr>
          <w:ilvl w:val="0"/>
          <w:numId w:val="77"/>
        </w:numPr>
        <w:ind w:firstLineChars="0"/>
        <w:jc w:val="left"/>
      </w:pPr>
      <w:r>
        <w:rPr>
          <w:rFonts w:hint="eastAsia"/>
        </w:rPr>
        <w:t>第四阶段：从布雷顿森林体系瓦解到</w:t>
      </w:r>
      <w:r>
        <w:t>2007年全球金融危机前夕</w:t>
      </w:r>
    </w:p>
    <w:p w14:paraId="24206EF4" w14:textId="77777777" w:rsidR="001D1321" w:rsidRDefault="001D1321" w:rsidP="001D1321">
      <w:pPr>
        <w:widowControl/>
        <w:jc w:val="left"/>
      </w:pPr>
    </w:p>
    <w:p w14:paraId="0B4D5758" w14:textId="77777777" w:rsidR="001D1321" w:rsidRDefault="001D1321" w:rsidP="001D1321">
      <w:pPr>
        <w:pStyle w:val="ae"/>
        <w:widowControl/>
        <w:numPr>
          <w:ilvl w:val="0"/>
          <w:numId w:val="77"/>
        </w:numPr>
        <w:ind w:firstLineChars="0"/>
        <w:jc w:val="left"/>
      </w:pPr>
      <w:r>
        <w:rPr>
          <w:rFonts w:hint="eastAsia"/>
        </w:rPr>
        <w:t>第五阶段：</w:t>
      </w:r>
      <w:r>
        <w:t>2007年全球金融危机爆发以来</w:t>
      </w:r>
    </w:p>
    <w:p w14:paraId="311C7022" w14:textId="77777777" w:rsidR="001D1321" w:rsidRDefault="001D1321" w:rsidP="001D1321">
      <w:pPr>
        <w:widowControl/>
        <w:jc w:val="left"/>
      </w:pPr>
    </w:p>
    <w:p w14:paraId="2B06A5CA" w14:textId="1D691532" w:rsidR="001D1321" w:rsidRDefault="001D1321" w:rsidP="007A6499">
      <w:pPr>
        <w:pStyle w:val="3"/>
      </w:pPr>
      <w:bookmarkStart w:id="17" w:name="_Toc44618993"/>
      <w:r>
        <w:t>考点</w:t>
      </w:r>
      <w:r w:rsidR="003C73C6">
        <w:rPr>
          <w:rFonts w:hint="eastAsia"/>
        </w:rPr>
        <w:t>6</w:t>
      </w:r>
      <w:r>
        <w:t>：全球金融体系的主要参与者</w:t>
      </w:r>
      <w:bookmarkEnd w:id="17"/>
    </w:p>
    <w:p w14:paraId="288AED1A" w14:textId="330E15BB" w:rsidR="001D1321" w:rsidRDefault="001D1321" w:rsidP="007A6499">
      <w:pPr>
        <w:pStyle w:val="ae"/>
        <w:widowControl/>
        <w:numPr>
          <w:ilvl w:val="0"/>
          <w:numId w:val="79"/>
        </w:numPr>
        <w:ind w:firstLineChars="0"/>
        <w:jc w:val="left"/>
      </w:pPr>
      <w:r>
        <w:t>住户</w:t>
      </w:r>
    </w:p>
    <w:p w14:paraId="74B6B849" w14:textId="6169C534" w:rsidR="001D1321" w:rsidRDefault="001D1321" w:rsidP="007A6499">
      <w:pPr>
        <w:pStyle w:val="ae"/>
        <w:widowControl/>
        <w:numPr>
          <w:ilvl w:val="0"/>
          <w:numId w:val="79"/>
        </w:numPr>
        <w:ind w:firstLineChars="0"/>
        <w:jc w:val="left"/>
      </w:pPr>
      <w:r>
        <w:t>非金融公司</w:t>
      </w:r>
    </w:p>
    <w:p w14:paraId="4C4A79C7" w14:textId="14EDF2E0" w:rsidR="007A6499" w:rsidRPr="006E3E29" w:rsidRDefault="001D1321" w:rsidP="007A6499">
      <w:pPr>
        <w:pStyle w:val="ae"/>
        <w:widowControl/>
        <w:numPr>
          <w:ilvl w:val="0"/>
          <w:numId w:val="79"/>
        </w:numPr>
        <w:ind w:firstLineChars="0"/>
        <w:jc w:val="left"/>
        <w:rPr>
          <w:rStyle w:val="a5"/>
        </w:rPr>
      </w:pPr>
      <w:r w:rsidRPr="006E3E29">
        <w:rPr>
          <w:rStyle w:val="a5"/>
        </w:rPr>
        <w:t>金融公司</w:t>
      </w:r>
    </w:p>
    <w:p w14:paraId="269C9651" w14:textId="4ABCDC23" w:rsidR="001D1321" w:rsidRDefault="001D1321" w:rsidP="007A6499">
      <w:pPr>
        <w:pStyle w:val="ae"/>
        <w:widowControl/>
        <w:numPr>
          <w:ilvl w:val="1"/>
          <w:numId w:val="78"/>
        </w:numPr>
        <w:ind w:firstLineChars="0"/>
        <w:jc w:val="left"/>
      </w:pPr>
      <w:r>
        <w:t>存款吸收机构：</w:t>
      </w:r>
      <w:r w:rsidRPr="006E3E29">
        <w:rPr>
          <w:rStyle w:val="a5"/>
        </w:rPr>
        <w:t>商业银行</w:t>
      </w:r>
      <w:r>
        <w:t>在支付系统中处于</w:t>
      </w:r>
      <w:r w:rsidRPr="006E3E29">
        <w:rPr>
          <w:rStyle w:val="a5"/>
        </w:rPr>
        <w:t>核心</w:t>
      </w:r>
      <w:r>
        <w:t>地位</w:t>
      </w:r>
    </w:p>
    <w:p w14:paraId="603F70A0" w14:textId="38F2C318" w:rsidR="001D1321" w:rsidRDefault="001D1321" w:rsidP="007A6499">
      <w:pPr>
        <w:pStyle w:val="ae"/>
        <w:widowControl/>
        <w:numPr>
          <w:ilvl w:val="1"/>
          <w:numId w:val="78"/>
        </w:numPr>
        <w:ind w:firstLineChars="0"/>
        <w:jc w:val="left"/>
      </w:pPr>
      <w:r>
        <w:t>中央银行：控制金融体系的</w:t>
      </w:r>
      <w:r w:rsidRPr="006E3E29">
        <w:rPr>
          <w:rStyle w:val="a5"/>
        </w:rPr>
        <w:t>关键</w:t>
      </w:r>
    </w:p>
    <w:p w14:paraId="7CD083BC" w14:textId="4B71CCBF" w:rsidR="001D1321" w:rsidRDefault="001D1321" w:rsidP="007A6499">
      <w:pPr>
        <w:pStyle w:val="ae"/>
        <w:widowControl/>
        <w:numPr>
          <w:ilvl w:val="1"/>
          <w:numId w:val="78"/>
        </w:numPr>
        <w:ind w:firstLineChars="0"/>
        <w:jc w:val="left"/>
      </w:pPr>
      <w:r>
        <w:t>其他金融公司：保险公司，财务公司，证券交易商，租赁公司，投资公司等</w:t>
      </w:r>
    </w:p>
    <w:p w14:paraId="7C0BB6AF" w14:textId="29D18A90" w:rsidR="001D1321" w:rsidRDefault="001D1321" w:rsidP="007A6499">
      <w:pPr>
        <w:pStyle w:val="ae"/>
        <w:widowControl/>
        <w:numPr>
          <w:ilvl w:val="0"/>
          <w:numId w:val="79"/>
        </w:numPr>
        <w:ind w:firstLineChars="0"/>
        <w:jc w:val="left"/>
      </w:pPr>
      <w:r>
        <w:t>为住户服务的非营利机构</w:t>
      </w:r>
    </w:p>
    <w:p w14:paraId="686C5022" w14:textId="53377CAE" w:rsidR="001D1321" w:rsidRDefault="001D1321" w:rsidP="007A6499">
      <w:pPr>
        <w:pStyle w:val="ae"/>
        <w:widowControl/>
        <w:numPr>
          <w:ilvl w:val="0"/>
          <w:numId w:val="79"/>
        </w:numPr>
        <w:ind w:firstLineChars="0"/>
        <w:jc w:val="left"/>
      </w:pPr>
      <w:r>
        <w:t>广义政府</w:t>
      </w:r>
    </w:p>
    <w:p w14:paraId="1E4B0C3C" w14:textId="73EAA68F" w:rsidR="001D1321" w:rsidRDefault="001D1321" w:rsidP="007A6499">
      <w:pPr>
        <w:pStyle w:val="ae"/>
        <w:widowControl/>
        <w:numPr>
          <w:ilvl w:val="0"/>
          <w:numId w:val="79"/>
        </w:numPr>
        <w:ind w:firstLineChars="0"/>
        <w:jc w:val="left"/>
      </w:pPr>
      <w:r>
        <w:t>公共部门</w:t>
      </w:r>
    </w:p>
    <w:p w14:paraId="4FC1DFB2" w14:textId="71975A8B" w:rsidR="001D1321" w:rsidRDefault="006E3E29" w:rsidP="001D1321">
      <w:pPr>
        <w:widowControl/>
        <w:jc w:val="left"/>
      </w:pPr>
      <w:r w:rsidRPr="006E3E29">
        <w:rPr>
          <w:rStyle w:val="af1"/>
        </w:rPr>
        <w:t>注意</w:t>
      </w:r>
      <w:r w:rsidR="001D1321">
        <w:t>：这里有三个层级：参与者（金融公司）-&gt; 其他金融公司 -&gt; 保险公司</w:t>
      </w:r>
    </w:p>
    <w:p w14:paraId="78438B25" w14:textId="0096EF3C" w:rsidR="001D1321" w:rsidRDefault="001D1321" w:rsidP="001D1321">
      <w:pPr>
        <w:widowControl/>
        <w:jc w:val="left"/>
      </w:pPr>
      <w:r w:rsidRPr="006E3E29">
        <w:rPr>
          <w:rStyle w:val="af1"/>
        </w:rPr>
        <w:t>了解</w:t>
      </w:r>
      <w:r>
        <w:t>：银行是金融机构之一。银行按类型分为：中央银行，政策性银行，商业银行，投资银行，世界银行。</w:t>
      </w:r>
    </w:p>
    <w:p w14:paraId="523DFDD5" w14:textId="77777777" w:rsidR="001D1321" w:rsidRDefault="001D1321" w:rsidP="001D1321">
      <w:pPr>
        <w:widowControl/>
        <w:jc w:val="left"/>
      </w:pPr>
    </w:p>
    <w:p w14:paraId="3778FE1F" w14:textId="1CA8E784" w:rsidR="001D1321" w:rsidRDefault="001D1321" w:rsidP="00414DC1">
      <w:pPr>
        <w:pStyle w:val="3"/>
      </w:pPr>
      <w:bookmarkStart w:id="18" w:name="_Toc44618994"/>
      <w:r>
        <w:t>考点</w:t>
      </w:r>
      <w:r w:rsidR="003C73C6">
        <w:rPr>
          <w:rFonts w:hint="eastAsia"/>
        </w:rPr>
        <w:t>7</w:t>
      </w:r>
      <w:r>
        <w:t>：国际资金流动</w:t>
      </w:r>
      <w:bookmarkEnd w:id="18"/>
    </w:p>
    <w:p w14:paraId="6CF3864E" w14:textId="2EAD150A" w:rsidR="001D1321" w:rsidRDefault="001D1321" w:rsidP="001D1321">
      <w:pPr>
        <w:widowControl/>
        <w:jc w:val="left"/>
      </w:pPr>
      <w:r>
        <w:rPr>
          <w:rFonts w:hint="eastAsia"/>
        </w:rPr>
        <w:t>国际资金流动，是指资本</w:t>
      </w:r>
      <w:r w:rsidRPr="00414DC1">
        <w:rPr>
          <w:rStyle w:val="a5"/>
        </w:rPr>
        <w:t>跨越国界</w:t>
      </w:r>
      <w:r>
        <w:t>从一个国家向另一个国家的运动。</w:t>
      </w:r>
    </w:p>
    <w:p w14:paraId="55744AC2" w14:textId="2C00C754" w:rsidR="001D1321" w:rsidRDefault="001D1321" w:rsidP="001D1321">
      <w:pPr>
        <w:widowControl/>
        <w:jc w:val="left"/>
      </w:pPr>
      <w:r>
        <w:rPr>
          <w:rFonts w:hint="eastAsia"/>
        </w:rPr>
        <w:t>国际资金流动包括</w:t>
      </w:r>
      <w:r w:rsidRPr="00E95380">
        <w:rPr>
          <w:rStyle w:val="a5"/>
        </w:rPr>
        <w:t>资金流入</w:t>
      </w:r>
      <w:r>
        <w:t>和</w:t>
      </w:r>
      <w:r w:rsidRPr="00E95380">
        <w:rPr>
          <w:rStyle w:val="a5"/>
        </w:rPr>
        <w:t>资金流出</w:t>
      </w:r>
      <w:r>
        <w:t>两个方面</w:t>
      </w:r>
    </w:p>
    <w:p w14:paraId="6964C805" w14:textId="77777777" w:rsidR="001D1321" w:rsidRDefault="001D1321" w:rsidP="001D1321">
      <w:pPr>
        <w:widowControl/>
        <w:jc w:val="left"/>
      </w:pPr>
    </w:p>
    <w:p w14:paraId="56A098A8" w14:textId="6D326A28" w:rsidR="001D1321" w:rsidRPr="00407FAC" w:rsidRDefault="001D1321" w:rsidP="001D1321">
      <w:pPr>
        <w:widowControl/>
        <w:jc w:val="left"/>
        <w:rPr>
          <w:b/>
          <w:bCs/>
        </w:rPr>
      </w:pPr>
      <w:r w:rsidRPr="00407FAC">
        <w:rPr>
          <w:rStyle w:val="ab"/>
        </w:rPr>
        <w:t>国际资金流动分类</w:t>
      </w:r>
    </w:p>
    <w:p w14:paraId="465D056D" w14:textId="77777777" w:rsidR="00407FAC" w:rsidRDefault="001D1321" w:rsidP="00407FAC">
      <w:pPr>
        <w:pStyle w:val="ae"/>
        <w:widowControl/>
        <w:numPr>
          <w:ilvl w:val="2"/>
          <w:numId w:val="78"/>
        </w:numPr>
        <w:ind w:left="426" w:firstLineChars="0" w:hanging="426"/>
        <w:jc w:val="left"/>
      </w:pPr>
      <w:r>
        <w:t>短期资金流动：一年或以下</w:t>
      </w:r>
    </w:p>
    <w:p w14:paraId="64E33E89" w14:textId="77777777" w:rsidR="00407FAC" w:rsidRDefault="001D1321" w:rsidP="00204F11">
      <w:pPr>
        <w:pStyle w:val="ae"/>
        <w:widowControl/>
        <w:numPr>
          <w:ilvl w:val="3"/>
          <w:numId w:val="78"/>
        </w:numPr>
        <w:ind w:left="851" w:firstLineChars="0"/>
        <w:jc w:val="left"/>
      </w:pPr>
      <w:r w:rsidRPr="00407FAC">
        <w:rPr>
          <w:rStyle w:val="a5"/>
        </w:rPr>
        <w:t>贸易性</w:t>
      </w:r>
      <w:r>
        <w:t>资金流动：最传统的国际资金流动方式</w:t>
      </w:r>
    </w:p>
    <w:p w14:paraId="5119DBFC" w14:textId="77777777" w:rsidR="00407FAC" w:rsidRDefault="001D1321" w:rsidP="00204F11">
      <w:pPr>
        <w:pStyle w:val="ae"/>
        <w:widowControl/>
        <w:numPr>
          <w:ilvl w:val="3"/>
          <w:numId w:val="78"/>
        </w:numPr>
        <w:ind w:left="851" w:firstLineChars="0"/>
        <w:jc w:val="left"/>
      </w:pPr>
      <w:r w:rsidRPr="00407FAC">
        <w:rPr>
          <w:rStyle w:val="a5"/>
        </w:rPr>
        <w:t>保值性</w:t>
      </w:r>
      <w:r>
        <w:t>资金流动：资本外逃</w:t>
      </w:r>
    </w:p>
    <w:p w14:paraId="126E0C86" w14:textId="77777777" w:rsidR="00407FAC" w:rsidRDefault="001D1321" w:rsidP="00204F11">
      <w:pPr>
        <w:pStyle w:val="ae"/>
        <w:widowControl/>
        <w:numPr>
          <w:ilvl w:val="3"/>
          <w:numId w:val="78"/>
        </w:numPr>
        <w:ind w:left="851" w:firstLineChars="0"/>
        <w:jc w:val="left"/>
      </w:pPr>
      <w:r w:rsidRPr="00407FAC">
        <w:rPr>
          <w:rStyle w:val="a5"/>
        </w:rPr>
        <w:t>套利性</w:t>
      </w:r>
      <w:r>
        <w:t>资金流动：套利活动</w:t>
      </w:r>
    </w:p>
    <w:p w14:paraId="61658A96" w14:textId="691A7991" w:rsidR="001D1321" w:rsidRDefault="001D1321" w:rsidP="00407FAC">
      <w:pPr>
        <w:pStyle w:val="ae"/>
        <w:widowControl/>
        <w:numPr>
          <w:ilvl w:val="3"/>
          <w:numId w:val="78"/>
        </w:numPr>
        <w:ind w:left="851" w:firstLineChars="0" w:hanging="425"/>
        <w:jc w:val="left"/>
      </w:pPr>
      <w:r w:rsidRPr="00407FAC">
        <w:rPr>
          <w:rStyle w:val="a5"/>
        </w:rPr>
        <w:t>投机性</w:t>
      </w:r>
      <w:r>
        <w:t>资金流动：高抛低吸</w:t>
      </w:r>
      <w:r w:rsidR="00407FAC">
        <w:br/>
      </w:r>
      <w:r w:rsidRPr="00407FAC">
        <w:rPr>
          <w:rStyle w:val="af1"/>
        </w:rPr>
        <w:t>了解</w:t>
      </w:r>
      <w:r>
        <w:t>：防止资本外逃 是宏观经济政策的一项重要任务。</w:t>
      </w:r>
    </w:p>
    <w:p w14:paraId="758A63E4" w14:textId="77777777" w:rsidR="001D1321" w:rsidRDefault="001D1321" w:rsidP="001D1321">
      <w:pPr>
        <w:widowControl/>
        <w:jc w:val="left"/>
      </w:pPr>
    </w:p>
    <w:p w14:paraId="01E7F587" w14:textId="77777777" w:rsidR="00407FAC" w:rsidRDefault="001D1321" w:rsidP="00407FAC">
      <w:pPr>
        <w:pStyle w:val="ae"/>
        <w:widowControl/>
        <w:numPr>
          <w:ilvl w:val="2"/>
          <w:numId w:val="78"/>
        </w:numPr>
        <w:ind w:left="284" w:firstLineChars="0"/>
        <w:jc w:val="left"/>
      </w:pPr>
      <w:r>
        <w:t>长期资金流动：一年以上</w:t>
      </w:r>
    </w:p>
    <w:p w14:paraId="2EF61558" w14:textId="77777777" w:rsidR="00407FAC" w:rsidRDefault="001D1321" w:rsidP="00204F11">
      <w:pPr>
        <w:pStyle w:val="ae"/>
        <w:widowControl/>
        <w:numPr>
          <w:ilvl w:val="3"/>
          <w:numId w:val="78"/>
        </w:numPr>
        <w:ind w:left="851" w:firstLineChars="0" w:hanging="425"/>
        <w:jc w:val="left"/>
      </w:pPr>
      <w:r>
        <w:t>国际直接投资：设立一个</w:t>
      </w:r>
      <w:r w:rsidRPr="00407FAC">
        <w:rPr>
          <w:rStyle w:val="a5"/>
        </w:rPr>
        <w:t>新企业</w:t>
      </w:r>
      <w:r>
        <w:t>；</w:t>
      </w:r>
      <w:r w:rsidRPr="00407FAC">
        <w:rPr>
          <w:rStyle w:val="a5"/>
        </w:rPr>
        <w:t>收购</w:t>
      </w:r>
      <w:r>
        <w:t>国外企业的股权；</w:t>
      </w:r>
      <w:r w:rsidRPr="00407FAC">
        <w:rPr>
          <w:rStyle w:val="a5"/>
        </w:rPr>
        <w:t>利润再投资</w:t>
      </w:r>
    </w:p>
    <w:p w14:paraId="2B8F24A3" w14:textId="0C21622F" w:rsidR="00407FAC" w:rsidRDefault="001D1321" w:rsidP="00204F11">
      <w:pPr>
        <w:pStyle w:val="ae"/>
        <w:widowControl/>
        <w:numPr>
          <w:ilvl w:val="3"/>
          <w:numId w:val="78"/>
        </w:numPr>
        <w:ind w:left="851" w:firstLineChars="0" w:hanging="425"/>
        <w:jc w:val="left"/>
      </w:pPr>
      <w:r>
        <w:t>国际间接投资：在国际证券市场上</w:t>
      </w:r>
      <w:r w:rsidRPr="00407FAC">
        <w:rPr>
          <w:rStyle w:val="a5"/>
        </w:rPr>
        <w:t>发行和交易</w:t>
      </w:r>
      <w:r>
        <w:t>中长期有价证券</w:t>
      </w:r>
    </w:p>
    <w:p w14:paraId="18FFB322" w14:textId="607B5E06" w:rsidR="001D1321" w:rsidRDefault="001D1321" w:rsidP="00204F11">
      <w:pPr>
        <w:pStyle w:val="ae"/>
        <w:widowControl/>
        <w:numPr>
          <w:ilvl w:val="3"/>
          <w:numId w:val="78"/>
        </w:numPr>
        <w:ind w:left="851" w:firstLineChars="0" w:hanging="425"/>
        <w:jc w:val="left"/>
      </w:pPr>
      <w:r>
        <w:t>国际信贷：</w:t>
      </w:r>
      <w:r w:rsidRPr="00407FAC">
        <w:rPr>
          <w:rStyle w:val="a5"/>
        </w:rPr>
        <w:t>政府</w:t>
      </w:r>
      <w:r>
        <w:t>信贷、</w:t>
      </w:r>
      <w:r w:rsidRPr="00407FAC">
        <w:rPr>
          <w:rStyle w:val="a5"/>
        </w:rPr>
        <w:t>国际金融机构</w:t>
      </w:r>
      <w:r>
        <w:t>贷款、</w:t>
      </w:r>
      <w:r w:rsidRPr="00407FAC">
        <w:rPr>
          <w:rStyle w:val="a5"/>
        </w:rPr>
        <w:t>国际银行</w:t>
      </w:r>
      <w:r>
        <w:t>贷款和</w:t>
      </w:r>
      <w:r w:rsidRPr="00407FAC">
        <w:rPr>
          <w:rStyle w:val="a5"/>
        </w:rPr>
        <w:t>出口</w:t>
      </w:r>
      <w:r>
        <w:t>信贷</w:t>
      </w:r>
    </w:p>
    <w:p w14:paraId="2487E2B7" w14:textId="77777777" w:rsidR="001D1321" w:rsidRDefault="001D1321" w:rsidP="001D1321">
      <w:pPr>
        <w:widowControl/>
        <w:jc w:val="left"/>
      </w:pPr>
    </w:p>
    <w:p w14:paraId="0C114546" w14:textId="77777777" w:rsidR="001D1321" w:rsidRDefault="001D1321" w:rsidP="001D1321">
      <w:pPr>
        <w:widowControl/>
        <w:jc w:val="left"/>
      </w:pPr>
    </w:p>
    <w:p w14:paraId="0D9B4A27" w14:textId="38EA3FA5" w:rsidR="001D1321" w:rsidRDefault="001D1321" w:rsidP="001D232A">
      <w:pPr>
        <w:pStyle w:val="3"/>
      </w:pPr>
      <w:bookmarkStart w:id="19" w:name="_Toc44618995"/>
      <w:r>
        <w:lastRenderedPageBreak/>
        <w:t>考点</w:t>
      </w:r>
      <w:r w:rsidR="001D232A">
        <w:rPr>
          <w:rFonts w:hint="eastAsia"/>
        </w:rPr>
        <w:t>8</w:t>
      </w:r>
      <w:r>
        <w:t>：英国的金融市场</w:t>
      </w:r>
      <w:bookmarkEnd w:id="19"/>
    </w:p>
    <w:p w14:paraId="3ABD1401" w14:textId="73771618" w:rsidR="001D1321" w:rsidRPr="001673A7" w:rsidRDefault="001D1321" w:rsidP="001D1321">
      <w:pPr>
        <w:widowControl/>
        <w:jc w:val="left"/>
        <w:rPr>
          <w:rStyle w:val="ab"/>
        </w:rPr>
      </w:pPr>
      <w:r w:rsidRPr="001673A7">
        <w:rPr>
          <w:rStyle w:val="ab"/>
        </w:rPr>
        <w:t>伦敦证券交易所的层次划分</w:t>
      </w:r>
    </w:p>
    <w:p w14:paraId="02B53B71" w14:textId="30253218" w:rsidR="001D1321" w:rsidRDefault="001D1321" w:rsidP="003B4F1B">
      <w:pPr>
        <w:pStyle w:val="ae"/>
        <w:widowControl/>
        <w:numPr>
          <w:ilvl w:val="0"/>
          <w:numId w:val="80"/>
        </w:numPr>
        <w:ind w:firstLineChars="0"/>
        <w:jc w:val="left"/>
      </w:pPr>
      <w:r>
        <w:t>主板市场：在众多层次中监管最为严格，适合大型、成熟的企业上市融资。</w:t>
      </w:r>
    </w:p>
    <w:p w14:paraId="7DB5FFB1" w14:textId="59121131" w:rsidR="001D1321" w:rsidRDefault="001D1321" w:rsidP="003B4F1B">
      <w:pPr>
        <w:pStyle w:val="ae"/>
        <w:widowControl/>
        <w:numPr>
          <w:ilvl w:val="0"/>
          <w:numId w:val="80"/>
        </w:numPr>
        <w:ind w:firstLineChars="0"/>
        <w:jc w:val="left"/>
      </w:pPr>
      <w:r>
        <w:t>另类投资市场：上市条件比主板市场宽松，适合规模较小的成长型公司进行上市融资。</w:t>
      </w:r>
    </w:p>
    <w:p w14:paraId="4A1F187F" w14:textId="58789F54" w:rsidR="001D1321" w:rsidRDefault="001D1321" w:rsidP="003B4F1B">
      <w:pPr>
        <w:pStyle w:val="ae"/>
        <w:widowControl/>
        <w:numPr>
          <w:ilvl w:val="0"/>
          <w:numId w:val="80"/>
        </w:numPr>
        <w:ind w:firstLineChars="0"/>
        <w:jc w:val="left"/>
      </w:pPr>
      <w:r>
        <w:t>专业证券市场：针对专业投资者或机构投资者设立。</w:t>
      </w:r>
    </w:p>
    <w:p w14:paraId="4134D325" w14:textId="7649B72C" w:rsidR="001D1321" w:rsidRDefault="001D1321" w:rsidP="003B4F1B">
      <w:pPr>
        <w:pStyle w:val="ae"/>
        <w:widowControl/>
        <w:numPr>
          <w:ilvl w:val="0"/>
          <w:numId w:val="80"/>
        </w:numPr>
        <w:ind w:firstLineChars="0"/>
        <w:jc w:val="left"/>
      </w:pPr>
      <w:r>
        <w:t>专业基金市场：为各类封闭式投资基金提供上市渠道，上市规则执行欧盟标准，由交易所监管。</w:t>
      </w:r>
    </w:p>
    <w:p w14:paraId="22951B6B" w14:textId="4370A668" w:rsidR="001D1321" w:rsidRDefault="00CF576C" w:rsidP="001D1321">
      <w:pPr>
        <w:widowControl/>
        <w:jc w:val="left"/>
      </w:pPr>
      <w:r w:rsidRPr="00CF576C">
        <w:rPr>
          <w:rStyle w:val="af1"/>
        </w:rPr>
        <w:t>注意</w:t>
      </w:r>
      <w:r w:rsidR="001D1321">
        <w:t>：“精英项目”实际上与资本市场无直接关系，是一个初创企业培育项目。</w:t>
      </w:r>
    </w:p>
    <w:p w14:paraId="4D499DB4" w14:textId="77777777" w:rsidR="001D1321" w:rsidRDefault="001D1321" w:rsidP="001D1321">
      <w:pPr>
        <w:widowControl/>
        <w:jc w:val="left"/>
      </w:pPr>
    </w:p>
    <w:p w14:paraId="1C33E752" w14:textId="73DDDD30" w:rsidR="001D1321" w:rsidRDefault="001D1321" w:rsidP="008A764B">
      <w:pPr>
        <w:pStyle w:val="3"/>
      </w:pPr>
      <w:bookmarkStart w:id="20" w:name="_Toc44618996"/>
      <w:r>
        <w:t>考点</w:t>
      </w:r>
      <w:r w:rsidR="008A764B">
        <w:rPr>
          <w:rFonts w:hint="eastAsia"/>
        </w:rPr>
        <w:t>9</w:t>
      </w:r>
      <w:r>
        <w:t>：美国的金融市场</w:t>
      </w:r>
      <w:bookmarkEnd w:id="20"/>
    </w:p>
    <w:p w14:paraId="7BDE3E03" w14:textId="11487351" w:rsidR="001D1321" w:rsidRPr="008A764B" w:rsidRDefault="001D1321" w:rsidP="001D1321">
      <w:pPr>
        <w:widowControl/>
        <w:jc w:val="left"/>
        <w:rPr>
          <w:rStyle w:val="ab"/>
        </w:rPr>
      </w:pPr>
      <w:r w:rsidRPr="008A764B">
        <w:rPr>
          <w:rStyle w:val="ab"/>
        </w:rPr>
        <w:t>美国的上市公司股票交易场所</w:t>
      </w:r>
    </w:p>
    <w:p w14:paraId="17FDFEC4" w14:textId="06BD9258" w:rsidR="001D1321" w:rsidRDefault="001D1321" w:rsidP="003B4F1B">
      <w:pPr>
        <w:pStyle w:val="ae"/>
        <w:widowControl/>
        <w:numPr>
          <w:ilvl w:val="0"/>
          <w:numId w:val="81"/>
        </w:numPr>
        <w:ind w:firstLineChars="0"/>
        <w:jc w:val="left"/>
      </w:pPr>
      <w:r>
        <w:t>全国性股票交易所</w:t>
      </w:r>
    </w:p>
    <w:p w14:paraId="06235A7B" w14:textId="4F8358EE" w:rsidR="001D1321" w:rsidRDefault="001D1321" w:rsidP="003B4F1B">
      <w:pPr>
        <w:pStyle w:val="ae"/>
        <w:widowControl/>
        <w:numPr>
          <w:ilvl w:val="0"/>
          <w:numId w:val="81"/>
        </w:numPr>
        <w:ind w:firstLineChars="0"/>
        <w:jc w:val="left"/>
      </w:pPr>
      <w:r>
        <w:t>另类交易系统</w:t>
      </w:r>
    </w:p>
    <w:p w14:paraId="1552D9C8" w14:textId="784189B5" w:rsidR="001D1321" w:rsidRDefault="001D1321" w:rsidP="003B4F1B">
      <w:pPr>
        <w:pStyle w:val="ae"/>
        <w:widowControl/>
        <w:numPr>
          <w:ilvl w:val="0"/>
          <w:numId w:val="81"/>
        </w:numPr>
        <w:ind w:firstLineChars="0"/>
        <w:jc w:val="left"/>
      </w:pPr>
      <w:r>
        <w:t>经纪商-交易商内部撮合</w:t>
      </w:r>
    </w:p>
    <w:p w14:paraId="267990DE" w14:textId="77777777" w:rsidR="001D1321" w:rsidRDefault="001D1321" w:rsidP="001D1321">
      <w:pPr>
        <w:widowControl/>
        <w:jc w:val="left"/>
      </w:pPr>
    </w:p>
    <w:p w14:paraId="20B76BDE" w14:textId="27E5783D" w:rsidR="001D1321" w:rsidRPr="008A764B" w:rsidRDefault="001D1321" w:rsidP="001D1321">
      <w:pPr>
        <w:widowControl/>
        <w:jc w:val="left"/>
        <w:rPr>
          <w:rStyle w:val="ab"/>
        </w:rPr>
      </w:pPr>
      <w:r w:rsidRPr="008A764B">
        <w:rPr>
          <w:rStyle w:val="ab"/>
        </w:rPr>
        <w:t>纽约证券交易所的制度模式</w:t>
      </w:r>
    </w:p>
    <w:p w14:paraId="37B1E79C" w14:textId="506444E0" w:rsidR="001D1321" w:rsidRDefault="001D1321" w:rsidP="003B4F1B">
      <w:pPr>
        <w:pStyle w:val="ae"/>
        <w:widowControl/>
        <w:numPr>
          <w:ilvl w:val="0"/>
          <w:numId w:val="82"/>
        </w:numPr>
        <w:ind w:firstLineChars="0"/>
        <w:jc w:val="left"/>
      </w:pPr>
      <w:r>
        <w:t>指定做市商制度</w:t>
      </w:r>
    </w:p>
    <w:p w14:paraId="3F0F1BD8" w14:textId="0894E330" w:rsidR="001D1321" w:rsidRDefault="001D1321" w:rsidP="003B4F1B">
      <w:pPr>
        <w:pStyle w:val="ae"/>
        <w:widowControl/>
        <w:numPr>
          <w:ilvl w:val="0"/>
          <w:numId w:val="82"/>
        </w:numPr>
        <w:ind w:firstLineChars="0"/>
        <w:jc w:val="left"/>
      </w:pPr>
      <w:r>
        <w:t>场内经纪商制度</w:t>
      </w:r>
    </w:p>
    <w:p w14:paraId="41AC14F2" w14:textId="3069EF9E" w:rsidR="001D1321" w:rsidRDefault="001D1321" w:rsidP="003B4F1B">
      <w:pPr>
        <w:pStyle w:val="ae"/>
        <w:widowControl/>
        <w:numPr>
          <w:ilvl w:val="0"/>
          <w:numId w:val="82"/>
        </w:numPr>
        <w:ind w:firstLineChars="0"/>
        <w:jc w:val="left"/>
      </w:pPr>
      <w:r>
        <w:t>补充流动性提供商制度</w:t>
      </w:r>
    </w:p>
    <w:p w14:paraId="01AC5BD6" w14:textId="77777777" w:rsidR="001D1321" w:rsidRDefault="001D1321" w:rsidP="001D1321">
      <w:pPr>
        <w:widowControl/>
        <w:jc w:val="left"/>
      </w:pPr>
    </w:p>
    <w:p w14:paraId="4C4BE500" w14:textId="171AB42F" w:rsidR="001D1321" w:rsidRPr="008A764B" w:rsidRDefault="001D1321" w:rsidP="008A764B">
      <w:pPr>
        <w:pStyle w:val="3"/>
        <w:rPr>
          <w:rStyle w:val="ab"/>
        </w:rPr>
      </w:pPr>
      <w:bookmarkStart w:id="21" w:name="_Toc44618997"/>
      <w:r w:rsidRPr="008A764B">
        <w:rPr>
          <w:rStyle w:val="ab"/>
        </w:rPr>
        <w:t>考点</w:t>
      </w:r>
      <w:r w:rsidR="008A764B" w:rsidRPr="008A764B">
        <w:rPr>
          <w:rStyle w:val="ab"/>
          <w:rFonts w:hint="eastAsia"/>
        </w:rPr>
        <w:t>1</w:t>
      </w:r>
      <w:r w:rsidR="008A764B" w:rsidRPr="008A764B">
        <w:rPr>
          <w:rStyle w:val="ab"/>
        </w:rPr>
        <w:t>0</w:t>
      </w:r>
      <w:r w:rsidRPr="008A764B">
        <w:rPr>
          <w:rStyle w:val="ab"/>
        </w:rPr>
        <w:t>：中国香港金融市场</w:t>
      </w:r>
      <w:bookmarkEnd w:id="21"/>
    </w:p>
    <w:p w14:paraId="2470435B" w14:textId="76EF8B40" w:rsidR="001D1321" w:rsidRPr="008A764B" w:rsidRDefault="001D1321" w:rsidP="001D1321">
      <w:pPr>
        <w:widowControl/>
        <w:jc w:val="left"/>
        <w:rPr>
          <w:rStyle w:val="ab"/>
        </w:rPr>
      </w:pPr>
      <w:r w:rsidRPr="008A764B">
        <w:rPr>
          <w:rStyle w:val="ab"/>
        </w:rPr>
        <w:t>港币的发钞银行</w:t>
      </w:r>
    </w:p>
    <w:p w14:paraId="01D4C66A" w14:textId="2C3505A8" w:rsidR="001D1321" w:rsidRDefault="001D1321" w:rsidP="003B4F1B">
      <w:pPr>
        <w:pStyle w:val="ae"/>
        <w:widowControl/>
        <w:numPr>
          <w:ilvl w:val="0"/>
          <w:numId w:val="83"/>
        </w:numPr>
        <w:ind w:firstLineChars="0"/>
        <w:jc w:val="left"/>
      </w:pPr>
      <w:r>
        <w:t>中国银行（香港）</w:t>
      </w:r>
    </w:p>
    <w:p w14:paraId="5ACC8781" w14:textId="53FEB596" w:rsidR="001D1321" w:rsidRDefault="001D1321" w:rsidP="003B4F1B">
      <w:pPr>
        <w:pStyle w:val="ae"/>
        <w:widowControl/>
        <w:numPr>
          <w:ilvl w:val="0"/>
          <w:numId w:val="83"/>
        </w:numPr>
        <w:ind w:firstLineChars="0"/>
        <w:jc w:val="left"/>
      </w:pPr>
      <w:r>
        <w:t>汇丰银行</w:t>
      </w:r>
    </w:p>
    <w:p w14:paraId="34F851EA" w14:textId="3FB8AD36" w:rsidR="001D1321" w:rsidRDefault="001D1321" w:rsidP="003B4F1B">
      <w:pPr>
        <w:pStyle w:val="ae"/>
        <w:widowControl/>
        <w:numPr>
          <w:ilvl w:val="0"/>
          <w:numId w:val="83"/>
        </w:numPr>
        <w:ind w:firstLineChars="0"/>
        <w:jc w:val="left"/>
      </w:pPr>
      <w:r>
        <w:t>渣打银行</w:t>
      </w:r>
    </w:p>
    <w:p w14:paraId="7C23B366" w14:textId="77777777" w:rsidR="001D1321" w:rsidRDefault="001D1321">
      <w:pPr>
        <w:widowControl/>
        <w:jc w:val="left"/>
      </w:pPr>
    </w:p>
    <w:p w14:paraId="1A358A5A" w14:textId="77777777" w:rsidR="001D1321" w:rsidRDefault="001D1321">
      <w:pPr>
        <w:widowControl/>
        <w:jc w:val="left"/>
      </w:pPr>
    </w:p>
    <w:p w14:paraId="3A4E5AA5" w14:textId="77777777" w:rsidR="001D1321" w:rsidRDefault="001D1321">
      <w:pPr>
        <w:widowControl/>
        <w:jc w:val="left"/>
      </w:pPr>
    </w:p>
    <w:p w14:paraId="5870FCC9" w14:textId="77777777" w:rsidR="001D1321" w:rsidRDefault="001D1321">
      <w:pPr>
        <w:widowControl/>
        <w:jc w:val="left"/>
      </w:pPr>
    </w:p>
    <w:p w14:paraId="7D186F08" w14:textId="77777777" w:rsidR="001D1321" w:rsidRDefault="001D1321">
      <w:pPr>
        <w:widowControl/>
        <w:jc w:val="left"/>
      </w:pPr>
    </w:p>
    <w:p w14:paraId="274B0295" w14:textId="77777777" w:rsidR="001D1321" w:rsidRDefault="001D1321">
      <w:pPr>
        <w:widowControl/>
        <w:jc w:val="left"/>
      </w:pPr>
    </w:p>
    <w:p w14:paraId="04D3971B" w14:textId="77777777" w:rsidR="001D1321" w:rsidRDefault="001D1321">
      <w:pPr>
        <w:widowControl/>
        <w:jc w:val="left"/>
      </w:pPr>
    </w:p>
    <w:p w14:paraId="695A5640" w14:textId="77777777" w:rsidR="001D1321" w:rsidRDefault="001D1321">
      <w:pPr>
        <w:widowControl/>
        <w:jc w:val="left"/>
      </w:pPr>
    </w:p>
    <w:p w14:paraId="6069DC51" w14:textId="1CB86729" w:rsidR="00B3799A" w:rsidRDefault="00B3799A">
      <w:pPr>
        <w:widowControl/>
        <w:jc w:val="left"/>
        <w:rPr>
          <w:b/>
          <w:bCs/>
          <w:kern w:val="44"/>
          <w:sz w:val="44"/>
          <w:szCs w:val="44"/>
        </w:rPr>
      </w:pPr>
      <w:r>
        <w:br w:type="page"/>
      </w:r>
    </w:p>
    <w:p w14:paraId="6A3E984E" w14:textId="20546315" w:rsidR="00987FB3" w:rsidRDefault="00EE036F" w:rsidP="00E21673">
      <w:pPr>
        <w:pStyle w:val="1"/>
      </w:pPr>
      <w:bookmarkStart w:id="22" w:name="_Toc44618998"/>
      <w:r>
        <w:rPr>
          <w:rFonts w:hint="eastAsia"/>
        </w:rPr>
        <w:lastRenderedPageBreak/>
        <w:t xml:space="preserve">第二章 </w:t>
      </w:r>
      <w:r w:rsidRPr="00EE036F">
        <w:rPr>
          <w:rFonts w:hint="eastAsia"/>
        </w:rPr>
        <w:t>中国的金融体系与多层次资本市场</w:t>
      </w:r>
      <w:bookmarkEnd w:id="1"/>
      <w:bookmarkEnd w:id="22"/>
    </w:p>
    <w:p w14:paraId="3F6AF550" w14:textId="5648396D" w:rsidR="00EE036F" w:rsidRPr="00477122" w:rsidRDefault="00EE036F" w:rsidP="00477122">
      <w:pPr>
        <w:pStyle w:val="2"/>
      </w:pPr>
      <w:bookmarkStart w:id="23" w:name="_Toc44618999"/>
      <w:r w:rsidRPr="00477122">
        <w:rPr>
          <w:rFonts w:hint="eastAsia"/>
        </w:rPr>
        <w:t>第一节</w:t>
      </w:r>
      <w:r w:rsidRPr="00477122">
        <w:t xml:space="preserve"> 中国的金融体系</w:t>
      </w:r>
      <w:bookmarkEnd w:id="23"/>
    </w:p>
    <w:p w14:paraId="79B4C5DA" w14:textId="2E8C452D" w:rsidR="0062319B" w:rsidRDefault="0062319B" w:rsidP="00477122">
      <w:pPr>
        <w:pStyle w:val="3"/>
      </w:pPr>
      <w:bookmarkStart w:id="24" w:name="_Toc44619000"/>
      <w:r>
        <w:t>考点</w:t>
      </w:r>
      <w:r w:rsidR="00477122">
        <w:rPr>
          <w:rFonts w:hint="eastAsia"/>
        </w:rPr>
        <w:t>1</w:t>
      </w:r>
      <w:r>
        <w:t>：中国金融市场的历史、现状</w:t>
      </w:r>
      <w:bookmarkEnd w:id="24"/>
    </w:p>
    <w:p w14:paraId="41DC6225" w14:textId="645A2D41" w:rsidR="0062319B" w:rsidRDefault="0062319B" w:rsidP="0062319B">
      <w:r>
        <w:t>新中国成立以来我国金融市场的发展历史</w:t>
      </w:r>
    </w:p>
    <w:p w14:paraId="35E4CAC9" w14:textId="7842E968" w:rsidR="0062319B" w:rsidRDefault="0062319B" w:rsidP="003B4F1B">
      <w:pPr>
        <w:pStyle w:val="ae"/>
        <w:numPr>
          <w:ilvl w:val="0"/>
          <w:numId w:val="85"/>
        </w:numPr>
        <w:ind w:firstLineChars="0"/>
      </w:pPr>
      <w:r w:rsidRPr="00477122">
        <w:rPr>
          <w:rStyle w:val="a5"/>
        </w:rPr>
        <w:t>1948年12月1日</w:t>
      </w:r>
      <w:r>
        <w:t>：中国人民银行成立，并于1948年12月7日首次发行人民币。</w:t>
      </w:r>
    </w:p>
    <w:p w14:paraId="25444176" w14:textId="32AFC198" w:rsidR="0062319B" w:rsidRDefault="0062319B" w:rsidP="003B4F1B">
      <w:pPr>
        <w:pStyle w:val="ae"/>
        <w:numPr>
          <w:ilvl w:val="0"/>
          <w:numId w:val="85"/>
        </w:numPr>
        <w:ind w:firstLineChars="0"/>
      </w:pPr>
      <w:r w:rsidRPr="00477122">
        <w:rPr>
          <w:rStyle w:val="a5"/>
        </w:rPr>
        <w:t>1952年12月</w:t>
      </w:r>
      <w:r>
        <w:t>：全国统一的</w:t>
      </w:r>
      <w:r w:rsidRPr="00477122">
        <w:rPr>
          <w:rStyle w:val="a5"/>
        </w:rPr>
        <w:t>公私合营银行</w:t>
      </w:r>
      <w:r>
        <w:t>成立，后并入人民银行体系。</w:t>
      </w:r>
    </w:p>
    <w:p w14:paraId="1E7A16AD" w14:textId="070862D2" w:rsidR="0062319B" w:rsidRDefault="0062319B" w:rsidP="003B4F1B">
      <w:pPr>
        <w:pStyle w:val="ae"/>
        <w:numPr>
          <w:ilvl w:val="0"/>
          <w:numId w:val="85"/>
        </w:numPr>
        <w:ind w:firstLineChars="0"/>
      </w:pPr>
      <w:r w:rsidRPr="00221A76">
        <w:rPr>
          <w:rStyle w:val="a5"/>
        </w:rPr>
        <w:t>1953年 - 1979年</w:t>
      </w:r>
      <w:r>
        <w:t>：我国实行中国人民银行统揽一切金融活动的</w:t>
      </w:r>
      <w:r w:rsidR="00221A76" w:rsidRPr="00221A76">
        <w:rPr>
          <w:rStyle w:val="a5"/>
        </w:rPr>
        <w:t xml:space="preserve"> </w:t>
      </w:r>
      <w:r w:rsidRPr="00221A76">
        <w:rPr>
          <w:rStyle w:val="a5"/>
        </w:rPr>
        <w:t>“大一统”</w:t>
      </w:r>
      <w:r>
        <w:t>金融体系。</w:t>
      </w:r>
    </w:p>
    <w:p w14:paraId="3033CE38" w14:textId="07F9EC12" w:rsidR="0062319B" w:rsidRDefault="0062319B" w:rsidP="003B4F1B">
      <w:pPr>
        <w:pStyle w:val="ae"/>
        <w:numPr>
          <w:ilvl w:val="1"/>
          <w:numId w:val="84"/>
        </w:numPr>
        <w:ind w:firstLineChars="0"/>
      </w:pPr>
      <w:r>
        <w:t>“大”：</w:t>
      </w:r>
    </w:p>
    <w:p w14:paraId="6124335E" w14:textId="580AEE17" w:rsidR="0062319B" w:rsidRDefault="0062319B" w:rsidP="003B4F1B">
      <w:pPr>
        <w:pStyle w:val="ae"/>
        <w:numPr>
          <w:ilvl w:val="1"/>
          <w:numId w:val="84"/>
        </w:numPr>
        <w:ind w:firstLineChars="0"/>
      </w:pPr>
      <w:r>
        <w:t>“一”：</w:t>
      </w:r>
    </w:p>
    <w:p w14:paraId="02293B53" w14:textId="738F77F8" w:rsidR="0062319B" w:rsidRDefault="0062319B" w:rsidP="003B4F1B">
      <w:pPr>
        <w:pStyle w:val="ae"/>
        <w:numPr>
          <w:ilvl w:val="1"/>
          <w:numId w:val="84"/>
        </w:numPr>
        <w:ind w:firstLineChars="0"/>
      </w:pPr>
      <w:r>
        <w:t>“统”：统存统贷</w:t>
      </w:r>
      <w:r w:rsidR="00221A76">
        <w:br/>
      </w:r>
      <w:r w:rsidR="00221A76" w:rsidRPr="00221A76">
        <w:rPr>
          <w:rStyle w:val="af1"/>
        </w:rPr>
        <w:t>注意</w:t>
      </w:r>
      <w:r w:rsidR="00221A76">
        <w:rPr>
          <w:rFonts w:hint="eastAsia"/>
        </w:rPr>
        <w:t>：</w:t>
      </w:r>
      <w:r w:rsidR="00221A76" w:rsidRPr="00221A76">
        <w:rPr>
          <w:rFonts w:hint="eastAsia"/>
        </w:rPr>
        <w:t>“存贷挂钩”不是我国信贷管理体制的范围。“存贷挂钩”指的是有多少存款，才能放多少贷款。</w:t>
      </w:r>
    </w:p>
    <w:p w14:paraId="558C85FE" w14:textId="13B45E01" w:rsidR="0062319B" w:rsidRDefault="0062319B" w:rsidP="003B4F1B">
      <w:pPr>
        <w:pStyle w:val="ae"/>
        <w:numPr>
          <w:ilvl w:val="0"/>
          <w:numId w:val="85"/>
        </w:numPr>
        <w:ind w:firstLineChars="0"/>
      </w:pPr>
      <w:r w:rsidRPr="00221A76">
        <w:rPr>
          <w:rStyle w:val="a5"/>
        </w:rPr>
        <w:t>1984年1月1日起</w:t>
      </w:r>
      <w:r>
        <w:t>：中国人民银行</w:t>
      </w:r>
      <w:r w:rsidRPr="00221A76">
        <w:rPr>
          <w:rStyle w:val="a5"/>
        </w:rPr>
        <w:t>专门行使</w:t>
      </w:r>
      <w:r>
        <w:t>中央银行职能，原商业银行业务由新成立的中国工商银行办理。</w:t>
      </w:r>
      <w:r w:rsidR="00221A76">
        <w:br/>
      </w:r>
      <w:r w:rsidR="00221A76" w:rsidRPr="00221A76">
        <w:rPr>
          <w:rStyle w:val="af1"/>
        </w:rPr>
        <w:t>注意</w:t>
      </w:r>
      <w:r w:rsidR="00221A76">
        <w:rPr>
          <w:rFonts w:hint="eastAsia"/>
        </w:rPr>
        <w:t>：试题的时间可能会换成1</w:t>
      </w:r>
      <w:r w:rsidR="00221A76">
        <w:t>985</w:t>
      </w:r>
      <w:r w:rsidR="00221A76">
        <w:rPr>
          <w:rFonts w:hint="eastAsia"/>
        </w:rPr>
        <w:t>年。</w:t>
      </w:r>
    </w:p>
    <w:p w14:paraId="0AFD3198" w14:textId="47AA9B1E" w:rsidR="0062319B" w:rsidRDefault="0062319B" w:rsidP="003B4F1B">
      <w:pPr>
        <w:pStyle w:val="ae"/>
        <w:numPr>
          <w:ilvl w:val="0"/>
          <w:numId w:val="85"/>
        </w:numPr>
        <w:ind w:firstLineChars="0"/>
      </w:pPr>
      <w:r w:rsidRPr="005240C5">
        <w:rPr>
          <w:rStyle w:val="a5"/>
        </w:rPr>
        <w:t>1990年12月</w:t>
      </w:r>
      <w:r>
        <w:t>：上海证券交易所、深圳证券交易所先后开业，标志着</w:t>
      </w:r>
      <w:r w:rsidRPr="005240C5">
        <w:rPr>
          <w:rStyle w:val="a5"/>
        </w:rPr>
        <w:t>股票市场正式运作</w:t>
      </w:r>
      <w:r>
        <w:t>开始。</w:t>
      </w:r>
    </w:p>
    <w:p w14:paraId="2E645BA0" w14:textId="7EA1869A" w:rsidR="0062319B" w:rsidRDefault="0062319B" w:rsidP="003B4F1B">
      <w:pPr>
        <w:pStyle w:val="ae"/>
        <w:numPr>
          <w:ilvl w:val="0"/>
          <w:numId w:val="85"/>
        </w:numPr>
        <w:ind w:firstLineChars="0"/>
      </w:pPr>
      <w:r w:rsidRPr="005240C5">
        <w:rPr>
          <w:rStyle w:val="a5"/>
        </w:rPr>
        <w:t>1998年</w:t>
      </w:r>
      <w:r>
        <w:t>：颁布《证券法》，进一步明确了</w:t>
      </w:r>
      <w:r w:rsidRPr="005240C5">
        <w:rPr>
          <w:rStyle w:val="a5"/>
        </w:rPr>
        <w:t>金融业分业</w:t>
      </w:r>
      <w:r>
        <w:t>经营原则。</w:t>
      </w:r>
    </w:p>
    <w:p w14:paraId="5B1BE6EF" w14:textId="69DAD8C8" w:rsidR="0062319B" w:rsidRDefault="0062319B" w:rsidP="003B4F1B">
      <w:pPr>
        <w:pStyle w:val="ae"/>
        <w:numPr>
          <w:ilvl w:val="0"/>
          <w:numId w:val="85"/>
        </w:numPr>
        <w:ind w:firstLineChars="0"/>
      </w:pPr>
      <w:r w:rsidRPr="005240C5">
        <w:rPr>
          <w:rStyle w:val="a5"/>
        </w:rPr>
        <w:t>2003年4月</w:t>
      </w:r>
      <w:r>
        <w:t>：中国银行业监督管理委员会成立，</w:t>
      </w:r>
      <w:r w:rsidR="005240C5">
        <w:rPr>
          <w:rFonts w:hint="eastAsia"/>
        </w:rPr>
        <w:t>标志着</w:t>
      </w:r>
      <w:r>
        <w:t>我国</w:t>
      </w:r>
      <w:r w:rsidRPr="005240C5">
        <w:rPr>
          <w:rStyle w:val="a5"/>
        </w:rPr>
        <w:t xml:space="preserve"> “分业经营、分业监管”</w:t>
      </w:r>
      <w:r>
        <w:t>的金融体系得以确立。</w:t>
      </w:r>
    </w:p>
    <w:p w14:paraId="064F21CC" w14:textId="71FF56EA" w:rsidR="0062319B" w:rsidRDefault="0062319B" w:rsidP="003B4F1B">
      <w:pPr>
        <w:pStyle w:val="ae"/>
        <w:numPr>
          <w:ilvl w:val="0"/>
          <w:numId w:val="85"/>
        </w:numPr>
        <w:ind w:firstLineChars="0"/>
      </w:pPr>
      <w:r w:rsidRPr="00B35C06">
        <w:rPr>
          <w:rStyle w:val="a5"/>
        </w:rPr>
        <w:t>2013年十八届三中全会</w:t>
      </w:r>
      <w:r>
        <w:t>：提出</w:t>
      </w:r>
      <w:r w:rsidR="00B35C06" w:rsidRPr="00B35C06">
        <w:rPr>
          <w:rStyle w:val="a5"/>
        </w:rPr>
        <w:t xml:space="preserve"> </w:t>
      </w:r>
      <w:r w:rsidRPr="00B35C06">
        <w:rPr>
          <w:rStyle w:val="a5"/>
        </w:rPr>
        <w:t>“完善金融市场体系”</w:t>
      </w:r>
      <w:r>
        <w:t>，包括金融组织台体系改革，金融要素价格体系改革，金融监管体系改革等。</w:t>
      </w:r>
      <w:r w:rsidR="00B35C06">
        <w:br/>
      </w:r>
      <w:r w:rsidR="00B35C06" w:rsidRPr="00B35C06">
        <w:rPr>
          <w:rStyle w:val="af1"/>
        </w:rPr>
        <w:t>注意</w:t>
      </w:r>
      <w:r>
        <w:t>：“</w:t>
      </w:r>
      <w:r w:rsidRPr="0044162E">
        <w:rPr>
          <w:rStyle w:val="a5"/>
        </w:rPr>
        <w:t>完善</w:t>
      </w:r>
      <w:r>
        <w:t>金融市场体系”要记住，考题可能会换成“深化”之类的词，别选错了。</w:t>
      </w:r>
    </w:p>
    <w:p w14:paraId="67436762" w14:textId="77777777" w:rsidR="0062319B" w:rsidRDefault="0062319B" w:rsidP="0062319B"/>
    <w:p w14:paraId="1FE204A1" w14:textId="40EAE9B4" w:rsidR="0062319B" w:rsidRPr="00893F14" w:rsidRDefault="0062319B" w:rsidP="0062319B">
      <w:pPr>
        <w:rPr>
          <w:rStyle w:val="ab"/>
        </w:rPr>
      </w:pPr>
      <w:r w:rsidRPr="00893F14">
        <w:rPr>
          <w:rStyle w:val="ab"/>
        </w:rPr>
        <w:t>我国金融市场的发展现状</w:t>
      </w:r>
    </w:p>
    <w:p w14:paraId="3923E15C" w14:textId="0B4FF35C" w:rsidR="00A75403" w:rsidRDefault="00A75403" w:rsidP="003B4F1B">
      <w:pPr>
        <w:pStyle w:val="ae"/>
        <w:numPr>
          <w:ilvl w:val="0"/>
          <w:numId w:val="86"/>
        </w:numPr>
        <w:ind w:firstLineChars="0"/>
      </w:pPr>
      <w:r>
        <w:rPr>
          <w:rFonts w:hint="eastAsia"/>
        </w:rPr>
        <w:t>货币市场</w:t>
      </w:r>
    </w:p>
    <w:p w14:paraId="1537C4BA" w14:textId="4DA18951" w:rsidR="00A75403" w:rsidRDefault="00A75403" w:rsidP="003B4F1B">
      <w:pPr>
        <w:pStyle w:val="ae"/>
        <w:numPr>
          <w:ilvl w:val="0"/>
          <w:numId w:val="86"/>
        </w:numPr>
        <w:ind w:firstLineChars="0"/>
      </w:pPr>
      <w:r>
        <w:rPr>
          <w:rFonts w:hint="eastAsia"/>
        </w:rPr>
        <w:t>债券市场</w:t>
      </w:r>
    </w:p>
    <w:p w14:paraId="491DC2F0" w14:textId="67FEFDAB" w:rsidR="00A75403" w:rsidRDefault="00A75403" w:rsidP="003B4F1B">
      <w:pPr>
        <w:pStyle w:val="ae"/>
        <w:numPr>
          <w:ilvl w:val="0"/>
          <w:numId w:val="86"/>
        </w:numPr>
        <w:ind w:firstLineChars="0"/>
      </w:pPr>
      <w:r>
        <w:rPr>
          <w:rFonts w:hint="eastAsia"/>
        </w:rPr>
        <w:t>股票市场</w:t>
      </w:r>
    </w:p>
    <w:p w14:paraId="3C567445" w14:textId="46AFE5D2" w:rsidR="00A75403" w:rsidRDefault="00A75403" w:rsidP="003B4F1B">
      <w:pPr>
        <w:pStyle w:val="ae"/>
        <w:numPr>
          <w:ilvl w:val="0"/>
          <w:numId w:val="86"/>
        </w:numPr>
        <w:ind w:firstLineChars="0"/>
      </w:pPr>
      <w:r>
        <w:rPr>
          <w:rFonts w:hint="eastAsia"/>
        </w:rPr>
        <w:t>外汇市场</w:t>
      </w:r>
    </w:p>
    <w:p w14:paraId="651073C4" w14:textId="214BC43D" w:rsidR="00A75403" w:rsidRDefault="00A75403" w:rsidP="003B4F1B">
      <w:pPr>
        <w:pStyle w:val="ae"/>
        <w:numPr>
          <w:ilvl w:val="0"/>
          <w:numId w:val="86"/>
        </w:numPr>
        <w:ind w:firstLineChars="0"/>
      </w:pPr>
      <w:r>
        <w:rPr>
          <w:rFonts w:hint="eastAsia"/>
        </w:rPr>
        <w:t>黄金市场</w:t>
      </w:r>
    </w:p>
    <w:p w14:paraId="72B4251C" w14:textId="2E902BC6" w:rsidR="00A75403" w:rsidRDefault="00A75403" w:rsidP="003B4F1B">
      <w:pPr>
        <w:pStyle w:val="ae"/>
        <w:numPr>
          <w:ilvl w:val="0"/>
          <w:numId w:val="86"/>
        </w:numPr>
        <w:ind w:firstLineChars="0"/>
      </w:pPr>
      <w:r>
        <w:rPr>
          <w:rFonts w:hint="eastAsia"/>
        </w:rPr>
        <w:t>商品期货市场</w:t>
      </w:r>
    </w:p>
    <w:p w14:paraId="6BEC0E37" w14:textId="01D36325" w:rsidR="00A75403" w:rsidRDefault="00A75403" w:rsidP="003B4F1B">
      <w:pPr>
        <w:pStyle w:val="ae"/>
        <w:numPr>
          <w:ilvl w:val="0"/>
          <w:numId w:val="86"/>
        </w:numPr>
        <w:ind w:firstLineChars="0"/>
      </w:pPr>
      <w:r>
        <w:rPr>
          <w:rFonts w:hint="eastAsia"/>
        </w:rPr>
        <w:t>金融衍生</w:t>
      </w:r>
      <w:r w:rsidR="0017008D">
        <w:rPr>
          <w:rFonts w:hint="eastAsia"/>
        </w:rPr>
        <w:t>品</w:t>
      </w:r>
      <w:r>
        <w:rPr>
          <w:rFonts w:hint="eastAsia"/>
        </w:rPr>
        <w:t>市场</w:t>
      </w:r>
    </w:p>
    <w:p w14:paraId="425E466F" w14:textId="77777777" w:rsidR="00A75403" w:rsidRDefault="00A75403" w:rsidP="0062319B"/>
    <w:p w14:paraId="506D3EFB" w14:textId="1E0F6610" w:rsidR="0062319B" w:rsidRPr="009909A6" w:rsidRDefault="0062319B" w:rsidP="0062319B">
      <w:pPr>
        <w:rPr>
          <w:rStyle w:val="ab"/>
        </w:rPr>
      </w:pPr>
      <w:r w:rsidRPr="009909A6">
        <w:rPr>
          <w:rStyle w:val="ab"/>
        </w:rPr>
        <w:t>货币市场</w:t>
      </w:r>
    </w:p>
    <w:p w14:paraId="0A15F59C" w14:textId="27529917" w:rsidR="0062319B" w:rsidRDefault="0062319B" w:rsidP="0062319B">
      <w:r>
        <w:t>建设开始于</w:t>
      </w:r>
      <w:r w:rsidRPr="009909A6">
        <w:rPr>
          <w:rStyle w:val="a5"/>
        </w:rPr>
        <w:t>1984年银行间同业拆借市场</w:t>
      </w:r>
      <w:r>
        <w:t>的建立。</w:t>
      </w:r>
    </w:p>
    <w:p w14:paraId="077C0DA9" w14:textId="662D96E9" w:rsidR="0062319B" w:rsidRDefault="0062319B" w:rsidP="0062319B">
      <w:r>
        <w:t>目前已经形成包括</w:t>
      </w:r>
      <w:r w:rsidRPr="009909A6">
        <w:rPr>
          <w:rStyle w:val="a5"/>
        </w:rPr>
        <w:t>银行间同业拆借市场、短期债券市场、债券回购市场和票据贴现市场</w:t>
      </w:r>
      <w:r>
        <w:t>在内的统一的货币市场格局。</w:t>
      </w:r>
    </w:p>
    <w:p w14:paraId="3D24B169" w14:textId="77777777" w:rsidR="0062319B" w:rsidRDefault="0062319B" w:rsidP="0062319B"/>
    <w:p w14:paraId="58A20111" w14:textId="26AABE16" w:rsidR="0062319B" w:rsidRPr="00AD75A8" w:rsidRDefault="0062319B" w:rsidP="0062319B">
      <w:pPr>
        <w:rPr>
          <w:rStyle w:val="ab"/>
        </w:rPr>
      </w:pPr>
      <w:r w:rsidRPr="00AD75A8">
        <w:rPr>
          <w:rStyle w:val="ab"/>
        </w:rPr>
        <w:lastRenderedPageBreak/>
        <w:t>债券市场</w:t>
      </w:r>
    </w:p>
    <w:p w14:paraId="2379D36B" w14:textId="2469976C" w:rsidR="00AD75A8" w:rsidRPr="00AD75A8" w:rsidRDefault="00AD75A8" w:rsidP="003B4F1B">
      <w:pPr>
        <w:pStyle w:val="ae"/>
        <w:numPr>
          <w:ilvl w:val="0"/>
          <w:numId w:val="87"/>
        </w:numPr>
        <w:ind w:firstLineChars="0"/>
        <w:rPr>
          <w:rStyle w:val="a5"/>
        </w:rPr>
      </w:pPr>
      <w:r w:rsidRPr="00AD75A8">
        <w:rPr>
          <w:rStyle w:val="a5"/>
        </w:rPr>
        <w:t>场外市场</w:t>
      </w:r>
    </w:p>
    <w:p w14:paraId="01E2D71D" w14:textId="5F5BCEAD" w:rsidR="00AD75A8" w:rsidRDefault="00AD75A8" w:rsidP="003B4F1B">
      <w:pPr>
        <w:pStyle w:val="ae"/>
        <w:numPr>
          <w:ilvl w:val="1"/>
          <w:numId w:val="87"/>
        </w:numPr>
        <w:ind w:firstLineChars="0"/>
      </w:pPr>
      <w:r w:rsidRPr="00AD75A8">
        <w:rPr>
          <w:rStyle w:val="a5"/>
        </w:rPr>
        <w:t>银行间市场</w:t>
      </w:r>
      <w:r>
        <w:rPr>
          <w:rFonts w:hint="eastAsia"/>
        </w:rPr>
        <w:t>：参与者</w:t>
      </w:r>
      <w:r w:rsidRPr="00AD75A8">
        <w:rPr>
          <w:rStyle w:val="a5"/>
        </w:rPr>
        <w:t>仅限于机构</w:t>
      </w:r>
      <w:r>
        <w:rPr>
          <w:rFonts w:hint="eastAsia"/>
        </w:rPr>
        <w:t>，属于场外债券批发市场</w:t>
      </w:r>
    </w:p>
    <w:p w14:paraId="6014A3CE" w14:textId="3E8B808F" w:rsidR="00AD75A8" w:rsidRDefault="00AD75A8" w:rsidP="003B4F1B">
      <w:pPr>
        <w:pStyle w:val="ae"/>
        <w:numPr>
          <w:ilvl w:val="1"/>
          <w:numId w:val="87"/>
        </w:numPr>
        <w:ind w:firstLineChars="0"/>
      </w:pPr>
      <w:r>
        <w:rPr>
          <w:rFonts w:hint="eastAsia"/>
        </w:rPr>
        <w:t>银行间柜台市场：参与者仅限于个人，属于场外债券零售市场</w:t>
      </w:r>
    </w:p>
    <w:p w14:paraId="08CFB177" w14:textId="0AAD0148" w:rsidR="00AD75A8" w:rsidRPr="00AD75A8" w:rsidRDefault="00AD75A8" w:rsidP="003B4F1B">
      <w:pPr>
        <w:pStyle w:val="ae"/>
        <w:numPr>
          <w:ilvl w:val="0"/>
          <w:numId w:val="87"/>
        </w:numPr>
        <w:ind w:firstLineChars="0"/>
        <w:rPr>
          <w:rStyle w:val="a5"/>
        </w:rPr>
      </w:pPr>
      <w:r w:rsidRPr="00AD75A8">
        <w:rPr>
          <w:rStyle w:val="a5"/>
        </w:rPr>
        <w:t>场内市场</w:t>
      </w:r>
    </w:p>
    <w:p w14:paraId="2A16E340" w14:textId="50E273FE" w:rsidR="00AD75A8" w:rsidRDefault="00AD75A8" w:rsidP="003B4F1B">
      <w:pPr>
        <w:pStyle w:val="ae"/>
        <w:numPr>
          <w:ilvl w:val="1"/>
          <w:numId w:val="87"/>
        </w:numPr>
        <w:ind w:firstLineChars="0"/>
      </w:pPr>
      <w:r>
        <w:rPr>
          <w:rFonts w:hint="eastAsia"/>
        </w:rPr>
        <w:t>上交所：</w:t>
      </w:r>
      <w:r>
        <w:t>机构和个人均可参与</w:t>
      </w:r>
    </w:p>
    <w:p w14:paraId="12A89807" w14:textId="24E9FA5D" w:rsidR="00AD75A8" w:rsidRDefault="00AD75A8" w:rsidP="003B4F1B">
      <w:pPr>
        <w:pStyle w:val="ae"/>
        <w:numPr>
          <w:ilvl w:val="1"/>
          <w:numId w:val="87"/>
        </w:numPr>
        <w:ind w:firstLineChars="0"/>
      </w:pPr>
      <w:r>
        <w:rPr>
          <w:rFonts w:hint="eastAsia"/>
        </w:rPr>
        <w:t>深交所：</w:t>
      </w:r>
      <w:r>
        <w:t>机构和个人均可参与</w:t>
      </w:r>
    </w:p>
    <w:p w14:paraId="6F4C6E4F" w14:textId="77777777" w:rsidR="00AD75A8" w:rsidRDefault="00AD75A8" w:rsidP="0062319B"/>
    <w:p w14:paraId="516D50E8" w14:textId="198D05E6" w:rsidR="00AF4952" w:rsidRPr="00AF4952" w:rsidRDefault="0062319B" w:rsidP="0062319B">
      <w:pPr>
        <w:rPr>
          <w:rStyle w:val="ab"/>
        </w:rPr>
      </w:pPr>
      <w:r w:rsidRPr="00AF4952">
        <w:rPr>
          <w:rStyle w:val="ab"/>
        </w:rPr>
        <w:t>我国债券市场发行债券</w:t>
      </w:r>
      <w:r w:rsidR="00AF4952" w:rsidRPr="00AF4952">
        <w:rPr>
          <w:rStyle w:val="ab"/>
        </w:rPr>
        <w:t>的类别</w:t>
      </w:r>
    </w:p>
    <w:p w14:paraId="5FDD2B9B" w14:textId="77777777" w:rsidR="00AF4952" w:rsidRDefault="0062319B" w:rsidP="003B4F1B">
      <w:pPr>
        <w:pStyle w:val="ae"/>
        <w:numPr>
          <w:ilvl w:val="0"/>
          <w:numId w:val="88"/>
        </w:numPr>
        <w:ind w:firstLineChars="0"/>
      </w:pPr>
      <w:r>
        <w:t>利率债</w:t>
      </w:r>
    </w:p>
    <w:p w14:paraId="3655B2E3" w14:textId="2B304F2E" w:rsidR="0062319B" w:rsidRDefault="0062319B" w:rsidP="003B4F1B">
      <w:pPr>
        <w:pStyle w:val="ae"/>
        <w:numPr>
          <w:ilvl w:val="0"/>
          <w:numId w:val="88"/>
        </w:numPr>
        <w:ind w:firstLineChars="0"/>
      </w:pPr>
      <w:r>
        <w:t>信用债</w:t>
      </w:r>
    </w:p>
    <w:p w14:paraId="10BC9079" w14:textId="77777777" w:rsidR="0062319B" w:rsidRDefault="0062319B" w:rsidP="0062319B"/>
    <w:p w14:paraId="2CFF3BEA" w14:textId="333C91E3" w:rsidR="0062319B" w:rsidRPr="0017008D" w:rsidRDefault="0062319B" w:rsidP="0062319B">
      <w:pPr>
        <w:rPr>
          <w:rStyle w:val="ab"/>
        </w:rPr>
      </w:pPr>
      <w:r w:rsidRPr="0017008D">
        <w:rPr>
          <w:rStyle w:val="ab"/>
        </w:rPr>
        <w:t>股票市场</w:t>
      </w:r>
    </w:p>
    <w:p w14:paraId="5C20FB39" w14:textId="620D7122" w:rsidR="0062319B" w:rsidRDefault="0062319B" w:rsidP="0062319B">
      <w:r>
        <w:t>2014年11月17日，“沪港通”股票交易正式启动。</w:t>
      </w:r>
    </w:p>
    <w:p w14:paraId="7852AB98" w14:textId="124E4E03" w:rsidR="0062319B" w:rsidRDefault="0062319B" w:rsidP="0062319B">
      <w:r>
        <w:t>2016年12月5日，“深港通”正式启动，股票市场互联互通机制不断完善。</w:t>
      </w:r>
    </w:p>
    <w:p w14:paraId="168DEA05" w14:textId="77777777" w:rsidR="0062319B" w:rsidRDefault="0062319B" w:rsidP="0062319B"/>
    <w:p w14:paraId="5D5788C6" w14:textId="62E4F7B1" w:rsidR="0062319B" w:rsidRPr="0017008D" w:rsidRDefault="0062319B" w:rsidP="0062319B">
      <w:pPr>
        <w:rPr>
          <w:rStyle w:val="ab"/>
        </w:rPr>
      </w:pPr>
      <w:r w:rsidRPr="0017008D">
        <w:rPr>
          <w:rStyle w:val="ab"/>
        </w:rPr>
        <w:t>外汇市场</w:t>
      </w:r>
    </w:p>
    <w:p w14:paraId="2A908F56" w14:textId="08D8D779" w:rsidR="0062319B" w:rsidRDefault="0062319B" w:rsidP="0062319B">
      <w:r>
        <w:t>1994年，我国外汇管理体制进行重大改革，实行结售汇制度，建立了全国统一的银行间外汇市场。</w:t>
      </w:r>
    </w:p>
    <w:p w14:paraId="06D792CA" w14:textId="77777777" w:rsidR="0062319B" w:rsidRPr="0017008D" w:rsidRDefault="0062319B" w:rsidP="0062319B"/>
    <w:p w14:paraId="172710DF" w14:textId="170301BF" w:rsidR="0062319B" w:rsidRPr="0017008D" w:rsidRDefault="0062319B" w:rsidP="0062319B">
      <w:pPr>
        <w:rPr>
          <w:rStyle w:val="ab"/>
        </w:rPr>
      </w:pPr>
      <w:r w:rsidRPr="0017008D">
        <w:rPr>
          <w:rStyle w:val="ab"/>
        </w:rPr>
        <w:t>黄金市场</w:t>
      </w:r>
    </w:p>
    <w:p w14:paraId="4C259129" w14:textId="0AC79053" w:rsidR="0062319B" w:rsidRDefault="0062319B" w:rsidP="0062319B">
      <w:r>
        <w:t>2002年10月，上海黄金交易所正式运行，实现了中国黄金生产、消费、流通体制的市场化，标志着我国国内黄金市场的正式开放。</w:t>
      </w:r>
    </w:p>
    <w:p w14:paraId="583EBFD0" w14:textId="77777777" w:rsidR="0062319B" w:rsidRDefault="0062319B" w:rsidP="0062319B"/>
    <w:p w14:paraId="7A517A4E" w14:textId="6FFD53A1" w:rsidR="0062319B" w:rsidRPr="0017008D" w:rsidRDefault="0062319B" w:rsidP="0062319B">
      <w:pPr>
        <w:rPr>
          <w:rStyle w:val="ab"/>
        </w:rPr>
      </w:pPr>
      <w:r w:rsidRPr="0017008D">
        <w:rPr>
          <w:rStyle w:val="ab"/>
        </w:rPr>
        <w:t>商品期货市场</w:t>
      </w:r>
    </w:p>
    <w:p w14:paraId="55696CB0" w14:textId="0E057AB5" w:rsidR="0062319B" w:rsidRDefault="0062319B" w:rsidP="0062319B">
      <w:r>
        <w:t>1990年10月，我国第一家商品齐国交易所——郑州商品交易所成立。</w:t>
      </w:r>
    </w:p>
    <w:p w14:paraId="487B7DF2" w14:textId="37F0B206" w:rsidR="0062319B" w:rsidRDefault="0062319B" w:rsidP="0062319B">
      <w:r>
        <w:t>目前，我国成立了上海期货交易所、大连商品交易所，和郑州商品交易所三大商品期货交易所。</w:t>
      </w:r>
    </w:p>
    <w:p w14:paraId="449B76DE" w14:textId="77777777" w:rsidR="0062319B" w:rsidRDefault="0062319B" w:rsidP="0062319B"/>
    <w:p w14:paraId="1B2C0734" w14:textId="12CC3C22" w:rsidR="0062319B" w:rsidRPr="00604491" w:rsidRDefault="0062319B" w:rsidP="0062319B">
      <w:pPr>
        <w:rPr>
          <w:rStyle w:val="ab"/>
        </w:rPr>
      </w:pPr>
      <w:r w:rsidRPr="00604491">
        <w:rPr>
          <w:rStyle w:val="ab"/>
        </w:rPr>
        <w:t>金融衍生品市场</w:t>
      </w:r>
    </w:p>
    <w:p w14:paraId="105E3A63" w14:textId="432CE4FE" w:rsidR="0062319B" w:rsidRDefault="0062319B" w:rsidP="0062319B">
      <w:r>
        <w:t>2006年9月，中国金融期货交易所正式成立，成为我国售价金融衍生品交易所。</w:t>
      </w:r>
    </w:p>
    <w:p w14:paraId="09F29F0B" w14:textId="4BAA38F5" w:rsidR="0062319B" w:rsidRDefault="0062319B" w:rsidP="0062319B">
      <w:r>
        <w:t>2010年4月16日，中国金融期货交易所推出沪深300股指期货合约，标志着我国金融衍生品市场进入稳步发展阶段。</w:t>
      </w:r>
    </w:p>
    <w:p w14:paraId="3BCC2085" w14:textId="42F87132" w:rsidR="0062319B" w:rsidRDefault="0062319B" w:rsidP="0062319B">
      <w:r>
        <w:t>2015年2月9日，我国首个场内金融期权——上证50ETF期权，在上海证券交易所正式上市交易。</w:t>
      </w:r>
    </w:p>
    <w:p w14:paraId="210858A6" w14:textId="77777777" w:rsidR="0062319B" w:rsidRDefault="0062319B" w:rsidP="0062319B"/>
    <w:p w14:paraId="583D92F9" w14:textId="3EF6EF77" w:rsidR="0062319B" w:rsidRDefault="0062319B" w:rsidP="00604491">
      <w:pPr>
        <w:pStyle w:val="3"/>
      </w:pPr>
      <w:bookmarkStart w:id="25" w:name="_Toc44619001"/>
      <w:r>
        <w:t>考点</w:t>
      </w:r>
      <w:r w:rsidR="00604491">
        <w:rPr>
          <w:rFonts w:hint="eastAsia"/>
        </w:rPr>
        <w:t>2</w:t>
      </w:r>
      <w:r>
        <w:t>：影响我国金融市场运行的主要因素</w:t>
      </w:r>
      <w:bookmarkEnd w:id="25"/>
    </w:p>
    <w:p w14:paraId="0B665554" w14:textId="15D4F4ED" w:rsidR="00FB2D2E" w:rsidRPr="00FB2D2E" w:rsidRDefault="00FB2D2E" w:rsidP="00FB2D2E">
      <w:pPr>
        <w:rPr>
          <w:rStyle w:val="ab"/>
        </w:rPr>
      </w:pPr>
      <w:r w:rsidRPr="00FB2D2E">
        <w:rPr>
          <w:rStyle w:val="ab"/>
          <w:rFonts w:hint="eastAsia"/>
        </w:rPr>
        <w:t>影响我国金融市场运行的主要因素</w:t>
      </w:r>
    </w:p>
    <w:p w14:paraId="1CED719F" w14:textId="7CB37397" w:rsidR="005C3880" w:rsidRDefault="005C3880" w:rsidP="003B4F1B">
      <w:pPr>
        <w:pStyle w:val="ae"/>
        <w:numPr>
          <w:ilvl w:val="0"/>
          <w:numId w:val="89"/>
        </w:numPr>
        <w:ind w:firstLineChars="0"/>
      </w:pPr>
      <w:r>
        <w:rPr>
          <w:rFonts w:hint="eastAsia"/>
        </w:rPr>
        <w:t>经济因素</w:t>
      </w:r>
    </w:p>
    <w:p w14:paraId="272DAA56" w14:textId="1D699CC3" w:rsidR="005C3880" w:rsidRDefault="005C3880" w:rsidP="003B4F1B">
      <w:pPr>
        <w:pStyle w:val="ae"/>
        <w:numPr>
          <w:ilvl w:val="0"/>
          <w:numId w:val="89"/>
        </w:numPr>
        <w:ind w:firstLineChars="0"/>
      </w:pPr>
      <w:r>
        <w:rPr>
          <w:rFonts w:hint="eastAsia"/>
        </w:rPr>
        <w:t>法律因素</w:t>
      </w:r>
      <w:r w:rsidR="00150980">
        <w:rPr>
          <w:rFonts w:hint="eastAsia"/>
        </w:rPr>
        <w:t>：</w:t>
      </w:r>
      <w:r w:rsidR="00150980">
        <w:t>完备的金融法律和搞笑的执法效率是金融市场平稳运行的根本保障</w:t>
      </w:r>
    </w:p>
    <w:p w14:paraId="7980DEF2" w14:textId="6C5858F5" w:rsidR="005C3880" w:rsidRDefault="005C3880" w:rsidP="003B4F1B">
      <w:pPr>
        <w:pStyle w:val="ae"/>
        <w:numPr>
          <w:ilvl w:val="0"/>
          <w:numId w:val="89"/>
        </w:numPr>
        <w:ind w:firstLineChars="0"/>
      </w:pPr>
      <w:r>
        <w:rPr>
          <w:rFonts w:hint="eastAsia"/>
        </w:rPr>
        <w:t>市场因素</w:t>
      </w:r>
    </w:p>
    <w:p w14:paraId="1459A5B1" w14:textId="45FE5BCB" w:rsidR="005C3880" w:rsidRDefault="005C3880" w:rsidP="003B4F1B">
      <w:pPr>
        <w:pStyle w:val="ae"/>
        <w:numPr>
          <w:ilvl w:val="0"/>
          <w:numId w:val="89"/>
        </w:numPr>
        <w:ind w:firstLineChars="0"/>
      </w:pPr>
      <w:r>
        <w:rPr>
          <w:rFonts w:hint="eastAsia"/>
        </w:rPr>
        <w:t>技术因素</w:t>
      </w:r>
    </w:p>
    <w:p w14:paraId="4A145F13" w14:textId="61825DD8" w:rsidR="005C3880" w:rsidRDefault="005C3880" w:rsidP="003B4F1B">
      <w:pPr>
        <w:pStyle w:val="ae"/>
        <w:numPr>
          <w:ilvl w:val="0"/>
          <w:numId w:val="89"/>
        </w:numPr>
        <w:ind w:firstLineChars="0"/>
      </w:pPr>
      <w:r>
        <w:rPr>
          <w:rFonts w:hint="eastAsia"/>
        </w:rPr>
        <w:lastRenderedPageBreak/>
        <w:t>心理因素</w:t>
      </w:r>
    </w:p>
    <w:p w14:paraId="61571024" w14:textId="64AC447C" w:rsidR="005C3880" w:rsidRDefault="005C3880" w:rsidP="003B4F1B">
      <w:pPr>
        <w:pStyle w:val="ae"/>
        <w:numPr>
          <w:ilvl w:val="0"/>
          <w:numId w:val="89"/>
        </w:numPr>
        <w:ind w:firstLineChars="0"/>
      </w:pPr>
      <w:r>
        <w:rPr>
          <w:rFonts w:hint="eastAsia"/>
        </w:rPr>
        <w:t>体制或管理因素</w:t>
      </w:r>
    </w:p>
    <w:p w14:paraId="3FCC2476" w14:textId="2A4327CF" w:rsidR="005C3880" w:rsidRDefault="005C3880" w:rsidP="003B4F1B">
      <w:pPr>
        <w:pStyle w:val="ae"/>
        <w:numPr>
          <w:ilvl w:val="0"/>
          <w:numId w:val="89"/>
        </w:numPr>
        <w:ind w:firstLineChars="0"/>
      </w:pPr>
      <w:r>
        <w:rPr>
          <w:rFonts w:hint="eastAsia"/>
        </w:rPr>
        <w:t>其他因素</w:t>
      </w:r>
    </w:p>
    <w:p w14:paraId="78929CD6" w14:textId="05451ACE" w:rsidR="005C3880" w:rsidRDefault="00FB2D2E" w:rsidP="0062319B">
      <w:r w:rsidRPr="00FB2D2E">
        <w:rPr>
          <w:rStyle w:val="af1"/>
        </w:rPr>
        <w:t>注意</w:t>
      </w:r>
      <w:r>
        <w:rPr>
          <w:rFonts w:hint="eastAsia"/>
        </w:rPr>
        <w:t>：前4个是重点</w:t>
      </w:r>
    </w:p>
    <w:p w14:paraId="1D2F741A" w14:textId="77777777" w:rsidR="00FB2D2E" w:rsidRDefault="00FB2D2E" w:rsidP="0062319B"/>
    <w:p w14:paraId="0721A868" w14:textId="22600D49" w:rsidR="0062319B" w:rsidRPr="00921F64" w:rsidRDefault="0062319B" w:rsidP="0062319B">
      <w:pPr>
        <w:rPr>
          <w:rStyle w:val="ab"/>
        </w:rPr>
      </w:pPr>
      <w:r w:rsidRPr="00921F64">
        <w:rPr>
          <w:rStyle w:val="ab"/>
        </w:rPr>
        <w:t>宏观经济运行对金融市场的影响</w:t>
      </w:r>
    </w:p>
    <w:p w14:paraId="31465441" w14:textId="41AD04C5" w:rsidR="0062319B" w:rsidRDefault="0062319B" w:rsidP="003B4F1B">
      <w:pPr>
        <w:pStyle w:val="ae"/>
        <w:numPr>
          <w:ilvl w:val="0"/>
          <w:numId w:val="90"/>
        </w:numPr>
        <w:ind w:firstLineChars="0"/>
      </w:pPr>
      <w:r>
        <w:t>影响金融市场长期走势</w:t>
      </w:r>
    </w:p>
    <w:p w14:paraId="721B1D79" w14:textId="51523770" w:rsidR="0062319B" w:rsidRDefault="0062319B" w:rsidP="003B4F1B">
      <w:pPr>
        <w:pStyle w:val="ae"/>
        <w:numPr>
          <w:ilvl w:val="0"/>
          <w:numId w:val="90"/>
        </w:numPr>
        <w:ind w:firstLineChars="0"/>
      </w:pPr>
      <w:r>
        <w:t>影响金融市场运行的宏观经济变量主要包括：</w:t>
      </w:r>
    </w:p>
    <w:p w14:paraId="15469F53" w14:textId="1B4D6638" w:rsidR="0062319B" w:rsidRDefault="0062319B" w:rsidP="003B4F1B">
      <w:pPr>
        <w:pStyle w:val="ae"/>
        <w:numPr>
          <w:ilvl w:val="0"/>
          <w:numId w:val="91"/>
        </w:numPr>
        <w:ind w:left="993" w:firstLineChars="0"/>
      </w:pPr>
      <w:r>
        <w:t>国内生产总值（GDP增长，金融市场发展趋好）</w:t>
      </w:r>
    </w:p>
    <w:p w14:paraId="515AEA13" w14:textId="0889F4D1" w:rsidR="0062319B" w:rsidRDefault="0062319B" w:rsidP="003B4F1B">
      <w:pPr>
        <w:pStyle w:val="ae"/>
        <w:numPr>
          <w:ilvl w:val="0"/>
          <w:numId w:val="91"/>
        </w:numPr>
        <w:ind w:left="993" w:firstLineChars="0"/>
      </w:pPr>
      <w:r>
        <w:t>经济周期</w:t>
      </w:r>
    </w:p>
    <w:p w14:paraId="27D2BA37" w14:textId="2BBF3BE4" w:rsidR="0062319B" w:rsidRDefault="0062319B" w:rsidP="003B4F1B">
      <w:pPr>
        <w:pStyle w:val="ae"/>
        <w:numPr>
          <w:ilvl w:val="0"/>
          <w:numId w:val="91"/>
        </w:numPr>
        <w:ind w:left="993" w:firstLineChars="0"/>
      </w:pPr>
      <w:r>
        <w:t>通货膨胀与利率（反向变动，系统、全局性影响）</w:t>
      </w:r>
    </w:p>
    <w:p w14:paraId="5A3E8541" w14:textId="1EECF7E3" w:rsidR="0062319B" w:rsidRDefault="0062319B" w:rsidP="003B4F1B">
      <w:pPr>
        <w:pStyle w:val="ae"/>
        <w:numPr>
          <w:ilvl w:val="0"/>
          <w:numId w:val="91"/>
        </w:numPr>
        <w:ind w:left="993" w:firstLineChars="0"/>
      </w:pPr>
      <w:r>
        <w:t>汇率和国际资本流动</w:t>
      </w:r>
    </w:p>
    <w:p w14:paraId="2662670A" w14:textId="77777777" w:rsidR="00921F64" w:rsidRDefault="00921F64" w:rsidP="0062319B"/>
    <w:p w14:paraId="2B8AEE13" w14:textId="18C3B0CD" w:rsidR="0062319B" w:rsidRPr="00C81DB1" w:rsidRDefault="0062319B" w:rsidP="0062319B">
      <w:pPr>
        <w:rPr>
          <w:rStyle w:val="ab"/>
        </w:rPr>
      </w:pPr>
      <w:r w:rsidRPr="00C81DB1">
        <w:rPr>
          <w:rStyle w:val="ab"/>
        </w:rPr>
        <w:t>宏观经济政策</w:t>
      </w:r>
    </w:p>
    <w:p w14:paraId="14AFB9C1" w14:textId="6C0670B4" w:rsidR="0062319B" w:rsidRDefault="0062319B" w:rsidP="003B4F1B">
      <w:pPr>
        <w:pStyle w:val="ae"/>
        <w:numPr>
          <w:ilvl w:val="0"/>
          <w:numId w:val="92"/>
        </w:numPr>
        <w:ind w:firstLineChars="0"/>
      </w:pPr>
      <w:r>
        <w:t>货币政策（对金融市场有直接、主要的影响）：通过货币供给量、利率和信贷政策机制发生作用</w:t>
      </w:r>
    </w:p>
    <w:p w14:paraId="29E1DA14" w14:textId="2AC7355F" w:rsidR="0062319B" w:rsidRDefault="0062319B" w:rsidP="003B4F1B">
      <w:pPr>
        <w:pStyle w:val="ae"/>
        <w:numPr>
          <w:ilvl w:val="0"/>
          <w:numId w:val="92"/>
        </w:numPr>
        <w:ind w:firstLineChars="0"/>
      </w:pPr>
      <w:r>
        <w:t>财政政策</w:t>
      </w:r>
      <w:r w:rsidR="00F1635C">
        <w:rPr>
          <w:rFonts w:hint="eastAsia"/>
        </w:rPr>
        <w:t>：</w:t>
      </w:r>
      <w:r>
        <w:t>通过税收政策、公共支出政策以及国债发行等发挥作用</w:t>
      </w:r>
    </w:p>
    <w:p w14:paraId="5877F261" w14:textId="10BE58CC" w:rsidR="0062319B" w:rsidRDefault="0062319B" w:rsidP="003B4F1B">
      <w:pPr>
        <w:pStyle w:val="ae"/>
        <w:numPr>
          <w:ilvl w:val="0"/>
          <w:numId w:val="92"/>
        </w:numPr>
        <w:ind w:firstLineChars="0"/>
      </w:pPr>
      <w:r>
        <w:t>收入政策（具有更好层次的调节功能）</w:t>
      </w:r>
    </w:p>
    <w:p w14:paraId="7A413300" w14:textId="77777777" w:rsidR="00C81DB1" w:rsidRDefault="00C81DB1" w:rsidP="0062319B"/>
    <w:p w14:paraId="0C9A4729" w14:textId="6DE14535" w:rsidR="0062319B" w:rsidRPr="00224F8F" w:rsidRDefault="0062319B" w:rsidP="0062319B">
      <w:pPr>
        <w:rPr>
          <w:rStyle w:val="ab"/>
        </w:rPr>
      </w:pPr>
      <w:r w:rsidRPr="00224F8F">
        <w:rPr>
          <w:rStyle w:val="ab"/>
        </w:rPr>
        <w:t>国际经济环境因素</w:t>
      </w:r>
    </w:p>
    <w:p w14:paraId="15A8B428" w14:textId="0A9B18C7" w:rsidR="0062319B" w:rsidRDefault="0062319B" w:rsidP="003B4F1B">
      <w:pPr>
        <w:pStyle w:val="ae"/>
        <w:numPr>
          <w:ilvl w:val="1"/>
          <w:numId w:val="93"/>
        </w:numPr>
        <w:ind w:left="426" w:firstLineChars="0"/>
      </w:pPr>
      <w:r>
        <w:t>经济全球化</w:t>
      </w:r>
    </w:p>
    <w:p w14:paraId="04142838" w14:textId="1DAB2246" w:rsidR="0062319B" w:rsidRDefault="0062319B" w:rsidP="003B4F1B">
      <w:pPr>
        <w:pStyle w:val="ae"/>
        <w:numPr>
          <w:ilvl w:val="1"/>
          <w:numId w:val="93"/>
        </w:numPr>
        <w:ind w:left="426" w:firstLineChars="0"/>
      </w:pPr>
      <w:r>
        <w:t>放松管制和加强管制两种经济哲学的交替</w:t>
      </w:r>
    </w:p>
    <w:p w14:paraId="14579CFA" w14:textId="399E1494" w:rsidR="0062319B" w:rsidRDefault="0062319B" w:rsidP="003B4F1B">
      <w:pPr>
        <w:pStyle w:val="ae"/>
        <w:numPr>
          <w:ilvl w:val="1"/>
          <w:numId w:val="93"/>
        </w:numPr>
        <w:ind w:left="426" w:firstLineChars="0"/>
      </w:pPr>
      <w:r>
        <w:t>世界货币制度的影响</w:t>
      </w:r>
    </w:p>
    <w:p w14:paraId="002DD1E1" w14:textId="77777777" w:rsidR="0062319B" w:rsidRDefault="0062319B" w:rsidP="0062319B"/>
    <w:p w14:paraId="2A1128E5" w14:textId="4924964B" w:rsidR="0062319B" w:rsidRPr="00777129" w:rsidRDefault="0062319B" w:rsidP="0062319B">
      <w:pPr>
        <w:rPr>
          <w:rStyle w:val="ab"/>
        </w:rPr>
      </w:pPr>
      <w:r w:rsidRPr="00777129">
        <w:rPr>
          <w:rStyle w:val="ab"/>
        </w:rPr>
        <w:t>市场因素</w:t>
      </w:r>
    </w:p>
    <w:p w14:paraId="00D8E207" w14:textId="5E8767E7" w:rsidR="0062319B" w:rsidRDefault="0062319B" w:rsidP="003B4F1B">
      <w:pPr>
        <w:pStyle w:val="ae"/>
        <w:numPr>
          <w:ilvl w:val="1"/>
          <w:numId w:val="91"/>
        </w:numPr>
        <w:ind w:left="426" w:firstLineChars="0" w:hanging="426"/>
      </w:pPr>
      <w:r>
        <w:t>国内和国际统一的市场组织</w:t>
      </w:r>
    </w:p>
    <w:p w14:paraId="1B63E243" w14:textId="05C11FC5" w:rsidR="0062319B" w:rsidRDefault="0062319B" w:rsidP="003B4F1B">
      <w:pPr>
        <w:pStyle w:val="ae"/>
        <w:numPr>
          <w:ilvl w:val="1"/>
          <w:numId w:val="91"/>
        </w:numPr>
        <w:ind w:left="426" w:firstLineChars="0" w:hanging="426"/>
      </w:pPr>
      <w:r>
        <w:t>丰富的市场交易品种</w:t>
      </w:r>
    </w:p>
    <w:p w14:paraId="174F4128" w14:textId="77777777" w:rsidR="007A7403" w:rsidRDefault="0062319B" w:rsidP="003B4F1B">
      <w:pPr>
        <w:pStyle w:val="ae"/>
        <w:numPr>
          <w:ilvl w:val="1"/>
          <w:numId w:val="91"/>
        </w:numPr>
        <w:ind w:left="426" w:firstLineChars="0" w:hanging="426"/>
      </w:pPr>
      <w:r>
        <w:t>市场交易机制或市场模式</w:t>
      </w:r>
    </w:p>
    <w:p w14:paraId="342CF746" w14:textId="4C0C84CB" w:rsidR="0062319B" w:rsidRDefault="0062319B" w:rsidP="003B4F1B">
      <w:pPr>
        <w:pStyle w:val="ae"/>
        <w:numPr>
          <w:ilvl w:val="2"/>
          <w:numId w:val="91"/>
        </w:numPr>
        <w:ind w:left="993" w:firstLineChars="0" w:hanging="567"/>
      </w:pPr>
      <w:r>
        <w:t>市场交易机制的核心是价格发现机制或者价格形成机制</w:t>
      </w:r>
    </w:p>
    <w:p w14:paraId="3C171830" w14:textId="77777777" w:rsidR="0062319B" w:rsidRDefault="0062319B" w:rsidP="0062319B"/>
    <w:p w14:paraId="0EA4836A" w14:textId="473AA662" w:rsidR="0062319B" w:rsidRDefault="0062319B" w:rsidP="0062319B">
      <w:r>
        <w:t>技术因素</w:t>
      </w:r>
    </w:p>
    <w:p w14:paraId="58523EF7" w14:textId="4510E0E0" w:rsidR="0062319B" w:rsidRDefault="0062319B" w:rsidP="003B4F1B">
      <w:pPr>
        <w:pStyle w:val="ae"/>
        <w:numPr>
          <w:ilvl w:val="0"/>
          <w:numId w:val="94"/>
        </w:numPr>
        <w:ind w:left="426" w:firstLineChars="0"/>
      </w:pPr>
      <w:r>
        <w:t>信息技术有力的刺激了金融创新</w:t>
      </w:r>
    </w:p>
    <w:p w14:paraId="6646722E" w14:textId="14F9E0D4" w:rsidR="0062319B" w:rsidRDefault="0062319B" w:rsidP="003B4F1B">
      <w:pPr>
        <w:pStyle w:val="ae"/>
        <w:numPr>
          <w:ilvl w:val="0"/>
          <w:numId w:val="94"/>
        </w:numPr>
        <w:ind w:left="426" w:firstLineChars="0"/>
      </w:pPr>
      <w:r>
        <w:t>信息技术信息披露更加及时，增强了金融机构的透明性，改变了金融监管的方式</w:t>
      </w:r>
    </w:p>
    <w:p w14:paraId="3797307E" w14:textId="51407892" w:rsidR="0062319B" w:rsidRDefault="0062319B" w:rsidP="003B4F1B">
      <w:pPr>
        <w:pStyle w:val="ae"/>
        <w:numPr>
          <w:ilvl w:val="0"/>
          <w:numId w:val="94"/>
        </w:numPr>
        <w:ind w:left="426" w:firstLineChars="0"/>
      </w:pPr>
      <w:r>
        <w:t>信息技术的广泛应用促使全球统一金融市场的形成，国际金融与国内金融的界限日益模糊。</w:t>
      </w:r>
    </w:p>
    <w:p w14:paraId="3E2C2D30" w14:textId="77777777" w:rsidR="0062319B" w:rsidRDefault="0062319B" w:rsidP="0062319B"/>
    <w:p w14:paraId="78D283FD" w14:textId="6210D0D0" w:rsidR="0062319B" w:rsidRDefault="0062319B" w:rsidP="00653E42">
      <w:pPr>
        <w:pStyle w:val="3"/>
      </w:pPr>
      <w:bookmarkStart w:id="26" w:name="_Toc44619002"/>
      <w:r>
        <w:t>考点</w:t>
      </w:r>
      <w:r w:rsidR="00653E42">
        <w:rPr>
          <w:rFonts w:hint="eastAsia"/>
        </w:rPr>
        <w:t>3</w:t>
      </w:r>
      <w:r>
        <w:t>：主要金融中介机构的业务</w:t>
      </w:r>
      <w:bookmarkEnd w:id="26"/>
    </w:p>
    <w:p w14:paraId="0FDBEC41" w14:textId="55EB2B21" w:rsidR="0062319B" w:rsidRPr="004062B2" w:rsidRDefault="0062319B" w:rsidP="0062319B">
      <w:pPr>
        <w:rPr>
          <w:rStyle w:val="ab"/>
        </w:rPr>
      </w:pPr>
      <w:r w:rsidRPr="004062B2">
        <w:rPr>
          <w:rStyle w:val="ab"/>
        </w:rPr>
        <w:t>我国的金融中介机构体系</w:t>
      </w:r>
    </w:p>
    <w:p w14:paraId="7273D90A" w14:textId="77777777" w:rsidR="004F3409" w:rsidRDefault="0062319B" w:rsidP="0062319B">
      <w:r>
        <w:rPr>
          <w:rFonts w:hint="eastAsia"/>
        </w:rPr>
        <w:t>目前，我国已经形成了多层次的金融中介机构体系</w:t>
      </w:r>
      <w:r w:rsidR="004F3409">
        <w:rPr>
          <w:rFonts w:hint="eastAsia"/>
        </w:rPr>
        <w:t>：</w:t>
      </w:r>
    </w:p>
    <w:p w14:paraId="4FE1C979" w14:textId="77777777" w:rsidR="004F3409" w:rsidRDefault="0062319B" w:rsidP="003B4F1B">
      <w:pPr>
        <w:pStyle w:val="ae"/>
        <w:numPr>
          <w:ilvl w:val="0"/>
          <w:numId w:val="95"/>
        </w:numPr>
        <w:ind w:left="426" w:firstLineChars="0"/>
      </w:pPr>
      <w:r>
        <w:rPr>
          <w:rFonts w:hint="eastAsia"/>
        </w:rPr>
        <w:t>拥有</w:t>
      </w:r>
      <w:r>
        <w:t>以</w:t>
      </w:r>
      <w:r w:rsidRPr="004F3409">
        <w:rPr>
          <w:rStyle w:val="a5"/>
        </w:rPr>
        <w:t>中央银行为主导、国有商业银行为主体</w:t>
      </w:r>
      <w:r>
        <w:t>，包括股份制商业银行、城市商业银行、农村商业银行、跨国银行、农村信用社在内的</w:t>
      </w:r>
      <w:r w:rsidRPr="004F3409">
        <w:rPr>
          <w:rStyle w:val="a5"/>
        </w:rPr>
        <w:t>多层次银行的机构体系</w:t>
      </w:r>
      <w:r>
        <w:t>；</w:t>
      </w:r>
    </w:p>
    <w:p w14:paraId="69658FB3" w14:textId="77777777" w:rsidR="004F3409" w:rsidRDefault="0062319B" w:rsidP="003B4F1B">
      <w:pPr>
        <w:pStyle w:val="ae"/>
        <w:numPr>
          <w:ilvl w:val="0"/>
          <w:numId w:val="95"/>
        </w:numPr>
        <w:ind w:left="426" w:firstLineChars="0"/>
      </w:pPr>
      <w:r>
        <w:t>拥有以证券公司、期货公司和证券投资基金为主，以各类投资咨询中介、信托机构为辅</w:t>
      </w:r>
      <w:r>
        <w:lastRenderedPageBreak/>
        <w:t>的</w:t>
      </w:r>
      <w:r w:rsidRPr="004F3409">
        <w:rPr>
          <w:rStyle w:val="a5"/>
        </w:rPr>
        <w:t>多元化投资中介体系</w:t>
      </w:r>
      <w:r>
        <w:t>；</w:t>
      </w:r>
    </w:p>
    <w:p w14:paraId="030333E9" w14:textId="1E79EC13" w:rsidR="0062319B" w:rsidRDefault="0062319B" w:rsidP="003B4F1B">
      <w:pPr>
        <w:pStyle w:val="ae"/>
        <w:numPr>
          <w:ilvl w:val="0"/>
          <w:numId w:val="95"/>
        </w:numPr>
        <w:ind w:left="426" w:firstLineChars="0"/>
      </w:pPr>
      <w:r>
        <w:t>拥有人寿保险公司、财产保险公司、再保险公司以及提供多种多样保险服务的</w:t>
      </w:r>
      <w:r w:rsidRPr="004F3409">
        <w:rPr>
          <w:rStyle w:val="a5"/>
        </w:rPr>
        <w:t>保险中介体系</w:t>
      </w:r>
      <w:r>
        <w:t>。</w:t>
      </w:r>
    </w:p>
    <w:p w14:paraId="2CEB3143" w14:textId="77777777" w:rsidR="0062319B" w:rsidRDefault="0062319B" w:rsidP="0062319B"/>
    <w:p w14:paraId="55CD92FC" w14:textId="792F65F7" w:rsidR="0062319B" w:rsidRPr="004F3409" w:rsidRDefault="0062319B" w:rsidP="0062319B">
      <w:pPr>
        <w:rPr>
          <w:rStyle w:val="ab"/>
        </w:rPr>
      </w:pPr>
      <w:r w:rsidRPr="004F3409">
        <w:rPr>
          <w:rStyle w:val="ab"/>
        </w:rPr>
        <w:t>商业银行的业务</w:t>
      </w:r>
    </w:p>
    <w:p w14:paraId="1B1CB603" w14:textId="755C6DB0" w:rsidR="004F3409" w:rsidRDefault="0062319B" w:rsidP="003B4F1B">
      <w:pPr>
        <w:pStyle w:val="ae"/>
        <w:numPr>
          <w:ilvl w:val="0"/>
          <w:numId w:val="96"/>
        </w:numPr>
        <w:ind w:firstLineChars="0"/>
      </w:pPr>
      <w:r>
        <w:t>负债业务</w:t>
      </w:r>
      <w:r w:rsidR="004F3409">
        <w:rPr>
          <w:rFonts w:hint="eastAsia"/>
        </w:rPr>
        <w:t>：</w:t>
      </w:r>
      <w:r>
        <w:t>负债业务是商业银行</w:t>
      </w:r>
      <w:r w:rsidRPr="00D05E6A">
        <w:rPr>
          <w:rStyle w:val="a5"/>
        </w:rPr>
        <w:t>组织资金来源</w:t>
      </w:r>
      <w:r>
        <w:t>的业务活动，是商业银行资产业务和其他业务运营的</w:t>
      </w:r>
      <w:r w:rsidRPr="00D05E6A">
        <w:rPr>
          <w:rStyle w:val="a5"/>
        </w:rPr>
        <w:t>起点和基础</w:t>
      </w:r>
      <w:r>
        <w:t>。</w:t>
      </w:r>
    </w:p>
    <w:p w14:paraId="45B98FE1" w14:textId="0C36FEF1" w:rsidR="004F3409" w:rsidRDefault="0062319B" w:rsidP="003B4F1B">
      <w:pPr>
        <w:pStyle w:val="ae"/>
        <w:numPr>
          <w:ilvl w:val="0"/>
          <w:numId w:val="96"/>
        </w:numPr>
        <w:ind w:firstLineChars="0"/>
      </w:pPr>
      <w:r>
        <w:t>资产业务</w:t>
      </w:r>
      <w:r w:rsidR="004F3409">
        <w:rPr>
          <w:rFonts w:hint="eastAsia"/>
        </w:rPr>
        <w:t>：</w:t>
      </w:r>
      <w:r>
        <w:t>资产业务是指商业银行</w:t>
      </w:r>
      <w:r w:rsidRPr="00D05E6A">
        <w:rPr>
          <w:rStyle w:val="a5"/>
        </w:rPr>
        <w:t>运用资金</w:t>
      </w:r>
      <w:r>
        <w:t>的业务</w:t>
      </w:r>
    </w:p>
    <w:p w14:paraId="69F79E66" w14:textId="5ED7D3D6" w:rsidR="0062319B" w:rsidRDefault="0062319B" w:rsidP="003B4F1B">
      <w:pPr>
        <w:pStyle w:val="ae"/>
        <w:numPr>
          <w:ilvl w:val="0"/>
          <w:numId w:val="96"/>
        </w:numPr>
        <w:ind w:firstLineChars="0"/>
      </w:pPr>
      <w:r>
        <w:t>表外业务</w:t>
      </w:r>
      <w:r w:rsidR="004F3409">
        <w:t>：</w:t>
      </w:r>
      <w:r>
        <w:t>表外业务是指商业银行从事的，按照现行的会计准则不计入资产负债表内，</w:t>
      </w:r>
      <w:r w:rsidRPr="00D05E6A">
        <w:rPr>
          <w:rStyle w:val="a5"/>
        </w:rPr>
        <w:t>不形成现实资产负债</w:t>
      </w:r>
      <w:r>
        <w:t>，但能够</w:t>
      </w:r>
      <w:r w:rsidRPr="00D05E6A">
        <w:rPr>
          <w:rStyle w:val="a5"/>
        </w:rPr>
        <w:t>引起当期损益变动</w:t>
      </w:r>
      <w:r>
        <w:t>的业务。</w:t>
      </w:r>
    </w:p>
    <w:p w14:paraId="0B16763B" w14:textId="180CBF5A" w:rsidR="0062319B" w:rsidRDefault="0062319B" w:rsidP="0062319B"/>
    <w:p w14:paraId="1D88AC5F" w14:textId="24BA1520" w:rsidR="004F3409" w:rsidRPr="004F3409" w:rsidRDefault="004F3409" w:rsidP="004F3409">
      <w:pPr>
        <w:rPr>
          <w:rStyle w:val="ab"/>
        </w:rPr>
      </w:pPr>
      <w:r w:rsidRPr="004F3409">
        <w:rPr>
          <w:rStyle w:val="ab"/>
        </w:rPr>
        <w:t>负债业务内容</w:t>
      </w:r>
    </w:p>
    <w:p w14:paraId="61C2F7EC" w14:textId="72847A91" w:rsidR="004F3409" w:rsidRDefault="004F3409" w:rsidP="003B4F1B">
      <w:pPr>
        <w:pStyle w:val="ae"/>
        <w:numPr>
          <w:ilvl w:val="0"/>
          <w:numId w:val="97"/>
        </w:numPr>
        <w:ind w:firstLineChars="0"/>
      </w:pPr>
      <w:r>
        <w:t>自有资金：主要包括股本金、储备资金以及未分配利润</w:t>
      </w:r>
    </w:p>
    <w:p w14:paraId="6423CD8A" w14:textId="77777777" w:rsidR="004F3409" w:rsidRDefault="004F3409" w:rsidP="003B4F1B">
      <w:pPr>
        <w:pStyle w:val="ae"/>
        <w:numPr>
          <w:ilvl w:val="0"/>
          <w:numId w:val="97"/>
        </w:numPr>
        <w:ind w:firstLineChars="0"/>
      </w:pPr>
      <w:r>
        <w:t>外来资金：</w:t>
      </w:r>
    </w:p>
    <w:p w14:paraId="0FB91949" w14:textId="77777777" w:rsidR="004F3409" w:rsidRDefault="004F3409" w:rsidP="003B4F1B">
      <w:pPr>
        <w:pStyle w:val="ae"/>
        <w:numPr>
          <w:ilvl w:val="1"/>
          <w:numId w:val="97"/>
        </w:numPr>
        <w:ind w:firstLineChars="0"/>
      </w:pPr>
      <w:r>
        <w:t>存款负债：最重要的业务，是商业银行经营资金的主要来源</w:t>
      </w:r>
    </w:p>
    <w:p w14:paraId="5C39BA23" w14:textId="7EDA1734" w:rsidR="004F3409" w:rsidRDefault="004F3409" w:rsidP="003B4F1B">
      <w:pPr>
        <w:pStyle w:val="ae"/>
        <w:numPr>
          <w:ilvl w:val="1"/>
          <w:numId w:val="97"/>
        </w:numPr>
        <w:ind w:firstLineChars="0"/>
      </w:pPr>
      <w:r>
        <w:t xml:space="preserve">借款负债：主要包括向中央银行借款、同业借款、回购协议以及国外市场借款等 </w:t>
      </w:r>
    </w:p>
    <w:p w14:paraId="5AA7DCC0" w14:textId="77777777" w:rsidR="004F3409" w:rsidRDefault="004F3409" w:rsidP="0062319B"/>
    <w:p w14:paraId="1C170477" w14:textId="474975BF" w:rsidR="004F3409" w:rsidRPr="004F3409" w:rsidRDefault="004F3409" w:rsidP="0062319B">
      <w:pPr>
        <w:rPr>
          <w:rStyle w:val="ab"/>
        </w:rPr>
      </w:pPr>
      <w:r w:rsidRPr="004F3409">
        <w:rPr>
          <w:rStyle w:val="ab"/>
        </w:rPr>
        <w:t>商业银行的资产业务</w:t>
      </w:r>
    </w:p>
    <w:p w14:paraId="0AB87584" w14:textId="77777777" w:rsidR="004F3409" w:rsidRDefault="004F3409" w:rsidP="003B4F1B">
      <w:pPr>
        <w:pStyle w:val="ae"/>
        <w:numPr>
          <w:ilvl w:val="0"/>
          <w:numId w:val="98"/>
        </w:numPr>
        <w:ind w:firstLineChars="0"/>
      </w:pPr>
      <w:r>
        <w:t>现金资产</w:t>
      </w:r>
    </w:p>
    <w:p w14:paraId="73A9E641" w14:textId="77777777" w:rsidR="004F3409" w:rsidRDefault="004F3409" w:rsidP="003B4F1B">
      <w:pPr>
        <w:pStyle w:val="ae"/>
        <w:numPr>
          <w:ilvl w:val="0"/>
          <w:numId w:val="98"/>
        </w:numPr>
        <w:ind w:firstLineChars="0"/>
      </w:pPr>
      <w:r>
        <w:t>贷款业务</w:t>
      </w:r>
    </w:p>
    <w:p w14:paraId="4A6F16A6" w14:textId="77777777" w:rsidR="004F3409" w:rsidRDefault="004F3409" w:rsidP="003B4F1B">
      <w:pPr>
        <w:pStyle w:val="ae"/>
        <w:numPr>
          <w:ilvl w:val="0"/>
          <w:numId w:val="98"/>
        </w:numPr>
        <w:ind w:firstLineChars="0"/>
      </w:pPr>
      <w:r>
        <w:t>票据贴现</w:t>
      </w:r>
    </w:p>
    <w:p w14:paraId="6836F50E" w14:textId="1A0EF238" w:rsidR="004F3409" w:rsidRDefault="004F3409" w:rsidP="003B4F1B">
      <w:pPr>
        <w:pStyle w:val="ae"/>
        <w:numPr>
          <w:ilvl w:val="0"/>
          <w:numId w:val="98"/>
        </w:numPr>
        <w:ind w:firstLineChars="0"/>
      </w:pPr>
      <w:r>
        <w:t>投资业务</w:t>
      </w:r>
    </w:p>
    <w:p w14:paraId="7E0CC0CC" w14:textId="576ECA99" w:rsidR="004F3409" w:rsidRDefault="004F3409" w:rsidP="0062319B"/>
    <w:p w14:paraId="505F3017" w14:textId="78B617C8" w:rsidR="004F3409" w:rsidRPr="004F3409" w:rsidRDefault="004F3409" w:rsidP="0062319B">
      <w:pPr>
        <w:rPr>
          <w:rStyle w:val="ab"/>
        </w:rPr>
      </w:pPr>
      <w:r w:rsidRPr="004F3409">
        <w:rPr>
          <w:rStyle w:val="ab"/>
        </w:rPr>
        <w:t>商业银行的表外业务</w:t>
      </w:r>
    </w:p>
    <w:p w14:paraId="276E75B8" w14:textId="77777777" w:rsidR="004F3409" w:rsidRDefault="004F3409" w:rsidP="003B4F1B">
      <w:pPr>
        <w:pStyle w:val="ae"/>
        <w:numPr>
          <w:ilvl w:val="0"/>
          <w:numId w:val="99"/>
        </w:numPr>
        <w:ind w:firstLineChars="0"/>
      </w:pPr>
      <w:r>
        <w:t>担保承诺类</w:t>
      </w:r>
    </w:p>
    <w:p w14:paraId="74BDE568" w14:textId="77777777" w:rsidR="004F3409" w:rsidRDefault="004F3409" w:rsidP="003B4F1B">
      <w:pPr>
        <w:pStyle w:val="ae"/>
        <w:numPr>
          <w:ilvl w:val="0"/>
          <w:numId w:val="99"/>
        </w:numPr>
        <w:ind w:firstLineChars="0"/>
      </w:pPr>
      <w:r>
        <w:t>代理投融资服务类</w:t>
      </w:r>
    </w:p>
    <w:p w14:paraId="75F540CA" w14:textId="77777777" w:rsidR="004F3409" w:rsidRDefault="004F3409" w:rsidP="003B4F1B">
      <w:pPr>
        <w:pStyle w:val="ae"/>
        <w:numPr>
          <w:ilvl w:val="0"/>
          <w:numId w:val="99"/>
        </w:numPr>
        <w:ind w:firstLineChars="0"/>
      </w:pPr>
      <w:r>
        <w:t>中介服务类</w:t>
      </w:r>
    </w:p>
    <w:p w14:paraId="0D206405" w14:textId="6128D160" w:rsidR="004F3409" w:rsidRDefault="004F3409" w:rsidP="003B4F1B">
      <w:pPr>
        <w:pStyle w:val="ae"/>
        <w:numPr>
          <w:ilvl w:val="0"/>
          <w:numId w:val="99"/>
        </w:numPr>
        <w:ind w:firstLineChars="0"/>
      </w:pPr>
      <w:r>
        <w:t>其他类</w:t>
      </w:r>
    </w:p>
    <w:p w14:paraId="4D9919DC" w14:textId="08F25B30" w:rsidR="004F3409" w:rsidRDefault="004F3409" w:rsidP="0062319B"/>
    <w:p w14:paraId="77C2732C" w14:textId="0E061D59" w:rsidR="0062319B" w:rsidRPr="009D6AA2" w:rsidRDefault="0062319B" w:rsidP="0062319B">
      <w:pPr>
        <w:rPr>
          <w:rStyle w:val="ab"/>
        </w:rPr>
      </w:pPr>
      <w:r w:rsidRPr="009D6AA2">
        <w:rPr>
          <w:rStyle w:val="ab"/>
        </w:rPr>
        <w:t>证券公司的业务</w:t>
      </w:r>
    </w:p>
    <w:p w14:paraId="3B729BE9" w14:textId="737C6537" w:rsidR="0062319B" w:rsidRDefault="0062319B" w:rsidP="0062319B">
      <w:r>
        <w:rPr>
          <w:rFonts w:hint="eastAsia"/>
        </w:rPr>
        <w:t>证券公司的主要业务包括</w:t>
      </w:r>
      <w:r w:rsidRPr="009D6AA2">
        <w:rPr>
          <w:rStyle w:val="a5"/>
        </w:rPr>
        <w:t>经纪业务</w:t>
      </w:r>
      <w:r>
        <w:t>，证券投资咨询业务，与证券交易、证券投资活动有关的财务顾问业务，证券承销与保荐业务，证券自营业务，证券资产管理业务，融资融券业务，证券公司中间介绍业务，私募投资基金业务和另类投资业务等。</w:t>
      </w:r>
    </w:p>
    <w:p w14:paraId="36D41BE0" w14:textId="77777777" w:rsidR="0062319B" w:rsidRDefault="0062319B" w:rsidP="0062319B"/>
    <w:p w14:paraId="023E3F3D" w14:textId="67C8EE36" w:rsidR="0062319B" w:rsidRPr="009D6AA2" w:rsidRDefault="0062319B" w:rsidP="0062319B">
      <w:pPr>
        <w:rPr>
          <w:rStyle w:val="ab"/>
        </w:rPr>
      </w:pPr>
      <w:r w:rsidRPr="009D6AA2">
        <w:rPr>
          <w:rStyle w:val="ab"/>
        </w:rPr>
        <w:t>保险公司的业务</w:t>
      </w:r>
    </w:p>
    <w:p w14:paraId="290CB8FD" w14:textId="3DED7443" w:rsidR="0062319B" w:rsidRDefault="009D6AA2" w:rsidP="003B4F1B">
      <w:pPr>
        <w:pStyle w:val="ae"/>
        <w:numPr>
          <w:ilvl w:val="0"/>
          <w:numId w:val="100"/>
        </w:numPr>
        <w:ind w:firstLineChars="0"/>
      </w:pPr>
      <w:r>
        <w:t>财产保险公司的业务</w:t>
      </w:r>
    </w:p>
    <w:p w14:paraId="5991FBF7" w14:textId="52FBE42E" w:rsidR="009D6AA2" w:rsidRDefault="009D6AA2" w:rsidP="003B4F1B">
      <w:pPr>
        <w:pStyle w:val="ae"/>
        <w:numPr>
          <w:ilvl w:val="0"/>
          <w:numId w:val="100"/>
        </w:numPr>
        <w:ind w:firstLineChars="0"/>
      </w:pPr>
      <w:r>
        <w:t>人身保险公司的业务</w:t>
      </w:r>
    </w:p>
    <w:p w14:paraId="6A353C71" w14:textId="4068AFE4" w:rsidR="009D6AA2" w:rsidRDefault="009D6AA2" w:rsidP="0062319B"/>
    <w:p w14:paraId="682193BB" w14:textId="5726532F" w:rsidR="0062319B" w:rsidRPr="009D6AA2" w:rsidRDefault="0062319B" w:rsidP="0062319B">
      <w:pPr>
        <w:rPr>
          <w:rStyle w:val="ab"/>
        </w:rPr>
      </w:pPr>
      <w:r w:rsidRPr="009D6AA2">
        <w:rPr>
          <w:rStyle w:val="ab"/>
        </w:rPr>
        <w:t>财产保险公司的业务</w:t>
      </w:r>
    </w:p>
    <w:p w14:paraId="4878CC9F" w14:textId="02DA49F5" w:rsidR="0062319B" w:rsidRDefault="0062319B" w:rsidP="003B4F1B">
      <w:pPr>
        <w:pStyle w:val="ae"/>
        <w:numPr>
          <w:ilvl w:val="0"/>
          <w:numId w:val="101"/>
        </w:numPr>
        <w:ind w:firstLineChars="0"/>
      </w:pPr>
      <w:r>
        <w:t>基础类业务</w:t>
      </w:r>
    </w:p>
    <w:p w14:paraId="30BBC016" w14:textId="59718286" w:rsidR="0062319B" w:rsidRDefault="0062319B" w:rsidP="003B4F1B">
      <w:pPr>
        <w:pStyle w:val="ae"/>
        <w:numPr>
          <w:ilvl w:val="0"/>
          <w:numId w:val="102"/>
        </w:numPr>
        <w:ind w:firstLineChars="0"/>
      </w:pPr>
      <w:r>
        <w:t>机动车保险，包括机动车交通事故责任强制保险和机动车商业保险</w:t>
      </w:r>
    </w:p>
    <w:p w14:paraId="2DC4DEF0" w14:textId="0F4E445F" w:rsidR="0062319B" w:rsidRDefault="0062319B" w:rsidP="003B4F1B">
      <w:pPr>
        <w:pStyle w:val="ae"/>
        <w:numPr>
          <w:ilvl w:val="0"/>
          <w:numId w:val="102"/>
        </w:numPr>
        <w:ind w:firstLineChars="0"/>
      </w:pPr>
      <w:r>
        <w:t>企业/家庭财产保险及工程保险（特殊风险保险除外）</w:t>
      </w:r>
    </w:p>
    <w:p w14:paraId="74A979F2" w14:textId="427C5148" w:rsidR="0062319B" w:rsidRDefault="0062319B" w:rsidP="003B4F1B">
      <w:pPr>
        <w:pStyle w:val="ae"/>
        <w:numPr>
          <w:ilvl w:val="0"/>
          <w:numId w:val="102"/>
        </w:numPr>
        <w:ind w:firstLineChars="0"/>
      </w:pPr>
      <w:r>
        <w:t>责任保险</w:t>
      </w:r>
    </w:p>
    <w:p w14:paraId="24B8342C" w14:textId="5BD3A3FB" w:rsidR="0062319B" w:rsidRDefault="0062319B" w:rsidP="003B4F1B">
      <w:pPr>
        <w:pStyle w:val="ae"/>
        <w:numPr>
          <w:ilvl w:val="0"/>
          <w:numId w:val="102"/>
        </w:numPr>
        <w:ind w:firstLineChars="0"/>
      </w:pPr>
      <w:r>
        <w:t>船舶/货运保险</w:t>
      </w:r>
    </w:p>
    <w:p w14:paraId="49B64E2E" w14:textId="17B3174B" w:rsidR="0062319B" w:rsidRDefault="0062319B" w:rsidP="003B4F1B">
      <w:pPr>
        <w:pStyle w:val="ae"/>
        <w:numPr>
          <w:ilvl w:val="0"/>
          <w:numId w:val="102"/>
        </w:numPr>
        <w:ind w:firstLineChars="0"/>
      </w:pPr>
      <w:r>
        <w:lastRenderedPageBreak/>
        <w:t>短期健康/意外伤害保险</w:t>
      </w:r>
      <w:r w:rsidR="001815C4">
        <w:br/>
      </w:r>
      <w:r w:rsidR="001815C4" w:rsidRPr="001815C4">
        <w:rPr>
          <w:rStyle w:val="af1"/>
        </w:rPr>
        <w:t>记忆</w:t>
      </w:r>
      <w:r w:rsidR="001815C4">
        <w:t>：财产的基础是：车、船、工家责任健意外</w:t>
      </w:r>
    </w:p>
    <w:p w14:paraId="0AB985B3" w14:textId="429CC528" w:rsidR="0062319B" w:rsidRDefault="0062319B" w:rsidP="003B4F1B">
      <w:pPr>
        <w:pStyle w:val="ae"/>
        <w:numPr>
          <w:ilvl w:val="0"/>
          <w:numId w:val="101"/>
        </w:numPr>
        <w:ind w:firstLineChars="0"/>
      </w:pPr>
      <w:r>
        <w:t>扩展类业务</w:t>
      </w:r>
    </w:p>
    <w:p w14:paraId="72855531" w14:textId="481ED5B6" w:rsidR="0062319B" w:rsidRDefault="0062319B" w:rsidP="003B4F1B">
      <w:pPr>
        <w:pStyle w:val="ae"/>
        <w:numPr>
          <w:ilvl w:val="0"/>
          <w:numId w:val="103"/>
        </w:numPr>
        <w:ind w:firstLineChars="0"/>
      </w:pPr>
      <w:r>
        <w:t>农业保险</w:t>
      </w:r>
    </w:p>
    <w:p w14:paraId="00221EC8" w14:textId="455308A6" w:rsidR="0062319B" w:rsidRDefault="0062319B" w:rsidP="003B4F1B">
      <w:pPr>
        <w:pStyle w:val="ae"/>
        <w:numPr>
          <w:ilvl w:val="0"/>
          <w:numId w:val="103"/>
        </w:numPr>
        <w:ind w:firstLineChars="0"/>
      </w:pPr>
      <w:r>
        <w:t>特殊风险保险，包括航空航天保险、海洋开发保险、石油天然气保险、核保险</w:t>
      </w:r>
    </w:p>
    <w:p w14:paraId="38039A60" w14:textId="3AA13BEA" w:rsidR="0062319B" w:rsidRDefault="0062319B" w:rsidP="003B4F1B">
      <w:pPr>
        <w:pStyle w:val="ae"/>
        <w:numPr>
          <w:ilvl w:val="0"/>
          <w:numId w:val="103"/>
        </w:numPr>
        <w:ind w:firstLineChars="0"/>
      </w:pPr>
      <w:r>
        <w:t>信用保证保险</w:t>
      </w:r>
    </w:p>
    <w:p w14:paraId="7D4625CC" w14:textId="52566690" w:rsidR="0062319B" w:rsidRDefault="0062319B" w:rsidP="003B4F1B">
      <w:pPr>
        <w:pStyle w:val="ae"/>
        <w:numPr>
          <w:ilvl w:val="0"/>
          <w:numId w:val="103"/>
        </w:numPr>
        <w:ind w:firstLineChars="0"/>
      </w:pPr>
      <w:r>
        <w:t>投资型保险</w:t>
      </w:r>
      <w:r w:rsidR="00F30DE8">
        <w:br/>
      </w:r>
      <w:r w:rsidR="00F30DE8" w:rsidRPr="00F30DE8">
        <w:rPr>
          <w:rStyle w:val="af1"/>
        </w:rPr>
        <w:t>记忆</w:t>
      </w:r>
      <w:r w:rsidR="00F30DE8">
        <w:t>：财产的扩展是：地里种的，天上飞的，还有无形的信用和投资</w:t>
      </w:r>
    </w:p>
    <w:p w14:paraId="0724F1EF" w14:textId="77777777" w:rsidR="0062319B" w:rsidRDefault="0062319B" w:rsidP="0062319B"/>
    <w:p w14:paraId="2362FB25" w14:textId="58A95E22" w:rsidR="0062319B" w:rsidRPr="00F30DE8" w:rsidRDefault="0062319B" w:rsidP="0062319B">
      <w:pPr>
        <w:rPr>
          <w:rStyle w:val="ab"/>
        </w:rPr>
      </w:pPr>
      <w:r w:rsidRPr="00F30DE8">
        <w:rPr>
          <w:rStyle w:val="ab"/>
        </w:rPr>
        <w:t>人身保险公司的业务</w:t>
      </w:r>
    </w:p>
    <w:p w14:paraId="23132F75" w14:textId="7F03616C" w:rsidR="0062319B" w:rsidRPr="002B0E0F" w:rsidRDefault="0062319B" w:rsidP="003B4F1B">
      <w:pPr>
        <w:pStyle w:val="ae"/>
        <w:numPr>
          <w:ilvl w:val="0"/>
          <w:numId w:val="104"/>
        </w:numPr>
        <w:ind w:firstLineChars="0"/>
      </w:pPr>
      <w:r>
        <w:t>基础类业务</w:t>
      </w:r>
    </w:p>
    <w:p w14:paraId="32105A72" w14:textId="0D6A0CDC" w:rsidR="0062319B" w:rsidRDefault="0062319B" w:rsidP="003B4F1B">
      <w:pPr>
        <w:pStyle w:val="ae"/>
        <w:numPr>
          <w:ilvl w:val="1"/>
          <w:numId w:val="105"/>
        </w:numPr>
        <w:ind w:left="709" w:firstLineChars="0"/>
      </w:pPr>
      <w:r>
        <w:t>普通型保险，包括人寿保险和年金保险</w:t>
      </w:r>
    </w:p>
    <w:p w14:paraId="386A9112" w14:textId="37D06DBB" w:rsidR="0062319B" w:rsidRDefault="0062319B" w:rsidP="003B4F1B">
      <w:pPr>
        <w:pStyle w:val="ae"/>
        <w:numPr>
          <w:ilvl w:val="1"/>
          <w:numId w:val="105"/>
        </w:numPr>
        <w:ind w:left="709" w:firstLineChars="0"/>
      </w:pPr>
      <w:r>
        <w:t>健康保险</w:t>
      </w:r>
    </w:p>
    <w:p w14:paraId="6B4C2838" w14:textId="3DA2C5A6" w:rsidR="0062319B" w:rsidRDefault="0062319B" w:rsidP="003B4F1B">
      <w:pPr>
        <w:pStyle w:val="ae"/>
        <w:numPr>
          <w:ilvl w:val="1"/>
          <w:numId w:val="105"/>
        </w:numPr>
        <w:ind w:left="709" w:firstLineChars="0"/>
      </w:pPr>
      <w:r>
        <w:t>意外伤害保险</w:t>
      </w:r>
    </w:p>
    <w:p w14:paraId="63AFCD86" w14:textId="0EAA175D" w:rsidR="0062319B" w:rsidRDefault="0062319B" w:rsidP="003B4F1B">
      <w:pPr>
        <w:pStyle w:val="ae"/>
        <w:numPr>
          <w:ilvl w:val="1"/>
          <w:numId w:val="105"/>
        </w:numPr>
        <w:ind w:left="709" w:firstLineChars="0"/>
      </w:pPr>
      <w:r>
        <w:t>分红型保险</w:t>
      </w:r>
    </w:p>
    <w:p w14:paraId="5F3043EE" w14:textId="464A76D5" w:rsidR="0062319B" w:rsidRDefault="0062319B" w:rsidP="003B4F1B">
      <w:pPr>
        <w:pStyle w:val="ae"/>
        <w:numPr>
          <w:ilvl w:val="1"/>
          <w:numId w:val="105"/>
        </w:numPr>
        <w:ind w:left="709" w:firstLineChars="0"/>
      </w:pPr>
      <w:r>
        <w:t>万能型保险</w:t>
      </w:r>
    </w:p>
    <w:p w14:paraId="0DD0C670" w14:textId="0222551D" w:rsidR="0062319B" w:rsidRDefault="0062319B" w:rsidP="003B4F1B">
      <w:pPr>
        <w:pStyle w:val="ae"/>
        <w:numPr>
          <w:ilvl w:val="0"/>
          <w:numId w:val="104"/>
        </w:numPr>
        <w:ind w:firstLineChars="0"/>
      </w:pPr>
      <w:r>
        <w:t>扩展类业务</w:t>
      </w:r>
    </w:p>
    <w:p w14:paraId="1D5966B8" w14:textId="116B7B33" w:rsidR="0062319B" w:rsidRDefault="0062319B" w:rsidP="003B4F1B">
      <w:pPr>
        <w:pStyle w:val="ae"/>
        <w:numPr>
          <w:ilvl w:val="1"/>
          <w:numId w:val="106"/>
        </w:numPr>
        <w:ind w:left="709" w:firstLineChars="0" w:hanging="283"/>
      </w:pPr>
      <w:r>
        <w:t>投资连结型保险</w:t>
      </w:r>
    </w:p>
    <w:p w14:paraId="09C664E2" w14:textId="7D167463" w:rsidR="0062319B" w:rsidRDefault="0062319B" w:rsidP="003B4F1B">
      <w:pPr>
        <w:pStyle w:val="ae"/>
        <w:numPr>
          <w:ilvl w:val="1"/>
          <w:numId w:val="106"/>
        </w:numPr>
        <w:ind w:left="709" w:firstLineChars="0" w:hanging="283"/>
      </w:pPr>
      <w:r>
        <w:t>变额年金</w:t>
      </w:r>
    </w:p>
    <w:p w14:paraId="1B18E2E2" w14:textId="77777777" w:rsidR="0062319B" w:rsidRDefault="0062319B" w:rsidP="0062319B"/>
    <w:p w14:paraId="24C4B518" w14:textId="517EC25D" w:rsidR="0062319B" w:rsidRDefault="0062319B" w:rsidP="00BF7DE6">
      <w:pPr>
        <w:pStyle w:val="3"/>
      </w:pPr>
      <w:bookmarkStart w:id="27" w:name="_Toc44619003"/>
      <w:r>
        <w:t>考点</w:t>
      </w:r>
      <w:r w:rsidR="00BF7DE6">
        <w:rPr>
          <w:rFonts w:hint="eastAsia"/>
        </w:rPr>
        <w:t>4：</w:t>
      </w:r>
      <w:r>
        <w:t>国金融市场的监管体制</w:t>
      </w:r>
      <w:bookmarkEnd w:id="27"/>
    </w:p>
    <w:p w14:paraId="03461032" w14:textId="606AA86E" w:rsidR="0062319B" w:rsidRDefault="0062319B" w:rsidP="0062319B">
      <w:r>
        <w:rPr>
          <w:rFonts w:hint="eastAsia"/>
        </w:rPr>
        <w:t>中国当前的金融监管体制已经从“一行三会”过度到了</w:t>
      </w:r>
      <w:r w:rsidR="00BF7DE6" w:rsidRPr="00BF7DE6">
        <w:rPr>
          <w:rStyle w:val="a5"/>
        </w:rPr>
        <w:t xml:space="preserve"> </w:t>
      </w:r>
      <w:r w:rsidRPr="00BF7DE6">
        <w:rPr>
          <w:rStyle w:val="a5"/>
        </w:rPr>
        <w:t>“</w:t>
      </w:r>
      <w:proofErr w:type="gramStart"/>
      <w:r w:rsidRPr="00BF7DE6">
        <w:rPr>
          <w:rStyle w:val="a5"/>
        </w:rPr>
        <w:t>一委一行</w:t>
      </w:r>
      <w:proofErr w:type="gramEnd"/>
      <w:r w:rsidRPr="00BF7DE6">
        <w:rPr>
          <w:rStyle w:val="a5"/>
        </w:rPr>
        <w:t>两会”</w:t>
      </w:r>
      <w:r>
        <w:t>，即</w:t>
      </w:r>
      <w:r w:rsidR="00BF7DE6">
        <w:t>：</w:t>
      </w:r>
      <w:r w:rsidR="00BF7DE6">
        <w:rPr>
          <w:rFonts w:hint="eastAsia"/>
        </w:rPr>
        <w:t>国</w:t>
      </w:r>
      <w:r>
        <w:t>务院金融稳定发展委员会、中国人民银行、中国证券监督管理委员会，以及中国银行保险监督管理委员会。</w:t>
      </w:r>
    </w:p>
    <w:p w14:paraId="31E7FF3E" w14:textId="77777777" w:rsidR="0062319B" w:rsidRDefault="0062319B" w:rsidP="0062319B"/>
    <w:p w14:paraId="2C37C664" w14:textId="590EC790" w:rsidR="0062319B" w:rsidRPr="00255BD9" w:rsidRDefault="0062319B" w:rsidP="0062319B">
      <w:pPr>
        <w:rPr>
          <w:rStyle w:val="ab"/>
        </w:rPr>
      </w:pPr>
      <w:r w:rsidRPr="00255BD9">
        <w:rPr>
          <w:rStyle w:val="ab"/>
        </w:rPr>
        <w:t>国务院金融稳定发展委员会</w:t>
      </w:r>
      <w:r w:rsidR="00255BD9">
        <w:rPr>
          <w:rStyle w:val="ab"/>
          <w:rFonts w:hint="eastAsia"/>
        </w:rPr>
        <w:t>定位</w:t>
      </w:r>
    </w:p>
    <w:p w14:paraId="3511D59D" w14:textId="4EAFCE00" w:rsidR="0062319B" w:rsidRDefault="0062319B" w:rsidP="0062319B">
      <w:r w:rsidRPr="00255BD9">
        <w:rPr>
          <w:rStyle w:val="a5"/>
        </w:rPr>
        <w:t>作为国务院统筹协调金融稳定和改革发展重大问题的议事协调机构</w:t>
      </w:r>
      <w:r>
        <w:t>。负责协调中国人民银行，中国银保监会、中国证监会、国家外汇管理局、发展改革委、财政部等金融、财政部门，强化人民银行宏观审慎管理和系统性风险防范职责，落实金融监管部门监管职责，并强化监管问责。</w:t>
      </w:r>
    </w:p>
    <w:p w14:paraId="083CB24B" w14:textId="77777777" w:rsidR="0062319B" w:rsidRDefault="0062319B" w:rsidP="0062319B"/>
    <w:p w14:paraId="1B909AF3" w14:textId="16653C1D" w:rsidR="0062319B" w:rsidRPr="00FE42C0" w:rsidRDefault="00FE42C0" w:rsidP="0062319B">
      <w:pPr>
        <w:rPr>
          <w:rStyle w:val="ab"/>
        </w:rPr>
      </w:pPr>
      <w:r w:rsidRPr="00FE42C0">
        <w:rPr>
          <w:rStyle w:val="ab"/>
        </w:rPr>
        <w:t>国务院金融稳定发展委员会</w:t>
      </w:r>
      <w:r w:rsidR="0062319B" w:rsidRPr="00FE42C0">
        <w:rPr>
          <w:rStyle w:val="ab"/>
          <w:rFonts w:hint="eastAsia"/>
        </w:rPr>
        <w:t>主要职责</w:t>
      </w:r>
    </w:p>
    <w:p w14:paraId="1472DACD" w14:textId="2312424C" w:rsidR="0062319B" w:rsidRDefault="0062319B" w:rsidP="003B4F1B">
      <w:pPr>
        <w:pStyle w:val="ae"/>
        <w:numPr>
          <w:ilvl w:val="1"/>
          <w:numId w:val="103"/>
        </w:numPr>
        <w:ind w:left="426" w:firstLineChars="0"/>
      </w:pPr>
      <w:r w:rsidRPr="00FE42C0">
        <w:rPr>
          <w:rStyle w:val="a5"/>
        </w:rPr>
        <w:t>落实</w:t>
      </w:r>
      <w:r>
        <w:t>党中央、国务院关于金融工作的</w:t>
      </w:r>
      <w:r w:rsidRPr="00041841">
        <w:rPr>
          <w:rStyle w:val="a5"/>
        </w:rPr>
        <w:t>决策部署</w:t>
      </w:r>
      <w:r>
        <w:t>；</w:t>
      </w:r>
    </w:p>
    <w:p w14:paraId="1540B9D3" w14:textId="0483C30E" w:rsidR="0062319B" w:rsidRDefault="0062319B" w:rsidP="003B4F1B">
      <w:pPr>
        <w:pStyle w:val="ae"/>
        <w:numPr>
          <w:ilvl w:val="1"/>
          <w:numId w:val="103"/>
        </w:numPr>
        <w:ind w:left="426" w:firstLineChars="0"/>
      </w:pPr>
      <w:r w:rsidRPr="00FE42C0">
        <w:rPr>
          <w:rStyle w:val="a5"/>
        </w:rPr>
        <w:t>审议</w:t>
      </w:r>
      <w:r>
        <w:t>金融业改革发展重大</w:t>
      </w:r>
      <w:r w:rsidRPr="00041841">
        <w:rPr>
          <w:rStyle w:val="a5"/>
        </w:rPr>
        <w:t>规划</w:t>
      </w:r>
      <w:r>
        <w:t>；</w:t>
      </w:r>
    </w:p>
    <w:p w14:paraId="6F2594D6" w14:textId="2CF8F631" w:rsidR="0062319B" w:rsidRDefault="0062319B" w:rsidP="003B4F1B">
      <w:pPr>
        <w:pStyle w:val="ae"/>
        <w:numPr>
          <w:ilvl w:val="1"/>
          <w:numId w:val="103"/>
        </w:numPr>
        <w:ind w:left="426" w:firstLineChars="0"/>
      </w:pPr>
      <w:r w:rsidRPr="00FE42C0">
        <w:rPr>
          <w:rStyle w:val="a5"/>
        </w:rPr>
        <w:t>统筹</w:t>
      </w:r>
      <w:r>
        <w:t>金融改革发展与监管，</w:t>
      </w:r>
      <w:r w:rsidRPr="00041841">
        <w:rPr>
          <w:rStyle w:val="a5"/>
        </w:rPr>
        <w:t>协调</w:t>
      </w:r>
      <w:r>
        <w:t>货币政策与金融监管相关事项，</w:t>
      </w:r>
      <w:r w:rsidRPr="00041841">
        <w:rPr>
          <w:rStyle w:val="a5"/>
        </w:rPr>
        <w:t>统筹协调</w:t>
      </w:r>
      <w:r>
        <w:t>金融监管重大事项，协调金融政策与相关财政政策、产业政策等等；</w:t>
      </w:r>
    </w:p>
    <w:p w14:paraId="0FCBD6FF" w14:textId="2F80C756" w:rsidR="0062319B" w:rsidRDefault="0062319B" w:rsidP="003B4F1B">
      <w:pPr>
        <w:pStyle w:val="ae"/>
        <w:numPr>
          <w:ilvl w:val="1"/>
          <w:numId w:val="103"/>
        </w:numPr>
        <w:ind w:left="426" w:firstLineChars="0"/>
      </w:pPr>
      <w:r w:rsidRPr="00FE42C0">
        <w:rPr>
          <w:rStyle w:val="a5"/>
        </w:rPr>
        <w:t>分析</w:t>
      </w:r>
      <w:proofErr w:type="gramStart"/>
      <w:r w:rsidRPr="00FE42C0">
        <w:rPr>
          <w:rStyle w:val="a5"/>
        </w:rPr>
        <w:t>研判</w:t>
      </w:r>
      <w:r>
        <w:t>国际</w:t>
      </w:r>
      <w:proofErr w:type="gramEnd"/>
      <w:r>
        <w:t>国内金融形式，做好国际金融风险应对，研究系统性金融风险防范处置和维护金融稳定重大政策；</w:t>
      </w:r>
    </w:p>
    <w:p w14:paraId="1A03B4DA" w14:textId="191CE526" w:rsidR="0062319B" w:rsidRDefault="0062319B" w:rsidP="003B4F1B">
      <w:pPr>
        <w:pStyle w:val="ae"/>
        <w:numPr>
          <w:ilvl w:val="1"/>
          <w:numId w:val="103"/>
        </w:numPr>
        <w:ind w:left="426" w:firstLineChars="0"/>
      </w:pPr>
      <w:r w:rsidRPr="00041841">
        <w:rPr>
          <w:rStyle w:val="a5"/>
        </w:rPr>
        <w:t>指导地方</w:t>
      </w:r>
      <w:r>
        <w:t>金融改革发展与监督，对金融管理部门和地方政府进行业务监督和履职问责等。</w:t>
      </w:r>
    </w:p>
    <w:p w14:paraId="048F9B4E" w14:textId="7B29996E" w:rsidR="00041841" w:rsidRDefault="00041841" w:rsidP="00041841">
      <w:pPr>
        <w:pStyle w:val="ae"/>
        <w:ind w:left="426" w:firstLineChars="0" w:firstLine="0"/>
      </w:pPr>
      <w:r w:rsidRPr="00041841">
        <w:rPr>
          <w:rStyle w:val="af1"/>
        </w:rPr>
        <w:t>注意</w:t>
      </w:r>
      <w:r>
        <w:rPr>
          <w:rFonts w:hint="eastAsia"/>
        </w:rPr>
        <w:t>：只能指导地方，不能指导中央</w:t>
      </w:r>
    </w:p>
    <w:p w14:paraId="1B3DDC39" w14:textId="77777777" w:rsidR="0062319B" w:rsidRDefault="0062319B" w:rsidP="0062319B"/>
    <w:p w14:paraId="502A6EA3" w14:textId="06448C55" w:rsidR="0062319B" w:rsidRPr="00041841" w:rsidRDefault="00041841" w:rsidP="0062319B">
      <w:pPr>
        <w:rPr>
          <w:b/>
          <w:bCs/>
        </w:rPr>
      </w:pPr>
      <w:r w:rsidRPr="00041841">
        <w:rPr>
          <w:rStyle w:val="ab"/>
        </w:rPr>
        <w:t>国务院金融稳定发展委员会</w:t>
      </w:r>
      <w:r w:rsidR="0062319B" w:rsidRPr="00041841">
        <w:rPr>
          <w:rStyle w:val="ab"/>
          <w:rFonts w:hint="eastAsia"/>
        </w:rPr>
        <w:t>目前重点关注的</w:t>
      </w:r>
      <w:r w:rsidR="0062319B" w:rsidRPr="00041841">
        <w:rPr>
          <w:rStyle w:val="ab"/>
        </w:rPr>
        <w:t>4大问题</w:t>
      </w:r>
    </w:p>
    <w:p w14:paraId="06E33E1B" w14:textId="59607BF8" w:rsidR="0062319B" w:rsidRDefault="0062319B" w:rsidP="003B4F1B">
      <w:pPr>
        <w:pStyle w:val="ae"/>
        <w:numPr>
          <w:ilvl w:val="1"/>
          <w:numId w:val="102"/>
        </w:numPr>
        <w:ind w:left="426" w:firstLineChars="0"/>
      </w:pPr>
      <w:r>
        <w:lastRenderedPageBreak/>
        <w:t>影子银行</w:t>
      </w:r>
    </w:p>
    <w:p w14:paraId="56D251F2" w14:textId="4E2BFC88" w:rsidR="0062319B" w:rsidRDefault="0062319B" w:rsidP="003B4F1B">
      <w:pPr>
        <w:pStyle w:val="ae"/>
        <w:numPr>
          <w:ilvl w:val="1"/>
          <w:numId w:val="102"/>
        </w:numPr>
        <w:ind w:left="426" w:firstLineChars="0"/>
      </w:pPr>
      <w:r>
        <w:t>资产管理行业</w:t>
      </w:r>
    </w:p>
    <w:p w14:paraId="5D9E9D55" w14:textId="22B53CEC" w:rsidR="0062319B" w:rsidRDefault="0062319B" w:rsidP="003B4F1B">
      <w:pPr>
        <w:pStyle w:val="ae"/>
        <w:numPr>
          <w:ilvl w:val="1"/>
          <w:numId w:val="102"/>
        </w:numPr>
        <w:ind w:left="426" w:firstLineChars="0"/>
      </w:pPr>
      <w:r>
        <w:t>互联网金融</w:t>
      </w:r>
    </w:p>
    <w:p w14:paraId="2906BFB7" w14:textId="1B8089D9" w:rsidR="0062319B" w:rsidRDefault="0062319B" w:rsidP="003B4F1B">
      <w:pPr>
        <w:pStyle w:val="ae"/>
        <w:numPr>
          <w:ilvl w:val="1"/>
          <w:numId w:val="102"/>
        </w:numPr>
        <w:ind w:left="426" w:firstLineChars="0"/>
      </w:pPr>
      <w:r>
        <w:t>金融控股公司</w:t>
      </w:r>
    </w:p>
    <w:p w14:paraId="02F5904C" w14:textId="77777777" w:rsidR="0062319B" w:rsidRDefault="0062319B" w:rsidP="0062319B"/>
    <w:p w14:paraId="73ED2C4C" w14:textId="77777777" w:rsidR="008311EE" w:rsidRPr="008311EE" w:rsidRDefault="0062319B" w:rsidP="0062319B">
      <w:pPr>
        <w:rPr>
          <w:rStyle w:val="ab"/>
        </w:rPr>
      </w:pPr>
      <w:r w:rsidRPr="008311EE">
        <w:rPr>
          <w:rStyle w:val="ab"/>
        </w:rPr>
        <w:t>中国人民银行</w:t>
      </w:r>
      <w:r w:rsidRPr="008311EE">
        <w:rPr>
          <w:rStyle w:val="ab"/>
          <w:rFonts w:hint="eastAsia"/>
        </w:rPr>
        <w:t>定位</w:t>
      </w:r>
    </w:p>
    <w:p w14:paraId="6A470D7A" w14:textId="1C466025" w:rsidR="0062319B" w:rsidRDefault="0062319B" w:rsidP="0062319B">
      <w:r>
        <w:rPr>
          <w:rFonts w:hint="eastAsia"/>
        </w:rPr>
        <w:t>是我国的中央银行，也是国务院组成部门之一，主要负责</w:t>
      </w:r>
      <w:r w:rsidRPr="008311EE">
        <w:rPr>
          <w:rStyle w:val="a5"/>
        </w:rPr>
        <w:t>制定和执行货币政策</w:t>
      </w:r>
      <w:r>
        <w:t>，维护金融稳定，同时承担一定的金融服务职能。</w:t>
      </w:r>
    </w:p>
    <w:p w14:paraId="42DD03B2" w14:textId="77777777" w:rsidR="0062319B" w:rsidRDefault="0062319B" w:rsidP="0062319B"/>
    <w:p w14:paraId="33E39F9A" w14:textId="11BFBB22" w:rsidR="0062319B" w:rsidRPr="008311EE" w:rsidRDefault="008311EE" w:rsidP="0062319B">
      <w:pPr>
        <w:rPr>
          <w:rStyle w:val="ab"/>
        </w:rPr>
      </w:pPr>
      <w:r w:rsidRPr="008311EE">
        <w:rPr>
          <w:rStyle w:val="ab"/>
        </w:rPr>
        <w:t>中国人民银行</w:t>
      </w:r>
      <w:r w:rsidR="0062319B" w:rsidRPr="008311EE">
        <w:rPr>
          <w:rStyle w:val="ab"/>
          <w:rFonts w:hint="eastAsia"/>
        </w:rPr>
        <w:t>主要职责</w:t>
      </w:r>
    </w:p>
    <w:p w14:paraId="36C60919" w14:textId="1D844D25" w:rsidR="0062319B" w:rsidRDefault="0062319B" w:rsidP="003B4F1B">
      <w:pPr>
        <w:pStyle w:val="ae"/>
        <w:numPr>
          <w:ilvl w:val="2"/>
          <w:numId w:val="105"/>
        </w:numPr>
        <w:ind w:left="426" w:firstLineChars="0" w:hanging="426"/>
      </w:pPr>
      <w:r>
        <w:t>管理金融业</w:t>
      </w:r>
    </w:p>
    <w:p w14:paraId="53BE5A58" w14:textId="01A5A326" w:rsidR="0062319B" w:rsidRDefault="0062319B" w:rsidP="003B4F1B">
      <w:pPr>
        <w:pStyle w:val="ae"/>
        <w:numPr>
          <w:ilvl w:val="1"/>
          <w:numId w:val="107"/>
        </w:numPr>
        <w:ind w:left="851" w:firstLineChars="0" w:hanging="426"/>
      </w:pPr>
      <w:r>
        <w:t>拟定金融业发展规划、协调解决运行问题；</w:t>
      </w:r>
    </w:p>
    <w:p w14:paraId="489CD2D0" w14:textId="5AAE23C9" w:rsidR="0062319B" w:rsidRDefault="0062319B" w:rsidP="003B4F1B">
      <w:pPr>
        <w:pStyle w:val="ae"/>
        <w:numPr>
          <w:ilvl w:val="1"/>
          <w:numId w:val="107"/>
        </w:numPr>
        <w:ind w:left="851" w:firstLineChars="0" w:hanging="426"/>
      </w:pPr>
      <w:r>
        <w:t>牵头建立宏观审理框架，制定法规制度；</w:t>
      </w:r>
    </w:p>
    <w:p w14:paraId="43503E2B" w14:textId="7BBB1954" w:rsidR="0062319B" w:rsidRDefault="0062319B" w:rsidP="003B4F1B">
      <w:pPr>
        <w:pStyle w:val="ae"/>
        <w:numPr>
          <w:ilvl w:val="1"/>
          <w:numId w:val="107"/>
        </w:numPr>
        <w:ind w:left="851" w:firstLineChars="0" w:hanging="426"/>
      </w:pPr>
      <w:r>
        <w:t>牵头负责系统性金融风险防范和应急处置；</w:t>
      </w:r>
    </w:p>
    <w:p w14:paraId="786DD1D5" w14:textId="6E440B75" w:rsidR="0062319B" w:rsidRDefault="0062319B" w:rsidP="003B4F1B">
      <w:pPr>
        <w:pStyle w:val="ae"/>
        <w:numPr>
          <w:ilvl w:val="1"/>
          <w:numId w:val="107"/>
        </w:numPr>
        <w:ind w:left="851" w:firstLineChars="0" w:hanging="426"/>
      </w:pPr>
      <w:r>
        <w:t>牵头负责重要金融基础设施建设规划并统筹实施监管；</w:t>
      </w:r>
    </w:p>
    <w:p w14:paraId="2817CCE5" w14:textId="2174B004" w:rsidR="0062319B" w:rsidRDefault="0062319B" w:rsidP="003B4F1B">
      <w:pPr>
        <w:pStyle w:val="ae"/>
        <w:numPr>
          <w:ilvl w:val="1"/>
          <w:numId w:val="107"/>
        </w:numPr>
        <w:ind w:left="851" w:firstLineChars="0" w:hanging="426"/>
      </w:pPr>
      <w:r>
        <w:t>统筹金融业综合统计；</w:t>
      </w:r>
    </w:p>
    <w:p w14:paraId="341C320D" w14:textId="3A85C5A1" w:rsidR="0062319B" w:rsidRDefault="0062319B" w:rsidP="003B4F1B">
      <w:pPr>
        <w:pStyle w:val="ae"/>
        <w:numPr>
          <w:ilvl w:val="1"/>
          <w:numId w:val="107"/>
        </w:numPr>
        <w:ind w:left="851" w:firstLineChars="0" w:hanging="426"/>
      </w:pPr>
      <w:r>
        <w:t>组织制定金融业信息化发展规划；</w:t>
      </w:r>
    </w:p>
    <w:p w14:paraId="38B8F3CA" w14:textId="7466872E" w:rsidR="0062319B" w:rsidRDefault="0062319B" w:rsidP="003B4F1B">
      <w:pPr>
        <w:pStyle w:val="ae"/>
        <w:numPr>
          <w:ilvl w:val="1"/>
          <w:numId w:val="107"/>
        </w:numPr>
        <w:ind w:left="851" w:firstLineChars="0" w:hanging="426"/>
      </w:pPr>
      <w:r>
        <w:t>承担全国反洗钱和反恐怖融资工作的协调、监督管理；</w:t>
      </w:r>
    </w:p>
    <w:p w14:paraId="2A6D68C5" w14:textId="44CD4D93" w:rsidR="0062319B" w:rsidRDefault="0062319B" w:rsidP="003B4F1B">
      <w:pPr>
        <w:pStyle w:val="ae"/>
        <w:numPr>
          <w:ilvl w:val="1"/>
          <w:numId w:val="107"/>
        </w:numPr>
        <w:ind w:left="851" w:firstLineChars="0" w:hanging="426"/>
      </w:pPr>
      <w:r>
        <w:t>参与和中国人民银行业务有关的全球经济金融治理；</w:t>
      </w:r>
    </w:p>
    <w:p w14:paraId="425925FB" w14:textId="50DDAE6A" w:rsidR="0062319B" w:rsidRDefault="0062319B" w:rsidP="003B4F1B">
      <w:pPr>
        <w:pStyle w:val="ae"/>
        <w:numPr>
          <w:ilvl w:val="1"/>
          <w:numId w:val="107"/>
        </w:numPr>
        <w:ind w:left="851" w:firstLineChars="0" w:hanging="426"/>
      </w:pPr>
      <w:r>
        <w:t>管理征信业，推动建立社会信用体系。</w:t>
      </w:r>
    </w:p>
    <w:p w14:paraId="64C24CED" w14:textId="50214D14" w:rsidR="0062319B" w:rsidRDefault="0062319B" w:rsidP="003B4F1B">
      <w:pPr>
        <w:pStyle w:val="ae"/>
        <w:numPr>
          <w:ilvl w:val="2"/>
          <w:numId w:val="105"/>
        </w:numPr>
        <w:ind w:left="426" w:firstLineChars="0" w:hanging="426"/>
      </w:pPr>
      <w:r>
        <w:t>管理钱</w:t>
      </w:r>
    </w:p>
    <w:p w14:paraId="707E8CB6" w14:textId="6D2E844B" w:rsidR="0062319B" w:rsidRDefault="0062319B" w:rsidP="003B4F1B">
      <w:pPr>
        <w:pStyle w:val="ae"/>
        <w:numPr>
          <w:ilvl w:val="0"/>
          <w:numId w:val="108"/>
        </w:numPr>
        <w:ind w:firstLineChars="0"/>
      </w:pPr>
      <w:r>
        <w:t>制定和执行货币政策、信贷政策；</w:t>
      </w:r>
    </w:p>
    <w:p w14:paraId="41E928C3" w14:textId="52D8022C" w:rsidR="0062319B" w:rsidRDefault="0062319B" w:rsidP="003B4F1B">
      <w:pPr>
        <w:pStyle w:val="ae"/>
        <w:numPr>
          <w:ilvl w:val="0"/>
          <w:numId w:val="108"/>
        </w:numPr>
        <w:ind w:firstLineChars="0"/>
      </w:pPr>
      <w:r>
        <w:t>负责制定和实施人民币汇率政策；</w:t>
      </w:r>
    </w:p>
    <w:p w14:paraId="28CDAA6A" w14:textId="2238406D" w:rsidR="0062319B" w:rsidRDefault="0062319B" w:rsidP="003B4F1B">
      <w:pPr>
        <w:pStyle w:val="ae"/>
        <w:numPr>
          <w:ilvl w:val="0"/>
          <w:numId w:val="108"/>
        </w:numPr>
        <w:ind w:firstLineChars="0"/>
      </w:pPr>
      <w:r>
        <w:t>发行人民币，管理人民币流通；</w:t>
      </w:r>
    </w:p>
    <w:p w14:paraId="750F7BB9" w14:textId="540B38D3" w:rsidR="0062319B" w:rsidRDefault="0062319B" w:rsidP="003B4F1B">
      <w:pPr>
        <w:pStyle w:val="ae"/>
        <w:numPr>
          <w:ilvl w:val="0"/>
          <w:numId w:val="108"/>
        </w:numPr>
        <w:ind w:firstLineChars="0"/>
      </w:pPr>
      <w:r>
        <w:t>统筹国家支付体系建设并实施监督管理；</w:t>
      </w:r>
    </w:p>
    <w:p w14:paraId="6E0A5287" w14:textId="48DEC8DF" w:rsidR="0062319B" w:rsidRDefault="0062319B" w:rsidP="003B4F1B">
      <w:pPr>
        <w:pStyle w:val="ae"/>
        <w:numPr>
          <w:ilvl w:val="0"/>
          <w:numId w:val="108"/>
        </w:numPr>
        <w:ind w:firstLineChars="0"/>
      </w:pPr>
      <w:r>
        <w:t>经理国库；</w:t>
      </w:r>
    </w:p>
    <w:p w14:paraId="1D0CFBA8" w14:textId="5E8ACBB1" w:rsidR="0062319B" w:rsidRDefault="0062319B" w:rsidP="003B4F1B">
      <w:pPr>
        <w:pStyle w:val="ae"/>
        <w:numPr>
          <w:ilvl w:val="0"/>
          <w:numId w:val="108"/>
        </w:numPr>
        <w:ind w:firstLineChars="0"/>
      </w:pPr>
      <w:r>
        <w:t>管理国家外汇管理局；</w:t>
      </w:r>
    </w:p>
    <w:p w14:paraId="161F2431" w14:textId="187AE701" w:rsidR="0062319B" w:rsidRDefault="0062319B" w:rsidP="003B4F1B">
      <w:pPr>
        <w:pStyle w:val="ae"/>
        <w:numPr>
          <w:ilvl w:val="0"/>
          <w:numId w:val="108"/>
        </w:numPr>
        <w:ind w:firstLineChars="0"/>
      </w:pPr>
      <w:r>
        <w:t>承担最后贷款人责任。</w:t>
      </w:r>
    </w:p>
    <w:p w14:paraId="2292DDC5" w14:textId="79A7D123" w:rsidR="0062319B" w:rsidRDefault="0062319B" w:rsidP="003B4F1B">
      <w:pPr>
        <w:pStyle w:val="ae"/>
        <w:numPr>
          <w:ilvl w:val="0"/>
          <w:numId w:val="92"/>
        </w:numPr>
        <w:ind w:left="426" w:firstLineChars="0" w:hanging="426"/>
      </w:pPr>
      <w:r>
        <w:t>管理各种市场</w:t>
      </w:r>
    </w:p>
    <w:p w14:paraId="359577AD" w14:textId="0F44AD43" w:rsidR="0062319B" w:rsidRDefault="0062319B" w:rsidP="003B4F1B">
      <w:pPr>
        <w:pStyle w:val="ae"/>
        <w:numPr>
          <w:ilvl w:val="0"/>
          <w:numId w:val="109"/>
        </w:numPr>
        <w:ind w:firstLineChars="0"/>
      </w:pPr>
      <w:r>
        <w:t>监督管理银行间债券市场、货币市场、外汇市场、票据市场、黄金市场及上述市场有关场外衍生产品；</w:t>
      </w:r>
    </w:p>
    <w:p w14:paraId="421CEA9C" w14:textId="53329346" w:rsidR="0062319B" w:rsidRDefault="0062319B" w:rsidP="003B4F1B">
      <w:pPr>
        <w:pStyle w:val="ae"/>
        <w:numPr>
          <w:ilvl w:val="0"/>
          <w:numId w:val="109"/>
        </w:numPr>
        <w:ind w:firstLineChars="0"/>
      </w:pPr>
      <w:r>
        <w:t>牵头负责跨市场</w:t>
      </w:r>
      <w:proofErr w:type="gramStart"/>
      <w:r>
        <w:t>跨业态跨区域</w:t>
      </w:r>
      <w:proofErr w:type="gramEnd"/>
      <w:r>
        <w:t>金融风险识别、预警和处置。</w:t>
      </w:r>
    </w:p>
    <w:p w14:paraId="6A613670" w14:textId="77777777" w:rsidR="0062319B" w:rsidRDefault="0062319B" w:rsidP="0062319B"/>
    <w:p w14:paraId="79D546FA" w14:textId="77777777" w:rsidR="007B4FAB" w:rsidRPr="007B4FAB" w:rsidRDefault="0062319B" w:rsidP="0062319B">
      <w:pPr>
        <w:rPr>
          <w:rStyle w:val="ab"/>
        </w:rPr>
      </w:pPr>
      <w:r w:rsidRPr="007B4FAB">
        <w:rPr>
          <w:rStyle w:val="ab"/>
        </w:rPr>
        <w:t>中国银行保险监督管理委员会</w:t>
      </w:r>
      <w:r w:rsidRPr="007B4FAB">
        <w:rPr>
          <w:rStyle w:val="ab"/>
          <w:rFonts w:hint="eastAsia"/>
        </w:rPr>
        <w:t>定位</w:t>
      </w:r>
    </w:p>
    <w:p w14:paraId="1A0B45D6" w14:textId="4EA00360" w:rsidR="0062319B" w:rsidRDefault="0062319B" w:rsidP="0062319B">
      <w:r>
        <w:t>2018年3月17日组建，依法依规对全国</w:t>
      </w:r>
      <w:r w:rsidRPr="007B4FAB">
        <w:rPr>
          <w:rStyle w:val="a5"/>
        </w:rPr>
        <w:t>银行业和保险业</w:t>
      </w:r>
      <w:r>
        <w:t>实行统一管理。</w:t>
      </w:r>
    </w:p>
    <w:p w14:paraId="3D82E2BB" w14:textId="77777777" w:rsidR="0062319B" w:rsidRDefault="0062319B" w:rsidP="0062319B"/>
    <w:p w14:paraId="38376C1D" w14:textId="77777777" w:rsidR="007B4FAB" w:rsidRPr="007B4FAB" w:rsidRDefault="0062319B" w:rsidP="0062319B">
      <w:pPr>
        <w:rPr>
          <w:rStyle w:val="ab"/>
        </w:rPr>
      </w:pPr>
      <w:r w:rsidRPr="007B4FAB">
        <w:rPr>
          <w:rStyle w:val="ab"/>
        </w:rPr>
        <w:t>中国证券监督管理委员会</w:t>
      </w:r>
      <w:r w:rsidRPr="007B4FAB">
        <w:rPr>
          <w:rStyle w:val="ab"/>
          <w:rFonts w:hint="eastAsia"/>
        </w:rPr>
        <w:t>定位</w:t>
      </w:r>
    </w:p>
    <w:p w14:paraId="18077C8F" w14:textId="5C05220F" w:rsidR="0062319B" w:rsidRDefault="0062319B" w:rsidP="0062319B">
      <w:r>
        <w:rPr>
          <w:rFonts w:hint="eastAsia"/>
        </w:rPr>
        <w:t>作为国务院负责</w:t>
      </w:r>
      <w:r w:rsidRPr="007B4FAB">
        <w:rPr>
          <w:rStyle w:val="a5"/>
        </w:rPr>
        <w:t>证券期货业监督管理</w:t>
      </w:r>
      <w:r>
        <w:t>的正部级事业单位，根据法律法规和国务院授权，对全国证券、期货市场实行集中统一监督管理。</w:t>
      </w:r>
    </w:p>
    <w:p w14:paraId="71930C39" w14:textId="77777777" w:rsidR="0062319B" w:rsidRDefault="0062319B" w:rsidP="0062319B"/>
    <w:p w14:paraId="3148CD96" w14:textId="5D79904C" w:rsidR="0062319B" w:rsidRDefault="0062319B" w:rsidP="007B4FAB">
      <w:pPr>
        <w:pStyle w:val="3"/>
      </w:pPr>
      <w:bookmarkStart w:id="28" w:name="_Toc44619004"/>
      <w:r>
        <w:t>考点</w:t>
      </w:r>
      <w:r w:rsidR="007B4FAB">
        <w:rPr>
          <w:rFonts w:hint="eastAsia"/>
        </w:rPr>
        <w:t>5</w:t>
      </w:r>
      <w:r>
        <w:t>：金融服务实体经济高质量发展的要求</w:t>
      </w:r>
      <w:bookmarkEnd w:id="28"/>
    </w:p>
    <w:p w14:paraId="166DEFA5" w14:textId="5CC9D749" w:rsidR="0062319B" w:rsidRPr="00BB5AB6" w:rsidRDefault="0062319B" w:rsidP="0062319B">
      <w:pPr>
        <w:rPr>
          <w:rStyle w:val="ab"/>
        </w:rPr>
      </w:pPr>
      <w:r w:rsidRPr="00BB5AB6">
        <w:rPr>
          <w:rStyle w:val="ab"/>
        </w:rPr>
        <w:t>有关金融与实体经济关系的理论与国际经验</w:t>
      </w:r>
    </w:p>
    <w:p w14:paraId="128F4B82" w14:textId="70E09F3B" w:rsidR="0062319B" w:rsidRDefault="0062319B" w:rsidP="003B4F1B">
      <w:pPr>
        <w:pStyle w:val="ae"/>
        <w:numPr>
          <w:ilvl w:val="1"/>
          <w:numId w:val="108"/>
        </w:numPr>
        <w:ind w:left="426" w:firstLineChars="0" w:hanging="426"/>
      </w:pPr>
      <w:r>
        <w:lastRenderedPageBreak/>
        <w:t>古典经济学提出</w:t>
      </w:r>
      <w:r w:rsidRPr="00BB5AB6">
        <w:rPr>
          <w:rStyle w:val="a5"/>
        </w:rPr>
        <w:t>货币中性论</w:t>
      </w:r>
      <w:r>
        <w:t>，认为货币供应量的变化只影响名义变量而不影响实际变量</w:t>
      </w:r>
    </w:p>
    <w:p w14:paraId="1E508768" w14:textId="2FEA82A2" w:rsidR="0062319B" w:rsidRDefault="0062319B" w:rsidP="003B4F1B">
      <w:pPr>
        <w:pStyle w:val="ae"/>
        <w:numPr>
          <w:ilvl w:val="1"/>
          <w:numId w:val="108"/>
        </w:numPr>
        <w:ind w:left="426" w:firstLineChars="0" w:hanging="426"/>
      </w:pPr>
      <w:r>
        <w:t>20世纪30年代，</w:t>
      </w:r>
      <w:proofErr w:type="gramStart"/>
      <w:r>
        <w:t>凯</w:t>
      </w:r>
      <w:proofErr w:type="gramEnd"/>
      <w:r>
        <w:t>恩斯指出，</w:t>
      </w:r>
      <w:r w:rsidRPr="00BB5AB6">
        <w:rPr>
          <w:rStyle w:val="a5"/>
        </w:rPr>
        <w:t>未来的不确定性</w:t>
      </w:r>
      <w:r>
        <w:t>是货币经纪的主要特征，通过利率对投资的诱导作用，货币就能影响实体经济产出。</w:t>
      </w:r>
    </w:p>
    <w:p w14:paraId="126757B5" w14:textId="72C595EC" w:rsidR="0062319B" w:rsidRDefault="0062319B" w:rsidP="003B4F1B">
      <w:pPr>
        <w:pStyle w:val="ae"/>
        <w:numPr>
          <w:ilvl w:val="1"/>
          <w:numId w:val="108"/>
        </w:numPr>
        <w:ind w:left="426" w:firstLineChars="0" w:hanging="426"/>
      </w:pPr>
      <w:r>
        <w:t>20世纪90年代，伯南克和</w:t>
      </w:r>
      <w:proofErr w:type="gramStart"/>
      <w:r>
        <w:t>格特</w:t>
      </w:r>
      <w:proofErr w:type="gramEnd"/>
      <w:r>
        <w:t>勒提出了</w:t>
      </w:r>
      <w:r w:rsidRPr="00BB5AB6">
        <w:rPr>
          <w:rStyle w:val="a5"/>
        </w:rPr>
        <w:t>“金融加速器”</w:t>
      </w:r>
      <w:r>
        <w:t>理论。该理论认为，金融市场上</w:t>
      </w:r>
      <w:r w:rsidRPr="00BB5AB6">
        <w:rPr>
          <w:rStyle w:val="a5"/>
        </w:rPr>
        <w:t>资金借贷双方之间的信息不对称</w:t>
      </w:r>
      <w:r>
        <w:t>导致了外部融资的代理成本等摩擦，这些摩擦会产生“加速器”效应并放大对实体经济产出的动态影像。</w:t>
      </w:r>
    </w:p>
    <w:p w14:paraId="219C73B4" w14:textId="76E165F5" w:rsidR="0062319B" w:rsidRDefault="0062319B" w:rsidP="003B4F1B">
      <w:pPr>
        <w:pStyle w:val="ae"/>
        <w:numPr>
          <w:ilvl w:val="1"/>
          <w:numId w:val="108"/>
        </w:numPr>
        <w:ind w:left="426" w:firstLineChars="0" w:hanging="426"/>
      </w:pPr>
      <w:r>
        <w:t>2008年全球金融危机进一步表明，</w:t>
      </w:r>
      <w:r w:rsidRPr="00BB5AB6">
        <w:rPr>
          <w:rStyle w:val="a5"/>
        </w:rPr>
        <w:t>金融活动本身</w:t>
      </w:r>
      <w:r>
        <w:t>也是经济衰竭和萧条的**重要诱因**。</w:t>
      </w:r>
    </w:p>
    <w:p w14:paraId="3BC98F73" w14:textId="77777777" w:rsidR="00E62E7F" w:rsidRDefault="00E62E7F" w:rsidP="0062319B">
      <w:pPr>
        <w:rPr>
          <w:rStyle w:val="af1"/>
        </w:rPr>
      </w:pPr>
    </w:p>
    <w:p w14:paraId="0E21DA38" w14:textId="72798AAA" w:rsidR="0062319B" w:rsidRDefault="00BB5AB6" w:rsidP="0062319B">
      <w:r w:rsidRPr="00BB5AB6">
        <w:rPr>
          <w:rStyle w:val="af1"/>
        </w:rPr>
        <w:t>注意</w:t>
      </w:r>
      <w:r w:rsidR="0062319B">
        <w:t>：题目可能会玩文字游戏：金融活动本身</w:t>
      </w:r>
      <w:r w:rsidR="0062319B" w:rsidRPr="00BB5AB6">
        <w:rPr>
          <w:rStyle w:val="a5"/>
        </w:rPr>
        <w:t>也</w:t>
      </w:r>
      <w:r w:rsidR="0062319B">
        <w:t>是经济衰竭和萧条的重要诱因 VS 金融活动本身</w:t>
      </w:r>
      <w:r w:rsidR="0062319B" w:rsidRPr="00BB5AB6">
        <w:rPr>
          <w:rStyle w:val="a5"/>
        </w:rPr>
        <w:t>就</w:t>
      </w:r>
      <w:r w:rsidR="0062319B">
        <w:t>是 经济衰竭和萧条的重要诱因（后者不对）</w:t>
      </w:r>
    </w:p>
    <w:p w14:paraId="43BD598E" w14:textId="77777777" w:rsidR="0062319B" w:rsidRDefault="0062319B" w:rsidP="0062319B"/>
    <w:p w14:paraId="686469CB" w14:textId="5297ED22" w:rsidR="0062319B" w:rsidRDefault="0062319B" w:rsidP="0062319B">
      <w:r w:rsidRPr="00ED6239">
        <w:rPr>
          <w:rStyle w:val="ab"/>
        </w:rPr>
        <w:t>我国增强金融服务实体经济能力的障碍与挑战</w:t>
      </w:r>
    </w:p>
    <w:p w14:paraId="3E6C5E0F" w14:textId="0A68D29A" w:rsidR="0062319B" w:rsidRDefault="0062319B" w:rsidP="0062319B">
      <w:r>
        <w:rPr>
          <w:rFonts w:hint="eastAsia"/>
        </w:rPr>
        <w:t>所谓金融</w:t>
      </w:r>
      <w:r w:rsidR="00ED6239">
        <w:rPr>
          <w:rFonts w:hint="eastAsia"/>
        </w:rPr>
        <w:t>服务</w:t>
      </w:r>
      <w:r>
        <w:rPr>
          <w:rFonts w:hint="eastAsia"/>
        </w:rPr>
        <w:t>实体经济，实质就是有效发挥其</w:t>
      </w:r>
      <w:r w:rsidRPr="00ED6239">
        <w:rPr>
          <w:rStyle w:val="a5"/>
        </w:rPr>
        <w:t>媒介资源配置</w:t>
      </w:r>
      <w:r>
        <w:t>的功能。</w:t>
      </w:r>
    </w:p>
    <w:p w14:paraId="5E614D60" w14:textId="6BE488AA" w:rsidR="0062319B" w:rsidRDefault="0062319B" w:rsidP="003B4F1B">
      <w:pPr>
        <w:pStyle w:val="ae"/>
        <w:numPr>
          <w:ilvl w:val="0"/>
          <w:numId w:val="110"/>
        </w:numPr>
        <w:ind w:firstLineChars="0"/>
      </w:pPr>
      <w:r>
        <w:t>利率、收益率曲线和汇率等——</w:t>
      </w:r>
      <w:r w:rsidRPr="00ED6239">
        <w:rPr>
          <w:rStyle w:val="a5"/>
        </w:rPr>
        <w:t>尚未完全市场化</w:t>
      </w:r>
    </w:p>
    <w:p w14:paraId="55E2333E" w14:textId="69561432" w:rsidR="0062319B" w:rsidRDefault="0062319B" w:rsidP="003B4F1B">
      <w:pPr>
        <w:pStyle w:val="ae"/>
        <w:numPr>
          <w:ilvl w:val="0"/>
          <w:numId w:val="110"/>
        </w:numPr>
        <w:ind w:firstLineChars="0"/>
      </w:pPr>
      <w:r>
        <w:t>以银行业主导的间接融资为主，风险过度集中在银行，</w:t>
      </w:r>
      <w:r w:rsidRPr="00ED6239">
        <w:rPr>
          <w:rStyle w:val="a5"/>
        </w:rPr>
        <w:t>企业融资渠道单一</w:t>
      </w:r>
    </w:p>
    <w:p w14:paraId="61D4A36B" w14:textId="35040ACE" w:rsidR="0062319B" w:rsidRDefault="0062319B" w:rsidP="003B4F1B">
      <w:pPr>
        <w:pStyle w:val="ae"/>
        <w:numPr>
          <w:ilvl w:val="0"/>
          <w:numId w:val="110"/>
        </w:numPr>
        <w:ind w:firstLineChars="0"/>
      </w:pPr>
      <w:r w:rsidRPr="00ED6239">
        <w:rPr>
          <w:rStyle w:val="a5"/>
        </w:rPr>
        <w:t>刚性兑付</w:t>
      </w:r>
      <w:r>
        <w:t>是金融市场很多深层次问题的根源</w:t>
      </w:r>
    </w:p>
    <w:p w14:paraId="358E2E2B" w14:textId="4ED35E19" w:rsidR="0062319B" w:rsidRDefault="0062319B" w:rsidP="003B4F1B">
      <w:pPr>
        <w:pStyle w:val="ae"/>
        <w:numPr>
          <w:ilvl w:val="0"/>
          <w:numId w:val="110"/>
        </w:numPr>
        <w:ind w:firstLineChars="0"/>
      </w:pPr>
      <w:r>
        <w:t>金融监管与行业发展的关系没有理顺，</w:t>
      </w:r>
      <w:r w:rsidRPr="00ED6239">
        <w:rPr>
          <w:rStyle w:val="a5"/>
        </w:rPr>
        <w:t>监管政策始终倾向于本行业的发展</w:t>
      </w:r>
    </w:p>
    <w:p w14:paraId="2A8DE97C" w14:textId="39AE6823" w:rsidR="0062319B" w:rsidRDefault="0062319B" w:rsidP="003B4F1B">
      <w:pPr>
        <w:pStyle w:val="ae"/>
        <w:numPr>
          <w:ilvl w:val="0"/>
          <w:numId w:val="110"/>
        </w:numPr>
        <w:ind w:firstLineChars="0"/>
      </w:pPr>
      <w:r w:rsidRPr="00ED6239">
        <w:rPr>
          <w:rStyle w:val="a5"/>
        </w:rPr>
        <w:t>资本市场的投融资关系</w:t>
      </w:r>
      <w:r>
        <w:t>始终没有得到理顺</w:t>
      </w:r>
    </w:p>
    <w:p w14:paraId="236D7383" w14:textId="77777777" w:rsidR="0062319B" w:rsidRDefault="0062319B" w:rsidP="0062319B"/>
    <w:p w14:paraId="38F53205" w14:textId="097B42E8" w:rsidR="0062319B" w:rsidRDefault="0062319B" w:rsidP="00B433C0">
      <w:pPr>
        <w:pStyle w:val="3"/>
      </w:pPr>
      <w:bookmarkStart w:id="29" w:name="_Toc44619005"/>
      <w:r>
        <w:t>考点</w:t>
      </w:r>
      <w:r w:rsidR="00B433C0">
        <w:rPr>
          <w:rFonts w:hint="eastAsia"/>
        </w:rPr>
        <w:t>6</w:t>
      </w:r>
      <w:r>
        <w:t>：中央银行的主要职能和业务</w:t>
      </w:r>
      <w:bookmarkEnd w:id="29"/>
    </w:p>
    <w:p w14:paraId="77718EB1" w14:textId="4A8055A7" w:rsidR="0062319B" w:rsidRPr="00B433C0" w:rsidRDefault="0062319B" w:rsidP="0062319B">
      <w:pPr>
        <w:rPr>
          <w:rStyle w:val="ab"/>
        </w:rPr>
      </w:pPr>
      <w:r w:rsidRPr="00B433C0">
        <w:rPr>
          <w:rStyle w:val="ab"/>
        </w:rPr>
        <w:t>20世纪80年代以来，中央银行职能变化</w:t>
      </w:r>
    </w:p>
    <w:p w14:paraId="644D6A67" w14:textId="443452DD" w:rsidR="0062319B" w:rsidRDefault="0062319B" w:rsidP="003B4F1B">
      <w:pPr>
        <w:pStyle w:val="ae"/>
        <w:numPr>
          <w:ilvl w:val="0"/>
          <w:numId w:val="111"/>
        </w:numPr>
        <w:ind w:firstLineChars="0"/>
      </w:pPr>
      <w:r w:rsidRPr="00B433C0">
        <w:rPr>
          <w:rStyle w:val="a5"/>
        </w:rPr>
        <w:t>货币政策</w:t>
      </w:r>
      <w:r w:rsidR="00B433C0" w:rsidRPr="00B433C0">
        <w:rPr>
          <w:rStyle w:val="a5"/>
          <w:rFonts w:hint="eastAsia"/>
        </w:rPr>
        <w:t>职能</w:t>
      </w:r>
      <w:r w:rsidRPr="00B433C0">
        <w:rPr>
          <w:rStyle w:val="a5"/>
        </w:rPr>
        <w:t>与金融监管相分离</w:t>
      </w:r>
      <w:r>
        <w:t>，突出货币政策调控职能</w:t>
      </w:r>
    </w:p>
    <w:p w14:paraId="08F7EF27" w14:textId="4177CB10" w:rsidR="0062319B" w:rsidRDefault="0062319B" w:rsidP="003B4F1B">
      <w:pPr>
        <w:pStyle w:val="ae"/>
        <w:numPr>
          <w:ilvl w:val="0"/>
          <w:numId w:val="111"/>
        </w:numPr>
        <w:ind w:firstLineChars="0"/>
      </w:pPr>
      <w:r>
        <w:t>强调</w:t>
      </w:r>
      <w:r w:rsidRPr="00B433C0">
        <w:rPr>
          <w:rStyle w:val="a5"/>
        </w:rPr>
        <w:t>金融稳定职能</w:t>
      </w:r>
      <w:r>
        <w:t>，维护金融体系的安全</w:t>
      </w:r>
    </w:p>
    <w:p w14:paraId="1770FF53" w14:textId="77777777" w:rsidR="0062319B" w:rsidRDefault="0062319B" w:rsidP="0062319B"/>
    <w:p w14:paraId="459BC754" w14:textId="0D5DFBAC" w:rsidR="0062319B" w:rsidRPr="001D27C9" w:rsidRDefault="0062319B" w:rsidP="0062319B">
      <w:pPr>
        <w:rPr>
          <w:rStyle w:val="ab"/>
        </w:rPr>
      </w:pPr>
      <w:r w:rsidRPr="001D27C9">
        <w:rPr>
          <w:rStyle w:val="ab"/>
          <w:rFonts w:hint="eastAsia"/>
        </w:rPr>
        <w:t>中央银行主要职能</w:t>
      </w:r>
    </w:p>
    <w:p w14:paraId="043AC94C" w14:textId="6F9BF76E" w:rsidR="0062319B" w:rsidRDefault="0062319B" w:rsidP="003B4F1B">
      <w:pPr>
        <w:pStyle w:val="ae"/>
        <w:numPr>
          <w:ilvl w:val="0"/>
          <w:numId w:val="113"/>
        </w:numPr>
        <w:ind w:firstLineChars="0"/>
      </w:pPr>
      <w:r>
        <w:t>发行的银行：垄断</w:t>
      </w:r>
      <w:r w:rsidRPr="001D27C9">
        <w:rPr>
          <w:rStyle w:val="a5"/>
        </w:rPr>
        <w:t>货币发行权</w:t>
      </w:r>
      <w:r>
        <w:t>，是全国唯一有权发行货币的机构</w:t>
      </w:r>
    </w:p>
    <w:p w14:paraId="3351C5FD" w14:textId="6A5855E7" w:rsidR="0062319B" w:rsidRDefault="0062319B" w:rsidP="003B4F1B">
      <w:pPr>
        <w:pStyle w:val="ae"/>
        <w:numPr>
          <w:ilvl w:val="0"/>
          <w:numId w:val="113"/>
        </w:numPr>
        <w:ind w:firstLineChars="0"/>
      </w:pPr>
      <w:r>
        <w:t>银行的银行：</w:t>
      </w:r>
    </w:p>
    <w:p w14:paraId="63254217" w14:textId="4F7A1A8D" w:rsidR="0062319B" w:rsidRDefault="0062319B" w:rsidP="003B4F1B">
      <w:pPr>
        <w:pStyle w:val="ae"/>
        <w:numPr>
          <w:ilvl w:val="1"/>
          <w:numId w:val="112"/>
        </w:numPr>
        <w:ind w:firstLineChars="0"/>
      </w:pPr>
      <w:r>
        <w:t>集中保管商业银行的存款准备金</w:t>
      </w:r>
    </w:p>
    <w:p w14:paraId="27655BA0" w14:textId="0044AE58" w:rsidR="0062319B" w:rsidRDefault="0062319B" w:rsidP="003B4F1B">
      <w:pPr>
        <w:pStyle w:val="ae"/>
        <w:numPr>
          <w:ilvl w:val="1"/>
          <w:numId w:val="112"/>
        </w:numPr>
        <w:ind w:firstLineChars="0"/>
      </w:pPr>
      <w:r>
        <w:t>作为商业银行的最后到款人</w:t>
      </w:r>
    </w:p>
    <w:p w14:paraId="1523E0DD" w14:textId="3C587D82" w:rsidR="0062319B" w:rsidRDefault="0062319B" w:rsidP="003B4F1B">
      <w:pPr>
        <w:pStyle w:val="ae"/>
        <w:numPr>
          <w:ilvl w:val="1"/>
          <w:numId w:val="112"/>
        </w:numPr>
        <w:ind w:firstLineChars="0"/>
      </w:pPr>
      <w:r>
        <w:t>组织全国商业银行之间的清算</w:t>
      </w:r>
    </w:p>
    <w:p w14:paraId="003436ED" w14:textId="61BFCF9B" w:rsidR="0062319B" w:rsidRDefault="0062319B" w:rsidP="003B4F1B">
      <w:pPr>
        <w:pStyle w:val="ae"/>
        <w:numPr>
          <w:ilvl w:val="0"/>
          <w:numId w:val="113"/>
        </w:numPr>
        <w:ind w:firstLineChars="0"/>
      </w:pPr>
      <w:r>
        <w:t>政府的银行</w:t>
      </w:r>
    </w:p>
    <w:p w14:paraId="6E2BD26D" w14:textId="26DC04FD" w:rsidR="0062319B" w:rsidRDefault="0062319B" w:rsidP="003B4F1B">
      <w:pPr>
        <w:pStyle w:val="ae"/>
        <w:numPr>
          <w:ilvl w:val="1"/>
          <w:numId w:val="112"/>
        </w:numPr>
        <w:ind w:firstLineChars="0"/>
      </w:pPr>
      <w:r>
        <w:t>代理</w:t>
      </w:r>
      <w:r w:rsidRPr="001D27C9">
        <w:rPr>
          <w:rStyle w:val="a5"/>
        </w:rPr>
        <w:t>国库收支、国家债券</w:t>
      </w:r>
      <w:r>
        <w:t>的发行；</w:t>
      </w:r>
    </w:p>
    <w:p w14:paraId="22347F82" w14:textId="0F1F04A4" w:rsidR="0062319B" w:rsidRDefault="0062319B" w:rsidP="003B4F1B">
      <w:pPr>
        <w:pStyle w:val="ae"/>
        <w:numPr>
          <w:ilvl w:val="1"/>
          <w:numId w:val="112"/>
        </w:numPr>
        <w:ind w:firstLineChars="0"/>
      </w:pPr>
      <w:r>
        <w:t>对政府提供</w:t>
      </w:r>
      <w:r w:rsidRPr="001D27C9">
        <w:rPr>
          <w:rStyle w:val="a5"/>
        </w:rPr>
        <w:t>信贷</w:t>
      </w:r>
      <w:r>
        <w:t>；</w:t>
      </w:r>
    </w:p>
    <w:p w14:paraId="530C7345" w14:textId="368EF94D" w:rsidR="0062319B" w:rsidRDefault="0062319B" w:rsidP="003B4F1B">
      <w:pPr>
        <w:pStyle w:val="ae"/>
        <w:numPr>
          <w:ilvl w:val="1"/>
          <w:numId w:val="112"/>
        </w:numPr>
        <w:ind w:firstLineChars="0"/>
      </w:pPr>
      <w:r w:rsidRPr="001D27C9">
        <w:rPr>
          <w:rStyle w:val="a5"/>
        </w:rPr>
        <w:t>代表政府</w:t>
      </w:r>
      <w:r>
        <w:t>管理金融活动、参与国际金融活动；</w:t>
      </w:r>
    </w:p>
    <w:p w14:paraId="1FAEFE20" w14:textId="7C14397F" w:rsidR="0062319B" w:rsidRDefault="0062319B" w:rsidP="003B4F1B">
      <w:pPr>
        <w:pStyle w:val="ae"/>
        <w:numPr>
          <w:ilvl w:val="1"/>
          <w:numId w:val="112"/>
        </w:numPr>
        <w:ind w:firstLineChars="0"/>
      </w:pPr>
      <w:r>
        <w:t>持有、管理、经营国家</w:t>
      </w:r>
      <w:r w:rsidRPr="001D27C9">
        <w:rPr>
          <w:rStyle w:val="a5"/>
        </w:rPr>
        <w:t>外汇储备和黄金储备</w:t>
      </w:r>
      <w:r>
        <w:t>。</w:t>
      </w:r>
    </w:p>
    <w:p w14:paraId="1757E639" w14:textId="77777777" w:rsidR="0062319B" w:rsidRDefault="0062319B" w:rsidP="0062319B"/>
    <w:p w14:paraId="2227CEF5" w14:textId="72B7B5F8" w:rsidR="0062319B" w:rsidRDefault="001D27C9" w:rsidP="0062319B">
      <w:r w:rsidRPr="001D27C9">
        <w:rPr>
          <w:rStyle w:val="af1"/>
        </w:rPr>
        <w:t>注意</w:t>
      </w:r>
      <w:r>
        <w:rPr>
          <w:rFonts w:hint="eastAsia"/>
        </w:rPr>
        <w:t>：</w:t>
      </w:r>
      <w:r w:rsidR="0062319B">
        <w:t>因为央行是“银行的银行”，所以它不属于任何银行的种类，比如：央行不属于政策性银行。</w:t>
      </w:r>
    </w:p>
    <w:p w14:paraId="6C3B53F5" w14:textId="77777777" w:rsidR="0062319B" w:rsidRDefault="0062319B" w:rsidP="0062319B"/>
    <w:p w14:paraId="3B10DEBB" w14:textId="636F4D6D" w:rsidR="0062319B" w:rsidRPr="005A5EBB" w:rsidRDefault="0062319B" w:rsidP="0062319B">
      <w:pPr>
        <w:rPr>
          <w:rStyle w:val="ab"/>
        </w:rPr>
      </w:pPr>
      <w:r w:rsidRPr="005A5EBB">
        <w:rPr>
          <w:rStyle w:val="ab"/>
          <w:rFonts w:hint="eastAsia"/>
        </w:rPr>
        <w:t>中央银行的业务</w:t>
      </w:r>
    </w:p>
    <w:p w14:paraId="113D882C" w14:textId="77777777" w:rsidR="0062319B" w:rsidRDefault="0062319B" w:rsidP="0062319B"/>
    <w:p w14:paraId="6FB40A92" w14:textId="77777777" w:rsidR="005A5EBB" w:rsidRDefault="0062319B" w:rsidP="003B4F1B">
      <w:pPr>
        <w:pStyle w:val="ae"/>
        <w:numPr>
          <w:ilvl w:val="0"/>
          <w:numId w:val="114"/>
        </w:numPr>
        <w:ind w:firstLineChars="0"/>
      </w:pPr>
      <w:r>
        <w:lastRenderedPageBreak/>
        <w:t>负债业务（资金的来源）</w:t>
      </w:r>
    </w:p>
    <w:p w14:paraId="309F8EF5" w14:textId="33376896" w:rsidR="0062319B" w:rsidRDefault="0062319B" w:rsidP="003B4F1B">
      <w:pPr>
        <w:pStyle w:val="ae"/>
        <w:numPr>
          <w:ilvl w:val="1"/>
          <w:numId w:val="114"/>
        </w:numPr>
        <w:ind w:firstLineChars="0"/>
      </w:pPr>
      <w:r>
        <w:t>储备货币：货币发行，其他存款性公司存款</w:t>
      </w:r>
    </w:p>
    <w:p w14:paraId="743C269E" w14:textId="5C82306D" w:rsidR="0062319B" w:rsidRDefault="0062319B" w:rsidP="003B4F1B">
      <w:pPr>
        <w:pStyle w:val="ae"/>
        <w:numPr>
          <w:ilvl w:val="1"/>
          <w:numId w:val="114"/>
        </w:numPr>
        <w:ind w:firstLineChars="0"/>
      </w:pPr>
      <w:r>
        <w:t>不计入储备货币的金融性公司存款</w:t>
      </w:r>
    </w:p>
    <w:p w14:paraId="42A25E87" w14:textId="1DE092C5" w:rsidR="0062319B" w:rsidRDefault="0062319B" w:rsidP="003B4F1B">
      <w:pPr>
        <w:pStyle w:val="ae"/>
        <w:numPr>
          <w:ilvl w:val="1"/>
          <w:numId w:val="114"/>
        </w:numPr>
        <w:ind w:firstLineChars="0"/>
      </w:pPr>
      <w:r>
        <w:t>发行债券</w:t>
      </w:r>
    </w:p>
    <w:p w14:paraId="6A1146DE" w14:textId="2EF02D5D" w:rsidR="0062319B" w:rsidRDefault="0062319B" w:rsidP="003B4F1B">
      <w:pPr>
        <w:pStyle w:val="ae"/>
        <w:numPr>
          <w:ilvl w:val="1"/>
          <w:numId w:val="114"/>
        </w:numPr>
        <w:ind w:firstLineChars="0"/>
      </w:pPr>
      <w:r>
        <w:t>国外负债</w:t>
      </w:r>
    </w:p>
    <w:p w14:paraId="33D8AD15" w14:textId="644D38A6" w:rsidR="0062319B" w:rsidRDefault="0062319B" w:rsidP="003B4F1B">
      <w:pPr>
        <w:pStyle w:val="ae"/>
        <w:numPr>
          <w:ilvl w:val="1"/>
          <w:numId w:val="114"/>
        </w:numPr>
        <w:ind w:firstLineChars="0"/>
      </w:pPr>
      <w:r>
        <w:t>政府存款</w:t>
      </w:r>
    </w:p>
    <w:p w14:paraId="1A74D0D4" w14:textId="3EFBB55C" w:rsidR="0062319B" w:rsidRDefault="0062319B" w:rsidP="003B4F1B">
      <w:pPr>
        <w:pStyle w:val="ae"/>
        <w:numPr>
          <w:ilvl w:val="1"/>
          <w:numId w:val="114"/>
        </w:numPr>
        <w:ind w:firstLineChars="0"/>
      </w:pPr>
      <w:r>
        <w:t>自有资金</w:t>
      </w:r>
    </w:p>
    <w:p w14:paraId="46E7E440" w14:textId="77777777" w:rsidR="005A5EBB" w:rsidRDefault="0062319B" w:rsidP="003B4F1B">
      <w:pPr>
        <w:pStyle w:val="ae"/>
        <w:numPr>
          <w:ilvl w:val="1"/>
          <w:numId w:val="114"/>
        </w:numPr>
        <w:ind w:firstLineChars="0"/>
      </w:pPr>
      <w:r>
        <w:t>其他负债</w:t>
      </w:r>
    </w:p>
    <w:p w14:paraId="23BB8108" w14:textId="5411B8B5" w:rsidR="0062319B" w:rsidRPr="005A5EBB" w:rsidRDefault="0062319B" w:rsidP="003B4F1B">
      <w:pPr>
        <w:pStyle w:val="ae"/>
        <w:numPr>
          <w:ilvl w:val="0"/>
          <w:numId w:val="114"/>
        </w:numPr>
        <w:ind w:firstLineChars="0"/>
      </w:pPr>
      <w:r>
        <w:t>资产业务（资金的运用）</w:t>
      </w:r>
    </w:p>
    <w:p w14:paraId="6B51D3A4" w14:textId="7C68A442" w:rsidR="0062319B" w:rsidRDefault="0062319B" w:rsidP="003B4F1B">
      <w:pPr>
        <w:pStyle w:val="ae"/>
        <w:numPr>
          <w:ilvl w:val="1"/>
          <w:numId w:val="114"/>
        </w:numPr>
        <w:ind w:firstLineChars="0"/>
      </w:pPr>
      <w:r>
        <w:t>国外资产：外汇，货币黄金，其他国外资产</w:t>
      </w:r>
    </w:p>
    <w:p w14:paraId="3D311C36" w14:textId="3EEAF4EE" w:rsidR="0062319B" w:rsidRDefault="0062319B" w:rsidP="003B4F1B">
      <w:pPr>
        <w:pStyle w:val="ae"/>
        <w:numPr>
          <w:ilvl w:val="1"/>
          <w:numId w:val="114"/>
        </w:numPr>
        <w:ind w:firstLineChars="0"/>
      </w:pPr>
      <w:r>
        <w:t>对政府债权</w:t>
      </w:r>
    </w:p>
    <w:p w14:paraId="2014112C" w14:textId="0A495B6F" w:rsidR="0062319B" w:rsidRDefault="0062319B" w:rsidP="003B4F1B">
      <w:pPr>
        <w:pStyle w:val="ae"/>
        <w:numPr>
          <w:ilvl w:val="1"/>
          <w:numId w:val="114"/>
        </w:numPr>
        <w:ind w:firstLineChars="0"/>
      </w:pPr>
      <w:r>
        <w:t>对其他存款性公司债权</w:t>
      </w:r>
    </w:p>
    <w:p w14:paraId="3CE37863" w14:textId="027CE138" w:rsidR="0062319B" w:rsidRDefault="0062319B" w:rsidP="003B4F1B">
      <w:pPr>
        <w:pStyle w:val="ae"/>
        <w:numPr>
          <w:ilvl w:val="1"/>
          <w:numId w:val="114"/>
        </w:numPr>
        <w:ind w:firstLineChars="0"/>
      </w:pPr>
      <w:r>
        <w:t>对其他金融性公司债权</w:t>
      </w:r>
    </w:p>
    <w:p w14:paraId="2826F679" w14:textId="77777777" w:rsidR="004625C4" w:rsidRDefault="0062319B" w:rsidP="003B4F1B">
      <w:pPr>
        <w:pStyle w:val="ae"/>
        <w:numPr>
          <w:ilvl w:val="1"/>
          <w:numId w:val="114"/>
        </w:numPr>
        <w:ind w:firstLineChars="0"/>
      </w:pPr>
      <w:r>
        <w:t>对非金融性部门债权</w:t>
      </w:r>
    </w:p>
    <w:p w14:paraId="5420D5A1" w14:textId="7EF21545" w:rsidR="0062319B" w:rsidRDefault="0062319B" w:rsidP="003B4F1B">
      <w:pPr>
        <w:pStyle w:val="ae"/>
        <w:numPr>
          <w:ilvl w:val="1"/>
          <w:numId w:val="114"/>
        </w:numPr>
        <w:ind w:firstLineChars="0"/>
      </w:pPr>
      <w:r>
        <w:t>其他资产</w:t>
      </w:r>
    </w:p>
    <w:p w14:paraId="2EA049AB" w14:textId="77777777" w:rsidR="0062319B" w:rsidRDefault="0062319B" w:rsidP="0062319B"/>
    <w:p w14:paraId="5636DF57" w14:textId="1B55E422" w:rsidR="0062319B" w:rsidRDefault="0062319B" w:rsidP="004625C4">
      <w:pPr>
        <w:pStyle w:val="3"/>
      </w:pPr>
      <w:bookmarkStart w:id="30" w:name="_Toc44619006"/>
      <w:r>
        <w:t>考点</w:t>
      </w:r>
      <w:r w:rsidR="004625C4">
        <w:rPr>
          <w:rFonts w:hint="eastAsia"/>
        </w:rPr>
        <w:t>7</w:t>
      </w:r>
      <w:r>
        <w:t>：存款准备金制度与货币乘数</w:t>
      </w:r>
      <w:bookmarkEnd w:id="30"/>
    </w:p>
    <w:p w14:paraId="60B5CC29" w14:textId="1BE73DD2" w:rsidR="0062319B" w:rsidRPr="004625C4" w:rsidRDefault="0062319B" w:rsidP="0062319B">
      <w:pPr>
        <w:rPr>
          <w:rStyle w:val="ab"/>
        </w:rPr>
      </w:pPr>
      <w:r w:rsidRPr="004625C4">
        <w:rPr>
          <w:rStyle w:val="ab"/>
        </w:rPr>
        <w:t>存款准备金制度</w:t>
      </w:r>
    </w:p>
    <w:p w14:paraId="206C69D2" w14:textId="63FA95F6" w:rsidR="0062319B" w:rsidRDefault="0062319B" w:rsidP="0062319B">
      <w:r>
        <w:rPr>
          <w:rFonts w:hint="eastAsia"/>
        </w:rPr>
        <w:t>存款准备金制度是银行</w:t>
      </w:r>
      <w:r w:rsidRPr="004625C4">
        <w:rPr>
          <w:rStyle w:val="a5"/>
        </w:rPr>
        <w:t>创造信用货币</w:t>
      </w:r>
      <w:r>
        <w:t>的基本</w:t>
      </w:r>
      <w:r w:rsidRPr="004625C4">
        <w:rPr>
          <w:rStyle w:val="a5"/>
        </w:rPr>
        <w:t>前提条件</w:t>
      </w:r>
    </w:p>
    <w:p w14:paraId="7A245C3A" w14:textId="4B209B94" w:rsidR="0062319B" w:rsidRDefault="0062319B" w:rsidP="003B4F1B">
      <w:pPr>
        <w:pStyle w:val="ae"/>
        <w:numPr>
          <w:ilvl w:val="2"/>
          <w:numId w:val="107"/>
        </w:numPr>
        <w:ind w:left="284" w:firstLineChars="0" w:hanging="284"/>
      </w:pPr>
      <w:r>
        <w:t>法定存款准备金</w:t>
      </w:r>
    </w:p>
    <w:p w14:paraId="5FF30D16" w14:textId="07F4B137" w:rsidR="0062319B" w:rsidRDefault="0062319B" w:rsidP="003B4F1B">
      <w:pPr>
        <w:pStyle w:val="ae"/>
        <w:numPr>
          <w:ilvl w:val="2"/>
          <w:numId w:val="107"/>
        </w:numPr>
        <w:ind w:left="284" w:firstLineChars="0" w:hanging="284"/>
      </w:pPr>
      <w:r>
        <w:t>超额准备金</w:t>
      </w:r>
    </w:p>
    <w:p w14:paraId="0A49F41D" w14:textId="77777777" w:rsidR="0062319B" w:rsidRDefault="0062319B" w:rsidP="0062319B"/>
    <w:p w14:paraId="5226BE52" w14:textId="1EF60BDF" w:rsidR="0062319B" w:rsidRPr="004625C4" w:rsidRDefault="0062319B" w:rsidP="0062319B">
      <w:pPr>
        <w:rPr>
          <w:rStyle w:val="ab"/>
        </w:rPr>
      </w:pPr>
      <w:r w:rsidRPr="004625C4">
        <w:rPr>
          <w:rStyle w:val="ab"/>
        </w:rPr>
        <w:t>货币乘数</w:t>
      </w:r>
    </w:p>
    <w:p w14:paraId="33603C10" w14:textId="1B6AD994" w:rsidR="0062319B" w:rsidRDefault="0062319B" w:rsidP="0062319B">
      <w:r>
        <w:rPr>
          <w:rFonts w:hint="eastAsia"/>
        </w:rPr>
        <w:t>商业银行可以进行</w:t>
      </w:r>
      <w:r w:rsidRPr="004625C4">
        <w:rPr>
          <w:rStyle w:val="a5"/>
        </w:rPr>
        <w:t>存款创造</w:t>
      </w:r>
      <w:r>
        <w:t>，使存款成倍数增长。</w:t>
      </w:r>
    </w:p>
    <w:p w14:paraId="56D9DA63" w14:textId="7E1D032C" w:rsidR="0062319B" w:rsidRDefault="0062319B" w:rsidP="0062319B">
      <w:r>
        <w:rPr>
          <w:rFonts w:hint="eastAsia"/>
        </w:rPr>
        <w:t>基础货币</w:t>
      </w:r>
      <w:r>
        <w:t xml:space="preserve"> = 社会流通的现金 + 银行体系中作为准备金的存款</w:t>
      </w:r>
    </w:p>
    <w:p w14:paraId="3A0FA094" w14:textId="77777777" w:rsidR="004625C4" w:rsidRDefault="004625C4" w:rsidP="0062319B"/>
    <w:p w14:paraId="3DC506EA" w14:textId="77777777" w:rsidR="0062319B" w:rsidRDefault="0062319B" w:rsidP="0062319B">
      <w:r>
        <w:rPr>
          <w:rFonts w:hint="eastAsia"/>
        </w:rPr>
        <w:t>货币乘数：基础货币和货币供给之间的倍数关系。</w:t>
      </w:r>
    </w:p>
    <w:p w14:paraId="04A26ED7" w14:textId="77777777" w:rsidR="0062319B" w:rsidRDefault="0062319B" w:rsidP="0062319B">
      <w:r>
        <w:rPr>
          <w:rFonts w:hint="eastAsia"/>
        </w:rPr>
        <w:t>理论上，货币乘数可以简单地表示为：法定存款准备金率的倒数，即</w:t>
      </w:r>
      <w:r>
        <w:t xml:space="preserve"> m=1/r。</w:t>
      </w:r>
    </w:p>
    <w:p w14:paraId="452EED26" w14:textId="77777777" w:rsidR="0062319B" w:rsidRDefault="0062319B" w:rsidP="0062319B">
      <w:r>
        <w:rPr>
          <w:rFonts w:hint="eastAsia"/>
        </w:rPr>
        <w:t>现实中，完整的货币乘数公式为：</w:t>
      </w:r>
      <w:r>
        <w:t>m=(c+1)/(</w:t>
      </w:r>
      <w:proofErr w:type="spellStart"/>
      <w:r>
        <w:t>c+r+e</w:t>
      </w:r>
      <w:proofErr w:type="spellEnd"/>
      <w:r>
        <w:t>)。</w:t>
      </w:r>
    </w:p>
    <w:p w14:paraId="78EDFB49" w14:textId="77777777" w:rsidR="0062319B" w:rsidRDefault="0062319B" w:rsidP="0062319B">
      <w:r>
        <w:t>- m：货币乘数</w:t>
      </w:r>
    </w:p>
    <w:p w14:paraId="5CCE1ED2" w14:textId="77777777" w:rsidR="0062319B" w:rsidRDefault="0062319B" w:rsidP="0062319B">
      <w:r>
        <w:t>- r：法定准备金率</w:t>
      </w:r>
    </w:p>
    <w:p w14:paraId="6A814F81" w14:textId="77777777" w:rsidR="0062319B" w:rsidRDefault="0062319B" w:rsidP="0062319B">
      <w:r>
        <w:t>- c：提现率</w:t>
      </w:r>
    </w:p>
    <w:p w14:paraId="7DD3F34F" w14:textId="77777777" w:rsidR="0062319B" w:rsidRDefault="0062319B" w:rsidP="0062319B">
      <w:r>
        <w:t>- e：超额准备金率</w:t>
      </w:r>
    </w:p>
    <w:p w14:paraId="472A09AC" w14:textId="77777777" w:rsidR="0062319B" w:rsidRDefault="0062319B" w:rsidP="0062319B"/>
    <w:p w14:paraId="32C1DB95" w14:textId="0AFBC655" w:rsidR="0062319B" w:rsidRDefault="004625C4" w:rsidP="0062319B">
      <w:r w:rsidRPr="004625C4">
        <w:rPr>
          <w:rStyle w:val="af1"/>
          <w:rFonts w:hint="eastAsia"/>
        </w:rPr>
        <w:t>注意</w:t>
      </w:r>
      <w:r w:rsidR="0062319B">
        <w:t>：考题可能会多给别的字母</w:t>
      </w:r>
    </w:p>
    <w:p w14:paraId="0E8B1C42" w14:textId="77777777" w:rsidR="0062319B" w:rsidRDefault="0062319B" w:rsidP="0062319B"/>
    <w:p w14:paraId="09C7D3DD" w14:textId="31255A26" w:rsidR="0062319B" w:rsidRDefault="0062319B" w:rsidP="004625C4">
      <w:pPr>
        <w:pStyle w:val="3"/>
      </w:pPr>
      <w:bookmarkStart w:id="31" w:name="_Toc44619007"/>
      <w:r>
        <w:t>考点</w:t>
      </w:r>
      <w:r w:rsidR="004625C4">
        <w:rPr>
          <w:rFonts w:hint="eastAsia"/>
        </w:rPr>
        <w:t>8</w:t>
      </w:r>
      <w:r>
        <w:t>：货币政策目标及工具</w:t>
      </w:r>
      <w:bookmarkEnd w:id="31"/>
    </w:p>
    <w:p w14:paraId="6CC23D01" w14:textId="5C8AAD53" w:rsidR="0062319B" w:rsidRPr="004625C4" w:rsidRDefault="0062319B" w:rsidP="0062319B">
      <w:pPr>
        <w:rPr>
          <w:rStyle w:val="ab"/>
        </w:rPr>
      </w:pPr>
      <w:r w:rsidRPr="004625C4">
        <w:rPr>
          <w:rStyle w:val="ab"/>
        </w:rPr>
        <w:t>货币政策的概念</w:t>
      </w:r>
    </w:p>
    <w:p w14:paraId="3026CA4A" w14:textId="5560FF20" w:rsidR="0062319B" w:rsidRDefault="0062319B" w:rsidP="0062319B">
      <w:r>
        <w:rPr>
          <w:rFonts w:hint="eastAsia"/>
        </w:rPr>
        <w:t>货币政策是中央银行利用其掌握的利率、汇率、借贷、货币发行、外汇管理及金融法规等工</w:t>
      </w:r>
      <w:r>
        <w:rPr>
          <w:rFonts w:hint="eastAsia"/>
        </w:rPr>
        <w:lastRenderedPageBreak/>
        <w:t>具，才用的各种</w:t>
      </w:r>
      <w:r w:rsidRPr="004625C4">
        <w:rPr>
          <w:rStyle w:val="a5"/>
          <w:rFonts w:hint="eastAsia"/>
        </w:rPr>
        <w:t>控制和</w:t>
      </w:r>
      <w:r w:rsidRPr="004625C4">
        <w:rPr>
          <w:rStyle w:val="a5"/>
        </w:rPr>
        <w:t>调节货币供给量或信贷规模</w:t>
      </w:r>
      <w:r>
        <w:t>的方针、政策和措施的总称。</w:t>
      </w:r>
    </w:p>
    <w:p w14:paraId="5B2B33DA" w14:textId="77777777" w:rsidR="0062319B" w:rsidRDefault="0062319B" w:rsidP="0062319B"/>
    <w:p w14:paraId="429FAA2D" w14:textId="761C460A" w:rsidR="0062319B" w:rsidRPr="00E30619" w:rsidRDefault="0062319B" w:rsidP="0062319B">
      <w:pPr>
        <w:rPr>
          <w:rStyle w:val="ab"/>
        </w:rPr>
      </w:pPr>
      <w:r w:rsidRPr="00E30619">
        <w:rPr>
          <w:rStyle w:val="ab"/>
        </w:rPr>
        <w:t>完整的货币政策体系</w:t>
      </w:r>
    </w:p>
    <w:p w14:paraId="66F1FEBC" w14:textId="36A59D0E" w:rsidR="00A4761B" w:rsidRDefault="00A4761B" w:rsidP="003B4F1B">
      <w:pPr>
        <w:pStyle w:val="ae"/>
        <w:numPr>
          <w:ilvl w:val="0"/>
          <w:numId w:val="115"/>
        </w:numPr>
        <w:ind w:firstLineChars="0"/>
      </w:pPr>
      <w:r>
        <w:t>操作目标：短期货币市场利率，银行准备金，基础货币</w:t>
      </w:r>
    </w:p>
    <w:p w14:paraId="0A86F7A8" w14:textId="5712966E" w:rsidR="00A4761B" w:rsidRDefault="00A4761B" w:rsidP="003B4F1B">
      <w:pPr>
        <w:pStyle w:val="ae"/>
        <w:numPr>
          <w:ilvl w:val="0"/>
          <w:numId w:val="115"/>
        </w:numPr>
        <w:ind w:firstLineChars="0"/>
      </w:pPr>
      <w:r>
        <w:t>中介目标：银行信贷规模，货币供应量，长期利率</w:t>
      </w:r>
    </w:p>
    <w:p w14:paraId="7F21E16F" w14:textId="1000E12E" w:rsidR="00A4761B" w:rsidRDefault="00A4761B" w:rsidP="003B4F1B">
      <w:pPr>
        <w:pStyle w:val="ae"/>
        <w:numPr>
          <w:ilvl w:val="0"/>
          <w:numId w:val="115"/>
        </w:numPr>
        <w:ind w:firstLineChars="0"/>
      </w:pPr>
      <w:r>
        <w:t>最终目标：稳定物价，充分就业，经济增长，国际收支平衡，金融稳定</w:t>
      </w:r>
      <w:r>
        <w:br/>
      </w:r>
      <w:r w:rsidRPr="00A4761B">
        <w:rPr>
          <w:rStyle w:val="af1"/>
          <w:rFonts w:hint="eastAsia"/>
        </w:rPr>
        <w:t>注意</w:t>
      </w:r>
      <w:r>
        <w:rPr>
          <w:rFonts w:hint="eastAsia"/>
        </w:rPr>
        <w:t>：</w:t>
      </w:r>
      <w:r>
        <w:t>货币政策操作目标和中介目标的选取必须符合以下标准：可测性、可控性、相关性、抗干扰性和适应性。</w:t>
      </w:r>
    </w:p>
    <w:p w14:paraId="578B4495" w14:textId="77777777" w:rsidR="00E30619" w:rsidRDefault="00E30619" w:rsidP="00E30619"/>
    <w:p w14:paraId="1C377F7B" w14:textId="51AC3C1F" w:rsidR="00A4761B" w:rsidRPr="00E30619" w:rsidRDefault="00A4761B" w:rsidP="00E30619">
      <w:pPr>
        <w:rPr>
          <w:rStyle w:val="ab"/>
        </w:rPr>
      </w:pPr>
      <w:r w:rsidRPr="00E30619">
        <w:rPr>
          <w:rStyle w:val="ab"/>
        </w:rPr>
        <w:t>货币政策工具体系</w:t>
      </w:r>
    </w:p>
    <w:p w14:paraId="630127E4" w14:textId="3455786A" w:rsidR="0062319B" w:rsidRDefault="0062319B" w:rsidP="003B4F1B">
      <w:pPr>
        <w:pStyle w:val="ae"/>
        <w:numPr>
          <w:ilvl w:val="0"/>
          <w:numId w:val="117"/>
        </w:numPr>
        <w:ind w:firstLineChars="0"/>
      </w:pPr>
      <w:r>
        <w:t>一般性货币政策工具：</w:t>
      </w:r>
    </w:p>
    <w:p w14:paraId="3E643450" w14:textId="5D49FEEB" w:rsidR="0062319B" w:rsidRDefault="0062319B" w:rsidP="003B4F1B">
      <w:pPr>
        <w:pStyle w:val="ae"/>
        <w:numPr>
          <w:ilvl w:val="1"/>
          <w:numId w:val="118"/>
        </w:numPr>
        <w:ind w:firstLineChars="0"/>
      </w:pPr>
      <w:r>
        <w:t>存款准备金制度 - 威力最大</w:t>
      </w:r>
    </w:p>
    <w:p w14:paraId="2537BCC7" w14:textId="0BF44BDE" w:rsidR="0062319B" w:rsidRDefault="0062319B" w:rsidP="003B4F1B">
      <w:pPr>
        <w:pStyle w:val="ae"/>
        <w:numPr>
          <w:ilvl w:val="1"/>
          <w:numId w:val="118"/>
        </w:numPr>
        <w:ind w:firstLineChars="0"/>
      </w:pPr>
      <w:r>
        <w:t>再贴现政策 - 央行被动，指的是商业银行找央行兑换票据</w:t>
      </w:r>
    </w:p>
    <w:p w14:paraId="6E9F6D4E" w14:textId="77777777" w:rsidR="00C45BCC" w:rsidRDefault="0062319B" w:rsidP="003B4F1B">
      <w:pPr>
        <w:pStyle w:val="ae"/>
        <w:numPr>
          <w:ilvl w:val="1"/>
          <w:numId w:val="118"/>
        </w:numPr>
        <w:ind w:firstLineChars="0"/>
      </w:pPr>
      <w:r>
        <w:t>公开市场业务 - 央行主动</w:t>
      </w:r>
    </w:p>
    <w:p w14:paraId="6DCC2E82" w14:textId="1316D96A" w:rsidR="0062319B" w:rsidRDefault="0062319B" w:rsidP="003B4F1B">
      <w:pPr>
        <w:pStyle w:val="ae"/>
        <w:numPr>
          <w:ilvl w:val="0"/>
          <w:numId w:val="118"/>
        </w:numPr>
        <w:ind w:firstLineChars="0"/>
      </w:pPr>
      <w:r>
        <w:t>选择性货币政策工具</w:t>
      </w:r>
    </w:p>
    <w:p w14:paraId="4D212F2E" w14:textId="315A42A6" w:rsidR="0062319B" w:rsidRDefault="0062319B" w:rsidP="003B4F1B">
      <w:pPr>
        <w:pStyle w:val="ae"/>
        <w:numPr>
          <w:ilvl w:val="1"/>
          <w:numId w:val="116"/>
        </w:numPr>
        <w:ind w:firstLineChars="0"/>
      </w:pPr>
      <w:r>
        <w:t>消费者信用控制</w:t>
      </w:r>
    </w:p>
    <w:p w14:paraId="0D1BDE97" w14:textId="2224D22D" w:rsidR="0062319B" w:rsidRDefault="0062319B" w:rsidP="003B4F1B">
      <w:pPr>
        <w:pStyle w:val="ae"/>
        <w:numPr>
          <w:ilvl w:val="1"/>
          <w:numId w:val="116"/>
        </w:numPr>
        <w:ind w:firstLineChars="0"/>
      </w:pPr>
      <w:r>
        <w:t>证券市场信用控制</w:t>
      </w:r>
    </w:p>
    <w:p w14:paraId="01370965" w14:textId="1F3F7F38" w:rsidR="0062319B" w:rsidRDefault="0062319B" w:rsidP="003B4F1B">
      <w:pPr>
        <w:pStyle w:val="ae"/>
        <w:numPr>
          <w:ilvl w:val="1"/>
          <w:numId w:val="116"/>
        </w:numPr>
        <w:ind w:firstLineChars="0"/>
      </w:pPr>
      <w:r>
        <w:t>不动产信用控制</w:t>
      </w:r>
    </w:p>
    <w:p w14:paraId="3770268F" w14:textId="7C4E6D8C" w:rsidR="0062319B" w:rsidRDefault="0062319B" w:rsidP="003B4F1B">
      <w:pPr>
        <w:pStyle w:val="ae"/>
        <w:numPr>
          <w:ilvl w:val="1"/>
          <w:numId w:val="116"/>
        </w:numPr>
        <w:ind w:firstLineChars="0"/>
      </w:pPr>
      <w:r>
        <w:t>直接信用控制</w:t>
      </w:r>
    </w:p>
    <w:p w14:paraId="6483FEA2" w14:textId="5A2B62FD" w:rsidR="0062319B" w:rsidRDefault="0062319B" w:rsidP="003B4F1B">
      <w:pPr>
        <w:pStyle w:val="ae"/>
        <w:numPr>
          <w:ilvl w:val="1"/>
          <w:numId w:val="116"/>
        </w:numPr>
        <w:ind w:firstLineChars="0"/>
      </w:pPr>
      <w:r>
        <w:t>间接信用控制</w:t>
      </w:r>
    </w:p>
    <w:p w14:paraId="36CC8B7B" w14:textId="602A75B2" w:rsidR="0062319B" w:rsidRDefault="0062319B" w:rsidP="003B4F1B">
      <w:pPr>
        <w:pStyle w:val="ae"/>
        <w:numPr>
          <w:ilvl w:val="0"/>
          <w:numId w:val="118"/>
        </w:numPr>
        <w:ind w:firstLineChars="0"/>
      </w:pPr>
      <w:r>
        <w:t>创新型货币政策工具</w:t>
      </w:r>
    </w:p>
    <w:p w14:paraId="600FC679" w14:textId="4F106280" w:rsidR="0062319B" w:rsidRDefault="0062319B" w:rsidP="003B4F1B">
      <w:pPr>
        <w:pStyle w:val="ae"/>
        <w:numPr>
          <w:ilvl w:val="0"/>
          <w:numId w:val="119"/>
        </w:numPr>
        <w:ind w:firstLineChars="0"/>
      </w:pPr>
      <w:r>
        <w:t>短期流动性调节工具（SLO）</w:t>
      </w:r>
    </w:p>
    <w:p w14:paraId="583DF329" w14:textId="60DC8D52" w:rsidR="0062319B" w:rsidRDefault="0062319B" w:rsidP="003B4F1B">
      <w:pPr>
        <w:pStyle w:val="ae"/>
        <w:numPr>
          <w:ilvl w:val="0"/>
          <w:numId w:val="119"/>
        </w:numPr>
        <w:ind w:firstLineChars="0"/>
      </w:pPr>
      <w:r>
        <w:t>常备借贷便利（SLF）</w:t>
      </w:r>
    </w:p>
    <w:p w14:paraId="5BA6589D" w14:textId="1DFC3F9E" w:rsidR="0062319B" w:rsidRDefault="0062319B" w:rsidP="003B4F1B">
      <w:pPr>
        <w:pStyle w:val="ae"/>
        <w:numPr>
          <w:ilvl w:val="0"/>
          <w:numId w:val="119"/>
        </w:numPr>
        <w:ind w:firstLineChars="0"/>
      </w:pPr>
      <w:r>
        <w:t>抵押补充贷款（PSL）</w:t>
      </w:r>
    </w:p>
    <w:p w14:paraId="17A26E62" w14:textId="25088F77" w:rsidR="0062319B" w:rsidRDefault="0062319B" w:rsidP="003B4F1B">
      <w:pPr>
        <w:pStyle w:val="ae"/>
        <w:numPr>
          <w:ilvl w:val="0"/>
          <w:numId w:val="119"/>
        </w:numPr>
        <w:ind w:firstLineChars="0"/>
      </w:pPr>
      <w:r>
        <w:t>中期借贷便利（MLF）</w:t>
      </w:r>
    </w:p>
    <w:p w14:paraId="7E319D64" w14:textId="77777777" w:rsidR="00A4761B" w:rsidRDefault="0062319B" w:rsidP="003B4F1B">
      <w:pPr>
        <w:pStyle w:val="ae"/>
        <w:numPr>
          <w:ilvl w:val="0"/>
          <w:numId w:val="119"/>
        </w:numPr>
        <w:ind w:firstLineChars="0"/>
      </w:pPr>
      <w:r>
        <w:t>临时流动性便利（TLF）</w:t>
      </w:r>
    </w:p>
    <w:p w14:paraId="37F2707A" w14:textId="77777777" w:rsidR="0062319B" w:rsidRDefault="0062319B" w:rsidP="0062319B"/>
    <w:p w14:paraId="0B872274" w14:textId="133253F0" w:rsidR="0062319B" w:rsidRDefault="0062319B" w:rsidP="00EF1060">
      <w:pPr>
        <w:pStyle w:val="3"/>
      </w:pPr>
      <w:bookmarkStart w:id="32" w:name="_Toc44619008"/>
      <w:r>
        <w:t>考点</w:t>
      </w:r>
      <w:r w:rsidR="00EF1060">
        <w:rPr>
          <w:rFonts w:hint="eastAsia"/>
        </w:rPr>
        <w:t>9</w:t>
      </w:r>
      <w:r>
        <w:t>：货币市场传导机制</w:t>
      </w:r>
      <w:bookmarkEnd w:id="32"/>
    </w:p>
    <w:p w14:paraId="1C274947" w14:textId="1DDD55F9" w:rsidR="0062319B" w:rsidRPr="00EF1060" w:rsidRDefault="0062319B" w:rsidP="0062319B">
      <w:pPr>
        <w:rPr>
          <w:rStyle w:val="ab"/>
        </w:rPr>
      </w:pPr>
      <w:r w:rsidRPr="00EF1060">
        <w:rPr>
          <w:rStyle w:val="ab"/>
        </w:rPr>
        <w:t>货币传导机制概述</w:t>
      </w:r>
    </w:p>
    <w:p w14:paraId="2A32F67F" w14:textId="743FD462" w:rsidR="0062319B" w:rsidRDefault="0062319B" w:rsidP="0062319B">
      <w:r>
        <w:rPr>
          <w:rFonts w:hint="eastAsia"/>
        </w:rPr>
        <w:t>货币政策传导机制是指中央银行以</w:t>
      </w:r>
      <w:r w:rsidRPr="00EF1060">
        <w:rPr>
          <w:rStyle w:val="a5"/>
        </w:rPr>
        <w:t>货币政策手段</w:t>
      </w:r>
      <w:r>
        <w:t>，使用</w:t>
      </w:r>
      <w:r w:rsidRPr="00EF1060">
        <w:rPr>
          <w:rStyle w:val="a5"/>
        </w:rPr>
        <w:t>货币政策工具</w:t>
      </w:r>
      <w:r>
        <w:t>，来调整和影响经济中的相关经济变量，并通过一定渠道</w:t>
      </w:r>
      <w:r w:rsidRPr="00EF1060">
        <w:rPr>
          <w:rStyle w:val="a5"/>
        </w:rPr>
        <w:t>实现既定的经济目标</w:t>
      </w:r>
      <w:r>
        <w:t>的过程与作用机理。</w:t>
      </w:r>
    </w:p>
    <w:p w14:paraId="0027277A" w14:textId="77777777" w:rsidR="0062319B" w:rsidRDefault="0062319B" w:rsidP="0062319B"/>
    <w:p w14:paraId="792235C7" w14:textId="32FD03B8" w:rsidR="0062319B" w:rsidRPr="00EF1060" w:rsidRDefault="0062319B" w:rsidP="0062319B">
      <w:pPr>
        <w:rPr>
          <w:rStyle w:val="ab"/>
        </w:rPr>
      </w:pPr>
      <w:r w:rsidRPr="00EF1060">
        <w:rPr>
          <w:rStyle w:val="ab"/>
        </w:rPr>
        <w:t>货币传导机制的类型</w:t>
      </w:r>
    </w:p>
    <w:p w14:paraId="6ECB0314" w14:textId="77777777" w:rsidR="00EF1060" w:rsidRDefault="0062319B" w:rsidP="003B4F1B">
      <w:pPr>
        <w:pStyle w:val="ae"/>
        <w:numPr>
          <w:ilvl w:val="0"/>
          <w:numId w:val="120"/>
        </w:numPr>
        <w:ind w:left="426" w:firstLineChars="0"/>
      </w:pPr>
      <w:r>
        <w:t>利率传导机制：核心的变量为**利率**</w:t>
      </w:r>
    </w:p>
    <w:p w14:paraId="04C9BC0E" w14:textId="2292A4DA" w:rsidR="0062319B" w:rsidRDefault="0062319B" w:rsidP="003B4F1B">
      <w:pPr>
        <w:pStyle w:val="ae"/>
        <w:numPr>
          <w:ilvl w:val="1"/>
          <w:numId w:val="120"/>
        </w:numPr>
        <w:ind w:firstLineChars="0"/>
      </w:pPr>
      <w:r>
        <w:t xml:space="preserve">货币供应量↑ - **实际利率↓** - 投资↑ - 总产出↑ </w:t>
      </w:r>
    </w:p>
    <w:p w14:paraId="34775F57" w14:textId="77777777" w:rsidR="00EF1060" w:rsidRDefault="0062319B" w:rsidP="003B4F1B">
      <w:pPr>
        <w:pStyle w:val="ae"/>
        <w:numPr>
          <w:ilvl w:val="0"/>
          <w:numId w:val="120"/>
        </w:numPr>
        <w:ind w:left="426" w:firstLineChars="0"/>
      </w:pPr>
      <w:r>
        <w:t>信用传导机制：银行信贷的传导渠道</w:t>
      </w:r>
    </w:p>
    <w:p w14:paraId="26F80B31" w14:textId="13A823F0" w:rsidR="0062319B" w:rsidRDefault="0062319B" w:rsidP="003B4F1B">
      <w:pPr>
        <w:pStyle w:val="ae"/>
        <w:numPr>
          <w:ilvl w:val="1"/>
          <w:numId w:val="121"/>
        </w:numPr>
        <w:ind w:firstLineChars="0"/>
      </w:pPr>
      <w:r>
        <w:t>货币供应量↑ - ** 银行存款和贷款↑** - 投资↑ - 总产出↑</w:t>
      </w:r>
    </w:p>
    <w:p w14:paraId="14D2131F" w14:textId="49134440" w:rsidR="0062319B" w:rsidRDefault="0062319B" w:rsidP="003B4F1B">
      <w:pPr>
        <w:pStyle w:val="ae"/>
        <w:numPr>
          <w:ilvl w:val="0"/>
          <w:numId w:val="120"/>
        </w:numPr>
        <w:ind w:left="426" w:firstLineChars="0"/>
      </w:pPr>
      <w:r>
        <w:t>资产价格传导机制：托宾Q理论，财富效应</w:t>
      </w:r>
    </w:p>
    <w:p w14:paraId="5A344834" w14:textId="3FC8BD8E" w:rsidR="0062319B" w:rsidRDefault="00EF1060" w:rsidP="003B4F1B">
      <w:pPr>
        <w:pStyle w:val="ae"/>
        <w:numPr>
          <w:ilvl w:val="0"/>
          <w:numId w:val="122"/>
        </w:numPr>
        <w:ind w:left="1276" w:firstLineChars="0" w:hanging="425"/>
      </w:pPr>
      <w:r>
        <w:rPr>
          <w:rFonts w:hint="eastAsia"/>
        </w:rPr>
        <w:t>q</w:t>
      </w:r>
      <w:r w:rsidR="0062319B">
        <w:t>值定义为企业的**市场价值与资本重置成本**之比</w:t>
      </w:r>
    </w:p>
    <w:p w14:paraId="63C338D9" w14:textId="77777777" w:rsidR="00EF1060" w:rsidRDefault="0062319B" w:rsidP="003B4F1B">
      <w:pPr>
        <w:pStyle w:val="ae"/>
        <w:numPr>
          <w:ilvl w:val="0"/>
          <w:numId w:val="122"/>
        </w:numPr>
        <w:ind w:left="1276" w:firstLineChars="0" w:hanging="425"/>
      </w:pPr>
      <w:r>
        <w:t>当q值&gt;1时，企业的市场价值将会大于重置成本，投资增加，最终提高社会总需求和总产出</w:t>
      </w:r>
    </w:p>
    <w:p w14:paraId="55E6F2EA" w14:textId="77777777" w:rsidR="00EF1060" w:rsidRDefault="0062319B" w:rsidP="003B4F1B">
      <w:pPr>
        <w:pStyle w:val="ae"/>
        <w:numPr>
          <w:ilvl w:val="0"/>
          <w:numId w:val="122"/>
        </w:numPr>
        <w:ind w:left="1276" w:firstLineChars="0" w:hanging="425"/>
      </w:pPr>
      <w:r>
        <w:t>托宾Q理论：货币供应量↑ - 股价↑ - 托宾q↑ - 投资↑ - 总产出↑</w:t>
      </w:r>
    </w:p>
    <w:p w14:paraId="45C073B2" w14:textId="0035EC01" w:rsidR="0062319B" w:rsidRDefault="0062319B" w:rsidP="003B4F1B">
      <w:pPr>
        <w:pStyle w:val="ae"/>
        <w:numPr>
          <w:ilvl w:val="0"/>
          <w:numId w:val="122"/>
        </w:numPr>
        <w:ind w:left="1276" w:firstLineChars="0" w:hanging="425"/>
      </w:pPr>
      <w:r>
        <w:lastRenderedPageBreak/>
        <w:t>财富效应：货币供应量↑ - 股价↑ - 金融资产价值↑ - 财务困难的可能性↓ - 耐用消费品和住宅支出↑ - 总产出↑</w:t>
      </w:r>
    </w:p>
    <w:p w14:paraId="0B736D8C" w14:textId="77777777" w:rsidR="00EF1060" w:rsidRDefault="0062319B" w:rsidP="003B4F1B">
      <w:pPr>
        <w:pStyle w:val="ae"/>
        <w:numPr>
          <w:ilvl w:val="0"/>
          <w:numId w:val="120"/>
        </w:numPr>
        <w:ind w:left="426" w:firstLineChars="0"/>
      </w:pPr>
      <w:r>
        <w:t>汇率传导机制</w:t>
      </w:r>
    </w:p>
    <w:p w14:paraId="2BCFF466" w14:textId="53C0185C" w:rsidR="0062319B" w:rsidRDefault="0062319B" w:rsidP="003B4F1B">
      <w:pPr>
        <w:pStyle w:val="ae"/>
        <w:numPr>
          <w:ilvl w:val="1"/>
          <w:numId w:val="120"/>
        </w:numPr>
        <w:ind w:firstLineChars="0"/>
      </w:pPr>
      <w:r>
        <w:t>货币供应量↑ - 实际利率↓ - 汇率↓ - 净出口↑ - 总产出↑</w:t>
      </w:r>
    </w:p>
    <w:p w14:paraId="1F18B85D" w14:textId="4083F3EB" w:rsidR="0062319B" w:rsidRDefault="0062319B" w:rsidP="0062319B"/>
    <w:p w14:paraId="2903E797" w14:textId="007F2323" w:rsidR="00377CB4" w:rsidRPr="00377CB4" w:rsidRDefault="00377CB4" w:rsidP="00CC19F0">
      <w:pPr>
        <w:pStyle w:val="2"/>
      </w:pPr>
      <w:bookmarkStart w:id="33" w:name="_Toc44619009"/>
      <w:r>
        <w:rPr>
          <w:rFonts w:hint="eastAsia"/>
        </w:rPr>
        <w:t>第二节 中国多层次的资本市场</w:t>
      </w:r>
      <w:bookmarkEnd w:id="33"/>
    </w:p>
    <w:p w14:paraId="2AE8A81D" w14:textId="70E42EA3" w:rsidR="00EE036F" w:rsidRDefault="00EE036F" w:rsidP="00A1324C">
      <w:pPr>
        <w:pStyle w:val="3"/>
        <w:rPr>
          <w:vertAlign w:val="superscript"/>
        </w:rPr>
      </w:pPr>
      <w:bookmarkStart w:id="34" w:name="_Toc44619010"/>
      <w:r>
        <w:rPr>
          <w:rFonts w:hint="eastAsia"/>
        </w:rPr>
        <w:t>考点1</w:t>
      </w:r>
      <w:r>
        <w:t>0</w:t>
      </w:r>
      <w:r>
        <w:rPr>
          <w:rFonts w:hint="eastAsia"/>
        </w:rPr>
        <w:t>：场内市场</w:t>
      </w:r>
      <w:bookmarkEnd w:id="34"/>
    </w:p>
    <w:p w14:paraId="55C783D2" w14:textId="29480AAE" w:rsidR="00CA1D1F" w:rsidRPr="00EF37EC" w:rsidRDefault="00EF37EC" w:rsidP="00CA1D1F">
      <w:pPr>
        <w:rPr>
          <w:rStyle w:val="ab"/>
        </w:rPr>
      </w:pPr>
      <w:r w:rsidRPr="00EF37EC">
        <w:rPr>
          <w:rStyle w:val="ab"/>
          <w:rFonts w:hint="eastAsia"/>
        </w:rPr>
        <w:t>场内市场的定义</w:t>
      </w:r>
    </w:p>
    <w:p w14:paraId="5F81AC08" w14:textId="4214939F" w:rsidR="00EF37EC" w:rsidRDefault="00EF37EC" w:rsidP="00CA1D1F">
      <w:r>
        <w:rPr>
          <w:rFonts w:hint="eastAsia"/>
        </w:rPr>
        <w:t>场内市场及</w:t>
      </w:r>
      <w:r w:rsidRPr="00785FDE">
        <w:rPr>
          <w:rStyle w:val="a5"/>
        </w:rPr>
        <w:t>证券交易所市场</w:t>
      </w:r>
    </w:p>
    <w:p w14:paraId="2A700983" w14:textId="7D6D6B6A" w:rsidR="00EF37EC" w:rsidRDefault="00EF37EC" w:rsidP="00CA1D1F">
      <w:r>
        <w:rPr>
          <w:rFonts w:hint="eastAsia"/>
        </w:rPr>
        <w:t>证券交易所是整个证券市场的</w:t>
      </w:r>
      <w:r w:rsidRPr="00785FDE">
        <w:rPr>
          <w:rStyle w:val="a5"/>
        </w:rPr>
        <w:t>核心</w:t>
      </w:r>
    </w:p>
    <w:p w14:paraId="69BECF32" w14:textId="6845E7B9" w:rsidR="00EF37EC" w:rsidRDefault="00EF37EC" w:rsidP="00CA1D1F"/>
    <w:p w14:paraId="5CD783D0" w14:textId="453739E0" w:rsidR="00785FDE" w:rsidRPr="001A2DEC" w:rsidRDefault="00785FDE" w:rsidP="00CA1D1F">
      <w:pPr>
        <w:rPr>
          <w:rStyle w:val="ab"/>
        </w:rPr>
      </w:pPr>
      <w:r w:rsidRPr="001A2DEC">
        <w:rPr>
          <w:rStyle w:val="ab"/>
        </w:rPr>
        <w:t>我国的场内交易市场</w:t>
      </w:r>
    </w:p>
    <w:p w14:paraId="151F334C" w14:textId="4C4D72E8" w:rsidR="00EF37EC" w:rsidRDefault="005228B1" w:rsidP="005228B1">
      <w:pPr>
        <w:pStyle w:val="ae"/>
        <w:numPr>
          <w:ilvl w:val="0"/>
          <w:numId w:val="1"/>
        </w:numPr>
        <w:ind w:firstLineChars="0"/>
      </w:pPr>
      <w:r>
        <w:rPr>
          <w:rFonts w:hint="eastAsia"/>
        </w:rPr>
        <w:t>主板市场</w:t>
      </w:r>
    </w:p>
    <w:p w14:paraId="67CE6E69" w14:textId="0246D23E" w:rsidR="00D52552" w:rsidRDefault="00D52552" w:rsidP="00D52552">
      <w:pPr>
        <w:pStyle w:val="ae"/>
        <w:numPr>
          <w:ilvl w:val="1"/>
          <w:numId w:val="1"/>
        </w:numPr>
        <w:ind w:firstLineChars="0"/>
      </w:pPr>
      <w:r>
        <w:rPr>
          <w:rFonts w:hint="eastAsia"/>
        </w:rPr>
        <w:t>证券发行、上市交易的</w:t>
      </w:r>
      <w:r w:rsidRPr="00B377B5">
        <w:rPr>
          <w:rStyle w:val="a5"/>
        </w:rPr>
        <w:t>主要场所</w:t>
      </w:r>
      <w:r>
        <w:rPr>
          <w:rFonts w:hint="eastAsia"/>
        </w:rPr>
        <w:t>，上市企业所谓</w:t>
      </w:r>
      <w:r w:rsidRPr="00B377B5">
        <w:rPr>
          <w:rStyle w:val="a5"/>
        </w:rPr>
        <w:t>大型成熟企业</w:t>
      </w:r>
    </w:p>
    <w:p w14:paraId="71FC3903" w14:textId="1959496C" w:rsidR="00D52552" w:rsidRDefault="00D52552" w:rsidP="00D52552">
      <w:pPr>
        <w:pStyle w:val="ae"/>
        <w:numPr>
          <w:ilvl w:val="1"/>
          <w:numId w:val="1"/>
        </w:numPr>
        <w:ind w:firstLineChars="0"/>
      </w:pPr>
      <w:r>
        <w:rPr>
          <w:rFonts w:hint="eastAsia"/>
        </w:rPr>
        <w:t>资本市场中</w:t>
      </w:r>
      <w:r w:rsidRPr="00B377B5">
        <w:rPr>
          <w:rStyle w:val="a5"/>
        </w:rPr>
        <w:t>最</w:t>
      </w:r>
      <w:r w:rsidR="00B377B5">
        <w:rPr>
          <w:rStyle w:val="a5"/>
          <w:rFonts w:hint="eastAsia"/>
        </w:rPr>
        <w:t>重要</w:t>
      </w:r>
      <w:r w:rsidR="00B377B5">
        <w:rPr>
          <w:rFonts w:hint="eastAsia"/>
        </w:rPr>
        <w:t>的</w:t>
      </w:r>
      <w:r>
        <w:rPr>
          <w:rFonts w:hint="eastAsia"/>
        </w:rPr>
        <w:t>组成部分，有</w:t>
      </w:r>
      <w:r w:rsidRPr="00B377B5">
        <w:rPr>
          <w:rStyle w:val="a5"/>
        </w:rPr>
        <w:t>“</w:t>
      </w:r>
      <w:r w:rsidRPr="00B377B5">
        <w:rPr>
          <w:rStyle w:val="a5"/>
          <w:rFonts w:hint="eastAsia"/>
        </w:rPr>
        <w:t>宏观经济晴雨表</w:t>
      </w:r>
      <w:r w:rsidRPr="00B377B5">
        <w:rPr>
          <w:rStyle w:val="a5"/>
        </w:rPr>
        <w:t>”</w:t>
      </w:r>
      <w:r>
        <w:rPr>
          <w:rFonts w:hint="eastAsia"/>
        </w:rPr>
        <w:t>之称</w:t>
      </w:r>
    </w:p>
    <w:p w14:paraId="0E5FA2D6" w14:textId="0CC6FB90" w:rsidR="00D52552" w:rsidRDefault="00D52552" w:rsidP="00D52552">
      <w:pPr>
        <w:pStyle w:val="ae"/>
        <w:numPr>
          <w:ilvl w:val="1"/>
          <w:numId w:val="1"/>
        </w:numPr>
        <w:ind w:firstLineChars="0"/>
      </w:pPr>
      <w:r>
        <w:rPr>
          <w:rFonts w:hint="eastAsia"/>
        </w:rPr>
        <w:t>上海证券交易所于</w:t>
      </w:r>
      <w:r w:rsidRPr="00B377B5">
        <w:rPr>
          <w:rStyle w:val="a5"/>
          <w:rFonts w:hint="eastAsia"/>
        </w:rPr>
        <w:t>1</w:t>
      </w:r>
      <w:r w:rsidRPr="00B377B5">
        <w:rPr>
          <w:rStyle w:val="a5"/>
        </w:rPr>
        <w:t>990年</w:t>
      </w:r>
      <w:r w:rsidRPr="00B377B5">
        <w:rPr>
          <w:rStyle w:val="a5"/>
          <w:rFonts w:hint="eastAsia"/>
        </w:rPr>
        <w:t>1</w:t>
      </w:r>
      <w:r w:rsidRPr="00B377B5">
        <w:rPr>
          <w:rStyle w:val="a5"/>
        </w:rPr>
        <w:t>2月</w:t>
      </w:r>
      <w:r w:rsidRPr="00B377B5">
        <w:rPr>
          <w:rStyle w:val="a5"/>
          <w:rFonts w:hint="eastAsia"/>
        </w:rPr>
        <w:t>1</w:t>
      </w:r>
      <w:r w:rsidRPr="00B377B5">
        <w:rPr>
          <w:rStyle w:val="a5"/>
        </w:rPr>
        <w:t>9日</w:t>
      </w:r>
      <w:r>
        <w:rPr>
          <w:rFonts w:hint="eastAsia"/>
        </w:rPr>
        <w:t>正式营业</w:t>
      </w:r>
    </w:p>
    <w:p w14:paraId="29102B6A" w14:textId="56B99431" w:rsidR="00D377F0" w:rsidRDefault="00D52552" w:rsidP="00D52552">
      <w:pPr>
        <w:pStyle w:val="ae"/>
        <w:numPr>
          <w:ilvl w:val="1"/>
          <w:numId w:val="1"/>
        </w:numPr>
        <w:ind w:firstLineChars="0"/>
      </w:pPr>
      <w:r>
        <w:rPr>
          <w:rFonts w:hint="eastAsia"/>
        </w:rPr>
        <w:t>深圳证券交易所于</w:t>
      </w:r>
      <w:r w:rsidRPr="00B377B5">
        <w:rPr>
          <w:rStyle w:val="a5"/>
          <w:rFonts w:hint="eastAsia"/>
        </w:rPr>
        <w:t>1</w:t>
      </w:r>
      <w:r w:rsidRPr="00B377B5">
        <w:rPr>
          <w:rStyle w:val="a5"/>
        </w:rPr>
        <w:t>991年</w:t>
      </w:r>
      <w:r w:rsidRPr="00B377B5">
        <w:rPr>
          <w:rStyle w:val="a5"/>
          <w:rFonts w:hint="eastAsia"/>
        </w:rPr>
        <w:t>7</w:t>
      </w:r>
      <w:r w:rsidRPr="00B377B5">
        <w:rPr>
          <w:rStyle w:val="a5"/>
        </w:rPr>
        <w:t>月</w:t>
      </w:r>
      <w:r w:rsidRPr="00B377B5">
        <w:rPr>
          <w:rStyle w:val="a5"/>
          <w:rFonts w:hint="eastAsia"/>
        </w:rPr>
        <w:t>3</w:t>
      </w:r>
      <w:r w:rsidRPr="00B377B5">
        <w:rPr>
          <w:rStyle w:val="a5"/>
        </w:rPr>
        <w:t>日</w:t>
      </w:r>
      <w:r>
        <w:rPr>
          <w:rFonts w:hint="eastAsia"/>
        </w:rPr>
        <w:t>正式营业</w:t>
      </w:r>
    </w:p>
    <w:p w14:paraId="2876F93D" w14:textId="112871B8" w:rsidR="001C25DB" w:rsidRDefault="001C25DB" w:rsidP="001C25DB">
      <w:pPr>
        <w:pStyle w:val="ae"/>
        <w:ind w:left="840" w:firstLineChars="0" w:firstLine="0"/>
      </w:pPr>
      <w:r w:rsidRPr="001C25DB">
        <w:rPr>
          <w:rStyle w:val="af1"/>
          <w:rFonts w:hint="eastAsia"/>
        </w:rPr>
        <w:t>记忆方法</w:t>
      </w:r>
      <w:r w:rsidRPr="001C25DB">
        <w:rPr>
          <w:rFonts w:hint="eastAsia"/>
        </w:rPr>
        <w:t>：上</w:t>
      </w:r>
      <w:r w:rsidRPr="001C25DB">
        <w:t>0深1</w:t>
      </w:r>
    </w:p>
    <w:p w14:paraId="734229E0" w14:textId="26BE3301" w:rsidR="00A4517A" w:rsidRDefault="00A4517A" w:rsidP="00A4517A">
      <w:pPr>
        <w:pStyle w:val="ae"/>
        <w:numPr>
          <w:ilvl w:val="0"/>
          <w:numId w:val="1"/>
        </w:numPr>
        <w:ind w:firstLineChars="0"/>
      </w:pPr>
      <w:r>
        <w:rPr>
          <w:rFonts w:hint="eastAsia"/>
        </w:rPr>
        <w:t>中小板市场</w:t>
      </w:r>
      <w:r w:rsidR="00B53C98">
        <w:rPr>
          <w:rFonts w:hint="eastAsia"/>
        </w:rPr>
        <w:t>（一般包含在主板市场内）</w:t>
      </w:r>
    </w:p>
    <w:p w14:paraId="15419E8E" w14:textId="55900D44" w:rsidR="001C25DB" w:rsidRDefault="001C25DB" w:rsidP="00482191">
      <w:pPr>
        <w:pStyle w:val="ae"/>
        <w:numPr>
          <w:ilvl w:val="1"/>
          <w:numId w:val="1"/>
        </w:numPr>
        <w:ind w:firstLineChars="0"/>
      </w:pPr>
      <w:r w:rsidRPr="00140CAD">
        <w:rPr>
          <w:rStyle w:val="a5"/>
          <w:rFonts w:hint="eastAsia"/>
        </w:rPr>
        <w:t>2</w:t>
      </w:r>
      <w:r w:rsidRPr="00140CAD">
        <w:rPr>
          <w:rStyle w:val="a5"/>
        </w:rPr>
        <w:t>004年</w:t>
      </w:r>
      <w:r w:rsidRPr="00140CAD">
        <w:rPr>
          <w:rStyle w:val="a5"/>
          <w:rFonts w:hint="eastAsia"/>
        </w:rPr>
        <w:t>5</w:t>
      </w:r>
      <w:r w:rsidRPr="00140CAD">
        <w:rPr>
          <w:rStyle w:val="a5"/>
        </w:rPr>
        <w:t>月</w:t>
      </w:r>
      <w:r w:rsidR="00A4517A">
        <w:rPr>
          <w:rFonts w:hint="eastAsia"/>
        </w:rPr>
        <w:t>，在</w:t>
      </w:r>
      <w:r w:rsidR="00A4517A" w:rsidRPr="00140CAD">
        <w:rPr>
          <w:rStyle w:val="a5"/>
          <w:rFonts w:hint="eastAsia"/>
        </w:rPr>
        <w:t>深证证券交易所</w:t>
      </w:r>
      <w:r w:rsidR="00A4517A">
        <w:rPr>
          <w:rFonts w:hint="eastAsia"/>
        </w:rPr>
        <w:t>主板市场内设立</w:t>
      </w:r>
    </w:p>
    <w:p w14:paraId="1259D275" w14:textId="18B296ED" w:rsidR="00482191" w:rsidRDefault="00482191" w:rsidP="00482191">
      <w:pPr>
        <w:pStyle w:val="ae"/>
        <w:numPr>
          <w:ilvl w:val="1"/>
          <w:numId w:val="1"/>
        </w:numPr>
        <w:ind w:firstLineChars="0"/>
      </w:pPr>
      <w:r>
        <w:rPr>
          <w:rFonts w:hint="eastAsia"/>
        </w:rPr>
        <w:t>宗旨：为主业突出、</w:t>
      </w:r>
      <w:r w:rsidRPr="00140CAD">
        <w:rPr>
          <w:rStyle w:val="a5"/>
        </w:rPr>
        <w:t>具有成长性和科技含量的中小企业</w:t>
      </w:r>
      <w:r>
        <w:rPr>
          <w:rFonts w:hint="eastAsia"/>
        </w:rPr>
        <w:t>提供直接融资平台</w:t>
      </w:r>
    </w:p>
    <w:p w14:paraId="1654CAB5" w14:textId="17669D81" w:rsidR="00482191" w:rsidRDefault="00482191" w:rsidP="00482191">
      <w:pPr>
        <w:pStyle w:val="ae"/>
        <w:numPr>
          <w:ilvl w:val="1"/>
          <w:numId w:val="1"/>
        </w:numPr>
        <w:ind w:firstLineChars="0"/>
      </w:pPr>
      <w:r>
        <w:rPr>
          <w:rFonts w:hint="eastAsia"/>
        </w:rPr>
        <w:t>设计原则：</w:t>
      </w:r>
      <w:r w:rsidRPr="00F118FB">
        <w:rPr>
          <w:rStyle w:val="a5"/>
        </w:rPr>
        <w:t>两个不变，四个独立</w:t>
      </w:r>
    </w:p>
    <w:p w14:paraId="56B51AB4" w14:textId="1BEF19CB" w:rsidR="00140CAD" w:rsidRDefault="00140CAD" w:rsidP="00140CAD">
      <w:pPr>
        <w:pStyle w:val="ae"/>
        <w:numPr>
          <w:ilvl w:val="2"/>
          <w:numId w:val="1"/>
        </w:numPr>
        <w:ind w:firstLineChars="0"/>
      </w:pPr>
      <w:r>
        <w:rPr>
          <w:rFonts w:hint="eastAsia"/>
        </w:rPr>
        <w:t>中小企业板块运行所遵循的</w:t>
      </w:r>
      <w:r w:rsidRPr="00F118FB">
        <w:rPr>
          <w:rStyle w:val="a5"/>
        </w:rPr>
        <w:t>法律、法规和部门规章</w:t>
      </w:r>
      <w:r>
        <w:rPr>
          <w:rFonts w:hint="eastAsia"/>
        </w:rPr>
        <w:t>与主板市场相同；</w:t>
      </w:r>
    </w:p>
    <w:p w14:paraId="3EBD44EE" w14:textId="251E5F12" w:rsidR="00140CAD" w:rsidRDefault="00140CAD" w:rsidP="00140CAD">
      <w:pPr>
        <w:pStyle w:val="ae"/>
        <w:numPr>
          <w:ilvl w:val="2"/>
          <w:numId w:val="1"/>
        </w:numPr>
        <w:ind w:firstLineChars="0"/>
      </w:pPr>
      <w:r>
        <w:rPr>
          <w:rFonts w:hint="eastAsia"/>
        </w:rPr>
        <w:t>中小企业板块的上市公司须符合主板市场的</w:t>
      </w:r>
      <w:r w:rsidRPr="00F118FB">
        <w:rPr>
          <w:rStyle w:val="a5"/>
        </w:rPr>
        <w:t>发行上市条件和信息披露要求</w:t>
      </w:r>
    </w:p>
    <w:p w14:paraId="1932020C" w14:textId="2BF60721" w:rsidR="00140CAD" w:rsidRDefault="00140CAD" w:rsidP="00140CAD">
      <w:pPr>
        <w:pStyle w:val="ae"/>
        <w:numPr>
          <w:ilvl w:val="2"/>
          <w:numId w:val="1"/>
        </w:numPr>
        <w:ind w:firstLineChars="0"/>
      </w:pPr>
      <w:r w:rsidRPr="00F118FB">
        <w:rPr>
          <w:rStyle w:val="a5"/>
        </w:rPr>
        <w:t>运行</w:t>
      </w:r>
      <w:r>
        <w:rPr>
          <w:rFonts w:hint="eastAsia"/>
        </w:rPr>
        <w:t>独立、</w:t>
      </w:r>
      <w:r w:rsidRPr="00F118FB">
        <w:rPr>
          <w:rStyle w:val="a5"/>
        </w:rPr>
        <w:t>监察</w:t>
      </w:r>
      <w:r>
        <w:rPr>
          <w:rFonts w:hint="eastAsia"/>
        </w:rPr>
        <w:t>独立、</w:t>
      </w:r>
      <w:r w:rsidRPr="00F118FB">
        <w:rPr>
          <w:rStyle w:val="a5"/>
        </w:rPr>
        <w:t>代码</w:t>
      </w:r>
      <w:r>
        <w:rPr>
          <w:rFonts w:hint="eastAsia"/>
        </w:rPr>
        <w:t>独立、</w:t>
      </w:r>
      <w:r w:rsidRPr="00F118FB">
        <w:rPr>
          <w:rStyle w:val="a5"/>
          <w:rFonts w:hint="eastAsia"/>
        </w:rPr>
        <w:t>指数</w:t>
      </w:r>
      <w:r>
        <w:rPr>
          <w:rFonts w:hint="eastAsia"/>
        </w:rPr>
        <w:t>独立</w:t>
      </w:r>
    </w:p>
    <w:p w14:paraId="187C3603" w14:textId="32C093B8" w:rsidR="00A55551" w:rsidRPr="00A55551" w:rsidRDefault="00A55551" w:rsidP="00A55551">
      <w:pPr>
        <w:pStyle w:val="ae"/>
        <w:ind w:left="1260" w:firstLineChars="0" w:firstLine="0"/>
        <w:rPr>
          <w:bCs/>
        </w:rPr>
      </w:pPr>
      <w:r w:rsidRPr="00A55551">
        <w:rPr>
          <w:rStyle w:val="af1"/>
        </w:rPr>
        <w:t>记忆方法</w:t>
      </w:r>
      <w:r w:rsidRPr="00A55551">
        <w:rPr>
          <w:bCs/>
          <w:iCs/>
        </w:rPr>
        <w:t>：数码监</w:t>
      </w:r>
      <w:r w:rsidRPr="00A55551">
        <w:rPr>
          <w:rFonts w:hint="eastAsia"/>
          <w:bCs/>
          <w:iCs/>
        </w:rPr>
        <w:t>运</w:t>
      </w:r>
    </w:p>
    <w:p w14:paraId="5649A497" w14:textId="357F8F2A" w:rsidR="005228B1" w:rsidRDefault="005228B1" w:rsidP="005228B1">
      <w:pPr>
        <w:pStyle w:val="ae"/>
        <w:numPr>
          <w:ilvl w:val="0"/>
          <w:numId w:val="1"/>
        </w:numPr>
        <w:ind w:firstLineChars="0"/>
      </w:pPr>
      <w:proofErr w:type="gramStart"/>
      <w:r>
        <w:rPr>
          <w:rFonts w:hint="eastAsia"/>
        </w:rPr>
        <w:t>科创板</w:t>
      </w:r>
      <w:proofErr w:type="gramEnd"/>
      <w:r>
        <w:rPr>
          <w:rFonts w:hint="eastAsia"/>
        </w:rPr>
        <w:t>市场</w:t>
      </w:r>
    </w:p>
    <w:p w14:paraId="79A40C41" w14:textId="4BAD7DB5" w:rsidR="005228B1" w:rsidRDefault="005228B1" w:rsidP="005228B1">
      <w:pPr>
        <w:pStyle w:val="ae"/>
        <w:numPr>
          <w:ilvl w:val="0"/>
          <w:numId w:val="1"/>
        </w:numPr>
        <w:ind w:firstLineChars="0"/>
      </w:pPr>
      <w:r>
        <w:rPr>
          <w:rFonts w:hint="eastAsia"/>
        </w:rPr>
        <w:t>创业板市场（二板市场）</w:t>
      </w:r>
    </w:p>
    <w:p w14:paraId="55B07E63" w14:textId="0F49B5E6" w:rsidR="003C3E17" w:rsidRDefault="003C3E17" w:rsidP="003C3E17">
      <w:pPr>
        <w:pStyle w:val="ae"/>
        <w:numPr>
          <w:ilvl w:val="1"/>
          <w:numId w:val="1"/>
        </w:numPr>
        <w:ind w:firstLineChars="0"/>
      </w:pPr>
      <w:r>
        <w:rPr>
          <w:rFonts w:hint="eastAsia"/>
        </w:rPr>
        <w:t>于</w:t>
      </w:r>
      <w:r w:rsidRPr="0069242E">
        <w:rPr>
          <w:rStyle w:val="a5"/>
          <w:rFonts w:hint="eastAsia"/>
        </w:rPr>
        <w:t>2</w:t>
      </w:r>
      <w:r w:rsidRPr="0069242E">
        <w:rPr>
          <w:rStyle w:val="a5"/>
        </w:rPr>
        <w:t>009年</w:t>
      </w:r>
      <w:r w:rsidRPr="0069242E">
        <w:rPr>
          <w:rStyle w:val="a5"/>
          <w:rFonts w:hint="eastAsia"/>
        </w:rPr>
        <w:t>1</w:t>
      </w:r>
      <w:r w:rsidRPr="0069242E">
        <w:rPr>
          <w:rStyle w:val="a5"/>
        </w:rPr>
        <w:t>0月</w:t>
      </w:r>
      <w:r w:rsidRPr="0069242E">
        <w:rPr>
          <w:rStyle w:val="a5"/>
          <w:rFonts w:hint="eastAsia"/>
        </w:rPr>
        <w:t>2</w:t>
      </w:r>
      <w:r w:rsidRPr="0069242E">
        <w:rPr>
          <w:rStyle w:val="a5"/>
        </w:rPr>
        <w:t>3日</w:t>
      </w:r>
      <w:r>
        <w:rPr>
          <w:rFonts w:hint="eastAsia"/>
        </w:rPr>
        <w:t>在</w:t>
      </w:r>
      <w:r w:rsidRPr="0069242E">
        <w:rPr>
          <w:rStyle w:val="a5"/>
        </w:rPr>
        <w:t>深圳证券交易所</w:t>
      </w:r>
      <w:r>
        <w:rPr>
          <w:rFonts w:hint="eastAsia"/>
        </w:rPr>
        <w:t>正式启动，为</w:t>
      </w:r>
      <w:r w:rsidRPr="0069242E">
        <w:rPr>
          <w:rStyle w:val="a5"/>
        </w:rPr>
        <w:t>高成长性</w:t>
      </w:r>
      <w:r>
        <w:rPr>
          <w:rFonts w:hint="eastAsia"/>
        </w:rPr>
        <w:t>中小企业和</w:t>
      </w:r>
      <w:r w:rsidRPr="0069242E">
        <w:rPr>
          <w:rStyle w:val="a5"/>
        </w:rPr>
        <w:t>高科技企业</w:t>
      </w:r>
      <w:r>
        <w:rPr>
          <w:rFonts w:hint="eastAsia"/>
        </w:rPr>
        <w:t>融资服务的资本市场</w:t>
      </w:r>
    </w:p>
    <w:p w14:paraId="19D3E5D0" w14:textId="7F7A332E" w:rsidR="003C3E17" w:rsidRDefault="003C3E17" w:rsidP="003C3E17">
      <w:pPr>
        <w:pStyle w:val="ae"/>
        <w:numPr>
          <w:ilvl w:val="1"/>
          <w:numId w:val="1"/>
        </w:numPr>
        <w:ind w:firstLineChars="0"/>
      </w:pPr>
      <w:r>
        <w:rPr>
          <w:rFonts w:hint="eastAsia"/>
        </w:rPr>
        <w:t>特点：</w:t>
      </w:r>
      <w:r w:rsidRPr="0069242E">
        <w:rPr>
          <w:rStyle w:val="a5"/>
        </w:rPr>
        <w:t>前瞻性、高风险、监管要求严格</w:t>
      </w:r>
      <w:r>
        <w:rPr>
          <w:rFonts w:hint="eastAsia"/>
        </w:rPr>
        <w:t>以及</w:t>
      </w:r>
      <w:r w:rsidRPr="0069242E">
        <w:rPr>
          <w:rStyle w:val="a5"/>
        </w:rPr>
        <w:t>明显的高技术产业导向</w:t>
      </w:r>
    </w:p>
    <w:p w14:paraId="671CE9D5" w14:textId="21CA0919" w:rsidR="005228B1" w:rsidRDefault="005228B1" w:rsidP="005228B1">
      <w:pPr>
        <w:pStyle w:val="ae"/>
        <w:numPr>
          <w:ilvl w:val="0"/>
          <w:numId w:val="1"/>
        </w:numPr>
        <w:ind w:firstLineChars="0"/>
      </w:pPr>
      <w:r>
        <w:rPr>
          <w:rFonts w:hint="eastAsia"/>
        </w:rPr>
        <w:t>全国中小企业股份转让系统（新三板）</w:t>
      </w:r>
    </w:p>
    <w:p w14:paraId="5ECBC1C8" w14:textId="19A704E5" w:rsidR="00E5030C" w:rsidRDefault="00E5030C" w:rsidP="00E5030C">
      <w:pPr>
        <w:pStyle w:val="ae"/>
        <w:numPr>
          <w:ilvl w:val="1"/>
          <w:numId w:val="1"/>
        </w:numPr>
        <w:ind w:firstLineChars="0"/>
      </w:pPr>
      <w:r>
        <w:rPr>
          <w:rFonts w:hint="eastAsia"/>
        </w:rPr>
        <w:t>成立于</w:t>
      </w:r>
      <w:r w:rsidRPr="00EF2415">
        <w:rPr>
          <w:rStyle w:val="a5"/>
          <w:rFonts w:hint="eastAsia"/>
        </w:rPr>
        <w:t>2</w:t>
      </w:r>
      <w:r w:rsidRPr="00EF2415">
        <w:rPr>
          <w:rStyle w:val="a5"/>
        </w:rPr>
        <w:t>012年</w:t>
      </w:r>
      <w:r w:rsidRPr="00EF2415">
        <w:rPr>
          <w:rStyle w:val="a5"/>
          <w:rFonts w:hint="eastAsia"/>
        </w:rPr>
        <w:t>9</w:t>
      </w:r>
      <w:r w:rsidRPr="00EF2415">
        <w:rPr>
          <w:rStyle w:val="a5"/>
        </w:rPr>
        <w:t>月</w:t>
      </w:r>
      <w:r w:rsidRPr="00EF2415">
        <w:rPr>
          <w:rStyle w:val="a5"/>
          <w:rFonts w:hint="eastAsia"/>
        </w:rPr>
        <w:t>2</w:t>
      </w:r>
      <w:r w:rsidRPr="00EF2415">
        <w:rPr>
          <w:rStyle w:val="a5"/>
        </w:rPr>
        <w:t>0日</w:t>
      </w:r>
      <w:r>
        <w:rPr>
          <w:rFonts w:hint="eastAsia"/>
        </w:rPr>
        <w:t>，为</w:t>
      </w:r>
      <w:r w:rsidRPr="00EF2415">
        <w:rPr>
          <w:rStyle w:val="a5"/>
        </w:rPr>
        <w:t>创新型、创业型、成长型中小</w:t>
      </w:r>
      <w:proofErr w:type="gramStart"/>
      <w:r w:rsidRPr="00EF2415">
        <w:rPr>
          <w:rStyle w:val="a5"/>
        </w:rPr>
        <w:t>微企业</w:t>
      </w:r>
      <w:proofErr w:type="gramEnd"/>
      <w:r>
        <w:rPr>
          <w:rFonts w:hint="eastAsia"/>
        </w:rPr>
        <w:t>发展服务</w:t>
      </w:r>
    </w:p>
    <w:p w14:paraId="37738C73" w14:textId="303D7D95" w:rsidR="00E5030C" w:rsidRDefault="00E5030C" w:rsidP="00E5030C">
      <w:pPr>
        <w:pStyle w:val="ae"/>
        <w:numPr>
          <w:ilvl w:val="1"/>
          <w:numId w:val="1"/>
        </w:numPr>
        <w:ind w:firstLineChars="0"/>
      </w:pPr>
      <w:r>
        <w:rPr>
          <w:rFonts w:hint="eastAsia"/>
        </w:rPr>
        <w:t>经全国股份转让系统公司统一，挂牌股票</w:t>
      </w:r>
      <w:r w:rsidRPr="00EF2415">
        <w:rPr>
          <w:rStyle w:val="a5"/>
        </w:rPr>
        <w:t>可以转换转让方式</w:t>
      </w:r>
      <w:r>
        <w:rPr>
          <w:rFonts w:hint="eastAsia"/>
        </w:rPr>
        <w:t>：</w:t>
      </w:r>
    </w:p>
    <w:p w14:paraId="42078E80" w14:textId="1F68873E" w:rsidR="00E5030C" w:rsidRDefault="00E5030C" w:rsidP="00E5030C">
      <w:pPr>
        <w:pStyle w:val="ae"/>
        <w:numPr>
          <w:ilvl w:val="2"/>
          <w:numId w:val="1"/>
        </w:numPr>
        <w:ind w:firstLineChars="0"/>
      </w:pPr>
      <w:r>
        <w:rPr>
          <w:rFonts w:hint="eastAsia"/>
        </w:rPr>
        <w:t>协议转让：股份转让系统提供集合竞价转让安排</w:t>
      </w:r>
    </w:p>
    <w:p w14:paraId="08190A0D" w14:textId="7620ADF8" w:rsidR="00E5030C" w:rsidRDefault="00E5030C" w:rsidP="00E5030C">
      <w:pPr>
        <w:pStyle w:val="ae"/>
        <w:numPr>
          <w:ilvl w:val="2"/>
          <w:numId w:val="1"/>
        </w:numPr>
        <w:ind w:firstLineChars="0"/>
      </w:pPr>
      <w:r w:rsidRPr="00EF2415">
        <w:rPr>
          <w:rStyle w:val="a5"/>
        </w:rPr>
        <w:t>做市转让</w:t>
      </w:r>
      <w:r>
        <w:rPr>
          <w:rFonts w:hint="eastAsia"/>
        </w:rPr>
        <w:t>：须有</w:t>
      </w:r>
      <w:r w:rsidRPr="00EF2415">
        <w:rPr>
          <w:rStyle w:val="a5"/>
        </w:rPr>
        <w:t>两家以上</w:t>
      </w:r>
      <w:r>
        <w:rPr>
          <w:rFonts w:hint="eastAsia"/>
        </w:rPr>
        <w:t>从事做</w:t>
      </w:r>
      <w:proofErr w:type="gramStart"/>
      <w:r>
        <w:rPr>
          <w:rFonts w:hint="eastAsia"/>
        </w:rPr>
        <w:t>市业务</w:t>
      </w:r>
      <w:proofErr w:type="gramEnd"/>
      <w:r>
        <w:rPr>
          <w:rFonts w:hint="eastAsia"/>
        </w:rPr>
        <w:t>的主板券商为期提供做市报价服务</w:t>
      </w:r>
    </w:p>
    <w:p w14:paraId="34F29A8A" w14:textId="77777777" w:rsidR="00EF37EC" w:rsidRPr="00CA1D1F" w:rsidRDefault="00EF37EC" w:rsidP="00CA1D1F"/>
    <w:p w14:paraId="73FF7DBB" w14:textId="6AE3FED4" w:rsidR="008C2FC4" w:rsidRDefault="00881C4F" w:rsidP="00A1324C">
      <w:pPr>
        <w:pStyle w:val="3"/>
      </w:pPr>
      <w:bookmarkStart w:id="35" w:name="_Toc44619011"/>
      <w:r>
        <w:rPr>
          <w:rStyle w:val="ab"/>
          <w:rFonts w:hint="eastAsia"/>
        </w:rPr>
        <w:lastRenderedPageBreak/>
        <w:t>考点1</w:t>
      </w:r>
      <w:r>
        <w:rPr>
          <w:rStyle w:val="ab"/>
        </w:rPr>
        <w:t>1</w:t>
      </w:r>
      <w:r>
        <w:rPr>
          <w:rStyle w:val="ab"/>
          <w:rFonts w:hint="eastAsia"/>
        </w:rPr>
        <w:t>：场外市场</w:t>
      </w:r>
      <w:bookmarkEnd w:id="35"/>
      <w:r w:rsidR="0069242E" w:rsidRPr="003D1D04">
        <w:rPr>
          <w:rFonts w:hint="eastAsia"/>
        </w:rPr>
        <w:t xml:space="preserve"> </w:t>
      </w:r>
    </w:p>
    <w:p w14:paraId="47B3EA06" w14:textId="02CB743D" w:rsidR="003D205B" w:rsidRPr="00041B12" w:rsidRDefault="00041B12" w:rsidP="003D205B">
      <w:pPr>
        <w:rPr>
          <w:rStyle w:val="ab"/>
        </w:rPr>
      </w:pPr>
      <w:r w:rsidRPr="00041B12">
        <w:rPr>
          <w:rStyle w:val="ab"/>
        </w:rPr>
        <w:t>场外市场的定义</w:t>
      </w:r>
    </w:p>
    <w:p w14:paraId="5236F498" w14:textId="3CC0161C" w:rsidR="00041B12" w:rsidRDefault="00041B12" w:rsidP="003D205B">
      <w:r>
        <w:rPr>
          <w:rFonts w:hint="eastAsia"/>
        </w:rPr>
        <w:t>集中交易场所之外（</w:t>
      </w:r>
      <w:r w:rsidRPr="00072F03">
        <w:rPr>
          <w:rStyle w:val="a5"/>
          <w:rFonts w:hint="eastAsia"/>
        </w:rPr>
        <w:t>店头市场、柜台市场</w:t>
      </w:r>
      <w:r w:rsidR="00D2355E">
        <w:rPr>
          <w:rStyle w:val="a5"/>
          <w:rFonts w:hint="eastAsia"/>
        </w:rPr>
        <w:t>、OTC</w:t>
      </w:r>
      <w:r>
        <w:rPr>
          <w:rFonts w:hint="eastAsia"/>
        </w:rPr>
        <w:t>）</w:t>
      </w:r>
    </w:p>
    <w:p w14:paraId="5EF4EFEB" w14:textId="2100D024" w:rsidR="00041B12" w:rsidRDefault="00041B12" w:rsidP="003D205B">
      <w:r>
        <w:rPr>
          <w:rFonts w:hint="eastAsia"/>
        </w:rPr>
        <w:t>以交易</w:t>
      </w:r>
      <w:r w:rsidRPr="00072F03">
        <w:rPr>
          <w:rStyle w:val="a5"/>
        </w:rPr>
        <w:t>非标准化的、私募</w:t>
      </w:r>
      <w:r w:rsidRPr="00072F03">
        <w:rPr>
          <w:rStyle w:val="a5"/>
          <w:rFonts w:hint="eastAsia"/>
        </w:rPr>
        <w:t>类型</w:t>
      </w:r>
      <w:r>
        <w:rPr>
          <w:rFonts w:hint="eastAsia"/>
        </w:rPr>
        <w:t>的产品为主</w:t>
      </w:r>
    </w:p>
    <w:p w14:paraId="373DB764" w14:textId="2D18F7DC" w:rsidR="00EB092A" w:rsidRDefault="00EB092A" w:rsidP="003D205B">
      <w:r>
        <w:rPr>
          <w:rFonts w:hint="eastAsia"/>
        </w:rPr>
        <w:t>主要为</w:t>
      </w:r>
      <w:r w:rsidRPr="00EB092A">
        <w:rPr>
          <w:rStyle w:val="a5"/>
        </w:rPr>
        <w:t>一对一</w:t>
      </w:r>
      <w:r>
        <w:rPr>
          <w:rFonts w:hint="eastAsia"/>
        </w:rPr>
        <w:t>的交易</w:t>
      </w:r>
    </w:p>
    <w:p w14:paraId="31E990E2" w14:textId="27068568" w:rsidR="00EB092A" w:rsidRPr="00041B12" w:rsidRDefault="00EB092A" w:rsidP="003D205B">
      <w:r w:rsidRPr="00EB092A">
        <w:rPr>
          <w:rStyle w:val="af1"/>
        </w:rPr>
        <w:t>注意</w:t>
      </w:r>
      <w:r>
        <w:rPr>
          <w:rFonts w:hint="eastAsia"/>
        </w:rPr>
        <w:t>：柜台市场</w:t>
      </w:r>
      <w:r w:rsidR="00B36DBB">
        <w:rPr>
          <w:rFonts w:hint="eastAsia"/>
        </w:rPr>
        <w:t>是</w:t>
      </w:r>
      <w:r>
        <w:rPr>
          <w:rFonts w:hint="eastAsia"/>
        </w:rPr>
        <w:t>场外市场</w:t>
      </w:r>
      <w:r w:rsidR="00B36DBB">
        <w:rPr>
          <w:rFonts w:hint="eastAsia"/>
        </w:rPr>
        <w:t>的一个组成部分</w:t>
      </w:r>
    </w:p>
    <w:p w14:paraId="5EFB2D8E" w14:textId="2313EFBA" w:rsidR="003735A9" w:rsidRDefault="003735A9" w:rsidP="003D1D04"/>
    <w:p w14:paraId="4EE08AC3" w14:textId="76A5AA7B" w:rsidR="008F7245" w:rsidRPr="00696889" w:rsidRDefault="008F7245" w:rsidP="003D1D04">
      <w:pPr>
        <w:rPr>
          <w:rStyle w:val="ab"/>
        </w:rPr>
      </w:pPr>
      <w:r w:rsidRPr="00696889">
        <w:rPr>
          <w:rStyle w:val="ab"/>
        </w:rPr>
        <w:t>场外市场的特征</w:t>
      </w:r>
    </w:p>
    <w:p w14:paraId="4C8A1E27" w14:textId="41BDF53F" w:rsidR="008F7245" w:rsidRDefault="008F7245" w:rsidP="008F7245">
      <w:pPr>
        <w:pStyle w:val="ae"/>
        <w:numPr>
          <w:ilvl w:val="0"/>
          <w:numId w:val="2"/>
        </w:numPr>
        <w:ind w:firstLineChars="0"/>
      </w:pPr>
      <w:r w:rsidRPr="008F7245">
        <w:rPr>
          <w:rStyle w:val="a5"/>
          <w:rFonts w:hint="eastAsia"/>
        </w:rPr>
        <w:t>挂牌费相对较低</w:t>
      </w:r>
      <w:r>
        <w:rPr>
          <w:rFonts w:hint="eastAsia"/>
        </w:rPr>
        <w:t>，通常不对企业规模和盈利情况等进行要求</w:t>
      </w:r>
    </w:p>
    <w:p w14:paraId="2F765624" w14:textId="225DF809" w:rsidR="008F7245" w:rsidRDefault="008F7245" w:rsidP="008F7245">
      <w:pPr>
        <w:pStyle w:val="ae"/>
        <w:numPr>
          <w:ilvl w:val="0"/>
          <w:numId w:val="2"/>
        </w:numPr>
        <w:ind w:firstLineChars="0"/>
      </w:pPr>
      <w:r w:rsidRPr="008F7245">
        <w:rPr>
          <w:rStyle w:val="a5"/>
        </w:rPr>
        <w:t>信息披露要求较低</w:t>
      </w:r>
      <w:r>
        <w:rPr>
          <w:rFonts w:hint="eastAsia"/>
        </w:rPr>
        <w:t>，监管较为宽松</w:t>
      </w:r>
    </w:p>
    <w:p w14:paraId="0A0147D1" w14:textId="1BBB33BA" w:rsidR="008F7245" w:rsidRDefault="008F7245" w:rsidP="008F7245">
      <w:pPr>
        <w:pStyle w:val="ae"/>
        <w:numPr>
          <w:ilvl w:val="0"/>
          <w:numId w:val="2"/>
        </w:numPr>
        <w:ind w:firstLineChars="0"/>
      </w:pPr>
      <w:r>
        <w:rPr>
          <w:rFonts w:hint="eastAsia"/>
        </w:rPr>
        <w:t>交易制度通常采用</w:t>
      </w:r>
      <w:r w:rsidRPr="008F7245">
        <w:rPr>
          <w:rStyle w:val="a5"/>
        </w:rPr>
        <w:t>做市商</w:t>
      </w:r>
      <w:r>
        <w:rPr>
          <w:rFonts w:hint="eastAsia"/>
        </w:rPr>
        <w:t>制度</w:t>
      </w:r>
    </w:p>
    <w:p w14:paraId="173E58D9" w14:textId="0B51CD32" w:rsidR="00D2355E" w:rsidRDefault="00D2355E" w:rsidP="003D1D04"/>
    <w:p w14:paraId="5C39AFE2" w14:textId="44B4127D" w:rsidR="00696889" w:rsidRPr="00BF42A9" w:rsidRDefault="00696889" w:rsidP="003D1D04">
      <w:pPr>
        <w:rPr>
          <w:rStyle w:val="ab"/>
        </w:rPr>
      </w:pPr>
      <w:r w:rsidRPr="00BF42A9">
        <w:rPr>
          <w:rStyle w:val="ab"/>
        </w:rPr>
        <w:t>场外市场的功能</w:t>
      </w:r>
    </w:p>
    <w:p w14:paraId="41D23A36" w14:textId="1DA75763" w:rsidR="00696889" w:rsidRDefault="006F70FB" w:rsidP="006F70FB">
      <w:pPr>
        <w:pStyle w:val="ae"/>
        <w:numPr>
          <w:ilvl w:val="0"/>
          <w:numId w:val="3"/>
        </w:numPr>
        <w:ind w:firstLineChars="0"/>
      </w:pPr>
      <w:r>
        <w:rPr>
          <w:rFonts w:hint="eastAsia"/>
        </w:rPr>
        <w:t>提供</w:t>
      </w:r>
      <w:r w:rsidRPr="00BF42A9">
        <w:rPr>
          <w:rStyle w:val="a5"/>
        </w:rPr>
        <w:t>风险分层</w:t>
      </w:r>
      <w:r>
        <w:rPr>
          <w:rFonts w:hint="eastAsia"/>
        </w:rPr>
        <w:t>的金融资产管理渠道</w:t>
      </w:r>
    </w:p>
    <w:p w14:paraId="37D034DA" w14:textId="716A97A3" w:rsidR="006F70FB" w:rsidRDefault="006F70FB" w:rsidP="006F70FB">
      <w:pPr>
        <w:pStyle w:val="ae"/>
        <w:numPr>
          <w:ilvl w:val="0"/>
          <w:numId w:val="3"/>
        </w:numPr>
        <w:ind w:firstLineChars="0"/>
      </w:pPr>
      <w:r>
        <w:rPr>
          <w:rFonts w:hint="eastAsia"/>
        </w:rPr>
        <w:t>为不能再证券交易所上市交易的证券</w:t>
      </w:r>
      <w:r w:rsidRPr="00BF42A9">
        <w:rPr>
          <w:rStyle w:val="a5"/>
        </w:rPr>
        <w:t>提供流通转让</w:t>
      </w:r>
      <w:r>
        <w:rPr>
          <w:rFonts w:hint="eastAsia"/>
        </w:rPr>
        <w:t>的场所</w:t>
      </w:r>
    </w:p>
    <w:p w14:paraId="214835D6" w14:textId="1CC0E9E8" w:rsidR="006F70FB" w:rsidRDefault="006F70FB" w:rsidP="006F70FB">
      <w:pPr>
        <w:pStyle w:val="ae"/>
        <w:numPr>
          <w:ilvl w:val="0"/>
          <w:numId w:val="3"/>
        </w:numPr>
        <w:ind w:firstLineChars="0"/>
      </w:pPr>
      <w:r>
        <w:rPr>
          <w:rFonts w:hint="eastAsia"/>
        </w:rPr>
        <w:t>拓宽融资渠道，</w:t>
      </w:r>
      <w:r w:rsidRPr="00BF42A9">
        <w:rPr>
          <w:rStyle w:val="a5"/>
        </w:rPr>
        <w:t>改善</w:t>
      </w:r>
      <w:r>
        <w:rPr>
          <w:rFonts w:hint="eastAsia"/>
        </w:rPr>
        <w:t>中小企业的融资环境</w:t>
      </w:r>
    </w:p>
    <w:p w14:paraId="3F2E0993" w14:textId="5E12EDF9" w:rsidR="00696889" w:rsidRDefault="00696889" w:rsidP="003D1D04"/>
    <w:p w14:paraId="17405342" w14:textId="1F54EA10" w:rsidR="00A03736" w:rsidRPr="00A03736" w:rsidRDefault="00A03736" w:rsidP="003D1D04">
      <w:pPr>
        <w:rPr>
          <w:rStyle w:val="ab"/>
        </w:rPr>
      </w:pPr>
      <w:r w:rsidRPr="00A03736">
        <w:rPr>
          <w:rStyle w:val="ab"/>
        </w:rPr>
        <w:t>我国的场外市场</w:t>
      </w:r>
    </w:p>
    <w:p w14:paraId="17A424E2" w14:textId="0D22090B" w:rsidR="00A03736" w:rsidRDefault="00A03736" w:rsidP="00A03736">
      <w:pPr>
        <w:pStyle w:val="ae"/>
        <w:numPr>
          <w:ilvl w:val="0"/>
          <w:numId w:val="4"/>
        </w:numPr>
        <w:ind w:firstLineChars="0"/>
      </w:pPr>
      <w:r>
        <w:rPr>
          <w:rFonts w:hint="eastAsia"/>
        </w:rPr>
        <w:t>区域性股权市场</w:t>
      </w:r>
    </w:p>
    <w:p w14:paraId="43D11E42" w14:textId="1122BC56" w:rsidR="00C52511" w:rsidRDefault="00C52511" w:rsidP="00C52511">
      <w:pPr>
        <w:pStyle w:val="ae"/>
        <w:numPr>
          <w:ilvl w:val="1"/>
          <w:numId w:val="4"/>
        </w:numPr>
        <w:ind w:firstLineChars="0"/>
      </w:pPr>
      <w:r>
        <w:rPr>
          <w:rFonts w:hint="eastAsia"/>
        </w:rPr>
        <w:t>要求：投资者买入后卖出或卖出后买入同一证券的时间间隔</w:t>
      </w:r>
      <w:r w:rsidRPr="005046AC">
        <w:rPr>
          <w:rStyle w:val="a5"/>
          <w:rFonts w:hint="eastAsia"/>
        </w:rPr>
        <w:t>不得少于5</w:t>
      </w:r>
      <w:r w:rsidRPr="005046AC">
        <w:rPr>
          <w:rStyle w:val="a5"/>
        </w:rPr>
        <w:t>个交易日</w:t>
      </w:r>
      <w:r>
        <w:rPr>
          <w:rFonts w:hint="eastAsia"/>
        </w:rPr>
        <w:t>；单只证券持有人累计</w:t>
      </w:r>
      <w:r w:rsidRPr="005046AC">
        <w:rPr>
          <w:rStyle w:val="a5"/>
        </w:rPr>
        <w:t>不得超过</w:t>
      </w:r>
      <w:r w:rsidRPr="005046AC">
        <w:rPr>
          <w:rStyle w:val="a5"/>
          <w:rFonts w:hint="eastAsia"/>
        </w:rPr>
        <w:t>2</w:t>
      </w:r>
      <w:r w:rsidRPr="005046AC">
        <w:rPr>
          <w:rStyle w:val="a5"/>
        </w:rPr>
        <w:t>00人</w:t>
      </w:r>
    </w:p>
    <w:p w14:paraId="7C9FD886" w14:textId="1F0FCA5F" w:rsidR="00C52511" w:rsidRDefault="00C52511" w:rsidP="00C52511">
      <w:pPr>
        <w:pStyle w:val="ae"/>
        <w:numPr>
          <w:ilvl w:val="1"/>
          <w:numId w:val="4"/>
        </w:numPr>
        <w:ind w:firstLineChars="0"/>
      </w:pPr>
      <w:r>
        <w:rPr>
          <w:rFonts w:hint="eastAsia"/>
        </w:rPr>
        <w:t>合格投资者：</w:t>
      </w:r>
      <w:r w:rsidRPr="005046AC">
        <w:rPr>
          <w:rStyle w:val="a5"/>
        </w:rPr>
        <w:t>具备一定条件</w:t>
      </w:r>
      <w:r>
        <w:rPr>
          <w:rFonts w:hint="eastAsia"/>
        </w:rPr>
        <w:t>的法人机构、合伙企业，金融机构依法管理的投资性计划，以及具备较强风险承受能力且金融资产</w:t>
      </w:r>
      <w:r w:rsidRPr="005046AC">
        <w:rPr>
          <w:rStyle w:val="a5"/>
        </w:rPr>
        <w:t>不低于</w:t>
      </w:r>
      <w:r w:rsidRPr="005046AC">
        <w:rPr>
          <w:rStyle w:val="a5"/>
          <w:rFonts w:hint="eastAsia"/>
        </w:rPr>
        <w:t>5</w:t>
      </w:r>
      <w:r w:rsidRPr="005046AC">
        <w:rPr>
          <w:rStyle w:val="a5"/>
        </w:rPr>
        <w:t>0万</w:t>
      </w:r>
      <w:r w:rsidRPr="005046AC">
        <w:rPr>
          <w:rStyle w:val="a5"/>
          <w:rFonts w:hint="eastAsia"/>
        </w:rPr>
        <w:t>元</w:t>
      </w:r>
      <w:r>
        <w:rPr>
          <w:rFonts w:hint="eastAsia"/>
        </w:rPr>
        <w:t>人民币的自然人。</w:t>
      </w:r>
    </w:p>
    <w:p w14:paraId="3B7D221E" w14:textId="0D9A5BB7" w:rsidR="00A03736" w:rsidRDefault="00A03736" w:rsidP="00A03736">
      <w:pPr>
        <w:pStyle w:val="ae"/>
        <w:numPr>
          <w:ilvl w:val="0"/>
          <w:numId w:val="4"/>
        </w:numPr>
        <w:ind w:firstLineChars="0"/>
      </w:pPr>
      <w:r>
        <w:rPr>
          <w:rFonts w:hint="eastAsia"/>
        </w:rPr>
        <w:t>券商柜台市场</w:t>
      </w:r>
    </w:p>
    <w:p w14:paraId="75BD3399" w14:textId="45A952C3" w:rsidR="004A398D" w:rsidRDefault="004A398D" w:rsidP="004A398D">
      <w:pPr>
        <w:pStyle w:val="ae"/>
        <w:numPr>
          <w:ilvl w:val="1"/>
          <w:numId w:val="4"/>
        </w:numPr>
        <w:ind w:firstLineChars="0"/>
      </w:pPr>
      <w:r>
        <w:rPr>
          <w:rFonts w:hint="eastAsia"/>
        </w:rPr>
        <w:t>证券公司可以采取</w:t>
      </w:r>
      <w:r w:rsidRPr="000917ED">
        <w:rPr>
          <w:rStyle w:val="a5"/>
        </w:rPr>
        <w:t>协议、报价、做市、拍卖竞价</w:t>
      </w:r>
      <w:r>
        <w:rPr>
          <w:rFonts w:hint="eastAsia"/>
        </w:rPr>
        <w:t>、标购竞价等方式发行、销售与转让私募产品，</w:t>
      </w:r>
      <w:r w:rsidRPr="000917ED">
        <w:rPr>
          <w:rStyle w:val="a5"/>
        </w:rPr>
        <w:t>不得采用集合竞价方式</w:t>
      </w:r>
      <w:r>
        <w:rPr>
          <w:rFonts w:hint="eastAsia"/>
        </w:rPr>
        <w:t>，法律行政法有明确规定的除外。</w:t>
      </w:r>
    </w:p>
    <w:p w14:paraId="72F74730" w14:textId="214279AD" w:rsidR="00A03736" w:rsidRDefault="00A03736" w:rsidP="00A03736">
      <w:pPr>
        <w:pStyle w:val="ae"/>
        <w:numPr>
          <w:ilvl w:val="0"/>
          <w:numId w:val="4"/>
        </w:numPr>
        <w:ind w:firstLineChars="0"/>
      </w:pPr>
      <w:r>
        <w:rPr>
          <w:rFonts w:hint="eastAsia"/>
        </w:rPr>
        <w:t>机构间私募产品报价与服务系统</w:t>
      </w:r>
    </w:p>
    <w:p w14:paraId="0E42A4D6" w14:textId="2ED8F887" w:rsidR="00571591" w:rsidRDefault="00571591" w:rsidP="00571591">
      <w:pPr>
        <w:pStyle w:val="ae"/>
        <w:numPr>
          <w:ilvl w:val="1"/>
          <w:numId w:val="4"/>
        </w:numPr>
        <w:ind w:firstLineChars="0"/>
      </w:pPr>
      <w:r>
        <w:rPr>
          <w:rFonts w:hint="eastAsia"/>
        </w:rPr>
        <w:t>中证机构间报价系统股份有限公司</w:t>
      </w:r>
    </w:p>
    <w:p w14:paraId="54C31EB8" w14:textId="47821295" w:rsidR="00571591" w:rsidRDefault="00571591" w:rsidP="00571591">
      <w:pPr>
        <w:pStyle w:val="ae"/>
        <w:numPr>
          <w:ilvl w:val="1"/>
          <w:numId w:val="4"/>
        </w:numPr>
        <w:ind w:firstLineChars="0"/>
      </w:pPr>
      <w:r>
        <w:rPr>
          <w:rFonts w:hint="eastAsia"/>
        </w:rPr>
        <w:t>理念：多远、开房、竞争、包容</w:t>
      </w:r>
    </w:p>
    <w:p w14:paraId="640FC933" w14:textId="12B62DD7" w:rsidR="00571591" w:rsidRDefault="00571591" w:rsidP="00571591">
      <w:pPr>
        <w:pStyle w:val="ae"/>
        <w:ind w:left="840" w:firstLineChars="0" w:firstLine="0"/>
      </w:pPr>
      <w:r w:rsidRPr="00571591">
        <w:rPr>
          <w:rStyle w:val="af1"/>
        </w:rPr>
        <w:t>记忆方法</w:t>
      </w:r>
      <w:r>
        <w:rPr>
          <w:rFonts w:hint="eastAsia"/>
        </w:rPr>
        <w:t>：争开多包</w:t>
      </w:r>
    </w:p>
    <w:p w14:paraId="7D8DA3E9" w14:textId="324E5960" w:rsidR="00A03736" w:rsidRDefault="00A03736" w:rsidP="00A03736">
      <w:pPr>
        <w:pStyle w:val="ae"/>
        <w:numPr>
          <w:ilvl w:val="0"/>
          <w:numId w:val="4"/>
        </w:numPr>
        <w:ind w:firstLineChars="0"/>
      </w:pPr>
      <w:r>
        <w:rPr>
          <w:rFonts w:hint="eastAsia"/>
        </w:rPr>
        <w:t>私募基金市场</w:t>
      </w:r>
    </w:p>
    <w:p w14:paraId="02C77A44" w14:textId="5634D3CA" w:rsidR="00C77B3B" w:rsidRDefault="00C77B3B" w:rsidP="00C77B3B">
      <w:pPr>
        <w:pStyle w:val="ae"/>
        <w:numPr>
          <w:ilvl w:val="1"/>
          <w:numId w:val="4"/>
        </w:numPr>
        <w:ind w:firstLineChars="0"/>
      </w:pPr>
      <w:r>
        <w:rPr>
          <w:rFonts w:hint="eastAsia"/>
        </w:rPr>
        <w:t>概念：以</w:t>
      </w:r>
      <w:r w:rsidRPr="00D23362">
        <w:rPr>
          <w:rStyle w:val="a5"/>
        </w:rPr>
        <w:t>非公开方式</w:t>
      </w:r>
      <w:r>
        <w:rPr>
          <w:rFonts w:hint="eastAsia"/>
        </w:rPr>
        <w:t>向投资者募集资金设立的投资基金</w:t>
      </w:r>
    </w:p>
    <w:p w14:paraId="43ADD74E" w14:textId="0CE85A27" w:rsidR="00C77B3B" w:rsidRDefault="00C77B3B" w:rsidP="00C77B3B">
      <w:pPr>
        <w:pStyle w:val="ae"/>
        <w:numPr>
          <w:ilvl w:val="1"/>
          <w:numId w:val="4"/>
        </w:numPr>
        <w:ind w:firstLineChars="0"/>
      </w:pPr>
      <w:r>
        <w:rPr>
          <w:rFonts w:hint="eastAsia"/>
        </w:rPr>
        <w:t>种类：</w:t>
      </w:r>
      <w:r w:rsidRPr="00D23362">
        <w:rPr>
          <w:rStyle w:val="a5"/>
        </w:rPr>
        <w:t>私募证券</w:t>
      </w:r>
      <w:r>
        <w:rPr>
          <w:rFonts w:hint="eastAsia"/>
        </w:rPr>
        <w:t>基金、</w:t>
      </w:r>
      <w:r w:rsidRPr="00D23362">
        <w:rPr>
          <w:rStyle w:val="a5"/>
        </w:rPr>
        <w:t>创业投资</w:t>
      </w:r>
      <w:r>
        <w:rPr>
          <w:rFonts w:hint="eastAsia"/>
        </w:rPr>
        <w:t>基金、</w:t>
      </w:r>
      <w:r w:rsidRPr="00D23362">
        <w:rPr>
          <w:rStyle w:val="a5"/>
        </w:rPr>
        <w:t>私</w:t>
      </w:r>
      <w:proofErr w:type="gramStart"/>
      <w:r w:rsidRPr="00D23362">
        <w:rPr>
          <w:rStyle w:val="a5"/>
        </w:rPr>
        <w:t>募股权</w:t>
      </w:r>
      <w:r>
        <w:rPr>
          <w:rFonts w:hint="eastAsia"/>
        </w:rPr>
        <w:t>基金</w:t>
      </w:r>
      <w:proofErr w:type="gramEnd"/>
      <w:r>
        <w:rPr>
          <w:rFonts w:hint="eastAsia"/>
        </w:rPr>
        <w:t>、其他类别私募基金</w:t>
      </w:r>
    </w:p>
    <w:p w14:paraId="48D74117" w14:textId="4B1F0253" w:rsidR="00DE21A9" w:rsidRDefault="00DE21A9" w:rsidP="00C77B3B">
      <w:pPr>
        <w:pStyle w:val="ae"/>
        <w:numPr>
          <w:ilvl w:val="1"/>
          <w:numId w:val="4"/>
        </w:numPr>
        <w:ind w:firstLineChars="0"/>
      </w:pPr>
      <w:r>
        <w:rPr>
          <w:rFonts w:hint="eastAsia"/>
        </w:rPr>
        <w:t>合格投资人：指具备相应风险识别能力和风险承担能力，投资于单只私募基金的金额</w:t>
      </w:r>
      <w:r w:rsidRPr="00DE2E24">
        <w:rPr>
          <w:rStyle w:val="a5"/>
          <w:rFonts w:hint="eastAsia"/>
        </w:rPr>
        <w:t>不低于1</w:t>
      </w:r>
      <w:r w:rsidRPr="00DE2E24">
        <w:rPr>
          <w:rStyle w:val="a5"/>
        </w:rPr>
        <w:t>00万元</w:t>
      </w:r>
      <w:r>
        <w:rPr>
          <w:rFonts w:hint="eastAsia"/>
        </w:rPr>
        <w:t>且符合下列相关标准的单位和个人：</w:t>
      </w:r>
    </w:p>
    <w:p w14:paraId="7FA90590" w14:textId="7FFB5403" w:rsidR="00DE21A9" w:rsidRDefault="00DE21A9" w:rsidP="00DE21A9">
      <w:pPr>
        <w:pStyle w:val="ae"/>
        <w:numPr>
          <w:ilvl w:val="2"/>
          <w:numId w:val="4"/>
        </w:numPr>
        <w:ind w:firstLineChars="0"/>
      </w:pPr>
      <w:r w:rsidRPr="00DE2E24">
        <w:rPr>
          <w:rStyle w:val="a5"/>
        </w:rPr>
        <w:t>净资产不低于</w:t>
      </w:r>
      <w:r w:rsidRPr="00DE2E24">
        <w:rPr>
          <w:rStyle w:val="a5"/>
          <w:rFonts w:hint="eastAsia"/>
        </w:rPr>
        <w:t>1</w:t>
      </w:r>
      <w:r w:rsidRPr="00DE2E24">
        <w:rPr>
          <w:rStyle w:val="a5"/>
        </w:rPr>
        <w:t>000万元</w:t>
      </w:r>
      <w:r>
        <w:rPr>
          <w:rFonts w:hint="eastAsia"/>
        </w:rPr>
        <w:t>的单位；</w:t>
      </w:r>
    </w:p>
    <w:p w14:paraId="67D2E4DC" w14:textId="358EDCD9" w:rsidR="00DE21A9" w:rsidRDefault="00DE21A9" w:rsidP="00DE21A9">
      <w:pPr>
        <w:pStyle w:val="ae"/>
        <w:numPr>
          <w:ilvl w:val="2"/>
          <w:numId w:val="4"/>
        </w:numPr>
        <w:ind w:firstLineChars="0"/>
      </w:pPr>
      <w:r w:rsidRPr="00DE2E24">
        <w:rPr>
          <w:rStyle w:val="a5"/>
        </w:rPr>
        <w:t>金融资产不低于</w:t>
      </w:r>
      <w:r w:rsidRPr="00DE2E24">
        <w:rPr>
          <w:rStyle w:val="a5"/>
          <w:rFonts w:hint="eastAsia"/>
        </w:rPr>
        <w:t>3</w:t>
      </w:r>
      <w:r w:rsidRPr="00DE2E24">
        <w:rPr>
          <w:rStyle w:val="a5"/>
        </w:rPr>
        <w:t>00万元</w:t>
      </w:r>
      <w:r>
        <w:rPr>
          <w:rFonts w:hint="eastAsia"/>
        </w:rPr>
        <w:t>或者最近三年个人年均收入</w:t>
      </w:r>
      <w:r w:rsidRPr="00DE2E24">
        <w:rPr>
          <w:rStyle w:val="a5"/>
          <w:rFonts w:hint="eastAsia"/>
        </w:rPr>
        <w:t>不低于5</w:t>
      </w:r>
      <w:r w:rsidRPr="00DE2E24">
        <w:rPr>
          <w:rStyle w:val="a5"/>
        </w:rPr>
        <w:t>0万元</w:t>
      </w:r>
      <w:r>
        <w:rPr>
          <w:rFonts w:hint="eastAsia"/>
        </w:rPr>
        <w:t>的个人。</w:t>
      </w:r>
    </w:p>
    <w:p w14:paraId="54DEF934" w14:textId="77777777" w:rsidR="008C1BB2" w:rsidRDefault="008C1BB2">
      <w:pPr>
        <w:widowControl/>
        <w:jc w:val="left"/>
      </w:pPr>
    </w:p>
    <w:p w14:paraId="6F449827" w14:textId="1EF5A6E7" w:rsidR="008C1BB2" w:rsidRDefault="008C1BB2" w:rsidP="00A1324C">
      <w:pPr>
        <w:pStyle w:val="3"/>
      </w:pPr>
      <w:bookmarkStart w:id="36" w:name="_Toc44619012"/>
      <w:r>
        <w:rPr>
          <w:rFonts w:hint="eastAsia"/>
        </w:rPr>
        <w:t>考点1</w:t>
      </w:r>
      <w:r>
        <w:t>2</w:t>
      </w:r>
      <w:r>
        <w:rPr>
          <w:rFonts w:hint="eastAsia"/>
        </w:rPr>
        <w:t>：</w:t>
      </w:r>
      <w:proofErr w:type="gramStart"/>
      <w:r>
        <w:rPr>
          <w:rFonts w:hint="eastAsia"/>
        </w:rPr>
        <w:t>科创板</w:t>
      </w:r>
      <w:bookmarkEnd w:id="36"/>
      <w:proofErr w:type="gramEnd"/>
    </w:p>
    <w:p w14:paraId="4E520662" w14:textId="177477EE" w:rsidR="008C1BB2" w:rsidRPr="00700103" w:rsidRDefault="005B0C05">
      <w:pPr>
        <w:widowControl/>
        <w:jc w:val="left"/>
        <w:rPr>
          <w:rStyle w:val="ab"/>
        </w:rPr>
      </w:pPr>
      <w:proofErr w:type="gramStart"/>
      <w:r w:rsidRPr="00700103">
        <w:rPr>
          <w:rStyle w:val="ab"/>
        </w:rPr>
        <w:t>科创板</w:t>
      </w:r>
      <w:proofErr w:type="gramEnd"/>
      <w:r w:rsidRPr="00700103">
        <w:rPr>
          <w:rStyle w:val="ab"/>
        </w:rPr>
        <w:t>概述</w:t>
      </w:r>
    </w:p>
    <w:p w14:paraId="6A299BA2" w14:textId="22F73162" w:rsidR="005B0C05" w:rsidRDefault="005B0C05">
      <w:pPr>
        <w:widowControl/>
        <w:jc w:val="left"/>
      </w:pPr>
      <w:r>
        <w:rPr>
          <w:rFonts w:hint="eastAsia"/>
        </w:rPr>
        <w:lastRenderedPageBreak/>
        <w:t>2</w:t>
      </w:r>
      <w:r>
        <w:t>018</w:t>
      </w:r>
      <w:r>
        <w:rPr>
          <w:rFonts w:hint="eastAsia"/>
        </w:rPr>
        <w:t>年1</w:t>
      </w:r>
      <w:r>
        <w:t>1</w:t>
      </w:r>
      <w:r>
        <w:rPr>
          <w:rFonts w:hint="eastAsia"/>
        </w:rPr>
        <w:t>月5日，国家主席习近平出席首届中国国际进口博览会开幕式并发表主旨演讲，宣布在</w:t>
      </w:r>
      <w:r w:rsidRPr="00D2419A">
        <w:rPr>
          <w:rStyle w:val="a5"/>
        </w:rPr>
        <w:t>上海证券交易所</w:t>
      </w:r>
      <w:proofErr w:type="gramStart"/>
      <w:r>
        <w:rPr>
          <w:rFonts w:hint="eastAsia"/>
        </w:rPr>
        <w:t>设立科创板</w:t>
      </w:r>
      <w:proofErr w:type="gramEnd"/>
      <w:r>
        <w:rPr>
          <w:rFonts w:hint="eastAsia"/>
        </w:rPr>
        <w:t>并试点注册制。</w:t>
      </w:r>
    </w:p>
    <w:p w14:paraId="002E3733" w14:textId="2B9DB54C" w:rsidR="005B0C05" w:rsidRDefault="005B0C05">
      <w:pPr>
        <w:widowControl/>
        <w:jc w:val="left"/>
      </w:pPr>
      <w:r>
        <w:rPr>
          <w:rFonts w:hint="eastAsia"/>
        </w:rPr>
        <w:t>2</w:t>
      </w:r>
      <w:r>
        <w:t>019</w:t>
      </w:r>
      <w:r>
        <w:rPr>
          <w:rFonts w:hint="eastAsia"/>
        </w:rPr>
        <w:t>年1月3</w:t>
      </w:r>
      <w:r>
        <w:t>0</w:t>
      </w:r>
      <w:r>
        <w:rPr>
          <w:rFonts w:hint="eastAsia"/>
        </w:rPr>
        <w:t>日，中国证监会发布《关于在上海证券交易所设立科创板并试点注册制的实施意见》。</w:t>
      </w:r>
    </w:p>
    <w:p w14:paraId="5C40FEF9" w14:textId="07796D39" w:rsidR="005B0C05" w:rsidRDefault="005B0C05">
      <w:pPr>
        <w:widowControl/>
        <w:jc w:val="left"/>
      </w:pPr>
      <w:r w:rsidRPr="00D2419A">
        <w:rPr>
          <w:rStyle w:val="a5"/>
          <w:rFonts w:hint="eastAsia"/>
        </w:rPr>
        <w:t>2</w:t>
      </w:r>
      <w:r w:rsidRPr="00D2419A">
        <w:rPr>
          <w:rStyle w:val="a5"/>
        </w:rPr>
        <w:t>019年</w:t>
      </w:r>
      <w:r>
        <w:rPr>
          <w:rFonts w:hint="eastAsia"/>
        </w:rPr>
        <w:t>6月1</w:t>
      </w:r>
      <w:r>
        <w:t>3</w:t>
      </w:r>
      <w:r>
        <w:rPr>
          <w:rFonts w:hint="eastAsia"/>
        </w:rPr>
        <w:t>日，</w:t>
      </w:r>
      <w:proofErr w:type="gramStart"/>
      <w:r>
        <w:rPr>
          <w:rFonts w:hint="eastAsia"/>
        </w:rPr>
        <w:t>科创板正</w:t>
      </w:r>
      <w:proofErr w:type="gramEnd"/>
      <w:r>
        <w:rPr>
          <w:rFonts w:hint="eastAsia"/>
        </w:rPr>
        <w:t>式成立。</w:t>
      </w:r>
    </w:p>
    <w:p w14:paraId="56D4FC3A" w14:textId="77777777" w:rsidR="00153D2D" w:rsidRDefault="00153D2D">
      <w:pPr>
        <w:widowControl/>
        <w:jc w:val="left"/>
      </w:pPr>
    </w:p>
    <w:p w14:paraId="16A74B7A" w14:textId="6BD20472" w:rsidR="008C1BB2" w:rsidRDefault="00153D2D">
      <w:pPr>
        <w:widowControl/>
        <w:jc w:val="left"/>
      </w:pPr>
      <w:r>
        <w:rPr>
          <w:rFonts w:hint="eastAsia"/>
        </w:rPr>
        <w:t>在上海证券交易所社科创办，</w:t>
      </w:r>
      <w:r w:rsidRPr="00003EF6">
        <w:rPr>
          <w:rStyle w:val="a5"/>
          <w:rFonts w:hint="eastAsia"/>
        </w:rPr>
        <w:t>坚持面向世界科技前沿、面向经济主战场、面向国家重大需求，主要服务于符合国家战略、突破关键核心技术、市场认可度</w:t>
      </w:r>
      <w:r w:rsidR="00B92B24">
        <w:rPr>
          <w:rStyle w:val="a5"/>
          <w:rFonts w:hint="eastAsia"/>
        </w:rPr>
        <w:t>高的</w:t>
      </w:r>
      <w:r w:rsidRPr="00003EF6">
        <w:rPr>
          <w:rStyle w:val="a5"/>
          <w:rFonts w:hint="eastAsia"/>
        </w:rPr>
        <w:t>科技创新企业</w:t>
      </w:r>
      <w:r>
        <w:rPr>
          <w:rFonts w:hint="eastAsia"/>
        </w:rPr>
        <w:t>。重点支持新一代信息技术、高端装备、新材料、新能源、节能环保以及生物医药等高新技术产业和战略性新兴产业，推动互联网、大数据、云计算、人工智能和制造业深度融合，引领中高端消费，推动质量变革、效率变革、动力变革。</w:t>
      </w:r>
    </w:p>
    <w:p w14:paraId="73016726" w14:textId="32860AA5" w:rsidR="00474271" w:rsidRDefault="00474271">
      <w:pPr>
        <w:widowControl/>
        <w:jc w:val="left"/>
      </w:pPr>
    </w:p>
    <w:p w14:paraId="5B5338EE" w14:textId="2C3915F9" w:rsidR="00474271" w:rsidRPr="00474271" w:rsidRDefault="00474271">
      <w:pPr>
        <w:widowControl/>
        <w:jc w:val="left"/>
        <w:rPr>
          <w:rStyle w:val="ab"/>
        </w:rPr>
      </w:pPr>
      <w:proofErr w:type="gramStart"/>
      <w:r w:rsidRPr="00474271">
        <w:rPr>
          <w:rStyle w:val="ab"/>
        </w:rPr>
        <w:t>科创板</w:t>
      </w:r>
      <w:proofErr w:type="gramEnd"/>
      <w:r w:rsidR="00A15A94">
        <w:rPr>
          <w:rStyle w:val="ab"/>
          <w:rFonts w:hint="eastAsia"/>
        </w:rPr>
        <w:t>定位</w:t>
      </w:r>
    </w:p>
    <w:p w14:paraId="666FBF5A" w14:textId="77777777" w:rsidR="002661FF" w:rsidRDefault="00474271" w:rsidP="002661FF">
      <w:pPr>
        <w:pStyle w:val="ae"/>
        <w:widowControl/>
        <w:numPr>
          <w:ilvl w:val="0"/>
          <w:numId w:val="5"/>
        </w:numPr>
        <w:ind w:firstLineChars="0"/>
        <w:jc w:val="left"/>
      </w:pPr>
      <w:r>
        <w:rPr>
          <w:rFonts w:hint="eastAsia"/>
        </w:rPr>
        <w:t>场内市场</w:t>
      </w:r>
    </w:p>
    <w:p w14:paraId="42C84864" w14:textId="20058099" w:rsidR="00474271" w:rsidRDefault="002661FF" w:rsidP="002661FF">
      <w:pPr>
        <w:pStyle w:val="ae"/>
        <w:widowControl/>
        <w:numPr>
          <w:ilvl w:val="0"/>
          <w:numId w:val="5"/>
        </w:numPr>
        <w:ind w:firstLineChars="0"/>
        <w:jc w:val="left"/>
      </w:pPr>
      <w:r>
        <w:rPr>
          <w:rFonts w:hint="eastAsia"/>
        </w:rPr>
        <w:t>注</w:t>
      </w:r>
      <w:r w:rsidR="00474271">
        <w:rPr>
          <w:rFonts w:hint="eastAsia"/>
        </w:rPr>
        <w:t>册制</w:t>
      </w:r>
    </w:p>
    <w:p w14:paraId="0E23422E" w14:textId="0DA0CA90" w:rsidR="00A15A94" w:rsidRDefault="00A15A94" w:rsidP="00A15A94">
      <w:pPr>
        <w:widowControl/>
        <w:jc w:val="left"/>
      </w:pPr>
    </w:p>
    <w:p w14:paraId="6C87A584" w14:textId="318B2AE7" w:rsidR="00A15A94" w:rsidRPr="00E133BA" w:rsidRDefault="00A15A94" w:rsidP="00A15A94">
      <w:pPr>
        <w:widowControl/>
        <w:jc w:val="left"/>
        <w:rPr>
          <w:rStyle w:val="ab"/>
        </w:rPr>
      </w:pPr>
      <w:proofErr w:type="gramStart"/>
      <w:r w:rsidRPr="00E133BA">
        <w:rPr>
          <w:rStyle w:val="ab"/>
        </w:rPr>
        <w:t>科创板重点</w:t>
      </w:r>
      <w:proofErr w:type="gramEnd"/>
      <w:r w:rsidRPr="00E133BA">
        <w:rPr>
          <w:rStyle w:val="ab"/>
        </w:rPr>
        <w:t>服务的企业类型</w:t>
      </w:r>
      <w:r w:rsidRPr="00E133BA">
        <w:rPr>
          <w:rStyle w:val="ab"/>
          <w:rFonts w:hint="eastAsia"/>
        </w:rPr>
        <w:t>和</w:t>
      </w:r>
      <w:r w:rsidRPr="00E133BA">
        <w:rPr>
          <w:rStyle w:val="ab"/>
        </w:rPr>
        <w:t>行业领域</w:t>
      </w:r>
    </w:p>
    <w:p w14:paraId="42F9AFB7" w14:textId="57BCD0A7" w:rsidR="00A15A94" w:rsidRDefault="00A15A94" w:rsidP="00A15A94">
      <w:pPr>
        <w:pStyle w:val="ae"/>
        <w:widowControl/>
        <w:numPr>
          <w:ilvl w:val="0"/>
          <w:numId w:val="6"/>
        </w:numPr>
        <w:ind w:firstLineChars="0"/>
        <w:jc w:val="left"/>
      </w:pPr>
      <w:r>
        <w:rPr>
          <w:rFonts w:hint="eastAsia"/>
        </w:rPr>
        <w:t>符合国家战略，</w:t>
      </w:r>
      <w:r w:rsidRPr="00C54C90">
        <w:rPr>
          <w:rStyle w:val="a5"/>
          <w:rFonts w:hint="eastAsia"/>
        </w:rPr>
        <w:t>突破关键核心技术、市场认可度高</w:t>
      </w:r>
      <w:r>
        <w:rPr>
          <w:rFonts w:hint="eastAsia"/>
        </w:rPr>
        <w:t>的科技创新企业</w:t>
      </w:r>
    </w:p>
    <w:p w14:paraId="019D839E" w14:textId="269BD1AD" w:rsidR="00A15A94" w:rsidRDefault="00A15A94" w:rsidP="00A15A94">
      <w:pPr>
        <w:pStyle w:val="ae"/>
        <w:widowControl/>
        <w:numPr>
          <w:ilvl w:val="0"/>
          <w:numId w:val="6"/>
        </w:numPr>
        <w:ind w:firstLineChars="0"/>
        <w:jc w:val="left"/>
      </w:pPr>
      <w:r>
        <w:rPr>
          <w:rFonts w:hint="eastAsia"/>
        </w:rPr>
        <w:t>属于</w:t>
      </w:r>
      <w:r w:rsidRPr="00C54C90">
        <w:rPr>
          <w:rStyle w:val="a5"/>
        </w:rPr>
        <w:t>新一代信息技术、高端装备、新材料、新能源、节能环保以及</w:t>
      </w:r>
      <w:r w:rsidRPr="00C54C90">
        <w:rPr>
          <w:rStyle w:val="a5"/>
          <w:rFonts w:hint="eastAsia"/>
        </w:rPr>
        <w:t>生物医药等高新技术产业和战略性新兴产业</w:t>
      </w:r>
      <w:r>
        <w:rPr>
          <w:rFonts w:hint="eastAsia"/>
        </w:rPr>
        <w:t>的科技创新企业</w:t>
      </w:r>
    </w:p>
    <w:p w14:paraId="42C7A813" w14:textId="375BA38C" w:rsidR="00A15A94" w:rsidRPr="00A15A94" w:rsidRDefault="00A15A94" w:rsidP="00A15A94">
      <w:pPr>
        <w:pStyle w:val="ae"/>
        <w:widowControl/>
        <w:numPr>
          <w:ilvl w:val="0"/>
          <w:numId w:val="6"/>
        </w:numPr>
        <w:ind w:firstLineChars="0"/>
        <w:jc w:val="left"/>
      </w:pPr>
      <w:r w:rsidRPr="00C54C90">
        <w:rPr>
          <w:rStyle w:val="a5"/>
        </w:rPr>
        <w:t>互联网、大数据、云计算、人工智能和制造业深度融合</w:t>
      </w:r>
      <w:r>
        <w:rPr>
          <w:rFonts w:hint="eastAsia"/>
        </w:rPr>
        <w:t>的科技创新企业</w:t>
      </w:r>
    </w:p>
    <w:p w14:paraId="62EC0E4D" w14:textId="1A0A12D9" w:rsidR="00474271" w:rsidRDefault="00474271">
      <w:pPr>
        <w:widowControl/>
        <w:jc w:val="left"/>
      </w:pPr>
    </w:p>
    <w:p w14:paraId="0F81D1E5" w14:textId="160B7D77" w:rsidR="009C10F3" w:rsidRPr="009F5D94" w:rsidRDefault="009C10F3">
      <w:pPr>
        <w:widowControl/>
        <w:jc w:val="left"/>
        <w:rPr>
          <w:rStyle w:val="ab"/>
        </w:rPr>
      </w:pPr>
      <w:proofErr w:type="gramStart"/>
      <w:r w:rsidRPr="009F5D94">
        <w:rPr>
          <w:rStyle w:val="ab"/>
        </w:rPr>
        <w:t>科创板制度</w:t>
      </w:r>
      <w:proofErr w:type="gramEnd"/>
      <w:r w:rsidRPr="009F5D94">
        <w:rPr>
          <w:rStyle w:val="ab"/>
        </w:rPr>
        <w:t>规则体系</w:t>
      </w:r>
    </w:p>
    <w:p w14:paraId="51D901D1" w14:textId="0E62DC78" w:rsidR="009C10F3" w:rsidRDefault="009C10F3" w:rsidP="009C10F3">
      <w:pPr>
        <w:pStyle w:val="ae"/>
        <w:widowControl/>
        <w:numPr>
          <w:ilvl w:val="0"/>
          <w:numId w:val="7"/>
        </w:numPr>
        <w:ind w:firstLineChars="0"/>
        <w:jc w:val="left"/>
      </w:pPr>
      <w:r>
        <w:rPr>
          <w:rFonts w:hint="eastAsia"/>
        </w:rPr>
        <w:t>中国证监会公布的《关于在上海证券交易所设立科创板并试点注册制的实施意见》</w:t>
      </w:r>
    </w:p>
    <w:p w14:paraId="01B0AF62" w14:textId="6DFDE8C4" w:rsidR="009C10F3" w:rsidRDefault="009C10F3" w:rsidP="009C10F3">
      <w:pPr>
        <w:pStyle w:val="ae"/>
        <w:widowControl/>
        <w:numPr>
          <w:ilvl w:val="0"/>
          <w:numId w:val="7"/>
        </w:numPr>
        <w:ind w:firstLineChars="0"/>
        <w:jc w:val="left"/>
      </w:pPr>
      <w:r>
        <w:rPr>
          <w:rFonts w:hint="eastAsia"/>
        </w:rPr>
        <w:t>中国证监会发布的《科创板</w:t>
      </w:r>
      <w:r w:rsidRPr="009F5D94">
        <w:rPr>
          <w:rStyle w:val="a5"/>
          <w:rFonts w:hint="eastAsia"/>
        </w:rPr>
        <w:t>首次公开发行股票</w:t>
      </w:r>
      <w:r>
        <w:rPr>
          <w:rFonts w:hint="eastAsia"/>
        </w:rPr>
        <w:t>注册管理办法（试行）》和《科创板上市公司</w:t>
      </w:r>
      <w:r w:rsidRPr="009F5D94">
        <w:rPr>
          <w:rStyle w:val="a5"/>
          <w:rFonts w:hint="eastAsia"/>
        </w:rPr>
        <w:t>持续监管办法</w:t>
      </w:r>
      <w:r>
        <w:rPr>
          <w:rFonts w:hint="eastAsia"/>
        </w:rPr>
        <w:t>（试行）》</w:t>
      </w:r>
    </w:p>
    <w:p w14:paraId="40D78A8F" w14:textId="7ADF4D33" w:rsidR="009C10F3" w:rsidRDefault="009C10F3" w:rsidP="009C10F3">
      <w:pPr>
        <w:pStyle w:val="ae"/>
        <w:widowControl/>
        <w:numPr>
          <w:ilvl w:val="0"/>
          <w:numId w:val="7"/>
        </w:numPr>
        <w:ind w:firstLineChars="0"/>
        <w:jc w:val="left"/>
      </w:pPr>
      <w:r>
        <w:rPr>
          <w:rFonts w:hint="eastAsia"/>
        </w:rPr>
        <w:t>上海证券交易所发布的</w:t>
      </w:r>
      <w:r w:rsidRPr="009F5D94">
        <w:rPr>
          <w:rStyle w:val="a5"/>
          <w:rFonts w:hint="eastAsia"/>
        </w:rPr>
        <w:t>6</w:t>
      </w:r>
      <w:r w:rsidR="009F5D94">
        <w:rPr>
          <w:rStyle w:val="a5"/>
          <w:rFonts w:hint="eastAsia"/>
        </w:rPr>
        <w:t>项</w:t>
      </w:r>
      <w:r w:rsidRPr="009F5D94">
        <w:rPr>
          <w:rStyle w:val="a5"/>
        </w:rPr>
        <w:t>主要业务规则</w:t>
      </w:r>
      <w:r>
        <w:rPr>
          <w:rFonts w:hint="eastAsia"/>
        </w:rPr>
        <w:t>，涵盖注册审核、发行承销、上市规则与持续监管、信息披露、交易规则等主要内容</w:t>
      </w:r>
    </w:p>
    <w:p w14:paraId="50AFB553" w14:textId="3D071F0B" w:rsidR="009C10F3" w:rsidRDefault="009C10F3" w:rsidP="009C10F3">
      <w:pPr>
        <w:pStyle w:val="ae"/>
        <w:widowControl/>
        <w:numPr>
          <w:ilvl w:val="0"/>
          <w:numId w:val="7"/>
        </w:numPr>
        <w:ind w:firstLineChars="0"/>
        <w:jc w:val="left"/>
      </w:pPr>
      <w:r>
        <w:rPr>
          <w:rFonts w:hint="eastAsia"/>
        </w:rPr>
        <w:t>由上海证券交易所、中国证券业协会等级</w:t>
      </w:r>
      <w:proofErr w:type="gramStart"/>
      <w:r>
        <w:rPr>
          <w:rFonts w:hint="eastAsia"/>
        </w:rPr>
        <w:t>够发布</w:t>
      </w:r>
      <w:proofErr w:type="gramEnd"/>
      <w:r>
        <w:rPr>
          <w:rFonts w:hint="eastAsia"/>
        </w:rPr>
        <w:t>的其他一整套</w:t>
      </w:r>
      <w:r w:rsidRPr="009F5D94">
        <w:rPr>
          <w:rStyle w:val="a5"/>
          <w:rFonts w:hint="eastAsia"/>
        </w:rPr>
        <w:t>业务指引、规范和管理细则</w:t>
      </w:r>
    </w:p>
    <w:p w14:paraId="6D987D6B" w14:textId="34C25C62" w:rsidR="009C10F3" w:rsidRDefault="009C10F3">
      <w:pPr>
        <w:widowControl/>
        <w:jc w:val="left"/>
      </w:pPr>
    </w:p>
    <w:p w14:paraId="1F5EE5EF" w14:textId="50A7933F" w:rsidR="002E6A56" w:rsidRPr="009A10E6" w:rsidRDefault="002E6A56">
      <w:pPr>
        <w:widowControl/>
        <w:jc w:val="left"/>
        <w:rPr>
          <w:rStyle w:val="ab"/>
        </w:rPr>
      </w:pPr>
      <w:proofErr w:type="gramStart"/>
      <w:r w:rsidRPr="009A10E6">
        <w:rPr>
          <w:rStyle w:val="ab"/>
        </w:rPr>
        <w:t>科创板</w:t>
      </w:r>
      <w:proofErr w:type="gramEnd"/>
      <w:r w:rsidRPr="009A10E6">
        <w:rPr>
          <w:rStyle w:val="ab"/>
        </w:rPr>
        <w:t>上市条件</w:t>
      </w:r>
    </w:p>
    <w:p w14:paraId="47C8C043" w14:textId="095C756A" w:rsidR="002E6A56" w:rsidRDefault="002E6A56" w:rsidP="002E6A56">
      <w:pPr>
        <w:pStyle w:val="ae"/>
        <w:widowControl/>
        <w:numPr>
          <w:ilvl w:val="0"/>
          <w:numId w:val="8"/>
        </w:numPr>
        <w:ind w:firstLineChars="0"/>
        <w:jc w:val="left"/>
      </w:pPr>
      <w:r>
        <w:rPr>
          <w:rFonts w:hint="eastAsia"/>
        </w:rPr>
        <w:t>符合中国证监会规定的发行条件</w:t>
      </w:r>
    </w:p>
    <w:p w14:paraId="3B1113FD" w14:textId="55812171" w:rsidR="002E6A56" w:rsidRDefault="002E6A56" w:rsidP="002E6A56">
      <w:pPr>
        <w:pStyle w:val="ae"/>
        <w:widowControl/>
        <w:numPr>
          <w:ilvl w:val="0"/>
          <w:numId w:val="8"/>
        </w:numPr>
        <w:ind w:firstLineChars="0"/>
        <w:jc w:val="left"/>
      </w:pPr>
      <w:r>
        <w:rPr>
          <w:rFonts w:hint="eastAsia"/>
        </w:rPr>
        <w:t>发行后股本总额</w:t>
      </w:r>
      <w:r w:rsidRPr="006F12C6">
        <w:rPr>
          <w:rStyle w:val="a5"/>
        </w:rPr>
        <w:t>不低于3000万元</w:t>
      </w:r>
      <w:r w:rsidRPr="006F12C6">
        <w:rPr>
          <w:rStyle w:val="a5"/>
          <w:rFonts w:hint="eastAsia"/>
        </w:rPr>
        <w:t>人民币</w:t>
      </w:r>
    </w:p>
    <w:p w14:paraId="55ECD420" w14:textId="72C56174" w:rsidR="002E6A56" w:rsidRDefault="002E6A56" w:rsidP="002E6A56">
      <w:pPr>
        <w:pStyle w:val="ae"/>
        <w:widowControl/>
        <w:numPr>
          <w:ilvl w:val="0"/>
          <w:numId w:val="8"/>
        </w:numPr>
        <w:ind w:firstLineChars="0"/>
        <w:jc w:val="left"/>
      </w:pPr>
      <w:r>
        <w:rPr>
          <w:rFonts w:hint="eastAsia"/>
        </w:rPr>
        <w:t>首次公开发行的股份达到公司股份总数的</w:t>
      </w:r>
      <w:r w:rsidRPr="006F12C6">
        <w:rPr>
          <w:rStyle w:val="a5"/>
          <w:rFonts w:hint="eastAsia"/>
        </w:rPr>
        <w:t>2</w:t>
      </w:r>
      <w:r w:rsidRPr="006F12C6">
        <w:rPr>
          <w:rStyle w:val="a5"/>
        </w:rPr>
        <w:t>5%以上</w:t>
      </w:r>
      <w:r>
        <w:rPr>
          <w:rFonts w:hint="eastAsia"/>
        </w:rPr>
        <w:t>；</w:t>
      </w:r>
      <w:r>
        <w:br/>
      </w:r>
      <w:r>
        <w:rPr>
          <w:rFonts w:hint="eastAsia"/>
        </w:rPr>
        <w:t>公司总额超过4亿元的，首次公开发行股份的比例为</w:t>
      </w:r>
      <w:r w:rsidRPr="006F12C6">
        <w:rPr>
          <w:rStyle w:val="a5"/>
          <w:rFonts w:hint="eastAsia"/>
        </w:rPr>
        <w:t>1</w:t>
      </w:r>
      <w:r w:rsidRPr="006F12C6">
        <w:rPr>
          <w:rStyle w:val="a5"/>
        </w:rPr>
        <w:t>0%以上</w:t>
      </w:r>
      <w:r>
        <w:rPr>
          <w:rFonts w:hint="eastAsia"/>
        </w:rPr>
        <w:t>；</w:t>
      </w:r>
    </w:p>
    <w:p w14:paraId="1938A6B0" w14:textId="37591DEF" w:rsidR="002E6A56" w:rsidRDefault="002E6A56" w:rsidP="002E6A56">
      <w:pPr>
        <w:pStyle w:val="ae"/>
        <w:widowControl/>
        <w:numPr>
          <w:ilvl w:val="0"/>
          <w:numId w:val="8"/>
        </w:numPr>
        <w:ind w:firstLineChars="0"/>
        <w:jc w:val="left"/>
      </w:pPr>
      <w:r>
        <w:rPr>
          <w:rFonts w:hint="eastAsia"/>
        </w:rPr>
        <w:t>市值及财务指标满足规定的标准；</w:t>
      </w:r>
    </w:p>
    <w:p w14:paraId="70DE18C3" w14:textId="580CEC11" w:rsidR="002E6A56" w:rsidRDefault="002E6A56" w:rsidP="002E6A56">
      <w:pPr>
        <w:pStyle w:val="ae"/>
        <w:widowControl/>
        <w:numPr>
          <w:ilvl w:val="0"/>
          <w:numId w:val="8"/>
        </w:numPr>
        <w:ind w:firstLineChars="0"/>
        <w:jc w:val="left"/>
      </w:pPr>
      <w:r>
        <w:rPr>
          <w:rFonts w:hint="eastAsia"/>
        </w:rPr>
        <w:t>上海证券交易所规定的其他上市条件</w:t>
      </w:r>
      <w:r w:rsidR="006F12C6">
        <w:rPr>
          <w:rFonts w:hint="eastAsia"/>
        </w:rPr>
        <w:t>。</w:t>
      </w:r>
    </w:p>
    <w:p w14:paraId="21FF1D3D" w14:textId="77777777" w:rsidR="009C10F3" w:rsidRDefault="009C10F3">
      <w:pPr>
        <w:widowControl/>
        <w:jc w:val="left"/>
      </w:pPr>
    </w:p>
    <w:p w14:paraId="2A67B37E" w14:textId="6CFBAD24" w:rsidR="00474271" w:rsidRPr="00BC3C32" w:rsidRDefault="009A10E6">
      <w:pPr>
        <w:widowControl/>
        <w:jc w:val="left"/>
        <w:rPr>
          <w:rStyle w:val="ab"/>
        </w:rPr>
      </w:pPr>
      <w:proofErr w:type="gramStart"/>
      <w:r w:rsidRPr="00BC3C32">
        <w:rPr>
          <w:rStyle w:val="ab"/>
        </w:rPr>
        <w:t>科创板制度</w:t>
      </w:r>
      <w:proofErr w:type="gramEnd"/>
      <w:r w:rsidRPr="00BC3C32">
        <w:rPr>
          <w:rStyle w:val="ab"/>
        </w:rPr>
        <w:t>设计的创新点</w:t>
      </w:r>
    </w:p>
    <w:p w14:paraId="6F0F700C" w14:textId="77777777" w:rsidR="00D80608" w:rsidRDefault="00D80608" w:rsidP="00D80608">
      <w:pPr>
        <w:pStyle w:val="ae"/>
        <w:widowControl/>
        <w:numPr>
          <w:ilvl w:val="0"/>
          <w:numId w:val="9"/>
        </w:numPr>
        <w:ind w:firstLineChars="0"/>
        <w:jc w:val="left"/>
      </w:pPr>
      <w:r>
        <w:rPr>
          <w:rFonts w:hint="eastAsia"/>
        </w:rPr>
        <w:t>上市标准多元化</w:t>
      </w:r>
    </w:p>
    <w:p w14:paraId="0A6B5F57" w14:textId="77777777" w:rsidR="00D80608" w:rsidRDefault="00D80608" w:rsidP="00D80608">
      <w:pPr>
        <w:pStyle w:val="ae"/>
        <w:widowControl/>
        <w:numPr>
          <w:ilvl w:val="0"/>
          <w:numId w:val="9"/>
        </w:numPr>
        <w:ind w:firstLineChars="0"/>
        <w:jc w:val="left"/>
      </w:pPr>
      <w:r>
        <w:rPr>
          <w:rFonts w:hint="eastAsia"/>
        </w:rPr>
        <w:t>发行审核注册制</w:t>
      </w:r>
    </w:p>
    <w:p w14:paraId="16D5F52C" w14:textId="77777777" w:rsidR="00D80608" w:rsidRDefault="00D80608" w:rsidP="00D80608">
      <w:pPr>
        <w:pStyle w:val="ae"/>
        <w:widowControl/>
        <w:numPr>
          <w:ilvl w:val="0"/>
          <w:numId w:val="9"/>
        </w:numPr>
        <w:ind w:firstLineChars="0"/>
        <w:jc w:val="left"/>
      </w:pPr>
      <w:r>
        <w:rPr>
          <w:rFonts w:hint="eastAsia"/>
        </w:rPr>
        <w:t>发行定价市场化</w:t>
      </w:r>
    </w:p>
    <w:p w14:paraId="2AB811D6" w14:textId="77777777" w:rsidR="00D80608" w:rsidRDefault="00D80608" w:rsidP="00D80608">
      <w:pPr>
        <w:pStyle w:val="ae"/>
        <w:widowControl/>
        <w:numPr>
          <w:ilvl w:val="0"/>
          <w:numId w:val="9"/>
        </w:numPr>
        <w:ind w:firstLineChars="0"/>
        <w:jc w:val="left"/>
      </w:pPr>
      <w:r>
        <w:rPr>
          <w:rFonts w:hint="eastAsia"/>
        </w:rPr>
        <w:t>交易机制差异化</w:t>
      </w:r>
    </w:p>
    <w:p w14:paraId="40547357" w14:textId="77777777" w:rsidR="00D80608" w:rsidRDefault="00D80608" w:rsidP="00D80608">
      <w:pPr>
        <w:pStyle w:val="ae"/>
        <w:widowControl/>
        <w:numPr>
          <w:ilvl w:val="0"/>
          <w:numId w:val="9"/>
        </w:numPr>
        <w:ind w:firstLineChars="0"/>
        <w:jc w:val="left"/>
      </w:pPr>
      <w:r>
        <w:rPr>
          <w:rFonts w:hint="eastAsia"/>
        </w:rPr>
        <w:lastRenderedPageBreak/>
        <w:t>持续监管更具针对性</w:t>
      </w:r>
    </w:p>
    <w:p w14:paraId="0E2E3C8F" w14:textId="2E64F300" w:rsidR="009A10E6" w:rsidRDefault="009A10E6" w:rsidP="009A10E6">
      <w:pPr>
        <w:pStyle w:val="ae"/>
        <w:widowControl/>
        <w:numPr>
          <w:ilvl w:val="0"/>
          <w:numId w:val="9"/>
        </w:numPr>
        <w:ind w:firstLineChars="0"/>
        <w:jc w:val="left"/>
      </w:pPr>
      <w:r>
        <w:rPr>
          <w:rFonts w:hint="eastAsia"/>
        </w:rPr>
        <w:t>退市制度从严化</w:t>
      </w:r>
    </w:p>
    <w:p w14:paraId="1C22387B" w14:textId="0CE4C07C" w:rsidR="00474271" w:rsidRDefault="00474271">
      <w:pPr>
        <w:widowControl/>
        <w:jc w:val="left"/>
      </w:pPr>
    </w:p>
    <w:p w14:paraId="3EB90B72" w14:textId="2F559D0A" w:rsidR="00474271" w:rsidRDefault="00474271">
      <w:pPr>
        <w:widowControl/>
        <w:jc w:val="left"/>
      </w:pPr>
    </w:p>
    <w:p w14:paraId="02766639" w14:textId="0345D75A" w:rsidR="00B3628C" w:rsidRDefault="00B3628C">
      <w:pPr>
        <w:widowControl/>
        <w:jc w:val="left"/>
      </w:pPr>
      <w:r>
        <w:br w:type="page"/>
      </w:r>
    </w:p>
    <w:p w14:paraId="296351FE" w14:textId="5663ABC1" w:rsidR="00474271" w:rsidRDefault="00B3628C" w:rsidP="00BE307B">
      <w:pPr>
        <w:pStyle w:val="1"/>
      </w:pPr>
      <w:bookmarkStart w:id="37" w:name="_Toc44619013"/>
      <w:r>
        <w:rPr>
          <w:rFonts w:hint="eastAsia"/>
        </w:rPr>
        <w:lastRenderedPageBreak/>
        <w:t>第三章 证券市场主体</w:t>
      </w:r>
      <w:bookmarkEnd w:id="37"/>
    </w:p>
    <w:p w14:paraId="48C0F3F0" w14:textId="033C539E" w:rsidR="00B3628C" w:rsidRDefault="00B3628C" w:rsidP="00BE307B">
      <w:pPr>
        <w:pStyle w:val="2"/>
      </w:pPr>
      <w:bookmarkStart w:id="38" w:name="_Toc44619014"/>
      <w:r>
        <w:rPr>
          <w:rFonts w:hint="eastAsia"/>
        </w:rPr>
        <w:t>第一节 证券发行人</w:t>
      </w:r>
      <w:bookmarkEnd w:id="38"/>
    </w:p>
    <w:p w14:paraId="3C608B79" w14:textId="08423F01" w:rsidR="00BE307B" w:rsidRDefault="00EF4295" w:rsidP="00A1324C">
      <w:pPr>
        <w:pStyle w:val="3"/>
      </w:pPr>
      <w:bookmarkStart w:id="39" w:name="_Toc44619015"/>
      <w:r>
        <w:rPr>
          <w:rFonts w:hint="eastAsia"/>
        </w:rPr>
        <w:t>考点1：</w:t>
      </w:r>
      <w:r w:rsidR="003C798F">
        <w:rPr>
          <w:rFonts w:hint="eastAsia"/>
        </w:rPr>
        <w:t>证券发行人</w:t>
      </w:r>
      <w:bookmarkEnd w:id="39"/>
    </w:p>
    <w:p w14:paraId="7077B15F" w14:textId="42B70879" w:rsidR="003C798F" w:rsidRDefault="00825682" w:rsidP="00BE307B">
      <w:r>
        <w:rPr>
          <w:rFonts w:hint="eastAsia"/>
        </w:rPr>
        <w:t>证券市场融资活动，是指资金盈余单位和赤字单位之间以有价证券为媒介，实现</w:t>
      </w:r>
      <w:r w:rsidRPr="00825682">
        <w:rPr>
          <w:rStyle w:val="a5"/>
          <w:rFonts w:hint="eastAsia"/>
        </w:rPr>
        <w:t>资金融通</w:t>
      </w:r>
      <w:r>
        <w:rPr>
          <w:rFonts w:hint="eastAsia"/>
        </w:rPr>
        <w:t>的金融活动。</w:t>
      </w:r>
    </w:p>
    <w:p w14:paraId="02CCE706" w14:textId="1899C648" w:rsidR="00935F16" w:rsidRDefault="00935F16" w:rsidP="00BE307B">
      <w:r w:rsidRPr="00935F16">
        <w:rPr>
          <w:rStyle w:val="af1"/>
        </w:rPr>
        <w:t>注意</w:t>
      </w:r>
      <w:r>
        <w:rPr>
          <w:rFonts w:hint="eastAsia"/>
        </w:rPr>
        <w:t>：这种融资属于直接融资。</w:t>
      </w:r>
    </w:p>
    <w:p w14:paraId="5E5878D1" w14:textId="66036423" w:rsidR="002E32A5" w:rsidRDefault="002E32A5" w:rsidP="00BE307B"/>
    <w:p w14:paraId="2B258C8D" w14:textId="508508C9" w:rsidR="002E32A5" w:rsidRPr="002E32A5" w:rsidRDefault="002E32A5" w:rsidP="00BE307B">
      <w:pPr>
        <w:rPr>
          <w:rStyle w:val="ab"/>
        </w:rPr>
      </w:pPr>
      <w:r w:rsidRPr="002E32A5">
        <w:rPr>
          <w:rStyle w:val="ab"/>
        </w:rPr>
        <w:t>证券发行人种类</w:t>
      </w:r>
    </w:p>
    <w:p w14:paraId="546057D9" w14:textId="4D1761A5" w:rsidR="002E32A5" w:rsidRDefault="002E32A5" w:rsidP="001274AE">
      <w:pPr>
        <w:pStyle w:val="ae"/>
        <w:numPr>
          <w:ilvl w:val="0"/>
          <w:numId w:val="30"/>
        </w:numPr>
        <w:ind w:firstLineChars="0"/>
      </w:pPr>
      <w:r>
        <w:rPr>
          <w:rFonts w:hint="eastAsia"/>
        </w:rPr>
        <w:t>政府</w:t>
      </w:r>
    </w:p>
    <w:p w14:paraId="1509DA26" w14:textId="230FE261" w:rsidR="002E32A5" w:rsidRDefault="002E32A5" w:rsidP="001274AE">
      <w:pPr>
        <w:pStyle w:val="ae"/>
        <w:numPr>
          <w:ilvl w:val="0"/>
          <w:numId w:val="30"/>
        </w:numPr>
        <w:ind w:firstLineChars="0"/>
      </w:pPr>
      <w:r>
        <w:rPr>
          <w:rFonts w:hint="eastAsia"/>
        </w:rPr>
        <w:t>企业（公司）</w:t>
      </w:r>
    </w:p>
    <w:p w14:paraId="336C5F68" w14:textId="4E4E5E50" w:rsidR="002E32A5" w:rsidRDefault="002E32A5" w:rsidP="001274AE">
      <w:pPr>
        <w:pStyle w:val="ae"/>
        <w:numPr>
          <w:ilvl w:val="0"/>
          <w:numId w:val="30"/>
        </w:numPr>
        <w:ind w:firstLineChars="0"/>
      </w:pPr>
      <w:r>
        <w:rPr>
          <w:rFonts w:hint="eastAsia"/>
        </w:rPr>
        <w:t>金融机构</w:t>
      </w:r>
    </w:p>
    <w:p w14:paraId="2F8512EF" w14:textId="30A5D101" w:rsidR="002E32A5" w:rsidRDefault="002E32A5" w:rsidP="00BE307B"/>
    <w:p w14:paraId="644FE21C" w14:textId="4F122EAF" w:rsidR="002E32A5" w:rsidRPr="00B249F9" w:rsidRDefault="006607EC" w:rsidP="00BE307B">
      <w:pPr>
        <w:rPr>
          <w:rStyle w:val="ab"/>
        </w:rPr>
      </w:pPr>
      <w:r w:rsidRPr="00B249F9">
        <w:rPr>
          <w:rStyle w:val="ab"/>
        </w:rPr>
        <w:t>政府</w:t>
      </w:r>
      <w:r w:rsidRPr="00B249F9">
        <w:rPr>
          <w:rStyle w:val="ab"/>
          <w:rFonts w:hint="eastAsia"/>
        </w:rPr>
        <w:t>发行</w:t>
      </w:r>
      <w:r w:rsidRPr="00B249F9">
        <w:rPr>
          <w:rStyle w:val="a5"/>
          <w:rFonts w:hint="eastAsia"/>
        </w:rPr>
        <w:t>债券</w:t>
      </w:r>
      <w:r w:rsidRPr="00B249F9">
        <w:rPr>
          <w:rStyle w:val="ab"/>
          <w:rFonts w:hint="eastAsia"/>
        </w:rPr>
        <w:t>的目的：</w:t>
      </w:r>
    </w:p>
    <w:p w14:paraId="0795E225" w14:textId="353690DB" w:rsidR="006607EC" w:rsidRDefault="006607EC" w:rsidP="001274AE">
      <w:pPr>
        <w:pStyle w:val="ae"/>
        <w:numPr>
          <w:ilvl w:val="0"/>
          <w:numId w:val="31"/>
        </w:numPr>
        <w:ind w:firstLineChars="0"/>
      </w:pPr>
      <w:r>
        <w:rPr>
          <w:rFonts w:hint="eastAsia"/>
        </w:rPr>
        <w:t>协调财政资金短期周转，</w:t>
      </w:r>
      <w:r w:rsidRPr="00B249F9">
        <w:rPr>
          <w:rStyle w:val="a5"/>
          <w:rFonts w:hint="eastAsia"/>
        </w:rPr>
        <w:t>弥补财政赤字</w:t>
      </w:r>
    </w:p>
    <w:p w14:paraId="095FF39C" w14:textId="073F208A" w:rsidR="006607EC" w:rsidRDefault="006607EC" w:rsidP="001274AE">
      <w:pPr>
        <w:pStyle w:val="ae"/>
        <w:numPr>
          <w:ilvl w:val="0"/>
          <w:numId w:val="31"/>
        </w:numPr>
        <w:ind w:firstLineChars="0"/>
      </w:pPr>
      <w:r>
        <w:rPr>
          <w:rFonts w:hint="eastAsia"/>
        </w:rPr>
        <w:t>实施某种</w:t>
      </w:r>
      <w:r w:rsidRPr="00B249F9">
        <w:rPr>
          <w:rStyle w:val="a5"/>
        </w:rPr>
        <w:t>特殊的政策</w:t>
      </w:r>
    </w:p>
    <w:p w14:paraId="1BD00BCD" w14:textId="166AECEE" w:rsidR="006607EC" w:rsidRDefault="00B303E1" w:rsidP="001274AE">
      <w:pPr>
        <w:pStyle w:val="ae"/>
        <w:numPr>
          <w:ilvl w:val="0"/>
          <w:numId w:val="31"/>
        </w:numPr>
        <w:ind w:firstLineChars="0"/>
      </w:pPr>
      <w:r>
        <w:rPr>
          <w:rFonts w:hint="eastAsia"/>
        </w:rPr>
        <w:t>兴建</w:t>
      </w:r>
      <w:r w:rsidR="006607EC">
        <w:rPr>
          <w:rFonts w:hint="eastAsia"/>
        </w:rPr>
        <w:t>政府投资大型基础性的</w:t>
      </w:r>
      <w:r w:rsidR="006607EC" w:rsidRPr="00B249F9">
        <w:rPr>
          <w:rStyle w:val="a5"/>
        </w:rPr>
        <w:t>建设项目</w:t>
      </w:r>
    </w:p>
    <w:p w14:paraId="5530EFB7" w14:textId="5A9F034A" w:rsidR="006607EC" w:rsidRDefault="006607EC" w:rsidP="001274AE">
      <w:pPr>
        <w:pStyle w:val="ae"/>
        <w:numPr>
          <w:ilvl w:val="0"/>
          <w:numId w:val="31"/>
        </w:numPr>
        <w:ind w:firstLineChars="0"/>
      </w:pPr>
      <w:r>
        <w:rPr>
          <w:rFonts w:hint="eastAsia"/>
        </w:rPr>
        <w:t>弥补</w:t>
      </w:r>
      <w:r w:rsidRPr="00B249F9">
        <w:rPr>
          <w:rStyle w:val="a5"/>
        </w:rPr>
        <w:t>战争费用</w:t>
      </w:r>
      <w:r>
        <w:rPr>
          <w:rFonts w:hint="eastAsia"/>
        </w:rPr>
        <w:t>开支</w:t>
      </w:r>
    </w:p>
    <w:p w14:paraId="3371D365" w14:textId="09053A8B" w:rsidR="002E32A5" w:rsidRDefault="002E32A5" w:rsidP="00BE307B"/>
    <w:p w14:paraId="28A3AEBB" w14:textId="463E6074" w:rsidR="002E32A5" w:rsidRPr="00812D43" w:rsidRDefault="00812D43" w:rsidP="00BE307B">
      <w:pPr>
        <w:rPr>
          <w:rStyle w:val="ab"/>
        </w:rPr>
      </w:pPr>
      <w:r w:rsidRPr="00812D43">
        <w:rPr>
          <w:rStyle w:val="ab"/>
          <w:rFonts w:hint="eastAsia"/>
        </w:rPr>
        <w:t>中央银行发行证券的类型</w:t>
      </w:r>
    </w:p>
    <w:p w14:paraId="5A01FB8C" w14:textId="7DAFF426" w:rsidR="00812D43" w:rsidRPr="00B762F6" w:rsidRDefault="00812D43" w:rsidP="001274AE">
      <w:pPr>
        <w:pStyle w:val="ae"/>
        <w:numPr>
          <w:ilvl w:val="0"/>
          <w:numId w:val="32"/>
        </w:numPr>
        <w:ind w:firstLineChars="0"/>
        <w:rPr>
          <w:rStyle w:val="a5"/>
        </w:rPr>
      </w:pPr>
      <w:r w:rsidRPr="00B762F6">
        <w:rPr>
          <w:rStyle w:val="a5"/>
        </w:rPr>
        <w:t>中央银行股票</w:t>
      </w:r>
    </w:p>
    <w:p w14:paraId="6207244C" w14:textId="6D10EA27" w:rsidR="00812D43" w:rsidRDefault="00812D43" w:rsidP="001274AE">
      <w:pPr>
        <w:pStyle w:val="ae"/>
        <w:numPr>
          <w:ilvl w:val="0"/>
          <w:numId w:val="32"/>
        </w:numPr>
        <w:ind w:firstLineChars="0"/>
      </w:pPr>
      <w:r>
        <w:rPr>
          <w:rFonts w:hint="eastAsia"/>
        </w:rPr>
        <w:t>中央银行处于</w:t>
      </w:r>
      <w:r w:rsidRPr="00B762F6">
        <w:rPr>
          <w:rStyle w:val="a5"/>
          <w:rFonts w:hint="eastAsia"/>
        </w:rPr>
        <w:t>调控货币供给量</w:t>
      </w:r>
      <w:r>
        <w:rPr>
          <w:rFonts w:hint="eastAsia"/>
        </w:rPr>
        <w:t>目的而发行的特殊债券</w:t>
      </w:r>
    </w:p>
    <w:p w14:paraId="3CF3CB3C" w14:textId="2C0AE1EA" w:rsidR="004F2122" w:rsidRDefault="004F2122" w:rsidP="004F2122"/>
    <w:p w14:paraId="38898DEC" w14:textId="310275E6" w:rsidR="004F2122" w:rsidRPr="004F2122" w:rsidRDefault="004F2122" w:rsidP="004F2122">
      <w:pPr>
        <w:rPr>
          <w:rStyle w:val="ab"/>
        </w:rPr>
      </w:pPr>
      <w:r w:rsidRPr="004F2122">
        <w:rPr>
          <w:rStyle w:val="ab"/>
        </w:rPr>
        <w:t>企业（</w:t>
      </w:r>
      <w:r w:rsidRPr="004F2122">
        <w:rPr>
          <w:rStyle w:val="ab"/>
          <w:rFonts w:hint="eastAsia"/>
        </w:rPr>
        <w:t>公司</w:t>
      </w:r>
      <w:r w:rsidRPr="004F2122">
        <w:rPr>
          <w:rStyle w:val="ab"/>
        </w:rPr>
        <w:t>）</w:t>
      </w:r>
      <w:r w:rsidRPr="004F2122">
        <w:rPr>
          <w:rStyle w:val="ab"/>
          <w:rFonts w:hint="eastAsia"/>
        </w:rPr>
        <w:t>的融资方式</w:t>
      </w:r>
    </w:p>
    <w:p w14:paraId="4671BEEA" w14:textId="3B4D6337" w:rsidR="004F2122" w:rsidRDefault="004F2122" w:rsidP="001274AE">
      <w:pPr>
        <w:pStyle w:val="ae"/>
        <w:numPr>
          <w:ilvl w:val="0"/>
          <w:numId w:val="33"/>
        </w:numPr>
        <w:ind w:firstLineChars="0"/>
      </w:pPr>
      <w:r>
        <w:rPr>
          <w:rFonts w:hint="eastAsia"/>
        </w:rPr>
        <w:t>股票融资</w:t>
      </w:r>
    </w:p>
    <w:p w14:paraId="22E3FA71" w14:textId="4736DB2D" w:rsidR="004F2122" w:rsidRPr="00933CE0" w:rsidRDefault="004F2122" w:rsidP="001274AE">
      <w:pPr>
        <w:pStyle w:val="ae"/>
        <w:numPr>
          <w:ilvl w:val="1"/>
          <w:numId w:val="33"/>
        </w:numPr>
        <w:ind w:firstLineChars="0"/>
        <w:rPr>
          <w:rStyle w:val="a5"/>
        </w:rPr>
      </w:pPr>
      <w:r w:rsidRPr="00933CE0">
        <w:rPr>
          <w:rStyle w:val="a5"/>
        </w:rPr>
        <w:t>自有资本</w:t>
      </w:r>
    </w:p>
    <w:p w14:paraId="1E8320F8" w14:textId="147DA63B" w:rsidR="004F2122" w:rsidRDefault="004F2122" w:rsidP="001274AE">
      <w:pPr>
        <w:pStyle w:val="ae"/>
        <w:numPr>
          <w:ilvl w:val="1"/>
          <w:numId w:val="33"/>
        </w:numPr>
        <w:ind w:firstLineChars="0"/>
      </w:pPr>
      <w:r>
        <w:rPr>
          <w:rFonts w:hint="eastAsia"/>
        </w:rPr>
        <w:t>筹措长期资本</w:t>
      </w:r>
    </w:p>
    <w:p w14:paraId="335EF3A9" w14:textId="2FBF4163" w:rsidR="004F2122" w:rsidRDefault="004F2122" w:rsidP="001274AE">
      <w:pPr>
        <w:pStyle w:val="ae"/>
        <w:numPr>
          <w:ilvl w:val="0"/>
          <w:numId w:val="33"/>
        </w:numPr>
        <w:ind w:firstLineChars="0"/>
      </w:pPr>
      <w:r>
        <w:rPr>
          <w:rFonts w:hint="eastAsia"/>
        </w:rPr>
        <w:t>债券融资</w:t>
      </w:r>
    </w:p>
    <w:p w14:paraId="573C2FA8" w14:textId="146A8F6D" w:rsidR="004F2122" w:rsidRPr="00933CE0" w:rsidRDefault="004F2122" w:rsidP="001274AE">
      <w:pPr>
        <w:pStyle w:val="ae"/>
        <w:numPr>
          <w:ilvl w:val="1"/>
          <w:numId w:val="33"/>
        </w:numPr>
        <w:ind w:firstLineChars="0"/>
        <w:rPr>
          <w:rStyle w:val="a5"/>
        </w:rPr>
      </w:pPr>
      <w:r w:rsidRPr="00933CE0">
        <w:rPr>
          <w:rStyle w:val="a5"/>
        </w:rPr>
        <w:t>借入资本</w:t>
      </w:r>
    </w:p>
    <w:p w14:paraId="570CFF98" w14:textId="2883D5F9" w:rsidR="004F2122" w:rsidRDefault="004F2122" w:rsidP="001274AE">
      <w:pPr>
        <w:pStyle w:val="ae"/>
        <w:numPr>
          <w:ilvl w:val="1"/>
          <w:numId w:val="33"/>
        </w:numPr>
        <w:ind w:firstLineChars="0"/>
      </w:pPr>
      <w:r>
        <w:rPr>
          <w:rFonts w:hint="eastAsia"/>
        </w:rPr>
        <w:t>筹措长期资本的主要途径</w:t>
      </w:r>
    </w:p>
    <w:p w14:paraId="64B47797" w14:textId="128775C5" w:rsidR="004F2122" w:rsidRDefault="004F2122" w:rsidP="001274AE">
      <w:pPr>
        <w:pStyle w:val="ae"/>
        <w:numPr>
          <w:ilvl w:val="1"/>
          <w:numId w:val="33"/>
        </w:numPr>
        <w:ind w:firstLineChars="0"/>
      </w:pPr>
      <w:r>
        <w:rPr>
          <w:rFonts w:hint="eastAsia"/>
        </w:rPr>
        <w:t>短期债券补充流动性</w:t>
      </w:r>
    </w:p>
    <w:p w14:paraId="4F5606FF" w14:textId="0BAD95E6" w:rsidR="004F2122" w:rsidRDefault="004F2122" w:rsidP="004F2122"/>
    <w:p w14:paraId="1D5C4404" w14:textId="5A129ACD" w:rsidR="004F2122" w:rsidRPr="00B12B8F" w:rsidRDefault="00792846" w:rsidP="004F2122">
      <w:pPr>
        <w:rPr>
          <w:rStyle w:val="ab"/>
        </w:rPr>
      </w:pPr>
      <w:r w:rsidRPr="00B12B8F">
        <w:rPr>
          <w:rStyle w:val="ab"/>
        </w:rPr>
        <w:t>上市公司的融资途径</w:t>
      </w:r>
    </w:p>
    <w:p w14:paraId="16C98F07" w14:textId="54EA1C99" w:rsidR="00792846" w:rsidRDefault="00792846" w:rsidP="001274AE">
      <w:pPr>
        <w:pStyle w:val="ae"/>
        <w:numPr>
          <w:ilvl w:val="0"/>
          <w:numId w:val="34"/>
        </w:numPr>
        <w:ind w:firstLineChars="0"/>
      </w:pPr>
      <w:r>
        <w:rPr>
          <w:rFonts w:hint="eastAsia"/>
        </w:rPr>
        <w:t>首次融资</w:t>
      </w:r>
      <w:r w:rsidR="00DA2D29">
        <w:rPr>
          <w:rFonts w:hint="eastAsia"/>
        </w:rPr>
        <w:t>：</w:t>
      </w:r>
      <w:r w:rsidR="00DA2D29" w:rsidRPr="002439D3">
        <w:rPr>
          <w:rStyle w:val="a5"/>
          <w:rFonts w:hint="eastAsia"/>
        </w:rPr>
        <w:t>首次公开发行股票</w:t>
      </w:r>
      <w:r w:rsidR="00DA2D29">
        <w:rPr>
          <w:rFonts w:hint="eastAsia"/>
        </w:rPr>
        <w:t>（IPO）</w:t>
      </w:r>
    </w:p>
    <w:p w14:paraId="0B0A6FA8" w14:textId="7447F663" w:rsidR="00792846" w:rsidRDefault="00792846" w:rsidP="001274AE">
      <w:pPr>
        <w:pStyle w:val="ae"/>
        <w:numPr>
          <w:ilvl w:val="0"/>
          <w:numId w:val="34"/>
        </w:numPr>
        <w:ind w:firstLineChars="0"/>
      </w:pPr>
      <w:r>
        <w:rPr>
          <w:rFonts w:hint="eastAsia"/>
        </w:rPr>
        <w:t>再融资</w:t>
      </w:r>
    </w:p>
    <w:p w14:paraId="07C41EAB" w14:textId="0D0D5890" w:rsidR="00E548FA" w:rsidRDefault="00E548FA" w:rsidP="001274AE">
      <w:pPr>
        <w:pStyle w:val="ae"/>
        <w:numPr>
          <w:ilvl w:val="1"/>
          <w:numId w:val="34"/>
        </w:numPr>
        <w:ind w:firstLineChars="0"/>
      </w:pPr>
      <w:r>
        <w:rPr>
          <w:rFonts w:hint="eastAsia"/>
        </w:rPr>
        <w:t>向原股东配售股份（</w:t>
      </w:r>
      <w:r w:rsidRPr="002439D3">
        <w:rPr>
          <w:rStyle w:val="a5"/>
          <w:rFonts w:hint="eastAsia"/>
        </w:rPr>
        <w:t>配股</w:t>
      </w:r>
      <w:r>
        <w:rPr>
          <w:rFonts w:hint="eastAsia"/>
        </w:rPr>
        <w:t>）</w:t>
      </w:r>
    </w:p>
    <w:p w14:paraId="540B41CF" w14:textId="45195B8A" w:rsidR="00E548FA" w:rsidRDefault="00E548FA" w:rsidP="001274AE">
      <w:pPr>
        <w:pStyle w:val="ae"/>
        <w:numPr>
          <w:ilvl w:val="1"/>
          <w:numId w:val="34"/>
        </w:numPr>
        <w:ind w:firstLineChars="0"/>
      </w:pPr>
      <w:r>
        <w:rPr>
          <w:rFonts w:hint="eastAsia"/>
        </w:rPr>
        <w:t>想不特定对象公开募集股份（</w:t>
      </w:r>
      <w:r w:rsidRPr="002439D3">
        <w:rPr>
          <w:rStyle w:val="a5"/>
          <w:rFonts w:hint="eastAsia"/>
        </w:rPr>
        <w:t>增发</w:t>
      </w:r>
      <w:r>
        <w:rPr>
          <w:rFonts w:hint="eastAsia"/>
        </w:rPr>
        <w:t>）</w:t>
      </w:r>
    </w:p>
    <w:p w14:paraId="78D9940C" w14:textId="20050B38" w:rsidR="00E548FA" w:rsidRDefault="00E548FA" w:rsidP="001274AE">
      <w:pPr>
        <w:pStyle w:val="ae"/>
        <w:numPr>
          <w:ilvl w:val="1"/>
          <w:numId w:val="34"/>
        </w:numPr>
        <w:ind w:firstLineChars="0"/>
      </w:pPr>
      <w:r>
        <w:rPr>
          <w:rFonts w:hint="eastAsia"/>
        </w:rPr>
        <w:t>发行</w:t>
      </w:r>
      <w:r w:rsidRPr="002439D3">
        <w:rPr>
          <w:rStyle w:val="a5"/>
        </w:rPr>
        <w:t>可转公司债券</w:t>
      </w:r>
    </w:p>
    <w:p w14:paraId="7C8C353D" w14:textId="5DC6057B" w:rsidR="00E548FA" w:rsidRDefault="00E548FA" w:rsidP="001274AE">
      <w:pPr>
        <w:pStyle w:val="ae"/>
        <w:numPr>
          <w:ilvl w:val="1"/>
          <w:numId w:val="34"/>
        </w:numPr>
        <w:ind w:firstLineChars="0"/>
      </w:pPr>
      <w:r>
        <w:rPr>
          <w:rFonts w:hint="eastAsia"/>
        </w:rPr>
        <w:t>非公开发行股票（</w:t>
      </w:r>
      <w:r w:rsidRPr="002439D3">
        <w:rPr>
          <w:rStyle w:val="a5"/>
          <w:rFonts w:hint="eastAsia"/>
        </w:rPr>
        <w:t>定向增发</w:t>
      </w:r>
      <w:r>
        <w:rPr>
          <w:rFonts w:hint="eastAsia"/>
        </w:rPr>
        <w:t>）</w:t>
      </w:r>
    </w:p>
    <w:p w14:paraId="7CB144E7" w14:textId="41216301" w:rsidR="004F2122" w:rsidRDefault="004F2122" w:rsidP="004F2122"/>
    <w:p w14:paraId="38DFEBE4" w14:textId="2C3582EA" w:rsidR="0002704C" w:rsidRPr="002A238C" w:rsidRDefault="002A238C" w:rsidP="004F2122">
      <w:pPr>
        <w:rPr>
          <w:rStyle w:val="ab"/>
        </w:rPr>
      </w:pPr>
      <w:r w:rsidRPr="002A238C">
        <w:rPr>
          <w:rStyle w:val="ab"/>
        </w:rPr>
        <w:t>金融机构债券的特点</w:t>
      </w:r>
    </w:p>
    <w:p w14:paraId="1BEC1770" w14:textId="1CC5248E" w:rsidR="002A238C" w:rsidRDefault="002A238C" w:rsidP="001274AE">
      <w:pPr>
        <w:pStyle w:val="ae"/>
        <w:numPr>
          <w:ilvl w:val="0"/>
          <w:numId w:val="35"/>
        </w:numPr>
        <w:ind w:firstLineChars="0"/>
      </w:pPr>
      <w:r w:rsidRPr="00B02869">
        <w:rPr>
          <w:rStyle w:val="a5"/>
          <w:rFonts w:hint="eastAsia"/>
        </w:rPr>
        <w:t>债权债务</w:t>
      </w:r>
      <w:r>
        <w:rPr>
          <w:rFonts w:hint="eastAsia"/>
        </w:rPr>
        <w:t>关系</w:t>
      </w:r>
    </w:p>
    <w:p w14:paraId="52181BE0" w14:textId="69F81507" w:rsidR="002A238C" w:rsidRDefault="002A238C" w:rsidP="001274AE">
      <w:pPr>
        <w:pStyle w:val="ae"/>
        <w:numPr>
          <w:ilvl w:val="0"/>
          <w:numId w:val="35"/>
        </w:numPr>
        <w:ind w:firstLineChars="0"/>
      </w:pPr>
      <w:r>
        <w:rPr>
          <w:rFonts w:hint="eastAsia"/>
        </w:rPr>
        <w:t>不记名、不挂失，</w:t>
      </w:r>
      <w:r w:rsidRPr="00B02869">
        <w:rPr>
          <w:rStyle w:val="a5"/>
        </w:rPr>
        <w:t>可以抵押和转让</w:t>
      </w:r>
    </w:p>
    <w:p w14:paraId="6D4B9C5C" w14:textId="33206D9F" w:rsidR="002A238C" w:rsidRDefault="002A238C" w:rsidP="001274AE">
      <w:pPr>
        <w:pStyle w:val="ae"/>
        <w:numPr>
          <w:ilvl w:val="0"/>
          <w:numId w:val="35"/>
        </w:numPr>
        <w:ind w:firstLineChars="0"/>
      </w:pPr>
      <w:r>
        <w:rPr>
          <w:rFonts w:hint="eastAsia"/>
        </w:rPr>
        <w:t>对象主要为</w:t>
      </w:r>
      <w:r w:rsidRPr="00B02869">
        <w:rPr>
          <w:rStyle w:val="a5"/>
        </w:rPr>
        <w:t>个人</w:t>
      </w:r>
      <w:r>
        <w:rPr>
          <w:rFonts w:hint="eastAsia"/>
        </w:rPr>
        <w:t>，利息收入</w:t>
      </w:r>
      <w:r w:rsidRPr="00B02869">
        <w:rPr>
          <w:rStyle w:val="a5"/>
        </w:rPr>
        <w:t>免征</w:t>
      </w:r>
      <w:r>
        <w:rPr>
          <w:rFonts w:hint="eastAsia"/>
        </w:rPr>
        <w:t>个人收入所得税和个人收入调节税</w:t>
      </w:r>
    </w:p>
    <w:p w14:paraId="7E1A4E04" w14:textId="79D84C8A" w:rsidR="002A238C" w:rsidRDefault="002A238C" w:rsidP="001274AE">
      <w:pPr>
        <w:pStyle w:val="ae"/>
        <w:numPr>
          <w:ilvl w:val="0"/>
          <w:numId w:val="35"/>
        </w:numPr>
        <w:ind w:firstLineChars="0"/>
      </w:pPr>
      <w:r>
        <w:rPr>
          <w:rFonts w:hint="eastAsia"/>
        </w:rPr>
        <w:t>利息</w:t>
      </w:r>
      <w:r w:rsidRPr="00B02869">
        <w:rPr>
          <w:rStyle w:val="a5"/>
        </w:rPr>
        <w:t>不能提前支取</w:t>
      </w:r>
      <w:r>
        <w:rPr>
          <w:rFonts w:hint="eastAsia"/>
        </w:rPr>
        <w:t>，延期兑付亦不记预期利息</w:t>
      </w:r>
    </w:p>
    <w:p w14:paraId="79FD4C0E" w14:textId="1379CAB0" w:rsidR="002A238C" w:rsidRDefault="002A238C" w:rsidP="001274AE">
      <w:pPr>
        <w:pStyle w:val="ae"/>
        <w:numPr>
          <w:ilvl w:val="0"/>
          <w:numId w:val="35"/>
        </w:numPr>
        <w:ind w:firstLineChars="0"/>
      </w:pPr>
      <w:r>
        <w:rPr>
          <w:rFonts w:hint="eastAsia"/>
        </w:rPr>
        <w:t>利率固定，一般</w:t>
      </w:r>
      <w:r w:rsidRPr="00B02869">
        <w:rPr>
          <w:rStyle w:val="a5"/>
        </w:rPr>
        <w:t>高于</w:t>
      </w:r>
      <w:r>
        <w:rPr>
          <w:rFonts w:hint="eastAsia"/>
        </w:rPr>
        <w:t>同期储蓄利率</w:t>
      </w:r>
    </w:p>
    <w:p w14:paraId="42617DBB" w14:textId="3CC89BB9" w:rsidR="002A238C" w:rsidRDefault="002A238C" w:rsidP="001274AE">
      <w:pPr>
        <w:pStyle w:val="ae"/>
        <w:numPr>
          <w:ilvl w:val="0"/>
          <w:numId w:val="35"/>
        </w:numPr>
        <w:ind w:firstLineChars="0"/>
      </w:pPr>
      <w:r>
        <w:rPr>
          <w:rFonts w:hint="eastAsia"/>
        </w:rPr>
        <w:t>一般</w:t>
      </w:r>
      <w:r w:rsidRPr="00B02869">
        <w:rPr>
          <w:rStyle w:val="a5"/>
        </w:rPr>
        <w:t>专款专用</w:t>
      </w:r>
    </w:p>
    <w:p w14:paraId="0E5B2B15" w14:textId="60160263" w:rsidR="0002704C" w:rsidRDefault="0002704C" w:rsidP="004F2122"/>
    <w:p w14:paraId="15595D38" w14:textId="65EC2D34" w:rsidR="00B3628C" w:rsidRDefault="00B3628C" w:rsidP="00BE307B">
      <w:pPr>
        <w:pStyle w:val="2"/>
      </w:pPr>
      <w:bookmarkStart w:id="40" w:name="_Toc44619016"/>
      <w:r>
        <w:rPr>
          <w:rFonts w:hint="eastAsia"/>
        </w:rPr>
        <w:t>第二节 证券投资者</w:t>
      </w:r>
      <w:bookmarkEnd w:id="40"/>
    </w:p>
    <w:p w14:paraId="308F1C27" w14:textId="5B3C4F11" w:rsidR="00A74213" w:rsidRDefault="00F92C9D" w:rsidP="00CF3DF1">
      <w:pPr>
        <w:pStyle w:val="3"/>
      </w:pPr>
      <w:bookmarkStart w:id="41" w:name="_Toc44619017"/>
      <w:r>
        <w:rPr>
          <w:rFonts w:hint="eastAsia"/>
        </w:rPr>
        <w:t>考点2：政府、金融机构投资者</w:t>
      </w:r>
      <w:bookmarkEnd w:id="41"/>
    </w:p>
    <w:p w14:paraId="58527C8D" w14:textId="4551FB62" w:rsidR="00A74213" w:rsidRPr="006425E4" w:rsidRDefault="00A064CA" w:rsidP="00A74213">
      <w:pPr>
        <w:rPr>
          <w:rStyle w:val="ab"/>
        </w:rPr>
      </w:pPr>
      <w:r w:rsidRPr="006425E4">
        <w:rPr>
          <w:rStyle w:val="ab"/>
        </w:rPr>
        <w:t>机构投资者的概念</w:t>
      </w:r>
    </w:p>
    <w:p w14:paraId="7525AB40" w14:textId="5EE7FEC1" w:rsidR="00A064CA" w:rsidRDefault="00A064CA" w:rsidP="00A74213">
      <w:r>
        <w:rPr>
          <w:rFonts w:hint="eastAsia"/>
        </w:rPr>
        <w:t>机构投资者，是指用</w:t>
      </w:r>
      <w:r w:rsidRPr="006425E4">
        <w:rPr>
          <w:rStyle w:val="a5"/>
        </w:rPr>
        <w:t>自有资金</w:t>
      </w:r>
      <w:r>
        <w:rPr>
          <w:rFonts w:hint="eastAsia"/>
        </w:rPr>
        <w:t>或者</w:t>
      </w:r>
      <w:r w:rsidRPr="006425E4">
        <w:rPr>
          <w:rStyle w:val="a5"/>
        </w:rPr>
        <w:t>从分散的公众受众筹集的资金</w:t>
      </w:r>
      <w:r>
        <w:rPr>
          <w:rFonts w:hint="eastAsia"/>
        </w:rPr>
        <w:t>，以获得证券投资收益为主要经营目的的</w:t>
      </w:r>
      <w:r w:rsidRPr="006425E4">
        <w:rPr>
          <w:rStyle w:val="a5"/>
          <w:rFonts w:hint="eastAsia"/>
        </w:rPr>
        <w:t>专业团体机构或企业</w:t>
      </w:r>
      <w:r>
        <w:rPr>
          <w:rFonts w:hint="eastAsia"/>
        </w:rPr>
        <w:t>。</w:t>
      </w:r>
    </w:p>
    <w:p w14:paraId="0C10158C" w14:textId="44EC152B" w:rsidR="00A74213" w:rsidRDefault="00A74213" w:rsidP="00A74213"/>
    <w:p w14:paraId="2FF4EAAA" w14:textId="4D06A548" w:rsidR="00A74213" w:rsidRPr="007F5970" w:rsidRDefault="00852682" w:rsidP="00A74213">
      <w:pPr>
        <w:rPr>
          <w:rStyle w:val="ab"/>
        </w:rPr>
      </w:pPr>
      <w:r w:rsidRPr="007F5970">
        <w:rPr>
          <w:rStyle w:val="ab"/>
        </w:rPr>
        <w:t>机构投资者的特点</w:t>
      </w:r>
    </w:p>
    <w:p w14:paraId="12FFA8C8" w14:textId="3B9B8223" w:rsidR="00852682" w:rsidRDefault="00852682" w:rsidP="001274AE">
      <w:pPr>
        <w:pStyle w:val="ae"/>
        <w:numPr>
          <w:ilvl w:val="0"/>
          <w:numId w:val="36"/>
        </w:numPr>
        <w:ind w:firstLineChars="0"/>
      </w:pPr>
      <w:r>
        <w:rPr>
          <w:rFonts w:hint="eastAsia"/>
        </w:rPr>
        <w:t>投资资金</w:t>
      </w:r>
      <w:r w:rsidRPr="005308F6">
        <w:rPr>
          <w:rStyle w:val="a5"/>
          <w:rFonts w:hint="eastAsia"/>
        </w:rPr>
        <w:t>规模化</w:t>
      </w:r>
    </w:p>
    <w:p w14:paraId="57DC528E" w14:textId="28C794FA" w:rsidR="00852682" w:rsidRDefault="00852682" w:rsidP="001274AE">
      <w:pPr>
        <w:pStyle w:val="ae"/>
        <w:numPr>
          <w:ilvl w:val="0"/>
          <w:numId w:val="36"/>
        </w:numPr>
        <w:ind w:firstLineChars="0"/>
      </w:pPr>
      <w:r>
        <w:rPr>
          <w:rFonts w:hint="eastAsia"/>
        </w:rPr>
        <w:t>投资管理</w:t>
      </w:r>
      <w:r w:rsidRPr="005308F6">
        <w:rPr>
          <w:rStyle w:val="a5"/>
        </w:rPr>
        <w:t>专业化</w:t>
      </w:r>
    </w:p>
    <w:p w14:paraId="0BAAF139" w14:textId="6AE5053A" w:rsidR="00852682" w:rsidRDefault="00852682" w:rsidP="001274AE">
      <w:pPr>
        <w:pStyle w:val="ae"/>
        <w:numPr>
          <w:ilvl w:val="0"/>
          <w:numId w:val="36"/>
        </w:numPr>
        <w:ind w:firstLineChars="0"/>
      </w:pPr>
      <w:r>
        <w:rPr>
          <w:rFonts w:hint="eastAsia"/>
        </w:rPr>
        <w:t>投资结构</w:t>
      </w:r>
      <w:r w:rsidRPr="005308F6">
        <w:rPr>
          <w:rStyle w:val="a5"/>
        </w:rPr>
        <w:t>组合</w:t>
      </w:r>
      <w:r w:rsidR="005308F6">
        <w:rPr>
          <w:rStyle w:val="a5"/>
          <w:rFonts w:hint="eastAsia"/>
        </w:rPr>
        <w:t>化</w:t>
      </w:r>
    </w:p>
    <w:p w14:paraId="49274866" w14:textId="1B9310F6" w:rsidR="00852682" w:rsidRDefault="00852682" w:rsidP="001274AE">
      <w:pPr>
        <w:pStyle w:val="ae"/>
        <w:numPr>
          <w:ilvl w:val="0"/>
          <w:numId w:val="36"/>
        </w:numPr>
        <w:ind w:firstLineChars="0"/>
      </w:pPr>
      <w:r>
        <w:rPr>
          <w:rFonts w:hint="eastAsia"/>
        </w:rPr>
        <w:t>投资行为</w:t>
      </w:r>
      <w:r w:rsidRPr="005308F6">
        <w:rPr>
          <w:rStyle w:val="a5"/>
        </w:rPr>
        <w:t>规范化</w:t>
      </w:r>
    </w:p>
    <w:p w14:paraId="51EA072B" w14:textId="0FFF8E03" w:rsidR="00A74213" w:rsidRDefault="00A74213" w:rsidP="00A74213"/>
    <w:p w14:paraId="59F7B226" w14:textId="5FEBA434" w:rsidR="00A74213" w:rsidRPr="00990DD0" w:rsidRDefault="00990DD0" w:rsidP="00A74213">
      <w:pPr>
        <w:rPr>
          <w:rStyle w:val="ab"/>
        </w:rPr>
      </w:pPr>
      <w:r w:rsidRPr="00990DD0">
        <w:rPr>
          <w:rStyle w:val="ab"/>
        </w:rPr>
        <w:t>机构投资者的分类</w:t>
      </w:r>
    </w:p>
    <w:p w14:paraId="6E0752F4" w14:textId="4E5AAD50" w:rsidR="00990DD0" w:rsidRDefault="00990DD0" w:rsidP="00A74213"/>
    <w:p w14:paraId="07B7C496" w14:textId="777DB759" w:rsidR="00990DD0" w:rsidRPr="00990DD0" w:rsidRDefault="00990DD0" w:rsidP="00A74213">
      <w:pPr>
        <w:rPr>
          <w:rStyle w:val="ab"/>
        </w:rPr>
      </w:pPr>
      <w:r w:rsidRPr="00990DD0">
        <w:rPr>
          <w:rStyle w:val="ab"/>
        </w:rPr>
        <w:t>按</w:t>
      </w:r>
      <w:r w:rsidRPr="00EC6CFB">
        <w:rPr>
          <w:rStyle w:val="a5"/>
        </w:rPr>
        <w:t>政策标准</w:t>
      </w:r>
      <w:r w:rsidRPr="00990DD0">
        <w:rPr>
          <w:rStyle w:val="ab"/>
          <w:rFonts w:hint="eastAsia"/>
        </w:rPr>
        <w:t>分</w:t>
      </w:r>
    </w:p>
    <w:p w14:paraId="2CEFD1D6" w14:textId="2E24F0B1" w:rsidR="00990DD0" w:rsidRDefault="00990DD0" w:rsidP="001274AE">
      <w:pPr>
        <w:pStyle w:val="ae"/>
        <w:numPr>
          <w:ilvl w:val="0"/>
          <w:numId w:val="37"/>
        </w:numPr>
        <w:ind w:firstLineChars="0"/>
      </w:pPr>
      <w:r>
        <w:rPr>
          <w:rFonts w:hint="eastAsia"/>
        </w:rPr>
        <w:t>一般机构投资者</w:t>
      </w:r>
    </w:p>
    <w:p w14:paraId="5A329349" w14:textId="1339DDF7" w:rsidR="00990DD0" w:rsidRDefault="00990DD0" w:rsidP="001274AE">
      <w:pPr>
        <w:pStyle w:val="ae"/>
        <w:numPr>
          <w:ilvl w:val="0"/>
          <w:numId w:val="37"/>
        </w:numPr>
        <w:ind w:firstLineChars="0"/>
      </w:pPr>
      <w:r>
        <w:rPr>
          <w:rFonts w:hint="eastAsia"/>
        </w:rPr>
        <w:t>战略机构投资者</w:t>
      </w:r>
    </w:p>
    <w:p w14:paraId="0CA539CB" w14:textId="718E3CF3" w:rsidR="00A74213" w:rsidRDefault="00A74213" w:rsidP="00A74213"/>
    <w:p w14:paraId="78C53974" w14:textId="1DF51FB4" w:rsidR="00EC6CFB" w:rsidRPr="00EC6CFB" w:rsidRDefault="00EC6CFB" w:rsidP="00A74213">
      <w:pPr>
        <w:rPr>
          <w:rStyle w:val="ab"/>
        </w:rPr>
      </w:pPr>
      <w:r w:rsidRPr="00EC6CFB">
        <w:rPr>
          <w:rStyle w:val="ab"/>
        </w:rPr>
        <w:t>按机构投资者业务</w:t>
      </w:r>
      <w:r w:rsidRPr="000F4A08">
        <w:rPr>
          <w:rStyle w:val="a5"/>
        </w:rPr>
        <w:t>与资本市场</w:t>
      </w:r>
      <w:r w:rsidRPr="00EC6CFB">
        <w:rPr>
          <w:rStyle w:val="ab"/>
        </w:rPr>
        <w:t>的关系</w:t>
      </w:r>
    </w:p>
    <w:p w14:paraId="5FCE0AEA" w14:textId="6A3FFF7A" w:rsidR="00EC6CFB" w:rsidRDefault="00EC6CFB" w:rsidP="001274AE">
      <w:pPr>
        <w:pStyle w:val="ae"/>
        <w:numPr>
          <w:ilvl w:val="0"/>
          <w:numId w:val="38"/>
        </w:numPr>
        <w:ind w:firstLineChars="0"/>
      </w:pPr>
      <w:r>
        <w:rPr>
          <w:rFonts w:hint="eastAsia"/>
        </w:rPr>
        <w:t>金融机构投资者</w:t>
      </w:r>
    </w:p>
    <w:p w14:paraId="3438D652" w14:textId="244AFC71" w:rsidR="00EC6CFB" w:rsidRDefault="00EC6CFB" w:rsidP="001274AE">
      <w:pPr>
        <w:pStyle w:val="ae"/>
        <w:numPr>
          <w:ilvl w:val="0"/>
          <w:numId w:val="38"/>
        </w:numPr>
        <w:ind w:firstLineChars="0"/>
      </w:pPr>
      <w:r>
        <w:rPr>
          <w:rFonts w:hint="eastAsia"/>
        </w:rPr>
        <w:t>非金融机构投资者</w:t>
      </w:r>
    </w:p>
    <w:p w14:paraId="62484488" w14:textId="77777777" w:rsidR="00EC6CFB" w:rsidRDefault="00EC6CFB" w:rsidP="00A74213"/>
    <w:p w14:paraId="1444FA73" w14:textId="52D7ECB7" w:rsidR="00A74213" w:rsidRPr="000F4A08" w:rsidRDefault="000F4A08" w:rsidP="00A74213">
      <w:pPr>
        <w:rPr>
          <w:rStyle w:val="ab"/>
        </w:rPr>
      </w:pPr>
      <w:r w:rsidRPr="000F4A08">
        <w:rPr>
          <w:rStyle w:val="ab"/>
        </w:rPr>
        <w:t>按投资者所在国家</w:t>
      </w:r>
      <w:r w:rsidRPr="000F4A08">
        <w:rPr>
          <w:rStyle w:val="ab"/>
          <w:rFonts w:hint="eastAsia"/>
        </w:rPr>
        <w:t>和地区</w:t>
      </w:r>
    </w:p>
    <w:p w14:paraId="40A11BDF" w14:textId="2F75B37C" w:rsidR="000F4A08" w:rsidRDefault="000F4A08" w:rsidP="001274AE">
      <w:pPr>
        <w:pStyle w:val="ae"/>
        <w:numPr>
          <w:ilvl w:val="0"/>
          <w:numId w:val="39"/>
        </w:numPr>
        <w:ind w:firstLineChars="0"/>
      </w:pPr>
      <w:r>
        <w:rPr>
          <w:rFonts w:hint="eastAsia"/>
        </w:rPr>
        <w:t>境内机构投资者</w:t>
      </w:r>
    </w:p>
    <w:p w14:paraId="5173676D" w14:textId="76408821" w:rsidR="000F4A08" w:rsidRDefault="000F4A08" w:rsidP="001274AE">
      <w:pPr>
        <w:pStyle w:val="ae"/>
        <w:numPr>
          <w:ilvl w:val="0"/>
          <w:numId w:val="39"/>
        </w:numPr>
        <w:ind w:firstLineChars="0"/>
      </w:pPr>
      <w:r>
        <w:rPr>
          <w:rFonts w:hint="eastAsia"/>
        </w:rPr>
        <w:t>境外机构投资者</w:t>
      </w:r>
    </w:p>
    <w:p w14:paraId="35C537E7" w14:textId="601FAF2A" w:rsidR="00A74213" w:rsidRDefault="00A74213" w:rsidP="00A74213"/>
    <w:p w14:paraId="3A8FB8FF" w14:textId="31A10670" w:rsidR="00A74213" w:rsidRPr="000114C4" w:rsidRDefault="008358CA" w:rsidP="00A74213">
      <w:pPr>
        <w:rPr>
          <w:rStyle w:val="ab"/>
        </w:rPr>
      </w:pPr>
      <w:r w:rsidRPr="000114C4">
        <w:rPr>
          <w:rStyle w:val="ab"/>
        </w:rPr>
        <w:t>政府机构类投资者的特点</w:t>
      </w:r>
    </w:p>
    <w:p w14:paraId="0980D6C0" w14:textId="15DD8FEA" w:rsidR="008358CA" w:rsidRDefault="008358CA" w:rsidP="001274AE">
      <w:pPr>
        <w:pStyle w:val="ae"/>
        <w:numPr>
          <w:ilvl w:val="0"/>
          <w:numId w:val="40"/>
        </w:numPr>
        <w:ind w:firstLineChars="0"/>
      </w:pPr>
      <w:r>
        <w:rPr>
          <w:rFonts w:hint="eastAsia"/>
        </w:rPr>
        <w:t>调剂资金余缺</w:t>
      </w:r>
    </w:p>
    <w:p w14:paraId="6FE6B921" w14:textId="01BFA0BF" w:rsidR="008358CA" w:rsidRDefault="008358CA" w:rsidP="001274AE">
      <w:pPr>
        <w:pStyle w:val="ae"/>
        <w:numPr>
          <w:ilvl w:val="0"/>
          <w:numId w:val="40"/>
        </w:numPr>
        <w:ind w:firstLineChars="0"/>
      </w:pPr>
      <w:r>
        <w:rPr>
          <w:rFonts w:hint="eastAsia"/>
        </w:rPr>
        <w:t>实施宏观调控</w:t>
      </w:r>
    </w:p>
    <w:p w14:paraId="2F867C28" w14:textId="3E1589C2" w:rsidR="008358CA" w:rsidRDefault="008358CA" w:rsidP="001274AE">
      <w:pPr>
        <w:pStyle w:val="ae"/>
        <w:numPr>
          <w:ilvl w:val="0"/>
          <w:numId w:val="40"/>
        </w:numPr>
        <w:ind w:firstLineChars="0"/>
      </w:pPr>
      <w:r>
        <w:rPr>
          <w:rFonts w:hint="eastAsia"/>
        </w:rPr>
        <w:t>实行特定产业政策</w:t>
      </w:r>
    </w:p>
    <w:p w14:paraId="59E2DD3B" w14:textId="1FB26F26" w:rsidR="00A74213" w:rsidRDefault="00A74213" w:rsidP="00A74213"/>
    <w:p w14:paraId="1090C0AE" w14:textId="042D3B7D" w:rsidR="00A74213" w:rsidRPr="00EA452E" w:rsidRDefault="00EA452E" w:rsidP="00A74213">
      <w:pPr>
        <w:rPr>
          <w:rStyle w:val="ab"/>
        </w:rPr>
      </w:pPr>
      <w:r w:rsidRPr="00EA452E">
        <w:rPr>
          <w:rStyle w:val="ab"/>
        </w:rPr>
        <w:lastRenderedPageBreak/>
        <w:t>金融机构</w:t>
      </w:r>
      <w:r w:rsidRPr="00EA452E">
        <w:rPr>
          <w:rStyle w:val="ab"/>
          <w:rFonts w:hint="eastAsia"/>
        </w:rPr>
        <w:t>投资者分类</w:t>
      </w:r>
    </w:p>
    <w:p w14:paraId="564FE66E" w14:textId="0EC1B527" w:rsidR="00EA452E" w:rsidRDefault="00EA452E" w:rsidP="001274AE">
      <w:pPr>
        <w:pStyle w:val="ae"/>
        <w:numPr>
          <w:ilvl w:val="0"/>
          <w:numId w:val="41"/>
        </w:numPr>
        <w:ind w:firstLineChars="0"/>
      </w:pPr>
      <w:r>
        <w:rPr>
          <w:rFonts w:hint="eastAsia"/>
        </w:rPr>
        <w:t>证券经营机构</w:t>
      </w:r>
      <w:r w:rsidR="001F34C2">
        <w:rPr>
          <w:rFonts w:hint="eastAsia"/>
        </w:rPr>
        <w:t>：</w:t>
      </w:r>
      <w:r w:rsidR="001F34C2" w:rsidRPr="001F34C2">
        <w:rPr>
          <w:rStyle w:val="a5"/>
          <w:rFonts w:hint="eastAsia"/>
        </w:rPr>
        <w:t>最活跃</w:t>
      </w:r>
      <w:r w:rsidR="001F34C2">
        <w:rPr>
          <w:rFonts w:hint="eastAsia"/>
        </w:rPr>
        <w:t>的投资者</w:t>
      </w:r>
    </w:p>
    <w:p w14:paraId="19133B17" w14:textId="77777777" w:rsidR="001F34C2" w:rsidRDefault="00EA452E" w:rsidP="001274AE">
      <w:pPr>
        <w:pStyle w:val="ae"/>
        <w:numPr>
          <w:ilvl w:val="0"/>
          <w:numId w:val="41"/>
        </w:numPr>
        <w:ind w:firstLineChars="0"/>
      </w:pPr>
      <w:r>
        <w:rPr>
          <w:rFonts w:hint="eastAsia"/>
        </w:rPr>
        <w:t>银行业金融机构</w:t>
      </w:r>
      <w:r w:rsidR="001F34C2">
        <w:rPr>
          <w:rFonts w:hint="eastAsia"/>
        </w:rPr>
        <w:t>：</w:t>
      </w:r>
    </w:p>
    <w:p w14:paraId="1BE37C33" w14:textId="77777777" w:rsidR="001F34C2" w:rsidRDefault="001F34C2" w:rsidP="001274AE">
      <w:pPr>
        <w:pStyle w:val="ae"/>
        <w:numPr>
          <w:ilvl w:val="1"/>
          <w:numId w:val="41"/>
        </w:numPr>
        <w:ind w:firstLineChars="0"/>
      </w:pPr>
      <w:r>
        <w:rPr>
          <w:rFonts w:hint="eastAsia"/>
        </w:rPr>
        <w:t>在中国境内</w:t>
      </w:r>
      <w:r w:rsidRPr="0009711E">
        <w:rPr>
          <w:rStyle w:val="a5"/>
          <w:rFonts w:hint="eastAsia"/>
        </w:rPr>
        <w:t>不得</w:t>
      </w:r>
      <w:r>
        <w:rPr>
          <w:rFonts w:hint="eastAsia"/>
        </w:rPr>
        <w:t>从事</w:t>
      </w:r>
      <w:r w:rsidRPr="007369A5">
        <w:rPr>
          <w:rStyle w:val="a5"/>
          <w:rFonts w:hint="eastAsia"/>
        </w:rPr>
        <w:t>信托投资和证券经营业务</w:t>
      </w:r>
      <w:r>
        <w:rPr>
          <w:rFonts w:hint="eastAsia"/>
        </w:rPr>
        <w:t>，</w:t>
      </w:r>
    </w:p>
    <w:p w14:paraId="70CB5381" w14:textId="015F777E" w:rsidR="00EA452E" w:rsidRDefault="001F34C2" w:rsidP="001274AE">
      <w:pPr>
        <w:pStyle w:val="ae"/>
        <w:numPr>
          <w:ilvl w:val="1"/>
          <w:numId w:val="41"/>
        </w:numPr>
        <w:ind w:firstLineChars="0"/>
      </w:pPr>
      <w:r w:rsidRPr="0009711E">
        <w:rPr>
          <w:rStyle w:val="a5"/>
          <w:rFonts w:hint="eastAsia"/>
        </w:rPr>
        <w:t>不得</w:t>
      </w:r>
      <w:r>
        <w:rPr>
          <w:rFonts w:hint="eastAsia"/>
        </w:rPr>
        <w:t>向</w:t>
      </w:r>
      <w:r w:rsidRPr="007369A5">
        <w:rPr>
          <w:rStyle w:val="a5"/>
          <w:rFonts w:hint="eastAsia"/>
        </w:rPr>
        <w:t>非自用不动产投资</w:t>
      </w:r>
      <w:r>
        <w:rPr>
          <w:rFonts w:hint="eastAsia"/>
        </w:rPr>
        <w:t>或者</w:t>
      </w:r>
      <w:r w:rsidR="007369A5">
        <w:rPr>
          <w:rFonts w:hint="eastAsia"/>
        </w:rPr>
        <w:t>向</w:t>
      </w:r>
      <w:r w:rsidRPr="007369A5">
        <w:rPr>
          <w:rStyle w:val="a5"/>
          <w:rFonts w:hint="eastAsia"/>
        </w:rPr>
        <w:t>非银行金融</w:t>
      </w:r>
      <w:r w:rsidR="00FC4A2E">
        <w:rPr>
          <w:rStyle w:val="a5"/>
          <w:rFonts w:hint="eastAsia"/>
        </w:rPr>
        <w:t>机构</w:t>
      </w:r>
      <w:r w:rsidRPr="007369A5">
        <w:rPr>
          <w:rStyle w:val="a5"/>
          <w:rFonts w:hint="eastAsia"/>
        </w:rPr>
        <w:t>和企业投资</w:t>
      </w:r>
    </w:p>
    <w:p w14:paraId="5A57EB89" w14:textId="2527D627" w:rsidR="00EA452E" w:rsidRDefault="00EA452E" w:rsidP="001274AE">
      <w:pPr>
        <w:pStyle w:val="ae"/>
        <w:numPr>
          <w:ilvl w:val="0"/>
          <w:numId w:val="41"/>
        </w:numPr>
        <w:ind w:firstLineChars="0"/>
      </w:pPr>
      <w:r>
        <w:rPr>
          <w:rFonts w:hint="eastAsia"/>
        </w:rPr>
        <w:t>保险经营机构</w:t>
      </w:r>
    </w:p>
    <w:p w14:paraId="504B0AFF" w14:textId="214A9747" w:rsidR="00A74213" w:rsidRDefault="00EA452E" w:rsidP="001274AE">
      <w:pPr>
        <w:pStyle w:val="ae"/>
        <w:numPr>
          <w:ilvl w:val="0"/>
          <w:numId w:val="41"/>
        </w:numPr>
        <w:ind w:firstLineChars="0"/>
      </w:pPr>
      <w:r>
        <w:rPr>
          <w:rFonts w:hint="eastAsia"/>
        </w:rPr>
        <w:t>其他金融机构</w:t>
      </w:r>
    </w:p>
    <w:p w14:paraId="459A31AB" w14:textId="2DA905C6" w:rsidR="0009711E" w:rsidRDefault="0009711E" w:rsidP="0009711E"/>
    <w:p w14:paraId="484F4CE1" w14:textId="32C68272" w:rsidR="0009711E" w:rsidRDefault="0009711E" w:rsidP="00351029">
      <w:pPr>
        <w:pStyle w:val="3"/>
      </w:pPr>
      <w:bookmarkStart w:id="42" w:name="_Toc44619018"/>
      <w:r>
        <w:rPr>
          <w:rFonts w:hint="eastAsia"/>
        </w:rPr>
        <w:t>考点3：合格境外机构投资者</w:t>
      </w:r>
      <w:bookmarkEnd w:id="42"/>
    </w:p>
    <w:p w14:paraId="34F49F0A" w14:textId="2D14AD91" w:rsidR="0009711E" w:rsidRPr="00F1103D" w:rsidRDefault="00720423" w:rsidP="0009711E">
      <w:pPr>
        <w:rPr>
          <w:rStyle w:val="ab"/>
        </w:rPr>
      </w:pPr>
      <w:r w:rsidRPr="00F1103D">
        <w:rPr>
          <w:rStyle w:val="ab"/>
        </w:rPr>
        <w:t>合格境外机构投资者概念</w:t>
      </w:r>
    </w:p>
    <w:p w14:paraId="0D534E0C" w14:textId="7A21EE15" w:rsidR="00720423" w:rsidRDefault="00720423" w:rsidP="0009711E">
      <w:r>
        <w:rPr>
          <w:rFonts w:hint="eastAsia"/>
        </w:rPr>
        <w:t>合格境外投资者（QFII）制度，是在一定规定和限制下</w:t>
      </w:r>
      <w:r w:rsidRPr="004000E5">
        <w:rPr>
          <w:rStyle w:val="a5"/>
          <w:rFonts w:hint="eastAsia"/>
        </w:rPr>
        <w:t>汇入一定额度的外汇资金</w:t>
      </w:r>
      <w:r>
        <w:rPr>
          <w:rFonts w:hint="eastAsia"/>
        </w:rPr>
        <w:t>，并转换为当地货币，通过严格监管的专门账户投资当地证券市场，其资本利得、股息等经审核</w:t>
      </w:r>
      <w:r w:rsidR="004000E5">
        <w:rPr>
          <w:rFonts w:hint="eastAsia"/>
        </w:rPr>
        <w:t>后</w:t>
      </w:r>
      <w:r>
        <w:rPr>
          <w:rFonts w:hint="eastAsia"/>
        </w:rPr>
        <w:t>可</w:t>
      </w:r>
      <w:r w:rsidRPr="00F1103D">
        <w:rPr>
          <w:rStyle w:val="a5"/>
          <w:rFonts w:hint="eastAsia"/>
        </w:rPr>
        <w:t>转换为外汇汇出</w:t>
      </w:r>
      <w:r>
        <w:rPr>
          <w:rFonts w:hint="eastAsia"/>
        </w:rPr>
        <w:t>的一种市场开放模式。</w:t>
      </w:r>
    </w:p>
    <w:p w14:paraId="02B7831C" w14:textId="08E77CDD" w:rsidR="00444FC2" w:rsidRDefault="00444FC2" w:rsidP="0009711E">
      <w:r w:rsidRPr="00444FC2">
        <w:rPr>
          <w:rStyle w:val="af1"/>
        </w:rPr>
        <w:t>信息</w:t>
      </w:r>
      <w:r>
        <w:rPr>
          <w:rFonts w:hint="eastAsia"/>
        </w:rPr>
        <w:t>：其</w:t>
      </w:r>
      <w:r w:rsidRPr="00444FC2">
        <w:rPr>
          <w:rStyle w:val="a5"/>
        </w:rPr>
        <w:t>实质</w:t>
      </w:r>
      <w:r>
        <w:rPr>
          <w:rFonts w:hint="eastAsia"/>
        </w:rPr>
        <w:t>是一种</w:t>
      </w:r>
      <w:r w:rsidRPr="00444FC2">
        <w:rPr>
          <w:rStyle w:val="a5"/>
        </w:rPr>
        <w:t>有限度的引进外资、开</w:t>
      </w:r>
      <w:r>
        <w:rPr>
          <w:rStyle w:val="a5"/>
          <w:rFonts w:hint="eastAsia"/>
        </w:rPr>
        <w:t>放</w:t>
      </w:r>
      <w:r w:rsidRPr="00444FC2">
        <w:rPr>
          <w:rStyle w:val="a5"/>
        </w:rPr>
        <w:t>证券市场</w:t>
      </w:r>
      <w:r>
        <w:rPr>
          <w:rFonts w:hint="eastAsia"/>
        </w:rPr>
        <w:t>的过渡性制度。</w:t>
      </w:r>
    </w:p>
    <w:p w14:paraId="50E1164D" w14:textId="3EA3185A" w:rsidR="00F1103D" w:rsidRDefault="00F1103D" w:rsidP="0009711E">
      <w:r w:rsidRPr="000F5834">
        <w:rPr>
          <w:rStyle w:val="af1"/>
        </w:rPr>
        <w:t>信息</w:t>
      </w:r>
      <w:r>
        <w:rPr>
          <w:rFonts w:hint="eastAsia"/>
        </w:rPr>
        <w:t>：F是“Foreign”</w:t>
      </w:r>
    </w:p>
    <w:p w14:paraId="55239A83" w14:textId="59471190" w:rsidR="0009711E" w:rsidRDefault="0009711E" w:rsidP="0009711E"/>
    <w:p w14:paraId="1679AFE9" w14:textId="5522C146" w:rsidR="0009711E" w:rsidRPr="00B22FCB" w:rsidRDefault="009155A9" w:rsidP="0009711E">
      <w:pPr>
        <w:rPr>
          <w:rStyle w:val="ab"/>
        </w:rPr>
      </w:pPr>
      <w:r w:rsidRPr="00B22FCB">
        <w:rPr>
          <w:rStyle w:val="ab"/>
        </w:rPr>
        <w:t>我国QFII的特点</w:t>
      </w:r>
    </w:p>
    <w:p w14:paraId="36A5585F" w14:textId="1BB14CAF" w:rsidR="00100248" w:rsidRDefault="009155A9" w:rsidP="001274AE">
      <w:pPr>
        <w:pStyle w:val="ae"/>
        <w:numPr>
          <w:ilvl w:val="0"/>
          <w:numId w:val="42"/>
        </w:numPr>
        <w:ind w:firstLineChars="0"/>
      </w:pPr>
      <w:r>
        <w:rPr>
          <w:rFonts w:hint="eastAsia"/>
        </w:rPr>
        <w:t>合格境外投资机构投资者资产规模等</w:t>
      </w:r>
      <w:r w:rsidRPr="00157377">
        <w:rPr>
          <w:rStyle w:val="a5"/>
          <w:rFonts w:hint="eastAsia"/>
        </w:rPr>
        <w:t>条件要求严</w:t>
      </w:r>
      <w:r w:rsidRPr="00F95EAD">
        <w:rPr>
          <w:rStyle w:val="a5"/>
          <w:rFonts w:hint="eastAsia"/>
        </w:rPr>
        <w:t>格</w:t>
      </w:r>
    </w:p>
    <w:p w14:paraId="7BD78440" w14:textId="2F828824" w:rsidR="00100248" w:rsidRDefault="00100248" w:rsidP="001274AE">
      <w:pPr>
        <w:pStyle w:val="ae"/>
        <w:numPr>
          <w:ilvl w:val="1"/>
          <w:numId w:val="42"/>
        </w:numPr>
        <w:ind w:firstLineChars="0"/>
      </w:pPr>
      <w:r w:rsidRPr="00F95EAD">
        <w:rPr>
          <w:rStyle w:val="a5"/>
        </w:rPr>
        <w:t>资产管理机构</w:t>
      </w:r>
      <w:r>
        <w:rPr>
          <w:rFonts w:hint="eastAsia"/>
        </w:rPr>
        <w:t>：经营资产管理业务</w:t>
      </w:r>
      <w:r w:rsidRPr="00F95EAD">
        <w:rPr>
          <w:rStyle w:val="a5"/>
          <w:rFonts w:hint="eastAsia"/>
        </w:rPr>
        <w:t>2</w:t>
      </w:r>
      <w:r w:rsidRPr="00F95EAD">
        <w:rPr>
          <w:rStyle w:val="a5"/>
        </w:rPr>
        <w:t>年</w:t>
      </w:r>
      <w:r>
        <w:rPr>
          <w:rFonts w:hint="eastAsia"/>
        </w:rPr>
        <w:t>以上，最近一个会计年度管理的证券资产不少于</w:t>
      </w:r>
      <w:r w:rsidRPr="00F95EAD">
        <w:rPr>
          <w:rStyle w:val="a5"/>
          <w:rFonts w:hint="eastAsia"/>
        </w:rPr>
        <w:t>5</w:t>
      </w:r>
      <w:r w:rsidRPr="00F95EAD">
        <w:rPr>
          <w:rStyle w:val="a5"/>
        </w:rPr>
        <w:t>亿</w:t>
      </w:r>
      <w:r>
        <w:rPr>
          <w:rFonts w:hint="eastAsia"/>
        </w:rPr>
        <w:t>美元；</w:t>
      </w:r>
    </w:p>
    <w:p w14:paraId="3DEA7B86" w14:textId="0E32C0FC" w:rsidR="00100248" w:rsidRDefault="00100248" w:rsidP="001274AE">
      <w:pPr>
        <w:pStyle w:val="ae"/>
        <w:numPr>
          <w:ilvl w:val="1"/>
          <w:numId w:val="42"/>
        </w:numPr>
        <w:ind w:firstLineChars="0"/>
      </w:pPr>
      <w:r w:rsidRPr="00F95EAD">
        <w:rPr>
          <w:rStyle w:val="a5"/>
        </w:rPr>
        <w:t>保险公司</w:t>
      </w:r>
      <w:r>
        <w:rPr>
          <w:rFonts w:hint="eastAsia"/>
        </w:rPr>
        <w:t>：成立</w:t>
      </w:r>
      <w:r w:rsidRPr="00F95EAD">
        <w:rPr>
          <w:rStyle w:val="a5"/>
          <w:rFonts w:hint="eastAsia"/>
        </w:rPr>
        <w:t>2</w:t>
      </w:r>
      <w:r w:rsidRPr="00F95EAD">
        <w:rPr>
          <w:rStyle w:val="a5"/>
        </w:rPr>
        <w:t>年</w:t>
      </w:r>
      <w:r>
        <w:rPr>
          <w:rFonts w:hint="eastAsia"/>
        </w:rPr>
        <w:t>以上，最近一个会计年度持有的证券资产不少于</w:t>
      </w:r>
      <w:r w:rsidRPr="00F95EAD">
        <w:rPr>
          <w:rStyle w:val="a5"/>
          <w:rFonts w:hint="eastAsia"/>
        </w:rPr>
        <w:t>5</w:t>
      </w:r>
      <w:r w:rsidRPr="00F95EAD">
        <w:rPr>
          <w:rStyle w:val="a5"/>
        </w:rPr>
        <w:t>亿</w:t>
      </w:r>
      <w:r>
        <w:rPr>
          <w:rFonts w:hint="eastAsia"/>
        </w:rPr>
        <w:t>美元；</w:t>
      </w:r>
    </w:p>
    <w:p w14:paraId="4C223197" w14:textId="05CE5427" w:rsidR="00100248" w:rsidRDefault="00100248" w:rsidP="001274AE">
      <w:pPr>
        <w:pStyle w:val="ae"/>
        <w:numPr>
          <w:ilvl w:val="1"/>
          <w:numId w:val="42"/>
        </w:numPr>
        <w:ind w:firstLineChars="0"/>
      </w:pPr>
      <w:r w:rsidRPr="00F95EAD">
        <w:rPr>
          <w:rStyle w:val="a5"/>
        </w:rPr>
        <w:t>证券公司</w:t>
      </w:r>
      <w:r>
        <w:rPr>
          <w:rFonts w:hint="eastAsia"/>
        </w:rPr>
        <w:t>：经营证券业务</w:t>
      </w:r>
      <w:r w:rsidRPr="00F95EAD">
        <w:rPr>
          <w:rStyle w:val="a5"/>
          <w:rFonts w:hint="eastAsia"/>
        </w:rPr>
        <w:t>5</w:t>
      </w:r>
      <w:r w:rsidRPr="00F95EAD">
        <w:rPr>
          <w:rStyle w:val="a5"/>
        </w:rPr>
        <w:t>年</w:t>
      </w:r>
      <w:r>
        <w:rPr>
          <w:rFonts w:hint="eastAsia"/>
        </w:rPr>
        <w:t>以上，净资产不少于</w:t>
      </w:r>
      <w:r w:rsidRPr="00F95EAD">
        <w:rPr>
          <w:rStyle w:val="a5"/>
          <w:rFonts w:hint="eastAsia"/>
        </w:rPr>
        <w:t>5</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577F0B4C" w14:textId="42AB1FE0" w:rsidR="00100248" w:rsidRDefault="00100248" w:rsidP="001274AE">
      <w:pPr>
        <w:pStyle w:val="ae"/>
        <w:numPr>
          <w:ilvl w:val="1"/>
          <w:numId w:val="42"/>
        </w:numPr>
        <w:ind w:firstLineChars="0"/>
      </w:pPr>
      <w:r w:rsidRPr="00F95EAD">
        <w:rPr>
          <w:rStyle w:val="a5"/>
        </w:rPr>
        <w:t>商业银行</w:t>
      </w:r>
      <w:r>
        <w:rPr>
          <w:rFonts w:hint="eastAsia"/>
        </w:rPr>
        <w:t>：经营银行业务</w:t>
      </w:r>
      <w:r w:rsidRPr="00F95EAD">
        <w:rPr>
          <w:rStyle w:val="a5"/>
          <w:rFonts w:hint="eastAsia"/>
        </w:rPr>
        <w:t>1</w:t>
      </w:r>
      <w:r w:rsidRPr="00F95EAD">
        <w:rPr>
          <w:rStyle w:val="a5"/>
        </w:rPr>
        <w:t>0年</w:t>
      </w:r>
      <w:r>
        <w:rPr>
          <w:rFonts w:hint="eastAsia"/>
        </w:rPr>
        <w:t>以上，一级资本不少于</w:t>
      </w:r>
      <w:r w:rsidRPr="00F95EAD">
        <w:rPr>
          <w:rStyle w:val="a5"/>
          <w:rFonts w:hint="eastAsia"/>
        </w:rPr>
        <w:t>3</w:t>
      </w:r>
      <w:r w:rsidRPr="00F95EAD">
        <w:rPr>
          <w:rStyle w:val="a5"/>
        </w:rPr>
        <w:t>亿</w:t>
      </w:r>
      <w:r>
        <w:rPr>
          <w:rFonts w:hint="eastAsia"/>
        </w:rPr>
        <w:t>美元，最近一个会计年度管理的证券资产不少于</w:t>
      </w:r>
      <w:r w:rsidRPr="00F95EAD">
        <w:rPr>
          <w:rStyle w:val="a5"/>
          <w:rFonts w:hint="eastAsia"/>
        </w:rPr>
        <w:t>5</w:t>
      </w:r>
      <w:r w:rsidRPr="00F95EAD">
        <w:rPr>
          <w:rStyle w:val="a5"/>
        </w:rPr>
        <w:t>0亿</w:t>
      </w:r>
      <w:r>
        <w:rPr>
          <w:rFonts w:hint="eastAsia"/>
        </w:rPr>
        <w:t>美元；</w:t>
      </w:r>
    </w:p>
    <w:p w14:paraId="39F2A034" w14:textId="34607535" w:rsidR="00100248" w:rsidRDefault="00100248" w:rsidP="001274AE">
      <w:pPr>
        <w:pStyle w:val="ae"/>
        <w:numPr>
          <w:ilvl w:val="1"/>
          <w:numId w:val="42"/>
        </w:numPr>
        <w:ind w:firstLineChars="0"/>
      </w:pPr>
      <w:r w:rsidRPr="00F95EAD">
        <w:rPr>
          <w:rStyle w:val="a5"/>
        </w:rPr>
        <w:t>其他机构投资者</w:t>
      </w:r>
      <w:r>
        <w:rPr>
          <w:rFonts w:hint="eastAsia"/>
        </w:rPr>
        <w:t>：成立</w:t>
      </w:r>
      <w:r w:rsidRPr="00F95EAD">
        <w:rPr>
          <w:rStyle w:val="a5"/>
          <w:rFonts w:hint="eastAsia"/>
        </w:rPr>
        <w:t>2</w:t>
      </w:r>
      <w:r w:rsidRPr="00F95EAD">
        <w:rPr>
          <w:rStyle w:val="a5"/>
        </w:rPr>
        <w:t>年</w:t>
      </w:r>
      <w:r>
        <w:rPr>
          <w:rFonts w:hint="eastAsia"/>
        </w:rPr>
        <w:t>以上，最近一个会计年度管理或持有的证券资产不少于</w:t>
      </w:r>
      <w:r w:rsidRPr="00F95EAD">
        <w:rPr>
          <w:rStyle w:val="a5"/>
        </w:rPr>
        <w:t>5亿</w:t>
      </w:r>
      <w:r>
        <w:rPr>
          <w:rFonts w:hint="eastAsia"/>
        </w:rPr>
        <w:t>美元。</w:t>
      </w:r>
    </w:p>
    <w:p w14:paraId="28CB8488" w14:textId="77777777" w:rsidR="005946CA" w:rsidRDefault="009155A9" w:rsidP="001274AE">
      <w:pPr>
        <w:pStyle w:val="ae"/>
        <w:numPr>
          <w:ilvl w:val="0"/>
          <w:numId w:val="42"/>
        </w:numPr>
        <w:ind w:firstLineChars="0"/>
      </w:pPr>
      <w:r w:rsidRPr="00157377">
        <w:rPr>
          <w:rStyle w:val="a5"/>
        </w:rPr>
        <w:t>投资范围和投资额度</w:t>
      </w:r>
      <w:r>
        <w:rPr>
          <w:rFonts w:hint="eastAsia"/>
        </w:rPr>
        <w:t>有严格限制，体现渐进</w:t>
      </w:r>
      <w:r w:rsidRPr="005946CA">
        <w:t>式原则</w:t>
      </w:r>
    </w:p>
    <w:p w14:paraId="09D667D5" w14:textId="52E16C4C" w:rsidR="005946CA" w:rsidRDefault="005946CA" w:rsidP="001274AE">
      <w:pPr>
        <w:pStyle w:val="ae"/>
        <w:numPr>
          <w:ilvl w:val="1"/>
          <w:numId w:val="42"/>
        </w:numPr>
        <w:ind w:firstLineChars="0"/>
      </w:pPr>
      <w:r w:rsidRPr="005946CA">
        <w:t>合格境外投资者</w:t>
      </w:r>
      <w:r>
        <w:rPr>
          <w:rFonts w:hint="eastAsia"/>
        </w:rPr>
        <w:t>可以参与</w:t>
      </w:r>
      <w:r w:rsidRPr="00D06601">
        <w:rPr>
          <w:rStyle w:val="a5"/>
        </w:rPr>
        <w:t>新股发行、可转换债券发行、股票增发和配股</w:t>
      </w:r>
      <w:r>
        <w:rPr>
          <w:rFonts w:hint="eastAsia"/>
        </w:rPr>
        <w:t>的申购</w:t>
      </w:r>
    </w:p>
    <w:p w14:paraId="2D049326" w14:textId="3B1961E9" w:rsidR="005946CA" w:rsidRDefault="005946CA" w:rsidP="001274AE">
      <w:pPr>
        <w:pStyle w:val="ae"/>
        <w:numPr>
          <w:ilvl w:val="1"/>
          <w:numId w:val="42"/>
        </w:numPr>
        <w:ind w:firstLineChars="0"/>
      </w:pPr>
      <w:r>
        <w:rPr>
          <w:rFonts w:hint="eastAsia"/>
        </w:rPr>
        <w:t>单个境外机构对单个上市公司的持股比例不得超过该公司总股份的</w:t>
      </w:r>
      <w:r w:rsidRPr="00D06601">
        <w:rPr>
          <w:rStyle w:val="a5"/>
          <w:rFonts w:hint="eastAsia"/>
        </w:rPr>
        <w:t>1</w:t>
      </w:r>
      <w:r w:rsidRPr="00D06601">
        <w:rPr>
          <w:rStyle w:val="a5"/>
        </w:rPr>
        <w:t>0%</w:t>
      </w:r>
    </w:p>
    <w:p w14:paraId="57CE0155" w14:textId="2F72B5A8" w:rsidR="005946CA" w:rsidRDefault="005946CA" w:rsidP="001274AE">
      <w:pPr>
        <w:pStyle w:val="ae"/>
        <w:numPr>
          <w:ilvl w:val="1"/>
          <w:numId w:val="42"/>
        </w:numPr>
        <w:ind w:firstLineChars="0"/>
      </w:pPr>
      <w:r>
        <w:rPr>
          <w:rFonts w:hint="eastAsia"/>
        </w:rPr>
        <w:t>全部境外机构对单个上市公司的持股上限为</w:t>
      </w:r>
      <w:r w:rsidRPr="00D06601">
        <w:rPr>
          <w:rStyle w:val="a5"/>
          <w:rFonts w:hint="eastAsia"/>
        </w:rPr>
        <w:t>3</w:t>
      </w:r>
      <w:r w:rsidRPr="00D06601">
        <w:rPr>
          <w:rStyle w:val="a5"/>
        </w:rPr>
        <w:t>0%</w:t>
      </w:r>
    </w:p>
    <w:p w14:paraId="7C29305E" w14:textId="0E816BA3" w:rsidR="009155A9" w:rsidRDefault="009155A9" w:rsidP="001274AE">
      <w:pPr>
        <w:pStyle w:val="ae"/>
        <w:numPr>
          <w:ilvl w:val="0"/>
          <w:numId w:val="42"/>
        </w:numPr>
        <w:ind w:firstLineChars="0"/>
      </w:pPr>
      <w:r>
        <w:rPr>
          <w:rFonts w:hint="eastAsia"/>
        </w:rPr>
        <w:t>对合格境外投资者机构</w:t>
      </w:r>
      <w:r w:rsidRPr="00157377">
        <w:rPr>
          <w:rStyle w:val="a5"/>
        </w:rPr>
        <w:t>汇出汇入资金进行监控</w:t>
      </w:r>
      <w:r>
        <w:rPr>
          <w:rFonts w:hint="eastAsia"/>
        </w:rPr>
        <w:t>，稳定外汇市场</w:t>
      </w:r>
    </w:p>
    <w:p w14:paraId="12882F9D" w14:textId="2969B2C0" w:rsidR="002145E7" w:rsidRDefault="002145E7" w:rsidP="0009711E"/>
    <w:p w14:paraId="56FB42C5" w14:textId="433204D1" w:rsidR="002145E7" w:rsidRPr="00CF310F" w:rsidRDefault="00EA2C5B" w:rsidP="0009711E">
      <w:pPr>
        <w:rPr>
          <w:rStyle w:val="ab"/>
        </w:rPr>
      </w:pPr>
      <w:r w:rsidRPr="00CF310F">
        <w:rPr>
          <w:rStyle w:val="ab"/>
        </w:rPr>
        <w:t>人民币合格境外机构投资者定义</w:t>
      </w:r>
      <w:r w:rsidR="00CF310F" w:rsidRPr="00CF310F">
        <w:rPr>
          <w:rStyle w:val="ab"/>
        </w:rPr>
        <w:t>（</w:t>
      </w:r>
      <w:r w:rsidR="00CF310F" w:rsidRPr="00CF310F">
        <w:rPr>
          <w:rStyle w:val="ab"/>
          <w:rFonts w:hint="eastAsia"/>
        </w:rPr>
        <w:t>RQFII</w:t>
      </w:r>
      <w:r w:rsidR="00CF310F" w:rsidRPr="00CF310F">
        <w:rPr>
          <w:rStyle w:val="ab"/>
        </w:rPr>
        <w:t>）</w:t>
      </w:r>
    </w:p>
    <w:p w14:paraId="134D0C3B" w14:textId="25694C35" w:rsidR="00EA2C5B" w:rsidRDefault="00EA2C5B" w:rsidP="0009711E">
      <w:r>
        <w:rPr>
          <w:rFonts w:hint="eastAsia"/>
        </w:rPr>
        <w:t>人民币合格境外机构投资者（RQFII）是经过审批的境内基金管理公司、证券公司的香港子公司，运用</w:t>
      </w:r>
      <w:r w:rsidRPr="00CF310F">
        <w:rPr>
          <w:rStyle w:val="a5"/>
          <w:rFonts w:hint="eastAsia"/>
        </w:rPr>
        <w:t>在香港募集的人民币资金投资境内证券市场</w:t>
      </w:r>
      <w:r>
        <w:rPr>
          <w:rFonts w:hint="eastAsia"/>
        </w:rPr>
        <w:t>的机制。</w:t>
      </w:r>
    </w:p>
    <w:p w14:paraId="42CDD1CD" w14:textId="62861EA1" w:rsidR="002145E7" w:rsidRDefault="002145E7" w:rsidP="0009711E"/>
    <w:p w14:paraId="4E51F59B" w14:textId="31D5B275" w:rsidR="002145E7" w:rsidRPr="00B50A20" w:rsidRDefault="00B50A20" w:rsidP="0009711E">
      <w:pPr>
        <w:rPr>
          <w:rStyle w:val="ab"/>
        </w:rPr>
      </w:pPr>
      <w:r w:rsidRPr="00B50A20">
        <w:rPr>
          <w:rStyle w:val="ab"/>
          <w:rFonts w:hint="eastAsia"/>
        </w:rPr>
        <w:t>QFII和RQFII的主要区别</w:t>
      </w:r>
    </w:p>
    <w:p w14:paraId="6E2C0A3E" w14:textId="7B70141F" w:rsidR="00B50A20" w:rsidRDefault="00B50A20" w:rsidP="001274AE">
      <w:pPr>
        <w:pStyle w:val="ae"/>
        <w:numPr>
          <w:ilvl w:val="0"/>
          <w:numId w:val="43"/>
        </w:numPr>
        <w:ind w:firstLineChars="0"/>
      </w:pPr>
      <w:r>
        <w:rPr>
          <w:rFonts w:hint="eastAsia"/>
        </w:rPr>
        <w:t>募集的投资资金是</w:t>
      </w:r>
      <w:r w:rsidRPr="00B50A20">
        <w:rPr>
          <w:rStyle w:val="a5"/>
          <w:rFonts w:hint="eastAsia"/>
        </w:rPr>
        <w:t>人民币</w:t>
      </w:r>
      <w:r>
        <w:rPr>
          <w:rFonts w:hint="eastAsia"/>
        </w:rPr>
        <w:t>而不是外汇</w:t>
      </w:r>
    </w:p>
    <w:p w14:paraId="15C0D28A" w14:textId="51FEBA13" w:rsidR="00B50A20" w:rsidRDefault="00B50A20" w:rsidP="001274AE">
      <w:pPr>
        <w:pStyle w:val="ae"/>
        <w:numPr>
          <w:ilvl w:val="0"/>
          <w:numId w:val="43"/>
        </w:numPr>
        <w:ind w:firstLineChars="0"/>
      </w:pPr>
      <w:r>
        <w:rPr>
          <w:rFonts w:hint="eastAsia"/>
        </w:rPr>
        <w:t>RQFII</w:t>
      </w:r>
      <w:r w:rsidRPr="00B50A20">
        <w:rPr>
          <w:rStyle w:val="a5"/>
        </w:rPr>
        <w:t>机构限定</w:t>
      </w:r>
      <w:r>
        <w:rPr>
          <w:rFonts w:hint="eastAsia"/>
        </w:rPr>
        <w:t>为境内基金管理公司和证券公司的香港子公司</w:t>
      </w:r>
    </w:p>
    <w:p w14:paraId="343543D8" w14:textId="269B169B" w:rsidR="00B50A20" w:rsidRDefault="00B50A20" w:rsidP="001274AE">
      <w:pPr>
        <w:pStyle w:val="ae"/>
        <w:numPr>
          <w:ilvl w:val="0"/>
          <w:numId w:val="43"/>
        </w:numPr>
        <w:ind w:firstLineChars="0"/>
      </w:pPr>
      <w:r w:rsidRPr="00B50A20">
        <w:rPr>
          <w:rStyle w:val="a5"/>
        </w:rPr>
        <w:t>投资的范围</w:t>
      </w:r>
      <w:r>
        <w:rPr>
          <w:rFonts w:hint="eastAsia"/>
        </w:rPr>
        <w:t>由交易所市场的人民币金融恐惧扩展到银行间债券市场</w:t>
      </w:r>
    </w:p>
    <w:p w14:paraId="26BF00D7" w14:textId="56F456A9" w:rsidR="00B50A20" w:rsidRDefault="00B50A20" w:rsidP="001274AE">
      <w:pPr>
        <w:pStyle w:val="ae"/>
        <w:numPr>
          <w:ilvl w:val="0"/>
          <w:numId w:val="43"/>
        </w:numPr>
        <w:ind w:firstLineChars="0"/>
      </w:pPr>
      <w:r>
        <w:rPr>
          <w:rFonts w:hint="eastAsia"/>
        </w:rPr>
        <w:t>在完善统计检测的前提下，</w:t>
      </w:r>
      <w:r w:rsidRPr="00B50A20">
        <w:rPr>
          <w:rStyle w:val="a5"/>
        </w:rPr>
        <w:t>尽可能地简化</w:t>
      </w:r>
      <w:r>
        <w:rPr>
          <w:rFonts w:hint="eastAsia"/>
        </w:rPr>
        <w:t>和</w:t>
      </w:r>
      <w:r w:rsidR="00B3409E">
        <w:rPr>
          <w:rFonts w:hint="eastAsia"/>
        </w:rPr>
        <w:t>便利</w:t>
      </w:r>
      <w:r>
        <w:rPr>
          <w:rFonts w:hint="eastAsia"/>
        </w:rPr>
        <w:t>对RQFII的投资额度及跨境资金收支问</w:t>
      </w:r>
      <w:r>
        <w:rPr>
          <w:rFonts w:hint="eastAsia"/>
        </w:rPr>
        <w:lastRenderedPageBreak/>
        <w:t>题</w:t>
      </w:r>
    </w:p>
    <w:p w14:paraId="7AF03C10" w14:textId="396DE887" w:rsidR="0009711E" w:rsidRDefault="0009711E" w:rsidP="0009711E"/>
    <w:p w14:paraId="487E49DA" w14:textId="0D63DB74" w:rsidR="0009711E" w:rsidRDefault="0071176E" w:rsidP="008E089B">
      <w:pPr>
        <w:pStyle w:val="3"/>
      </w:pPr>
      <w:bookmarkStart w:id="43" w:name="_Toc44619019"/>
      <w:r>
        <w:rPr>
          <w:rFonts w:hint="eastAsia"/>
        </w:rPr>
        <w:t>考点4：合格境内</w:t>
      </w:r>
      <w:r w:rsidR="0089723E">
        <w:rPr>
          <w:rFonts w:hint="eastAsia"/>
        </w:rPr>
        <w:t>机构</w:t>
      </w:r>
      <w:r>
        <w:rPr>
          <w:rFonts w:hint="eastAsia"/>
        </w:rPr>
        <w:t>投资者</w:t>
      </w:r>
      <w:bookmarkEnd w:id="43"/>
    </w:p>
    <w:p w14:paraId="7A1A45EF" w14:textId="1F2D5A47" w:rsidR="0009711E" w:rsidRPr="00DC6959" w:rsidRDefault="001E0F02" w:rsidP="0009711E">
      <w:pPr>
        <w:rPr>
          <w:rStyle w:val="ab"/>
        </w:rPr>
      </w:pPr>
      <w:r w:rsidRPr="00DC6959">
        <w:rPr>
          <w:rStyle w:val="ab"/>
        </w:rPr>
        <w:t>合格境内机构投资者概念</w:t>
      </w:r>
    </w:p>
    <w:p w14:paraId="29ED084C" w14:textId="098E5B15" w:rsidR="001E0F02" w:rsidRDefault="001E0F02" w:rsidP="0009711E">
      <w:r>
        <w:rPr>
          <w:rFonts w:hint="eastAsia"/>
        </w:rPr>
        <w:t>合格境内机构投资者（QDII）制度，是指经一国金融管理当局审批通过，获准直接投资境外股票或者债券市场的</w:t>
      </w:r>
      <w:r w:rsidRPr="00DC6959">
        <w:rPr>
          <w:rStyle w:val="a5"/>
          <w:rFonts w:hint="eastAsia"/>
        </w:rPr>
        <w:t>国内机构投资者</w:t>
      </w:r>
      <w:r>
        <w:rPr>
          <w:rFonts w:hint="eastAsia"/>
        </w:rPr>
        <w:t>，在一定规定下通过基金形式募集一定额度的人民币资金，通过严格监督的专门账户</w:t>
      </w:r>
      <w:r w:rsidRPr="00DC6959">
        <w:rPr>
          <w:rStyle w:val="a5"/>
          <w:rFonts w:hint="eastAsia"/>
        </w:rPr>
        <w:t>投资国外证券市场</w:t>
      </w:r>
      <w:r>
        <w:rPr>
          <w:rFonts w:hint="eastAsia"/>
        </w:rPr>
        <w:t>，其汇回的资本利得、股息红利等经审核后可</w:t>
      </w:r>
      <w:r w:rsidRPr="00DC6959">
        <w:rPr>
          <w:rStyle w:val="a5"/>
          <w:rFonts w:hint="eastAsia"/>
        </w:rPr>
        <w:t>转为本币</w:t>
      </w:r>
      <w:r>
        <w:rPr>
          <w:rFonts w:hint="eastAsia"/>
        </w:rPr>
        <w:t>的一种市场开发机制。</w:t>
      </w:r>
    </w:p>
    <w:p w14:paraId="3548F66B" w14:textId="536C0CF1" w:rsidR="008837FC" w:rsidRDefault="008837FC" w:rsidP="0009711E"/>
    <w:p w14:paraId="73395B2E" w14:textId="72BFDFBD" w:rsidR="008837FC" w:rsidRDefault="008837FC" w:rsidP="0009711E">
      <w:r w:rsidRPr="008C1A88">
        <w:rPr>
          <w:rStyle w:val="af1"/>
        </w:rPr>
        <w:t>信息</w:t>
      </w:r>
      <w:r>
        <w:rPr>
          <w:rFonts w:hint="eastAsia"/>
        </w:rPr>
        <w:t>：其实质是在货币没有实现完全可自由兑换、资本项目尚未开房的情况下，</w:t>
      </w:r>
      <w:r w:rsidRPr="007A0846">
        <w:rPr>
          <w:rStyle w:val="a5"/>
        </w:rPr>
        <w:t>有限度</w:t>
      </w:r>
      <w:r>
        <w:rPr>
          <w:rFonts w:hint="eastAsia"/>
        </w:rPr>
        <w:t>的允许境内投资者投资境外证券市场的一</w:t>
      </w:r>
      <w:r w:rsidR="007A0846">
        <w:rPr>
          <w:rFonts w:hint="eastAsia"/>
        </w:rPr>
        <w:t>项</w:t>
      </w:r>
      <w:r w:rsidRPr="007A0846">
        <w:rPr>
          <w:rStyle w:val="a5"/>
        </w:rPr>
        <w:t>过渡性</w:t>
      </w:r>
      <w:r>
        <w:rPr>
          <w:rFonts w:hint="eastAsia"/>
        </w:rPr>
        <w:t>的制度安排。</w:t>
      </w:r>
    </w:p>
    <w:p w14:paraId="609F3A6E" w14:textId="4C9FDDFD" w:rsidR="0009711E" w:rsidRDefault="0009711E" w:rsidP="0009711E"/>
    <w:p w14:paraId="2C140FAC" w14:textId="283C2F08" w:rsidR="003F3D09" w:rsidRPr="00C35313" w:rsidRDefault="003F3D09" w:rsidP="0009711E">
      <w:pPr>
        <w:rPr>
          <w:rStyle w:val="ab"/>
        </w:rPr>
      </w:pPr>
      <w:r w:rsidRPr="00C35313">
        <w:rPr>
          <w:rStyle w:val="ab"/>
        </w:rPr>
        <w:t>我国QDII的特点</w:t>
      </w:r>
    </w:p>
    <w:p w14:paraId="27E51482" w14:textId="363E0FB9" w:rsidR="003F3D09" w:rsidRDefault="003F3D09" w:rsidP="001274AE">
      <w:pPr>
        <w:pStyle w:val="ae"/>
        <w:numPr>
          <w:ilvl w:val="0"/>
          <w:numId w:val="44"/>
        </w:numPr>
        <w:ind w:firstLineChars="0"/>
      </w:pPr>
      <w:r>
        <w:rPr>
          <w:rFonts w:hint="eastAsia"/>
        </w:rPr>
        <w:t>合格境内机构投资者的</w:t>
      </w:r>
      <w:r w:rsidRPr="000B3D5E">
        <w:rPr>
          <w:rStyle w:val="a5"/>
          <w:rFonts w:hint="eastAsia"/>
        </w:rPr>
        <w:t>资格认定</w:t>
      </w:r>
      <w:r>
        <w:rPr>
          <w:rFonts w:hint="eastAsia"/>
        </w:rPr>
        <w:t>较为严格</w:t>
      </w:r>
    </w:p>
    <w:p w14:paraId="05EE0DFE" w14:textId="7A94F980" w:rsidR="00357074" w:rsidRDefault="00357074" w:rsidP="001274AE">
      <w:pPr>
        <w:pStyle w:val="ae"/>
        <w:numPr>
          <w:ilvl w:val="1"/>
          <w:numId w:val="44"/>
        </w:numPr>
        <w:ind w:firstLineChars="0"/>
      </w:pPr>
      <w:r w:rsidRPr="00081840">
        <w:rPr>
          <w:rStyle w:val="a5"/>
        </w:rPr>
        <w:t>基金管理公司</w:t>
      </w:r>
      <w:r>
        <w:rPr>
          <w:rFonts w:hint="eastAsia"/>
        </w:rPr>
        <w:t>：净资产不少于</w:t>
      </w:r>
      <w:r w:rsidRPr="00081840">
        <w:rPr>
          <w:rStyle w:val="a5"/>
          <w:rFonts w:hint="eastAsia"/>
        </w:rPr>
        <w:t>2</w:t>
      </w:r>
      <w:r w:rsidRPr="00081840">
        <w:rPr>
          <w:rStyle w:val="a5"/>
        </w:rPr>
        <w:t>亿</w:t>
      </w:r>
      <w:r>
        <w:rPr>
          <w:rFonts w:hint="eastAsia"/>
        </w:rPr>
        <w:t>人民币，经营证券投资基金管理业务达</w:t>
      </w:r>
      <w:r w:rsidRPr="00081840">
        <w:rPr>
          <w:rStyle w:val="a5"/>
          <w:rFonts w:hint="eastAsia"/>
        </w:rPr>
        <w:t>2</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0亿</w:t>
      </w:r>
      <w:r>
        <w:rPr>
          <w:rFonts w:hint="eastAsia"/>
        </w:rPr>
        <w:t>元人民币或等值外汇资产。</w:t>
      </w:r>
    </w:p>
    <w:p w14:paraId="4034934B" w14:textId="0A4B55DD" w:rsidR="00357074" w:rsidRDefault="00357074" w:rsidP="001274AE">
      <w:pPr>
        <w:pStyle w:val="ae"/>
        <w:numPr>
          <w:ilvl w:val="1"/>
          <w:numId w:val="44"/>
        </w:numPr>
        <w:ind w:firstLineChars="0"/>
      </w:pPr>
      <w:r w:rsidRPr="00081840">
        <w:rPr>
          <w:rStyle w:val="a5"/>
        </w:rPr>
        <w:t>证券公司</w:t>
      </w:r>
      <w:r>
        <w:rPr>
          <w:rFonts w:hint="eastAsia"/>
        </w:rPr>
        <w:t>：净资本不低于</w:t>
      </w:r>
      <w:r w:rsidRPr="00081840">
        <w:rPr>
          <w:rStyle w:val="a5"/>
          <w:rFonts w:hint="eastAsia"/>
        </w:rPr>
        <w:t>8</w:t>
      </w:r>
      <w:r w:rsidRPr="00081840">
        <w:rPr>
          <w:rStyle w:val="a5"/>
        </w:rPr>
        <w:t>亿</w:t>
      </w:r>
      <w:r>
        <w:rPr>
          <w:rFonts w:hint="eastAsia"/>
        </w:rPr>
        <w:t>人民币，经营集合资产管理计划业务达</w:t>
      </w:r>
      <w:r w:rsidRPr="00081840">
        <w:rPr>
          <w:rStyle w:val="a5"/>
          <w:rFonts w:hint="eastAsia"/>
        </w:rPr>
        <w:t>1</w:t>
      </w:r>
      <w:r w:rsidRPr="00081840">
        <w:rPr>
          <w:rStyle w:val="a5"/>
        </w:rPr>
        <w:t>年</w:t>
      </w:r>
      <w:r>
        <w:rPr>
          <w:rFonts w:hint="eastAsia"/>
        </w:rPr>
        <w:t>以上，在最近一个季度末资产管理规模不少于</w:t>
      </w:r>
      <w:r w:rsidRPr="00081840">
        <w:rPr>
          <w:rStyle w:val="a5"/>
          <w:rFonts w:hint="eastAsia"/>
        </w:rPr>
        <w:t>2</w:t>
      </w:r>
      <w:r w:rsidRPr="00081840">
        <w:rPr>
          <w:rStyle w:val="a5"/>
        </w:rPr>
        <w:t>0亿</w:t>
      </w:r>
      <w:r>
        <w:rPr>
          <w:rFonts w:hint="eastAsia"/>
        </w:rPr>
        <w:t>人民币或等值外汇资产。</w:t>
      </w:r>
    </w:p>
    <w:p w14:paraId="1FA2B766" w14:textId="59C4E05E" w:rsidR="003F3D09" w:rsidRDefault="003F3D09" w:rsidP="001274AE">
      <w:pPr>
        <w:pStyle w:val="ae"/>
        <w:numPr>
          <w:ilvl w:val="0"/>
          <w:numId w:val="44"/>
        </w:numPr>
        <w:ind w:firstLineChars="0"/>
      </w:pPr>
      <w:r>
        <w:rPr>
          <w:rFonts w:hint="eastAsia"/>
        </w:rPr>
        <w:t>许可投资的证券</w:t>
      </w:r>
      <w:r w:rsidRPr="000B3D5E">
        <w:rPr>
          <w:rStyle w:val="a5"/>
        </w:rPr>
        <w:t>品种和比例</w:t>
      </w:r>
      <w:r>
        <w:rPr>
          <w:rFonts w:hint="eastAsia"/>
        </w:rPr>
        <w:t>存在一定限制</w:t>
      </w:r>
    </w:p>
    <w:p w14:paraId="70E054B5" w14:textId="1759467A" w:rsidR="00083D71" w:rsidRDefault="00083D71" w:rsidP="001274AE">
      <w:pPr>
        <w:pStyle w:val="ae"/>
        <w:numPr>
          <w:ilvl w:val="1"/>
          <w:numId w:val="44"/>
        </w:numPr>
        <w:ind w:firstLineChars="0"/>
      </w:pPr>
      <w:r w:rsidRPr="007E4CB5">
        <w:rPr>
          <w:rStyle w:val="a5"/>
        </w:rPr>
        <w:t>投资产品限制</w:t>
      </w:r>
      <w:r>
        <w:rPr>
          <w:rFonts w:hint="eastAsia"/>
        </w:rPr>
        <w:t>：除另有规定外，</w:t>
      </w:r>
      <w:r w:rsidRPr="007E4CB5">
        <w:rPr>
          <w:rStyle w:val="a5"/>
        </w:rPr>
        <w:t>基金、集合计划不得有下列行为</w:t>
      </w:r>
      <w:r>
        <w:rPr>
          <w:rFonts w:hint="eastAsia"/>
        </w:rPr>
        <w:t>：</w:t>
      </w:r>
    </w:p>
    <w:p w14:paraId="56F16BAB" w14:textId="6A14A2E6" w:rsidR="00083D71" w:rsidRDefault="00083D71" w:rsidP="001274AE">
      <w:pPr>
        <w:pStyle w:val="ae"/>
        <w:numPr>
          <w:ilvl w:val="2"/>
          <w:numId w:val="44"/>
        </w:numPr>
        <w:ind w:firstLineChars="0"/>
      </w:pPr>
      <w:r>
        <w:rPr>
          <w:rFonts w:hint="eastAsia"/>
        </w:rPr>
        <w:t>购买不动产；</w:t>
      </w:r>
    </w:p>
    <w:p w14:paraId="34BA34E9" w14:textId="2F06E94B" w:rsidR="00083D71" w:rsidRDefault="00083D71" w:rsidP="001274AE">
      <w:pPr>
        <w:pStyle w:val="ae"/>
        <w:numPr>
          <w:ilvl w:val="2"/>
          <w:numId w:val="44"/>
        </w:numPr>
        <w:ind w:firstLineChars="0"/>
      </w:pPr>
      <w:r>
        <w:rPr>
          <w:rFonts w:hint="eastAsia"/>
        </w:rPr>
        <w:t>购买房地产抵押按揭；</w:t>
      </w:r>
    </w:p>
    <w:p w14:paraId="3730BF15" w14:textId="5BB21AF1" w:rsidR="00083D71" w:rsidRDefault="00083D71" w:rsidP="001274AE">
      <w:pPr>
        <w:pStyle w:val="ae"/>
        <w:numPr>
          <w:ilvl w:val="2"/>
          <w:numId w:val="44"/>
        </w:numPr>
        <w:ind w:firstLineChars="0"/>
      </w:pPr>
      <w:r>
        <w:rPr>
          <w:rFonts w:hint="eastAsia"/>
        </w:rPr>
        <w:t>购买贵重金属或代表贵重金属的凭证；</w:t>
      </w:r>
    </w:p>
    <w:p w14:paraId="5AC07B5F" w14:textId="625050B7" w:rsidR="00083D71" w:rsidRDefault="00083D71" w:rsidP="001274AE">
      <w:pPr>
        <w:pStyle w:val="ae"/>
        <w:numPr>
          <w:ilvl w:val="2"/>
          <w:numId w:val="44"/>
        </w:numPr>
        <w:ind w:firstLineChars="0"/>
      </w:pPr>
      <w:r>
        <w:rPr>
          <w:rFonts w:hint="eastAsia"/>
        </w:rPr>
        <w:t>购买实物商品；</w:t>
      </w:r>
    </w:p>
    <w:p w14:paraId="3E356215" w14:textId="534D3502" w:rsidR="00083D71" w:rsidRDefault="00083D71" w:rsidP="001274AE">
      <w:pPr>
        <w:pStyle w:val="ae"/>
        <w:numPr>
          <w:ilvl w:val="2"/>
          <w:numId w:val="44"/>
        </w:numPr>
        <w:ind w:firstLineChars="0"/>
      </w:pPr>
      <w:r>
        <w:rPr>
          <w:rFonts w:hint="eastAsia"/>
        </w:rPr>
        <w:t>除应付赎回、交易清算等临时用途以外，借入现金。</w:t>
      </w:r>
    </w:p>
    <w:p w14:paraId="53F77E6B" w14:textId="40C28F3F" w:rsidR="001A430D" w:rsidRDefault="001A430D" w:rsidP="001274AE">
      <w:pPr>
        <w:pStyle w:val="ae"/>
        <w:numPr>
          <w:ilvl w:val="1"/>
          <w:numId w:val="44"/>
        </w:numPr>
        <w:ind w:firstLineChars="0"/>
      </w:pPr>
      <w:r w:rsidRPr="0018552E">
        <w:rPr>
          <w:rStyle w:val="a5"/>
        </w:rPr>
        <w:t>投资比例</w:t>
      </w:r>
      <w:r w:rsidRPr="0018552E">
        <w:rPr>
          <w:rStyle w:val="a5"/>
          <w:rFonts w:hint="eastAsia"/>
        </w:rPr>
        <w:t>限制</w:t>
      </w:r>
      <w:r>
        <w:rPr>
          <w:rFonts w:hint="eastAsia"/>
        </w:rPr>
        <w:t>：</w:t>
      </w:r>
    </w:p>
    <w:p w14:paraId="02FE4992" w14:textId="51152AC0" w:rsidR="001A430D" w:rsidRDefault="001A430D" w:rsidP="001274AE">
      <w:pPr>
        <w:pStyle w:val="ae"/>
        <w:numPr>
          <w:ilvl w:val="2"/>
          <w:numId w:val="44"/>
        </w:numPr>
        <w:ind w:firstLineChars="0"/>
      </w:pPr>
      <w:r>
        <w:rPr>
          <w:rFonts w:hint="eastAsia"/>
        </w:rPr>
        <w:t>单只基金、集合计划持有</w:t>
      </w:r>
      <w:r w:rsidRPr="0018552E">
        <w:rPr>
          <w:rStyle w:val="a5"/>
        </w:rPr>
        <w:t>同一家银行</w:t>
      </w:r>
      <w:r>
        <w:rPr>
          <w:rFonts w:hint="eastAsia"/>
        </w:rPr>
        <w:t>的存款不得超过基金、集合计划净值的</w:t>
      </w:r>
      <w:r w:rsidRPr="0018552E">
        <w:rPr>
          <w:rStyle w:val="a5"/>
          <w:rFonts w:hint="eastAsia"/>
        </w:rPr>
        <w:t>2</w:t>
      </w:r>
      <w:r w:rsidRPr="0018552E">
        <w:rPr>
          <w:rStyle w:val="a5"/>
        </w:rPr>
        <w:t>0%</w:t>
      </w:r>
      <w:r>
        <w:rPr>
          <w:rFonts w:hint="eastAsia"/>
        </w:rPr>
        <w:t>；</w:t>
      </w:r>
    </w:p>
    <w:p w14:paraId="3415F00D" w14:textId="1518CBF3" w:rsidR="001A430D" w:rsidRDefault="001A430D" w:rsidP="001274AE">
      <w:pPr>
        <w:pStyle w:val="ae"/>
        <w:numPr>
          <w:ilvl w:val="2"/>
          <w:numId w:val="44"/>
        </w:numPr>
        <w:ind w:firstLineChars="0"/>
      </w:pPr>
      <w:r>
        <w:rPr>
          <w:rFonts w:hint="eastAsia"/>
        </w:rPr>
        <w:t>单只基金、集合计划持有</w:t>
      </w:r>
      <w:r w:rsidRPr="0018552E">
        <w:rPr>
          <w:rStyle w:val="a5"/>
        </w:rPr>
        <w:t>同一机构</w:t>
      </w:r>
      <w:r>
        <w:rPr>
          <w:rFonts w:hint="eastAsia"/>
        </w:rPr>
        <w:t>（政府、国际金融组织除外）发行的证券市值不得超过基金、集合计划净值的</w:t>
      </w:r>
      <w:r w:rsidRPr="0018552E">
        <w:rPr>
          <w:rStyle w:val="a5"/>
          <w:rFonts w:hint="eastAsia"/>
        </w:rPr>
        <w:t>1</w:t>
      </w:r>
      <w:r w:rsidRPr="0018552E">
        <w:rPr>
          <w:rStyle w:val="a5"/>
        </w:rPr>
        <w:t>0%</w:t>
      </w:r>
      <w:r>
        <w:rPr>
          <w:rFonts w:hint="eastAsia"/>
        </w:rPr>
        <w:t>；</w:t>
      </w:r>
    </w:p>
    <w:p w14:paraId="7354D628" w14:textId="0B2BA5D6" w:rsidR="001A430D" w:rsidRDefault="001A430D" w:rsidP="001274AE">
      <w:pPr>
        <w:pStyle w:val="ae"/>
        <w:numPr>
          <w:ilvl w:val="2"/>
          <w:numId w:val="44"/>
        </w:numPr>
        <w:ind w:firstLineChars="0"/>
      </w:pPr>
      <w:r>
        <w:rPr>
          <w:rFonts w:hint="eastAsia"/>
        </w:rPr>
        <w:t>单只基金、集合计划持有的</w:t>
      </w:r>
      <w:r w:rsidRPr="0018552E">
        <w:rPr>
          <w:rStyle w:val="a5"/>
        </w:rPr>
        <w:t>非流动性资产</w:t>
      </w:r>
      <w:r>
        <w:rPr>
          <w:rFonts w:hint="eastAsia"/>
        </w:rPr>
        <w:t>市值不得超过基金、集合计划净值的</w:t>
      </w:r>
      <w:r w:rsidRPr="0018552E">
        <w:rPr>
          <w:rStyle w:val="a5"/>
          <w:rFonts w:hint="eastAsia"/>
        </w:rPr>
        <w:t>1</w:t>
      </w:r>
      <w:r w:rsidRPr="0018552E">
        <w:rPr>
          <w:rStyle w:val="a5"/>
        </w:rPr>
        <w:t>0%</w:t>
      </w:r>
      <w:r>
        <w:rPr>
          <w:rFonts w:hint="eastAsia"/>
        </w:rPr>
        <w:t>；</w:t>
      </w:r>
    </w:p>
    <w:p w14:paraId="2485CB6D" w14:textId="730CB16B" w:rsidR="001A430D" w:rsidRDefault="001A430D" w:rsidP="001274AE">
      <w:pPr>
        <w:pStyle w:val="ae"/>
        <w:numPr>
          <w:ilvl w:val="2"/>
          <w:numId w:val="44"/>
        </w:numPr>
        <w:ind w:firstLineChars="0"/>
      </w:pPr>
      <w:r>
        <w:rPr>
          <w:rFonts w:hint="eastAsia"/>
        </w:rPr>
        <w:t>单只基金、集合计划持有的</w:t>
      </w:r>
      <w:r w:rsidRPr="0018552E">
        <w:rPr>
          <w:rStyle w:val="a5"/>
        </w:rPr>
        <w:t>境外基金</w:t>
      </w:r>
      <w:r>
        <w:rPr>
          <w:rFonts w:hint="eastAsia"/>
        </w:rPr>
        <w:t>的市值合计不得超过基金、集合计划精致的</w:t>
      </w:r>
      <w:r w:rsidRPr="0018552E">
        <w:rPr>
          <w:rStyle w:val="a5"/>
          <w:rFonts w:hint="eastAsia"/>
        </w:rPr>
        <w:t>1</w:t>
      </w:r>
      <w:r w:rsidRPr="0018552E">
        <w:rPr>
          <w:rStyle w:val="a5"/>
        </w:rPr>
        <w:t>0%</w:t>
      </w:r>
      <w:r>
        <w:rPr>
          <w:rFonts w:hint="eastAsia"/>
        </w:rPr>
        <w:t>。</w:t>
      </w:r>
    </w:p>
    <w:p w14:paraId="332EB0C3" w14:textId="25380EEA" w:rsidR="003F3D09" w:rsidRDefault="003F3D09" w:rsidP="001274AE">
      <w:pPr>
        <w:pStyle w:val="ae"/>
        <w:numPr>
          <w:ilvl w:val="0"/>
          <w:numId w:val="44"/>
        </w:numPr>
        <w:ind w:firstLineChars="0"/>
      </w:pPr>
      <w:r w:rsidRPr="000B3D5E">
        <w:rPr>
          <w:rStyle w:val="a5"/>
        </w:rPr>
        <w:t>进出境资金</w:t>
      </w:r>
      <w:r>
        <w:rPr>
          <w:rFonts w:hint="eastAsia"/>
        </w:rPr>
        <w:t>受到监控</w:t>
      </w:r>
    </w:p>
    <w:p w14:paraId="72A0EEDC" w14:textId="5ECECBDD" w:rsidR="00CC2567" w:rsidRDefault="00CC2567" w:rsidP="001274AE">
      <w:pPr>
        <w:pStyle w:val="ae"/>
        <w:numPr>
          <w:ilvl w:val="1"/>
          <w:numId w:val="44"/>
        </w:numPr>
        <w:ind w:firstLineChars="0"/>
      </w:pPr>
      <w:r w:rsidRPr="00CC2567">
        <w:t>托管</w:t>
      </w:r>
      <w:r>
        <w:rPr>
          <w:rFonts w:hint="eastAsia"/>
        </w:rPr>
        <w:t>人应在合格投资者</w:t>
      </w:r>
      <w:r w:rsidRPr="00025960">
        <w:rPr>
          <w:rStyle w:val="a5"/>
        </w:rPr>
        <w:t>资金汇出、汇入</w:t>
      </w:r>
      <w:r w:rsidRPr="00025960">
        <w:rPr>
          <w:rStyle w:val="a5"/>
          <w:rFonts w:hint="eastAsia"/>
        </w:rPr>
        <w:t>后2</w:t>
      </w:r>
      <w:r w:rsidRPr="00025960">
        <w:rPr>
          <w:rStyle w:val="a5"/>
        </w:rPr>
        <w:t>个工作日内</w:t>
      </w:r>
      <w:r>
        <w:rPr>
          <w:rFonts w:hint="eastAsia"/>
        </w:rPr>
        <w:t>，通过资本项目信息系统报送合格投资者资金汇出、汇入的明细情况</w:t>
      </w:r>
    </w:p>
    <w:p w14:paraId="3E6FB3AE" w14:textId="2D515779" w:rsidR="00CC2567" w:rsidRDefault="00CC2567" w:rsidP="001274AE">
      <w:pPr>
        <w:pStyle w:val="ae"/>
        <w:numPr>
          <w:ilvl w:val="1"/>
          <w:numId w:val="44"/>
        </w:numPr>
        <w:ind w:firstLineChars="0"/>
      </w:pPr>
      <w:r>
        <w:rPr>
          <w:rFonts w:hint="eastAsia"/>
        </w:rPr>
        <w:t>托管人应在</w:t>
      </w:r>
      <w:r w:rsidRPr="00025960">
        <w:rPr>
          <w:rStyle w:val="a5"/>
        </w:rPr>
        <w:t>每月结束后</w:t>
      </w:r>
      <w:r w:rsidRPr="00025960">
        <w:rPr>
          <w:rStyle w:val="a5"/>
          <w:rFonts w:hint="eastAsia"/>
        </w:rPr>
        <w:t>5</w:t>
      </w:r>
      <w:r w:rsidRPr="00025960">
        <w:rPr>
          <w:rStyle w:val="a5"/>
        </w:rPr>
        <w:t>个工作日内</w:t>
      </w:r>
      <w:r>
        <w:rPr>
          <w:rFonts w:hint="eastAsia"/>
        </w:rPr>
        <w:t>，通过资本项目信息系统报送上个月合格投资者境外投资资金汇出入、</w:t>
      </w:r>
      <w:proofErr w:type="gramStart"/>
      <w:r>
        <w:rPr>
          <w:rFonts w:hint="eastAsia"/>
        </w:rPr>
        <w:t>结购</w:t>
      </w:r>
      <w:proofErr w:type="gramEnd"/>
      <w:r>
        <w:rPr>
          <w:rFonts w:hint="eastAsia"/>
        </w:rPr>
        <w:t>汇、资产分布及占比等信息</w:t>
      </w:r>
    </w:p>
    <w:p w14:paraId="2495893C" w14:textId="5458DB31" w:rsidR="00CC2567" w:rsidRDefault="00CC2567" w:rsidP="001274AE">
      <w:pPr>
        <w:pStyle w:val="ae"/>
        <w:numPr>
          <w:ilvl w:val="1"/>
          <w:numId w:val="44"/>
        </w:numPr>
        <w:ind w:firstLineChars="0"/>
      </w:pPr>
      <w:r>
        <w:rPr>
          <w:rFonts w:hint="eastAsia"/>
        </w:rPr>
        <w:t>合格投资者应在</w:t>
      </w:r>
      <w:r w:rsidRPr="00025960">
        <w:rPr>
          <w:rStyle w:val="a5"/>
        </w:rPr>
        <w:t>每个会计年度结束后</w:t>
      </w:r>
      <w:r w:rsidRPr="00025960">
        <w:rPr>
          <w:rStyle w:val="a5"/>
          <w:rFonts w:hint="eastAsia"/>
        </w:rPr>
        <w:t>4</w:t>
      </w:r>
      <w:r w:rsidRPr="00025960">
        <w:rPr>
          <w:rStyle w:val="a5"/>
        </w:rPr>
        <w:t>个月内</w:t>
      </w:r>
      <w:r>
        <w:rPr>
          <w:rFonts w:hint="eastAsia"/>
        </w:rPr>
        <w:t>，向</w:t>
      </w:r>
      <w:r w:rsidRPr="00025960">
        <w:rPr>
          <w:rStyle w:val="a5"/>
        </w:rPr>
        <w:t>国家外汇管理局</w:t>
      </w:r>
      <w:r>
        <w:rPr>
          <w:rFonts w:hint="eastAsia"/>
        </w:rPr>
        <w:t>报送上一个年度境外投资情况报告（包括投资额度使用情况、投资收益情况等）。</w:t>
      </w:r>
    </w:p>
    <w:p w14:paraId="6FDDCD4D" w14:textId="2B7D2197" w:rsidR="00430981" w:rsidRDefault="00430981" w:rsidP="00430981"/>
    <w:p w14:paraId="7A7E6B2E" w14:textId="503E69B1" w:rsidR="00430981" w:rsidRDefault="002B2B80" w:rsidP="00D84F9A">
      <w:pPr>
        <w:pStyle w:val="3"/>
      </w:pPr>
      <w:bookmarkStart w:id="44" w:name="_Toc44619020"/>
      <w:r>
        <w:rPr>
          <w:rFonts w:hint="eastAsia"/>
        </w:rPr>
        <w:lastRenderedPageBreak/>
        <w:t>考点5：基金</w:t>
      </w:r>
      <w:r w:rsidR="00D2618E">
        <w:rPr>
          <w:rFonts w:hint="eastAsia"/>
        </w:rPr>
        <w:t>类</w:t>
      </w:r>
      <w:r>
        <w:rPr>
          <w:rFonts w:hint="eastAsia"/>
        </w:rPr>
        <w:t>投资者</w:t>
      </w:r>
      <w:bookmarkEnd w:id="44"/>
    </w:p>
    <w:p w14:paraId="640B6262" w14:textId="37FF2B37" w:rsidR="00FF0804" w:rsidRDefault="00277FEB" w:rsidP="00430981">
      <w:pPr>
        <w:rPr>
          <w:rStyle w:val="ab"/>
        </w:rPr>
      </w:pPr>
      <w:r w:rsidRPr="00277FEB">
        <w:rPr>
          <w:rStyle w:val="ab"/>
          <w:rFonts w:hint="eastAsia"/>
        </w:rPr>
        <w:t>基金</w:t>
      </w:r>
      <w:r w:rsidRPr="00277FEB">
        <w:rPr>
          <w:rStyle w:val="ab"/>
        </w:rPr>
        <w:t>投资者</w:t>
      </w:r>
      <w:r w:rsidRPr="00277FEB">
        <w:rPr>
          <w:rStyle w:val="ab"/>
          <w:rFonts w:hint="eastAsia"/>
        </w:rPr>
        <w:t>类别</w:t>
      </w:r>
    </w:p>
    <w:p w14:paraId="30D2D486" w14:textId="3A2DB89F" w:rsidR="00FF0804" w:rsidRDefault="00FF0804" w:rsidP="001274AE">
      <w:pPr>
        <w:pStyle w:val="ae"/>
        <w:numPr>
          <w:ilvl w:val="0"/>
          <w:numId w:val="46"/>
        </w:numPr>
        <w:ind w:firstLineChars="0"/>
      </w:pPr>
      <w:r>
        <w:rPr>
          <w:rFonts w:hint="eastAsia"/>
        </w:rPr>
        <w:t>证券投资基金</w:t>
      </w:r>
    </w:p>
    <w:p w14:paraId="07107CEA" w14:textId="57DF0805" w:rsidR="00FF0804" w:rsidRDefault="00FF0804" w:rsidP="001274AE">
      <w:pPr>
        <w:pStyle w:val="ae"/>
        <w:numPr>
          <w:ilvl w:val="0"/>
          <w:numId w:val="46"/>
        </w:numPr>
        <w:ind w:firstLineChars="0"/>
      </w:pPr>
      <w:r>
        <w:rPr>
          <w:rFonts w:hint="eastAsia"/>
        </w:rPr>
        <w:t>社保基金</w:t>
      </w:r>
    </w:p>
    <w:p w14:paraId="224387E0" w14:textId="059E9138" w:rsidR="00FF0804" w:rsidRDefault="00FF0804" w:rsidP="001274AE">
      <w:pPr>
        <w:pStyle w:val="ae"/>
        <w:numPr>
          <w:ilvl w:val="0"/>
          <w:numId w:val="46"/>
        </w:numPr>
        <w:ind w:firstLineChars="0"/>
      </w:pPr>
      <w:r>
        <w:rPr>
          <w:rFonts w:hint="eastAsia"/>
        </w:rPr>
        <w:t>企业年金</w:t>
      </w:r>
    </w:p>
    <w:p w14:paraId="2F35C4BF" w14:textId="1C21EA5E" w:rsidR="00FF0804" w:rsidRPr="00FF0804" w:rsidRDefault="00FF0804" w:rsidP="001274AE">
      <w:pPr>
        <w:pStyle w:val="ae"/>
        <w:numPr>
          <w:ilvl w:val="0"/>
          <w:numId w:val="46"/>
        </w:numPr>
        <w:ind w:firstLineChars="0"/>
        <w:rPr>
          <w:rStyle w:val="ab"/>
          <w:b w:val="0"/>
          <w:bCs w:val="0"/>
        </w:rPr>
      </w:pPr>
      <w:r>
        <w:rPr>
          <w:rFonts w:hint="eastAsia"/>
        </w:rPr>
        <w:t>社会公益基金</w:t>
      </w:r>
    </w:p>
    <w:p w14:paraId="0A6F6A9A" w14:textId="6E7F2976" w:rsidR="00FF0804" w:rsidRDefault="00FF0804" w:rsidP="00430981">
      <w:pPr>
        <w:rPr>
          <w:rStyle w:val="ab"/>
        </w:rPr>
      </w:pPr>
    </w:p>
    <w:p w14:paraId="1F668383" w14:textId="70651AF4" w:rsidR="00FF0804" w:rsidRPr="00FF0804" w:rsidRDefault="00FF0804" w:rsidP="00430981">
      <w:pPr>
        <w:rPr>
          <w:rStyle w:val="ab"/>
        </w:rPr>
      </w:pPr>
      <w:r w:rsidRPr="00FF0804">
        <w:rPr>
          <w:rStyle w:val="ab"/>
          <w:rFonts w:hint="eastAsia"/>
        </w:rPr>
        <w:t>证券投资基金投资范围</w:t>
      </w:r>
    </w:p>
    <w:p w14:paraId="0CF7B593" w14:textId="10D9B116" w:rsidR="00FF0804" w:rsidRDefault="00FF0804" w:rsidP="00430981">
      <w:pPr>
        <w:rPr>
          <w:rStyle w:val="ab"/>
        </w:rPr>
      </w:pPr>
      <w:r>
        <w:rPr>
          <w:rFonts w:hint="eastAsia"/>
        </w:rPr>
        <w:t>我国的证券投资基金可投资于</w:t>
      </w:r>
      <w:r w:rsidRPr="00527C25">
        <w:rPr>
          <w:rStyle w:val="a5"/>
        </w:rPr>
        <w:t>上市交易的股票、债券</w:t>
      </w:r>
      <w:r>
        <w:rPr>
          <w:rFonts w:hint="eastAsia"/>
        </w:rPr>
        <w:t>和国务院证券监督管理机构</w:t>
      </w:r>
      <w:r w:rsidRPr="00527C25">
        <w:rPr>
          <w:rStyle w:val="a5"/>
        </w:rPr>
        <w:t>规定的其他证券及衍生品种</w:t>
      </w:r>
      <w:r>
        <w:rPr>
          <w:rFonts w:hint="eastAsia"/>
        </w:rPr>
        <w:t>。</w:t>
      </w:r>
    </w:p>
    <w:p w14:paraId="3BCFCF78" w14:textId="4CCF49CD" w:rsidR="00FF0804" w:rsidRDefault="00FF0804" w:rsidP="00430981">
      <w:pPr>
        <w:rPr>
          <w:rStyle w:val="ab"/>
        </w:rPr>
      </w:pPr>
    </w:p>
    <w:p w14:paraId="474F0C13" w14:textId="06156385" w:rsidR="00B0013A" w:rsidRPr="00B0013A" w:rsidRDefault="00B0013A" w:rsidP="00430981">
      <w:pPr>
        <w:rPr>
          <w:rStyle w:val="ab"/>
        </w:rPr>
      </w:pPr>
      <w:r w:rsidRPr="00B0013A">
        <w:rPr>
          <w:rStyle w:val="ab"/>
        </w:rPr>
        <w:t>国外社保基金的两大层次</w:t>
      </w:r>
    </w:p>
    <w:p w14:paraId="704D2DAC" w14:textId="77777777" w:rsidR="00B0013A" w:rsidRDefault="00B0013A" w:rsidP="001274AE">
      <w:pPr>
        <w:pStyle w:val="ae"/>
        <w:numPr>
          <w:ilvl w:val="0"/>
          <w:numId w:val="45"/>
        </w:numPr>
        <w:ind w:firstLineChars="0"/>
      </w:pPr>
      <w:r>
        <w:rPr>
          <w:rFonts w:hint="eastAsia"/>
        </w:rPr>
        <w:t>全国性社会保障基金：</w:t>
      </w:r>
      <w:r w:rsidRPr="00F32D25">
        <w:rPr>
          <w:rStyle w:val="a5"/>
        </w:rPr>
        <w:t>社会福利网的最后一道防线</w:t>
      </w:r>
    </w:p>
    <w:p w14:paraId="5BDE15A5" w14:textId="77777777" w:rsidR="00B0013A" w:rsidRDefault="00B0013A" w:rsidP="001274AE">
      <w:pPr>
        <w:pStyle w:val="ae"/>
        <w:numPr>
          <w:ilvl w:val="0"/>
          <w:numId w:val="45"/>
        </w:numPr>
        <w:ind w:firstLineChars="0"/>
      </w:pPr>
      <w:r>
        <w:rPr>
          <w:rFonts w:hint="eastAsia"/>
        </w:rPr>
        <w:t>企业年金</w:t>
      </w:r>
    </w:p>
    <w:p w14:paraId="74B6B4EB" w14:textId="3513DBBD" w:rsidR="00B0013A" w:rsidRDefault="00B0013A" w:rsidP="00430981">
      <w:pPr>
        <w:rPr>
          <w:rStyle w:val="ab"/>
        </w:rPr>
      </w:pPr>
    </w:p>
    <w:p w14:paraId="55E1A37C" w14:textId="4A8510D6" w:rsidR="00B0013A" w:rsidRPr="00285AAE" w:rsidRDefault="00B0013A" w:rsidP="00430981">
      <w:pPr>
        <w:rPr>
          <w:rStyle w:val="ab"/>
        </w:rPr>
      </w:pPr>
      <w:r w:rsidRPr="00285AAE">
        <w:rPr>
          <w:rStyle w:val="ab"/>
        </w:rPr>
        <w:t>我国社保基金的组成</w:t>
      </w:r>
    </w:p>
    <w:p w14:paraId="5DCEAC3E" w14:textId="77777777" w:rsidR="00B0013A" w:rsidRDefault="00B0013A" w:rsidP="001274AE">
      <w:pPr>
        <w:pStyle w:val="ae"/>
        <w:numPr>
          <w:ilvl w:val="0"/>
          <w:numId w:val="47"/>
        </w:numPr>
        <w:ind w:firstLineChars="0"/>
      </w:pPr>
      <w:r>
        <w:rPr>
          <w:rFonts w:hint="eastAsia"/>
        </w:rPr>
        <w:t>社会保障基金</w:t>
      </w:r>
    </w:p>
    <w:p w14:paraId="5CB2A4EF" w14:textId="77777777" w:rsidR="00B0013A" w:rsidRDefault="00B0013A" w:rsidP="001274AE">
      <w:pPr>
        <w:pStyle w:val="ae"/>
        <w:numPr>
          <w:ilvl w:val="1"/>
          <w:numId w:val="47"/>
        </w:numPr>
        <w:ind w:firstLineChars="0"/>
      </w:pPr>
      <w:r>
        <w:rPr>
          <w:rFonts w:hint="eastAsia"/>
        </w:rPr>
        <w:t>资金构成：由</w:t>
      </w:r>
      <w:r w:rsidRPr="00DA0484">
        <w:rPr>
          <w:rStyle w:val="a5"/>
        </w:rPr>
        <w:t>中央财政预算拨款、国有资本划转、基金投资收益</w:t>
      </w:r>
      <w:r>
        <w:rPr>
          <w:rFonts w:hint="eastAsia"/>
        </w:rPr>
        <w:t>和以国务院批准的其他方式筹集的资金构成。</w:t>
      </w:r>
    </w:p>
    <w:p w14:paraId="4C6E3991" w14:textId="77777777" w:rsidR="00B0013A" w:rsidRDefault="00B0013A" w:rsidP="001274AE">
      <w:pPr>
        <w:pStyle w:val="ae"/>
        <w:numPr>
          <w:ilvl w:val="1"/>
          <w:numId w:val="47"/>
        </w:numPr>
        <w:ind w:firstLineChars="0"/>
      </w:pPr>
      <w:r>
        <w:rPr>
          <w:rFonts w:hint="eastAsia"/>
        </w:rPr>
        <w:t>投资范围：限于银行存款、买卖国债和其他</w:t>
      </w:r>
      <w:r w:rsidRPr="00DA0484">
        <w:rPr>
          <w:rStyle w:val="a5"/>
        </w:rPr>
        <w:t>具有良好流动性</w:t>
      </w:r>
      <w:r>
        <w:rPr>
          <w:rFonts w:hint="eastAsia"/>
        </w:rPr>
        <w:t>的金融工具，包括上市流通的证券投资基金、股票、信用等级在投资级以上的企业债、金融债等有价证券。</w:t>
      </w:r>
    </w:p>
    <w:p w14:paraId="3BA35A39" w14:textId="77777777" w:rsidR="00B0013A" w:rsidRDefault="00B0013A" w:rsidP="001274AE">
      <w:pPr>
        <w:pStyle w:val="ae"/>
        <w:numPr>
          <w:ilvl w:val="0"/>
          <w:numId w:val="47"/>
        </w:numPr>
        <w:ind w:firstLineChars="0"/>
      </w:pPr>
      <w:r>
        <w:rPr>
          <w:rFonts w:hint="eastAsia"/>
        </w:rPr>
        <w:t>社会保险基金</w:t>
      </w:r>
    </w:p>
    <w:p w14:paraId="04C921CA" w14:textId="77777777" w:rsidR="00B0013A" w:rsidRDefault="00B0013A" w:rsidP="001274AE">
      <w:pPr>
        <w:pStyle w:val="ae"/>
        <w:numPr>
          <w:ilvl w:val="1"/>
          <w:numId w:val="47"/>
        </w:numPr>
        <w:ind w:firstLineChars="0"/>
      </w:pPr>
      <w:r>
        <w:rPr>
          <w:rFonts w:hint="eastAsia"/>
        </w:rPr>
        <w:t>包括基本</w:t>
      </w:r>
      <w:r w:rsidRPr="00452438">
        <w:rPr>
          <w:rStyle w:val="a5"/>
        </w:rPr>
        <w:t>养老</w:t>
      </w:r>
      <w:r>
        <w:rPr>
          <w:rFonts w:hint="eastAsia"/>
        </w:rPr>
        <w:t>保险基金、基本</w:t>
      </w:r>
      <w:r w:rsidRPr="00452438">
        <w:rPr>
          <w:rStyle w:val="a5"/>
        </w:rPr>
        <w:t>医疗</w:t>
      </w:r>
      <w:r>
        <w:rPr>
          <w:rFonts w:hint="eastAsia"/>
        </w:rPr>
        <w:t>保险基金、</w:t>
      </w:r>
      <w:r w:rsidRPr="00452438">
        <w:rPr>
          <w:rStyle w:val="a5"/>
        </w:rPr>
        <w:t>工伤</w:t>
      </w:r>
      <w:r>
        <w:rPr>
          <w:rFonts w:hint="eastAsia"/>
        </w:rPr>
        <w:t>保险基金、</w:t>
      </w:r>
      <w:r w:rsidRPr="00452438">
        <w:rPr>
          <w:rStyle w:val="a5"/>
          <w:rFonts w:hint="eastAsia"/>
        </w:rPr>
        <w:t>失业</w:t>
      </w:r>
      <w:r>
        <w:rPr>
          <w:rFonts w:hint="eastAsia"/>
        </w:rPr>
        <w:t>保险基金，和</w:t>
      </w:r>
      <w:r w:rsidRPr="00452438">
        <w:rPr>
          <w:rStyle w:val="a5"/>
          <w:rFonts w:hint="eastAsia"/>
        </w:rPr>
        <w:t>生育</w:t>
      </w:r>
      <w:r>
        <w:rPr>
          <w:rFonts w:hint="eastAsia"/>
        </w:rPr>
        <w:t>保险基金</w:t>
      </w:r>
    </w:p>
    <w:p w14:paraId="3321F722" w14:textId="77777777" w:rsidR="00B0013A" w:rsidRDefault="00B0013A" w:rsidP="001274AE">
      <w:pPr>
        <w:pStyle w:val="ae"/>
        <w:numPr>
          <w:ilvl w:val="1"/>
          <w:numId w:val="47"/>
        </w:numPr>
        <w:ind w:firstLineChars="0"/>
      </w:pPr>
      <w:r>
        <w:rPr>
          <w:rFonts w:hint="eastAsia"/>
        </w:rPr>
        <w:t>养老基金限于</w:t>
      </w:r>
      <w:r w:rsidRPr="00452438">
        <w:rPr>
          <w:rStyle w:val="a5"/>
        </w:rPr>
        <w:t>境内投资</w:t>
      </w:r>
    </w:p>
    <w:p w14:paraId="6DE3AE77" w14:textId="77777777" w:rsidR="00B0013A" w:rsidRDefault="00B0013A" w:rsidP="00430981">
      <w:pPr>
        <w:rPr>
          <w:rStyle w:val="ab"/>
        </w:rPr>
      </w:pPr>
    </w:p>
    <w:p w14:paraId="5F72BBA5" w14:textId="0E4C653C" w:rsidR="00B0013A" w:rsidRPr="00285AAE" w:rsidRDefault="00A34AAA" w:rsidP="00430981">
      <w:pPr>
        <w:rPr>
          <w:rStyle w:val="ab"/>
        </w:rPr>
      </w:pPr>
      <w:r w:rsidRPr="00285AAE">
        <w:rPr>
          <w:rStyle w:val="ab"/>
        </w:rPr>
        <w:t>企业年金</w:t>
      </w:r>
      <w:r w:rsidRPr="00285AAE">
        <w:rPr>
          <w:rStyle w:val="ab"/>
          <w:rFonts w:hint="eastAsia"/>
        </w:rPr>
        <w:t>概念</w:t>
      </w:r>
    </w:p>
    <w:p w14:paraId="23D4632C" w14:textId="107A8F50" w:rsidR="00A34AAA" w:rsidRDefault="00A34AAA" w:rsidP="00430981">
      <w:r>
        <w:rPr>
          <w:rFonts w:hint="eastAsia"/>
        </w:rPr>
        <w:t>是指企业再起职工在依法参加基本养老保险的基础上，自愿建立的</w:t>
      </w:r>
      <w:r w:rsidRPr="00D513B8">
        <w:rPr>
          <w:rStyle w:val="a5"/>
          <w:rFonts w:hint="eastAsia"/>
        </w:rPr>
        <w:t>补充养老保险基金</w:t>
      </w:r>
      <w:r>
        <w:rPr>
          <w:rFonts w:hint="eastAsia"/>
        </w:rPr>
        <w:t>。</w:t>
      </w:r>
    </w:p>
    <w:p w14:paraId="0392A89F" w14:textId="211282F3" w:rsidR="00A34AAA" w:rsidRDefault="00A34AAA" w:rsidP="00430981"/>
    <w:p w14:paraId="5E367845" w14:textId="47F7FCED" w:rsidR="00A34AAA" w:rsidRPr="00285AAE" w:rsidRDefault="00A34AAA" w:rsidP="00430981">
      <w:pPr>
        <w:rPr>
          <w:rStyle w:val="ab"/>
        </w:rPr>
      </w:pPr>
      <w:r w:rsidRPr="00285AAE">
        <w:rPr>
          <w:rStyle w:val="ab"/>
        </w:rPr>
        <w:t>企业年金投资范围</w:t>
      </w:r>
      <w:r w:rsidRPr="00285AAE">
        <w:rPr>
          <w:rStyle w:val="ab"/>
          <w:rFonts w:hint="eastAsia"/>
        </w:rPr>
        <w:t>和限制</w:t>
      </w:r>
    </w:p>
    <w:p w14:paraId="619D7386" w14:textId="77777777" w:rsidR="00A34AAA" w:rsidRDefault="00A34AAA" w:rsidP="001274AE">
      <w:pPr>
        <w:pStyle w:val="ae"/>
        <w:numPr>
          <w:ilvl w:val="0"/>
          <w:numId w:val="48"/>
        </w:numPr>
        <w:ind w:firstLineChars="0"/>
      </w:pPr>
      <w:r>
        <w:rPr>
          <w:rFonts w:hint="eastAsia"/>
        </w:rPr>
        <w:t>限于</w:t>
      </w:r>
      <w:r w:rsidRPr="00935A3B">
        <w:rPr>
          <w:rStyle w:val="a5"/>
        </w:rPr>
        <w:t>境内投资</w:t>
      </w:r>
    </w:p>
    <w:p w14:paraId="7065D596" w14:textId="77777777" w:rsidR="00A34AAA" w:rsidRDefault="00A34AAA" w:rsidP="001274AE">
      <w:pPr>
        <w:pStyle w:val="ae"/>
        <w:numPr>
          <w:ilvl w:val="0"/>
          <w:numId w:val="48"/>
        </w:numPr>
        <w:ind w:firstLineChars="0"/>
      </w:pPr>
      <w:r>
        <w:rPr>
          <w:rFonts w:hint="eastAsia"/>
        </w:rPr>
        <w:t>活期存款、中央银行票据、债券回购等</w:t>
      </w:r>
      <w:r w:rsidRPr="00935A3B">
        <w:rPr>
          <w:rStyle w:val="a5"/>
        </w:rPr>
        <w:t>流动性产品以及货币市场基金</w:t>
      </w:r>
      <w:r>
        <w:rPr>
          <w:rFonts w:hint="eastAsia"/>
        </w:rPr>
        <w:t>的比例，不得低于投资组合企业年金基金财产的</w:t>
      </w:r>
      <w:r w:rsidRPr="00935A3B">
        <w:rPr>
          <w:rStyle w:val="a5"/>
          <w:rFonts w:hint="eastAsia"/>
        </w:rPr>
        <w:t>5</w:t>
      </w:r>
      <w:r w:rsidRPr="00935A3B">
        <w:rPr>
          <w:rStyle w:val="a5"/>
        </w:rPr>
        <w:t>%</w:t>
      </w:r>
    </w:p>
    <w:p w14:paraId="20B9E7F8" w14:textId="78D63C04" w:rsidR="00A34AAA" w:rsidRDefault="00A34AAA" w:rsidP="00430981"/>
    <w:p w14:paraId="4DC9601C" w14:textId="3FAADB74" w:rsidR="00A34AAA" w:rsidRPr="00285AAE" w:rsidRDefault="00A34AAA" w:rsidP="00430981">
      <w:pPr>
        <w:rPr>
          <w:rStyle w:val="ab"/>
        </w:rPr>
      </w:pPr>
      <w:r w:rsidRPr="00285AAE">
        <w:rPr>
          <w:rStyle w:val="ab"/>
        </w:rPr>
        <w:t>社会公益基金</w:t>
      </w:r>
      <w:r w:rsidRPr="00285AAE">
        <w:rPr>
          <w:rStyle w:val="ab"/>
          <w:rFonts w:hint="eastAsia"/>
        </w:rPr>
        <w:t>概念</w:t>
      </w:r>
    </w:p>
    <w:p w14:paraId="53B05AA2" w14:textId="77777777" w:rsidR="00A34AAA" w:rsidRDefault="00A34AAA" w:rsidP="00A34AAA">
      <w:r>
        <w:rPr>
          <w:rFonts w:hint="eastAsia"/>
        </w:rPr>
        <w:t>是指将受益用于指定的社会公益事业的基金，如</w:t>
      </w:r>
      <w:r w:rsidRPr="005132F1">
        <w:rPr>
          <w:rStyle w:val="a5"/>
          <w:rFonts w:hint="eastAsia"/>
        </w:rPr>
        <w:t>福利基金、科技发展基金、教育发展基金、文学奖励基金</w:t>
      </w:r>
      <w:r>
        <w:rPr>
          <w:rFonts w:hint="eastAsia"/>
        </w:rPr>
        <w:t>等。</w:t>
      </w:r>
    </w:p>
    <w:p w14:paraId="18B1BA59" w14:textId="2F91D52A" w:rsidR="00A34AAA" w:rsidRPr="00A34AAA" w:rsidRDefault="00A34AAA" w:rsidP="00A34AAA">
      <w:r w:rsidRPr="009D0B16">
        <w:rPr>
          <w:rStyle w:val="af1"/>
        </w:rPr>
        <w:t>记忆方法</w:t>
      </w:r>
      <w:r>
        <w:rPr>
          <w:rFonts w:hint="eastAsia"/>
        </w:rPr>
        <w:t>：利于教文科</w:t>
      </w:r>
    </w:p>
    <w:p w14:paraId="5349D002" w14:textId="5249281D" w:rsidR="00A34AAA" w:rsidRDefault="00A34AAA" w:rsidP="00430981">
      <w:pPr>
        <w:rPr>
          <w:rStyle w:val="ab"/>
        </w:rPr>
      </w:pPr>
    </w:p>
    <w:p w14:paraId="5B94BB92" w14:textId="0A1A12DE" w:rsidR="00A34AAA" w:rsidRPr="00285AAE" w:rsidRDefault="00A34AAA" w:rsidP="00430981">
      <w:pPr>
        <w:rPr>
          <w:rStyle w:val="ab"/>
        </w:rPr>
      </w:pPr>
      <w:r w:rsidRPr="00285AAE">
        <w:rPr>
          <w:rStyle w:val="ab"/>
        </w:rPr>
        <w:t>社会公益基金</w:t>
      </w:r>
      <w:r w:rsidRPr="00285AAE">
        <w:rPr>
          <w:rStyle w:val="ab"/>
          <w:rFonts w:hint="eastAsia"/>
        </w:rPr>
        <w:t>投资规定</w:t>
      </w:r>
    </w:p>
    <w:p w14:paraId="46BE368A" w14:textId="3219F910" w:rsidR="00304280" w:rsidRDefault="006E0B4C" w:rsidP="00A34AAA">
      <w:r>
        <w:rPr>
          <w:rFonts w:hint="eastAsia"/>
        </w:rPr>
        <w:t>财产不得在非银行金融机构存款；不得直接投资在二级市场股票；不得投资人身保险产品；不得投资期货、期权、远期、互换等金融衍生品，用于对</w:t>
      </w:r>
      <w:proofErr w:type="gramStart"/>
      <w:r>
        <w:rPr>
          <w:rFonts w:hint="eastAsia"/>
        </w:rPr>
        <w:t>冲风险</w:t>
      </w:r>
      <w:proofErr w:type="gramEnd"/>
      <w:r>
        <w:rPr>
          <w:rFonts w:hint="eastAsia"/>
        </w:rPr>
        <w:t>的除外。</w:t>
      </w:r>
    </w:p>
    <w:p w14:paraId="3CA9DB7B" w14:textId="1D98EEFA" w:rsidR="00AA09AF" w:rsidRDefault="00AA09AF" w:rsidP="00430981"/>
    <w:p w14:paraId="0F14A758" w14:textId="343E419C" w:rsidR="000F65A1" w:rsidRDefault="00155B87" w:rsidP="004751CB">
      <w:pPr>
        <w:pStyle w:val="3"/>
      </w:pPr>
      <w:bookmarkStart w:id="45" w:name="_Toc44619021"/>
      <w:r>
        <w:rPr>
          <w:rFonts w:hint="eastAsia"/>
        </w:rPr>
        <w:t>考点6：个人投资者</w:t>
      </w:r>
      <w:bookmarkEnd w:id="45"/>
    </w:p>
    <w:p w14:paraId="5367DBB5" w14:textId="4A4A5A2E" w:rsidR="00155B87" w:rsidRDefault="004751CB" w:rsidP="00430981">
      <w:r>
        <w:rPr>
          <w:rFonts w:hint="eastAsia"/>
        </w:rPr>
        <w:t>个人投资者是指从事证券投资的社会自然人，他们是证券市场最广泛的投资主体。</w:t>
      </w:r>
    </w:p>
    <w:p w14:paraId="70A2FA76" w14:textId="1728FCD9" w:rsidR="004751CB" w:rsidRDefault="004751CB" w:rsidP="00430981"/>
    <w:p w14:paraId="1A78D133" w14:textId="3121FD7A" w:rsidR="000B0741" w:rsidRPr="000F451E" w:rsidRDefault="000B0741" w:rsidP="00430981">
      <w:pPr>
        <w:rPr>
          <w:rStyle w:val="ab"/>
        </w:rPr>
      </w:pPr>
      <w:r w:rsidRPr="000F451E">
        <w:rPr>
          <w:rStyle w:val="ab"/>
        </w:rPr>
        <w:t>个人投资者的特点</w:t>
      </w:r>
    </w:p>
    <w:p w14:paraId="0005FD74" w14:textId="200C5275" w:rsidR="000B0741" w:rsidRDefault="000B0741" w:rsidP="000B0741">
      <w:pPr>
        <w:pStyle w:val="ae"/>
        <w:numPr>
          <w:ilvl w:val="0"/>
          <w:numId w:val="49"/>
        </w:numPr>
        <w:ind w:firstLineChars="0"/>
      </w:pPr>
      <w:r>
        <w:rPr>
          <w:rFonts w:hint="eastAsia"/>
        </w:rPr>
        <w:t>资金规模有限</w:t>
      </w:r>
    </w:p>
    <w:p w14:paraId="13C41F4F" w14:textId="6B7C9BD5" w:rsidR="000B0741" w:rsidRDefault="000B0741" w:rsidP="000B0741">
      <w:pPr>
        <w:pStyle w:val="ae"/>
        <w:numPr>
          <w:ilvl w:val="0"/>
          <w:numId w:val="49"/>
        </w:numPr>
        <w:ind w:firstLineChars="0"/>
      </w:pPr>
      <w:r>
        <w:rPr>
          <w:rFonts w:hint="eastAsia"/>
        </w:rPr>
        <w:t>专业知识相对缺乏</w:t>
      </w:r>
    </w:p>
    <w:p w14:paraId="26733BC8" w14:textId="7C7EA9BF" w:rsidR="000B0741" w:rsidRDefault="000B0741" w:rsidP="000B0741">
      <w:pPr>
        <w:pStyle w:val="ae"/>
        <w:numPr>
          <w:ilvl w:val="0"/>
          <w:numId w:val="49"/>
        </w:numPr>
        <w:ind w:firstLineChars="0"/>
      </w:pPr>
      <w:r>
        <w:rPr>
          <w:rFonts w:hint="eastAsia"/>
        </w:rPr>
        <w:t>投资行为具有随意性、分散性和短期性</w:t>
      </w:r>
    </w:p>
    <w:p w14:paraId="2242EC77" w14:textId="03DDAFBA" w:rsidR="000B0741" w:rsidRDefault="000B0741" w:rsidP="000B0741">
      <w:pPr>
        <w:pStyle w:val="ae"/>
        <w:numPr>
          <w:ilvl w:val="0"/>
          <w:numId w:val="49"/>
        </w:numPr>
        <w:ind w:firstLineChars="0"/>
      </w:pPr>
      <w:r>
        <w:rPr>
          <w:rFonts w:hint="eastAsia"/>
        </w:rPr>
        <w:t>投资的灵活性强</w:t>
      </w:r>
    </w:p>
    <w:p w14:paraId="416FA43E" w14:textId="2580FCF0" w:rsidR="004751CB" w:rsidRDefault="004751CB" w:rsidP="00430981"/>
    <w:p w14:paraId="607439E2" w14:textId="5CF92242" w:rsidR="004751CB" w:rsidRPr="00FE49BB" w:rsidRDefault="00F346D7" w:rsidP="00430981">
      <w:pPr>
        <w:rPr>
          <w:rStyle w:val="ab"/>
        </w:rPr>
      </w:pPr>
      <w:r w:rsidRPr="00FE49BB">
        <w:rPr>
          <w:rStyle w:val="ab"/>
          <w:rFonts w:hint="eastAsia"/>
        </w:rPr>
        <w:t>个人投资者的风险特征的构成</w:t>
      </w:r>
    </w:p>
    <w:p w14:paraId="2B8C05D5" w14:textId="3766D9A1" w:rsidR="00F346D7" w:rsidRDefault="00F346D7" w:rsidP="00F346D7">
      <w:pPr>
        <w:pStyle w:val="ae"/>
        <w:numPr>
          <w:ilvl w:val="0"/>
          <w:numId w:val="50"/>
        </w:numPr>
        <w:ind w:firstLineChars="0"/>
      </w:pPr>
      <w:r>
        <w:rPr>
          <w:rFonts w:hint="eastAsia"/>
        </w:rPr>
        <w:t>风险偏好</w:t>
      </w:r>
    </w:p>
    <w:p w14:paraId="7FB7D757" w14:textId="60B46E4F" w:rsidR="00F346D7" w:rsidRDefault="00F346D7" w:rsidP="00F346D7">
      <w:pPr>
        <w:pStyle w:val="ae"/>
        <w:numPr>
          <w:ilvl w:val="0"/>
          <w:numId w:val="50"/>
        </w:numPr>
        <w:ind w:firstLineChars="0"/>
      </w:pPr>
      <w:r>
        <w:rPr>
          <w:rFonts w:hint="eastAsia"/>
        </w:rPr>
        <w:t>风险认知度</w:t>
      </w:r>
    </w:p>
    <w:p w14:paraId="04F8B6CE" w14:textId="0C05E3AE" w:rsidR="00F346D7" w:rsidRDefault="00F346D7" w:rsidP="00F346D7">
      <w:pPr>
        <w:pStyle w:val="ae"/>
        <w:numPr>
          <w:ilvl w:val="0"/>
          <w:numId w:val="50"/>
        </w:numPr>
        <w:ind w:firstLineChars="0"/>
      </w:pPr>
      <w:r>
        <w:rPr>
          <w:rFonts w:hint="eastAsia"/>
        </w:rPr>
        <w:t>实际风险承受能力</w:t>
      </w:r>
    </w:p>
    <w:p w14:paraId="7BA690AE" w14:textId="0F647766" w:rsidR="00AA09AF" w:rsidRDefault="00AA09AF" w:rsidP="00430981"/>
    <w:p w14:paraId="1C454518" w14:textId="6AA6BA3B" w:rsidR="00A94F22" w:rsidRPr="00903219" w:rsidRDefault="00A94F22" w:rsidP="00430981">
      <w:pPr>
        <w:rPr>
          <w:rStyle w:val="ab"/>
        </w:rPr>
      </w:pPr>
      <w:r w:rsidRPr="00903219">
        <w:rPr>
          <w:rStyle w:val="ab"/>
        </w:rPr>
        <w:t>根据个人投资者对待投资中风险和收益的态度，对个人投资者分类</w:t>
      </w:r>
    </w:p>
    <w:p w14:paraId="22C2C651" w14:textId="77504821" w:rsidR="00E217B5" w:rsidRDefault="00E217B5" w:rsidP="00E217B5">
      <w:r>
        <w:rPr>
          <w:rFonts w:hint="eastAsia"/>
        </w:rPr>
        <w:t>实践中，金融机构通常采用</w:t>
      </w:r>
      <w:r w:rsidRPr="009C049E">
        <w:rPr>
          <w:rStyle w:val="a5"/>
          <w:rFonts w:hint="eastAsia"/>
        </w:rPr>
        <w:t>客户调查问卷、产品风险评估与充分披露</w:t>
      </w:r>
      <w:r>
        <w:rPr>
          <w:rFonts w:hint="eastAsia"/>
        </w:rPr>
        <w:t>等方法，根据</w:t>
      </w:r>
      <w:r w:rsidRPr="009C049E">
        <w:rPr>
          <w:rStyle w:val="a5"/>
          <w:rFonts w:hint="eastAsia"/>
        </w:rPr>
        <w:t>客户分级</w:t>
      </w:r>
      <w:r w:rsidRPr="009C049E">
        <w:rPr>
          <w:rFonts w:hint="eastAsia"/>
        </w:rPr>
        <w:t>和</w:t>
      </w:r>
      <w:r w:rsidRPr="009C049E">
        <w:rPr>
          <w:rStyle w:val="a5"/>
          <w:rFonts w:hint="eastAsia"/>
        </w:rPr>
        <w:t>资产分级</w:t>
      </w:r>
      <w:r>
        <w:rPr>
          <w:rFonts w:hint="eastAsia"/>
        </w:rPr>
        <w:t>匹配原则，避免误导投资者和错误销售。</w:t>
      </w:r>
    </w:p>
    <w:p w14:paraId="194356FB" w14:textId="5D550C39" w:rsidR="00A94F22" w:rsidRDefault="00A94F22" w:rsidP="00A94F22">
      <w:pPr>
        <w:pStyle w:val="ae"/>
        <w:numPr>
          <w:ilvl w:val="0"/>
          <w:numId w:val="51"/>
        </w:numPr>
        <w:ind w:firstLineChars="0"/>
      </w:pPr>
      <w:r>
        <w:rPr>
          <w:rFonts w:hint="eastAsia"/>
        </w:rPr>
        <w:t>风险偏好型</w:t>
      </w:r>
    </w:p>
    <w:p w14:paraId="118E5B4E" w14:textId="0B6EDD0A" w:rsidR="00A94F22" w:rsidRDefault="00A94F22" w:rsidP="00A94F22">
      <w:pPr>
        <w:pStyle w:val="ae"/>
        <w:numPr>
          <w:ilvl w:val="0"/>
          <w:numId w:val="51"/>
        </w:numPr>
        <w:ind w:firstLineChars="0"/>
      </w:pPr>
      <w:r>
        <w:rPr>
          <w:rFonts w:hint="eastAsia"/>
        </w:rPr>
        <w:t>风险中立型</w:t>
      </w:r>
    </w:p>
    <w:p w14:paraId="37227D02" w14:textId="371575F3" w:rsidR="00A94F22" w:rsidRDefault="00A94F22" w:rsidP="00A94F22">
      <w:pPr>
        <w:pStyle w:val="ae"/>
        <w:numPr>
          <w:ilvl w:val="0"/>
          <w:numId w:val="51"/>
        </w:numPr>
        <w:ind w:firstLineChars="0"/>
      </w:pPr>
      <w:r>
        <w:rPr>
          <w:rFonts w:hint="eastAsia"/>
        </w:rPr>
        <w:t>风险规避型</w:t>
      </w:r>
    </w:p>
    <w:p w14:paraId="76331E31" w14:textId="50446C26" w:rsidR="00AA09AF" w:rsidRDefault="00AA09AF" w:rsidP="00430981"/>
    <w:p w14:paraId="6BF5DDBF" w14:textId="67AF273D" w:rsidR="00831A1C" w:rsidRPr="00831A1C" w:rsidRDefault="00831A1C" w:rsidP="00430981">
      <w:pPr>
        <w:rPr>
          <w:rStyle w:val="ab"/>
        </w:rPr>
      </w:pPr>
      <w:r w:rsidRPr="00831A1C">
        <w:rPr>
          <w:rStyle w:val="ab"/>
        </w:rPr>
        <w:t>投资者适当性</w:t>
      </w:r>
      <w:r w:rsidRPr="00831A1C">
        <w:rPr>
          <w:rStyle w:val="ab"/>
          <w:rFonts w:hint="eastAsia"/>
        </w:rPr>
        <w:t>的概念</w:t>
      </w:r>
    </w:p>
    <w:p w14:paraId="23B53FB3" w14:textId="73B3946A" w:rsidR="00831A1C" w:rsidRDefault="00831A1C" w:rsidP="00430981">
      <w:r>
        <w:rPr>
          <w:rFonts w:hint="eastAsia"/>
        </w:rPr>
        <w:t>将适当的产品销售给适当的投资者</w:t>
      </w:r>
    </w:p>
    <w:p w14:paraId="079F1332" w14:textId="45779E06" w:rsidR="00AA09AF" w:rsidRDefault="00AA09AF" w:rsidP="00430981"/>
    <w:p w14:paraId="18F62293" w14:textId="620872A5" w:rsidR="008C3C63" w:rsidRPr="008657E0" w:rsidRDefault="008C3C63" w:rsidP="00430981">
      <w:pPr>
        <w:rPr>
          <w:rStyle w:val="ab"/>
        </w:rPr>
      </w:pPr>
      <w:r w:rsidRPr="008657E0">
        <w:rPr>
          <w:rStyle w:val="ab"/>
        </w:rPr>
        <w:t>投资者适当性管理工作的内容</w:t>
      </w:r>
    </w:p>
    <w:p w14:paraId="79231B13" w14:textId="60DB7029" w:rsidR="008C3C63" w:rsidRDefault="008C3C63" w:rsidP="008C3C63">
      <w:pPr>
        <w:pStyle w:val="ae"/>
        <w:numPr>
          <w:ilvl w:val="0"/>
          <w:numId w:val="52"/>
        </w:numPr>
        <w:ind w:firstLineChars="0"/>
      </w:pPr>
      <w:r>
        <w:rPr>
          <w:rFonts w:hint="eastAsia"/>
        </w:rPr>
        <w:t>以判断</w:t>
      </w:r>
      <w:r w:rsidRPr="00E628A0">
        <w:rPr>
          <w:rStyle w:val="a5"/>
          <w:rFonts w:hint="eastAsia"/>
        </w:rPr>
        <w:t>投资者风险承受能力</w:t>
      </w:r>
      <w:r>
        <w:rPr>
          <w:rFonts w:hint="eastAsia"/>
        </w:rPr>
        <w:t>为目标的投资者分类义务</w:t>
      </w:r>
    </w:p>
    <w:p w14:paraId="5D6ACFB3" w14:textId="655F1FCC" w:rsidR="008C3C63" w:rsidRDefault="008C3C63" w:rsidP="008C3C63">
      <w:pPr>
        <w:pStyle w:val="ae"/>
        <w:numPr>
          <w:ilvl w:val="0"/>
          <w:numId w:val="52"/>
        </w:numPr>
        <w:ind w:firstLineChars="0"/>
      </w:pPr>
      <w:r>
        <w:rPr>
          <w:rFonts w:hint="eastAsia"/>
        </w:rPr>
        <w:t>以判断</w:t>
      </w:r>
      <w:r w:rsidRPr="00E628A0">
        <w:rPr>
          <w:rStyle w:val="a5"/>
        </w:rPr>
        <w:t>产品风险等级</w:t>
      </w:r>
      <w:r>
        <w:rPr>
          <w:rFonts w:hint="eastAsia"/>
        </w:rPr>
        <w:t>为目标的产品分级</w:t>
      </w:r>
      <w:r w:rsidR="008657E0">
        <w:rPr>
          <w:rFonts w:hint="eastAsia"/>
        </w:rPr>
        <w:t>义务</w:t>
      </w:r>
    </w:p>
    <w:p w14:paraId="356FE920" w14:textId="2690EC94" w:rsidR="008C3C63" w:rsidRPr="008C3C63" w:rsidRDefault="008C3C63" w:rsidP="008C3C63">
      <w:pPr>
        <w:pStyle w:val="ae"/>
        <w:numPr>
          <w:ilvl w:val="0"/>
          <w:numId w:val="52"/>
        </w:numPr>
        <w:ind w:firstLineChars="0"/>
      </w:pPr>
      <w:r>
        <w:rPr>
          <w:rFonts w:hint="eastAsia"/>
        </w:rPr>
        <w:t>以“</w:t>
      </w:r>
      <w:r w:rsidRPr="00E628A0">
        <w:rPr>
          <w:rStyle w:val="a5"/>
          <w:rFonts w:hint="eastAsia"/>
        </w:rPr>
        <w:t>将适当的产品销售给适当的投资者</w:t>
      </w:r>
      <w:r>
        <w:rPr>
          <w:rFonts w:hint="eastAsia"/>
        </w:rPr>
        <w:t>”为目标的销售匹配义务</w:t>
      </w:r>
    </w:p>
    <w:p w14:paraId="0F4FFC66" w14:textId="58208A2F" w:rsidR="00AA09AF" w:rsidRDefault="00AA09AF" w:rsidP="00430981"/>
    <w:p w14:paraId="7DAA7760" w14:textId="129929B8" w:rsidR="00B3628C" w:rsidRDefault="00B3628C" w:rsidP="00BE307B">
      <w:pPr>
        <w:pStyle w:val="2"/>
      </w:pPr>
      <w:bookmarkStart w:id="46" w:name="_Toc44619022"/>
      <w:r>
        <w:rPr>
          <w:rFonts w:hint="eastAsia"/>
        </w:rPr>
        <w:t>第三节 证券中介机构</w:t>
      </w:r>
      <w:bookmarkEnd w:id="46"/>
    </w:p>
    <w:p w14:paraId="18E23A62" w14:textId="778B70BC" w:rsidR="003D5C48" w:rsidRDefault="00DE0AE3" w:rsidP="007200BD">
      <w:pPr>
        <w:pStyle w:val="3"/>
      </w:pPr>
      <w:bookmarkStart w:id="47" w:name="_Toc44619023"/>
      <w:r>
        <w:rPr>
          <w:rFonts w:hint="eastAsia"/>
        </w:rPr>
        <w:t>考点7：证券公司概述</w:t>
      </w:r>
      <w:bookmarkEnd w:id="47"/>
    </w:p>
    <w:p w14:paraId="3B70E5CB" w14:textId="3388D3A4" w:rsidR="007200BD" w:rsidRPr="00C15EF4" w:rsidRDefault="00C15EF4" w:rsidP="003D5C48">
      <w:pPr>
        <w:rPr>
          <w:rStyle w:val="ab"/>
        </w:rPr>
      </w:pPr>
      <w:r w:rsidRPr="00C15EF4">
        <w:rPr>
          <w:rStyle w:val="ab"/>
        </w:rPr>
        <w:t>证券公司的基本概念</w:t>
      </w:r>
    </w:p>
    <w:p w14:paraId="232C1984" w14:textId="4E244853" w:rsidR="00C15EF4" w:rsidRDefault="00C15EF4" w:rsidP="003D5C48">
      <w:r>
        <w:rPr>
          <w:rFonts w:hint="eastAsia"/>
        </w:rPr>
        <w:t>证券公司，是指按照《公司法》和《证券法》设立的</w:t>
      </w:r>
      <w:r w:rsidRPr="00C15EF4">
        <w:rPr>
          <w:rStyle w:val="a5"/>
          <w:rFonts w:hint="eastAsia"/>
        </w:rPr>
        <w:t>经营证券业务</w:t>
      </w:r>
      <w:r>
        <w:rPr>
          <w:rFonts w:hint="eastAsia"/>
        </w:rPr>
        <w:t>的有限责任公司或股份有限公司。</w:t>
      </w:r>
    </w:p>
    <w:p w14:paraId="60F765ED" w14:textId="4D60A3C2" w:rsidR="00C15EF4" w:rsidRDefault="00C15EF4" w:rsidP="003D5C48">
      <w:r>
        <w:rPr>
          <w:rFonts w:hint="eastAsia"/>
        </w:rPr>
        <w:t>在我国，设立证券公司必须经过</w:t>
      </w:r>
      <w:r w:rsidRPr="00C15EF4">
        <w:rPr>
          <w:rStyle w:val="a5"/>
        </w:rPr>
        <w:t>国务院证券监督管理机构</w:t>
      </w:r>
      <w:r>
        <w:rPr>
          <w:rFonts w:hint="eastAsia"/>
        </w:rPr>
        <w:t>批准。</w:t>
      </w:r>
    </w:p>
    <w:p w14:paraId="472F9C03" w14:textId="4382FBDB" w:rsidR="007200BD" w:rsidRDefault="007200BD" w:rsidP="003D5C48"/>
    <w:p w14:paraId="1304D801" w14:textId="5DB8ADD7" w:rsidR="007200BD" w:rsidRPr="001C46D1" w:rsidRDefault="00683172" w:rsidP="003D5C48">
      <w:pPr>
        <w:rPr>
          <w:rStyle w:val="ab"/>
        </w:rPr>
      </w:pPr>
      <w:r w:rsidRPr="001C46D1">
        <w:rPr>
          <w:rStyle w:val="ab"/>
        </w:rPr>
        <w:lastRenderedPageBreak/>
        <w:t>证券公司的监管制度</w:t>
      </w:r>
    </w:p>
    <w:p w14:paraId="10F20AF1" w14:textId="6AD7237E" w:rsidR="00683172" w:rsidRDefault="00683172" w:rsidP="00683172">
      <w:pPr>
        <w:pStyle w:val="ae"/>
        <w:numPr>
          <w:ilvl w:val="0"/>
          <w:numId w:val="53"/>
        </w:numPr>
        <w:ind w:firstLineChars="0"/>
      </w:pPr>
      <w:r>
        <w:rPr>
          <w:rFonts w:hint="eastAsia"/>
        </w:rPr>
        <w:t>业务许可制度</w:t>
      </w:r>
    </w:p>
    <w:p w14:paraId="5A799454" w14:textId="25AF94C1" w:rsidR="00683172" w:rsidRDefault="00683172" w:rsidP="00683172">
      <w:pPr>
        <w:pStyle w:val="ae"/>
        <w:numPr>
          <w:ilvl w:val="0"/>
          <w:numId w:val="53"/>
        </w:numPr>
        <w:ind w:firstLineChars="0"/>
      </w:pPr>
      <w:r>
        <w:rPr>
          <w:rFonts w:hint="eastAsia"/>
        </w:rPr>
        <w:t>以诚信与资质为标准的市场准入制度</w:t>
      </w:r>
    </w:p>
    <w:p w14:paraId="6A7495B8" w14:textId="5FD0F08E" w:rsidR="00683172" w:rsidRDefault="00683172" w:rsidP="00683172">
      <w:pPr>
        <w:pStyle w:val="ae"/>
        <w:numPr>
          <w:ilvl w:val="0"/>
          <w:numId w:val="53"/>
        </w:numPr>
        <w:ind w:firstLineChars="0"/>
      </w:pPr>
      <w:r>
        <w:rPr>
          <w:rFonts w:hint="eastAsia"/>
        </w:rPr>
        <w:t>分类监管制度</w:t>
      </w:r>
    </w:p>
    <w:p w14:paraId="6DA96D12" w14:textId="022D1864" w:rsidR="00683172" w:rsidRDefault="00683172" w:rsidP="00683172">
      <w:pPr>
        <w:pStyle w:val="ae"/>
        <w:numPr>
          <w:ilvl w:val="0"/>
          <w:numId w:val="53"/>
        </w:numPr>
        <w:ind w:firstLineChars="0"/>
      </w:pPr>
      <w:r>
        <w:rPr>
          <w:rFonts w:hint="eastAsia"/>
        </w:rPr>
        <w:t>以净资本和流动性为核心的风险监控和预警制度</w:t>
      </w:r>
    </w:p>
    <w:p w14:paraId="170D76B8" w14:textId="0A64B35C" w:rsidR="00683172" w:rsidRDefault="00683172" w:rsidP="00683172">
      <w:pPr>
        <w:pStyle w:val="ae"/>
        <w:numPr>
          <w:ilvl w:val="0"/>
          <w:numId w:val="53"/>
        </w:numPr>
        <w:ind w:firstLineChars="0"/>
      </w:pPr>
      <w:r>
        <w:rPr>
          <w:rFonts w:hint="eastAsia"/>
        </w:rPr>
        <w:t>合</w:t>
      </w:r>
      <w:proofErr w:type="gramStart"/>
      <w:r>
        <w:rPr>
          <w:rFonts w:hint="eastAsia"/>
        </w:rPr>
        <w:t>规</w:t>
      </w:r>
      <w:proofErr w:type="gramEnd"/>
      <w:r>
        <w:rPr>
          <w:rFonts w:hint="eastAsia"/>
        </w:rPr>
        <w:t>管理制度</w:t>
      </w:r>
    </w:p>
    <w:p w14:paraId="54418BB0" w14:textId="2EBA4192" w:rsidR="00683172" w:rsidRDefault="00683172" w:rsidP="00683172">
      <w:pPr>
        <w:pStyle w:val="ae"/>
        <w:numPr>
          <w:ilvl w:val="0"/>
          <w:numId w:val="53"/>
        </w:numPr>
        <w:ind w:firstLineChars="0"/>
      </w:pPr>
      <w:r>
        <w:rPr>
          <w:rFonts w:hint="eastAsia"/>
        </w:rPr>
        <w:t>客户交易结算资金</w:t>
      </w:r>
      <w:proofErr w:type="gramStart"/>
      <w:r>
        <w:rPr>
          <w:rFonts w:hint="eastAsia"/>
        </w:rPr>
        <w:t>第三方存管制</w:t>
      </w:r>
      <w:proofErr w:type="gramEnd"/>
      <w:r>
        <w:rPr>
          <w:rFonts w:hint="eastAsia"/>
        </w:rPr>
        <w:t>度</w:t>
      </w:r>
    </w:p>
    <w:p w14:paraId="3A72485E" w14:textId="0E0557DC" w:rsidR="00683172" w:rsidRDefault="00683172" w:rsidP="00683172">
      <w:pPr>
        <w:pStyle w:val="ae"/>
        <w:numPr>
          <w:ilvl w:val="0"/>
          <w:numId w:val="53"/>
        </w:numPr>
        <w:ind w:firstLineChars="0"/>
      </w:pPr>
      <w:bookmarkStart w:id="48" w:name="_Hlk44336145"/>
      <w:r>
        <w:rPr>
          <w:rFonts w:hint="eastAsia"/>
        </w:rPr>
        <w:t>信息报送与披露制度</w:t>
      </w:r>
      <w:bookmarkEnd w:id="48"/>
    </w:p>
    <w:p w14:paraId="4549CD7B" w14:textId="3BBA5E36" w:rsidR="007200BD" w:rsidRDefault="007200BD" w:rsidP="003D5C48"/>
    <w:p w14:paraId="77BD0519" w14:textId="212FE2DA" w:rsidR="007200BD" w:rsidRPr="00A42E96" w:rsidRDefault="001C46D1" w:rsidP="003D5C48">
      <w:pPr>
        <w:rPr>
          <w:rStyle w:val="ab"/>
        </w:rPr>
      </w:pPr>
      <w:r w:rsidRPr="00A42E96">
        <w:rPr>
          <w:rStyle w:val="ab"/>
        </w:rPr>
        <w:t>分类监管制度</w:t>
      </w:r>
    </w:p>
    <w:p w14:paraId="451E8FE6" w14:textId="3F0ADD26" w:rsidR="001C46D1" w:rsidRDefault="001C46D1" w:rsidP="003D5C48">
      <w:r>
        <w:rPr>
          <w:rFonts w:hint="eastAsia"/>
        </w:rPr>
        <w:t>中国证监会将证券公司分为A（AAA、AA、A），B（BBB、BB、B），C（CCC、CC、C），D，E</w:t>
      </w:r>
      <w:r>
        <w:t xml:space="preserve"> </w:t>
      </w:r>
      <w:r>
        <w:rPr>
          <w:rFonts w:hint="eastAsia"/>
        </w:rPr>
        <w:t>五大类十一个级别。</w:t>
      </w:r>
    </w:p>
    <w:p w14:paraId="0A4FB01D" w14:textId="4973F019" w:rsidR="001C46D1" w:rsidRDefault="001C46D1" w:rsidP="003D5C48"/>
    <w:p w14:paraId="7FCEC47F" w14:textId="25F32E65" w:rsidR="001C46D1" w:rsidRPr="00CA780B" w:rsidRDefault="00CA780B" w:rsidP="003D5C48">
      <w:pPr>
        <w:rPr>
          <w:rStyle w:val="ab"/>
        </w:rPr>
      </w:pPr>
      <w:r w:rsidRPr="00CA780B">
        <w:rPr>
          <w:rStyle w:val="ab"/>
        </w:rPr>
        <w:t>以净资本和流动性为核心的风险监控和预警制度</w:t>
      </w:r>
    </w:p>
    <w:p w14:paraId="029360F6" w14:textId="22B9E900" w:rsidR="00CA780B" w:rsidRDefault="00CA780B" w:rsidP="003D5C48">
      <w:r>
        <w:t>2006</w:t>
      </w:r>
      <w:r>
        <w:rPr>
          <w:rFonts w:hint="eastAsia"/>
        </w:rPr>
        <w:t>年7月，中国证监会首次发布实施了《证券公司风险控制指标管理办法》，确立了以</w:t>
      </w:r>
      <w:r w:rsidRPr="00CA780B">
        <w:rPr>
          <w:rStyle w:val="a5"/>
          <w:rFonts w:hint="eastAsia"/>
        </w:rPr>
        <w:t>净资本为核心</w:t>
      </w:r>
      <w:r>
        <w:rPr>
          <w:rFonts w:hint="eastAsia"/>
        </w:rPr>
        <w:t>的证券公司风险控制指标制度。</w:t>
      </w:r>
    </w:p>
    <w:p w14:paraId="24249B27" w14:textId="23F6AC6B" w:rsidR="00916940" w:rsidRPr="00CA780B" w:rsidRDefault="00916940" w:rsidP="003D5C48">
      <w:r>
        <w:rPr>
          <w:rFonts w:hint="eastAsia"/>
        </w:rPr>
        <w:t>特点为：</w:t>
      </w:r>
    </w:p>
    <w:p w14:paraId="7546097A" w14:textId="3782DB69" w:rsidR="00916940" w:rsidRDefault="00916940" w:rsidP="00916940">
      <w:pPr>
        <w:pStyle w:val="ae"/>
        <w:numPr>
          <w:ilvl w:val="0"/>
          <w:numId w:val="54"/>
        </w:numPr>
        <w:ind w:firstLineChars="0"/>
      </w:pPr>
      <w:r>
        <w:rPr>
          <w:rFonts w:hint="eastAsia"/>
        </w:rPr>
        <w:t>建立了公司</w:t>
      </w:r>
      <w:r w:rsidRPr="00916940">
        <w:rPr>
          <w:rStyle w:val="a5"/>
          <w:rFonts w:hint="eastAsia"/>
        </w:rPr>
        <w:t>业务范围与净资本充足水平</w:t>
      </w:r>
      <w:r>
        <w:rPr>
          <w:rFonts w:hint="eastAsia"/>
        </w:rPr>
        <w:t>动态挂钩的机制</w:t>
      </w:r>
    </w:p>
    <w:p w14:paraId="32281EC4" w14:textId="42B13CA1" w:rsidR="00916940" w:rsidRDefault="00916940" w:rsidP="00916940">
      <w:pPr>
        <w:pStyle w:val="ae"/>
        <w:numPr>
          <w:ilvl w:val="0"/>
          <w:numId w:val="54"/>
        </w:numPr>
        <w:ind w:firstLineChars="0"/>
      </w:pPr>
      <w:r>
        <w:rPr>
          <w:rFonts w:hint="eastAsia"/>
        </w:rPr>
        <w:t>建立了公司</w:t>
      </w:r>
      <w:r w:rsidRPr="00916940">
        <w:rPr>
          <w:rStyle w:val="a5"/>
        </w:rPr>
        <w:t>业务规模与风险资本准备</w:t>
      </w:r>
      <w:r>
        <w:rPr>
          <w:rFonts w:hint="eastAsia"/>
        </w:rPr>
        <w:t>动态挂钩的机制</w:t>
      </w:r>
    </w:p>
    <w:p w14:paraId="3E70A1E2" w14:textId="3E492969" w:rsidR="001C46D1" w:rsidRDefault="00916940" w:rsidP="003D5C48">
      <w:pPr>
        <w:pStyle w:val="ae"/>
        <w:numPr>
          <w:ilvl w:val="0"/>
          <w:numId w:val="54"/>
        </w:numPr>
        <w:ind w:firstLineChars="0"/>
      </w:pPr>
      <w:r>
        <w:rPr>
          <w:rFonts w:hint="eastAsia"/>
        </w:rPr>
        <w:t>建立了</w:t>
      </w:r>
      <w:r w:rsidRPr="00916940">
        <w:rPr>
          <w:rStyle w:val="a5"/>
        </w:rPr>
        <w:t>风险资本准备与净资本水平</w:t>
      </w:r>
      <w:r>
        <w:rPr>
          <w:rFonts w:hint="eastAsia"/>
        </w:rPr>
        <w:t>动态挂钩的机制</w:t>
      </w:r>
    </w:p>
    <w:p w14:paraId="27905F81" w14:textId="588113EB" w:rsidR="00916940" w:rsidRDefault="00916940" w:rsidP="00916940">
      <w:r w:rsidRPr="00CA780B">
        <w:rPr>
          <w:rStyle w:val="af1"/>
        </w:rPr>
        <w:t>注意</w:t>
      </w:r>
      <w:r>
        <w:rPr>
          <w:rFonts w:hint="eastAsia"/>
        </w:rPr>
        <w:t>：“净资本”不是“净资产”，</w:t>
      </w:r>
      <w:r w:rsidR="00382863">
        <w:rPr>
          <w:rFonts w:hint="eastAsia"/>
        </w:rPr>
        <w:t>证券领域一般用</w:t>
      </w:r>
      <w:r>
        <w:rPr>
          <w:rFonts w:hint="eastAsia"/>
        </w:rPr>
        <w:t>“净资本”</w:t>
      </w:r>
      <w:r w:rsidR="00382863">
        <w:rPr>
          <w:rFonts w:hint="eastAsia"/>
        </w:rPr>
        <w:t>，</w:t>
      </w:r>
      <w:r>
        <w:rPr>
          <w:rFonts w:hint="eastAsia"/>
        </w:rPr>
        <w:t>指的是</w:t>
      </w:r>
      <w:r w:rsidR="00382863">
        <w:rPr>
          <w:rFonts w:hint="eastAsia"/>
        </w:rPr>
        <w:t>证券公司净资产中流动性较高、可快速变现的部分</w:t>
      </w:r>
      <w:r>
        <w:rPr>
          <w:rFonts w:hint="eastAsia"/>
        </w:rPr>
        <w:t>。</w:t>
      </w:r>
    </w:p>
    <w:p w14:paraId="5A1C9B2A" w14:textId="27725D31" w:rsidR="007200BD" w:rsidRPr="00916940" w:rsidRDefault="007200BD" w:rsidP="003D5C48"/>
    <w:p w14:paraId="696DED86" w14:textId="0821359B" w:rsidR="007200BD" w:rsidRPr="00FB2D88" w:rsidRDefault="00FB2D88" w:rsidP="003D5C48">
      <w:pPr>
        <w:rPr>
          <w:rStyle w:val="ab"/>
        </w:rPr>
      </w:pPr>
      <w:r w:rsidRPr="00FB2D88">
        <w:rPr>
          <w:rStyle w:val="ab"/>
        </w:rPr>
        <w:t>信息报送制度</w:t>
      </w:r>
    </w:p>
    <w:p w14:paraId="30056750" w14:textId="63311438" w:rsidR="00FB2D88" w:rsidRDefault="00FB2D88" w:rsidP="003D5C48">
      <w:r>
        <w:rPr>
          <w:rFonts w:hint="eastAsia"/>
        </w:rPr>
        <w:t>证券公司</w:t>
      </w:r>
      <w:proofErr w:type="gramStart"/>
      <w:r>
        <w:rPr>
          <w:rFonts w:hint="eastAsia"/>
        </w:rPr>
        <w:t>应当自每一个</w:t>
      </w:r>
      <w:proofErr w:type="gramEnd"/>
      <w:r>
        <w:rPr>
          <w:rFonts w:hint="eastAsia"/>
        </w:rPr>
        <w:t>会计年度结束之日起</w:t>
      </w:r>
      <w:r w:rsidRPr="00FB2D88">
        <w:rPr>
          <w:rStyle w:val="a5"/>
          <w:rFonts w:hint="eastAsia"/>
        </w:rPr>
        <w:t>4</w:t>
      </w:r>
      <w:r w:rsidRPr="00FB2D88">
        <w:rPr>
          <w:rStyle w:val="a5"/>
        </w:rPr>
        <w:t>个月内</w:t>
      </w:r>
      <w:r>
        <w:rPr>
          <w:rFonts w:hint="eastAsia"/>
        </w:rPr>
        <w:t>，想中国证监会报送</w:t>
      </w:r>
      <w:r w:rsidRPr="00FB2D88">
        <w:rPr>
          <w:rStyle w:val="a5"/>
        </w:rPr>
        <w:t>年度</w:t>
      </w:r>
      <w:r>
        <w:rPr>
          <w:rFonts w:hint="eastAsia"/>
        </w:rPr>
        <w:t>报告；</w:t>
      </w:r>
    </w:p>
    <w:p w14:paraId="6CE180FB" w14:textId="6BB6E3D6" w:rsidR="00FB2D88" w:rsidRDefault="00FB2D88" w:rsidP="003D5C48">
      <w:r>
        <w:rPr>
          <w:rFonts w:hint="eastAsia"/>
        </w:rPr>
        <w:t>自每个月结束之日起</w:t>
      </w:r>
      <w:r w:rsidRPr="00FB2D88">
        <w:rPr>
          <w:rStyle w:val="a5"/>
          <w:rFonts w:hint="eastAsia"/>
        </w:rPr>
        <w:t>7</w:t>
      </w:r>
      <w:r w:rsidRPr="00FB2D88">
        <w:rPr>
          <w:rStyle w:val="a5"/>
        </w:rPr>
        <w:t>个工作日</w:t>
      </w:r>
      <w:r>
        <w:rPr>
          <w:rFonts w:hint="eastAsia"/>
        </w:rPr>
        <w:t>内，报送</w:t>
      </w:r>
      <w:r w:rsidRPr="00FB2D88">
        <w:rPr>
          <w:rStyle w:val="a5"/>
        </w:rPr>
        <w:t>月度</w:t>
      </w:r>
      <w:r>
        <w:rPr>
          <w:rFonts w:hint="eastAsia"/>
        </w:rPr>
        <w:t>报告；</w:t>
      </w:r>
    </w:p>
    <w:p w14:paraId="624F68CC" w14:textId="681FCE66" w:rsidR="00FB2D88" w:rsidRDefault="00FB2D88" w:rsidP="003D5C48">
      <w:r>
        <w:rPr>
          <w:rFonts w:hint="eastAsia"/>
        </w:rPr>
        <w:t>发生重大事件的，证券公司应当</w:t>
      </w:r>
      <w:r w:rsidRPr="00FB2D88">
        <w:rPr>
          <w:rStyle w:val="a5"/>
        </w:rPr>
        <w:t>立即</w:t>
      </w:r>
      <w:r>
        <w:rPr>
          <w:rFonts w:hint="eastAsia"/>
        </w:rPr>
        <w:t>向中国证监会报送</w:t>
      </w:r>
      <w:r w:rsidRPr="00FB2D88">
        <w:rPr>
          <w:rStyle w:val="a5"/>
        </w:rPr>
        <w:t>临时</w:t>
      </w:r>
      <w:r>
        <w:rPr>
          <w:rFonts w:hint="eastAsia"/>
        </w:rPr>
        <w:t>报告。</w:t>
      </w:r>
    </w:p>
    <w:p w14:paraId="54A31E2E" w14:textId="13912715" w:rsidR="00FB2D88" w:rsidRDefault="00FB2D88" w:rsidP="003D5C48"/>
    <w:p w14:paraId="42950800" w14:textId="780F7CD3" w:rsidR="00297475" w:rsidRPr="00494AB5" w:rsidRDefault="00297475" w:rsidP="003D5C48">
      <w:pPr>
        <w:rPr>
          <w:rStyle w:val="ab"/>
        </w:rPr>
      </w:pPr>
      <w:r w:rsidRPr="00494AB5">
        <w:rPr>
          <w:rStyle w:val="ab"/>
        </w:rPr>
        <w:t>信息</w:t>
      </w:r>
      <w:r w:rsidRPr="00494AB5">
        <w:rPr>
          <w:rStyle w:val="ab"/>
          <w:rFonts w:hint="eastAsia"/>
        </w:rPr>
        <w:t>公开</w:t>
      </w:r>
      <w:r w:rsidRPr="00494AB5">
        <w:rPr>
          <w:rStyle w:val="ab"/>
        </w:rPr>
        <w:t>披露制度</w:t>
      </w:r>
    </w:p>
    <w:p w14:paraId="0534B041" w14:textId="6CF0F128" w:rsidR="00297475" w:rsidRDefault="00297475" w:rsidP="003D5C48">
      <w:r>
        <w:rPr>
          <w:rFonts w:hint="eastAsia"/>
        </w:rPr>
        <w:t>信息公开披露制度主要为证券公司的</w:t>
      </w:r>
      <w:r w:rsidRPr="00297475">
        <w:rPr>
          <w:rStyle w:val="a5"/>
        </w:rPr>
        <w:t>基本信息</w:t>
      </w:r>
      <w:r w:rsidRPr="00297475">
        <w:rPr>
          <w:rStyle w:val="a5"/>
          <w:rFonts w:hint="eastAsia"/>
        </w:rPr>
        <w:t>公示</w:t>
      </w:r>
      <w:r w:rsidRPr="00297475">
        <w:rPr>
          <w:rStyle w:val="a5"/>
        </w:rPr>
        <w:t>和财务信息</w:t>
      </w:r>
      <w:r w:rsidRPr="00297475">
        <w:rPr>
          <w:rStyle w:val="a5"/>
          <w:rFonts w:hint="eastAsia"/>
        </w:rPr>
        <w:t>公开披露</w:t>
      </w:r>
      <w:r>
        <w:rPr>
          <w:rFonts w:hint="eastAsia"/>
        </w:rPr>
        <w:t>。</w:t>
      </w:r>
    </w:p>
    <w:p w14:paraId="726084EA" w14:textId="37BB5003" w:rsidR="00297475" w:rsidRDefault="00297475" w:rsidP="003D5C48">
      <w:r>
        <w:rPr>
          <w:rFonts w:hint="eastAsia"/>
        </w:rPr>
        <w:t>证券公司在</w:t>
      </w:r>
      <w:r w:rsidRPr="00C67A0C">
        <w:rPr>
          <w:rStyle w:val="a5"/>
        </w:rPr>
        <w:t>每一个会计年度结束</w:t>
      </w:r>
      <w:r>
        <w:rPr>
          <w:rFonts w:hint="eastAsia"/>
        </w:rPr>
        <w:t>后通过中国证券业协会网站、公司网站等渠道进行财务信息披露。</w:t>
      </w:r>
    </w:p>
    <w:p w14:paraId="65F466E9" w14:textId="461EAAA4" w:rsidR="00297475" w:rsidRDefault="00297475" w:rsidP="003D5C48"/>
    <w:p w14:paraId="21853963" w14:textId="1AAD921F" w:rsidR="00297475" w:rsidRPr="009D2026" w:rsidRDefault="009D2026" w:rsidP="003D5C48">
      <w:pPr>
        <w:rPr>
          <w:rStyle w:val="ab"/>
        </w:rPr>
      </w:pPr>
      <w:r w:rsidRPr="009D2026">
        <w:rPr>
          <w:rStyle w:val="ab"/>
        </w:rPr>
        <w:t>年报审计监管</w:t>
      </w:r>
    </w:p>
    <w:p w14:paraId="0FCB7F83" w14:textId="1C9BA5C0" w:rsidR="009D2026" w:rsidRDefault="009D2026" w:rsidP="003D5C48">
      <w:r>
        <w:rPr>
          <w:rFonts w:hint="eastAsia"/>
        </w:rPr>
        <w:t>年报审计监管是对证券公司进行</w:t>
      </w:r>
      <w:r w:rsidRPr="009D2026">
        <w:rPr>
          <w:rStyle w:val="a5"/>
        </w:rPr>
        <w:t>非现场检查和日常监管</w:t>
      </w:r>
      <w:r>
        <w:rPr>
          <w:rFonts w:hint="eastAsia"/>
        </w:rPr>
        <w:t>的重要手段。</w:t>
      </w:r>
    </w:p>
    <w:p w14:paraId="00BA6E3E" w14:textId="77777777" w:rsidR="00297475" w:rsidRDefault="00297475" w:rsidP="003D5C48"/>
    <w:p w14:paraId="46DB1CB5" w14:textId="01FE6938" w:rsidR="00FB2D88" w:rsidRDefault="00324742" w:rsidP="00324742">
      <w:pPr>
        <w:pStyle w:val="3"/>
      </w:pPr>
      <w:bookmarkStart w:id="49" w:name="_Toc44619024"/>
      <w:r>
        <w:rPr>
          <w:rFonts w:hint="eastAsia"/>
        </w:rPr>
        <w:t>考点8：证券公司的主要业务（一）</w:t>
      </w:r>
      <w:bookmarkEnd w:id="49"/>
    </w:p>
    <w:p w14:paraId="18172E36" w14:textId="52B2A489" w:rsidR="00324742" w:rsidRPr="003A5F9F" w:rsidRDefault="009E036D" w:rsidP="003D5C48">
      <w:pPr>
        <w:rPr>
          <w:rStyle w:val="ab"/>
        </w:rPr>
      </w:pPr>
      <w:r w:rsidRPr="003A5F9F">
        <w:rPr>
          <w:rStyle w:val="ab"/>
          <w:rFonts w:hint="eastAsia"/>
        </w:rPr>
        <w:t>证券公司的主要业务</w:t>
      </w:r>
    </w:p>
    <w:p w14:paraId="2A5F0A4A" w14:textId="28708BB3" w:rsidR="009E036D" w:rsidRDefault="009E036D" w:rsidP="009E036D">
      <w:pPr>
        <w:pStyle w:val="ae"/>
        <w:numPr>
          <w:ilvl w:val="0"/>
          <w:numId w:val="55"/>
        </w:numPr>
        <w:ind w:firstLineChars="0"/>
      </w:pPr>
      <w:r>
        <w:rPr>
          <w:rFonts w:hint="eastAsia"/>
        </w:rPr>
        <w:t>证券经纪业务</w:t>
      </w:r>
    </w:p>
    <w:p w14:paraId="00AC18EA" w14:textId="02E1B6B4" w:rsidR="009E036D" w:rsidRDefault="009E036D" w:rsidP="009E036D">
      <w:pPr>
        <w:pStyle w:val="ae"/>
        <w:numPr>
          <w:ilvl w:val="0"/>
          <w:numId w:val="55"/>
        </w:numPr>
        <w:ind w:firstLineChars="0"/>
      </w:pPr>
      <w:r>
        <w:rPr>
          <w:rFonts w:hint="eastAsia"/>
        </w:rPr>
        <w:t>证券投资咨询业务</w:t>
      </w:r>
    </w:p>
    <w:p w14:paraId="282AC386" w14:textId="640511F3" w:rsidR="009E036D" w:rsidRDefault="009E036D" w:rsidP="009E036D">
      <w:pPr>
        <w:pStyle w:val="ae"/>
        <w:numPr>
          <w:ilvl w:val="0"/>
          <w:numId w:val="55"/>
        </w:numPr>
        <w:ind w:firstLineChars="0"/>
      </w:pPr>
      <w:r>
        <w:rPr>
          <w:rFonts w:hint="eastAsia"/>
        </w:rPr>
        <w:t>与证券交易、证券投资活动有关的财务顾问业务</w:t>
      </w:r>
    </w:p>
    <w:p w14:paraId="318E8C77" w14:textId="56584391" w:rsidR="009E036D" w:rsidRDefault="009E036D" w:rsidP="009E036D">
      <w:pPr>
        <w:pStyle w:val="ae"/>
        <w:numPr>
          <w:ilvl w:val="0"/>
          <w:numId w:val="55"/>
        </w:numPr>
        <w:ind w:firstLineChars="0"/>
      </w:pPr>
      <w:r>
        <w:rPr>
          <w:rFonts w:hint="eastAsia"/>
        </w:rPr>
        <w:t>证券承销与保荐业务</w:t>
      </w:r>
    </w:p>
    <w:p w14:paraId="132504B2" w14:textId="5696830F" w:rsidR="009E036D" w:rsidRDefault="009E036D" w:rsidP="009E036D">
      <w:pPr>
        <w:pStyle w:val="ae"/>
        <w:numPr>
          <w:ilvl w:val="0"/>
          <w:numId w:val="55"/>
        </w:numPr>
        <w:ind w:firstLineChars="0"/>
      </w:pPr>
      <w:r>
        <w:rPr>
          <w:rFonts w:hint="eastAsia"/>
        </w:rPr>
        <w:lastRenderedPageBreak/>
        <w:t>证券自营业务</w:t>
      </w:r>
    </w:p>
    <w:p w14:paraId="672EBEF9" w14:textId="0F2576E0" w:rsidR="009E036D" w:rsidRDefault="009E036D" w:rsidP="009E036D">
      <w:pPr>
        <w:pStyle w:val="ae"/>
        <w:numPr>
          <w:ilvl w:val="0"/>
          <w:numId w:val="55"/>
        </w:numPr>
        <w:ind w:firstLineChars="0"/>
      </w:pPr>
      <w:r>
        <w:rPr>
          <w:rFonts w:hint="eastAsia"/>
        </w:rPr>
        <w:t>证券资产管理业务</w:t>
      </w:r>
    </w:p>
    <w:p w14:paraId="2B4E1D28" w14:textId="745E84AE" w:rsidR="009E036D" w:rsidRDefault="009E036D" w:rsidP="009E036D">
      <w:pPr>
        <w:pStyle w:val="ae"/>
        <w:numPr>
          <w:ilvl w:val="0"/>
          <w:numId w:val="55"/>
        </w:numPr>
        <w:ind w:firstLineChars="0"/>
      </w:pPr>
      <w:r>
        <w:rPr>
          <w:rFonts w:hint="eastAsia"/>
        </w:rPr>
        <w:t>融资融券业务</w:t>
      </w:r>
    </w:p>
    <w:p w14:paraId="6914F8BA" w14:textId="1226B9FE" w:rsidR="009E036D" w:rsidRDefault="009E036D" w:rsidP="009E036D">
      <w:pPr>
        <w:pStyle w:val="ae"/>
        <w:numPr>
          <w:ilvl w:val="0"/>
          <w:numId w:val="55"/>
        </w:numPr>
        <w:ind w:firstLineChars="0"/>
      </w:pPr>
      <w:r>
        <w:rPr>
          <w:rFonts w:hint="eastAsia"/>
        </w:rPr>
        <w:t>证券公司中间介绍业务</w:t>
      </w:r>
    </w:p>
    <w:p w14:paraId="72B9F6CC" w14:textId="67D364C6" w:rsidR="009E036D" w:rsidRDefault="009E036D" w:rsidP="009E036D">
      <w:pPr>
        <w:pStyle w:val="ae"/>
        <w:numPr>
          <w:ilvl w:val="0"/>
          <w:numId w:val="55"/>
        </w:numPr>
        <w:ind w:firstLineChars="0"/>
      </w:pPr>
      <w:r>
        <w:rPr>
          <w:rFonts w:hint="eastAsia"/>
        </w:rPr>
        <w:t>私募投资基金业务和另类投资业务</w:t>
      </w:r>
    </w:p>
    <w:p w14:paraId="60554C46" w14:textId="43A81AE6" w:rsidR="00FB2D88" w:rsidRDefault="00FB2D88" w:rsidP="003D5C48"/>
    <w:p w14:paraId="231CB6A8" w14:textId="1327E731" w:rsidR="00FB2D88" w:rsidRPr="00F9165D" w:rsidRDefault="00427397" w:rsidP="003D5C48">
      <w:pPr>
        <w:rPr>
          <w:rStyle w:val="ab"/>
        </w:rPr>
      </w:pPr>
      <w:r w:rsidRPr="00F9165D">
        <w:rPr>
          <w:rStyle w:val="ab"/>
          <w:rFonts w:hint="eastAsia"/>
        </w:rPr>
        <w:t>证券经纪业务</w:t>
      </w:r>
    </w:p>
    <w:p w14:paraId="7CDCFC15" w14:textId="53065992" w:rsidR="00427397" w:rsidRDefault="00427397" w:rsidP="00427397">
      <w:pPr>
        <w:pStyle w:val="ae"/>
        <w:numPr>
          <w:ilvl w:val="0"/>
          <w:numId w:val="56"/>
        </w:numPr>
        <w:ind w:firstLineChars="0"/>
      </w:pPr>
      <w:r>
        <w:rPr>
          <w:rFonts w:hint="eastAsia"/>
        </w:rPr>
        <w:t>代理买卖证券业务，收取</w:t>
      </w:r>
      <w:r w:rsidRPr="00F9165D">
        <w:rPr>
          <w:rStyle w:val="a5"/>
        </w:rPr>
        <w:t>佣金</w:t>
      </w:r>
      <w:r>
        <w:rPr>
          <w:rFonts w:hint="eastAsia"/>
        </w:rPr>
        <w:t>作为业务收入</w:t>
      </w:r>
    </w:p>
    <w:p w14:paraId="35A716D9" w14:textId="23EF5477" w:rsidR="00427397" w:rsidRDefault="00427397" w:rsidP="00427397">
      <w:pPr>
        <w:pStyle w:val="ae"/>
        <w:numPr>
          <w:ilvl w:val="0"/>
          <w:numId w:val="56"/>
        </w:numPr>
        <w:ind w:firstLineChars="0"/>
      </w:pPr>
      <w:r>
        <w:rPr>
          <w:rFonts w:hint="eastAsia"/>
        </w:rPr>
        <w:t>经纪委托关系的简历表现为</w:t>
      </w:r>
      <w:r w:rsidRPr="00F9165D">
        <w:rPr>
          <w:rStyle w:val="a5"/>
        </w:rPr>
        <w:t>开户</w:t>
      </w:r>
      <w:r>
        <w:rPr>
          <w:rFonts w:hint="eastAsia"/>
        </w:rPr>
        <w:t>和</w:t>
      </w:r>
      <w:r w:rsidRPr="00F9165D">
        <w:rPr>
          <w:rStyle w:val="a5"/>
        </w:rPr>
        <w:t>委托</w:t>
      </w:r>
      <w:r>
        <w:rPr>
          <w:rFonts w:hint="eastAsia"/>
        </w:rPr>
        <w:t>两个环节</w:t>
      </w:r>
    </w:p>
    <w:p w14:paraId="2F881254" w14:textId="59081395" w:rsidR="00427397" w:rsidRDefault="00427397" w:rsidP="00427397">
      <w:pPr>
        <w:pStyle w:val="ae"/>
        <w:numPr>
          <w:ilvl w:val="0"/>
          <w:numId w:val="56"/>
        </w:numPr>
        <w:ind w:firstLineChars="0"/>
      </w:pPr>
      <w:r>
        <w:rPr>
          <w:rFonts w:hint="eastAsia"/>
        </w:rPr>
        <w:t>经纪关系的简历只是确立了投资者和证券公司直接的代理了关系，还没有形成</w:t>
      </w:r>
      <w:r w:rsidRPr="00F9165D">
        <w:rPr>
          <w:rStyle w:val="a5"/>
        </w:rPr>
        <w:t>实质上的委托关系</w:t>
      </w:r>
    </w:p>
    <w:p w14:paraId="7C10C66E" w14:textId="7350263E" w:rsidR="00427397" w:rsidRDefault="00427397" w:rsidP="003D5C48"/>
    <w:p w14:paraId="64D808B0" w14:textId="08658B32" w:rsidR="00427397" w:rsidRPr="0092004D" w:rsidRDefault="00F6501F" w:rsidP="003D5C48">
      <w:pPr>
        <w:rPr>
          <w:rStyle w:val="ab"/>
        </w:rPr>
      </w:pPr>
      <w:r w:rsidRPr="0092004D">
        <w:rPr>
          <w:rStyle w:val="ab"/>
        </w:rPr>
        <w:t>证券投资咨询业务</w:t>
      </w:r>
      <w:r w:rsidR="00B43006">
        <w:rPr>
          <w:rStyle w:val="ab"/>
          <w:rFonts w:hint="eastAsia"/>
        </w:rPr>
        <w:t>概述</w:t>
      </w:r>
    </w:p>
    <w:p w14:paraId="6EA0B943" w14:textId="311FC5C2" w:rsidR="00F6501F" w:rsidRDefault="00F6501F" w:rsidP="003D5C48">
      <w:r>
        <w:rPr>
          <w:rFonts w:hint="eastAsia"/>
        </w:rPr>
        <w:t>证券投资咨询业务是指从事证券投资咨询业务的机构及其咨询人员为证券投资人或者客户提供</w:t>
      </w:r>
      <w:r w:rsidRPr="00F6501F">
        <w:rPr>
          <w:rStyle w:val="a5"/>
        </w:rPr>
        <w:t>证券投资分析、预测或者建议</w:t>
      </w:r>
      <w:r>
        <w:rPr>
          <w:rFonts w:hint="eastAsia"/>
        </w:rPr>
        <w:t>等直接或者间接有偿咨询服务的活动。</w:t>
      </w:r>
    </w:p>
    <w:p w14:paraId="54F18008" w14:textId="0148BC1E" w:rsidR="00427397" w:rsidRDefault="00427397" w:rsidP="003D5C48"/>
    <w:p w14:paraId="5E657070" w14:textId="15273084" w:rsidR="00427397" w:rsidRPr="00AF2AD3" w:rsidRDefault="00B43006" w:rsidP="003D5C48">
      <w:pPr>
        <w:rPr>
          <w:b/>
          <w:bCs/>
        </w:rPr>
      </w:pPr>
      <w:r w:rsidRPr="0092004D">
        <w:rPr>
          <w:rStyle w:val="ab"/>
        </w:rPr>
        <w:t>证券投资咨询业务</w:t>
      </w:r>
      <w:r>
        <w:rPr>
          <w:rStyle w:val="ab"/>
          <w:rFonts w:hint="eastAsia"/>
        </w:rPr>
        <w:t>种类</w:t>
      </w:r>
    </w:p>
    <w:p w14:paraId="47F61EF2" w14:textId="437B3948" w:rsidR="00427397" w:rsidRDefault="00B43006" w:rsidP="00B43006">
      <w:pPr>
        <w:pStyle w:val="ae"/>
        <w:numPr>
          <w:ilvl w:val="0"/>
          <w:numId w:val="57"/>
        </w:numPr>
        <w:ind w:firstLineChars="0"/>
      </w:pPr>
      <w:r>
        <w:rPr>
          <w:rFonts w:hint="eastAsia"/>
        </w:rPr>
        <w:t>证券投资顾问业务</w:t>
      </w:r>
    </w:p>
    <w:p w14:paraId="695167FB" w14:textId="4B8812D0" w:rsidR="00B43006" w:rsidRDefault="00B43006" w:rsidP="00B43006">
      <w:pPr>
        <w:pStyle w:val="ae"/>
        <w:numPr>
          <w:ilvl w:val="1"/>
          <w:numId w:val="57"/>
        </w:numPr>
        <w:ind w:firstLineChars="0"/>
      </w:pPr>
      <w:r w:rsidRPr="00AF2AD3">
        <w:rPr>
          <w:rStyle w:val="a5"/>
        </w:rPr>
        <w:t>内容包括</w:t>
      </w:r>
      <w:r>
        <w:rPr>
          <w:rFonts w:hint="eastAsia"/>
        </w:rPr>
        <w:t>投资的品种选择、投资组合以及理财规划建议等</w:t>
      </w:r>
    </w:p>
    <w:p w14:paraId="3E469612" w14:textId="6DA0381C" w:rsidR="00B43006" w:rsidRDefault="00B43006" w:rsidP="00B43006">
      <w:pPr>
        <w:pStyle w:val="ae"/>
        <w:numPr>
          <w:ilvl w:val="0"/>
          <w:numId w:val="57"/>
        </w:numPr>
        <w:ind w:firstLineChars="0"/>
      </w:pPr>
      <w:r>
        <w:rPr>
          <w:rFonts w:hint="eastAsia"/>
        </w:rPr>
        <w:t>发布证券研究报告</w:t>
      </w:r>
    </w:p>
    <w:p w14:paraId="369588CD" w14:textId="415FCA72" w:rsidR="00B43006" w:rsidRDefault="00B43006" w:rsidP="00B43006">
      <w:pPr>
        <w:pStyle w:val="ae"/>
        <w:numPr>
          <w:ilvl w:val="1"/>
          <w:numId w:val="57"/>
        </w:numPr>
        <w:ind w:firstLineChars="0"/>
      </w:pPr>
      <w:r w:rsidRPr="00AF2AD3">
        <w:rPr>
          <w:rStyle w:val="a5"/>
        </w:rPr>
        <w:t>内容涉及</w:t>
      </w:r>
      <w:r>
        <w:rPr>
          <w:rFonts w:hint="eastAsia"/>
        </w:rPr>
        <w:t>证券及证券相关产品的价值分析报告、行业研究报告、投资策略报告等</w:t>
      </w:r>
    </w:p>
    <w:p w14:paraId="41B75FC4" w14:textId="1391A46E" w:rsidR="00427397" w:rsidRDefault="00427397" w:rsidP="003D5C48"/>
    <w:p w14:paraId="06F5130A" w14:textId="4580D7C4" w:rsidR="00427397" w:rsidRPr="00576D8C" w:rsidRDefault="00576D8C" w:rsidP="003D5C48">
      <w:pPr>
        <w:rPr>
          <w:rStyle w:val="ab"/>
        </w:rPr>
      </w:pPr>
      <w:r w:rsidRPr="00576D8C">
        <w:rPr>
          <w:rStyle w:val="ab"/>
        </w:rPr>
        <w:t>与证券交易、证券投资活动有关的财务顾问业务</w:t>
      </w:r>
    </w:p>
    <w:p w14:paraId="78AFE423" w14:textId="3879CAAB" w:rsidR="00427397" w:rsidRDefault="00576D8C" w:rsidP="003D5C48">
      <w:r>
        <w:rPr>
          <w:rFonts w:hint="eastAsia"/>
        </w:rPr>
        <w:t>财务顾问业务是指与证券交易、证券投资活动有关的</w:t>
      </w:r>
      <w:r w:rsidRPr="00576D8C">
        <w:rPr>
          <w:rStyle w:val="a5"/>
        </w:rPr>
        <w:t>咨询、建议、策划</w:t>
      </w:r>
      <w:r>
        <w:rPr>
          <w:rFonts w:hint="eastAsia"/>
        </w:rPr>
        <w:t>业务</w:t>
      </w:r>
    </w:p>
    <w:p w14:paraId="0A4F4D54" w14:textId="4E545EE6" w:rsidR="00427397" w:rsidRDefault="00427397" w:rsidP="003D5C48"/>
    <w:p w14:paraId="15C97F7D" w14:textId="2FF187AD" w:rsidR="00427397" w:rsidRPr="00036C5B" w:rsidRDefault="00BC67CF" w:rsidP="003D5C48">
      <w:pPr>
        <w:rPr>
          <w:rStyle w:val="ab"/>
        </w:rPr>
      </w:pPr>
      <w:r w:rsidRPr="00036C5B">
        <w:rPr>
          <w:rStyle w:val="ab"/>
        </w:rPr>
        <w:t>证券承销业务</w:t>
      </w:r>
      <w:r w:rsidR="00D34684">
        <w:rPr>
          <w:rStyle w:val="ab"/>
          <w:rFonts w:hint="eastAsia"/>
        </w:rPr>
        <w:t>种类</w:t>
      </w:r>
    </w:p>
    <w:p w14:paraId="2DC16C9A" w14:textId="2E005EA6" w:rsidR="00BC67CF" w:rsidRDefault="00D34684" w:rsidP="00BC67CF">
      <w:pPr>
        <w:pStyle w:val="ae"/>
        <w:numPr>
          <w:ilvl w:val="0"/>
          <w:numId w:val="58"/>
        </w:numPr>
        <w:ind w:firstLineChars="0"/>
      </w:pPr>
      <w:r>
        <w:rPr>
          <w:rFonts w:hint="eastAsia"/>
        </w:rPr>
        <w:t>代销</w:t>
      </w:r>
    </w:p>
    <w:p w14:paraId="176F1C9D" w14:textId="36275476" w:rsidR="00BC67CF" w:rsidRDefault="00D34684" w:rsidP="00BC67CF">
      <w:pPr>
        <w:pStyle w:val="ae"/>
        <w:numPr>
          <w:ilvl w:val="0"/>
          <w:numId w:val="58"/>
        </w:numPr>
        <w:ind w:firstLineChars="0"/>
      </w:pPr>
      <w:r>
        <w:rPr>
          <w:rFonts w:hint="eastAsia"/>
        </w:rPr>
        <w:t>包销：全额报销，余额包销</w:t>
      </w:r>
    </w:p>
    <w:p w14:paraId="4D24BC18" w14:textId="541067B9" w:rsidR="00427397" w:rsidRDefault="00427397" w:rsidP="003D5C48"/>
    <w:p w14:paraId="1467F701" w14:textId="2E2A36E0" w:rsidR="00CD2AF9" w:rsidRPr="00CD2AF9" w:rsidRDefault="00CD2AF9" w:rsidP="003D5C48">
      <w:pPr>
        <w:rPr>
          <w:rStyle w:val="ab"/>
        </w:rPr>
      </w:pPr>
      <w:r w:rsidRPr="00CD2AF9">
        <w:rPr>
          <w:rStyle w:val="ab"/>
        </w:rPr>
        <w:t>承销团承销</w:t>
      </w:r>
    </w:p>
    <w:p w14:paraId="2487EF8E" w14:textId="5D17A9DF" w:rsidR="00CD2AF9" w:rsidRDefault="00CD2AF9" w:rsidP="003D5C48">
      <w:r>
        <w:rPr>
          <w:rFonts w:hint="eastAsia"/>
        </w:rPr>
        <w:t>按照《证券法》规定，想不特定对象发行的证券票面总值超过</w:t>
      </w:r>
      <w:r w:rsidRPr="00CD2AF9">
        <w:rPr>
          <w:rStyle w:val="a5"/>
          <w:rFonts w:hint="eastAsia"/>
        </w:rPr>
        <w:t>5</w:t>
      </w:r>
      <w:r w:rsidRPr="00CD2AF9">
        <w:rPr>
          <w:rStyle w:val="a5"/>
        </w:rPr>
        <w:t>000万元</w:t>
      </w:r>
      <w:r>
        <w:rPr>
          <w:rFonts w:hint="eastAsia"/>
        </w:rPr>
        <w:t>的，应当由承销团承销。</w:t>
      </w:r>
    </w:p>
    <w:p w14:paraId="68F9B0C8" w14:textId="530E04EE" w:rsidR="007200BD" w:rsidRDefault="007200BD" w:rsidP="003D5C48"/>
    <w:p w14:paraId="5BE010E0" w14:textId="7F90195A" w:rsidR="007200BD" w:rsidRPr="00CD2AF9" w:rsidRDefault="00CD2AF9" w:rsidP="003D5C48">
      <w:pPr>
        <w:rPr>
          <w:rStyle w:val="ab"/>
        </w:rPr>
      </w:pPr>
      <w:r w:rsidRPr="00CD2AF9">
        <w:rPr>
          <w:rStyle w:val="ab"/>
        </w:rPr>
        <w:t>证券自营业务含义</w:t>
      </w:r>
    </w:p>
    <w:p w14:paraId="5629974B" w14:textId="03B51241" w:rsidR="00CD2AF9" w:rsidRDefault="00CD2AF9" w:rsidP="003D5C48">
      <w:r>
        <w:rPr>
          <w:rFonts w:hint="eastAsia"/>
        </w:rPr>
        <w:t>证券自营业务是指证券公司</w:t>
      </w:r>
      <w:r w:rsidRPr="00CD2AF9">
        <w:rPr>
          <w:rStyle w:val="a5"/>
        </w:rPr>
        <w:t>以自己的名义</w:t>
      </w:r>
      <w:r>
        <w:rPr>
          <w:rFonts w:hint="eastAsia"/>
        </w:rPr>
        <w:t>，以自由资金或者依法筹集的资金，为本公司买卖证券以</w:t>
      </w:r>
      <w:r w:rsidRPr="00CD2AF9">
        <w:rPr>
          <w:rStyle w:val="a5"/>
          <w:rFonts w:hint="eastAsia"/>
        </w:rPr>
        <w:t>获取盈利</w:t>
      </w:r>
      <w:r>
        <w:rPr>
          <w:rFonts w:hint="eastAsia"/>
        </w:rPr>
        <w:t>的行为</w:t>
      </w:r>
    </w:p>
    <w:p w14:paraId="177C5FDE" w14:textId="1DC0B6A3" w:rsidR="00CD2AF9" w:rsidRDefault="00CD2AF9" w:rsidP="003D5C48"/>
    <w:p w14:paraId="052B54CC" w14:textId="5912D26A" w:rsidR="00CD2AF9" w:rsidRPr="001F66E6" w:rsidRDefault="001F66E6" w:rsidP="003D5C48">
      <w:pPr>
        <w:rPr>
          <w:rStyle w:val="ab"/>
        </w:rPr>
      </w:pPr>
      <w:r w:rsidRPr="001F66E6">
        <w:rPr>
          <w:rStyle w:val="ab"/>
        </w:rPr>
        <w:t>证券自营业务管理规定</w:t>
      </w:r>
    </w:p>
    <w:p w14:paraId="421F048C" w14:textId="4AA3E2EE" w:rsidR="001F66E6" w:rsidRDefault="001F66E6" w:rsidP="001F66E6">
      <w:pPr>
        <w:pStyle w:val="ae"/>
        <w:numPr>
          <w:ilvl w:val="0"/>
          <w:numId w:val="59"/>
        </w:numPr>
        <w:ind w:firstLineChars="0"/>
      </w:pPr>
      <w:r>
        <w:rPr>
          <w:rFonts w:hint="eastAsia"/>
        </w:rPr>
        <w:t>证券公司开展自营业务，或者设立子公司开战自营业务，都需要取得证券监管部门的业务许可，证券公司</w:t>
      </w:r>
      <w:r w:rsidRPr="001F66E6">
        <w:rPr>
          <w:rStyle w:val="a5"/>
          <w:rFonts w:hint="eastAsia"/>
        </w:rPr>
        <w:t>不得</w:t>
      </w:r>
      <w:r>
        <w:rPr>
          <w:rFonts w:hint="eastAsia"/>
        </w:rPr>
        <w:t>为从事自营业务的子公司提供融资或者担保。</w:t>
      </w:r>
    </w:p>
    <w:p w14:paraId="0C45B23C" w14:textId="469AAB7C" w:rsidR="001F66E6" w:rsidRDefault="001F66E6" w:rsidP="001F66E6">
      <w:pPr>
        <w:pStyle w:val="ae"/>
        <w:numPr>
          <w:ilvl w:val="0"/>
          <w:numId w:val="59"/>
        </w:numPr>
        <w:ind w:firstLineChars="0"/>
      </w:pPr>
      <w:r>
        <w:rPr>
          <w:rFonts w:hint="eastAsia"/>
        </w:rPr>
        <w:t>证券公司将自有资金投资于已发公开发行的国债、投资级公司债、货币市场基金、央行票据等</w:t>
      </w:r>
      <w:r w:rsidRPr="003809C5">
        <w:rPr>
          <w:rStyle w:val="a5"/>
          <w:rFonts w:hint="eastAsia"/>
        </w:rPr>
        <w:t>风险较低、流动性较强</w:t>
      </w:r>
      <w:r>
        <w:rPr>
          <w:rFonts w:hint="eastAsia"/>
        </w:rPr>
        <w:t>的证券，或者委托其他证券公司或者基金管理公司进行证券投资管理，且投资规模</w:t>
      </w:r>
      <w:r w:rsidRPr="003809C5">
        <w:rPr>
          <w:rStyle w:val="a5"/>
          <w:rFonts w:hint="eastAsia"/>
        </w:rPr>
        <w:t>合计不超过其净资本8</w:t>
      </w:r>
      <w:r w:rsidRPr="003809C5">
        <w:rPr>
          <w:rStyle w:val="a5"/>
        </w:rPr>
        <w:t>0%</w:t>
      </w:r>
      <w:r>
        <w:rPr>
          <w:rFonts w:hint="eastAsia"/>
        </w:rPr>
        <w:t>的，无</w:t>
      </w:r>
      <w:r w:rsidR="00E74C0A">
        <w:rPr>
          <w:rFonts w:hint="eastAsia"/>
        </w:rPr>
        <w:t>须</w:t>
      </w:r>
      <w:r>
        <w:rPr>
          <w:rFonts w:hint="eastAsia"/>
        </w:rPr>
        <w:t>取得证券自营业务资格。</w:t>
      </w:r>
    </w:p>
    <w:p w14:paraId="564C8DCD" w14:textId="3C910178" w:rsidR="00CD2AF9" w:rsidRDefault="00CD2AF9" w:rsidP="003D5C48"/>
    <w:p w14:paraId="21F21CDB" w14:textId="0F44BB26" w:rsidR="008A5010" w:rsidRPr="008A5010" w:rsidRDefault="008A5010" w:rsidP="003D5C48">
      <w:pPr>
        <w:rPr>
          <w:b/>
          <w:bCs/>
        </w:rPr>
      </w:pPr>
      <w:r w:rsidRPr="001F66E6">
        <w:rPr>
          <w:rStyle w:val="ab"/>
        </w:rPr>
        <w:lastRenderedPageBreak/>
        <w:t>证券自营业务</w:t>
      </w:r>
      <w:r>
        <w:rPr>
          <w:rStyle w:val="ab"/>
          <w:rFonts w:hint="eastAsia"/>
        </w:rPr>
        <w:t>投资</w:t>
      </w:r>
      <w:r w:rsidRPr="001F66E6">
        <w:rPr>
          <w:rStyle w:val="ab"/>
        </w:rPr>
        <w:t>规定</w:t>
      </w:r>
    </w:p>
    <w:p w14:paraId="7565E177" w14:textId="02F52A83" w:rsidR="008A5010" w:rsidRDefault="008A5010" w:rsidP="003D5C48">
      <w:r w:rsidRPr="008A5010">
        <w:rPr>
          <w:rStyle w:val="a5"/>
        </w:rPr>
        <w:t>自营权益类证券及证券衍生品</w:t>
      </w:r>
      <w:r>
        <w:rPr>
          <w:rFonts w:hint="eastAsia"/>
        </w:rPr>
        <w:t>（包括股指期货、国债期货等）的合计金额不得超过净资本的</w:t>
      </w:r>
      <w:r w:rsidRPr="008A5010">
        <w:rPr>
          <w:rStyle w:val="a5"/>
          <w:rFonts w:hint="eastAsia"/>
        </w:rPr>
        <w:t>1</w:t>
      </w:r>
      <w:r w:rsidRPr="008A5010">
        <w:rPr>
          <w:rStyle w:val="a5"/>
        </w:rPr>
        <w:t>00%</w:t>
      </w:r>
      <w:r>
        <w:rPr>
          <w:rFonts w:hint="eastAsia"/>
        </w:rPr>
        <w:t>。</w:t>
      </w:r>
    </w:p>
    <w:p w14:paraId="67965FE0" w14:textId="435E19EC" w:rsidR="008A5010" w:rsidRDefault="008A5010" w:rsidP="003D5C48"/>
    <w:p w14:paraId="0C15404A" w14:textId="0408D070" w:rsidR="008A5010" w:rsidRDefault="00F208D8" w:rsidP="00F208D8">
      <w:pPr>
        <w:pStyle w:val="3"/>
      </w:pPr>
      <w:bookmarkStart w:id="50" w:name="_Toc44619025"/>
      <w:r>
        <w:rPr>
          <w:rFonts w:hint="eastAsia"/>
        </w:rPr>
        <w:t>考点9：证券公司的主要业务（二）</w:t>
      </w:r>
      <w:bookmarkEnd w:id="50"/>
    </w:p>
    <w:p w14:paraId="09534290" w14:textId="2721D93D" w:rsidR="008A5010" w:rsidRPr="00DC30F3" w:rsidRDefault="00AA1039" w:rsidP="003D5C48">
      <w:pPr>
        <w:rPr>
          <w:rStyle w:val="ab"/>
        </w:rPr>
      </w:pPr>
      <w:r w:rsidRPr="00DC30F3">
        <w:rPr>
          <w:rStyle w:val="ab"/>
        </w:rPr>
        <w:t>证券资产管理业务</w:t>
      </w:r>
      <w:r w:rsidRPr="00DC30F3">
        <w:rPr>
          <w:rStyle w:val="ab"/>
          <w:rFonts w:hint="eastAsia"/>
        </w:rPr>
        <w:t>的概念</w:t>
      </w:r>
    </w:p>
    <w:p w14:paraId="27C40D71" w14:textId="0A24B0C6" w:rsidR="00AA1039" w:rsidRDefault="00AA1039" w:rsidP="003D5C48">
      <w:r>
        <w:rPr>
          <w:rFonts w:hint="eastAsia"/>
        </w:rPr>
        <w:t>资产管理业务是指银行、信托、证券、基金、期货、保险资产管理机构、金融资产投资公司等金融机构</w:t>
      </w:r>
      <w:r w:rsidRPr="00DC30F3">
        <w:rPr>
          <w:rStyle w:val="a5"/>
          <w:rFonts w:hint="eastAsia"/>
        </w:rPr>
        <w:t>接受投资者委托，对受托的投资者财产进行投资和管理</w:t>
      </w:r>
      <w:r>
        <w:rPr>
          <w:rFonts w:hint="eastAsia"/>
        </w:rPr>
        <w:t>的金融服务。</w:t>
      </w:r>
    </w:p>
    <w:p w14:paraId="599D5543" w14:textId="38CE8935" w:rsidR="008A5010" w:rsidRDefault="008A5010" w:rsidP="003D5C48"/>
    <w:p w14:paraId="667278CA" w14:textId="2FC8DA83" w:rsidR="008A5010" w:rsidRPr="00C9081F" w:rsidRDefault="00C9081F" w:rsidP="003D5C48">
      <w:pPr>
        <w:rPr>
          <w:rStyle w:val="ab"/>
        </w:rPr>
      </w:pPr>
      <w:r w:rsidRPr="00C9081F">
        <w:rPr>
          <w:rStyle w:val="ab"/>
        </w:rPr>
        <w:t>证券资产管理业务的类型</w:t>
      </w:r>
    </w:p>
    <w:p w14:paraId="4773A663" w14:textId="00F8ACB7" w:rsidR="00C9081F" w:rsidRDefault="00C9081F" w:rsidP="00C9081F">
      <w:pPr>
        <w:pStyle w:val="ae"/>
        <w:numPr>
          <w:ilvl w:val="0"/>
          <w:numId w:val="60"/>
        </w:numPr>
        <w:ind w:firstLineChars="0"/>
      </w:pPr>
      <w:r>
        <w:rPr>
          <w:rFonts w:hint="eastAsia"/>
        </w:rPr>
        <w:t>为</w:t>
      </w:r>
      <w:r w:rsidRPr="00C9081F">
        <w:rPr>
          <w:rStyle w:val="a5"/>
          <w:rFonts w:hint="eastAsia"/>
        </w:rPr>
        <w:t>单一投资者</w:t>
      </w:r>
      <w:r>
        <w:rPr>
          <w:rFonts w:hint="eastAsia"/>
        </w:rPr>
        <w:t>办理单一资产管理计划</w:t>
      </w:r>
    </w:p>
    <w:p w14:paraId="5F069643" w14:textId="52C1DBB7" w:rsidR="00E04B21" w:rsidRDefault="00E04B21" w:rsidP="00E04B21">
      <w:pPr>
        <w:pStyle w:val="ae"/>
        <w:numPr>
          <w:ilvl w:val="1"/>
          <w:numId w:val="60"/>
        </w:numPr>
        <w:ind w:firstLineChars="0"/>
      </w:pPr>
      <w:r>
        <w:rPr>
          <w:rFonts w:hint="eastAsia"/>
        </w:rPr>
        <w:t>可委托的资产类型：货币资金；投资者合法持有的股票、债券或中国证监会认可的其他金融资产。</w:t>
      </w:r>
    </w:p>
    <w:p w14:paraId="2AE59C11" w14:textId="0DCF9B11" w:rsidR="00C9081F" w:rsidRDefault="00C9081F" w:rsidP="00C9081F">
      <w:pPr>
        <w:pStyle w:val="ae"/>
        <w:numPr>
          <w:ilvl w:val="0"/>
          <w:numId w:val="60"/>
        </w:numPr>
        <w:ind w:firstLineChars="0"/>
      </w:pPr>
      <w:r>
        <w:rPr>
          <w:rFonts w:hint="eastAsia"/>
        </w:rPr>
        <w:t>为</w:t>
      </w:r>
      <w:r w:rsidRPr="00C9081F">
        <w:rPr>
          <w:rStyle w:val="a5"/>
        </w:rPr>
        <w:t>多个投资者</w:t>
      </w:r>
      <w:r>
        <w:rPr>
          <w:rFonts w:hint="eastAsia"/>
        </w:rPr>
        <w:t>办理集合资产管理计划（</w:t>
      </w:r>
      <w:r w:rsidRPr="00035C1B">
        <w:rPr>
          <w:rStyle w:val="a5"/>
          <w:rFonts w:hint="eastAsia"/>
        </w:rPr>
        <w:t>2</w:t>
      </w:r>
      <w:r w:rsidRPr="00035C1B">
        <w:rPr>
          <w:rStyle w:val="a5"/>
        </w:rPr>
        <w:t>~200</w:t>
      </w:r>
      <w:r>
        <w:rPr>
          <w:rFonts w:hint="eastAsia"/>
        </w:rPr>
        <w:t>人）</w:t>
      </w:r>
    </w:p>
    <w:p w14:paraId="707C9EAF" w14:textId="058540C0" w:rsidR="00E04B21" w:rsidRDefault="00E04B21" w:rsidP="00E04B21">
      <w:pPr>
        <w:pStyle w:val="ae"/>
        <w:numPr>
          <w:ilvl w:val="1"/>
          <w:numId w:val="60"/>
        </w:numPr>
        <w:ind w:firstLineChars="0"/>
      </w:pPr>
      <w:r>
        <w:rPr>
          <w:rFonts w:hint="eastAsia"/>
        </w:rPr>
        <w:t>可接受委托的资产类型：</w:t>
      </w:r>
      <w:r w:rsidR="00B43975">
        <w:rPr>
          <w:rFonts w:hint="eastAsia"/>
        </w:rPr>
        <w:t>限定</w:t>
      </w:r>
      <w:r>
        <w:rPr>
          <w:rFonts w:hint="eastAsia"/>
        </w:rPr>
        <w:t>货币资金委托，中国证监会认可的情形除外。</w:t>
      </w:r>
    </w:p>
    <w:p w14:paraId="350F72C7" w14:textId="43D066F5" w:rsidR="00C9081F" w:rsidRDefault="00C9081F" w:rsidP="003D5C48"/>
    <w:p w14:paraId="2D0A90E9" w14:textId="0B1DA905" w:rsidR="00C9081F" w:rsidRPr="002E68A4" w:rsidRDefault="000074C4" w:rsidP="003D5C48">
      <w:pPr>
        <w:rPr>
          <w:rStyle w:val="ab"/>
        </w:rPr>
      </w:pPr>
      <w:r w:rsidRPr="002E68A4">
        <w:rPr>
          <w:rStyle w:val="ab"/>
        </w:rPr>
        <w:t>资产管理计划类别</w:t>
      </w:r>
    </w:p>
    <w:p w14:paraId="577933DC" w14:textId="56AE2860" w:rsidR="000074C4" w:rsidRDefault="000074C4" w:rsidP="000074C4">
      <w:pPr>
        <w:pStyle w:val="ae"/>
        <w:numPr>
          <w:ilvl w:val="0"/>
          <w:numId w:val="61"/>
        </w:numPr>
        <w:ind w:firstLineChars="0"/>
      </w:pPr>
      <w:r>
        <w:rPr>
          <w:rFonts w:hint="eastAsia"/>
        </w:rPr>
        <w:t>固定收益类：投资于</w:t>
      </w:r>
      <w:r w:rsidRPr="002E68A4">
        <w:rPr>
          <w:rStyle w:val="a5"/>
          <w:rFonts w:hint="eastAsia"/>
        </w:rPr>
        <w:t>存款、债券等债权类资产</w:t>
      </w:r>
      <w:r>
        <w:rPr>
          <w:rFonts w:hint="eastAsia"/>
        </w:rPr>
        <w:t>的比例不低于资产管理计划总资产的8</w:t>
      </w:r>
      <w:r>
        <w:t>0</w:t>
      </w:r>
      <w:r>
        <w:rPr>
          <w:rFonts w:hint="eastAsia"/>
        </w:rPr>
        <w:t>%；</w:t>
      </w:r>
    </w:p>
    <w:p w14:paraId="724FC456" w14:textId="6A71F3B7" w:rsidR="000074C4" w:rsidRDefault="000074C4" w:rsidP="000074C4">
      <w:pPr>
        <w:pStyle w:val="ae"/>
        <w:numPr>
          <w:ilvl w:val="0"/>
          <w:numId w:val="61"/>
        </w:numPr>
        <w:ind w:firstLineChars="0"/>
      </w:pPr>
      <w:r>
        <w:rPr>
          <w:rFonts w:hint="eastAsia"/>
        </w:rPr>
        <w:t>权益类：投资于</w:t>
      </w:r>
      <w:r w:rsidRPr="002E68A4">
        <w:rPr>
          <w:rStyle w:val="a5"/>
        </w:rPr>
        <w:t>股票、未上市企业股权等股权类资产</w:t>
      </w:r>
      <w:r>
        <w:rPr>
          <w:rFonts w:hint="eastAsia"/>
        </w:rPr>
        <w:t>的比例不低于资产管理计划总资产的8</w:t>
      </w:r>
      <w:r>
        <w:t>0</w:t>
      </w:r>
      <w:r>
        <w:rPr>
          <w:rFonts w:hint="eastAsia"/>
        </w:rPr>
        <w:t>%；</w:t>
      </w:r>
    </w:p>
    <w:p w14:paraId="309F938A" w14:textId="46E334BB" w:rsidR="000074C4" w:rsidRDefault="000074C4" w:rsidP="000074C4">
      <w:pPr>
        <w:pStyle w:val="ae"/>
        <w:numPr>
          <w:ilvl w:val="0"/>
          <w:numId w:val="61"/>
        </w:numPr>
        <w:ind w:firstLineChars="0"/>
      </w:pPr>
      <w:r>
        <w:rPr>
          <w:rFonts w:hint="eastAsia"/>
        </w:rPr>
        <w:t>商品及金融衍生品类：投资于</w:t>
      </w:r>
      <w:r w:rsidRPr="002E68A4">
        <w:rPr>
          <w:rStyle w:val="a5"/>
          <w:rFonts w:hint="eastAsia"/>
        </w:rPr>
        <w:t>商品及金融衍生品的持仓合约价值</w:t>
      </w:r>
      <w:r>
        <w:rPr>
          <w:rFonts w:hint="eastAsia"/>
        </w:rPr>
        <w:t>的比例不低于资产管理计划总资产的8</w:t>
      </w:r>
      <w:r>
        <w:t>0</w:t>
      </w:r>
      <w:r>
        <w:rPr>
          <w:rFonts w:hint="eastAsia"/>
        </w:rPr>
        <w:t>%，且</w:t>
      </w:r>
      <w:r w:rsidRPr="002E68A4">
        <w:rPr>
          <w:rStyle w:val="a5"/>
        </w:rPr>
        <w:t>衍生品账户权益</w:t>
      </w:r>
      <w:r>
        <w:rPr>
          <w:rFonts w:hint="eastAsia"/>
        </w:rPr>
        <w:t>超过资产管理计划总资产的2</w:t>
      </w:r>
      <w:r>
        <w:t>0</w:t>
      </w:r>
      <w:r>
        <w:rPr>
          <w:rFonts w:hint="eastAsia"/>
        </w:rPr>
        <w:t>%；</w:t>
      </w:r>
    </w:p>
    <w:p w14:paraId="043A0405" w14:textId="2F4469E9" w:rsidR="000074C4" w:rsidRDefault="000074C4" w:rsidP="000074C4">
      <w:pPr>
        <w:pStyle w:val="ae"/>
        <w:numPr>
          <w:ilvl w:val="0"/>
          <w:numId w:val="61"/>
        </w:numPr>
        <w:ind w:firstLineChars="0"/>
      </w:pPr>
      <w:r>
        <w:rPr>
          <w:rFonts w:hint="eastAsia"/>
        </w:rPr>
        <w:t>混合类：投资于债权类、股权类、商品及金融衍生品类资产的比例</w:t>
      </w:r>
      <w:r w:rsidRPr="002E68A4">
        <w:rPr>
          <w:rStyle w:val="a5"/>
          <w:rFonts w:hint="eastAsia"/>
        </w:rPr>
        <w:t>未达到前三类产品标准</w:t>
      </w:r>
      <w:r>
        <w:rPr>
          <w:rFonts w:hint="eastAsia"/>
        </w:rPr>
        <w:t>。</w:t>
      </w:r>
    </w:p>
    <w:p w14:paraId="3EB2AAE3" w14:textId="2DA87872" w:rsidR="00C9081F" w:rsidRDefault="00C9081F" w:rsidP="003D5C48"/>
    <w:p w14:paraId="3321708D" w14:textId="27D27C3A" w:rsidR="00C9081F" w:rsidRPr="00D64FDA" w:rsidRDefault="00012DE3" w:rsidP="003D5C48">
      <w:pPr>
        <w:rPr>
          <w:rStyle w:val="ab"/>
        </w:rPr>
      </w:pPr>
      <w:r w:rsidRPr="00D64FDA">
        <w:rPr>
          <w:rStyle w:val="ab"/>
        </w:rPr>
        <w:t>确定资产管理计划</w:t>
      </w:r>
      <w:r w:rsidR="00D64FDA" w:rsidRPr="00D64FDA">
        <w:rPr>
          <w:rStyle w:val="ab"/>
          <w:rFonts w:hint="eastAsia"/>
        </w:rPr>
        <w:t>规定</w:t>
      </w:r>
    </w:p>
    <w:p w14:paraId="44CBF535" w14:textId="31740642" w:rsidR="00012DE3" w:rsidRDefault="00012DE3" w:rsidP="00012DE3">
      <w:pPr>
        <w:pStyle w:val="ae"/>
        <w:numPr>
          <w:ilvl w:val="0"/>
          <w:numId w:val="62"/>
        </w:numPr>
        <w:ind w:firstLineChars="0"/>
      </w:pPr>
      <w:r>
        <w:rPr>
          <w:rFonts w:hint="eastAsia"/>
        </w:rPr>
        <w:t>募集规定：资产管理计划应当以</w:t>
      </w:r>
      <w:r w:rsidRPr="00D64FDA">
        <w:rPr>
          <w:rStyle w:val="a5"/>
          <w:rFonts w:hint="eastAsia"/>
        </w:rPr>
        <w:t>非公开方式</w:t>
      </w:r>
      <w:r>
        <w:rPr>
          <w:rFonts w:hint="eastAsia"/>
        </w:rPr>
        <w:t>向合格投资者募集。</w:t>
      </w:r>
      <w:r>
        <w:br/>
      </w:r>
      <w:r>
        <w:rPr>
          <w:rFonts w:hint="eastAsia"/>
        </w:rPr>
        <w:t>证券期货经营机构、销售机构</w:t>
      </w:r>
      <w:r w:rsidRPr="00D64FDA">
        <w:rPr>
          <w:rStyle w:val="a5"/>
        </w:rPr>
        <w:t>不得公开或变相公开募集</w:t>
      </w:r>
      <w:r>
        <w:rPr>
          <w:rFonts w:hint="eastAsia"/>
        </w:rPr>
        <w:t>资产管理计划，</w:t>
      </w:r>
      <w:r w:rsidRPr="00D64FDA">
        <w:rPr>
          <w:rStyle w:val="a5"/>
        </w:rPr>
        <w:t>不得</w:t>
      </w:r>
      <w:r>
        <w:rPr>
          <w:rFonts w:hint="eastAsia"/>
        </w:rPr>
        <w:t>通过报刊、电台、电视、互联网等传播每题或者讲座、报告会、传单、布告、自媒体等方式</w:t>
      </w:r>
      <w:r w:rsidRPr="00D64FDA">
        <w:rPr>
          <w:rStyle w:val="a5"/>
        </w:rPr>
        <w:t>向不特定对象</w:t>
      </w:r>
      <w:r>
        <w:rPr>
          <w:rFonts w:hint="eastAsia"/>
        </w:rPr>
        <w:t>宣传具体资产管理计划。</w:t>
      </w:r>
    </w:p>
    <w:p w14:paraId="15CB0651" w14:textId="569394BA" w:rsidR="00012DE3" w:rsidRDefault="00012DE3" w:rsidP="00012DE3">
      <w:pPr>
        <w:pStyle w:val="ae"/>
        <w:numPr>
          <w:ilvl w:val="0"/>
          <w:numId w:val="62"/>
        </w:numPr>
        <w:ind w:firstLineChars="0"/>
      </w:pPr>
      <w:r>
        <w:rPr>
          <w:rFonts w:hint="eastAsia"/>
        </w:rPr>
        <w:t>投资规定：证券期货经营机构</w:t>
      </w:r>
      <w:r w:rsidRPr="00D64FDA">
        <w:rPr>
          <w:rStyle w:val="a5"/>
          <w:rFonts w:hint="eastAsia"/>
        </w:rPr>
        <w:t>不得</w:t>
      </w:r>
      <w:r>
        <w:rPr>
          <w:rFonts w:hint="eastAsia"/>
        </w:rPr>
        <w:t>设立多个资产管理计划，同时投资于同一非标准化资产，以</w:t>
      </w:r>
      <w:r w:rsidRPr="00D64FDA">
        <w:rPr>
          <w:rStyle w:val="a5"/>
          <w:rFonts w:hint="eastAsia"/>
        </w:rPr>
        <w:t>变相突破投资者人数限制</w:t>
      </w:r>
      <w:r>
        <w:rPr>
          <w:rFonts w:hint="eastAsia"/>
        </w:rPr>
        <w:t>或者其他监管要求。（单一主体及其关联方的非标准化资产，视为同一非标准化资产</w:t>
      </w:r>
      <w:r w:rsidR="004448B1">
        <w:rPr>
          <w:rFonts w:hint="eastAsia"/>
        </w:rPr>
        <w:t>。</w:t>
      </w:r>
      <w:r>
        <w:rPr>
          <w:rFonts w:hint="eastAsia"/>
        </w:rPr>
        <w:t>）</w:t>
      </w:r>
      <w:r w:rsidR="004448B1">
        <w:br/>
      </w:r>
      <w:r w:rsidR="004448B1">
        <w:rPr>
          <w:rFonts w:hint="eastAsia"/>
        </w:rPr>
        <w:t>任何单位和个人</w:t>
      </w:r>
      <w:r w:rsidR="004448B1" w:rsidRPr="00D64FDA">
        <w:rPr>
          <w:rStyle w:val="a5"/>
        </w:rPr>
        <w:t>不得</w:t>
      </w:r>
      <w:r w:rsidR="004448B1" w:rsidRPr="00D64FDA">
        <w:rPr>
          <w:rStyle w:val="a5"/>
          <w:rFonts w:hint="eastAsia"/>
        </w:rPr>
        <w:t>以拆分份额或者转让份额收（受）权益</w:t>
      </w:r>
      <w:r w:rsidR="004448B1">
        <w:rPr>
          <w:rFonts w:hint="eastAsia"/>
        </w:rPr>
        <w:t>等方式，变相突破合格投资者标准或人数限制。</w:t>
      </w:r>
    </w:p>
    <w:p w14:paraId="1159BFEF" w14:textId="77777777" w:rsidR="00012DE3" w:rsidRDefault="00012DE3" w:rsidP="003D5C48"/>
    <w:p w14:paraId="4B339ECB" w14:textId="5DBBA283" w:rsidR="00C9081F" w:rsidRPr="00F50782" w:rsidRDefault="00F50782" w:rsidP="003D5C48">
      <w:pPr>
        <w:rPr>
          <w:rStyle w:val="ab"/>
        </w:rPr>
      </w:pPr>
      <w:r w:rsidRPr="00F50782">
        <w:rPr>
          <w:rStyle w:val="ab"/>
        </w:rPr>
        <w:t>资产管理计划可投资的资产</w:t>
      </w:r>
    </w:p>
    <w:p w14:paraId="02567281" w14:textId="41AB6703" w:rsidR="00F50782" w:rsidRDefault="00F50782" w:rsidP="00F50782">
      <w:pPr>
        <w:pStyle w:val="ae"/>
        <w:numPr>
          <w:ilvl w:val="0"/>
          <w:numId w:val="63"/>
        </w:numPr>
        <w:ind w:firstLineChars="0"/>
      </w:pPr>
      <w:r>
        <w:rPr>
          <w:rFonts w:hint="eastAsia"/>
        </w:rPr>
        <w:t>标准化资产</w:t>
      </w:r>
    </w:p>
    <w:p w14:paraId="679BB1A2" w14:textId="6A1902A7" w:rsidR="00F50782" w:rsidRDefault="00F50782" w:rsidP="00F50782">
      <w:pPr>
        <w:pStyle w:val="ae"/>
        <w:numPr>
          <w:ilvl w:val="1"/>
          <w:numId w:val="63"/>
        </w:numPr>
        <w:ind w:firstLineChars="0"/>
      </w:pPr>
      <w:r>
        <w:rPr>
          <w:rFonts w:hint="eastAsia"/>
        </w:rPr>
        <w:t>银行存款、同业存单，以及符合《指导意见》规定的</w:t>
      </w:r>
      <w:r w:rsidRPr="0056096C">
        <w:rPr>
          <w:rStyle w:val="a5"/>
          <w:rFonts w:hint="eastAsia"/>
        </w:rPr>
        <w:t>标准化债权类资产</w:t>
      </w:r>
    </w:p>
    <w:p w14:paraId="5C87B1CF" w14:textId="22B4BCF6" w:rsidR="00F50782" w:rsidRDefault="00F50782" w:rsidP="00F50782">
      <w:pPr>
        <w:pStyle w:val="ae"/>
        <w:numPr>
          <w:ilvl w:val="1"/>
          <w:numId w:val="63"/>
        </w:numPr>
        <w:ind w:firstLineChars="0"/>
      </w:pPr>
      <w:r>
        <w:rPr>
          <w:rFonts w:hint="eastAsia"/>
        </w:rPr>
        <w:t>上市公司股票、存托凭证以及中国证监会认可的其他</w:t>
      </w:r>
      <w:r w:rsidRPr="0056096C">
        <w:rPr>
          <w:rStyle w:val="a5"/>
        </w:rPr>
        <w:t>标准化股权类资产</w:t>
      </w:r>
    </w:p>
    <w:p w14:paraId="0AC1F426" w14:textId="428EE7A9" w:rsidR="00F50782" w:rsidRDefault="00F50782" w:rsidP="00F50782">
      <w:pPr>
        <w:pStyle w:val="ae"/>
        <w:numPr>
          <w:ilvl w:val="1"/>
          <w:numId w:val="63"/>
        </w:numPr>
        <w:ind w:firstLineChars="0"/>
      </w:pPr>
      <w:r>
        <w:rPr>
          <w:rFonts w:hint="eastAsia"/>
        </w:rPr>
        <w:t>在交易所集中交易清算的期货及期权合约等</w:t>
      </w:r>
      <w:r w:rsidRPr="0056096C">
        <w:rPr>
          <w:rStyle w:val="a5"/>
        </w:rPr>
        <w:t>标准化商品及金融衍生品类资产</w:t>
      </w:r>
    </w:p>
    <w:p w14:paraId="7F5A27F7" w14:textId="7C3BEE74" w:rsidR="00F50782" w:rsidRDefault="00F50782" w:rsidP="00F50782">
      <w:pPr>
        <w:pStyle w:val="ae"/>
        <w:numPr>
          <w:ilvl w:val="1"/>
          <w:numId w:val="63"/>
        </w:numPr>
        <w:ind w:firstLineChars="0"/>
      </w:pPr>
      <w:r w:rsidRPr="0056096C">
        <w:rPr>
          <w:rStyle w:val="a5"/>
        </w:rPr>
        <w:t>公开募集证券投资基金</w:t>
      </w:r>
      <w:r>
        <w:rPr>
          <w:rFonts w:hint="eastAsia"/>
        </w:rPr>
        <w:t>以及中国证监会认可的比照公</w:t>
      </w:r>
      <w:proofErr w:type="gramStart"/>
      <w:r>
        <w:rPr>
          <w:rFonts w:hint="eastAsia"/>
        </w:rPr>
        <w:t>募基金</w:t>
      </w:r>
      <w:proofErr w:type="gramEnd"/>
      <w:r>
        <w:rPr>
          <w:rFonts w:hint="eastAsia"/>
        </w:rPr>
        <w:t>管理的</w:t>
      </w:r>
      <w:r w:rsidRPr="0056096C">
        <w:rPr>
          <w:rStyle w:val="a5"/>
        </w:rPr>
        <w:t>资产管理产品</w:t>
      </w:r>
    </w:p>
    <w:p w14:paraId="2237CD2F" w14:textId="758E4DA2" w:rsidR="00F50782" w:rsidRDefault="00F50782" w:rsidP="00F50782">
      <w:pPr>
        <w:pStyle w:val="ae"/>
        <w:numPr>
          <w:ilvl w:val="0"/>
          <w:numId w:val="63"/>
        </w:numPr>
        <w:ind w:firstLineChars="0"/>
      </w:pPr>
      <w:r>
        <w:rPr>
          <w:rFonts w:hint="eastAsia"/>
        </w:rPr>
        <w:lastRenderedPageBreak/>
        <w:t>非标准化资产</w:t>
      </w:r>
    </w:p>
    <w:p w14:paraId="6F452C58" w14:textId="7B0A9015" w:rsidR="00F50782" w:rsidRDefault="00F50782" w:rsidP="00F50782">
      <w:pPr>
        <w:pStyle w:val="ae"/>
        <w:numPr>
          <w:ilvl w:val="1"/>
          <w:numId w:val="63"/>
        </w:numPr>
        <w:ind w:firstLineChars="0"/>
      </w:pPr>
      <w:r>
        <w:rPr>
          <w:rFonts w:hint="eastAsia"/>
        </w:rPr>
        <w:t>第1至第3项规定以外的</w:t>
      </w:r>
      <w:r w:rsidRPr="0056096C">
        <w:rPr>
          <w:rStyle w:val="a5"/>
        </w:rPr>
        <w:t>非标准化</w:t>
      </w:r>
      <w:r>
        <w:rPr>
          <w:rFonts w:hint="eastAsia"/>
        </w:rPr>
        <w:t>债权类、股权类、商品及金融衍生品类资产</w:t>
      </w:r>
    </w:p>
    <w:p w14:paraId="3F284F0B" w14:textId="2E741B83" w:rsidR="00F50782" w:rsidRDefault="00F50782" w:rsidP="00F50782">
      <w:pPr>
        <w:pStyle w:val="ae"/>
        <w:numPr>
          <w:ilvl w:val="1"/>
          <w:numId w:val="63"/>
        </w:numPr>
        <w:ind w:firstLineChars="0"/>
      </w:pPr>
      <w:r>
        <w:rPr>
          <w:rFonts w:hint="eastAsia"/>
        </w:rPr>
        <w:t>第4项规定以外的</w:t>
      </w:r>
      <w:r w:rsidRPr="0056096C">
        <w:rPr>
          <w:rStyle w:val="a5"/>
          <w:rFonts w:hint="eastAsia"/>
        </w:rPr>
        <w:t>其他</w:t>
      </w:r>
      <w:r>
        <w:rPr>
          <w:rFonts w:hint="eastAsia"/>
        </w:rPr>
        <w:t>受国务院金融监督管理机构监管的机构发行的资产管理产品</w:t>
      </w:r>
    </w:p>
    <w:p w14:paraId="37504D80" w14:textId="46243CBA" w:rsidR="00F50782" w:rsidRDefault="00F50782" w:rsidP="00F50782">
      <w:pPr>
        <w:pStyle w:val="ae"/>
        <w:numPr>
          <w:ilvl w:val="1"/>
          <w:numId w:val="63"/>
        </w:numPr>
        <w:ind w:firstLineChars="0"/>
      </w:pPr>
      <w:r>
        <w:rPr>
          <w:rFonts w:hint="eastAsia"/>
        </w:rPr>
        <w:t>中国证监会认可的其他资产</w:t>
      </w:r>
    </w:p>
    <w:p w14:paraId="084287A7" w14:textId="46F40571" w:rsidR="00C9081F" w:rsidRDefault="00C9081F" w:rsidP="003D5C48"/>
    <w:p w14:paraId="1A818849" w14:textId="07651B93" w:rsidR="00C9081F" w:rsidRPr="008161FC" w:rsidRDefault="00324DA6" w:rsidP="003D5C48">
      <w:pPr>
        <w:rPr>
          <w:rStyle w:val="ab"/>
        </w:rPr>
      </w:pPr>
      <w:r w:rsidRPr="008161FC">
        <w:rPr>
          <w:rStyle w:val="ab"/>
        </w:rPr>
        <w:t>证券公司参与股指期货、国债期货交易相关规定</w:t>
      </w:r>
    </w:p>
    <w:p w14:paraId="4CDF9CC2" w14:textId="29AB2CF1" w:rsidR="00324DA6" w:rsidRDefault="00324DA6" w:rsidP="00324DA6">
      <w:pPr>
        <w:pStyle w:val="ae"/>
        <w:numPr>
          <w:ilvl w:val="0"/>
          <w:numId w:val="64"/>
        </w:numPr>
        <w:ind w:firstLineChars="0"/>
      </w:pPr>
      <w:r w:rsidRPr="008161FC">
        <w:rPr>
          <w:rStyle w:val="a5"/>
          <w:rFonts w:hint="eastAsia"/>
        </w:rPr>
        <w:t>资产管理合同约定各种事项</w:t>
      </w:r>
      <w:r>
        <w:rPr>
          <w:rFonts w:hint="eastAsia"/>
        </w:rPr>
        <w:t>：</w:t>
      </w:r>
      <w:r w:rsidR="003B0DBC">
        <w:rPr>
          <w:rFonts w:hint="eastAsia"/>
        </w:rPr>
        <w:t>目的、比例限制、估值方法、信息披露、风险控制、责任承担、保证金的各项机制等。</w:t>
      </w:r>
    </w:p>
    <w:p w14:paraId="26E7D725" w14:textId="43970590" w:rsidR="003B0DBC" w:rsidRDefault="003B0DBC" w:rsidP="00324DA6">
      <w:pPr>
        <w:pStyle w:val="ae"/>
        <w:numPr>
          <w:ilvl w:val="0"/>
          <w:numId w:val="64"/>
        </w:numPr>
        <w:ind w:firstLineChars="0"/>
      </w:pPr>
      <w:r>
        <w:rPr>
          <w:rFonts w:hint="eastAsia"/>
        </w:rPr>
        <w:t>已签署合同</w:t>
      </w:r>
      <w:r w:rsidRPr="008161FC">
        <w:rPr>
          <w:rStyle w:val="a5"/>
        </w:rPr>
        <w:t>未约定</w:t>
      </w:r>
      <w:r>
        <w:rPr>
          <w:rFonts w:hint="eastAsia"/>
        </w:rPr>
        <w:t>可参与股指期货、国债期货交易的，</w:t>
      </w:r>
      <w:r w:rsidRPr="008161FC">
        <w:rPr>
          <w:rStyle w:val="a5"/>
        </w:rPr>
        <w:t>原则上不得</w:t>
      </w:r>
      <w:r>
        <w:rPr>
          <w:rFonts w:hint="eastAsia"/>
        </w:rPr>
        <w:t>投资股指期货、国债期货。变更的需要报批。</w:t>
      </w:r>
    </w:p>
    <w:p w14:paraId="13BD4EAA" w14:textId="03EE5340" w:rsidR="003B0DBC" w:rsidRDefault="003B0DBC" w:rsidP="00324DA6">
      <w:pPr>
        <w:pStyle w:val="ae"/>
        <w:numPr>
          <w:ilvl w:val="0"/>
          <w:numId w:val="64"/>
        </w:numPr>
        <w:ind w:firstLineChars="0"/>
      </w:pPr>
      <w:r w:rsidRPr="008161FC">
        <w:rPr>
          <w:rStyle w:val="a5"/>
        </w:rPr>
        <w:t>定向资产管理业务参与：</w:t>
      </w:r>
      <w:r>
        <w:rPr>
          <w:rFonts w:hint="eastAsia"/>
        </w:rPr>
        <w:t>按合同约定的方式向客户充分披露参与交易的情况，并在年度报告中披露相关信息。</w:t>
      </w:r>
    </w:p>
    <w:p w14:paraId="68FC8175" w14:textId="39E60A3D" w:rsidR="003B0DBC" w:rsidRDefault="003B0DBC" w:rsidP="00324DA6">
      <w:pPr>
        <w:pStyle w:val="ae"/>
        <w:numPr>
          <w:ilvl w:val="0"/>
          <w:numId w:val="64"/>
        </w:numPr>
        <w:ind w:firstLineChars="0"/>
      </w:pPr>
      <w:r w:rsidRPr="008161FC">
        <w:rPr>
          <w:rStyle w:val="a5"/>
        </w:rPr>
        <w:t>集合资产管理计划参与</w:t>
      </w:r>
      <w:r>
        <w:rPr>
          <w:rFonts w:hint="eastAsia"/>
        </w:rPr>
        <w:t>：在集合资产管理报告中充分披露参与的有关情况，充分说明风险和影响。</w:t>
      </w:r>
    </w:p>
    <w:p w14:paraId="3D848B9F" w14:textId="22E12358" w:rsidR="00C9081F" w:rsidRDefault="00C9081F" w:rsidP="003D5C48"/>
    <w:p w14:paraId="3215A9A8" w14:textId="7AF9EB59" w:rsidR="00C9081F" w:rsidRPr="00BA78FC" w:rsidRDefault="00BA78FC" w:rsidP="003D5C48">
      <w:pPr>
        <w:rPr>
          <w:rStyle w:val="ab"/>
        </w:rPr>
      </w:pPr>
      <w:r w:rsidRPr="00BA78FC">
        <w:rPr>
          <w:rStyle w:val="ab"/>
        </w:rPr>
        <w:t>融资融券业务的概念</w:t>
      </w:r>
    </w:p>
    <w:p w14:paraId="60C6BBD4" w14:textId="37D06F49" w:rsidR="00BA78FC" w:rsidRDefault="00BA78FC" w:rsidP="003D5C48">
      <w:r>
        <w:rPr>
          <w:rFonts w:hint="eastAsia"/>
        </w:rPr>
        <w:t>融资融券业务是指证券公司指向客户</w:t>
      </w:r>
      <w:r w:rsidRPr="00BA78FC">
        <w:rPr>
          <w:rStyle w:val="a5"/>
        </w:rPr>
        <w:t>出借资金</w:t>
      </w:r>
      <w:r>
        <w:rPr>
          <w:rFonts w:hint="eastAsia"/>
        </w:rPr>
        <w:t>供其买入证券或者</w:t>
      </w:r>
      <w:r w:rsidRPr="00BA78FC">
        <w:rPr>
          <w:rStyle w:val="a5"/>
        </w:rPr>
        <w:t>出借证券</w:t>
      </w:r>
      <w:r>
        <w:rPr>
          <w:rFonts w:hint="eastAsia"/>
        </w:rPr>
        <w:t>供其卖出，并收取担保物的经营活动。</w:t>
      </w:r>
    </w:p>
    <w:p w14:paraId="4F8F74E6" w14:textId="0559C6AE" w:rsidR="00C9081F" w:rsidRDefault="00C9081F" w:rsidP="003D5C48"/>
    <w:p w14:paraId="6027B895" w14:textId="7E30CFCF" w:rsidR="00C9081F" w:rsidRPr="00964005" w:rsidRDefault="00964005" w:rsidP="003D5C48">
      <w:pPr>
        <w:rPr>
          <w:rStyle w:val="ab"/>
        </w:rPr>
      </w:pPr>
      <w:r w:rsidRPr="00964005">
        <w:rPr>
          <w:rStyle w:val="ab"/>
        </w:rPr>
        <w:t>融资融券交易账户</w:t>
      </w:r>
    </w:p>
    <w:p w14:paraId="31A145D1" w14:textId="7D599755" w:rsidR="00964005" w:rsidRDefault="00964005" w:rsidP="00964005">
      <w:pPr>
        <w:pStyle w:val="ae"/>
        <w:numPr>
          <w:ilvl w:val="0"/>
          <w:numId w:val="65"/>
        </w:numPr>
        <w:ind w:firstLineChars="0"/>
      </w:pPr>
      <w:r>
        <w:rPr>
          <w:rFonts w:hint="eastAsia"/>
        </w:rPr>
        <w:t>在</w:t>
      </w:r>
      <w:r w:rsidRPr="00964005">
        <w:rPr>
          <w:rStyle w:val="a5"/>
          <w:rFonts w:hint="eastAsia"/>
        </w:rPr>
        <w:t>证券登记结算机构</w:t>
      </w:r>
      <w:r>
        <w:rPr>
          <w:rFonts w:hint="eastAsia"/>
        </w:rPr>
        <w:t>开立</w:t>
      </w:r>
      <w:r w:rsidR="0062324E">
        <w:rPr>
          <w:rFonts w:hint="eastAsia"/>
        </w:rPr>
        <w:t>（中登）</w:t>
      </w:r>
      <w:r>
        <w:rPr>
          <w:rFonts w:hint="eastAsia"/>
        </w:rPr>
        <w:t>：</w:t>
      </w:r>
    </w:p>
    <w:p w14:paraId="15F662A2" w14:textId="49BC6B57" w:rsidR="00964005" w:rsidRDefault="00964005" w:rsidP="00964005">
      <w:pPr>
        <w:pStyle w:val="ae"/>
        <w:numPr>
          <w:ilvl w:val="1"/>
          <w:numId w:val="65"/>
        </w:numPr>
        <w:ind w:firstLineChars="0"/>
      </w:pPr>
      <w:r>
        <w:rPr>
          <w:rFonts w:hint="eastAsia"/>
        </w:rPr>
        <w:t>融券专用证券账户</w:t>
      </w:r>
    </w:p>
    <w:p w14:paraId="5C6EB541" w14:textId="138EC03E" w:rsidR="00964005" w:rsidRDefault="00964005" w:rsidP="00964005">
      <w:pPr>
        <w:pStyle w:val="ae"/>
        <w:numPr>
          <w:ilvl w:val="1"/>
          <w:numId w:val="65"/>
        </w:numPr>
        <w:ind w:firstLineChars="0"/>
      </w:pPr>
      <w:r>
        <w:rPr>
          <w:rFonts w:hint="eastAsia"/>
        </w:rPr>
        <w:t>客户信用交易担保证券账户</w:t>
      </w:r>
    </w:p>
    <w:p w14:paraId="6671B442" w14:textId="6B889F73" w:rsidR="00964005" w:rsidRDefault="00964005" w:rsidP="00964005">
      <w:pPr>
        <w:pStyle w:val="ae"/>
        <w:numPr>
          <w:ilvl w:val="1"/>
          <w:numId w:val="65"/>
        </w:numPr>
        <w:ind w:firstLineChars="0"/>
      </w:pPr>
      <w:r>
        <w:rPr>
          <w:rFonts w:hint="eastAsia"/>
        </w:rPr>
        <w:t>信用交易证券交收账户</w:t>
      </w:r>
    </w:p>
    <w:p w14:paraId="7359E640" w14:textId="08758108" w:rsidR="00964005" w:rsidRDefault="00964005" w:rsidP="00964005">
      <w:pPr>
        <w:pStyle w:val="ae"/>
        <w:numPr>
          <w:ilvl w:val="1"/>
          <w:numId w:val="65"/>
        </w:numPr>
        <w:ind w:firstLineChars="0"/>
      </w:pPr>
      <w:r>
        <w:rPr>
          <w:rFonts w:hint="eastAsia"/>
        </w:rPr>
        <w:t>信用交易资金交收账户</w:t>
      </w:r>
    </w:p>
    <w:p w14:paraId="1EE3B2D3" w14:textId="116C7A73" w:rsidR="00964005" w:rsidRDefault="00964005" w:rsidP="00964005">
      <w:pPr>
        <w:pStyle w:val="ae"/>
        <w:numPr>
          <w:ilvl w:val="0"/>
          <w:numId w:val="65"/>
        </w:numPr>
        <w:ind w:firstLineChars="0"/>
      </w:pPr>
      <w:r>
        <w:rPr>
          <w:rFonts w:hint="eastAsia"/>
        </w:rPr>
        <w:t>在</w:t>
      </w:r>
      <w:r w:rsidRPr="00964005">
        <w:rPr>
          <w:rStyle w:val="a5"/>
        </w:rPr>
        <w:t>商业银行</w:t>
      </w:r>
      <w:r>
        <w:rPr>
          <w:rFonts w:hint="eastAsia"/>
        </w:rPr>
        <w:t>开立：</w:t>
      </w:r>
    </w:p>
    <w:p w14:paraId="09A258A2" w14:textId="43518502" w:rsidR="00964005" w:rsidRDefault="00964005" w:rsidP="00964005">
      <w:pPr>
        <w:pStyle w:val="ae"/>
        <w:numPr>
          <w:ilvl w:val="1"/>
          <w:numId w:val="65"/>
        </w:numPr>
        <w:ind w:firstLineChars="0"/>
      </w:pPr>
      <w:r>
        <w:rPr>
          <w:rFonts w:hint="eastAsia"/>
        </w:rPr>
        <w:t>融资专用资金账户</w:t>
      </w:r>
    </w:p>
    <w:p w14:paraId="2968807C" w14:textId="73C8900D" w:rsidR="00964005" w:rsidRDefault="00964005" w:rsidP="00964005">
      <w:pPr>
        <w:pStyle w:val="ae"/>
        <w:numPr>
          <w:ilvl w:val="1"/>
          <w:numId w:val="65"/>
        </w:numPr>
        <w:ind w:firstLineChars="0"/>
      </w:pPr>
      <w:r>
        <w:rPr>
          <w:rFonts w:hint="eastAsia"/>
        </w:rPr>
        <w:t>客户信用交易担保资金账户</w:t>
      </w:r>
    </w:p>
    <w:p w14:paraId="757605AA" w14:textId="2E5B1CCD" w:rsidR="00C9081F" w:rsidRDefault="00DA359F" w:rsidP="003D5C48">
      <w:r w:rsidRPr="00DA359F">
        <w:rPr>
          <w:rStyle w:val="af1"/>
        </w:rPr>
        <w:t>记忆</w:t>
      </w:r>
      <w:r>
        <w:rPr>
          <w:rFonts w:hint="eastAsia"/>
        </w:rPr>
        <w:t>：证券有关的在证券机构，资金有关的在银行开</w:t>
      </w:r>
      <w:r w:rsidR="002235D2">
        <w:rPr>
          <w:rFonts w:hint="eastAsia"/>
        </w:rPr>
        <w:t>，但是资金交收账户在证券机构。</w:t>
      </w:r>
    </w:p>
    <w:p w14:paraId="7500A8A9" w14:textId="19930643" w:rsidR="00C9081F" w:rsidRDefault="00C9081F" w:rsidP="003D5C48"/>
    <w:p w14:paraId="38640657" w14:textId="127F66A5" w:rsidR="00C9081F" w:rsidRPr="00A678A2" w:rsidRDefault="00A678A2" w:rsidP="003D5C48">
      <w:pPr>
        <w:rPr>
          <w:rStyle w:val="ab"/>
        </w:rPr>
      </w:pPr>
      <w:r w:rsidRPr="00A678A2">
        <w:rPr>
          <w:rStyle w:val="ab"/>
        </w:rPr>
        <w:t>融资融券保证金规定</w:t>
      </w:r>
    </w:p>
    <w:p w14:paraId="3C9176FF" w14:textId="380F2BE9" w:rsidR="00A678A2" w:rsidRDefault="00A678A2" w:rsidP="003D5C48">
      <w:r>
        <w:rPr>
          <w:rFonts w:hint="eastAsia"/>
        </w:rPr>
        <w:t>证券公司向客户融资融券，应当向客户收取一定比例的</w:t>
      </w:r>
      <w:r w:rsidRPr="00A678A2">
        <w:rPr>
          <w:rStyle w:val="a5"/>
        </w:rPr>
        <w:t>保证金</w:t>
      </w:r>
      <w:r>
        <w:rPr>
          <w:rFonts w:hint="eastAsia"/>
        </w:rPr>
        <w:t>，保证金可以</w:t>
      </w:r>
      <w:r w:rsidR="00493A88">
        <w:rPr>
          <w:rFonts w:hint="eastAsia"/>
        </w:rPr>
        <w:t>用</w:t>
      </w:r>
      <w:r>
        <w:rPr>
          <w:rFonts w:hint="eastAsia"/>
        </w:rPr>
        <w:t>证券冲抵。</w:t>
      </w:r>
    </w:p>
    <w:p w14:paraId="22C1E68A" w14:textId="04A379F4" w:rsidR="00C9081F" w:rsidRDefault="00C9081F" w:rsidP="003D5C48"/>
    <w:p w14:paraId="0E8A42DC" w14:textId="3C32A979" w:rsidR="00C9081F" w:rsidRPr="00290345" w:rsidRDefault="00493A88" w:rsidP="003D5C48">
      <w:pPr>
        <w:rPr>
          <w:rStyle w:val="ab"/>
        </w:rPr>
      </w:pPr>
      <w:r w:rsidRPr="00290345">
        <w:rPr>
          <w:rStyle w:val="ab"/>
        </w:rPr>
        <w:t>证券公司中间介绍业务的概念</w:t>
      </w:r>
    </w:p>
    <w:p w14:paraId="7E9C58DA" w14:textId="7B407230" w:rsidR="00493A88" w:rsidRDefault="00493A88" w:rsidP="003D5C48">
      <w:r>
        <w:rPr>
          <w:rFonts w:hint="eastAsia"/>
        </w:rPr>
        <w:t>证券公司中间介绍业务（IB业务）是指证券公司接收期货经纪商的委托，</w:t>
      </w:r>
      <w:r w:rsidRPr="00290345">
        <w:rPr>
          <w:rStyle w:val="a5"/>
          <w:rFonts w:hint="eastAsia"/>
        </w:rPr>
        <w:t>为期货经纪商介绍客户</w:t>
      </w:r>
      <w:r>
        <w:rPr>
          <w:rFonts w:hint="eastAsia"/>
        </w:rPr>
        <w:t>参与期货交易并提供其他相关服务的业务活动。</w:t>
      </w:r>
    </w:p>
    <w:p w14:paraId="72699066" w14:textId="208CC007" w:rsidR="001136CF" w:rsidRDefault="001136CF" w:rsidP="003D5C48">
      <w:r w:rsidRPr="001136CF">
        <w:rPr>
          <w:rStyle w:val="af1"/>
        </w:rPr>
        <w:t>信息</w:t>
      </w:r>
      <w:r>
        <w:rPr>
          <w:rFonts w:hint="eastAsia"/>
        </w:rPr>
        <w:t>：介绍客户，比如协助客户办理开户手续。</w:t>
      </w:r>
    </w:p>
    <w:p w14:paraId="5767642F" w14:textId="54ADBC3A" w:rsidR="00C9081F" w:rsidRDefault="00C9081F" w:rsidP="003D5C48"/>
    <w:p w14:paraId="281AE659" w14:textId="55CED5C5" w:rsidR="00307AA9" w:rsidRPr="00123025" w:rsidRDefault="00307AA9" w:rsidP="003D5C48">
      <w:pPr>
        <w:rPr>
          <w:rStyle w:val="ab"/>
        </w:rPr>
      </w:pPr>
      <w:r w:rsidRPr="00123025">
        <w:rPr>
          <w:rStyle w:val="ab"/>
        </w:rPr>
        <w:t>证券公司中间介绍业务的资格条件</w:t>
      </w:r>
    </w:p>
    <w:p w14:paraId="7AEBD71B" w14:textId="56D3E31B" w:rsidR="00307AA9" w:rsidRDefault="00307AA9" w:rsidP="00307AA9">
      <w:pPr>
        <w:pStyle w:val="ae"/>
        <w:numPr>
          <w:ilvl w:val="0"/>
          <w:numId w:val="66"/>
        </w:numPr>
        <w:ind w:firstLineChars="0"/>
      </w:pPr>
      <w:r>
        <w:rPr>
          <w:rFonts w:hint="eastAsia"/>
        </w:rPr>
        <w:t>申请日</w:t>
      </w:r>
      <w:r w:rsidRPr="00123025">
        <w:rPr>
          <w:rStyle w:val="a5"/>
          <w:rFonts w:hint="eastAsia"/>
        </w:rPr>
        <w:t>前6</w:t>
      </w:r>
      <w:r w:rsidRPr="00123025">
        <w:rPr>
          <w:rStyle w:val="a5"/>
        </w:rPr>
        <w:t>个月</w:t>
      </w:r>
      <w:r>
        <w:rPr>
          <w:rFonts w:hint="eastAsia"/>
        </w:rPr>
        <w:t>各项风险控制指标符合规定标准；</w:t>
      </w:r>
    </w:p>
    <w:p w14:paraId="19BC64BE" w14:textId="4B51974C" w:rsidR="00307AA9" w:rsidRDefault="00307AA9" w:rsidP="00307AA9">
      <w:pPr>
        <w:pStyle w:val="ae"/>
        <w:numPr>
          <w:ilvl w:val="0"/>
          <w:numId w:val="66"/>
        </w:numPr>
        <w:ind w:firstLineChars="0"/>
      </w:pPr>
      <w:r>
        <w:rPr>
          <w:rFonts w:hint="eastAsia"/>
        </w:rPr>
        <w:t>已按规定建立客户交易结算资金</w:t>
      </w:r>
      <w:proofErr w:type="gramStart"/>
      <w:r w:rsidRPr="00123025">
        <w:rPr>
          <w:rStyle w:val="a5"/>
        </w:rPr>
        <w:t>第三方存管制</w:t>
      </w:r>
      <w:proofErr w:type="gramEnd"/>
      <w:r w:rsidRPr="00123025">
        <w:rPr>
          <w:rStyle w:val="a5"/>
        </w:rPr>
        <w:t>度</w:t>
      </w:r>
      <w:r>
        <w:rPr>
          <w:rFonts w:hint="eastAsia"/>
        </w:rPr>
        <w:t>；</w:t>
      </w:r>
    </w:p>
    <w:p w14:paraId="14262304" w14:textId="51A948B7" w:rsidR="00307AA9" w:rsidRDefault="00307AA9" w:rsidP="00307AA9">
      <w:pPr>
        <w:pStyle w:val="ae"/>
        <w:numPr>
          <w:ilvl w:val="0"/>
          <w:numId w:val="66"/>
        </w:numPr>
        <w:ind w:firstLineChars="0"/>
      </w:pPr>
      <w:r w:rsidRPr="00123025">
        <w:rPr>
          <w:rStyle w:val="a5"/>
        </w:rPr>
        <w:t>全资拥有或者控股</w:t>
      </w:r>
      <w:r>
        <w:rPr>
          <w:rFonts w:hint="eastAsia"/>
        </w:rPr>
        <w:t>一家期货公司，或者与一家期货公司</w:t>
      </w:r>
      <w:r w:rsidRPr="00123025">
        <w:rPr>
          <w:rStyle w:val="a5"/>
        </w:rPr>
        <w:t>被同一机构控制</w:t>
      </w:r>
      <w:r>
        <w:rPr>
          <w:rFonts w:hint="eastAsia"/>
        </w:rPr>
        <w:t>，且该期货公司具有实行会员分级结算制度期货交易所的会员资格、申请日前2个月的风险监管指标</w:t>
      </w:r>
      <w:r>
        <w:rPr>
          <w:rFonts w:hint="eastAsia"/>
        </w:rPr>
        <w:lastRenderedPageBreak/>
        <w:t>持续符合规定的标准。</w:t>
      </w:r>
    </w:p>
    <w:p w14:paraId="66576BD8" w14:textId="221F946F" w:rsidR="00F40B0D" w:rsidRDefault="00F40B0D" w:rsidP="00F40B0D">
      <w:pPr>
        <w:pStyle w:val="ae"/>
        <w:numPr>
          <w:ilvl w:val="0"/>
          <w:numId w:val="66"/>
        </w:numPr>
        <w:ind w:firstLineChars="0"/>
        <w:rPr>
          <w:bCs/>
          <w:iCs/>
        </w:rPr>
      </w:pPr>
      <w:r w:rsidRPr="00F40B0D">
        <w:rPr>
          <w:rFonts w:hint="eastAsia"/>
          <w:bCs/>
          <w:iCs/>
        </w:rPr>
        <w:t>配备必要的业务人员，</w:t>
      </w:r>
      <w:r>
        <w:rPr>
          <w:rFonts w:hint="eastAsia"/>
          <w:bCs/>
          <w:iCs/>
        </w:rPr>
        <w:t>公司总部至少有</w:t>
      </w:r>
      <w:r w:rsidRPr="009110AF">
        <w:rPr>
          <w:rStyle w:val="a5"/>
          <w:rFonts w:hint="eastAsia"/>
        </w:rPr>
        <w:t>5</w:t>
      </w:r>
      <w:r w:rsidRPr="009110AF">
        <w:rPr>
          <w:rStyle w:val="a5"/>
        </w:rPr>
        <w:t>名</w:t>
      </w:r>
      <w:r>
        <w:rPr>
          <w:rFonts w:hint="eastAsia"/>
          <w:bCs/>
          <w:iCs/>
        </w:rPr>
        <w:t>、拟开展中间介绍业务的营业部至少有</w:t>
      </w:r>
      <w:r w:rsidRPr="009110AF">
        <w:rPr>
          <w:rStyle w:val="a5"/>
          <w:rFonts w:hint="eastAsia"/>
        </w:rPr>
        <w:t>2</w:t>
      </w:r>
      <w:r w:rsidRPr="009110AF">
        <w:rPr>
          <w:rStyle w:val="a5"/>
        </w:rPr>
        <w:t>名</w:t>
      </w:r>
      <w:r>
        <w:rPr>
          <w:rFonts w:hint="eastAsia"/>
          <w:bCs/>
          <w:iCs/>
        </w:rPr>
        <w:t>具有期货从业人员资格的业务人员；</w:t>
      </w:r>
    </w:p>
    <w:p w14:paraId="308E32FA" w14:textId="6F58EEDB" w:rsidR="00F40B0D" w:rsidRDefault="00F40B0D" w:rsidP="00F40B0D">
      <w:pPr>
        <w:pStyle w:val="ae"/>
        <w:numPr>
          <w:ilvl w:val="0"/>
          <w:numId w:val="66"/>
        </w:numPr>
        <w:ind w:firstLineChars="0"/>
        <w:rPr>
          <w:bCs/>
          <w:iCs/>
        </w:rPr>
      </w:pPr>
      <w:r>
        <w:rPr>
          <w:rFonts w:hint="eastAsia"/>
          <w:bCs/>
          <w:iCs/>
        </w:rPr>
        <w:t>已按规定建立健全与中间介绍业务相关的</w:t>
      </w:r>
      <w:r w:rsidRPr="009110AF">
        <w:rPr>
          <w:rStyle w:val="a5"/>
        </w:rPr>
        <w:t>业务规则、内部控制、风险隔离及合</w:t>
      </w:r>
      <w:proofErr w:type="gramStart"/>
      <w:r w:rsidRPr="009110AF">
        <w:rPr>
          <w:rStyle w:val="a5"/>
        </w:rPr>
        <w:t>规</w:t>
      </w:r>
      <w:proofErr w:type="gramEnd"/>
      <w:r w:rsidRPr="009110AF">
        <w:rPr>
          <w:rStyle w:val="a5"/>
        </w:rPr>
        <w:t>检查等制度</w:t>
      </w:r>
      <w:r>
        <w:rPr>
          <w:rFonts w:hint="eastAsia"/>
          <w:bCs/>
          <w:iCs/>
        </w:rPr>
        <w:t>；</w:t>
      </w:r>
    </w:p>
    <w:p w14:paraId="41D02B97" w14:textId="090074B8" w:rsidR="00F40B0D" w:rsidRDefault="00F40B0D" w:rsidP="00F40B0D">
      <w:pPr>
        <w:pStyle w:val="ae"/>
        <w:numPr>
          <w:ilvl w:val="0"/>
          <w:numId w:val="66"/>
        </w:numPr>
        <w:ind w:firstLineChars="0"/>
        <w:rPr>
          <w:bCs/>
          <w:iCs/>
        </w:rPr>
      </w:pPr>
      <w:r>
        <w:rPr>
          <w:rFonts w:hint="eastAsia"/>
          <w:bCs/>
          <w:iCs/>
        </w:rPr>
        <w:t>具有满足业务需要的</w:t>
      </w:r>
      <w:r w:rsidRPr="009110AF">
        <w:rPr>
          <w:rStyle w:val="a5"/>
        </w:rPr>
        <w:t>技术</w:t>
      </w:r>
      <w:r w:rsidRPr="009110AF">
        <w:rPr>
          <w:rStyle w:val="a5"/>
          <w:rFonts w:hint="eastAsia"/>
        </w:rPr>
        <w:t>系统</w:t>
      </w:r>
      <w:r>
        <w:rPr>
          <w:rFonts w:hint="eastAsia"/>
          <w:bCs/>
          <w:iCs/>
        </w:rPr>
        <w:t>；</w:t>
      </w:r>
    </w:p>
    <w:p w14:paraId="718A5E1A" w14:textId="2BB337A8" w:rsidR="00F40B0D" w:rsidRPr="00F40B0D" w:rsidRDefault="00F40B0D" w:rsidP="00F40B0D">
      <w:pPr>
        <w:pStyle w:val="ae"/>
        <w:numPr>
          <w:ilvl w:val="0"/>
          <w:numId w:val="66"/>
        </w:numPr>
        <w:ind w:firstLineChars="0"/>
        <w:rPr>
          <w:bCs/>
          <w:iCs/>
        </w:rPr>
      </w:pPr>
      <w:r>
        <w:rPr>
          <w:rFonts w:hint="eastAsia"/>
          <w:bCs/>
          <w:iCs/>
        </w:rPr>
        <w:t>中国证监会根据市场发展情况和审慎监管原则规定的其他条件。</w:t>
      </w:r>
    </w:p>
    <w:p w14:paraId="4DE3A6CC" w14:textId="32FB24E3" w:rsidR="00307AA9" w:rsidRDefault="00307AA9" w:rsidP="003D5C48"/>
    <w:p w14:paraId="781E9709" w14:textId="202ADF3C" w:rsidR="00C9081F" w:rsidRPr="00CF6F27" w:rsidRDefault="0069602A" w:rsidP="003D5C48">
      <w:pPr>
        <w:rPr>
          <w:rStyle w:val="ab"/>
        </w:rPr>
      </w:pPr>
      <w:r w:rsidRPr="00CF6F27">
        <w:rPr>
          <w:rStyle w:val="ab"/>
        </w:rPr>
        <w:t>证券公司中间介绍业务的业务范围</w:t>
      </w:r>
    </w:p>
    <w:p w14:paraId="27C2C3B6" w14:textId="2BCF511B" w:rsidR="0069602A" w:rsidRDefault="0069602A" w:rsidP="0069602A">
      <w:pPr>
        <w:pStyle w:val="ae"/>
        <w:numPr>
          <w:ilvl w:val="0"/>
          <w:numId w:val="67"/>
        </w:numPr>
        <w:ind w:firstLineChars="0"/>
      </w:pPr>
      <w:r>
        <w:rPr>
          <w:rFonts w:hint="eastAsia"/>
        </w:rPr>
        <w:t>协助办理</w:t>
      </w:r>
      <w:r w:rsidRPr="00CF6F27">
        <w:rPr>
          <w:rStyle w:val="a5"/>
          <w:rFonts w:hint="eastAsia"/>
        </w:rPr>
        <w:t>开户</w:t>
      </w:r>
      <w:r>
        <w:rPr>
          <w:rFonts w:hint="eastAsia"/>
        </w:rPr>
        <w:t>手续</w:t>
      </w:r>
    </w:p>
    <w:p w14:paraId="4B6751C0" w14:textId="7F97A942" w:rsidR="0069602A" w:rsidRDefault="0069602A" w:rsidP="0069602A">
      <w:pPr>
        <w:pStyle w:val="ae"/>
        <w:numPr>
          <w:ilvl w:val="0"/>
          <w:numId w:val="67"/>
        </w:numPr>
        <w:ind w:firstLineChars="0"/>
      </w:pPr>
      <w:r>
        <w:rPr>
          <w:rFonts w:hint="eastAsia"/>
        </w:rPr>
        <w:t>提供期货行情</w:t>
      </w:r>
      <w:r w:rsidRPr="00CF6F27">
        <w:rPr>
          <w:rStyle w:val="a5"/>
        </w:rPr>
        <w:t>信息、交易设施</w:t>
      </w:r>
    </w:p>
    <w:p w14:paraId="78454E0C" w14:textId="24F1E0B9" w:rsidR="0069602A" w:rsidRDefault="0069602A" w:rsidP="0069602A">
      <w:pPr>
        <w:pStyle w:val="ae"/>
        <w:numPr>
          <w:ilvl w:val="0"/>
          <w:numId w:val="67"/>
        </w:numPr>
        <w:ind w:firstLineChars="0"/>
      </w:pPr>
      <w:r>
        <w:rPr>
          <w:rFonts w:hint="eastAsia"/>
        </w:rPr>
        <w:t>中国证监会规定的</w:t>
      </w:r>
      <w:r w:rsidRPr="00CF6F27">
        <w:rPr>
          <w:rStyle w:val="a5"/>
        </w:rPr>
        <w:t>其他</w:t>
      </w:r>
      <w:r>
        <w:rPr>
          <w:rFonts w:hint="eastAsia"/>
        </w:rPr>
        <w:t>服务</w:t>
      </w:r>
    </w:p>
    <w:p w14:paraId="23D779D5" w14:textId="71CA65B6" w:rsidR="000A78FF" w:rsidRDefault="000A78FF" w:rsidP="003D5C48"/>
    <w:p w14:paraId="7CACFA2A" w14:textId="715C9C86" w:rsidR="000A78FF" w:rsidRPr="007E6016" w:rsidRDefault="007C4807" w:rsidP="003D5C48">
      <w:pPr>
        <w:rPr>
          <w:rStyle w:val="ab"/>
        </w:rPr>
      </w:pPr>
      <w:r w:rsidRPr="007E6016">
        <w:rPr>
          <w:rStyle w:val="ab"/>
        </w:rPr>
        <w:t>证券公司</w:t>
      </w:r>
      <w:r w:rsidR="007E6016" w:rsidRPr="007E6016">
        <w:rPr>
          <w:rStyle w:val="ab"/>
          <w:rFonts w:hint="eastAsia"/>
        </w:rPr>
        <w:t>中间</w:t>
      </w:r>
      <w:r w:rsidRPr="007E6016">
        <w:rPr>
          <w:rStyle w:val="ab"/>
        </w:rPr>
        <w:t>介绍业务的禁止行为</w:t>
      </w:r>
    </w:p>
    <w:p w14:paraId="389AE7B8" w14:textId="0A03B4FC" w:rsidR="007C4807" w:rsidRDefault="007C4807" w:rsidP="007C4807">
      <w:pPr>
        <w:pStyle w:val="ae"/>
        <w:numPr>
          <w:ilvl w:val="0"/>
          <w:numId w:val="68"/>
        </w:numPr>
        <w:ind w:firstLineChars="0"/>
      </w:pPr>
      <w:r>
        <w:rPr>
          <w:rFonts w:hint="eastAsia"/>
        </w:rPr>
        <w:t>不得代理客户进行期货</w:t>
      </w:r>
      <w:r w:rsidRPr="00734BCA">
        <w:rPr>
          <w:rStyle w:val="a5"/>
          <w:rFonts w:hint="eastAsia"/>
        </w:rPr>
        <w:t>交易</w:t>
      </w:r>
      <w:r>
        <w:rPr>
          <w:rFonts w:hint="eastAsia"/>
        </w:rPr>
        <w:t>、结算或者交割</w:t>
      </w:r>
    </w:p>
    <w:p w14:paraId="4B42DD45" w14:textId="636CB793" w:rsidR="007C4807" w:rsidRDefault="007C4807" w:rsidP="007C4807">
      <w:pPr>
        <w:pStyle w:val="ae"/>
        <w:numPr>
          <w:ilvl w:val="0"/>
          <w:numId w:val="68"/>
        </w:numPr>
        <w:ind w:firstLineChars="0"/>
      </w:pPr>
      <w:r>
        <w:rPr>
          <w:rFonts w:hint="eastAsia"/>
        </w:rPr>
        <w:t>不得代期货公司、客户</w:t>
      </w:r>
      <w:r w:rsidRPr="00734BCA">
        <w:rPr>
          <w:rStyle w:val="a5"/>
        </w:rPr>
        <w:t>收付期货保证金</w:t>
      </w:r>
    </w:p>
    <w:p w14:paraId="5CCB635C" w14:textId="0471FE43" w:rsidR="007C4807" w:rsidRDefault="007C4807" w:rsidP="007C4807">
      <w:pPr>
        <w:pStyle w:val="ae"/>
        <w:numPr>
          <w:ilvl w:val="0"/>
          <w:numId w:val="68"/>
        </w:numPr>
        <w:ind w:firstLineChars="0"/>
      </w:pPr>
      <w:r>
        <w:rPr>
          <w:rFonts w:hint="eastAsia"/>
        </w:rPr>
        <w:t>不得利用证券资金账户为客户</w:t>
      </w:r>
      <w:r w:rsidRPr="00734BCA">
        <w:rPr>
          <w:rStyle w:val="a5"/>
        </w:rPr>
        <w:t>存取、划转期货保证金</w:t>
      </w:r>
    </w:p>
    <w:p w14:paraId="580A9A82" w14:textId="1591EAE9" w:rsidR="000A78FF" w:rsidRDefault="000A78FF" w:rsidP="003D5C48"/>
    <w:p w14:paraId="19EDA957" w14:textId="4BB1A812" w:rsidR="000A78FF" w:rsidRPr="00D62C9A" w:rsidRDefault="00A854A6" w:rsidP="003D5C48">
      <w:pPr>
        <w:rPr>
          <w:rStyle w:val="ab"/>
        </w:rPr>
      </w:pPr>
      <w:r w:rsidRPr="00D62C9A">
        <w:rPr>
          <w:rStyle w:val="ab"/>
        </w:rPr>
        <w:t>私募基金子公司、另类投资子公司的设立要求</w:t>
      </w:r>
    </w:p>
    <w:p w14:paraId="79898F21" w14:textId="49C9D05F" w:rsidR="00A854A6" w:rsidRDefault="00A854A6" w:rsidP="00A854A6">
      <w:pPr>
        <w:pStyle w:val="ae"/>
        <w:numPr>
          <w:ilvl w:val="0"/>
          <w:numId w:val="69"/>
        </w:numPr>
        <w:ind w:firstLineChars="0"/>
      </w:pPr>
      <w:r w:rsidRPr="00D62C9A">
        <w:rPr>
          <w:rStyle w:val="a5"/>
          <w:rFonts w:hint="eastAsia"/>
        </w:rPr>
        <w:t>最近6</w:t>
      </w:r>
      <w:r w:rsidRPr="00D62C9A">
        <w:rPr>
          <w:rStyle w:val="a5"/>
        </w:rPr>
        <w:t>个月</w:t>
      </w:r>
      <w:r>
        <w:rPr>
          <w:rFonts w:hint="eastAsia"/>
        </w:rPr>
        <w:t>各项风险控制指标符合中国证监会及中国证券业协会的相关要求；</w:t>
      </w:r>
    </w:p>
    <w:p w14:paraId="5E4B9617" w14:textId="18E853C2" w:rsidR="00A854A6" w:rsidRDefault="00A854A6" w:rsidP="00A854A6">
      <w:pPr>
        <w:pStyle w:val="ae"/>
        <w:numPr>
          <w:ilvl w:val="0"/>
          <w:numId w:val="69"/>
        </w:numPr>
        <w:ind w:firstLineChars="0"/>
      </w:pPr>
      <w:r w:rsidRPr="00D62C9A">
        <w:rPr>
          <w:rStyle w:val="a5"/>
        </w:rPr>
        <w:t>最近一年</w:t>
      </w:r>
      <w:r>
        <w:rPr>
          <w:rFonts w:hint="eastAsia"/>
        </w:rPr>
        <w:t>未因重大违法违规行为受到刑事或行政处罚</w:t>
      </w:r>
    </w:p>
    <w:p w14:paraId="23E208E7" w14:textId="0FAA4DDA" w:rsidR="00687B60" w:rsidRDefault="00687B60" w:rsidP="00A854A6">
      <w:pPr>
        <w:pStyle w:val="ae"/>
        <w:numPr>
          <w:ilvl w:val="0"/>
          <w:numId w:val="69"/>
        </w:numPr>
        <w:ind w:firstLineChars="0"/>
      </w:pPr>
      <w:r w:rsidRPr="00687B60">
        <w:t>证券公司应当</w:t>
      </w:r>
      <w:r w:rsidRPr="00033494">
        <w:rPr>
          <w:rStyle w:val="a5"/>
        </w:rPr>
        <w:t>以自有资金全资设</w:t>
      </w:r>
      <w:r>
        <w:rPr>
          <w:rFonts w:hint="eastAsia"/>
        </w:rPr>
        <w:t>立私募基金或另类投资子公司，不得采用股份</w:t>
      </w:r>
      <w:proofErr w:type="gramStart"/>
      <w:r>
        <w:rPr>
          <w:rFonts w:hint="eastAsia"/>
        </w:rPr>
        <w:t>代持等</w:t>
      </w:r>
      <w:proofErr w:type="gramEnd"/>
      <w:r>
        <w:rPr>
          <w:rFonts w:hint="eastAsia"/>
        </w:rPr>
        <w:t>其他方式变相与其他投资者共同出资设立。每家证券公司设立的私募基金或另类投资子公司原则上</w:t>
      </w:r>
      <w:r w:rsidRPr="00033494">
        <w:rPr>
          <w:rStyle w:val="a5"/>
          <w:rFonts w:hint="eastAsia"/>
        </w:rPr>
        <w:t>不超过一家</w:t>
      </w:r>
      <w:r>
        <w:rPr>
          <w:rFonts w:hint="eastAsia"/>
        </w:rPr>
        <w:t>。</w:t>
      </w:r>
    </w:p>
    <w:p w14:paraId="1FF6E963" w14:textId="0778C86E" w:rsidR="000A78FF" w:rsidRDefault="000A78FF" w:rsidP="003D5C48"/>
    <w:p w14:paraId="3FADCB26" w14:textId="18468BB4" w:rsidR="000A78FF" w:rsidRPr="00A40C05" w:rsidRDefault="00A40C05" w:rsidP="003D5C48">
      <w:pPr>
        <w:rPr>
          <w:rStyle w:val="ab"/>
        </w:rPr>
      </w:pPr>
      <w:r w:rsidRPr="00A40C05">
        <w:rPr>
          <w:rStyle w:val="ab"/>
        </w:rPr>
        <w:t>私募基金子公司的投资规定</w:t>
      </w:r>
    </w:p>
    <w:p w14:paraId="656A39A7" w14:textId="448508C5" w:rsidR="00A40C05" w:rsidRDefault="00A40C05" w:rsidP="003D5C48">
      <w:r>
        <w:rPr>
          <w:rFonts w:hint="eastAsia"/>
        </w:rPr>
        <w:t>私募资金子公司及其下设基金管理</w:t>
      </w:r>
      <w:proofErr w:type="gramStart"/>
      <w:r>
        <w:rPr>
          <w:rFonts w:hint="eastAsia"/>
        </w:rPr>
        <w:t>机构酱自有</w:t>
      </w:r>
      <w:proofErr w:type="gramEnd"/>
      <w:r>
        <w:rPr>
          <w:rFonts w:hint="eastAsia"/>
        </w:rPr>
        <w:t>资金投资于</w:t>
      </w:r>
      <w:r w:rsidRPr="00A40C05">
        <w:rPr>
          <w:rStyle w:val="a5"/>
          <w:rFonts w:hint="eastAsia"/>
        </w:rPr>
        <w:t>本机构设立的私募基金</w:t>
      </w:r>
      <w:r>
        <w:rPr>
          <w:rFonts w:hint="eastAsia"/>
        </w:rPr>
        <w:t>的，对单只基金的投资金额不得超过该只基金总额的</w:t>
      </w:r>
      <w:r w:rsidRPr="00A40C05">
        <w:rPr>
          <w:rStyle w:val="a5"/>
          <w:rFonts w:hint="eastAsia"/>
        </w:rPr>
        <w:t>2</w:t>
      </w:r>
      <w:r w:rsidRPr="00A40C05">
        <w:rPr>
          <w:rStyle w:val="a5"/>
        </w:rPr>
        <w:t>0%</w:t>
      </w:r>
      <w:r>
        <w:rPr>
          <w:rFonts w:hint="eastAsia"/>
        </w:rPr>
        <w:t>。</w:t>
      </w:r>
    </w:p>
    <w:p w14:paraId="1E69AAAA" w14:textId="77777777" w:rsidR="000A78FF" w:rsidRDefault="000A78FF" w:rsidP="003D5C48"/>
    <w:p w14:paraId="58FB3FC4" w14:textId="3BA84153" w:rsidR="00C9081F" w:rsidRPr="00880B4F" w:rsidRDefault="00BF6E7A" w:rsidP="003D5C48">
      <w:pPr>
        <w:rPr>
          <w:rStyle w:val="ab"/>
        </w:rPr>
      </w:pPr>
      <w:r w:rsidRPr="00880B4F">
        <w:rPr>
          <w:rStyle w:val="ab"/>
        </w:rPr>
        <w:t>另类投资子公司的投资规定</w:t>
      </w:r>
    </w:p>
    <w:p w14:paraId="59CB9ED1" w14:textId="193AD938" w:rsidR="00BF6E7A" w:rsidRDefault="00BF6E7A" w:rsidP="00BF6E7A">
      <w:pPr>
        <w:pStyle w:val="ae"/>
        <w:numPr>
          <w:ilvl w:val="0"/>
          <w:numId w:val="70"/>
        </w:numPr>
        <w:ind w:firstLineChars="0"/>
      </w:pPr>
      <w:r>
        <w:rPr>
          <w:rFonts w:hint="eastAsia"/>
        </w:rPr>
        <w:t>不得融资</w:t>
      </w:r>
    </w:p>
    <w:p w14:paraId="40DEE532" w14:textId="7F194945" w:rsidR="00BF6E7A" w:rsidRDefault="00BF6E7A" w:rsidP="00BF6E7A">
      <w:pPr>
        <w:pStyle w:val="ae"/>
        <w:numPr>
          <w:ilvl w:val="0"/>
          <w:numId w:val="70"/>
        </w:numPr>
        <w:ind w:firstLineChars="0"/>
      </w:pPr>
      <w:r>
        <w:rPr>
          <w:rFonts w:hint="eastAsia"/>
        </w:rPr>
        <w:t>不得对外提供担保和贷款</w:t>
      </w:r>
    </w:p>
    <w:p w14:paraId="081CD920" w14:textId="46280E5F" w:rsidR="00BF6E7A" w:rsidRDefault="00BF6E7A" w:rsidP="00BF6E7A">
      <w:pPr>
        <w:pStyle w:val="ae"/>
        <w:numPr>
          <w:ilvl w:val="0"/>
          <w:numId w:val="70"/>
        </w:numPr>
        <w:ind w:firstLineChars="0"/>
      </w:pPr>
      <w:r>
        <w:rPr>
          <w:rFonts w:hint="eastAsia"/>
        </w:rPr>
        <w:t>不得成为对所投资企业的债务承担连带责任的出资人</w:t>
      </w:r>
    </w:p>
    <w:p w14:paraId="09BC2E3A" w14:textId="747E28A1" w:rsidR="00BF6E7A" w:rsidRDefault="00BF6E7A" w:rsidP="00BF6E7A">
      <w:pPr>
        <w:pStyle w:val="ae"/>
        <w:numPr>
          <w:ilvl w:val="0"/>
          <w:numId w:val="70"/>
        </w:numPr>
        <w:ind w:firstLineChars="0"/>
      </w:pPr>
      <w:r>
        <w:rPr>
          <w:rFonts w:hint="eastAsia"/>
        </w:rPr>
        <w:t>不得向投资者募集资金开展基金业务</w:t>
      </w:r>
    </w:p>
    <w:p w14:paraId="26E99523" w14:textId="7E2046EE" w:rsidR="00BF6E7A" w:rsidRDefault="00BF6E7A" w:rsidP="00BF6E7A">
      <w:pPr>
        <w:pStyle w:val="ae"/>
        <w:numPr>
          <w:ilvl w:val="0"/>
          <w:numId w:val="70"/>
        </w:numPr>
        <w:ind w:firstLineChars="0"/>
      </w:pPr>
      <w:r>
        <w:rPr>
          <w:rFonts w:hint="eastAsia"/>
        </w:rPr>
        <w:t>不得下设任何机构</w:t>
      </w:r>
    </w:p>
    <w:p w14:paraId="5C1EF5CA" w14:textId="0631714D" w:rsidR="00BF6E7A" w:rsidRDefault="00BF6E7A" w:rsidP="003D5C48"/>
    <w:p w14:paraId="31D444C1" w14:textId="15C1A97D" w:rsidR="00BF6E7A" w:rsidRDefault="00EC12CC" w:rsidP="00EC12CC">
      <w:pPr>
        <w:pStyle w:val="3"/>
      </w:pPr>
      <w:bookmarkStart w:id="51" w:name="_Toc44619026"/>
      <w:r>
        <w:rPr>
          <w:rFonts w:hint="eastAsia"/>
        </w:rPr>
        <w:t>考点1</w:t>
      </w:r>
      <w:r>
        <w:t>0</w:t>
      </w:r>
      <w:r>
        <w:rPr>
          <w:rFonts w:hint="eastAsia"/>
        </w:rPr>
        <w:t>：律师事务所、会计师事务所从事证券法律业务的管理</w:t>
      </w:r>
      <w:bookmarkEnd w:id="51"/>
    </w:p>
    <w:p w14:paraId="418FDDDA" w14:textId="5149A9A2" w:rsidR="00EC12CC" w:rsidRPr="00962796" w:rsidRDefault="00FF7062" w:rsidP="003D5C48">
      <w:pPr>
        <w:rPr>
          <w:rStyle w:val="ab"/>
        </w:rPr>
      </w:pPr>
      <w:r w:rsidRPr="00962796">
        <w:rPr>
          <w:rStyle w:val="ab"/>
        </w:rPr>
        <w:t>律师事务所申请证券法律业务的条件</w:t>
      </w:r>
    </w:p>
    <w:p w14:paraId="11FD82D9" w14:textId="3E3BF1FA" w:rsidR="00FF7062" w:rsidRDefault="00FF7062" w:rsidP="00FF7062">
      <w:pPr>
        <w:pStyle w:val="ae"/>
        <w:numPr>
          <w:ilvl w:val="0"/>
          <w:numId w:val="71"/>
        </w:numPr>
        <w:ind w:firstLineChars="0"/>
      </w:pPr>
      <w:r>
        <w:rPr>
          <w:rFonts w:hint="eastAsia"/>
        </w:rPr>
        <w:t>内部管理</w:t>
      </w:r>
      <w:r w:rsidRPr="00962796">
        <w:rPr>
          <w:rStyle w:val="a5"/>
          <w:rFonts w:hint="eastAsia"/>
        </w:rPr>
        <w:t>规范</w:t>
      </w:r>
      <w:r>
        <w:rPr>
          <w:rFonts w:hint="eastAsia"/>
        </w:rPr>
        <w:t>，风险控制制度</w:t>
      </w:r>
      <w:r w:rsidRPr="00962796">
        <w:rPr>
          <w:rStyle w:val="a5"/>
          <w:rFonts w:hint="eastAsia"/>
        </w:rPr>
        <w:t>健全</w:t>
      </w:r>
      <w:r>
        <w:rPr>
          <w:rFonts w:hint="eastAsia"/>
        </w:rPr>
        <w:t>，职业水准高，社会信誉好</w:t>
      </w:r>
    </w:p>
    <w:p w14:paraId="1CBECB4E" w14:textId="633789B9" w:rsidR="00FF7062" w:rsidRDefault="00FF7062" w:rsidP="00FF7062">
      <w:pPr>
        <w:pStyle w:val="ae"/>
        <w:numPr>
          <w:ilvl w:val="0"/>
          <w:numId w:val="71"/>
        </w:numPr>
        <w:ind w:firstLineChars="0"/>
      </w:pPr>
      <w:r>
        <w:rPr>
          <w:rFonts w:hint="eastAsia"/>
        </w:rPr>
        <w:t>有</w:t>
      </w:r>
      <w:r w:rsidRPr="00962796">
        <w:rPr>
          <w:rStyle w:val="a5"/>
          <w:rFonts w:hint="eastAsia"/>
        </w:rPr>
        <w:t>2</w:t>
      </w:r>
      <w:r w:rsidRPr="00962796">
        <w:rPr>
          <w:rStyle w:val="a5"/>
        </w:rPr>
        <w:t>0名</w:t>
      </w:r>
      <w:r w:rsidRPr="00962796">
        <w:rPr>
          <w:rStyle w:val="a5"/>
          <w:rFonts w:hint="eastAsia"/>
        </w:rPr>
        <w:t>以上</w:t>
      </w:r>
      <w:r>
        <w:rPr>
          <w:rFonts w:hint="eastAsia"/>
        </w:rPr>
        <w:t>执业律师，其中</w:t>
      </w:r>
      <w:r w:rsidRPr="00962796">
        <w:rPr>
          <w:rStyle w:val="a5"/>
          <w:rFonts w:hint="eastAsia"/>
        </w:rPr>
        <w:t>5</w:t>
      </w:r>
      <w:r w:rsidRPr="00962796">
        <w:rPr>
          <w:rStyle w:val="a5"/>
        </w:rPr>
        <w:t>名以上</w:t>
      </w:r>
      <w:r>
        <w:rPr>
          <w:rFonts w:hint="eastAsia"/>
        </w:rPr>
        <w:t>曾从事过证券法律业务</w:t>
      </w:r>
    </w:p>
    <w:p w14:paraId="64AB6070" w14:textId="239C566E" w:rsidR="00FF7062" w:rsidRDefault="00FF7062" w:rsidP="00FF7062">
      <w:pPr>
        <w:pStyle w:val="ae"/>
        <w:numPr>
          <w:ilvl w:val="0"/>
          <w:numId w:val="71"/>
        </w:numPr>
        <w:ind w:firstLineChars="0"/>
      </w:pPr>
      <w:r w:rsidRPr="00962796">
        <w:rPr>
          <w:rStyle w:val="a5"/>
        </w:rPr>
        <w:t>最近</w:t>
      </w:r>
      <w:r w:rsidR="00962796">
        <w:rPr>
          <w:rStyle w:val="a5"/>
          <w:rFonts w:hint="eastAsia"/>
        </w:rPr>
        <w:t>2</w:t>
      </w:r>
      <w:r w:rsidRPr="00962796">
        <w:rPr>
          <w:rStyle w:val="a5"/>
        </w:rPr>
        <w:t>年</w:t>
      </w:r>
      <w:r>
        <w:rPr>
          <w:rFonts w:hint="eastAsia"/>
        </w:rPr>
        <w:t>未因违法执业行为受到行政处罚</w:t>
      </w:r>
    </w:p>
    <w:p w14:paraId="292EB864" w14:textId="4FB31B62" w:rsidR="00FF7062" w:rsidRDefault="00FF7062" w:rsidP="00FF7062">
      <w:pPr>
        <w:pStyle w:val="ae"/>
        <w:numPr>
          <w:ilvl w:val="0"/>
          <w:numId w:val="71"/>
        </w:numPr>
        <w:ind w:firstLineChars="0"/>
      </w:pPr>
      <w:r>
        <w:rPr>
          <w:rFonts w:hint="eastAsia"/>
        </w:rPr>
        <w:t>已经办理有效的</w:t>
      </w:r>
      <w:r w:rsidRPr="000273B3">
        <w:rPr>
          <w:rStyle w:val="a5"/>
        </w:rPr>
        <w:t>职业责任保险</w:t>
      </w:r>
    </w:p>
    <w:p w14:paraId="51323933" w14:textId="366056C7" w:rsidR="00EC12CC" w:rsidRDefault="00EC12CC" w:rsidP="003D5C48"/>
    <w:p w14:paraId="008BBA10" w14:textId="01142E74" w:rsidR="00B6422F" w:rsidRPr="00962796" w:rsidRDefault="00B6422F" w:rsidP="00B6422F">
      <w:pPr>
        <w:rPr>
          <w:rStyle w:val="ab"/>
        </w:rPr>
      </w:pPr>
      <w:r w:rsidRPr="00962796">
        <w:rPr>
          <w:rStyle w:val="ab"/>
        </w:rPr>
        <w:t>律师申请证券法律业务的条件</w:t>
      </w:r>
    </w:p>
    <w:p w14:paraId="28EDE231" w14:textId="445C9923" w:rsidR="00B6422F" w:rsidRDefault="00B6422F" w:rsidP="00B6422F">
      <w:pPr>
        <w:pStyle w:val="ae"/>
        <w:numPr>
          <w:ilvl w:val="0"/>
          <w:numId w:val="72"/>
        </w:numPr>
        <w:ind w:firstLineChars="0"/>
      </w:pPr>
      <w:r>
        <w:rPr>
          <w:rFonts w:hint="eastAsia"/>
        </w:rPr>
        <w:t>最近</w:t>
      </w:r>
      <w:r w:rsidRPr="00B6422F">
        <w:rPr>
          <w:rStyle w:val="a5"/>
          <w:rFonts w:hint="eastAsia"/>
        </w:rPr>
        <w:t>2年</w:t>
      </w:r>
      <w:r>
        <w:rPr>
          <w:rFonts w:hint="eastAsia"/>
        </w:rPr>
        <w:t>未因违法执业行为受到行政处罚</w:t>
      </w:r>
    </w:p>
    <w:p w14:paraId="2F6BAA42" w14:textId="442CED22" w:rsidR="00B6422F" w:rsidRDefault="00B6422F" w:rsidP="00B6422F">
      <w:pPr>
        <w:pStyle w:val="ae"/>
        <w:numPr>
          <w:ilvl w:val="0"/>
          <w:numId w:val="72"/>
        </w:numPr>
        <w:ind w:firstLineChars="0"/>
      </w:pPr>
      <w:r>
        <w:rPr>
          <w:rFonts w:hint="eastAsia"/>
        </w:rPr>
        <w:t>具备下列条件之一：</w:t>
      </w:r>
    </w:p>
    <w:p w14:paraId="0A920221" w14:textId="4595909F"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从事过证券法律业务</w:t>
      </w:r>
    </w:p>
    <w:p w14:paraId="15D9F86F" w14:textId="789E8EF6"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执业，且拟与其共同承办业务的律师最近3年从事过证券法律业务</w:t>
      </w:r>
    </w:p>
    <w:p w14:paraId="75DF664E" w14:textId="087465CB" w:rsidR="00B6422F" w:rsidRDefault="00B6422F" w:rsidP="00B6422F">
      <w:pPr>
        <w:pStyle w:val="ae"/>
        <w:numPr>
          <w:ilvl w:val="1"/>
          <w:numId w:val="72"/>
        </w:numPr>
        <w:ind w:firstLineChars="0"/>
      </w:pPr>
      <w:r>
        <w:rPr>
          <w:rFonts w:hint="eastAsia"/>
        </w:rPr>
        <w:t>最近</w:t>
      </w:r>
      <w:r w:rsidRPr="00B6422F">
        <w:rPr>
          <w:rStyle w:val="a5"/>
          <w:rFonts w:hint="eastAsia"/>
        </w:rPr>
        <w:t>3</w:t>
      </w:r>
      <w:r w:rsidRPr="00B6422F">
        <w:rPr>
          <w:rStyle w:val="a5"/>
        </w:rPr>
        <w:t>年</w:t>
      </w:r>
      <w:r>
        <w:rPr>
          <w:rFonts w:hint="eastAsia"/>
        </w:rPr>
        <w:t>连续从事证券法律领域的教学、研究工作，或者接受过证券法律业务的行业培训。</w:t>
      </w:r>
    </w:p>
    <w:p w14:paraId="7471D850" w14:textId="55004583" w:rsidR="008F3009" w:rsidRPr="00B6422F" w:rsidRDefault="008F3009" w:rsidP="008F3009">
      <w:pPr>
        <w:pStyle w:val="ae"/>
        <w:numPr>
          <w:ilvl w:val="0"/>
          <w:numId w:val="72"/>
        </w:numPr>
        <w:ind w:firstLineChars="0"/>
      </w:pPr>
      <w:r>
        <w:rPr>
          <w:rFonts w:hint="eastAsia"/>
        </w:rPr>
        <w:t>律师被</w:t>
      </w:r>
      <w:r w:rsidRPr="008F3009">
        <w:rPr>
          <w:rStyle w:val="a5"/>
        </w:rPr>
        <w:t>吊销</w:t>
      </w:r>
      <w:r>
        <w:rPr>
          <w:rFonts w:hint="eastAsia"/>
        </w:rPr>
        <w:t>执业证书的，</w:t>
      </w:r>
      <w:r w:rsidRPr="008F3009">
        <w:rPr>
          <w:rStyle w:val="a5"/>
        </w:rPr>
        <w:t>不得</w:t>
      </w:r>
      <w:r>
        <w:rPr>
          <w:rFonts w:hint="eastAsia"/>
        </w:rPr>
        <w:t>再从事证券法律业务。</w:t>
      </w:r>
    </w:p>
    <w:p w14:paraId="5101ABB3" w14:textId="2951558B" w:rsidR="00B6422F" w:rsidRDefault="00B6422F" w:rsidP="003D5C48"/>
    <w:p w14:paraId="304B7676" w14:textId="7DEDE612" w:rsidR="00B6422F" w:rsidRPr="00147F2A" w:rsidRDefault="00C34DF6" w:rsidP="003D5C48">
      <w:pPr>
        <w:rPr>
          <w:rStyle w:val="ab"/>
        </w:rPr>
      </w:pPr>
      <w:r w:rsidRPr="00147F2A">
        <w:rPr>
          <w:rStyle w:val="ab"/>
        </w:rPr>
        <w:t>律师事务所从事证券法律业务的禁止事项</w:t>
      </w:r>
    </w:p>
    <w:p w14:paraId="2AA030C9" w14:textId="3D2424BE" w:rsidR="00C34DF6" w:rsidRDefault="00C34DF6" w:rsidP="00C34DF6">
      <w:pPr>
        <w:pStyle w:val="ae"/>
        <w:numPr>
          <w:ilvl w:val="0"/>
          <w:numId w:val="73"/>
        </w:numPr>
        <w:ind w:firstLineChars="0"/>
      </w:pPr>
      <w:r>
        <w:rPr>
          <w:rFonts w:hint="eastAsia"/>
        </w:rPr>
        <w:t>统一律师事务所不得同时为同一证券发行的发行人和保荐机构、承销的证券公司出具法律意见；</w:t>
      </w:r>
    </w:p>
    <w:p w14:paraId="2EA26511" w14:textId="048DD271" w:rsidR="00C34DF6" w:rsidRDefault="00C34DF6" w:rsidP="00C34DF6">
      <w:pPr>
        <w:pStyle w:val="ae"/>
        <w:numPr>
          <w:ilvl w:val="0"/>
          <w:numId w:val="73"/>
        </w:numPr>
        <w:ind w:firstLineChars="0"/>
      </w:pPr>
      <w:r>
        <w:rPr>
          <w:rFonts w:hint="eastAsia"/>
        </w:rPr>
        <w:t>不得同时为同一收购行为的收购人和被收购的上市公司出具法律意见；</w:t>
      </w:r>
    </w:p>
    <w:p w14:paraId="718CBC06" w14:textId="21553B27" w:rsidR="00C34DF6" w:rsidRDefault="00C34DF6" w:rsidP="00C34DF6">
      <w:pPr>
        <w:pStyle w:val="ae"/>
        <w:numPr>
          <w:ilvl w:val="0"/>
          <w:numId w:val="73"/>
        </w:numPr>
        <w:ind w:firstLineChars="0"/>
      </w:pPr>
      <w:r>
        <w:rPr>
          <w:rFonts w:hint="eastAsia"/>
        </w:rPr>
        <w:t>不得在其他同一证券业务活动中各位具有利害关系的不同当事人出具法律意见。</w:t>
      </w:r>
    </w:p>
    <w:p w14:paraId="6F1280F7" w14:textId="302897F3" w:rsidR="00B6422F" w:rsidRDefault="00147F2A" w:rsidP="003D5C48">
      <w:r w:rsidRPr="00147F2A">
        <w:rPr>
          <w:rStyle w:val="af1"/>
          <w:rFonts w:hint="eastAsia"/>
        </w:rPr>
        <w:t>记忆</w:t>
      </w:r>
      <w:r>
        <w:rPr>
          <w:rFonts w:hint="eastAsia"/>
        </w:rPr>
        <w:t>：就是不得同时参与利害双方</w:t>
      </w:r>
    </w:p>
    <w:p w14:paraId="13C26E14" w14:textId="11EBDFF1" w:rsidR="00EC12CC" w:rsidRDefault="00EC12CC" w:rsidP="003D5C48"/>
    <w:p w14:paraId="20FACC63" w14:textId="0FDA35F6" w:rsidR="00EC12CC" w:rsidRPr="00F42707" w:rsidRDefault="00B95E76" w:rsidP="003D5C48">
      <w:pPr>
        <w:rPr>
          <w:rStyle w:val="ab"/>
        </w:rPr>
      </w:pPr>
      <w:r w:rsidRPr="00F42707">
        <w:rPr>
          <w:rStyle w:val="ab"/>
        </w:rPr>
        <w:t>会计师事务所申请证券资格的条件</w:t>
      </w:r>
    </w:p>
    <w:p w14:paraId="4154DD15" w14:textId="552E3AB3" w:rsidR="00B95E76" w:rsidRDefault="00B95E76" w:rsidP="00B95E76">
      <w:pPr>
        <w:pStyle w:val="ae"/>
        <w:numPr>
          <w:ilvl w:val="0"/>
          <w:numId w:val="74"/>
        </w:numPr>
        <w:ind w:firstLineChars="0"/>
      </w:pPr>
      <w:r>
        <w:rPr>
          <w:rFonts w:hint="eastAsia"/>
        </w:rPr>
        <w:t>依法成立</w:t>
      </w:r>
      <w:r w:rsidRPr="00F42707">
        <w:rPr>
          <w:rStyle w:val="a5"/>
          <w:rFonts w:hint="eastAsia"/>
        </w:rPr>
        <w:t>5</w:t>
      </w:r>
      <w:r w:rsidRPr="00F42707">
        <w:rPr>
          <w:rStyle w:val="a5"/>
        </w:rPr>
        <w:t>年</w:t>
      </w:r>
      <w:r>
        <w:rPr>
          <w:rFonts w:hint="eastAsia"/>
        </w:rPr>
        <w:t>以上，组织形式为合伙制或特殊的普通合伙制</w:t>
      </w:r>
    </w:p>
    <w:p w14:paraId="698ED112" w14:textId="246CC09D" w:rsidR="00B95E76" w:rsidRDefault="00B95E76" w:rsidP="00B95E76">
      <w:pPr>
        <w:pStyle w:val="ae"/>
        <w:numPr>
          <w:ilvl w:val="0"/>
          <w:numId w:val="74"/>
        </w:numPr>
        <w:ind w:firstLineChars="0"/>
      </w:pPr>
      <w:r>
        <w:rPr>
          <w:rFonts w:hint="eastAsia"/>
        </w:rPr>
        <w:t>质量控制制度和内部管理制度</w:t>
      </w:r>
      <w:r w:rsidRPr="00F42707">
        <w:rPr>
          <w:rStyle w:val="a5"/>
        </w:rPr>
        <w:t>健全</w:t>
      </w:r>
      <w:r>
        <w:rPr>
          <w:rFonts w:hint="eastAsia"/>
        </w:rPr>
        <w:t>并有效执行，执业质量和职业道德良好</w:t>
      </w:r>
    </w:p>
    <w:p w14:paraId="7B261808" w14:textId="0A92B83B" w:rsidR="00B95E76" w:rsidRDefault="00B95E76" w:rsidP="00B95E76">
      <w:pPr>
        <w:pStyle w:val="ae"/>
        <w:numPr>
          <w:ilvl w:val="0"/>
          <w:numId w:val="74"/>
        </w:numPr>
        <w:ind w:firstLineChars="0"/>
      </w:pPr>
      <w:r>
        <w:rPr>
          <w:rFonts w:hint="eastAsia"/>
        </w:rPr>
        <w:t>注册会计师</w:t>
      </w:r>
      <w:r w:rsidRPr="00F42707">
        <w:rPr>
          <w:rStyle w:val="a5"/>
        </w:rPr>
        <w:t>不少于</w:t>
      </w:r>
      <w:r w:rsidRPr="00F42707">
        <w:rPr>
          <w:rStyle w:val="a5"/>
          <w:rFonts w:hint="eastAsia"/>
        </w:rPr>
        <w:t>2</w:t>
      </w:r>
      <w:r w:rsidRPr="00F42707">
        <w:rPr>
          <w:rStyle w:val="a5"/>
        </w:rPr>
        <w:t>00人</w:t>
      </w:r>
      <w:r>
        <w:rPr>
          <w:rFonts w:hint="eastAsia"/>
        </w:rPr>
        <w:t>，其中最近</w:t>
      </w:r>
      <w:r w:rsidRPr="00F42707">
        <w:rPr>
          <w:rStyle w:val="a5"/>
          <w:rFonts w:hint="eastAsia"/>
        </w:rPr>
        <w:t>5</w:t>
      </w:r>
      <w:r w:rsidRPr="00F42707">
        <w:rPr>
          <w:rStyle w:val="a5"/>
        </w:rPr>
        <w:t>年</w:t>
      </w:r>
      <w:r>
        <w:rPr>
          <w:rFonts w:hint="eastAsia"/>
        </w:rPr>
        <w:t>持有注册会计师证书且连续执业的</w:t>
      </w:r>
      <w:r w:rsidRPr="00F42707">
        <w:rPr>
          <w:rStyle w:val="a5"/>
        </w:rPr>
        <w:t>不少于</w:t>
      </w:r>
      <w:r w:rsidRPr="00F42707">
        <w:rPr>
          <w:rStyle w:val="a5"/>
          <w:rFonts w:hint="eastAsia"/>
        </w:rPr>
        <w:t>1</w:t>
      </w:r>
      <w:r w:rsidRPr="00F42707">
        <w:rPr>
          <w:rStyle w:val="a5"/>
        </w:rPr>
        <w:t>20</w:t>
      </w:r>
      <w:r>
        <w:rPr>
          <w:rFonts w:hint="eastAsia"/>
        </w:rPr>
        <w:t>人，且每一注册会计师的年龄均不超过</w:t>
      </w:r>
      <w:r w:rsidRPr="00F42707">
        <w:rPr>
          <w:rStyle w:val="a5"/>
          <w:rFonts w:hint="eastAsia"/>
        </w:rPr>
        <w:t>6</w:t>
      </w:r>
      <w:r w:rsidRPr="00F42707">
        <w:rPr>
          <w:rStyle w:val="a5"/>
        </w:rPr>
        <w:t>5</w:t>
      </w:r>
      <w:r>
        <w:rPr>
          <w:rFonts w:hint="eastAsia"/>
        </w:rPr>
        <w:t>周岁。</w:t>
      </w:r>
    </w:p>
    <w:p w14:paraId="39B2721F" w14:textId="475307A8" w:rsidR="00FD2D50" w:rsidRDefault="00FD2D50" w:rsidP="00B95E76">
      <w:pPr>
        <w:pStyle w:val="ae"/>
        <w:numPr>
          <w:ilvl w:val="0"/>
          <w:numId w:val="74"/>
        </w:numPr>
        <w:ind w:firstLineChars="0"/>
      </w:pPr>
      <w:r>
        <w:rPr>
          <w:rFonts w:hint="eastAsia"/>
        </w:rPr>
        <w:t>净资产不少于</w:t>
      </w:r>
      <w:r w:rsidRPr="00FD2D50">
        <w:rPr>
          <w:rStyle w:val="a5"/>
          <w:rFonts w:hint="eastAsia"/>
        </w:rPr>
        <w:t>5</w:t>
      </w:r>
      <w:r w:rsidRPr="00FD2D50">
        <w:rPr>
          <w:rStyle w:val="a5"/>
        </w:rPr>
        <w:t>00万</w:t>
      </w:r>
      <w:r>
        <w:rPr>
          <w:rFonts w:hint="eastAsia"/>
        </w:rPr>
        <w:t>元</w:t>
      </w:r>
    </w:p>
    <w:p w14:paraId="5759977D" w14:textId="5C5D7FE2" w:rsidR="00FD2D50" w:rsidRDefault="00FD2D50" w:rsidP="00B95E76">
      <w:pPr>
        <w:pStyle w:val="ae"/>
        <w:numPr>
          <w:ilvl w:val="0"/>
          <w:numId w:val="74"/>
        </w:numPr>
        <w:ind w:firstLineChars="0"/>
      </w:pPr>
      <w:r>
        <w:rPr>
          <w:rFonts w:hint="eastAsia"/>
        </w:rPr>
        <w:t>会计师事务所职业保险的累计赔偿限额与累计职业风险基金之和不少于</w:t>
      </w:r>
      <w:r w:rsidRPr="00FD2D50">
        <w:rPr>
          <w:rStyle w:val="a5"/>
          <w:rFonts w:hint="eastAsia"/>
        </w:rPr>
        <w:t>8</w:t>
      </w:r>
      <w:r w:rsidRPr="00FD2D50">
        <w:rPr>
          <w:rStyle w:val="a5"/>
        </w:rPr>
        <w:t>000万</w:t>
      </w:r>
      <w:r>
        <w:rPr>
          <w:rFonts w:hint="eastAsia"/>
        </w:rPr>
        <w:t>元</w:t>
      </w:r>
    </w:p>
    <w:p w14:paraId="09FFE403" w14:textId="4B4B6667" w:rsidR="00FD2D50" w:rsidRDefault="00FD2D50" w:rsidP="00B95E76">
      <w:pPr>
        <w:pStyle w:val="ae"/>
        <w:numPr>
          <w:ilvl w:val="0"/>
          <w:numId w:val="74"/>
        </w:numPr>
        <w:ind w:firstLineChars="0"/>
      </w:pPr>
      <w:r>
        <w:rPr>
          <w:rFonts w:hint="eastAsia"/>
        </w:rPr>
        <w:t>上一年度业务收入不少于</w:t>
      </w:r>
      <w:r w:rsidRPr="00FD2D50">
        <w:rPr>
          <w:rStyle w:val="a5"/>
          <w:rFonts w:hint="eastAsia"/>
        </w:rPr>
        <w:t>8</w:t>
      </w:r>
      <w:r w:rsidRPr="00FD2D50">
        <w:rPr>
          <w:rStyle w:val="a5"/>
        </w:rPr>
        <w:t>000万</w:t>
      </w:r>
      <w:r>
        <w:rPr>
          <w:rFonts w:hint="eastAsia"/>
        </w:rPr>
        <w:t>元，其中审计业务收入不少于</w:t>
      </w:r>
      <w:r w:rsidRPr="00FD2D50">
        <w:rPr>
          <w:rStyle w:val="a5"/>
          <w:rFonts w:hint="eastAsia"/>
        </w:rPr>
        <w:t>6</w:t>
      </w:r>
      <w:r w:rsidRPr="00FD2D50">
        <w:rPr>
          <w:rStyle w:val="a5"/>
        </w:rPr>
        <w:t>000万</w:t>
      </w:r>
      <w:r>
        <w:rPr>
          <w:rFonts w:hint="eastAsia"/>
        </w:rPr>
        <w:t>元</w:t>
      </w:r>
    </w:p>
    <w:p w14:paraId="26A4633F" w14:textId="3BFA2F47" w:rsidR="00FD2D50" w:rsidRDefault="00FD2D50" w:rsidP="00B95E76">
      <w:pPr>
        <w:pStyle w:val="ae"/>
        <w:numPr>
          <w:ilvl w:val="0"/>
          <w:numId w:val="74"/>
        </w:numPr>
        <w:ind w:firstLineChars="0"/>
      </w:pPr>
      <w:r>
        <w:rPr>
          <w:rFonts w:hint="eastAsia"/>
        </w:rPr>
        <w:t>至少有</w:t>
      </w:r>
      <w:r w:rsidRPr="00FD2D50">
        <w:rPr>
          <w:rStyle w:val="a5"/>
          <w:rFonts w:hint="eastAsia"/>
        </w:rPr>
        <w:t>2</w:t>
      </w:r>
      <w:r w:rsidRPr="00FD2D50">
        <w:rPr>
          <w:rStyle w:val="a5"/>
        </w:rPr>
        <w:t>5名</w:t>
      </w:r>
      <w:r>
        <w:rPr>
          <w:rFonts w:hint="eastAsia"/>
        </w:rPr>
        <w:t>以上的合伙人，且半数以上合伙人最近在本会计师事务所连续执业</w:t>
      </w:r>
      <w:r w:rsidRPr="00FD2D50">
        <w:rPr>
          <w:rStyle w:val="a5"/>
          <w:rFonts w:hint="eastAsia"/>
        </w:rPr>
        <w:t>3</w:t>
      </w:r>
      <w:r w:rsidRPr="00FD2D50">
        <w:rPr>
          <w:rStyle w:val="a5"/>
        </w:rPr>
        <w:t>年</w:t>
      </w:r>
      <w:r>
        <w:rPr>
          <w:rFonts w:hint="eastAsia"/>
        </w:rPr>
        <w:t>以上</w:t>
      </w:r>
    </w:p>
    <w:p w14:paraId="0D2D0B58" w14:textId="51090378" w:rsidR="00EC12CC" w:rsidRDefault="00EC12CC" w:rsidP="003D5C48"/>
    <w:p w14:paraId="7F9FCA95" w14:textId="3303BE25" w:rsidR="00693852" w:rsidRPr="00F42707" w:rsidRDefault="00693852" w:rsidP="00693852">
      <w:pPr>
        <w:rPr>
          <w:rStyle w:val="ab"/>
        </w:rPr>
      </w:pPr>
      <w:r w:rsidRPr="00F42707">
        <w:rPr>
          <w:rStyle w:val="ab"/>
        </w:rPr>
        <w:t>会计师事务所申请证券资格的</w:t>
      </w:r>
      <w:r>
        <w:rPr>
          <w:rStyle w:val="ab"/>
          <w:rFonts w:hint="eastAsia"/>
        </w:rPr>
        <w:t>禁止事项</w:t>
      </w:r>
    </w:p>
    <w:p w14:paraId="61D6F9C5" w14:textId="395DC089" w:rsidR="00EC12CC" w:rsidRDefault="00693852" w:rsidP="00693852">
      <w:pPr>
        <w:pStyle w:val="ae"/>
        <w:numPr>
          <w:ilvl w:val="0"/>
          <w:numId w:val="75"/>
        </w:numPr>
        <w:ind w:firstLineChars="0"/>
      </w:pPr>
      <w:r>
        <w:rPr>
          <w:rFonts w:hint="eastAsia"/>
        </w:rPr>
        <w:t>在执业活动中收到行政处罚、刑事处罚，自处罚决定生效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0D18253" w14:textId="54994BE4" w:rsidR="00693852" w:rsidRDefault="00693852" w:rsidP="00693852">
      <w:pPr>
        <w:pStyle w:val="ae"/>
        <w:numPr>
          <w:ilvl w:val="0"/>
          <w:numId w:val="75"/>
        </w:numPr>
        <w:ind w:firstLineChars="0"/>
      </w:pPr>
      <w:r>
        <w:rPr>
          <w:rFonts w:hint="eastAsia"/>
        </w:rPr>
        <w:t>因以欺骗等不正当手段取得证券资格而被撤销该资格，自撤销之日起</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5599F7D8" w14:textId="5EF22AA6" w:rsidR="00693852" w:rsidRPr="00693852" w:rsidRDefault="00693852" w:rsidP="00693852">
      <w:pPr>
        <w:pStyle w:val="ae"/>
        <w:numPr>
          <w:ilvl w:val="0"/>
          <w:numId w:val="75"/>
        </w:numPr>
        <w:ind w:firstLineChars="0"/>
      </w:pPr>
      <w:r>
        <w:rPr>
          <w:rFonts w:hint="eastAsia"/>
        </w:rPr>
        <w:t>申请证券资格过程中，因隐瞒有关情况或者提供虚假材料被不予受理或者不予批准的，自被出具不予受理凭证或者不予批准决定之日其</w:t>
      </w:r>
      <w:proofErr w:type="gramStart"/>
      <w:r>
        <w:rPr>
          <w:rFonts w:hint="eastAsia"/>
        </w:rPr>
        <w:t>至提出</w:t>
      </w:r>
      <w:proofErr w:type="gramEnd"/>
      <w:r>
        <w:rPr>
          <w:rFonts w:hint="eastAsia"/>
        </w:rPr>
        <w:t>申请之日止</w:t>
      </w:r>
      <w:r w:rsidRPr="00693852">
        <w:rPr>
          <w:rStyle w:val="a5"/>
        </w:rPr>
        <w:t>未满</w:t>
      </w:r>
      <w:r w:rsidRPr="00693852">
        <w:rPr>
          <w:rStyle w:val="a5"/>
          <w:rFonts w:hint="eastAsia"/>
        </w:rPr>
        <w:t>3</w:t>
      </w:r>
      <w:r w:rsidRPr="00693852">
        <w:rPr>
          <w:rStyle w:val="a5"/>
        </w:rPr>
        <w:t>年</w:t>
      </w:r>
      <w:r>
        <w:rPr>
          <w:rFonts w:hint="eastAsia"/>
        </w:rPr>
        <w:t>。</w:t>
      </w:r>
    </w:p>
    <w:p w14:paraId="7D91C0EA" w14:textId="4D3B8505" w:rsidR="00EC12CC" w:rsidRDefault="00EC12CC" w:rsidP="003D5C48"/>
    <w:p w14:paraId="7F6AE422" w14:textId="5E744E94" w:rsidR="00EC12CC" w:rsidRPr="008728A3" w:rsidRDefault="008728A3" w:rsidP="003D5C48">
      <w:pPr>
        <w:rPr>
          <w:rStyle w:val="ab"/>
        </w:rPr>
      </w:pPr>
      <w:r w:rsidRPr="008728A3">
        <w:rPr>
          <w:rStyle w:val="ab"/>
        </w:rPr>
        <w:t>注册会计师申请证券许可的条件</w:t>
      </w:r>
    </w:p>
    <w:p w14:paraId="18D8024E" w14:textId="08AC40D3" w:rsidR="00EC12CC" w:rsidRDefault="008728A3" w:rsidP="003D5C48">
      <w:pPr>
        <w:pStyle w:val="ae"/>
        <w:numPr>
          <w:ilvl w:val="0"/>
          <w:numId w:val="76"/>
        </w:numPr>
        <w:ind w:firstLineChars="0"/>
      </w:pPr>
      <w:r>
        <w:rPr>
          <w:rFonts w:hint="eastAsia"/>
        </w:rPr>
        <w:t>所在会计师事务所已取得证券许可证</w:t>
      </w:r>
    </w:p>
    <w:p w14:paraId="533F841E" w14:textId="47446DEE" w:rsidR="008728A3" w:rsidRDefault="008728A3" w:rsidP="003D5C48">
      <w:pPr>
        <w:pStyle w:val="ae"/>
        <w:numPr>
          <w:ilvl w:val="0"/>
          <w:numId w:val="76"/>
        </w:numPr>
        <w:ind w:firstLineChars="0"/>
      </w:pPr>
      <w:r>
        <w:rPr>
          <w:rFonts w:hint="eastAsia"/>
        </w:rPr>
        <w:t>具有证券、期货相关业务资格</w:t>
      </w:r>
      <w:r w:rsidRPr="008728A3">
        <w:rPr>
          <w:rStyle w:val="a5"/>
        </w:rPr>
        <w:t>考试合格</w:t>
      </w:r>
      <w:r>
        <w:rPr>
          <w:rFonts w:hint="eastAsia"/>
        </w:rPr>
        <w:t>证书</w:t>
      </w:r>
    </w:p>
    <w:p w14:paraId="273A20E6" w14:textId="0AFDE074" w:rsidR="008728A3" w:rsidRDefault="008728A3" w:rsidP="003D5C48">
      <w:pPr>
        <w:pStyle w:val="ae"/>
        <w:numPr>
          <w:ilvl w:val="0"/>
          <w:numId w:val="76"/>
        </w:numPr>
        <w:ind w:firstLineChars="0"/>
      </w:pPr>
      <w:r>
        <w:rPr>
          <w:rFonts w:hint="eastAsia"/>
        </w:rPr>
        <w:t>取得注册会计师证书</w:t>
      </w:r>
      <w:r w:rsidRPr="008728A3">
        <w:rPr>
          <w:rStyle w:val="a5"/>
          <w:rFonts w:hint="eastAsia"/>
        </w:rPr>
        <w:t>1</w:t>
      </w:r>
      <w:r w:rsidRPr="008728A3">
        <w:rPr>
          <w:rStyle w:val="a5"/>
        </w:rPr>
        <w:t>年</w:t>
      </w:r>
      <w:r>
        <w:rPr>
          <w:rFonts w:hint="eastAsia"/>
        </w:rPr>
        <w:t>以上</w:t>
      </w:r>
    </w:p>
    <w:p w14:paraId="48987CCF" w14:textId="2C8AF1A2" w:rsidR="008728A3" w:rsidRDefault="008728A3" w:rsidP="003D5C48">
      <w:pPr>
        <w:pStyle w:val="ae"/>
        <w:numPr>
          <w:ilvl w:val="0"/>
          <w:numId w:val="76"/>
        </w:numPr>
        <w:ind w:firstLineChars="0"/>
      </w:pPr>
      <w:r>
        <w:rPr>
          <w:rFonts w:hint="eastAsia"/>
        </w:rPr>
        <w:t>不超过</w:t>
      </w:r>
      <w:r w:rsidRPr="008728A3">
        <w:rPr>
          <w:rStyle w:val="a5"/>
          <w:rFonts w:hint="eastAsia"/>
        </w:rPr>
        <w:t>6</w:t>
      </w:r>
      <w:r w:rsidRPr="008728A3">
        <w:rPr>
          <w:rStyle w:val="a5"/>
        </w:rPr>
        <w:t>0</w:t>
      </w:r>
      <w:r>
        <w:rPr>
          <w:rStyle w:val="a5"/>
          <w:rFonts w:hint="eastAsia"/>
        </w:rPr>
        <w:t>周</w:t>
      </w:r>
      <w:r w:rsidRPr="008728A3">
        <w:rPr>
          <w:rStyle w:val="a5"/>
        </w:rPr>
        <w:t>岁</w:t>
      </w:r>
    </w:p>
    <w:p w14:paraId="21168D12" w14:textId="41FAB677" w:rsidR="008728A3" w:rsidRDefault="008728A3" w:rsidP="003D5C48">
      <w:pPr>
        <w:pStyle w:val="ae"/>
        <w:numPr>
          <w:ilvl w:val="0"/>
          <w:numId w:val="76"/>
        </w:numPr>
        <w:ind w:firstLineChars="0"/>
      </w:pPr>
      <w:r>
        <w:rPr>
          <w:rFonts w:hint="eastAsia"/>
        </w:rPr>
        <w:t>执业质量和职业道德良好，在</w:t>
      </w:r>
      <w:r w:rsidRPr="008728A3">
        <w:rPr>
          <w:rStyle w:val="a5"/>
        </w:rPr>
        <w:t>以往</w:t>
      </w:r>
      <w:r w:rsidRPr="008728A3">
        <w:rPr>
          <w:rStyle w:val="a5"/>
          <w:rFonts w:hint="eastAsia"/>
        </w:rPr>
        <w:t>3</w:t>
      </w:r>
      <w:r w:rsidRPr="008728A3">
        <w:rPr>
          <w:rStyle w:val="a5"/>
        </w:rPr>
        <w:t>年</w:t>
      </w:r>
      <w:r>
        <w:rPr>
          <w:rFonts w:hint="eastAsia"/>
        </w:rPr>
        <w:t>职业活动中没有违法违规行为</w:t>
      </w:r>
    </w:p>
    <w:p w14:paraId="3B01F2FF" w14:textId="77777777" w:rsidR="008728A3" w:rsidRDefault="008728A3" w:rsidP="003D5C48"/>
    <w:p w14:paraId="396E463C" w14:textId="69376ACC" w:rsidR="00EC12CC" w:rsidRDefault="005D4C29" w:rsidP="00C12FE5">
      <w:pPr>
        <w:pStyle w:val="3"/>
      </w:pPr>
      <w:bookmarkStart w:id="52" w:name="_Toc44619027"/>
      <w:r>
        <w:rPr>
          <w:rFonts w:hint="eastAsia"/>
        </w:rPr>
        <w:lastRenderedPageBreak/>
        <w:t>考点1</w:t>
      </w:r>
      <w:r>
        <w:t>1</w:t>
      </w:r>
      <w:r>
        <w:rPr>
          <w:rFonts w:hint="eastAsia"/>
        </w:rPr>
        <w:t>：证券、期货投资咨询机构的管理</w:t>
      </w:r>
      <w:bookmarkEnd w:id="52"/>
    </w:p>
    <w:p w14:paraId="7FC15C3A" w14:textId="4DE3BA65" w:rsidR="00EC12CC" w:rsidRPr="0037094D" w:rsidRDefault="0037094D" w:rsidP="003D5C48">
      <w:pPr>
        <w:rPr>
          <w:rStyle w:val="ab"/>
        </w:rPr>
      </w:pPr>
      <w:r w:rsidRPr="0037094D">
        <w:rPr>
          <w:rStyle w:val="ab"/>
        </w:rPr>
        <w:t>证券、期货投资咨询的概念</w:t>
      </w:r>
    </w:p>
    <w:p w14:paraId="3472943A" w14:textId="34C8A7F1" w:rsidR="0037094D" w:rsidRDefault="0037094D" w:rsidP="003D5C48">
      <w:r>
        <w:rPr>
          <w:rFonts w:hint="eastAsia"/>
        </w:rPr>
        <w:t>证券、期货投资咨询是指从事证券、期货投资咨询业务的机构及其投资咨询人员为证券、期货投资人或者客户提供证券、期货</w:t>
      </w:r>
      <w:r w:rsidRPr="0037094D">
        <w:rPr>
          <w:rStyle w:val="a5"/>
        </w:rPr>
        <w:t>投资分析、预测或者建议</w:t>
      </w:r>
      <w:r>
        <w:rPr>
          <w:rFonts w:hint="eastAsia"/>
        </w:rPr>
        <w:t>等直接或者间接有偿咨询服务的活动。</w:t>
      </w:r>
    </w:p>
    <w:p w14:paraId="4EE3E2A1" w14:textId="340232C1" w:rsidR="00EC12CC" w:rsidRDefault="00EC12CC" w:rsidP="003D5C48"/>
    <w:p w14:paraId="5361D653" w14:textId="047412C2" w:rsidR="00EC12CC" w:rsidRPr="00204F11" w:rsidRDefault="00F17D6E" w:rsidP="003D5C48">
      <w:pPr>
        <w:rPr>
          <w:rStyle w:val="ab"/>
        </w:rPr>
      </w:pPr>
      <w:r w:rsidRPr="00204F11">
        <w:rPr>
          <w:rStyle w:val="ab"/>
        </w:rPr>
        <w:t>证券、期货投资咨询的形式</w:t>
      </w:r>
    </w:p>
    <w:p w14:paraId="74005C63" w14:textId="4E34EBD7" w:rsidR="00F17D6E" w:rsidRDefault="00F17D6E" w:rsidP="00F17D6E">
      <w:pPr>
        <w:pStyle w:val="ae"/>
        <w:numPr>
          <w:ilvl w:val="0"/>
          <w:numId w:val="123"/>
        </w:numPr>
        <w:ind w:firstLineChars="0"/>
      </w:pPr>
      <w:r>
        <w:rPr>
          <w:rFonts w:hint="eastAsia"/>
        </w:rPr>
        <w:t>接受投资人或者客户委托，提供证券、期货</w:t>
      </w:r>
      <w:r w:rsidRPr="00204F11">
        <w:rPr>
          <w:rStyle w:val="a5"/>
          <w:rFonts w:hint="eastAsia"/>
        </w:rPr>
        <w:t>投资咨询服务</w:t>
      </w:r>
    </w:p>
    <w:p w14:paraId="5F486B19" w14:textId="0EEBD2A1" w:rsidR="00F17D6E" w:rsidRDefault="00F17D6E" w:rsidP="00F17D6E">
      <w:pPr>
        <w:pStyle w:val="ae"/>
        <w:numPr>
          <w:ilvl w:val="0"/>
          <w:numId w:val="123"/>
        </w:numPr>
        <w:ind w:firstLineChars="0"/>
      </w:pPr>
      <w:r>
        <w:rPr>
          <w:rFonts w:hint="eastAsia"/>
        </w:rPr>
        <w:t>举办有关证券、期货投资咨询的</w:t>
      </w:r>
      <w:r w:rsidRPr="00204F11">
        <w:rPr>
          <w:rStyle w:val="a5"/>
        </w:rPr>
        <w:t>讲座、报告会、分析会</w:t>
      </w:r>
      <w:r>
        <w:rPr>
          <w:rFonts w:hint="eastAsia"/>
        </w:rPr>
        <w:t>等</w:t>
      </w:r>
    </w:p>
    <w:p w14:paraId="07FC23F6" w14:textId="1791DF85" w:rsidR="00F17D6E" w:rsidRDefault="00F17D6E" w:rsidP="00F17D6E">
      <w:pPr>
        <w:pStyle w:val="ae"/>
        <w:numPr>
          <w:ilvl w:val="0"/>
          <w:numId w:val="123"/>
        </w:numPr>
        <w:ind w:firstLineChars="0"/>
      </w:pPr>
      <w:r>
        <w:rPr>
          <w:rFonts w:hint="eastAsia"/>
        </w:rPr>
        <w:t>在报刊上发表证券、期货资讯投资咨询的</w:t>
      </w:r>
      <w:r w:rsidRPr="00204F11">
        <w:rPr>
          <w:rStyle w:val="a5"/>
        </w:rPr>
        <w:t>文章、评论、报告</w:t>
      </w:r>
      <w:r>
        <w:rPr>
          <w:rFonts w:hint="eastAsia"/>
        </w:rPr>
        <w:t>，以及通过</w:t>
      </w:r>
      <w:r w:rsidRPr="00204F11">
        <w:rPr>
          <w:rStyle w:val="a5"/>
        </w:rPr>
        <w:t>电台、电视台</w:t>
      </w:r>
      <w:r>
        <w:rPr>
          <w:rFonts w:hint="eastAsia"/>
        </w:rPr>
        <w:t>等工种传播媒体的提供证券、期货投资咨询服务</w:t>
      </w:r>
    </w:p>
    <w:p w14:paraId="5238BF8A" w14:textId="7C319889" w:rsidR="00F17D6E" w:rsidRDefault="00F17D6E" w:rsidP="00F17D6E">
      <w:pPr>
        <w:pStyle w:val="ae"/>
        <w:numPr>
          <w:ilvl w:val="0"/>
          <w:numId w:val="123"/>
        </w:numPr>
        <w:ind w:firstLineChars="0"/>
      </w:pPr>
      <w:r>
        <w:rPr>
          <w:rFonts w:hint="eastAsia"/>
        </w:rPr>
        <w:t>通过</w:t>
      </w:r>
      <w:r w:rsidRPr="00204F11">
        <w:rPr>
          <w:rStyle w:val="a5"/>
        </w:rPr>
        <w:t>电话、传真、电脑网络</w:t>
      </w:r>
      <w:r>
        <w:rPr>
          <w:rFonts w:hint="eastAsia"/>
        </w:rPr>
        <w:t>等电信设备系统，提供证券、期货投资咨询服务</w:t>
      </w:r>
    </w:p>
    <w:p w14:paraId="15B5A992" w14:textId="75182C19" w:rsidR="00F17D6E" w:rsidRDefault="00F17D6E" w:rsidP="00F17D6E">
      <w:pPr>
        <w:pStyle w:val="ae"/>
        <w:numPr>
          <w:ilvl w:val="0"/>
          <w:numId w:val="123"/>
        </w:numPr>
        <w:ind w:firstLineChars="0"/>
      </w:pPr>
      <w:r>
        <w:rPr>
          <w:rFonts w:hint="eastAsia"/>
        </w:rPr>
        <w:t>中国证监会认定的其他形式</w:t>
      </w:r>
    </w:p>
    <w:p w14:paraId="450CF625" w14:textId="57D09B31" w:rsidR="00EC12CC" w:rsidRDefault="00EC12CC" w:rsidP="003D5C48"/>
    <w:p w14:paraId="78DE83B5" w14:textId="2D5DFD30" w:rsidR="00EC12CC" w:rsidRPr="006A2ABA" w:rsidRDefault="00204F11" w:rsidP="003D5C48">
      <w:pPr>
        <w:rPr>
          <w:rStyle w:val="ab"/>
        </w:rPr>
      </w:pPr>
      <w:r w:rsidRPr="006A2ABA">
        <w:rPr>
          <w:rStyle w:val="ab"/>
          <w:rFonts w:hint="eastAsia"/>
        </w:rPr>
        <w:t>申请证券、期货投资咨询从业资格的机构应具备的条件</w:t>
      </w:r>
    </w:p>
    <w:p w14:paraId="09C6EA9D" w14:textId="35335015" w:rsidR="00204F11" w:rsidRDefault="00204F11" w:rsidP="00204F11">
      <w:pPr>
        <w:pStyle w:val="ae"/>
        <w:numPr>
          <w:ilvl w:val="0"/>
          <w:numId w:val="124"/>
        </w:numPr>
        <w:ind w:firstLineChars="0"/>
      </w:pPr>
      <w:r>
        <w:rPr>
          <w:rFonts w:hint="eastAsia"/>
        </w:rPr>
        <w:t>有人</w:t>
      </w:r>
    </w:p>
    <w:p w14:paraId="0C9404C2" w14:textId="37B62589" w:rsidR="00204F11" w:rsidRDefault="00204F11" w:rsidP="00204F11">
      <w:pPr>
        <w:pStyle w:val="ae"/>
        <w:numPr>
          <w:ilvl w:val="1"/>
          <w:numId w:val="124"/>
        </w:numPr>
        <w:ind w:firstLineChars="0"/>
      </w:pPr>
      <w:r w:rsidRPr="003B1489">
        <w:rPr>
          <w:rStyle w:val="a5"/>
          <w:rFonts w:hint="eastAsia"/>
        </w:rPr>
        <w:t>分别从事</w:t>
      </w:r>
      <w:r>
        <w:rPr>
          <w:rFonts w:hint="eastAsia"/>
        </w:rPr>
        <w:t>证券或者期货投资咨询业务的机构，有</w:t>
      </w:r>
      <w:r w:rsidRPr="003B1489">
        <w:rPr>
          <w:rStyle w:val="a5"/>
          <w:rFonts w:hint="eastAsia"/>
        </w:rPr>
        <w:t>5名以上</w:t>
      </w:r>
      <w:r>
        <w:rPr>
          <w:rFonts w:hint="eastAsia"/>
        </w:rPr>
        <w:t>取得证券、期货投资咨询从业资格的专职人员；</w:t>
      </w:r>
    </w:p>
    <w:p w14:paraId="61CAB935" w14:textId="15C64091" w:rsidR="00204F11" w:rsidRDefault="00204F11" w:rsidP="00204F11">
      <w:pPr>
        <w:pStyle w:val="ae"/>
        <w:numPr>
          <w:ilvl w:val="1"/>
          <w:numId w:val="124"/>
        </w:numPr>
        <w:ind w:firstLineChars="0"/>
      </w:pPr>
      <w:r w:rsidRPr="003B1489">
        <w:rPr>
          <w:rStyle w:val="a5"/>
          <w:rFonts w:hint="eastAsia"/>
        </w:rPr>
        <w:t>同时从事</w:t>
      </w:r>
      <w:r>
        <w:rPr>
          <w:rFonts w:hint="eastAsia"/>
        </w:rPr>
        <w:t>证券和期货投资咨询业务的机构，有</w:t>
      </w:r>
      <w:r w:rsidRPr="003B1489">
        <w:rPr>
          <w:rStyle w:val="a5"/>
          <w:rFonts w:hint="eastAsia"/>
        </w:rPr>
        <w:t>1</w:t>
      </w:r>
      <w:r w:rsidRPr="003B1489">
        <w:rPr>
          <w:rStyle w:val="a5"/>
        </w:rPr>
        <w:t>0</w:t>
      </w:r>
      <w:r w:rsidRPr="003B1489">
        <w:rPr>
          <w:rStyle w:val="a5"/>
          <w:rFonts w:hint="eastAsia"/>
        </w:rPr>
        <w:t>名以上</w:t>
      </w:r>
      <w:r>
        <w:rPr>
          <w:rFonts w:hint="eastAsia"/>
        </w:rPr>
        <w:t>取得证券、期货投资咨询从业资格的专职人员；</w:t>
      </w:r>
    </w:p>
    <w:p w14:paraId="5A4706DA" w14:textId="51E399C7" w:rsidR="00204F11" w:rsidRDefault="00204F11" w:rsidP="00204F11">
      <w:pPr>
        <w:pStyle w:val="ae"/>
        <w:numPr>
          <w:ilvl w:val="1"/>
          <w:numId w:val="124"/>
        </w:numPr>
        <w:ind w:firstLineChars="0"/>
      </w:pPr>
      <w:r>
        <w:rPr>
          <w:rFonts w:hint="eastAsia"/>
        </w:rPr>
        <w:t>其高级管理人员中，至少有</w:t>
      </w:r>
      <w:r w:rsidRPr="003B1489">
        <w:rPr>
          <w:rStyle w:val="a5"/>
          <w:rFonts w:hint="eastAsia"/>
        </w:rPr>
        <w:t>1名</w:t>
      </w:r>
      <w:r>
        <w:rPr>
          <w:rFonts w:hint="eastAsia"/>
        </w:rPr>
        <w:t>取得证券或者期货投资咨询从业资格。</w:t>
      </w:r>
    </w:p>
    <w:p w14:paraId="238F427C" w14:textId="0F7B4844" w:rsidR="003B1489" w:rsidRDefault="003B1489" w:rsidP="003B1489">
      <w:pPr>
        <w:pStyle w:val="ae"/>
        <w:numPr>
          <w:ilvl w:val="0"/>
          <w:numId w:val="124"/>
        </w:numPr>
        <w:ind w:firstLineChars="0"/>
      </w:pPr>
      <w:r>
        <w:rPr>
          <w:rFonts w:hint="eastAsia"/>
        </w:rPr>
        <w:t>有钱</w:t>
      </w:r>
    </w:p>
    <w:p w14:paraId="07900451" w14:textId="45CC0409" w:rsidR="00B86095" w:rsidRDefault="00B86095" w:rsidP="00B86095">
      <w:pPr>
        <w:pStyle w:val="ae"/>
        <w:numPr>
          <w:ilvl w:val="1"/>
          <w:numId w:val="124"/>
        </w:numPr>
        <w:ind w:firstLineChars="0"/>
      </w:pPr>
      <w:r>
        <w:rPr>
          <w:rFonts w:hint="eastAsia"/>
        </w:rPr>
        <w:t>有</w:t>
      </w:r>
      <w:r w:rsidRPr="00104072">
        <w:rPr>
          <w:rStyle w:val="a5"/>
          <w:rFonts w:hint="eastAsia"/>
        </w:rPr>
        <w:t>1</w:t>
      </w:r>
      <w:r w:rsidRPr="00104072">
        <w:rPr>
          <w:rStyle w:val="a5"/>
        </w:rPr>
        <w:t>00万</w:t>
      </w:r>
      <w:r>
        <w:rPr>
          <w:rFonts w:hint="eastAsia"/>
        </w:rPr>
        <w:t>以上的注册资本</w:t>
      </w:r>
    </w:p>
    <w:p w14:paraId="26100FCA" w14:textId="13D025F4" w:rsidR="003B1489" w:rsidRDefault="003B1489" w:rsidP="003B1489">
      <w:pPr>
        <w:pStyle w:val="ae"/>
        <w:numPr>
          <w:ilvl w:val="0"/>
          <w:numId w:val="124"/>
        </w:numPr>
        <w:ind w:firstLineChars="0"/>
      </w:pPr>
      <w:r>
        <w:rPr>
          <w:rFonts w:hint="eastAsia"/>
        </w:rPr>
        <w:t>有场所</w:t>
      </w:r>
    </w:p>
    <w:p w14:paraId="334CCA9F" w14:textId="37E5518E" w:rsidR="00B86095" w:rsidRDefault="00B86095" w:rsidP="00B86095">
      <w:pPr>
        <w:pStyle w:val="ae"/>
        <w:numPr>
          <w:ilvl w:val="1"/>
          <w:numId w:val="124"/>
        </w:numPr>
        <w:ind w:firstLineChars="0"/>
      </w:pPr>
      <w:r>
        <w:rPr>
          <w:rFonts w:hint="eastAsia"/>
        </w:rPr>
        <w:t>有固定的业务场所和与业务相适应的通讯及其他信息传递</w:t>
      </w:r>
      <w:r w:rsidRPr="00104072">
        <w:rPr>
          <w:rStyle w:val="a5"/>
        </w:rPr>
        <w:t>设施</w:t>
      </w:r>
    </w:p>
    <w:p w14:paraId="147356BA" w14:textId="3D78E022" w:rsidR="003B1489" w:rsidRDefault="003B1489" w:rsidP="003B1489">
      <w:pPr>
        <w:pStyle w:val="ae"/>
        <w:numPr>
          <w:ilvl w:val="0"/>
          <w:numId w:val="124"/>
        </w:numPr>
        <w:ind w:firstLineChars="0"/>
      </w:pPr>
      <w:r>
        <w:rPr>
          <w:rFonts w:hint="eastAsia"/>
        </w:rPr>
        <w:t>有章程</w:t>
      </w:r>
    </w:p>
    <w:p w14:paraId="613B430E" w14:textId="311A59D5" w:rsidR="00B86095" w:rsidRDefault="00B86095" w:rsidP="00B86095">
      <w:pPr>
        <w:pStyle w:val="ae"/>
        <w:numPr>
          <w:ilvl w:val="1"/>
          <w:numId w:val="124"/>
        </w:numPr>
        <w:ind w:firstLineChars="0"/>
      </w:pPr>
      <w:r>
        <w:rPr>
          <w:rFonts w:hint="eastAsia"/>
        </w:rPr>
        <w:t>有公司</w:t>
      </w:r>
      <w:r w:rsidRPr="00104072">
        <w:rPr>
          <w:rStyle w:val="a5"/>
        </w:rPr>
        <w:t>章程</w:t>
      </w:r>
    </w:p>
    <w:p w14:paraId="043515E2" w14:textId="510F4259" w:rsidR="003B1489" w:rsidRDefault="003B1489" w:rsidP="003B1489">
      <w:pPr>
        <w:pStyle w:val="ae"/>
        <w:numPr>
          <w:ilvl w:val="0"/>
          <w:numId w:val="124"/>
        </w:numPr>
        <w:ind w:firstLineChars="0"/>
      </w:pPr>
      <w:r>
        <w:rPr>
          <w:rFonts w:hint="eastAsia"/>
        </w:rPr>
        <w:t>有制度</w:t>
      </w:r>
    </w:p>
    <w:p w14:paraId="51711E7B" w14:textId="3148B13B" w:rsidR="00B86095" w:rsidRDefault="00B86095" w:rsidP="00B86095">
      <w:pPr>
        <w:pStyle w:val="ae"/>
        <w:numPr>
          <w:ilvl w:val="1"/>
          <w:numId w:val="124"/>
        </w:numPr>
        <w:ind w:firstLineChars="0"/>
      </w:pPr>
      <w:r>
        <w:rPr>
          <w:rFonts w:hint="eastAsia"/>
        </w:rPr>
        <w:t>有健全的内部管理</w:t>
      </w:r>
      <w:r w:rsidRPr="00104072">
        <w:rPr>
          <w:rStyle w:val="a5"/>
        </w:rPr>
        <w:t>制度</w:t>
      </w:r>
    </w:p>
    <w:p w14:paraId="1D6517D7" w14:textId="0352812F" w:rsidR="00EC12CC" w:rsidRDefault="00EC12CC" w:rsidP="003D5C48"/>
    <w:p w14:paraId="0F32AC43" w14:textId="655428E1" w:rsidR="00EC12CC" w:rsidRPr="00755133" w:rsidRDefault="00755133" w:rsidP="003D5C48">
      <w:pPr>
        <w:rPr>
          <w:rStyle w:val="ab"/>
        </w:rPr>
      </w:pPr>
      <w:r w:rsidRPr="00755133">
        <w:rPr>
          <w:rStyle w:val="ab"/>
        </w:rPr>
        <w:t>证券、期货投资咨询人员</w:t>
      </w:r>
      <w:r w:rsidRPr="00755133">
        <w:rPr>
          <w:rStyle w:val="ab"/>
          <w:rFonts w:hint="eastAsia"/>
        </w:rPr>
        <w:t>申请</w:t>
      </w:r>
      <w:r w:rsidRPr="00755133">
        <w:rPr>
          <w:rStyle w:val="ab"/>
        </w:rPr>
        <w:t>从业资格应</w:t>
      </w:r>
      <w:r w:rsidRPr="00755133">
        <w:rPr>
          <w:rStyle w:val="ab"/>
          <w:rFonts w:hint="eastAsia"/>
        </w:rPr>
        <w:t>具备的条件</w:t>
      </w:r>
    </w:p>
    <w:p w14:paraId="68B12B09" w14:textId="09980F0A" w:rsidR="00755133" w:rsidRDefault="00755133" w:rsidP="00755133">
      <w:pPr>
        <w:pStyle w:val="ae"/>
        <w:numPr>
          <w:ilvl w:val="0"/>
          <w:numId w:val="125"/>
        </w:numPr>
        <w:ind w:firstLineChars="0"/>
      </w:pPr>
      <w:r>
        <w:rPr>
          <w:rFonts w:hint="eastAsia"/>
        </w:rPr>
        <w:t>证券投资咨询人员具有从事证券业务</w:t>
      </w:r>
      <w:r w:rsidRPr="00755133">
        <w:rPr>
          <w:rStyle w:val="a5"/>
          <w:rFonts w:hint="eastAsia"/>
        </w:rPr>
        <w:t>两年以上</w:t>
      </w:r>
      <w:r>
        <w:rPr>
          <w:rFonts w:hint="eastAsia"/>
        </w:rPr>
        <w:t>的经历</w:t>
      </w:r>
    </w:p>
    <w:p w14:paraId="2985ADD4" w14:textId="19AE6EEE" w:rsidR="00755133" w:rsidRDefault="00755133" w:rsidP="00755133">
      <w:pPr>
        <w:pStyle w:val="ae"/>
        <w:numPr>
          <w:ilvl w:val="0"/>
          <w:numId w:val="125"/>
        </w:numPr>
        <w:ind w:firstLineChars="0"/>
      </w:pPr>
      <w:r>
        <w:rPr>
          <w:rFonts w:hint="eastAsia"/>
        </w:rPr>
        <w:t>期货投资咨询人员具有从事期货业务</w:t>
      </w:r>
      <w:r w:rsidRPr="00755133">
        <w:rPr>
          <w:rStyle w:val="a5"/>
        </w:rPr>
        <w:t>两年以上</w:t>
      </w:r>
      <w:r>
        <w:rPr>
          <w:rFonts w:hint="eastAsia"/>
        </w:rPr>
        <w:t>的经历</w:t>
      </w:r>
    </w:p>
    <w:p w14:paraId="2AD8DDB3" w14:textId="2CC87EB4" w:rsidR="00EC12CC" w:rsidRDefault="00EC12CC" w:rsidP="003D5C48"/>
    <w:p w14:paraId="22B1993B" w14:textId="44428F14" w:rsidR="00EC12CC" w:rsidRPr="000924E6" w:rsidRDefault="000924E6" w:rsidP="003D5C48">
      <w:pPr>
        <w:rPr>
          <w:rStyle w:val="ab"/>
        </w:rPr>
      </w:pPr>
      <w:r w:rsidRPr="000924E6">
        <w:rPr>
          <w:rStyle w:val="ab"/>
        </w:rPr>
        <w:t>证券、期货投资咨询机构及其投资咨询人员禁止性行为</w:t>
      </w:r>
    </w:p>
    <w:p w14:paraId="4877DDDD" w14:textId="7BB71FF2" w:rsidR="000924E6" w:rsidRDefault="000924E6" w:rsidP="000924E6">
      <w:pPr>
        <w:pStyle w:val="ae"/>
        <w:numPr>
          <w:ilvl w:val="0"/>
          <w:numId w:val="126"/>
        </w:numPr>
        <w:ind w:firstLineChars="0"/>
      </w:pPr>
      <w:r>
        <w:rPr>
          <w:rFonts w:hint="eastAsia"/>
        </w:rPr>
        <w:t>代理委托人</w:t>
      </w:r>
      <w:r w:rsidRPr="000924E6">
        <w:rPr>
          <w:rStyle w:val="a5"/>
          <w:rFonts w:hint="eastAsia"/>
        </w:rPr>
        <w:t>从事</w:t>
      </w:r>
      <w:r>
        <w:rPr>
          <w:rFonts w:hint="eastAsia"/>
        </w:rPr>
        <w:t>证券投资</w:t>
      </w:r>
    </w:p>
    <w:p w14:paraId="3B518C23" w14:textId="1BAC245C" w:rsidR="000924E6" w:rsidRDefault="000924E6" w:rsidP="000924E6">
      <w:pPr>
        <w:pStyle w:val="ae"/>
        <w:numPr>
          <w:ilvl w:val="0"/>
          <w:numId w:val="126"/>
        </w:numPr>
        <w:ind w:firstLineChars="0"/>
      </w:pPr>
      <w:r>
        <w:rPr>
          <w:rFonts w:hint="eastAsia"/>
        </w:rPr>
        <w:t>与委托人约定</w:t>
      </w:r>
      <w:r w:rsidRPr="000924E6">
        <w:rPr>
          <w:rStyle w:val="a5"/>
        </w:rPr>
        <w:t>分享</w:t>
      </w:r>
      <w:r>
        <w:rPr>
          <w:rFonts w:hint="eastAsia"/>
        </w:rPr>
        <w:t>证券投资收益或者</w:t>
      </w:r>
      <w:r w:rsidRPr="000924E6">
        <w:rPr>
          <w:rStyle w:val="a5"/>
        </w:rPr>
        <w:t>分担</w:t>
      </w:r>
      <w:r>
        <w:rPr>
          <w:rFonts w:hint="eastAsia"/>
        </w:rPr>
        <w:t>证券投资损失</w:t>
      </w:r>
    </w:p>
    <w:p w14:paraId="35FBA37B" w14:textId="173DD8D2" w:rsidR="000924E6" w:rsidRDefault="000924E6" w:rsidP="000924E6">
      <w:pPr>
        <w:pStyle w:val="ae"/>
        <w:numPr>
          <w:ilvl w:val="0"/>
          <w:numId w:val="126"/>
        </w:numPr>
        <w:ind w:firstLineChars="0"/>
      </w:pPr>
      <w:r>
        <w:rPr>
          <w:rFonts w:hint="eastAsia"/>
        </w:rPr>
        <w:t>买卖本咨询机构</w:t>
      </w:r>
      <w:r w:rsidRPr="000924E6">
        <w:rPr>
          <w:rStyle w:val="a5"/>
        </w:rPr>
        <w:t>提供</w:t>
      </w:r>
      <w:r w:rsidRPr="000924E6">
        <w:rPr>
          <w:rStyle w:val="a5"/>
          <w:rFonts w:hint="eastAsia"/>
        </w:rPr>
        <w:t>服务</w:t>
      </w:r>
      <w:r>
        <w:rPr>
          <w:rFonts w:hint="eastAsia"/>
        </w:rPr>
        <w:t>的上市公司股票</w:t>
      </w:r>
    </w:p>
    <w:p w14:paraId="3AB3BEE4" w14:textId="27268A66" w:rsidR="000924E6" w:rsidRDefault="000924E6" w:rsidP="000924E6">
      <w:pPr>
        <w:pStyle w:val="ae"/>
        <w:numPr>
          <w:ilvl w:val="0"/>
          <w:numId w:val="126"/>
        </w:numPr>
        <w:ind w:firstLineChars="0"/>
      </w:pPr>
      <w:r>
        <w:rPr>
          <w:rFonts w:hint="eastAsia"/>
        </w:rPr>
        <w:t>利用传播媒介或通过其他方式提供、传播</w:t>
      </w:r>
      <w:r w:rsidRPr="000924E6">
        <w:rPr>
          <w:rStyle w:val="a5"/>
          <w:rFonts w:hint="eastAsia"/>
        </w:rPr>
        <w:t>虚假或者误导</w:t>
      </w:r>
      <w:r>
        <w:rPr>
          <w:rFonts w:hint="eastAsia"/>
        </w:rPr>
        <w:t>投资者的信息</w:t>
      </w:r>
    </w:p>
    <w:p w14:paraId="0C98250D" w14:textId="54D618D4" w:rsidR="000924E6" w:rsidRDefault="000924E6" w:rsidP="000924E6">
      <w:pPr>
        <w:pStyle w:val="ae"/>
        <w:numPr>
          <w:ilvl w:val="0"/>
          <w:numId w:val="126"/>
        </w:numPr>
        <w:ind w:firstLineChars="0"/>
      </w:pPr>
      <w:r>
        <w:rPr>
          <w:rFonts w:hint="eastAsia"/>
        </w:rPr>
        <w:t>法律、行政法规禁止的</w:t>
      </w:r>
      <w:r w:rsidRPr="000924E6">
        <w:rPr>
          <w:rStyle w:val="a5"/>
        </w:rPr>
        <w:t>其他</w:t>
      </w:r>
      <w:r>
        <w:rPr>
          <w:rFonts w:hint="eastAsia"/>
        </w:rPr>
        <w:t>行为</w:t>
      </w:r>
    </w:p>
    <w:p w14:paraId="18416FC3" w14:textId="098B9142" w:rsidR="00EC12CC" w:rsidRDefault="00EC12CC" w:rsidP="003D5C48"/>
    <w:p w14:paraId="4A5035FE" w14:textId="2A3C8DBD" w:rsidR="00A86A30" w:rsidRDefault="00A86A30" w:rsidP="00A86A30">
      <w:pPr>
        <w:pStyle w:val="3"/>
      </w:pPr>
      <w:bookmarkStart w:id="53" w:name="_Toc44619028"/>
      <w:r>
        <w:rPr>
          <w:rFonts w:hint="eastAsia"/>
        </w:rPr>
        <w:lastRenderedPageBreak/>
        <w:t>考点1</w:t>
      </w:r>
      <w:r>
        <w:t>2</w:t>
      </w:r>
      <w:r>
        <w:rPr>
          <w:rFonts w:hint="eastAsia"/>
        </w:rPr>
        <w:t>：资信评级机构、资产评估机构从事证券业务的管理</w:t>
      </w:r>
      <w:bookmarkEnd w:id="53"/>
    </w:p>
    <w:p w14:paraId="7016553D" w14:textId="0BB549B5" w:rsidR="00A86A30" w:rsidRPr="004C54B5" w:rsidRDefault="000F4926" w:rsidP="003D5C48">
      <w:pPr>
        <w:rPr>
          <w:rStyle w:val="ab"/>
        </w:rPr>
      </w:pPr>
      <w:r w:rsidRPr="004C54B5">
        <w:rPr>
          <w:rStyle w:val="ab"/>
        </w:rPr>
        <w:t>申请证券评级业务许可的资信评级</w:t>
      </w:r>
      <w:r w:rsidRPr="004C54B5">
        <w:rPr>
          <w:rStyle w:val="ab"/>
          <w:rFonts w:hint="eastAsia"/>
        </w:rPr>
        <w:t>机构应当具备的条件</w:t>
      </w:r>
    </w:p>
    <w:p w14:paraId="44D96D5C" w14:textId="7C07BFF6" w:rsidR="000F4926" w:rsidRDefault="000F4926" w:rsidP="000F4926">
      <w:pPr>
        <w:pStyle w:val="ae"/>
        <w:numPr>
          <w:ilvl w:val="0"/>
          <w:numId w:val="127"/>
        </w:numPr>
        <w:ind w:firstLineChars="0"/>
      </w:pPr>
      <w:r>
        <w:rPr>
          <w:rFonts w:hint="eastAsia"/>
        </w:rPr>
        <w:t>有钱</w:t>
      </w:r>
    </w:p>
    <w:p w14:paraId="505C4D4E" w14:textId="0BD0D735" w:rsidR="000F4926" w:rsidRDefault="000F4926" w:rsidP="000F4926">
      <w:pPr>
        <w:pStyle w:val="ae"/>
        <w:numPr>
          <w:ilvl w:val="1"/>
          <w:numId w:val="127"/>
        </w:numPr>
        <w:ind w:firstLineChars="0"/>
      </w:pPr>
      <w:r>
        <w:rPr>
          <w:rFonts w:hint="eastAsia"/>
        </w:rPr>
        <w:t>具有中国法人资格，实收资本与净资产均不少于人民币</w:t>
      </w:r>
      <w:r w:rsidRPr="000A757E">
        <w:rPr>
          <w:rStyle w:val="a5"/>
        </w:rPr>
        <w:t>2000万</w:t>
      </w:r>
      <w:r>
        <w:rPr>
          <w:rFonts w:hint="eastAsia"/>
        </w:rPr>
        <w:t>元。</w:t>
      </w:r>
    </w:p>
    <w:p w14:paraId="3C724807" w14:textId="2BBA4EBD" w:rsidR="000F4926" w:rsidRDefault="000F4926" w:rsidP="000F4926">
      <w:pPr>
        <w:pStyle w:val="ae"/>
        <w:numPr>
          <w:ilvl w:val="0"/>
          <w:numId w:val="127"/>
        </w:numPr>
        <w:ind w:firstLineChars="0"/>
      </w:pPr>
      <w:r>
        <w:rPr>
          <w:rFonts w:hint="eastAsia"/>
        </w:rPr>
        <w:t>有人</w:t>
      </w:r>
    </w:p>
    <w:p w14:paraId="256B7E9B" w14:textId="76498AC4" w:rsidR="00CF5867" w:rsidRDefault="00CF5867" w:rsidP="00CF5867">
      <w:pPr>
        <w:pStyle w:val="ae"/>
        <w:numPr>
          <w:ilvl w:val="1"/>
          <w:numId w:val="127"/>
        </w:numPr>
        <w:ind w:firstLineChars="0"/>
      </w:pPr>
      <w:r>
        <w:rPr>
          <w:rFonts w:hint="eastAsia"/>
        </w:rPr>
        <w:t>有符合规定的高级管理人员不少于</w:t>
      </w:r>
      <w:r w:rsidRPr="00CF5867">
        <w:rPr>
          <w:rStyle w:val="a5"/>
          <w:rFonts w:hint="eastAsia"/>
        </w:rPr>
        <w:t>3</w:t>
      </w:r>
      <w:r w:rsidRPr="00CF5867">
        <w:rPr>
          <w:rStyle w:val="a5"/>
        </w:rPr>
        <w:t>人</w:t>
      </w:r>
      <w:r>
        <w:rPr>
          <w:rFonts w:hint="eastAsia"/>
        </w:rPr>
        <w:t>；</w:t>
      </w:r>
    </w:p>
    <w:p w14:paraId="56FB96F4" w14:textId="190383DD" w:rsidR="00CF5867" w:rsidRDefault="00CF5867" w:rsidP="00CF5867">
      <w:pPr>
        <w:pStyle w:val="ae"/>
        <w:numPr>
          <w:ilvl w:val="1"/>
          <w:numId w:val="127"/>
        </w:numPr>
        <w:ind w:firstLineChars="0"/>
      </w:pPr>
      <w:r>
        <w:rPr>
          <w:rFonts w:hint="eastAsia"/>
        </w:rPr>
        <w:t>具有证券从业资格的评级从业人员不少于</w:t>
      </w:r>
      <w:r w:rsidRPr="00CF5867">
        <w:rPr>
          <w:rStyle w:val="a5"/>
          <w:rFonts w:hint="eastAsia"/>
        </w:rPr>
        <w:t>2</w:t>
      </w:r>
      <w:r w:rsidRPr="00CF5867">
        <w:rPr>
          <w:rStyle w:val="a5"/>
        </w:rPr>
        <w:t>0人</w:t>
      </w:r>
      <w:r>
        <w:rPr>
          <w:rFonts w:hint="eastAsia"/>
        </w:rPr>
        <w:t>，其中包括具有</w:t>
      </w:r>
      <w:r w:rsidRPr="00CF5867">
        <w:rPr>
          <w:rStyle w:val="a5"/>
          <w:rFonts w:hint="eastAsia"/>
        </w:rPr>
        <w:t>3</w:t>
      </w:r>
      <w:r w:rsidRPr="00CF5867">
        <w:rPr>
          <w:rStyle w:val="a5"/>
        </w:rPr>
        <w:t>年</w:t>
      </w:r>
      <w:r>
        <w:rPr>
          <w:rFonts w:hint="eastAsia"/>
        </w:rPr>
        <w:t>以上资信评级业务经验的评级从业人员不少于</w:t>
      </w:r>
      <w:r w:rsidRPr="00CF5867">
        <w:rPr>
          <w:rStyle w:val="a5"/>
          <w:rFonts w:hint="eastAsia"/>
        </w:rPr>
        <w:t>1</w:t>
      </w:r>
      <w:r w:rsidRPr="00CF5867">
        <w:rPr>
          <w:rStyle w:val="a5"/>
        </w:rPr>
        <w:t>0人</w:t>
      </w:r>
      <w:r>
        <w:rPr>
          <w:rFonts w:hint="eastAsia"/>
        </w:rPr>
        <w:t>，具有中国注册据埃及是资格的评级从业人员不少于</w:t>
      </w:r>
      <w:r w:rsidRPr="00CF5867">
        <w:rPr>
          <w:rStyle w:val="a5"/>
          <w:rFonts w:hint="eastAsia"/>
        </w:rPr>
        <w:t>3</w:t>
      </w:r>
      <w:r w:rsidRPr="00CF5867">
        <w:rPr>
          <w:rStyle w:val="a5"/>
        </w:rPr>
        <w:t>人</w:t>
      </w:r>
      <w:r>
        <w:rPr>
          <w:rFonts w:hint="eastAsia"/>
        </w:rPr>
        <w:t>。</w:t>
      </w:r>
    </w:p>
    <w:p w14:paraId="4FD1B2A0" w14:textId="3718BBA6" w:rsidR="000F4926" w:rsidRDefault="000F4926" w:rsidP="000F4926">
      <w:pPr>
        <w:pStyle w:val="ae"/>
        <w:numPr>
          <w:ilvl w:val="0"/>
          <w:numId w:val="127"/>
        </w:numPr>
        <w:ind w:firstLineChars="0"/>
      </w:pPr>
      <w:r>
        <w:rPr>
          <w:rFonts w:hint="eastAsia"/>
        </w:rPr>
        <w:t>有制度</w:t>
      </w:r>
    </w:p>
    <w:p w14:paraId="4AE39FDA" w14:textId="5D58A5C6" w:rsidR="00820CAF" w:rsidRDefault="00820CAF" w:rsidP="00820CAF">
      <w:pPr>
        <w:pStyle w:val="ae"/>
        <w:numPr>
          <w:ilvl w:val="1"/>
          <w:numId w:val="127"/>
        </w:numPr>
        <w:ind w:firstLineChars="0"/>
      </w:pPr>
      <w:r>
        <w:rPr>
          <w:rFonts w:hint="eastAsia"/>
        </w:rPr>
        <w:t>具有健全且运行良好的内部控制</w:t>
      </w:r>
      <w:r w:rsidRPr="003341FF">
        <w:rPr>
          <w:rStyle w:val="a5"/>
        </w:rPr>
        <w:t>机制</w:t>
      </w:r>
      <w:r>
        <w:rPr>
          <w:rFonts w:hint="eastAsia"/>
        </w:rPr>
        <w:t>和管理</w:t>
      </w:r>
      <w:r w:rsidRPr="003341FF">
        <w:rPr>
          <w:rStyle w:val="a5"/>
        </w:rPr>
        <w:t>制度</w:t>
      </w:r>
      <w:r w:rsidR="003341FF">
        <w:rPr>
          <w:rFonts w:hint="eastAsia"/>
        </w:rPr>
        <w:t>；</w:t>
      </w:r>
    </w:p>
    <w:p w14:paraId="76137B5A" w14:textId="1E7D03C8" w:rsidR="00820CAF" w:rsidRDefault="00820CAF" w:rsidP="00820CAF">
      <w:pPr>
        <w:pStyle w:val="ae"/>
        <w:numPr>
          <w:ilvl w:val="1"/>
          <w:numId w:val="127"/>
        </w:numPr>
        <w:ind w:firstLineChars="0"/>
      </w:pPr>
      <w:r>
        <w:rPr>
          <w:rFonts w:hint="eastAsia"/>
        </w:rPr>
        <w:t>具有完善的</w:t>
      </w:r>
      <w:r w:rsidRPr="003341FF">
        <w:rPr>
          <w:rStyle w:val="a5"/>
        </w:rPr>
        <w:t>业务制度</w:t>
      </w:r>
      <w:r>
        <w:rPr>
          <w:rFonts w:hint="eastAsia"/>
        </w:rPr>
        <w:t>，包括信用等级划分及定义、评级标准、评级程序、评级委员会制度、评级结果公布制度、跟踪评级制度、信息保密制度、证券评级业务档案管理制度等。</w:t>
      </w:r>
    </w:p>
    <w:p w14:paraId="1B473C79" w14:textId="30599CB3" w:rsidR="000F4926" w:rsidRDefault="000F4926" w:rsidP="000F4926">
      <w:pPr>
        <w:pStyle w:val="ae"/>
        <w:numPr>
          <w:ilvl w:val="0"/>
          <w:numId w:val="127"/>
        </w:numPr>
        <w:ind w:firstLineChars="0"/>
      </w:pPr>
      <w:r>
        <w:rPr>
          <w:rFonts w:hint="eastAsia"/>
        </w:rPr>
        <w:t>无不良</w:t>
      </w:r>
    </w:p>
    <w:p w14:paraId="78DD52CB" w14:textId="0C1F2886" w:rsidR="008416A0" w:rsidRDefault="008416A0" w:rsidP="008416A0">
      <w:pPr>
        <w:pStyle w:val="ae"/>
        <w:numPr>
          <w:ilvl w:val="1"/>
          <w:numId w:val="127"/>
        </w:numPr>
        <w:ind w:firstLineChars="0"/>
      </w:pPr>
      <w:r>
        <w:rPr>
          <w:rFonts w:hint="eastAsia"/>
        </w:rPr>
        <w:t>最近</w:t>
      </w:r>
      <w:r w:rsidRPr="004B0335">
        <w:rPr>
          <w:rStyle w:val="a5"/>
          <w:rFonts w:hint="eastAsia"/>
        </w:rPr>
        <w:t>5</w:t>
      </w:r>
      <w:r w:rsidRPr="004B0335">
        <w:rPr>
          <w:rStyle w:val="a5"/>
        </w:rPr>
        <w:t>年</w:t>
      </w:r>
      <w:r>
        <w:rPr>
          <w:rFonts w:hint="eastAsia"/>
        </w:rPr>
        <w:t>未收到刑事处罚，最近</w:t>
      </w:r>
      <w:r w:rsidRPr="004B0335">
        <w:rPr>
          <w:rStyle w:val="a5"/>
          <w:rFonts w:hint="eastAsia"/>
        </w:rPr>
        <w:t>3</w:t>
      </w:r>
      <w:r w:rsidRPr="004B0335">
        <w:rPr>
          <w:rStyle w:val="a5"/>
        </w:rPr>
        <w:t>年</w:t>
      </w:r>
      <w:r>
        <w:rPr>
          <w:rFonts w:hint="eastAsia"/>
        </w:rPr>
        <w:t>未因违法经营受到行政处罚，不存在因涉嫌违法经营、犯罪正在被调查的情形；</w:t>
      </w:r>
    </w:p>
    <w:p w14:paraId="22624D03" w14:textId="3B9AD83E" w:rsidR="008416A0" w:rsidRDefault="008416A0" w:rsidP="008416A0">
      <w:pPr>
        <w:pStyle w:val="ae"/>
        <w:numPr>
          <w:ilvl w:val="1"/>
          <w:numId w:val="127"/>
        </w:numPr>
        <w:ind w:firstLineChars="0"/>
      </w:pPr>
      <w:r>
        <w:rPr>
          <w:rFonts w:hint="eastAsia"/>
        </w:rPr>
        <w:t>最近</w:t>
      </w:r>
      <w:r w:rsidRPr="004B0335">
        <w:rPr>
          <w:rStyle w:val="a5"/>
          <w:rFonts w:hint="eastAsia"/>
        </w:rPr>
        <w:t>3</w:t>
      </w:r>
      <w:r w:rsidRPr="004B0335">
        <w:rPr>
          <w:rStyle w:val="a5"/>
        </w:rPr>
        <w:t>年</w:t>
      </w:r>
      <w:r>
        <w:rPr>
          <w:rFonts w:hint="eastAsia"/>
        </w:rPr>
        <w:t>在税务、工商、金融等行政管理机关以及自律组织、商业银行等机构无不良诚信记录。</w:t>
      </w:r>
    </w:p>
    <w:p w14:paraId="51328C6F" w14:textId="147E4715" w:rsidR="000F4926" w:rsidRDefault="000F4926" w:rsidP="003D5C48"/>
    <w:p w14:paraId="4B79AD18" w14:textId="3178596E" w:rsidR="000F4926" w:rsidRPr="003419B5" w:rsidRDefault="003419B5" w:rsidP="003D5C48">
      <w:pPr>
        <w:rPr>
          <w:rStyle w:val="ab"/>
        </w:rPr>
      </w:pPr>
      <w:r w:rsidRPr="003419B5">
        <w:rPr>
          <w:rStyle w:val="ab"/>
        </w:rPr>
        <w:t>资产评估机构申请证券评估资格的条件</w:t>
      </w:r>
    </w:p>
    <w:p w14:paraId="710BA4BA" w14:textId="40537867" w:rsidR="003419B5" w:rsidRDefault="003419B5" w:rsidP="003419B5">
      <w:pPr>
        <w:pStyle w:val="ae"/>
        <w:numPr>
          <w:ilvl w:val="0"/>
          <w:numId w:val="128"/>
        </w:numPr>
        <w:ind w:firstLineChars="0"/>
      </w:pPr>
      <w:r>
        <w:rPr>
          <w:rFonts w:hint="eastAsia"/>
        </w:rPr>
        <w:t>有钱：净资产不少于</w:t>
      </w:r>
      <w:r w:rsidRPr="003419B5">
        <w:rPr>
          <w:rStyle w:val="a5"/>
          <w:rFonts w:hint="eastAsia"/>
        </w:rPr>
        <w:t>2</w:t>
      </w:r>
      <w:r w:rsidRPr="003419B5">
        <w:rPr>
          <w:rStyle w:val="a5"/>
        </w:rPr>
        <w:t>00万</w:t>
      </w:r>
      <w:r>
        <w:rPr>
          <w:rFonts w:hint="eastAsia"/>
        </w:rPr>
        <w:t>元；</w:t>
      </w:r>
    </w:p>
    <w:p w14:paraId="692A7282" w14:textId="18B1ADB5" w:rsidR="003419B5" w:rsidRDefault="003419B5" w:rsidP="003419B5">
      <w:pPr>
        <w:pStyle w:val="ae"/>
        <w:numPr>
          <w:ilvl w:val="0"/>
          <w:numId w:val="128"/>
        </w:numPr>
        <w:ind w:firstLineChars="0"/>
      </w:pPr>
      <w:r>
        <w:rPr>
          <w:rFonts w:hint="eastAsia"/>
        </w:rPr>
        <w:t>有人：具有不少于</w:t>
      </w:r>
      <w:r w:rsidRPr="00180B93">
        <w:rPr>
          <w:rStyle w:val="a5"/>
          <w:rFonts w:hint="eastAsia"/>
        </w:rPr>
        <w:t>3</w:t>
      </w:r>
      <w:r w:rsidRPr="00180B93">
        <w:rPr>
          <w:rStyle w:val="a5"/>
        </w:rPr>
        <w:t>0名</w:t>
      </w:r>
      <w:r>
        <w:rPr>
          <w:rFonts w:hint="eastAsia"/>
        </w:rPr>
        <w:t>注册资产评估师，其中最近</w:t>
      </w:r>
      <w:r w:rsidRPr="003419B5">
        <w:rPr>
          <w:rStyle w:val="a5"/>
          <w:rFonts w:hint="eastAsia"/>
        </w:rPr>
        <w:t>3</w:t>
      </w:r>
      <w:r w:rsidRPr="003419B5">
        <w:rPr>
          <w:rStyle w:val="a5"/>
        </w:rPr>
        <w:t>年</w:t>
      </w:r>
      <w:r>
        <w:rPr>
          <w:rFonts w:hint="eastAsia"/>
        </w:rPr>
        <w:t>持有注册资产评估师证书且连续执业的不少于</w:t>
      </w:r>
      <w:r w:rsidRPr="003419B5">
        <w:rPr>
          <w:rStyle w:val="a5"/>
          <w:rFonts w:hint="eastAsia"/>
        </w:rPr>
        <w:t>2</w:t>
      </w:r>
      <w:r w:rsidRPr="003419B5">
        <w:rPr>
          <w:rStyle w:val="a5"/>
        </w:rPr>
        <w:t>0人</w:t>
      </w:r>
      <w:r>
        <w:rPr>
          <w:rFonts w:hint="eastAsia"/>
        </w:rPr>
        <w:t>；</w:t>
      </w:r>
    </w:p>
    <w:p w14:paraId="7361AD33" w14:textId="695BE7FC" w:rsidR="003419B5" w:rsidRDefault="003419B5" w:rsidP="003419B5">
      <w:pPr>
        <w:pStyle w:val="ae"/>
        <w:numPr>
          <w:ilvl w:val="0"/>
          <w:numId w:val="128"/>
        </w:numPr>
        <w:ind w:firstLineChars="0"/>
      </w:pPr>
      <w:r>
        <w:rPr>
          <w:rFonts w:hint="eastAsia"/>
        </w:rPr>
        <w:t>有制度：质量控制</w:t>
      </w:r>
      <w:r w:rsidRPr="003419B5">
        <w:rPr>
          <w:rStyle w:val="a5"/>
        </w:rPr>
        <w:t>制度</w:t>
      </w:r>
      <w:r>
        <w:rPr>
          <w:rFonts w:hint="eastAsia"/>
        </w:rPr>
        <w:t>和其他内部管理制度健全并有效执行，执业质量和职业道德</w:t>
      </w:r>
      <w:r w:rsidRPr="003419B5">
        <w:rPr>
          <w:rStyle w:val="a5"/>
        </w:rPr>
        <w:t>良好</w:t>
      </w:r>
      <w:r>
        <w:rPr>
          <w:rFonts w:hint="eastAsia"/>
        </w:rPr>
        <w:t>；</w:t>
      </w:r>
    </w:p>
    <w:p w14:paraId="05DF9C65" w14:textId="14859FDF" w:rsidR="003419B5" w:rsidRDefault="003419B5" w:rsidP="003419B5">
      <w:pPr>
        <w:pStyle w:val="ae"/>
        <w:numPr>
          <w:ilvl w:val="0"/>
          <w:numId w:val="128"/>
        </w:numPr>
        <w:ind w:firstLineChars="0"/>
      </w:pPr>
      <w:r>
        <w:rPr>
          <w:rFonts w:hint="eastAsia"/>
        </w:rPr>
        <w:t>有资格：资产评估机构依法设立并取得资产评估资格</w:t>
      </w:r>
      <w:r w:rsidRPr="003419B5">
        <w:rPr>
          <w:rStyle w:val="a5"/>
          <w:rFonts w:hint="eastAsia"/>
        </w:rPr>
        <w:t>3</w:t>
      </w:r>
      <w:r w:rsidRPr="003419B5">
        <w:rPr>
          <w:rStyle w:val="a5"/>
        </w:rPr>
        <w:t>年</w:t>
      </w:r>
      <w:r>
        <w:rPr>
          <w:rFonts w:hint="eastAsia"/>
        </w:rPr>
        <w:t>以上，发生过吸收合并的，还应当自完成工商变更登记之日起满1年</w:t>
      </w:r>
      <w:r w:rsidR="00E605A1">
        <w:rPr>
          <w:rFonts w:hint="eastAsia"/>
        </w:rPr>
        <w:t>；</w:t>
      </w:r>
    </w:p>
    <w:p w14:paraId="6552FBDC" w14:textId="0E743E64" w:rsidR="00E605A1" w:rsidRDefault="00E605A1" w:rsidP="003419B5">
      <w:pPr>
        <w:pStyle w:val="ae"/>
        <w:numPr>
          <w:ilvl w:val="0"/>
          <w:numId w:val="128"/>
        </w:numPr>
        <w:ind w:firstLineChars="0"/>
      </w:pPr>
      <w:r>
        <w:rPr>
          <w:rFonts w:hint="eastAsia"/>
        </w:rPr>
        <w:t>有保险：按规定购买职业责任</w:t>
      </w:r>
      <w:r w:rsidRPr="00E605A1">
        <w:rPr>
          <w:rStyle w:val="a5"/>
        </w:rPr>
        <w:t>保险</w:t>
      </w:r>
      <w:r>
        <w:rPr>
          <w:rFonts w:hint="eastAsia"/>
        </w:rPr>
        <w:t>或者提取职业风险</w:t>
      </w:r>
      <w:r w:rsidRPr="00E605A1">
        <w:rPr>
          <w:rStyle w:val="a5"/>
        </w:rPr>
        <w:t>基金</w:t>
      </w:r>
      <w:r>
        <w:rPr>
          <w:rFonts w:hint="eastAsia"/>
        </w:rPr>
        <w:t>；</w:t>
      </w:r>
    </w:p>
    <w:p w14:paraId="69FC6B51" w14:textId="7F8E0A5D" w:rsidR="00E605A1" w:rsidRDefault="00E605A1" w:rsidP="003419B5">
      <w:pPr>
        <w:pStyle w:val="ae"/>
        <w:numPr>
          <w:ilvl w:val="0"/>
          <w:numId w:val="128"/>
        </w:numPr>
        <w:ind w:firstLineChars="0"/>
      </w:pPr>
      <w:r>
        <w:rPr>
          <w:rFonts w:hint="eastAsia"/>
        </w:rPr>
        <w:t>有合伙人：半数以上合伙人或者持有不少于</w:t>
      </w:r>
      <w:r w:rsidRPr="00E605A1">
        <w:rPr>
          <w:rStyle w:val="a5"/>
          <w:rFonts w:hint="eastAsia"/>
        </w:rPr>
        <w:t>5</w:t>
      </w:r>
      <w:r w:rsidRPr="00E605A1">
        <w:rPr>
          <w:rStyle w:val="a5"/>
        </w:rPr>
        <w:t>0%</w:t>
      </w:r>
      <w:r>
        <w:rPr>
          <w:rFonts w:hint="eastAsia"/>
        </w:rPr>
        <w:t>股权的股东最近在本机构连续执业</w:t>
      </w:r>
      <w:r w:rsidRPr="00E605A1">
        <w:rPr>
          <w:rStyle w:val="a5"/>
          <w:rFonts w:hint="eastAsia"/>
        </w:rPr>
        <w:t>3</w:t>
      </w:r>
      <w:r w:rsidRPr="00E605A1">
        <w:rPr>
          <w:rStyle w:val="a5"/>
        </w:rPr>
        <w:t>年</w:t>
      </w:r>
      <w:r>
        <w:rPr>
          <w:rFonts w:hint="eastAsia"/>
        </w:rPr>
        <w:t>以上；</w:t>
      </w:r>
    </w:p>
    <w:p w14:paraId="0730967D" w14:textId="7975B64F" w:rsidR="00E605A1" w:rsidRDefault="00E605A1" w:rsidP="003419B5">
      <w:pPr>
        <w:pStyle w:val="ae"/>
        <w:numPr>
          <w:ilvl w:val="0"/>
          <w:numId w:val="128"/>
        </w:numPr>
        <w:ind w:firstLineChars="0"/>
      </w:pPr>
      <w:r>
        <w:rPr>
          <w:rFonts w:hint="eastAsia"/>
        </w:rPr>
        <w:t>有钱：最近3年评估业务收入合计不少于</w:t>
      </w:r>
      <w:r w:rsidRPr="00E605A1">
        <w:rPr>
          <w:rStyle w:val="a5"/>
          <w:rFonts w:hint="eastAsia"/>
        </w:rPr>
        <w:t>2</w:t>
      </w:r>
      <w:r w:rsidRPr="00E605A1">
        <w:rPr>
          <w:rStyle w:val="a5"/>
        </w:rPr>
        <w:t>000万</w:t>
      </w:r>
      <w:r>
        <w:rPr>
          <w:rFonts w:hint="eastAsia"/>
        </w:rPr>
        <w:t>元，且每年不少于</w:t>
      </w:r>
      <w:r w:rsidRPr="00E605A1">
        <w:rPr>
          <w:rStyle w:val="a5"/>
          <w:rFonts w:hint="eastAsia"/>
        </w:rPr>
        <w:t>5</w:t>
      </w:r>
      <w:r w:rsidRPr="00E605A1">
        <w:rPr>
          <w:rStyle w:val="a5"/>
        </w:rPr>
        <w:t>00万</w:t>
      </w:r>
      <w:r>
        <w:rPr>
          <w:rFonts w:hint="eastAsia"/>
        </w:rPr>
        <w:t>元。</w:t>
      </w:r>
    </w:p>
    <w:p w14:paraId="7A12CDEB" w14:textId="36EBCA3C" w:rsidR="003419B5" w:rsidRDefault="003419B5" w:rsidP="003D5C48"/>
    <w:p w14:paraId="0EBA4255" w14:textId="02535DF2" w:rsidR="003419B5" w:rsidRPr="00010B24" w:rsidRDefault="00010B24" w:rsidP="003D5C48">
      <w:pPr>
        <w:rPr>
          <w:rStyle w:val="ab"/>
        </w:rPr>
      </w:pPr>
      <w:r w:rsidRPr="00010B24">
        <w:rPr>
          <w:rStyle w:val="ab"/>
        </w:rPr>
        <w:t>资产评估机构申请证券评估资格不应存在的情形</w:t>
      </w:r>
    </w:p>
    <w:p w14:paraId="5347B30D" w14:textId="5ED12C6C" w:rsidR="00010B24" w:rsidRDefault="00010B24" w:rsidP="00010B24">
      <w:pPr>
        <w:pStyle w:val="ae"/>
        <w:numPr>
          <w:ilvl w:val="0"/>
          <w:numId w:val="129"/>
        </w:numPr>
        <w:ind w:firstLineChars="0"/>
      </w:pPr>
      <w:r>
        <w:rPr>
          <w:rFonts w:hint="eastAsia"/>
        </w:rPr>
        <w:t>在执业活动中收到刑事处罚、行政处罚，自处罚决定执行完毕之日起</w:t>
      </w:r>
      <w:proofErr w:type="gramStart"/>
      <w:r>
        <w:rPr>
          <w:rFonts w:hint="eastAsia"/>
        </w:rPr>
        <w:t>至提出</w:t>
      </w:r>
      <w:proofErr w:type="gramEnd"/>
      <w:r>
        <w:rPr>
          <w:rFonts w:hint="eastAsia"/>
        </w:rPr>
        <w:t>申请之日止</w:t>
      </w:r>
      <w:r w:rsidRPr="00010B24">
        <w:rPr>
          <w:rStyle w:val="a5"/>
          <w:rFonts w:hint="eastAsia"/>
        </w:rPr>
        <w:t>未满3</w:t>
      </w:r>
      <w:r w:rsidRPr="00010B24">
        <w:rPr>
          <w:rStyle w:val="a5"/>
        </w:rPr>
        <w:t>年</w:t>
      </w:r>
      <w:r>
        <w:rPr>
          <w:rFonts w:hint="eastAsia"/>
        </w:rPr>
        <w:t>；</w:t>
      </w:r>
    </w:p>
    <w:p w14:paraId="0D045170" w14:textId="5E71AC0B" w:rsidR="00010B24" w:rsidRDefault="00010B24" w:rsidP="00010B24">
      <w:pPr>
        <w:pStyle w:val="ae"/>
        <w:numPr>
          <w:ilvl w:val="0"/>
          <w:numId w:val="129"/>
        </w:numPr>
        <w:ind w:firstLineChars="0"/>
      </w:pPr>
      <w:r>
        <w:rPr>
          <w:rFonts w:hint="eastAsia"/>
        </w:rPr>
        <w:t>因以欺骗等不正当手段取得证券评估资格而被撤销该资格，自撤销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473E22F2" w14:textId="0C8F2C26" w:rsidR="00010B24" w:rsidRDefault="00010B24" w:rsidP="00010B24">
      <w:pPr>
        <w:pStyle w:val="ae"/>
        <w:numPr>
          <w:ilvl w:val="0"/>
          <w:numId w:val="129"/>
        </w:numPr>
        <w:ind w:firstLineChars="0"/>
      </w:pPr>
      <w:r>
        <w:rPr>
          <w:rFonts w:hint="eastAsia"/>
        </w:rPr>
        <w:t>在申请证券评估资格过程中，因隐瞒有关情况或者提供虚假材料被不予受理或者不予批准的，自被出具不予受理凭证或者不予批准决定之日起</w:t>
      </w:r>
      <w:proofErr w:type="gramStart"/>
      <w:r>
        <w:rPr>
          <w:rFonts w:hint="eastAsia"/>
        </w:rPr>
        <w:t>至提出</w:t>
      </w:r>
      <w:proofErr w:type="gramEnd"/>
      <w:r>
        <w:rPr>
          <w:rFonts w:hint="eastAsia"/>
        </w:rPr>
        <w:t>申请之日止</w:t>
      </w:r>
      <w:r w:rsidRPr="00010B24">
        <w:rPr>
          <w:rStyle w:val="a5"/>
        </w:rPr>
        <w:t>未满</w:t>
      </w:r>
      <w:r w:rsidRPr="00010B24">
        <w:rPr>
          <w:rStyle w:val="a5"/>
          <w:rFonts w:hint="eastAsia"/>
        </w:rPr>
        <w:t>3</w:t>
      </w:r>
      <w:r w:rsidRPr="00010B24">
        <w:rPr>
          <w:rStyle w:val="a5"/>
        </w:rPr>
        <w:t>年</w:t>
      </w:r>
      <w:r>
        <w:rPr>
          <w:rFonts w:hint="eastAsia"/>
        </w:rPr>
        <w:t>。</w:t>
      </w:r>
    </w:p>
    <w:p w14:paraId="2CC9DC47" w14:textId="5DF08618" w:rsidR="003419B5" w:rsidRDefault="003419B5" w:rsidP="003D5C48"/>
    <w:p w14:paraId="6F552221" w14:textId="358FE3B4" w:rsidR="003419B5" w:rsidRDefault="00883E40" w:rsidP="00A32E33">
      <w:pPr>
        <w:pStyle w:val="3"/>
      </w:pPr>
      <w:bookmarkStart w:id="54" w:name="_Toc44619029"/>
      <w:r>
        <w:rPr>
          <w:rFonts w:hint="eastAsia"/>
        </w:rPr>
        <w:lastRenderedPageBreak/>
        <w:t>考点1</w:t>
      </w:r>
      <w:r>
        <w:t>3</w:t>
      </w:r>
      <w:r>
        <w:rPr>
          <w:rFonts w:hint="eastAsia"/>
        </w:rPr>
        <w:t>：证券金融公司的定位与从事转融通业务的管理</w:t>
      </w:r>
      <w:bookmarkEnd w:id="54"/>
    </w:p>
    <w:p w14:paraId="6C1F4761" w14:textId="6F4C615F" w:rsidR="00A32E33" w:rsidRPr="00C7161C" w:rsidRDefault="0001490E" w:rsidP="003D5C48">
      <w:pPr>
        <w:rPr>
          <w:rStyle w:val="ab"/>
        </w:rPr>
      </w:pPr>
      <w:r w:rsidRPr="00C7161C">
        <w:rPr>
          <w:rStyle w:val="ab"/>
          <w:rFonts w:hint="eastAsia"/>
        </w:rPr>
        <w:t>转融通业务</w:t>
      </w:r>
    </w:p>
    <w:p w14:paraId="60405A8B" w14:textId="7C81C3A1" w:rsidR="0001490E" w:rsidRDefault="0001490E" w:rsidP="003D5C48">
      <w:r>
        <w:rPr>
          <w:rFonts w:hint="eastAsia"/>
        </w:rPr>
        <w:t>转融通业务是指证券金融公司将自有或者依法筹集的资金和证券</w:t>
      </w:r>
      <w:r w:rsidRPr="0001490E">
        <w:rPr>
          <w:rStyle w:val="a5"/>
        </w:rPr>
        <w:t>出借给证券公司</w:t>
      </w:r>
      <w:r>
        <w:rPr>
          <w:rFonts w:hint="eastAsia"/>
        </w:rPr>
        <w:t>，以供其办理融资融券业务的经营活动。</w:t>
      </w:r>
    </w:p>
    <w:p w14:paraId="31F0956B" w14:textId="15A1C901" w:rsidR="003419B5" w:rsidRDefault="003419B5" w:rsidP="003D5C48"/>
    <w:p w14:paraId="7AA8E5A7" w14:textId="1C370DA8" w:rsidR="005B552D" w:rsidRPr="00D84105" w:rsidRDefault="005B552D" w:rsidP="003D5C48">
      <w:pPr>
        <w:rPr>
          <w:rStyle w:val="ab"/>
        </w:rPr>
      </w:pPr>
      <w:r w:rsidRPr="00D84105">
        <w:rPr>
          <w:rStyle w:val="ab"/>
        </w:rPr>
        <w:t>证券金融公司的设立</w:t>
      </w:r>
      <w:r w:rsidRPr="00D84105">
        <w:rPr>
          <w:rStyle w:val="ab"/>
          <w:rFonts w:hint="eastAsia"/>
        </w:rPr>
        <w:t>条件</w:t>
      </w:r>
    </w:p>
    <w:p w14:paraId="109D432C" w14:textId="2CB4663D" w:rsidR="005B552D" w:rsidRDefault="005B552D" w:rsidP="005B552D">
      <w:pPr>
        <w:pStyle w:val="ae"/>
        <w:numPr>
          <w:ilvl w:val="0"/>
          <w:numId w:val="130"/>
        </w:numPr>
        <w:ind w:firstLineChars="0"/>
      </w:pPr>
      <w:r>
        <w:rPr>
          <w:rFonts w:hint="eastAsia"/>
        </w:rPr>
        <w:t>有钱</w:t>
      </w:r>
    </w:p>
    <w:p w14:paraId="1FC2F5D3" w14:textId="011F6560" w:rsidR="005B552D" w:rsidRDefault="005B552D" w:rsidP="005B552D">
      <w:pPr>
        <w:pStyle w:val="ae"/>
        <w:numPr>
          <w:ilvl w:val="1"/>
          <w:numId w:val="130"/>
        </w:numPr>
        <w:ind w:firstLineChars="0"/>
      </w:pPr>
      <w:r>
        <w:rPr>
          <w:rFonts w:hint="eastAsia"/>
        </w:rPr>
        <w:t>证券金融公司的组织形式为</w:t>
      </w:r>
      <w:r w:rsidRPr="00D84105">
        <w:rPr>
          <w:rStyle w:val="a5"/>
        </w:rPr>
        <w:t>股份有限公司</w:t>
      </w:r>
      <w:r>
        <w:rPr>
          <w:rFonts w:hint="eastAsia"/>
        </w:rPr>
        <w:t>，根据国务院决定设立，其注册资本不少于</w:t>
      </w:r>
      <w:r w:rsidRPr="00D84105">
        <w:rPr>
          <w:rStyle w:val="a5"/>
          <w:rFonts w:hint="eastAsia"/>
        </w:rPr>
        <w:t>6</w:t>
      </w:r>
      <w:r w:rsidRPr="00D84105">
        <w:rPr>
          <w:rStyle w:val="a5"/>
        </w:rPr>
        <w:t>0亿元</w:t>
      </w:r>
      <w:r>
        <w:rPr>
          <w:rFonts w:hint="eastAsia"/>
        </w:rPr>
        <w:t>；</w:t>
      </w:r>
    </w:p>
    <w:p w14:paraId="2C80C5EE" w14:textId="31C34BE8" w:rsidR="005B552D" w:rsidRDefault="005B552D" w:rsidP="005B552D">
      <w:pPr>
        <w:pStyle w:val="ae"/>
        <w:numPr>
          <w:ilvl w:val="1"/>
          <w:numId w:val="130"/>
        </w:numPr>
        <w:ind w:firstLineChars="0"/>
      </w:pPr>
      <w:r>
        <w:rPr>
          <w:rFonts w:hint="eastAsia"/>
        </w:rPr>
        <w:t>注册资本为实收资本，其股东应用</w:t>
      </w:r>
      <w:r w:rsidRPr="00D84105">
        <w:rPr>
          <w:rStyle w:val="a5"/>
        </w:rPr>
        <w:t>货币出资</w:t>
      </w:r>
      <w:r>
        <w:rPr>
          <w:rFonts w:hint="eastAsia"/>
        </w:rPr>
        <w:t>。</w:t>
      </w:r>
    </w:p>
    <w:p w14:paraId="2C43D70D" w14:textId="4E96ADF3" w:rsidR="005B552D" w:rsidRDefault="005B552D" w:rsidP="005B552D">
      <w:pPr>
        <w:pStyle w:val="ae"/>
        <w:numPr>
          <w:ilvl w:val="0"/>
          <w:numId w:val="130"/>
        </w:numPr>
        <w:ind w:firstLineChars="0"/>
      </w:pPr>
      <w:r>
        <w:rPr>
          <w:rFonts w:hint="eastAsia"/>
        </w:rPr>
        <w:t>有人</w:t>
      </w:r>
    </w:p>
    <w:p w14:paraId="059C29EF" w14:textId="1207F103" w:rsidR="005B552D" w:rsidRDefault="00D84105" w:rsidP="005B552D">
      <w:pPr>
        <w:pStyle w:val="ae"/>
        <w:numPr>
          <w:ilvl w:val="1"/>
          <w:numId w:val="130"/>
        </w:numPr>
        <w:ind w:firstLineChars="0"/>
      </w:pPr>
      <w:r>
        <w:rPr>
          <w:rFonts w:hint="eastAsia"/>
        </w:rPr>
        <w:t>证券</w:t>
      </w:r>
      <w:r w:rsidR="005B552D">
        <w:rPr>
          <w:rFonts w:hint="eastAsia"/>
        </w:rPr>
        <w:t>金融公司董事、监事和高级管理人员选人，应经中国</w:t>
      </w:r>
      <w:r w:rsidR="005B552D" w:rsidRPr="00D84105">
        <w:rPr>
          <w:rStyle w:val="a5"/>
        </w:rPr>
        <w:t>证监会</w:t>
      </w:r>
      <w:r w:rsidR="005B552D">
        <w:rPr>
          <w:rFonts w:hint="eastAsia"/>
        </w:rPr>
        <w:t>批准。</w:t>
      </w:r>
    </w:p>
    <w:p w14:paraId="55B5AE18" w14:textId="5BABF992" w:rsidR="000B29A6" w:rsidRDefault="000B29A6" w:rsidP="000B29A6">
      <w:pPr>
        <w:pStyle w:val="ae"/>
        <w:numPr>
          <w:ilvl w:val="0"/>
          <w:numId w:val="130"/>
        </w:numPr>
        <w:ind w:firstLineChars="0"/>
      </w:pPr>
      <w:r>
        <w:rPr>
          <w:rFonts w:hint="eastAsia"/>
        </w:rPr>
        <w:t>变更条件</w:t>
      </w:r>
    </w:p>
    <w:p w14:paraId="6F924C46" w14:textId="3EE21581" w:rsidR="000B29A6" w:rsidRDefault="000B29A6" w:rsidP="000B29A6">
      <w:pPr>
        <w:pStyle w:val="ae"/>
        <w:numPr>
          <w:ilvl w:val="1"/>
          <w:numId w:val="130"/>
        </w:numPr>
        <w:ind w:firstLineChars="0"/>
      </w:pPr>
      <w:r>
        <w:rPr>
          <w:rFonts w:hint="eastAsia"/>
        </w:rPr>
        <w:t>变更名称、注册资本、股东、住所、职责范围，制定或者修改公司章程，设立或者撤销分支机构，应当报</w:t>
      </w:r>
      <w:r w:rsidRPr="000B29A6">
        <w:rPr>
          <w:rStyle w:val="a5"/>
        </w:rPr>
        <w:t>中国证监会</w:t>
      </w:r>
      <w:r>
        <w:rPr>
          <w:rFonts w:hint="eastAsia"/>
        </w:rPr>
        <w:t>备案。</w:t>
      </w:r>
    </w:p>
    <w:p w14:paraId="025FCB83" w14:textId="2DAE1AFD" w:rsidR="000B29A6" w:rsidRDefault="000B29A6" w:rsidP="000B29A6">
      <w:pPr>
        <w:pStyle w:val="ae"/>
        <w:numPr>
          <w:ilvl w:val="0"/>
          <w:numId w:val="130"/>
        </w:numPr>
        <w:ind w:firstLineChars="0"/>
      </w:pPr>
      <w:r>
        <w:rPr>
          <w:rFonts w:hint="eastAsia"/>
        </w:rPr>
        <w:t>设立条件</w:t>
      </w:r>
    </w:p>
    <w:p w14:paraId="0B4E1EE6" w14:textId="7B1F76C8" w:rsidR="000B29A6" w:rsidRDefault="000B29A6" w:rsidP="000B29A6">
      <w:pPr>
        <w:pStyle w:val="ae"/>
        <w:numPr>
          <w:ilvl w:val="1"/>
          <w:numId w:val="130"/>
        </w:numPr>
        <w:ind w:firstLineChars="0"/>
      </w:pPr>
      <w:r>
        <w:rPr>
          <w:rFonts w:hint="eastAsia"/>
        </w:rPr>
        <w:t>证券金融公司的设立和解散由</w:t>
      </w:r>
      <w:r w:rsidRPr="000B29A6">
        <w:rPr>
          <w:rStyle w:val="a5"/>
          <w:rFonts w:hint="eastAsia"/>
        </w:rPr>
        <w:t>国务院</w:t>
      </w:r>
      <w:r>
        <w:rPr>
          <w:rFonts w:hint="eastAsia"/>
        </w:rPr>
        <w:t>决定。</w:t>
      </w:r>
    </w:p>
    <w:p w14:paraId="4E19536C" w14:textId="386E5AE2" w:rsidR="000F4926" w:rsidRDefault="000F4926" w:rsidP="003D5C48"/>
    <w:p w14:paraId="7CA16418" w14:textId="45E4D189" w:rsidR="000F4926" w:rsidRPr="00BF62A6" w:rsidRDefault="009D1A04" w:rsidP="003D5C48">
      <w:pPr>
        <w:rPr>
          <w:rStyle w:val="ab"/>
        </w:rPr>
      </w:pPr>
      <w:r w:rsidRPr="00BF62A6">
        <w:rPr>
          <w:rStyle w:val="ab"/>
        </w:rPr>
        <w:t>转融通业务规则</w:t>
      </w:r>
    </w:p>
    <w:p w14:paraId="76475101" w14:textId="1F895E3E" w:rsidR="009D1A04" w:rsidRDefault="009D1A04" w:rsidP="009D1A04">
      <w:pPr>
        <w:pStyle w:val="ae"/>
        <w:numPr>
          <w:ilvl w:val="0"/>
          <w:numId w:val="131"/>
        </w:numPr>
        <w:ind w:firstLineChars="0"/>
      </w:pPr>
      <w:r>
        <w:rPr>
          <w:rFonts w:hint="eastAsia"/>
        </w:rPr>
        <w:t>证券资金账户</w:t>
      </w:r>
    </w:p>
    <w:p w14:paraId="73F128A4" w14:textId="4E4E5EF9" w:rsidR="009D1A04" w:rsidRDefault="009D1A04" w:rsidP="009D1A04">
      <w:pPr>
        <w:pStyle w:val="ae"/>
        <w:numPr>
          <w:ilvl w:val="1"/>
          <w:numId w:val="131"/>
        </w:numPr>
        <w:ind w:firstLineChars="0"/>
      </w:pPr>
      <w:r>
        <w:rPr>
          <w:rFonts w:hint="eastAsia"/>
        </w:rPr>
        <w:t>以</w:t>
      </w:r>
      <w:r w:rsidRPr="00AF4452">
        <w:rPr>
          <w:rStyle w:val="a5"/>
        </w:rPr>
        <w:t>自己的名义</w:t>
      </w:r>
      <w:r>
        <w:rPr>
          <w:rFonts w:hint="eastAsia"/>
        </w:rPr>
        <w:t>，在</w:t>
      </w:r>
      <w:r w:rsidRPr="00AF4452">
        <w:rPr>
          <w:rStyle w:val="a5"/>
        </w:rPr>
        <w:t>证券登记结算机构</w:t>
      </w:r>
      <w:r>
        <w:rPr>
          <w:rFonts w:hint="eastAsia"/>
        </w:rPr>
        <w:t>分别开立转融通专用证券账户、转融通担保证券账户和转融通证券交收账户；</w:t>
      </w:r>
    </w:p>
    <w:p w14:paraId="2F9E61FB" w14:textId="5E16D5F5" w:rsidR="009D1A04" w:rsidRDefault="009D1A04" w:rsidP="009D1A04">
      <w:pPr>
        <w:pStyle w:val="ae"/>
        <w:numPr>
          <w:ilvl w:val="1"/>
          <w:numId w:val="131"/>
        </w:numPr>
        <w:ind w:firstLineChars="0"/>
      </w:pPr>
      <w:r>
        <w:rPr>
          <w:rFonts w:hint="eastAsia"/>
        </w:rPr>
        <w:t>以</w:t>
      </w:r>
      <w:r w:rsidRPr="00AF4452">
        <w:rPr>
          <w:rStyle w:val="a5"/>
        </w:rPr>
        <w:t>自己的</w:t>
      </w:r>
      <w:r w:rsidRPr="00AF4452">
        <w:rPr>
          <w:rStyle w:val="a5"/>
          <w:rFonts w:hint="eastAsia"/>
        </w:rPr>
        <w:t>名义</w:t>
      </w:r>
      <w:r>
        <w:rPr>
          <w:rFonts w:hint="eastAsia"/>
        </w:rPr>
        <w:t>，在</w:t>
      </w:r>
      <w:r w:rsidRPr="00AF4452">
        <w:rPr>
          <w:rStyle w:val="a5"/>
          <w:rFonts w:hint="eastAsia"/>
        </w:rPr>
        <w:t>商业银行</w:t>
      </w:r>
      <w:r>
        <w:rPr>
          <w:rFonts w:hint="eastAsia"/>
        </w:rPr>
        <w:t>开立转融通专用资金账户，在</w:t>
      </w:r>
      <w:r w:rsidRPr="00AF4452">
        <w:rPr>
          <w:rStyle w:val="a5"/>
          <w:rFonts w:hint="eastAsia"/>
        </w:rPr>
        <w:t>证券登记结算机构</w:t>
      </w:r>
      <w:r>
        <w:rPr>
          <w:rFonts w:hint="eastAsia"/>
        </w:rPr>
        <w:t>分别开立转融通担保资金账户和转融通资金交收账户。</w:t>
      </w:r>
    </w:p>
    <w:p w14:paraId="010F4BA0" w14:textId="79AAFF66" w:rsidR="009D1A04" w:rsidRDefault="009D1A04" w:rsidP="009D1A04">
      <w:pPr>
        <w:pStyle w:val="ae"/>
        <w:numPr>
          <w:ilvl w:val="0"/>
          <w:numId w:val="131"/>
        </w:numPr>
        <w:ind w:firstLineChars="0"/>
      </w:pPr>
      <w:r>
        <w:rPr>
          <w:rFonts w:hint="eastAsia"/>
        </w:rPr>
        <w:t>业务合同</w:t>
      </w:r>
    </w:p>
    <w:p w14:paraId="3014E1D8" w14:textId="68D136E5" w:rsidR="00C0450E" w:rsidRDefault="00C0450E" w:rsidP="00C0450E">
      <w:pPr>
        <w:pStyle w:val="ae"/>
        <w:numPr>
          <w:ilvl w:val="1"/>
          <w:numId w:val="131"/>
        </w:numPr>
        <w:ind w:firstLineChars="0"/>
      </w:pPr>
      <w:r>
        <w:rPr>
          <w:rFonts w:hint="eastAsia"/>
        </w:rPr>
        <w:t>证券金融公司想证券公司转融通的期限一般</w:t>
      </w:r>
      <w:r w:rsidRPr="00C0450E">
        <w:rPr>
          <w:rStyle w:val="a5"/>
        </w:rPr>
        <w:t>不得超过</w:t>
      </w:r>
      <w:r w:rsidRPr="00C0450E">
        <w:rPr>
          <w:rStyle w:val="a5"/>
          <w:rFonts w:hint="eastAsia"/>
        </w:rPr>
        <w:t>6</w:t>
      </w:r>
      <w:r w:rsidRPr="00C0450E">
        <w:rPr>
          <w:rStyle w:val="a5"/>
        </w:rPr>
        <w:t>个月</w:t>
      </w:r>
      <w:r>
        <w:rPr>
          <w:rFonts w:hint="eastAsia"/>
        </w:rPr>
        <w:t>。</w:t>
      </w:r>
    </w:p>
    <w:p w14:paraId="76A7D5F0" w14:textId="19A2FECE" w:rsidR="009D1A04" w:rsidRDefault="009D1A04" w:rsidP="009D1A04">
      <w:pPr>
        <w:pStyle w:val="ae"/>
        <w:numPr>
          <w:ilvl w:val="0"/>
          <w:numId w:val="131"/>
        </w:numPr>
        <w:ind w:firstLineChars="0"/>
      </w:pPr>
      <w:r>
        <w:rPr>
          <w:rFonts w:hint="eastAsia"/>
        </w:rPr>
        <w:t>证券资金明细账户</w:t>
      </w:r>
    </w:p>
    <w:p w14:paraId="1D15D372" w14:textId="7C991DB2" w:rsidR="00AB0D05" w:rsidRDefault="00AB0D05" w:rsidP="00AB0D05">
      <w:pPr>
        <w:pStyle w:val="ae"/>
        <w:numPr>
          <w:ilvl w:val="1"/>
          <w:numId w:val="131"/>
        </w:numPr>
        <w:ind w:firstLineChars="0"/>
      </w:pPr>
      <w:r>
        <w:rPr>
          <w:rFonts w:hint="eastAsia"/>
        </w:rPr>
        <w:t>证券金融公司与证券公司签订转融通业务合同后，应根据证券公司的申请，以</w:t>
      </w:r>
      <w:r w:rsidRPr="00C74257">
        <w:rPr>
          <w:rStyle w:val="a5"/>
        </w:rPr>
        <w:t>证券公司的名义</w:t>
      </w:r>
      <w:r>
        <w:rPr>
          <w:rFonts w:hint="eastAsia"/>
        </w:rPr>
        <w:t>，为其开立</w:t>
      </w:r>
      <w:r w:rsidRPr="00C74257">
        <w:rPr>
          <w:rStyle w:val="a5"/>
        </w:rPr>
        <w:t>转融通担保证券明细账户</w:t>
      </w:r>
      <w:r>
        <w:rPr>
          <w:rFonts w:hint="eastAsia"/>
        </w:rPr>
        <w:t>和</w:t>
      </w:r>
      <w:r w:rsidRPr="00C74257">
        <w:rPr>
          <w:rStyle w:val="a5"/>
        </w:rPr>
        <w:t>转融通担保资金明细账户</w:t>
      </w:r>
      <w:r>
        <w:rPr>
          <w:rFonts w:hint="eastAsia"/>
        </w:rPr>
        <w:t>。</w:t>
      </w:r>
    </w:p>
    <w:p w14:paraId="2FBF9AD9" w14:textId="491D8466" w:rsidR="009D1A04" w:rsidRDefault="009D1A04" w:rsidP="009D1A04">
      <w:pPr>
        <w:pStyle w:val="ae"/>
        <w:numPr>
          <w:ilvl w:val="0"/>
          <w:numId w:val="131"/>
        </w:numPr>
        <w:ind w:firstLineChars="0"/>
      </w:pPr>
      <w:r>
        <w:rPr>
          <w:rFonts w:hint="eastAsia"/>
        </w:rPr>
        <w:t>保证金规定</w:t>
      </w:r>
    </w:p>
    <w:p w14:paraId="0C6D0F54" w14:textId="01020C2B" w:rsidR="0047572E" w:rsidRDefault="0047572E" w:rsidP="0047572E">
      <w:pPr>
        <w:pStyle w:val="ae"/>
        <w:numPr>
          <w:ilvl w:val="1"/>
          <w:numId w:val="131"/>
        </w:numPr>
        <w:ind w:firstLineChars="0"/>
      </w:pPr>
      <w:r>
        <w:rPr>
          <w:rFonts w:hint="eastAsia"/>
        </w:rPr>
        <w:t>证券金融公司开展转融通业务，应当向证券公司收取一定比例的</w:t>
      </w:r>
      <w:r w:rsidRPr="006B045F">
        <w:rPr>
          <w:rStyle w:val="a5"/>
          <w:rFonts w:hint="eastAsia"/>
        </w:rPr>
        <w:t>保证金</w:t>
      </w:r>
      <w:r>
        <w:rPr>
          <w:rFonts w:hint="eastAsia"/>
        </w:rPr>
        <w:t>；</w:t>
      </w:r>
    </w:p>
    <w:p w14:paraId="46997DF3" w14:textId="4EBF8CE5" w:rsidR="0047572E" w:rsidRDefault="0047572E" w:rsidP="0047572E">
      <w:pPr>
        <w:pStyle w:val="ae"/>
        <w:numPr>
          <w:ilvl w:val="1"/>
          <w:numId w:val="131"/>
        </w:numPr>
        <w:ind w:firstLineChars="0"/>
      </w:pPr>
      <w:r>
        <w:rPr>
          <w:rFonts w:hint="eastAsia"/>
        </w:rPr>
        <w:t>保证金可以证券冲抵，但货币资金占应收取保证金的比例</w:t>
      </w:r>
      <w:r w:rsidRPr="006B045F">
        <w:rPr>
          <w:rStyle w:val="a5"/>
          <w:rFonts w:hint="eastAsia"/>
        </w:rPr>
        <w:t>不得低于1</w:t>
      </w:r>
      <w:r w:rsidRPr="006B045F">
        <w:rPr>
          <w:rStyle w:val="a5"/>
        </w:rPr>
        <w:t>5%</w:t>
      </w:r>
      <w:r>
        <w:rPr>
          <w:rFonts w:hint="eastAsia"/>
        </w:rPr>
        <w:t>。</w:t>
      </w:r>
    </w:p>
    <w:p w14:paraId="0E27D040" w14:textId="5D9B4376" w:rsidR="009D1A04" w:rsidRDefault="009D1A04" w:rsidP="009D1A04">
      <w:pPr>
        <w:pStyle w:val="ae"/>
        <w:numPr>
          <w:ilvl w:val="0"/>
          <w:numId w:val="131"/>
        </w:numPr>
        <w:ind w:firstLineChars="0"/>
      </w:pPr>
      <w:r>
        <w:rPr>
          <w:rFonts w:hint="eastAsia"/>
        </w:rPr>
        <w:t>监督管理</w:t>
      </w:r>
    </w:p>
    <w:p w14:paraId="2877F177" w14:textId="0F6AA48F" w:rsidR="00EA0BE7" w:rsidRDefault="00EA0BE7" w:rsidP="00EA0BE7">
      <w:pPr>
        <w:pStyle w:val="ae"/>
        <w:numPr>
          <w:ilvl w:val="1"/>
          <w:numId w:val="131"/>
        </w:numPr>
        <w:ind w:firstLineChars="0"/>
      </w:pPr>
      <w:r>
        <w:rPr>
          <w:rFonts w:hint="eastAsia"/>
        </w:rPr>
        <w:t>信息披露和报送制度</w:t>
      </w:r>
    </w:p>
    <w:p w14:paraId="0937B341" w14:textId="48ADC9AC" w:rsidR="00EA0BE7" w:rsidRDefault="00EA0BE7" w:rsidP="00EA0BE7">
      <w:pPr>
        <w:pStyle w:val="ae"/>
        <w:numPr>
          <w:ilvl w:val="2"/>
          <w:numId w:val="131"/>
        </w:numPr>
        <w:ind w:firstLineChars="0"/>
      </w:pPr>
      <w:r>
        <w:rPr>
          <w:rFonts w:hint="eastAsia"/>
        </w:rPr>
        <w:t>证券金融公司应当每一会计年度结束之日起</w:t>
      </w:r>
      <w:r w:rsidRPr="008340C7">
        <w:rPr>
          <w:rStyle w:val="a5"/>
          <w:rFonts w:hint="eastAsia"/>
        </w:rPr>
        <w:t>4</w:t>
      </w:r>
      <w:r w:rsidRPr="008340C7">
        <w:rPr>
          <w:rStyle w:val="a5"/>
        </w:rPr>
        <w:t>个月</w:t>
      </w:r>
      <w:r>
        <w:rPr>
          <w:rFonts w:hint="eastAsia"/>
        </w:rPr>
        <w:t>内，想中国证监会报送年度报告；</w:t>
      </w:r>
    </w:p>
    <w:p w14:paraId="4E1EBA3A" w14:textId="79B5AC7A" w:rsidR="00EA0BE7" w:rsidRDefault="00EA0BE7" w:rsidP="00EA0BE7">
      <w:pPr>
        <w:pStyle w:val="ae"/>
        <w:numPr>
          <w:ilvl w:val="2"/>
          <w:numId w:val="131"/>
        </w:numPr>
        <w:ind w:firstLineChars="0"/>
      </w:pPr>
      <w:r>
        <w:rPr>
          <w:rFonts w:hint="eastAsia"/>
        </w:rPr>
        <w:t>自每月结束之日起</w:t>
      </w:r>
      <w:r w:rsidRPr="008340C7">
        <w:rPr>
          <w:rStyle w:val="a5"/>
          <w:rFonts w:hint="eastAsia"/>
        </w:rPr>
        <w:t>7</w:t>
      </w:r>
      <w:r w:rsidRPr="008340C7">
        <w:rPr>
          <w:rStyle w:val="a5"/>
        </w:rPr>
        <w:t>个工作日</w:t>
      </w:r>
      <w:r>
        <w:rPr>
          <w:rFonts w:hint="eastAsia"/>
        </w:rPr>
        <w:t>内，想中国证监会报送月度报告。</w:t>
      </w:r>
    </w:p>
    <w:p w14:paraId="49A6C75F" w14:textId="7ED57841" w:rsidR="000A2CD4" w:rsidRDefault="000A2CD4" w:rsidP="000A2CD4">
      <w:pPr>
        <w:pStyle w:val="ae"/>
        <w:numPr>
          <w:ilvl w:val="1"/>
          <w:numId w:val="131"/>
        </w:numPr>
        <w:ind w:firstLineChars="0"/>
      </w:pPr>
      <w:r>
        <w:rPr>
          <w:rFonts w:hint="eastAsia"/>
        </w:rPr>
        <w:t>风险控制指标</w:t>
      </w:r>
    </w:p>
    <w:p w14:paraId="5E734362" w14:textId="7E9ECE15" w:rsidR="000A2CD4" w:rsidRDefault="000A2CD4" w:rsidP="000A2CD4">
      <w:pPr>
        <w:pStyle w:val="ae"/>
        <w:numPr>
          <w:ilvl w:val="2"/>
          <w:numId w:val="131"/>
        </w:numPr>
        <w:ind w:firstLineChars="0"/>
      </w:pPr>
      <w:r>
        <w:rPr>
          <w:rFonts w:hint="eastAsia"/>
        </w:rPr>
        <w:t>净资本与各项风险资本准备之和的比例不得低于</w:t>
      </w:r>
      <w:r w:rsidRPr="00963572">
        <w:rPr>
          <w:rStyle w:val="a5"/>
          <w:rFonts w:hint="eastAsia"/>
        </w:rPr>
        <w:t>1</w:t>
      </w:r>
      <w:r w:rsidRPr="00963572">
        <w:rPr>
          <w:rStyle w:val="a5"/>
        </w:rPr>
        <w:t>00%</w:t>
      </w:r>
      <w:r>
        <w:rPr>
          <w:rFonts w:hint="eastAsia"/>
        </w:rPr>
        <w:t>；</w:t>
      </w:r>
    </w:p>
    <w:p w14:paraId="2D54E56E" w14:textId="0C042DB1" w:rsidR="000A2CD4" w:rsidRDefault="000A2CD4" w:rsidP="000A2CD4">
      <w:pPr>
        <w:pStyle w:val="ae"/>
        <w:numPr>
          <w:ilvl w:val="2"/>
          <w:numId w:val="131"/>
        </w:numPr>
        <w:ind w:firstLineChars="0"/>
      </w:pPr>
      <w:r>
        <w:rPr>
          <w:rFonts w:hint="eastAsia"/>
        </w:rPr>
        <w:t>对单一证券公司转融通的</w:t>
      </w:r>
      <w:r w:rsidR="00963572">
        <w:rPr>
          <w:rFonts w:hint="eastAsia"/>
        </w:rPr>
        <w:t>余额</w:t>
      </w:r>
      <w:r>
        <w:rPr>
          <w:rFonts w:hint="eastAsia"/>
        </w:rPr>
        <w:t>，不得超过证券金融公司净资本的</w:t>
      </w:r>
      <w:r w:rsidRPr="00963572">
        <w:rPr>
          <w:rStyle w:val="a5"/>
          <w:rFonts w:hint="eastAsia"/>
        </w:rPr>
        <w:t>5</w:t>
      </w:r>
      <w:r w:rsidRPr="00963572">
        <w:rPr>
          <w:rStyle w:val="a5"/>
        </w:rPr>
        <w:t>0%</w:t>
      </w:r>
      <w:r>
        <w:rPr>
          <w:rFonts w:hint="eastAsia"/>
        </w:rPr>
        <w:t>；</w:t>
      </w:r>
    </w:p>
    <w:p w14:paraId="130A2490" w14:textId="107EA703" w:rsidR="000A2CD4" w:rsidRDefault="000A2CD4" w:rsidP="000A2CD4">
      <w:pPr>
        <w:pStyle w:val="ae"/>
        <w:numPr>
          <w:ilvl w:val="2"/>
          <w:numId w:val="131"/>
        </w:numPr>
        <w:ind w:firstLineChars="0"/>
      </w:pPr>
      <w:r>
        <w:rPr>
          <w:rFonts w:hint="eastAsia"/>
        </w:rPr>
        <w:t>溶出的每种证券</w:t>
      </w:r>
      <w:r w:rsidR="00A65F09">
        <w:rPr>
          <w:rFonts w:hint="eastAsia"/>
        </w:rPr>
        <w:t>余额</w:t>
      </w:r>
      <w:r>
        <w:rPr>
          <w:rFonts w:hint="eastAsia"/>
        </w:rPr>
        <w:t>不得超过该证券上市可流通市值的</w:t>
      </w:r>
      <w:r w:rsidRPr="00963572">
        <w:rPr>
          <w:rStyle w:val="a5"/>
          <w:rFonts w:hint="eastAsia"/>
        </w:rPr>
        <w:t>1</w:t>
      </w:r>
      <w:r w:rsidRPr="00963572">
        <w:rPr>
          <w:rStyle w:val="a5"/>
        </w:rPr>
        <w:t>0%</w:t>
      </w:r>
      <w:r>
        <w:rPr>
          <w:rFonts w:hint="eastAsia"/>
        </w:rPr>
        <w:t>；</w:t>
      </w:r>
    </w:p>
    <w:p w14:paraId="2B48B48B" w14:textId="7D65670B" w:rsidR="000A2CD4" w:rsidRDefault="000A2CD4" w:rsidP="000A2CD4">
      <w:pPr>
        <w:pStyle w:val="ae"/>
        <w:numPr>
          <w:ilvl w:val="2"/>
          <w:numId w:val="131"/>
        </w:numPr>
        <w:ind w:firstLineChars="0"/>
      </w:pPr>
      <w:r>
        <w:rPr>
          <w:rFonts w:hint="eastAsia"/>
        </w:rPr>
        <w:t>冲抵保证金的每种证券</w:t>
      </w:r>
      <w:r w:rsidR="00A65F09">
        <w:rPr>
          <w:rFonts w:hint="eastAsia"/>
        </w:rPr>
        <w:t>余额</w:t>
      </w:r>
      <w:r>
        <w:rPr>
          <w:rFonts w:hint="eastAsia"/>
        </w:rPr>
        <w:t>不得超过该证券总市值的</w:t>
      </w:r>
      <w:r w:rsidRPr="00963572">
        <w:rPr>
          <w:rStyle w:val="a5"/>
          <w:rFonts w:hint="eastAsia"/>
        </w:rPr>
        <w:t>1</w:t>
      </w:r>
      <w:r w:rsidRPr="00963572">
        <w:rPr>
          <w:rStyle w:val="a5"/>
        </w:rPr>
        <w:t>5%</w:t>
      </w:r>
      <w:r>
        <w:rPr>
          <w:rFonts w:hint="eastAsia"/>
        </w:rPr>
        <w:t>。</w:t>
      </w:r>
    </w:p>
    <w:p w14:paraId="362F1C5D" w14:textId="3EBE64DD" w:rsidR="001C4B7F" w:rsidRDefault="001C4B7F" w:rsidP="001C4B7F">
      <w:pPr>
        <w:pStyle w:val="ae"/>
        <w:numPr>
          <w:ilvl w:val="1"/>
          <w:numId w:val="131"/>
        </w:numPr>
        <w:ind w:firstLineChars="0"/>
      </w:pPr>
      <w:r>
        <w:rPr>
          <w:rFonts w:hint="eastAsia"/>
        </w:rPr>
        <w:lastRenderedPageBreak/>
        <w:t>证券金融公司的资金用途</w:t>
      </w:r>
    </w:p>
    <w:p w14:paraId="293034F9" w14:textId="34E43135" w:rsidR="001C4B7F" w:rsidRDefault="001C4B7F" w:rsidP="001C4B7F">
      <w:pPr>
        <w:pStyle w:val="ae"/>
        <w:numPr>
          <w:ilvl w:val="2"/>
          <w:numId w:val="131"/>
        </w:numPr>
        <w:ind w:firstLineChars="0"/>
      </w:pPr>
      <w:r>
        <w:rPr>
          <w:rFonts w:hint="eastAsia"/>
        </w:rPr>
        <w:t>除用于履行法定职责和维持公司正常运转外，证券金融公司的资金只能用于银行存款、购买国债、证券投资基金份额等经中国证监会认可的</w:t>
      </w:r>
      <w:r w:rsidRPr="002103E4">
        <w:rPr>
          <w:rStyle w:val="a5"/>
        </w:rPr>
        <w:t>高流动性金融产品，购置自用不动产</w:t>
      </w:r>
      <w:r>
        <w:rPr>
          <w:rFonts w:hint="eastAsia"/>
        </w:rPr>
        <w:t>以及</w:t>
      </w:r>
      <w:r w:rsidRPr="002103E4">
        <w:rPr>
          <w:rStyle w:val="a5"/>
        </w:rPr>
        <w:t>中国证监会认可的其他用途</w:t>
      </w:r>
      <w:r>
        <w:rPr>
          <w:rFonts w:hint="eastAsia"/>
        </w:rPr>
        <w:t>。</w:t>
      </w:r>
    </w:p>
    <w:p w14:paraId="2B20B2F3" w14:textId="77699F3F" w:rsidR="009D1A04" w:rsidRDefault="009D1A04" w:rsidP="003D5C48"/>
    <w:p w14:paraId="34757183" w14:textId="3E75BE79" w:rsidR="00B3628C" w:rsidRDefault="00B3628C" w:rsidP="00BE307B">
      <w:pPr>
        <w:pStyle w:val="2"/>
      </w:pPr>
      <w:bookmarkStart w:id="55" w:name="_Toc44619030"/>
      <w:r>
        <w:rPr>
          <w:rFonts w:hint="eastAsia"/>
        </w:rPr>
        <w:t>第四节 自律性组织</w:t>
      </w:r>
      <w:bookmarkEnd w:id="55"/>
    </w:p>
    <w:p w14:paraId="461903E5" w14:textId="36239056" w:rsidR="00132A1A" w:rsidRDefault="00A146BF" w:rsidP="00D54D05">
      <w:pPr>
        <w:pStyle w:val="3"/>
      </w:pPr>
      <w:bookmarkStart w:id="56" w:name="_Toc44619031"/>
      <w:r>
        <w:rPr>
          <w:rFonts w:hint="eastAsia"/>
        </w:rPr>
        <w:t>考点1</w:t>
      </w:r>
      <w:r>
        <w:t>4</w:t>
      </w:r>
      <w:r>
        <w:rPr>
          <w:rFonts w:hint="eastAsia"/>
        </w:rPr>
        <w:t>：证券交易所</w:t>
      </w:r>
      <w:bookmarkEnd w:id="56"/>
    </w:p>
    <w:p w14:paraId="0D64FCE6" w14:textId="2DD7E1C3" w:rsidR="00896A76" w:rsidRPr="0097386A" w:rsidRDefault="0097386A" w:rsidP="00132A1A">
      <w:pPr>
        <w:rPr>
          <w:rStyle w:val="ab"/>
        </w:rPr>
      </w:pPr>
      <w:r w:rsidRPr="0097386A">
        <w:rPr>
          <w:rStyle w:val="ab"/>
        </w:rPr>
        <w:t>证券交易所的定义</w:t>
      </w:r>
    </w:p>
    <w:p w14:paraId="4DFCD4A0" w14:textId="400B4CAA" w:rsidR="0097386A" w:rsidRDefault="0097386A" w:rsidP="00132A1A">
      <w:r>
        <w:rPr>
          <w:rFonts w:hint="eastAsia"/>
        </w:rPr>
        <w:t>证券交易所是证券买卖双方公开交易的场所，是一个高度组织化、集中进行证券交易的时长，是</w:t>
      </w:r>
      <w:r w:rsidRPr="0097386A">
        <w:rPr>
          <w:rStyle w:val="a5"/>
          <w:rFonts w:hint="eastAsia"/>
        </w:rPr>
        <w:t>整个证券市场的核心</w:t>
      </w:r>
      <w:r>
        <w:rPr>
          <w:rFonts w:hint="eastAsia"/>
        </w:rPr>
        <w:t>。</w:t>
      </w:r>
    </w:p>
    <w:p w14:paraId="4C6F4255" w14:textId="29127878" w:rsidR="00896A76" w:rsidRDefault="00896A76" w:rsidP="00132A1A"/>
    <w:p w14:paraId="44A4675D" w14:textId="44F6BC3E" w:rsidR="00896A76" w:rsidRPr="009D1ABC" w:rsidRDefault="00A54E32" w:rsidP="00132A1A">
      <w:pPr>
        <w:rPr>
          <w:rStyle w:val="ab"/>
        </w:rPr>
      </w:pPr>
      <w:r w:rsidRPr="009D1ABC">
        <w:rPr>
          <w:rStyle w:val="ab"/>
        </w:rPr>
        <w:t>证券交易所的特征</w:t>
      </w:r>
    </w:p>
    <w:p w14:paraId="48A0723C" w14:textId="1ECE5377" w:rsidR="00A54E32" w:rsidRDefault="00A54E32" w:rsidP="00A54E32">
      <w:pPr>
        <w:pStyle w:val="ae"/>
        <w:numPr>
          <w:ilvl w:val="0"/>
          <w:numId w:val="132"/>
        </w:numPr>
        <w:ind w:firstLineChars="0"/>
      </w:pPr>
      <w:r>
        <w:rPr>
          <w:rFonts w:hint="eastAsia"/>
        </w:rPr>
        <w:t>有</w:t>
      </w:r>
      <w:r w:rsidRPr="009D1ABC">
        <w:rPr>
          <w:rStyle w:val="a5"/>
          <w:rFonts w:hint="eastAsia"/>
        </w:rPr>
        <w:t>固定</w:t>
      </w:r>
      <w:r>
        <w:rPr>
          <w:rFonts w:hint="eastAsia"/>
        </w:rPr>
        <w:t>的交易场所和时间；</w:t>
      </w:r>
    </w:p>
    <w:p w14:paraId="4AF4F828" w14:textId="7FDCB74A" w:rsidR="00A54E32" w:rsidRDefault="00A54E32" w:rsidP="00A54E32">
      <w:pPr>
        <w:pStyle w:val="ae"/>
        <w:numPr>
          <w:ilvl w:val="0"/>
          <w:numId w:val="132"/>
        </w:numPr>
        <w:ind w:firstLineChars="0"/>
      </w:pPr>
      <w:r>
        <w:rPr>
          <w:rFonts w:hint="eastAsia"/>
        </w:rPr>
        <w:t>参加交易者为</w:t>
      </w:r>
      <w:r w:rsidRPr="009D1ABC">
        <w:rPr>
          <w:rStyle w:val="a5"/>
        </w:rPr>
        <w:t>具备会员资格</w:t>
      </w:r>
      <w:r>
        <w:rPr>
          <w:rFonts w:hint="eastAsia"/>
        </w:rPr>
        <w:t>的证券经营机构，交易采取</w:t>
      </w:r>
      <w:r w:rsidRPr="009D1ABC">
        <w:rPr>
          <w:rStyle w:val="a5"/>
        </w:rPr>
        <w:t>经纪</w:t>
      </w:r>
      <w:r>
        <w:rPr>
          <w:rFonts w:hint="eastAsia"/>
        </w:rPr>
        <w:t>制度；</w:t>
      </w:r>
    </w:p>
    <w:p w14:paraId="5170807A" w14:textId="34A3C723" w:rsidR="00A54E32" w:rsidRDefault="00A54E32" w:rsidP="00A54E32">
      <w:pPr>
        <w:pStyle w:val="ae"/>
        <w:numPr>
          <w:ilvl w:val="0"/>
          <w:numId w:val="132"/>
        </w:numPr>
        <w:ind w:firstLineChars="0"/>
      </w:pPr>
      <w:r>
        <w:rPr>
          <w:rFonts w:hint="eastAsia"/>
        </w:rPr>
        <w:t>交易的对象限于合乎一定标准的</w:t>
      </w:r>
      <w:r w:rsidRPr="009D1ABC">
        <w:rPr>
          <w:rStyle w:val="a5"/>
          <w:rFonts w:hint="eastAsia"/>
        </w:rPr>
        <w:t>上市证券</w:t>
      </w:r>
      <w:r>
        <w:rPr>
          <w:rFonts w:hint="eastAsia"/>
        </w:rPr>
        <w:t>；</w:t>
      </w:r>
    </w:p>
    <w:p w14:paraId="263A9F30" w14:textId="7ADD0986" w:rsidR="00A54E32" w:rsidRDefault="00A54E32" w:rsidP="00A54E32">
      <w:pPr>
        <w:pStyle w:val="ae"/>
        <w:numPr>
          <w:ilvl w:val="0"/>
          <w:numId w:val="132"/>
        </w:numPr>
        <w:ind w:firstLineChars="0"/>
      </w:pPr>
      <w:r>
        <w:rPr>
          <w:rFonts w:hint="eastAsia"/>
        </w:rPr>
        <w:t>通过</w:t>
      </w:r>
      <w:r w:rsidRPr="009D1ABC">
        <w:rPr>
          <w:rStyle w:val="a5"/>
        </w:rPr>
        <w:t>公开竞价</w:t>
      </w:r>
      <w:r>
        <w:rPr>
          <w:rFonts w:hint="eastAsia"/>
        </w:rPr>
        <w:t>的方式决定交易价格；</w:t>
      </w:r>
    </w:p>
    <w:p w14:paraId="1F53AFD9" w14:textId="53D7A891" w:rsidR="00A54E32" w:rsidRDefault="00A54E32" w:rsidP="00A54E32">
      <w:pPr>
        <w:pStyle w:val="ae"/>
        <w:numPr>
          <w:ilvl w:val="0"/>
          <w:numId w:val="132"/>
        </w:numPr>
        <w:ind w:firstLineChars="0"/>
      </w:pPr>
      <w:r>
        <w:rPr>
          <w:rFonts w:hint="eastAsia"/>
        </w:rPr>
        <w:t>集中证券的供求双方，具有较高的</w:t>
      </w:r>
      <w:r w:rsidRPr="009D1ABC">
        <w:rPr>
          <w:rStyle w:val="a5"/>
        </w:rPr>
        <w:t>成交速度和成交率</w:t>
      </w:r>
      <w:r>
        <w:rPr>
          <w:rFonts w:hint="eastAsia"/>
        </w:rPr>
        <w:t>；</w:t>
      </w:r>
    </w:p>
    <w:p w14:paraId="136A9A7F" w14:textId="091F1136" w:rsidR="00A54E32" w:rsidRDefault="00A54E32" w:rsidP="00A54E32">
      <w:pPr>
        <w:pStyle w:val="ae"/>
        <w:numPr>
          <w:ilvl w:val="0"/>
          <w:numId w:val="132"/>
        </w:numPr>
        <w:ind w:firstLineChars="0"/>
      </w:pPr>
      <w:r>
        <w:rPr>
          <w:rFonts w:hint="eastAsia"/>
        </w:rPr>
        <w:t>实行</w:t>
      </w:r>
      <w:r w:rsidRPr="009D1ABC">
        <w:rPr>
          <w:rStyle w:val="a5"/>
        </w:rPr>
        <w:t>“</w:t>
      </w:r>
      <w:r w:rsidRPr="009D1ABC">
        <w:rPr>
          <w:rStyle w:val="a5"/>
          <w:rFonts w:hint="eastAsia"/>
        </w:rPr>
        <w:t>公开、公平、公正</w:t>
      </w:r>
      <w:r w:rsidRPr="009D1ABC">
        <w:rPr>
          <w:rStyle w:val="a5"/>
        </w:rPr>
        <w:t>”</w:t>
      </w:r>
      <w:r>
        <w:rPr>
          <w:rFonts w:hint="eastAsia"/>
        </w:rPr>
        <w:t>原则，并对证券交易进行严格管理。</w:t>
      </w:r>
    </w:p>
    <w:p w14:paraId="43FC0ED5" w14:textId="36F59A77" w:rsidR="00896A76" w:rsidRDefault="00896A76" w:rsidP="00132A1A"/>
    <w:p w14:paraId="073399E1" w14:textId="7DB06939" w:rsidR="00896A76" w:rsidRPr="0034127E" w:rsidRDefault="00034CDB" w:rsidP="00132A1A">
      <w:pPr>
        <w:rPr>
          <w:rStyle w:val="ab"/>
        </w:rPr>
      </w:pPr>
      <w:r w:rsidRPr="0034127E">
        <w:rPr>
          <w:rStyle w:val="ab"/>
        </w:rPr>
        <w:t>证券交易所的主要职能</w:t>
      </w:r>
    </w:p>
    <w:p w14:paraId="73C1A08C" w14:textId="076135DA" w:rsidR="00034CDB" w:rsidRDefault="00034CDB" w:rsidP="00034CDB">
      <w:pPr>
        <w:pStyle w:val="ae"/>
        <w:numPr>
          <w:ilvl w:val="0"/>
          <w:numId w:val="133"/>
        </w:numPr>
        <w:ind w:firstLineChars="0"/>
      </w:pPr>
      <w:r w:rsidRPr="0034127E">
        <w:rPr>
          <w:rStyle w:val="a5"/>
          <w:rFonts w:hint="eastAsia"/>
        </w:rPr>
        <w:t>提供</w:t>
      </w:r>
      <w:r>
        <w:rPr>
          <w:rFonts w:hint="eastAsia"/>
        </w:rPr>
        <w:t>证券交易的场所、设施和服务；</w:t>
      </w:r>
    </w:p>
    <w:p w14:paraId="358C21C9" w14:textId="548A3AB9" w:rsidR="00034CDB" w:rsidRDefault="00034CDB" w:rsidP="00034CDB">
      <w:pPr>
        <w:pStyle w:val="ae"/>
        <w:numPr>
          <w:ilvl w:val="0"/>
          <w:numId w:val="133"/>
        </w:numPr>
        <w:ind w:firstLineChars="0"/>
      </w:pPr>
      <w:r w:rsidRPr="0034127E">
        <w:rPr>
          <w:rStyle w:val="a5"/>
          <w:rFonts w:hint="eastAsia"/>
        </w:rPr>
        <w:t>制定和修改</w:t>
      </w:r>
      <w:r>
        <w:rPr>
          <w:rFonts w:hint="eastAsia"/>
        </w:rPr>
        <w:t>证券交易所的业务规则；</w:t>
      </w:r>
    </w:p>
    <w:p w14:paraId="55FBB767" w14:textId="13B7ED95" w:rsidR="00034CDB" w:rsidRDefault="00034CDB" w:rsidP="00034CDB">
      <w:pPr>
        <w:pStyle w:val="ae"/>
        <w:numPr>
          <w:ilvl w:val="0"/>
          <w:numId w:val="133"/>
        </w:numPr>
        <w:ind w:firstLineChars="0"/>
      </w:pPr>
      <w:r w:rsidRPr="0034127E">
        <w:rPr>
          <w:rStyle w:val="a5"/>
        </w:rPr>
        <w:t>审核、安排</w:t>
      </w:r>
      <w:r>
        <w:rPr>
          <w:rFonts w:hint="eastAsia"/>
        </w:rPr>
        <w:t>证券上市交易，</w:t>
      </w:r>
      <w:r w:rsidRPr="0034127E">
        <w:rPr>
          <w:rStyle w:val="a5"/>
        </w:rPr>
        <w:t>决定</w:t>
      </w:r>
      <w:r>
        <w:rPr>
          <w:rFonts w:hint="eastAsia"/>
        </w:rPr>
        <w:t>证券暂停上市、恢复上市、终止上市和重新上市；</w:t>
      </w:r>
    </w:p>
    <w:p w14:paraId="63D8B5A3" w14:textId="2BC05D57" w:rsidR="00034CDB" w:rsidRDefault="00034CDB" w:rsidP="00034CDB">
      <w:pPr>
        <w:pStyle w:val="ae"/>
        <w:numPr>
          <w:ilvl w:val="0"/>
          <w:numId w:val="133"/>
        </w:numPr>
        <w:ind w:firstLineChars="0"/>
      </w:pPr>
      <w:r w:rsidRPr="0034127E">
        <w:rPr>
          <w:rStyle w:val="a5"/>
          <w:rFonts w:hint="eastAsia"/>
        </w:rPr>
        <w:t>提供</w:t>
      </w:r>
      <w:r>
        <w:rPr>
          <w:rFonts w:hint="eastAsia"/>
        </w:rPr>
        <w:t>非公开发行证券转让业务；</w:t>
      </w:r>
    </w:p>
    <w:p w14:paraId="0DC9AF85" w14:textId="3D3B8961" w:rsidR="00034CDB" w:rsidRDefault="00034CDB" w:rsidP="00034CDB">
      <w:pPr>
        <w:pStyle w:val="ae"/>
        <w:numPr>
          <w:ilvl w:val="0"/>
          <w:numId w:val="133"/>
        </w:numPr>
        <w:ind w:firstLineChars="0"/>
      </w:pPr>
      <w:r w:rsidRPr="0034127E">
        <w:rPr>
          <w:rStyle w:val="a5"/>
        </w:rPr>
        <w:t>组织和</w:t>
      </w:r>
      <w:r w:rsidRPr="0034127E">
        <w:rPr>
          <w:rStyle w:val="a5"/>
          <w:rFonts w:hint="eastAsia"/>
        </w:rPr>
        <w:t>监督</w:t>
      </w:r>
      <w:r>
        <w:rPr>
          <w:rFonts w:hint="eastAsia"/>
        </w:rPr>
        <w:t>证券交易</w:t>
      </w:r>
      <w:r w:rsidR="00852110">
        <w:rPr>
          <w:rFonts w:hint="eastAsia"/>
        </w:rPr>
        <w:t>；</w:t>
      </w:r>
    </w:p>
    <w:p w14:paraId="33C4F823" w14:textId="45973CE4" w:rsidR="00852110" w:rsidRDefault="00852110" w:rsidP="00034CDB">
      <w:pPr>
        <w:pStyle w:val="ae"/>
        <w:numPr>
          <w:ilvl w:val="0"/>
          <w:numId w:val="133"/>
        </w:numPr>
        <w:ind w:firstLineChars="0"/>
      </w:pPr>
      <w:r>
        <w:rPr>
          <w:rFonts w:hint="eastAsia"/>
        </w:rPr>
        <w:t>对会员进行</w:t>
      </w:r>
      <w:r>
        <w:rPr>
          <w:rStyle w:val="a5"/>
          <w:rFonts w:hint="eastAsia"/>
        </w:rPr>
        <w:t>监管</w:t>
      </w:r>
      <w:r>
        <w:rPr>
          <w:rFonts w:hint="eastAsia"/>
        </w:rPr>
        <w:t>；</w:t>
      </w:r>
    </w:p>
    <w:p w14:paraId="707C954B" w14:textId="62F7AF22" w:rsidR="00852110" w:rsidRDefault="00852110" w:rsidP="00034CDB">
      <w:pPr>
        <w:pStyle w:val="ae"/>
        <w:numPr>
          <w:ilvl w:val="0"/>
          <w:numId w:val="133"/>
        </w:numPr>
        <w:ind w:firstLineChars="0"/>
      </w:pPr>
      <w:r>
        <w:rPr>
          <w:rFonts w:hint="eastAsia"/>
        </w:rPr>
        <w:t>对证券上市交易公司及相关信息披露义务人进行</w:t>
      </w:r>
      <w:r>
        <w:rPr>
          <w:rStyle w:val="a5"/>
          <w:rFonts w:hint="eastAsia"/>
        </w:rPr>
        <w:t>监管</w:t>
      </w:r>
      <w:r>
        <w:rPr>
          <w:rFonts w:hint="eastAsia"/>
        </w:rPr>
        <w:t>；</w:t>
      </w:r>
    </w:p>
    <w:p w14:paraId="2E327B01" w14:textId="6410E253" w:rsidR="00852110" w:rsidRDefault="00852110" w:rsidP="00034CDB">
      <w:pPr>
        <w:pStyle w:val="ae"/>
        <w:numPr>
          <w:ilvl w:val="0"/>
          <w:numId w:val="133"/>
        </w:numPr>
        <w:ind w:firstLineChars="0"/>
      </w:pPr>
      <w:r>
        <w:rPr>
          <w:rFonts w:hint="eastAsia"/>
        </w:rPr>
        <w:t>对证券服务机构为证券上市、交易等提供服务的行为进行</w:t>
      </w:r>
      <w:r w:rsidRPr="00852110">
        <w:rPr>
          <w:rStyle w:val="a5"/>
        </w:rPr>
        <w:t>监</w:t>
      </w:r>
      <w:r>
        <w:rPr>
          <w:rStyle w:val="a5"/>
          <w:rFonts w:hint="eastAsia"/>
        </w:rPr>
        <w:t>管</w:t>
      </w:r>
      <w:r>
        <w:rPr>
          <w:rFonts w:hint="eastAsia"/>
        </w:rPr>
        <w:t>；</w:t>
      </w:r>
    </w:p>
    <w:p w14:paraId="6A297774" w14:textId="415617A7" w:rsidR="00852110" w:rsidRDefault="00852110" w:rsidP="00034CDB">
      <w:pPr>
        <w:pStyle w:val="ae"/>
        <w:numPr>
          <w:ilvl w:val="0"/>
          <w:numId w:val="133"/>
        </w:numPr>
        <w:ind w:firstLineChars="0"/>
      </w:pPr>
      <w:r w:rsidRPr="008D14EA">
        <w:rPr>
          <w:rStyle w:val="a5"/>
        </w:rPr>
        <w:t>管理和公布</w:t>
      </w:r>
      <w:r>
        <w:rPr>
          <w:rFonts w:hint="eastAsia"/>
        </w:rPr>
        <w:t>市场信息；</w:t>
      </w:r>
    </w:p>
    <w:p w14:paraId="1ED63C2F" w14:textId="49C70424" w:rsidR="00852110" w:rsidRDefault="00852110" w:rsidP="00034CDB">
      <w:pPr>
        <w:pStyle w:val="ae"/>
        <w:numPr>
          <w:ilvl w:val="0"/>
          <w:numId w:val="133"/>
        </w:numPr>
        <w:ind w:firstLineChars="0"/>
      </w:pPr>
      <w:r w:rsidRPr="008D14EA">
        <w:rPr>
          <w:rStyle w:val="a5"/>
        </w:rPr>
        <w:t>开展</w:t>
      </w:r>
      <w:r>
        <w:rPr>
          <w:rFonts w:hint="eastAsia"/>
        </w:rPr>
        <w:t>投资者教育和保护。</w:t>
      </w:r>
    </w:p>
    <w:p w14:paraId="6C498643" w14:textId="07EAEE81" w:rsidR="00896A76" w:rsidRDefault="0034127E" w:rsidP="00132A1A">
      <w:r w:rsidRPr="0034127E">
        <w:rPr>
          <w:rStyle w:val="af1"/>
        </w:rPr>
        <w:t>联想</w:t>
      </w:r>
      <w:r>
        <w:rPr>
          <w:rFonts w:hint="eastAsia"/>
        </w:rPr>
        <w:t>：</w:t>
      </w:r>
      <w:proofErr w:type="gramStart"/>
      <w:r>
        <w:rPr>
          <w:rFonts w:hint="eastAsia"/>
        </w:rPr>
        <w:t>淘宝平台</w:t>
      </w:r>
      <w:proofErr w:type="gramEnd"/>
      <w:r>
        <w:rPr>
          <w:rFonts w:hint="eastAsia"/>
        </w:rPr>
        <w:t>。</w:t>
      </w:r>
    </w:p>
    <w:p w14:paraId="69A92A33" w14:textId="2EFB86DD" w:rsidR="00896A76" w:rsidRDefault="00896A76" w:rsidP="00132A1A"/>
    <w:p w14:paraId="02718E14" w14:textId="5DCF1E43" w:rsidR="00896A76" w:rsidRPr="00C97597" w:rsidRDefault="00C97597" w:rsidP="00132A1A">
      <w:pPr>
        <w:rPr>
          <w:rStyle w:val="ab"/>
        </w:rPr>
      </w:pPr>
      <w:r w:rsidRPr="00C97597">
        <w:rPr>
          <w:rStyle w:val="ab"/>
        </w:rPr>
        <w:t>证券</w:t>
      </w:r>
      <w:r w:rsidRPr="00C97597">
        <w:rPr>
          <w:rStyle w:val="ab"/>
          <w:rFonts w:hint="eastAsia"/>
        </w:rPr>
        <w:t>交易所的组织形式</w:t>
      </w:r>
    </w:p>
    <w:p w14:paraId="6DC8DD0F" w14:textId="7A36A1DB" w:rsidR="00C97597" w:rsidRDefault="00C97597" w:rsidP="00C97597">
      <w:pPr>
        <w:pStyle w:val="ae"/>
        <w:numPr>
          <w:ilvl w:val="0"/>
          <w:numId w:val="134"/>
        </w:numPr>
        <w:ind w:firstLineChars="0"/>
      </w:pPr>
      <w:r>
        <w:rPr>
          <w:rFonts w:hint="eastAsia"/>
        </w:rPr>
        <w:t>公司制</w:t>
      </w:r>
      <w:r w:rsidR="004A76A5">
        <w:rPr>
          <w:rFonts w:hint="eastAsia"/>
        </w:rPr>
        <w:t>：以盈利为目的</w:t>
      </w:r>
    </w:p>
    <w:p w14:paraId="2C029B43" w14:textId="77777777" w:rsidR="00BD5DE1" w:rsidRDefault="00C97597" w:rsidP="00C97597">
      <w:pPr>
        <w:pStyle w:val="ae"/>
        <w:numPr>
          <w:ilvl w:val="0"/>
          <w:numId w:val="134"/>
        </w:numPr>
        <w:ind w:firstLineChars="0"/>
      </w:pPr>
      <w:r w:rsidRPr="00FC6379">
        <w:rPr>
          <w:rStyle w:val="a5"/>
        </w:rPr>
        <w:t>会员制</w:t>
      </w:r>
      <w:r w:rsidR="002C0D94">
        <w:rPr>
          <w:rFonts w:hint="eastAsia"/>
        </w:rPr>
        <w:t>：我国的上证和深证均采用会员制组织形式，是非盈利性的事业法人。</w:t>
      </w:r>
    </w:p>
    <w:p w14:paraId="5D51AE09" w14:textId="7E1B3511" w:rsidR="00C97597" w:rsidRDefault="00BD5DE1" w:rsidP="00BD5DE1">
      <w:r>
        <w:rPr>
          <w:rFonts w:hint="eastAsia"/>
        </w:rPr>
        <w:t>我国《证券法》规定：证券交易所的设立和解散由</w:t>
      </w:r>
      <w:r w:rsidRPr="00BD5DE1">
        <w:rPr>
          <w:rStyle w:val="a5"/>
          <w:rFonts w:hint="eastAsia"/>
        </w:rPr>
        <w:t>国务院</w:t>
      </w:r>
      <w:r>
        <w:rPr>
          <w:rFonts w:hint="eastAsia"/>
        </w:rPr>
        <w:t>决定。</w:t>
      </w:r>
    </w:p>
    <w:p w14:paraId="5CD9EB00" w14:textId="1EE8275E" w:rsidR="00896A76" w:rsidRDefault="00896A76" w:rsidP="00132A1A"/>
    <w:p w14:paraId="4B3B15F8" w14:textId="01591D61" w:rsidR="00896A76" w:rsidRPr="0050629B" w:rsidRDefault="0050629B" w:rsidP="00132A1A">
      <w:pPr>
        <w:rPr>
          <w:rStyle w:val="ab"/>
        </w:rPr>
      </w:pPr>
      <w:r w:rsidRPr="0050629B">
        <w:rPr>
          <w:rStyle w:val="ab"/>
        </w:rPr>
        <w:t>我国证券交易所的组织结构</w:t>
      </w:r>
    </w:p>
    <w:p w14:paraId="52C8B454" w14:textId="292FE604" w:rsidR="0050629B" w:rsidRDefault="0050629B" w:rsidP="0050629B">
      <w:pPr>
        <w:pStyle w:val="ae"/>
        <w:numPr>
          <w:ilvl w:val="0"/>
          <w:numId w:val="135"/>
        </w:numPr>
        <w:ind w:firstLineChars="0"/>
      </w:pPr>
      <w:r>
        <w:rPr>
          <w:rFonts w:hint="eastAsia"/>
        </w:rPr>
        <w:t>最高权力机构：会员大会</w:t>
      </w:r>
    </w:p>
    <w:p w14:paraId="2D97FED2" w14:textId="37D0176E" w:rsidR="0050629B" w:rsidRDefault="0050629B" w:rsidP="0050629B">
      <w:pPr>
        <w:pStyle w:val="ae"/>
        <w:numPr>
          <w:ilvl w:val="1"/>
          <w:numId w:val="135"/>
        </w:numPr>
        <w:ind w:firstLineChars="0"/>
      </w:pPr>
      <w:r>
        <w:rPr>
          <w:rFonts w:hint="eastAsia"/>
        </w:rPr>
        <w:t>会员大会</w:t>
      </w:r>
      <w:r w:rsidRPr="0050629B">
        <w:rPr>
          <w:rStyle w:val="a5"/>
        </w:rPr>
        <w:t>每年</w:t>
      </w:r>
      <w:r>
        <w:rPr>
          <w:rFonts w:hint="eastAsia"/>
        </w:rPr>
        <w:t>召开一次，由理事会召集，理事长主持；</w:t>
      </w:r>
    </w:p>
    <w:p w14:paraId="451FB31F" w14:textId="18CB18B6" w:rsidR="0050629B" w:rsidRDefault="0050629B" w:rsidP="0050629B">
      <w:pPr>
        <w:pStyle w:val="ae"/>
        <w:numPr>
          <w:ilvl w:val="1"/>
          <w:numId w:val="135"/>
        </w:numPr>
        <w:ind w:firstLineChars="0"/>
      </w:pPr>
      <w:r>
        <w:rPr>
          <w:rFonts w:hint="eastAsia"/>
        </w:rPr>
        <w:lastRenderedPageBreak/>
        <w:t>会员大会应当有</w:t>
      </w:r>
      <w:r w:rsidRPr="0050629B">
        <w:rPr>
          <w:rStyle w:val="a5"/>
        </w:rPr>
        <w:t>三分之二</w:t>
      </w:r>
      <w:r>
        <w:rPr>
          <w:rFonts w:hint="eastAsia"/>
        </w:rPr>
        <w:t>以上的会员出席，其决议须经出席会议的会员</w:t>
      </w:r>
      <w:r w:rsidRPr="0050629B">
        <w:rPr>
          <w:rStyle w:val="a5"/>
        </w:rPr>
        <w:t>过半数</w:t>
      </w:r>
      <w:r>
        <w:rPr>
          <w:rFonts w:hint="eastAsia"/>
        </w:rPr>
        <w:t>表决通过。会员大会结束的</w:t>
      </w:r>
      <w:r w:rsidRPr="0050629B">
        <w:rPr>
          <w:rStyle w:val="a5"/>
        </w:rPr>
        <w:t>十个工作日</w:t>
      </w:r>
      <w:r>
        <w:rPr>
          <w:rFonts w:hint="eastAsia"/>
        </w:rPr>
        <w:t>内，证券交易所应当将全部文件及有关情况像中国证监会报告。</w:t>
      </w:r>
    </w:p>
    <w:p w14:paraId="427FC3E0" w14:textId="44C1DD65" w:rsidR="0050629B" w:rsidRDefault="0050629B" w:rsidP="0050629B">
      <w:pPr>
        <w:pStyle w:val="ae"/>
        <w:numPr>
          <w:ilvl w:val="0"/>
          <w:numId w:val="135"/>
        </w:numPr>
        <w:ind w:firstLineChars="0"/>
      </w:pPr>
      <w:r>
        <w:rPr>
          <w:rFonts w:hint="eastAsia"/>
        </w:rPr>
        <w:t>决策机构：理事会</w:t>
      </w:r>
    </w:p>
    <w:p w14:paraId="5C574BF9" w14:textId="3C63A1A5" w:rsidR="00E92A7E" w:rsidRDefault="00E92A7E" w:rsidP="00E92A7E">
      <w:pPr>
        <w:pStyle w:val="ae"/>
        <w:numPr>
          <w:ilvl w:val="1"/>
          <w:numId w:val="135"/>
        </w:numPr>
        <w:ind w:firstLineChars="0"/>
      </w:pPr>
      <w:r>
        <w:rPr>
          <w:rFonts w:hint="eastAsia"/>
        </w:rPr>
        <w:t>每届任期</w:t>
      </w:r>
      <w:r w:rsidRPr="00836631">
        <w:rPr>
          <w:rStyle w:val="a5"/>
        </w:rPr>
        <w:t>三年</w:t>
      </w:r>
      <w:r>
        <w:rPr>
          <w:rFonts w:hint="eastAsia"/>
        </w:rPr>
        <w:t>；</w:t>
      </w:r>
    </w:p>
    <w:p w14:paraId="553D1CD8" w14:textId="6628A0F5" w:rsidR="00E92A7E" w:rsidRDefault="00E92A7E" w:rsidP="00E92A7E">
      <w:pPr>
        <w:pStyle w:val="ae"/>
        <w:numPr>
          <w:ilvl w:val="1"/>
          <w:numId w:val="135"/>
        </w:numPr>
        <w:ind w:firstLineChars="0"/>
      </w:pPr>
      <w:r>
        <w:rPr>
          <w:rFonts w:hint="eastAsia"/>
        </w:rPr>
        <w:t>理事会回忆至少</w:t>
      </w:r>
      <w:r w:rsidRPr="00836631">
        <w:rPr>
          <w:rStyle w:val="a5"/>
        </w:rPr>
        <w:t>每季度</w:t>
      </w:r>
      <w:r>
        <w:rPr>
          <w:rFonts w:hint="eastAsia"/>
        </w:rPr>
        <w:t>召开一次，回忆必须有</w:t>
      </w:r>
      <w:r w:rsidRPr="00836631">
        <w:rPr>
          <w:rStyle w:val="a5"/>
        </w:rPr>
        <w:t>三分之二</w:t>
      </w:r>
      <w:r>
        <w:rPr>
          <w:rFonts w:hint="eastAsia"/>
        </w:rPr>
        <w:t>以上理事出席，其决议应当经出席会议的</w:t>
      </w:r>
      <w:r w:rsidRPr="00836631">
        <w:rPr>
          <w:rStyle w:val="a5"/>
          <w:rFonts w:hint="eastAsia"/>
        </w:rPr>
        <w:t>三分之二</w:t>
      </w:r>
      <w:r>
        <w:rPr>
          <w:rFonts w:hint="eastAsia"/>
        </w:rPr>
        <w:t>以上理事表决同意方为有效；</w:t>
      </w:r>
    </w:p>
    <w:p w14:paraId="3FB3BD35" w14:textId="4D07DF1C" w:rsidR="00E92A7E" w:rsidRDefault="00E92A7E" w:rsidP="00E92A7E">
      <w:pPr>
        <w:pStyle w:val="ae"/>
        <w:numPr>
          <w:ilvl w:val="1"/>
          <w:numId w:val="135"/>
        </w:numPr>
        <w:ind w:firstLineChars="0"/>
      </w:pPr>
      <w:r>
        <w:rPr>
          <w:rFonts w:hint="eastAsia"/>
        </w:rPr>
        <w:t>理事会决议应当在会议结束后</w:t>
      </w:r>
      <w:r w:rsidRPr="00836631">
        <w:rPr>
          <w:rStyle w:val="a5"/>
        </w:rPr>
        <w:t>两个工作日</w:t>
      </w:r>
      <w:r>
        <w:rPr>
          <w:rFonts w:hint="eastAsia"/>
        </w:rPr>
        <w:t>内</w:t>
      </w:r>
      <w:r w:rsidR="00836631">
        <w:rPr>
          <w:rFonts w:hint="eastAsia"/>
        </w:rPr>
        <w:t>向</w:t>
      </w:r>
      <w:r>
        <w:rPr>
          <w:rFonts w:hint="eastAsia"/>
        </w:rPr>
        <w:t>中国证监会报告。</w:t>
      </w:r>
    </w:p>
    <w:p w14:paraId="1866795F" w14:textId="55E59034" w:rsidR="0050629B" w:rsidRDefault="0050629B" w:rsidP="0050629B">
      <w:pPr>
        <w:pStyle w:val="ae"/>
        <w:numPr>
          <w:ilvl w:val="0"/>
          <w:numId w:val="135"/>
        </w:numPr>
        <w:ind w:firstLineChars="0"/>
      </w:pPr>
      <w:r>
        <w:rPr>
          <w:rFonts w:hint="eastAsia"/>
        </w:rPr>
        <w:t>管理：总经理</w:t>
      </w:r>
    </w:p>
    <w:p w14:paraId="62DA09EF" w14:textId="5F3CC090" w:rsidR="00CD2DCA" w:rsidRDefault="00CD2DCA" w:rsidP="00CD2DCA">
      <w:pPr>
        <w:pStyle w:val="ae"/>
        <w:numPr>
          <w:ilvl w:val="1"/>
          <w:numId w:val="135"/>
        </w:numPr>
        <w:ind w:firstLineChars="0"/>
      </w:pPr>
      <w:r>
        <w:rPr>
          <w:rFonts w:hint="eastAsia"/>
        </w:rPr>
        <w:t>每届任期</w:t>
      </w:r>
      <w:r w:rsidRPr="00CD2DCA">
        <w:rPr>
          <w:rStyle w:val="a5"/>
        </w:rPr>
        <w:t>三年</w:t>
      </w:r>
      <w:r>
        <w:rPr>
          <w:rFonts w:hint="eastAsia"/>
        </w:rPr>
        <w:t>；</w:t>
      </w:r>
    </w:p>
    <w:p w14:paraId="38B44B86" w14:textId="4F1155BE" w:rsidR="00CD2DCA" w:rsidRDefault="00CD2DCA" w:rsidP="00CD2DCA">
      <w:pPr>
        <w:pStyle w:val="ae"/>
        <w:numPr>
          <w:ilvl w:val="1"/>
          <w:numId w:val="135"/>
        </w:numPr>
        <w:ind w:firstLineChars="0"/>
      </w:pPr>
      <w:r>
        <w:rPr>
          <w:rFonts w:hint="eastAsia"/>
        </w:rPr>
        <w:t>总经理由中国</w:t>
      </w:r>
      <w:r w:rsidRPr="00CD2DCA">
        <w:rPr>
          <w:rStyle w:val="a5"/>
          <w:rFonts w:hint="eastAsia"/>
        </w:rPr>
        <w:t>证监会</w:t>
      </w:r>
      <w:r>
        <w:rPr>
          <w:rFonts w:hint="eastAsia"/>
        </w:rPr>
        <w:t>任免。</w:t>
      </w:r>
    </w:p>
    <w:p w14:paraId="562728F0" w14:textId="251F4D3D" w:rsidR="0050629B" w:rsidRDefault="0050629B" w:rsidP="0050629B">
      <w:pPr>
        <w:pStyle w:val="ae"/>
        <w:numPr>
          <w:ilvl w:val="0"/>
          <w:numId w:val="135"/>
        </w:numPr>
        <w:ind w:firstLineChars="0"/>
      </w:pPr>
      <w:r>
        <w:rPr>
          <w:rFonts w:hint="eastAsia"/>
        </w:rPr>
        <w:t>监督机构：监事会</w:t>
      </w:r>
    </w:p>
    <w:p w14:paraId="3CE2D0A3" w14:textId="5AD99A36" w:rsidR="00CD2DCA" w:rsidRDefault="00CD2DCA" w:rsidP="00CD2DCA">
      <w:pPr>
        <w:pStyle w:val="ae"/>
        <w:numPr>
          <w:ilvl w:val="1"/>
          <w:numId w:val="135"/>
        </w:numPr>
        <w:ind w:firstLineChars="0"/>
      </w:pPr>
      <w:r>
        <w:rPr>
          <w:rFonts w:hint="eastAsia"/>
        </w:rPr>
        <w:t>监事每届任期</w:t>
      </w:r>
      <w:r w:rsidRPr="008A01A4">
        <w:rPr>
          <w:rStyle w:val="a5"/>
        </w:rPr>
        <w:t>三年</w:t>
      </w:r>
      <w:r>
        <w:rPr>
          <w:rFonts w:hint="eastAsia"/>
        </w:rPr>
        <w:t>；</w:t>
      </w:r>
    </w:p>
    <w:p w14:paraId="42492118" w14:textId="083CB3C9" w:rsidR="00CD2DCA" w:rsidRDefault="00CD2DCA" w:rsidP="00CD2DCA">
      <w:pPr>
        <w:pStyle w:val="ae"/>
        <w:numPr>
          <w:ilvl w:val="1"/>
          <w:numId w:val="135"/>
        </w:numPr>
        <w:ind w:firstLineChars="0"/>
      </w:pPr>
      <w:r>
        <w:rPr>
          <w:rFonts w:hint="eastAsia"/>
        </w:rPr>
        <w:t>监事会至少</w:t>
      </w:r>
      <w:r w:rsidRPr="008A01A4">
        <w:rPr>
          <w:rStyle w:val="a5"/>
          <w:rFonts w:hint="eastAsia"/>
        </w:rPr>
        <w:t>每六个月</w:t>
      </w:r>
      <w:r>
        <w:rPr>
          <w:rFonts w:hint="eastAsia"/>
        </w:rPr>
        <w:t>招</w:t>
      </w:r>
      <w:r w:rsidR="008A01A4">
        <w:rPr>
          <w:rFonts w:hint="eastAsia"/>
        </w:rPr>
        <w:t>开</w:t>
      </w:r>
      <w:r>
        <w:rPr>
          <w:rFonts w:hint="eastAsia"/>
        </w:rPr>
        <w:t>一次会议。监事会决议应当经</w:t>
      </w:r>
      <w:r w:rsidRPr="008A01A4">
        <w:rPr>
          <w:rStyle w:val="a5"/>
          <w:rFonts w:hint="eastAsia"/>
        </w:rPr>
        <w:t>半数以上</w:t>
      </w:r>
      <w:r>
        <w:rPr>
          <w:rFonts w:hint="eastAsia"/>
        </w:rPr>
        <w:t>监事通过。监事会决议应当在会议结束后</w:t>
      </w:r>
      <w:r w:rsidRPr="008A01A4">
        <w:rPr>
          <w:rStyle w:val="a5"/>
          <w:rFonts w:hint="eastAsia"/>
        </w:rPr>
        <w:t>两个工作日</w:t>
      </w:r>
      <w:r>
        <w:rPr>
          <w:rFonts w:hint="eastAsia"/>
        </w:rPr>
        <w:t>内向中国证监会报告。</w:t>
      </w:r>
    </w:p>
    <w:p w14:paraId="582BEAE5" w14:textId="7F9A6D1A" w:rsidR="00896A76" w:rsidRDefault="00896A76" w:rsidP="00132A1A"/>
    <w:p w14:paraId="62587ECB" w14:textId="3D961ED2" w:rsidR="00896A76" w:rsidRDefault="0028323A" w:rsidP="0028323A">
      <w:pPr>
        <w:pStyle w:val="3"/>
      </w:pPr>
      <w:bookmarkStart w:id="57" w:name="_Toc44619032"/>
      <w:r>
        <w:rPr>
          <w:rFonts w:hint="eastAsia"/>
        </w:rPr>
        <w:t>考点1</w:t>
      </w:r>
      <w:r>
        <w:t>5</w:t>
      </w:r>
      <w:r>
        <w:rPr>
          <w:rFonts w:hint="eastAsia"/>
        </w:rPr>
        <w:t>：中国证券业协会</w:t>
      </w:r>
      <w:bookmarkEnd w:id="57"/>
    </w:p>
    <w:p w14:paraId="43292D1D" w14:textId="6497BDB7" w:rsidR="0028323A" w:rsidRPr="00EF7B9C" w:rsidRDefault="00EF7B9C" w:rsidP="00132A1A">
      <w:pPr>
        <w:rPr>
          <w:rStyle w:val="ab"/>
        </w:rPr>
      </w:pPr>
      <w:r w:rsidRPr="00EF7B9C">
        <w:rPr>
          <w:rStyle w:val="ab"/>
          <w:rFonts w:hint="eastAsia"/>
        </w:rPr>
        <w:t>中国证券业协会的性质</w:t>
      </w:r>
    </w:p>
    <w:p w14:paraId="2C55F05F" w14:textId="7694BB25" w:rsidR="00EF7B9C" w:rsidRDefault="00EF7B9C" w:rsidP="00EF7B9C">
      <w:pPr>
        <w:pStyle w:val="ae"/>
        <w:numPr>
          <w:ilvl w:val="0"/>
          <w:numId w:val="136"/>
        </w:numPr>
        <w:ind w:firstLineChars="0"/>
      </w:pPr>
      <w:r>
        <w:rPr>
          <w:rFonts w:hint="eastAsia"/>
        </w:rPr>
        <w:t>中国证券业协会正式成立于1</w:t>
      </w:r>
      <w:r>
        <w:t>001</w:t>
      </w:r>
      <w:r>
        <w:rPr>
          <w:rFonts w:hint="eastAsia"/>
        </w:rPr>
        <w:t>年8月2</w:t>
      </w:r>
      <w:r>
        <w:t>8</w:t>
      </w:r>
      <w:r>
        <w:rPr>
          <w:rFonts w:hint="eastAsia"/>
        </w:rPr>
        <w:t>日，是证券行业自律组织，是</w:t>
      </w:r>
      <w:r w:rsidRPr="00EF7B9C">
        <w:rPr>
          <w:rStyle w:val="a5"/>
          <w:rFonts w:hint="eastAsia"/>
        </w:rPr>
        <w:t>非营利性</w:t>
      </w:r>
      <w:r>
        <w:rPr>
          <w:rFonts w:hint="eastAsia"/>
        </w:rPr>
        <w:t>社会团体法人；</w:t>
      </w:r>
    </w:p>
    <w:p w14:paraId="42DC624B" w14:textId="0158C16E" w:rsidR="00EF7B9C" w:rsidRDefault="00EF7B9C" w:rsidP="00EF7B9C">
      <w:pPr>
        <w:pStyle w:val="ae"/>
        <w:numPr>
          <w:ilvl w:val="0"/>
          <w:numId w:val="136"/>
        </w:numPr>
        <w:ind w:firstLineChars="0"/>
      </w:pPr>
      <w:r>
        <w:rPr>
          <w:rFonts w:hint="eastAsia"/>
        </w:rPr>
        <w:t>中国证券业协会采取</w:t>
      </w:r>
      <w:r w:rsidRPr="00EF7B9C">
        <w:rPr>
          <w:rStyle w:val="a5"/>
        </w:rPr>
        <w:t>会员制</w:t>
      </w:r>
      <w:r>
        <w:rPr>
          <w:rFonts w:hint="eastAsia"/>
        </w:rPr>
        <w:t>的组织形式，证券公司应当加入中国证券业协会。</w:t>
      </w:r>
    </w:p>
    <w:p w14:paraId="1FE8B981" w14:textId="62C12D15" w:rsidR="00896A76" w:rsidRDefault="00896A76" w:rsidP="00132A1A"/>
    <w:p w14:paraId="27EB6B20" w14:textId="5332F88C" w:rsidR="007045D7" w:rsidRPr="009736DF" w:rsidRDefault="007045D7" w:rsidP="00132A1A">
      <w:pPr>
        <w:rPr>
          <w:rStyle w:val="ab"/>
        </w:rPr>
      </w:pPr>
      <w:r w:rsidRPr="009736DF">
        <w:rPr>
          <w:rStyle w:val="ab"/>
        </w:rPr>
        <w:t>中国证券业协会的组织机构</w:t>
      </w:r>
    </w:p>
    <w:p w14:paraId="65760725" w14:textId="7E112D57" w:rsidR="007045D7" w:rsidRPr="009736DF" w:rsidRDefault="007045D7" w:rsidP="007045D7">
      <w:pPr>
        <w:pStyle w:val="ae"/>
        <w:numPr>
          <w:ilvl w:val="0"/>
          <w:numId w:val="137"/>
        </w:numPr>
        <w:ind w:firstLineChars="0"/>
        <w:rPr>
          <w:rStyle w:val="a5"/>
        </w:rPr>
      </w:pPr>
      <w:r w:rsidRPr="009736DF">
        <w:rPr>
          <w:rStyle w:val="a5"/>
          <w:rFonts w:hint="eastAsia"/>
        </w:rPr>
        <w:t>最高权力机</w:t>
      </w:r>
      <w:r w:rsidR="009736DF" w:rsidRPr="009736DF">
        <w:rPr>
          <w:rStyle w:val="a5"/>
          <w:rFonts w:hint="eastAsia"/>
        </w:rPr>
        <w:t>构</w:t>
      </w:r>
      <w:r w:rsidRPr="009736DF">
        <w:rPr>
          <w:rStyle w:val="a5"/>
          <w:rFonts w:hint="eastAsia"/>
        </w:rPr>
        <w:t>：会员大会</w:t>
      </w:r>
    </w:p>
    <w:p w14:paraId="38FA0B9D" w14:textId="3A3A36F9" w:rsidR="007045D7" w:rsidRDefault="007045D7" w:rsidP="007045D7">
      <w:pPr>
        <w:pStyle w:val="ae"/>
        <w:numPr>
          <w:ilvl w:val="0"/>
          <w:numId w:val="137"/>
        </w:numPr>
        <w:ind w:firstLineChars="0"/>
      </w:pPr>
      <w:r>
        <w:rPr>
          <w:rFonts w:hint="eastAsia"/>
        </w:rPr>
        <w:t>执行机构：</w:t>
      </w:r>
      <w:r w:rsidRPr="009736DF">
        <w:rPr>
          <w:rStyle w:val="a5"/>
        </w:rPr>
        <w:t>理事会</w:t>
      </w:r>
    </w:p>
    <w:p w14:paraId="665BC90B" w14:textId="1028D9BE" w:rsidR="007045D7" w:rsidRDefault="007045D7" w:rsidP="007045D7">
      <w:pPr>
        <w:pStyle w:val="ae"/>
        <w:numPr>
          <w:ilvl w:val="0"/>
          <w:numId w:val="137"/>
        </w:numPr>
        <w:ind w:firstLineChars="0"/>
      </w:pPr>
      <w:r>
        <w:rPr>
          <w:rFonts w:hint="eastAsia"/>
        </w:rPr>
        <w:t>实行</w:t>
      </w:r>
      <w:r w:rsidRPr="009736DF">
        <w:rPr>
          <w:rStyle w:val="a5"/>
        </w:rPr>
        <w:t>会长</w:t>
      </w:r>
      <w:r w:rsidR="009736DF" w:rsidRPr="009736DF">
        <w:rPr>
          <w:rStyle w:val="a5"/>
          <w:rFonts w:hint="eastAsia"/>
        </w:rPr>
        <w:t>负责</w:t>
      </w:r>
      <w:r w:rsidRPr="009736DF">
        <w:rPr>
          <w:rStyle w:val="a5"/>
        </w:rPr>
        <w:t>制</w:t>
      </w:r>
    </w:p>
    <w:p w14:paraId="7C86231C" w14:textId="4CC4F494" w:rsidR="007045D7" w:rsidRDefault="007045D7" w:rsidP="007045D7">
      <w:pPr>
        <w:pStyle w:val="ae"/>
        <w:numPr>
          <w:ilvl w:val="0"/>
          <w:numId w:val="137"/>
        </w:numPr>
        <w:ind w:firstLineChars="0"/>
      </w:pPr>
      <w:r>
        <w:rPr>
          <w:rFonts w:hint="eastAsia"/>
        </w:rPr>
        <w:t>会员由单位会员构成，包括</w:t>
      </w:r>
      <w:r w:rsidRPr="009736DF">
        <w:rPr>
          <w:rStyle w:val="a5"/>
          <w:rFonts w:hint="eastAsia"/>
        </w:rPr>
        <w:t>法定会员、普通会员和特别会员</w:t>
      </w:r>
      <w:r>
        <w:rPr>
          <w:rFonts w:hint="eastAsia"/>
        </w:rPr>
        <w:t>，另设</w:t>
      </w:r>
      <w:r w:rsidRPr="009736DF">
        <w:rPr>
          <w:rStyle w:val="a5"/>
          <w:rFonts w:hint="eastAsia"/>
        </w:rPr>
        <w:t>观察员</w:t>
      </w:r>
      <w:r>
        <w:rPr>
          <w:rFonts w:hint="eastAsia"/>
        </w:rPr>
        <w:t>。</w:t>
      </w:r>
    </w:p>
    <w:p w14:paraId="3656F454" w14:textId="7B602206" w:rsidR="00896A76" w:rsidRDefault="009F748F" w:rsidP="00132A1A">
      <w:r w:rsidRPr="009F748F">
        <w:rPr>
          <w:rStyle w:val="af1"/>
        </w:rPr>
        <w:t>信息</w:t>
      </w:r>
      <w:r>
        <w:rPr>
          <w:rFonts w:hint="eastAsia"/>
        </w:rPr>
        <w:t>：法定会员：证券公司；普通会员：子公司等其他金融机构；特别会员：证券交易所等。</w:t>
      </w:r>
    </w:p>
    <w:p w14:paraId="6A8F6E7C" w14:textId="6CE0B1E0" w:rsidR="00896A76" w:rsidRDefault="00896A76" w:rsidP="00132A1A"/>
    <w:p w14:paraId="0314C88D" w14:textId="22B70B9F" w:rsidR="00896A76" w:rsidRPr="0077548F" w:rsidRDefault="00567366" w:rsidP="00132A1A">
      <w:pPr>
        <w:rPr>
          <w:rStyle w:val="ab"/>
        </w:rPr>
      </w:pPr>
      <w:r w:rsidRPr="0077548F">
        <w:rPr>
          <w:rStyle w:val="ab"/>
        </w:rPr>
        <w:t>中国证券业协会</w:t>
      </w:r>
      <w:r w:rsidRPr="0077548F">
        <w:rPr>
          <w:rStyle w:val="ab"/>
          <w:rFonts w:hint="eastAsia"/>
        </w:rPr>
        <w:t>的职责</w:t>
      </w:r>
    </w:p>
    <w:p w14:paraId="2CAB6537" w14:textId="0852E98D" w:rsidR="00567366" w:rsidRDefault="00567366" w:rsidP="00567366">
      <w:pPr>
        <w:pStyle w:val="ae"/>
        <w:numPr>
          <w:ilvl w:val="0"/>
          <w:numId w:val="138"/>
        </w:numPr>
        <w:ind w:firstLineChars="0"/>
      </w:pPr>
      <w:r w:rsidRPr="0077548F">
        <w:rPr>
          <w:rStyle w:val="a5"/>
          <w:rFonts w:hint="eastAsia"/>
        </w:rPr>
        <w:t>教育和组织</w:t>
      </w:r>
      <w:r>
        <w:rPr>
          <w:rFonts w:hint="eastAsia"/>
        </w:rPr>
        <w:t>会员遵守证券法律、行政法规；</w:t>
      </w:r>
    </w:p>
    <w:p w14:paraId="6FD685E9" w14:textId="6A55812D" w:rsidR="00567366" w:rsidRDefault="00567366" w:rsidP="00567366">
      <w:pPr>
        <w:pStyle w:val="ae"/>
        <w:numPr>
          <w:ilvl w:val="0"/>
          <w:numId w:val="138"/>
        </w:numPr>
        <w:ind w:firstLineChars="0"/>
      </w:pPr>
      <w:r>
        <w:rPr>
          <w:rFonts w:hint="eastAsia"/>
        </w:rPr>
        <w:t>依法</w:t>
      </w:r>
      <w:r w:rsidRPr="0077548F">
        <w:rPr>
          <w:rStyle w:val="a5"/>
        </w:rPr>
        <w:t>维护会员的合法权益</w:t>
      </w:r>
      <w:r>
        <w:rPr>
          <w:rFonts w:hint="eastAsia"/>
        </w:rPr>
        <w:t>，</w:t>
      </w:r>
      <w:r w:rsidR="0077548F">
        <w:rPr>
          <w:rFonts w:hint="eastAsia"/>
        </w:rPr>
        <w:t>向</w:t>
      </w:r>
      <w:r>
        <w:rPr>
          <w:rFonts w:hint="eastAsia"/>
        </w:rPr>
        <w:t>中国证监会反映会员的建议和要求；</w:t>
      </w:r>
    </w:p>
    <w:p w14:paraId="65698F02" w14:textId="01325F04" w:rsidR="00567366" w:rsidRDefault="00567366" w:rsidP="00567366">
      <w:pPr>
        <w:pStyle w:val="ae"/>
        <w:numPr>
          <w:ilvl w:val="0"/>
          <w:numId w:val="138"/>
        </w:numPr>
        <w:ind w:firstLineChars="0"/>
      </w:pPr>
      <w:r>
        <w:rPr>
          <w:rFonts w:hint="eastAsia"/>
        </w:rPr>
        <w:t>收集整理证券信息，</w:t>
      </w:r>
      <w:r w:rsidRPr="0077548F">
        <w:rPr>
          <w:rStyle w:val="a5"/>
        </w:rPr>
        <w:t>为会员提供服务</w:t>
      </w:r>
      <w:r>
        <w:rPr>
          <w:rFonts w:hint="eastAsia"/>
        </w:rPr>
        <w:t>；</w:t>
      </w:r>
    </w:p>
    <w:p w14:paraId="0473D82D" w14:textId="38CB2187" w:rsidR="00567366" w:rsidRDefault="0077548F" w:rsidP="00567366">
      <w:pPr>
        <w:pStyle w:val="ae"/>
        <w:numPr>
          <w:ilvl w:val="0"/>
          <w:numId w:val="138"/>
        </w:numPr>
        <w:ind w:firstLineChars="0"/>
      </w:pPr>
      <w:r w:rsidRPr="0077548F">
        <w:rPr>
          <w:rStyle w:val="a5"/>
          <w:rFonts w:hint="eastAsia"/>
        </w:rPr>
        <w:t>制定</w:t>
      </w:r>
      <w:r w:rsidR="00567366">
        <w:rPr>
          <w:rFonts w:hint="eastAsia"/>
        </w:rPr>
        <w:t>会员应遵守的</w:t>
      </w:r>
      <w:r w:rsidR="00567366" w:rsidRPr="0077548F">
        <w:rPr>
          <w:rStyle w:val="a5"/>
        </w:rPr>
        <w:t>规则</w:t>
      </w:r>
      <w:r w:rsidR="00567366">
        <w:rPr>
          <w:rFonts w:hint="eastAsia"/>
        </w:rPr>
        <w:t>，</w:t>
      </w:r>
      <w:r w:rsidR="00567366" w:rsidRPr="0077548F">
        <w:rPr>
          <w:rStyle w:val="a5"/>
        </w:rPr>
        <w:t>组织</w:t>
      </w:r>
      <w:r w:rsidR="00567366">
        <w:rPr>
          <w:rFonts w:hint="eastAsia"/>
        </w:rPr>
        <w:t>会员单位的从业人员的业务</w:t>
      </w:r>
      <w:r w:rsidR="00567366" w:rsidRPr="0077548F">
        <w:rPr>
          <w:rStyle w:val="a5"/>
        </w:rPr>
        <w:t>培训</w:t>
      </w:r>
      <w:r w:rsidR="00567366">
        <w:rPr>
          <w:rFonts w:hint="eastAsia"/>
        </w:rPr>
        <w:t>，开展会员之间的业务交流</w:t>
      </w:r>
      <w:r w:rsidR="002D476D">
        <w:rPr>
          <w:rFonts w:hint="eastAsia"/>
        </w:rPr>
        <w:t>；</w:t>
      </w:r>
    </w:p>
    <w:p w14:paraId="63D2145A" w14:textId="75CCD558" w:rsidR="002D476D" w:rsidRDefault="002D476D" w:rsidP="00567366">
      <w:pPr>
        <w:pStyle w:val="ae"/>
        <w:numPr>
          <w:ilvl w:val="0"/>
          <w:numId w:val="138"/>
        </w:numPr>
        <w:ind w:firstLineChars="0"/>
      </w:pPr>
      <w:r>
        <w:rPr>
          <w:rFonts w:hint="eastAsia"/>
        </w:rPr>
        <w:t>对会员之间、会员与客户之间发生的证券业务</w:t>
      </w:r>
      <w:r w:rsidRPr="002D476D">
        <w:rPr>
          <w:rStyle w:val="a5"/>
        </w:rPr>
        <w:t>纠纷进行调解</w:t>
      </w:r>
      <w:r>
        <w:rPr>
          <w:rFonts w:hint="eastAsia"/>
        </w:rPr>
        <w:t>；</w:t>
      </w:r>
    </w:p>
    <w:p w14:paraId="4E217B4B" w14:textId="0B88F8B5" w:rsidR="002D476D" w:rsidRDefault="002D476D" w:rsidP="00567366">
      <w:pPr>
        <w:pStyle w:val="ae"/>
        <w:numPr>
          <w:ilvl w:val="0"/>
          <w:numId w:val="138"/>
        </w:numPr>
        <w:ind w:firstLineChars="0"/>
      </w:pPr>
      <w:r w:rsidRPr="002D476D">
        <w:rPr>
          <w:rStyle w:val="a5"/>
        </w:rPr>
        <w:t>组织</w:t>
      </w:r>
      <w:r>
        <w:rPr>
          <w:rFonts w:hint="eastAsia"/>
        </w:rPr>
        <w:t>会员就证券业的发展、运作及有关内容进行研究；</w:t>
      </w:r>
    </w:p>
    <w:p w14:paraId="20B9ECF5" w14:textId="5796F366" w:rsidR="002D476D" w:rsidRDefault="002D476D" w:rsidP="00567366">
      <w:pPr>
        <w:pStyle w:val="ae"/>
        <w:numPr>
          <w:ilvl w:val="0"/>
          <w:numId w:val="138"/>
        </w:numPr>
        <w:ind w:firstLineChars="0"/>
      </w:pPr>
      <w:r w:rsidRPr="002D476D">
        <w:rPr>
          <w:rStyle w:val="a5"/>
        </w:rPr>
        <w:t>监督、检查</w:t>
      </w:r>
      <w:r>
        <w:rPr>
          <w:rFonts w:hint="eastAsia"/>
        </w:rPr>
        <w:t>会员行为，对违法或者违章行为按照规定给予纪律处分。</w:t>
      </w:r>
    </w:p>
    <w:p w14:paraId="029350BE" w14:textId="11A17942" w:rsidR="00896A76" w:rsidRDefault="007F58F7" w:rsidP="00132A1A">
      <w:r w:rsidRPr="007F58F7">
        <w:rPr>
          <w:rStyle w:val="af1"/>
          <w:rFonts w:hint="eastAsia"/>
        </w:rPr>
        <w:t>记忆</w:t>
      </w:r>
      <w:r>
        <w:rPr>
          <w:rFonts w:hint="eastAsia"/>
        </w:rPr>
        <w:t>：类比居委会大妈</w:t>
      </w:r>
    </w:p>
    <w:p w14:paraId="7459101E" w14:textId="0BB1DD9A" w:rsidR="007F58F7" w:rsidRDefault="007F58F7" w:rsidP="00132A1A"/>
    <w:p w14:paraId="418F1CB6" w14:textId="2DFF54C0" w:rsidR="007F58F7" w:rsidRPr="00516D4B" w:rsidRDefault="007F58F7" w:rsidP="00132A1A">
      <w:pPr>
        <w:rPr>
          <w:rStyle w:val="ab"/>
        </w:rPr>
      </w:pPr>
      <w:r w:rsidRPr="00516D4B">
        <w:rPr>
          <w:rStyle w:val="ab"/>
          <w:rFonts w:hint="eastAsia"/>
        </w:rPr>
        <w:t>中国证券业协会的自律管理功能</w:t>
      </w:r>
    </w:p>
    <w:p w14:paraId="3763029F" w14:textId="170DBE6A" w:rsidR="007F58F7" w:rsidRDefault="007F58F7" w:rsidP="007F58F7">
      <w:pPr>
        <w:pStyle w:val="ae"/>
        <w:numPr>
          <w:ilvl w:val="0"/>
          <w:numId w:val="139"/>
        </w:numPr>
        <w:ind w:firstLineChars="0"/>
      </w:pPr>
      <w:r w:rsidRPr="00516D4B">
        <w:rPr>
          <w:rStyle w:val="a5"/>
          <w:rFonts w:hint="eastAsia"/>
        </w:rPr>
        <w:t>推动</w:t>
      </w:r>
      <w:r>
        <w:rPr>
          <w:rFonts w:hint="eastAsia"/>
        </w:rPr>
        <w:t>行业诚信建设，督促会员履行社会责任；</w:t>
      </w:r>
    </w:p>
    <w:p w14:paraId="054EAF05" w14:textId="411E1235" w:rsidR="007F58F7" w:rsidRDefault="007F58F7" w:rsidP="007F58F7">
      <w:pPr>
        <w:pStyle w:val="ae"/>
        <w:numPr>
          <w:ilvl w:val="0"/>
          <w:numId w:val="139"/>
        </w:numPr>
        <w:ind w:firstLineChars="0"/>
      </w:pPr>
      <w:r w:rsidRPr="00516D4B">
        <w:rPr>
          <w:rStyle w:val="a5"/>
        </w:rPr>
        <w:lastRenderedPageBreak/>
        <w:t>组织证券从业人员水平考试</w:t>
      </w:r>
      <w:r>
        <w:rPr>
          <w:rFonts w:hint="eastAsia"/>
        </w:rPr>
        <w:t>；</w:t>
      </w:r>
    </w:p>
    <w:p w14:paraId="39AD4848" w14:textId="498E2022" w:rsidR="007F58F7" w:rsidRDefault="007F58F7" w:rsidP="007F58F7">
      <w:pPr>
        <w:pStyle w:val="ae"/>
        <w:numPr>
          <w:ilvl w:val="0"/>
          <w:numId w:val="139"/>
        </w:numPr>
        <w:ind w:firstLineChars="0"/>
      </w:pPr>
      <w:r w:rsidRPr="00516D4B">
        <w:rPr>
          <w:rStyle w:val="a5"/>
        </w:rPr>
        <w:t>推动</w:t>
      </w:r>
      <w:r>
        <w:rPr>
          <w:rFonts w:hint="eastAsia"/>
        </w:rPr>
        <w:t>会员开展投资者教育和保护工作，维护投资者合法权益；</w:t>
      </w:r>
    </w:p>
    <w:p w14:paraId="6C7387A0" w14:textId="2AA1C2BB" w:rsidR="007F58F7" w:rsidRDefault="007F58F7" w:rsidP="007F58F7">
      <w:pPr>
        <w:pStyle w:val="ae"/>
        <w:numPr>
          <w:ilvl w:val="0"/>
          <w:numId w:val="139"/>
        </w:numPr>
        <w:ind w:firstLineChars="0"/>
      </w:pPr>
      <w:r w:rsidRPr="00516D4B">
        <w:rPr>
          <w:rStyle w:val="a5"/>
        </w:rPr>
        <w:t>推动</w:t>
      </w:r>
      <w:r>
        <w:rPr>
          <w:rFonts w:hint="eastAsia"/>
        </w:rPr>
        <w:t>会员信息化建设和信息安全保障能力的提高</w:t>
      </w:r>
      <w:r w:rsidR="000A3253">
        <w:rPr>
          <w:rFonts w:hint="eastAsia"/>
        </w:rPr>
        <w:t>；</w:t>
      </w:r>
    </w:p>
    <w:p w14:paraId="1AB84ACA" w14:textId="154D2E19" w:rsidR="000A3253" w:rsidRDefault="000A3253" w:rsidP="007F58F7">
      <w:pPr>
        <w:pStyle w:val="ae"/>
        <w:numPr>
          <w:ilvl w:val="0"/>
          <w:numId w:val="139"/>
        </w:numPr>
        <w:ind w:firstLineChars="0"/>
      </w:pPr>
      <w:r w:rsidRPr="000A3253">
        <w:rPr>
          <w:rStyle w:val="a5"/>
        </w:rPr>
        <w:t>组织</w:t>
      </w:r>
      <w:r>
        <w:rPr>
          <w:rFonts w:hint="eastAsia"/>
        </w:rPr>
        <w:t>开展证券业国际交流合作，代表中国证券</w:t>
      </w:r>
      <w:proofErr w:type="gramStart"/>
      <w:r>
        <w:rPr>
          <w:rFonts w:hint="eastAsia"/>
        </w:rPr>
        <w:t>业加入</w:t>
      </w:r>
      <w:proofErr w:type="gramEnd"/>
      <w:r>
        <w:rPr>
          <w:rFonts w:hint="eastAsia"/>
        </w:rPr>
        <w:t>相关国际组织；</w:t>
      </w:r>
    </w:p>
    <w:p w14:paraId="4CEE2662" w14:textId="15D0A035" w:rsidR="000A3253" w:rsidRDefault="000A3253" w:rsidP="007F58F7">
      <w:pPr>
        <w:pStyle w:val="ae"/>
        <w:numPr>
          <w:ilvl w:val="0"/>
          <w:numId w:val="139"/>
        </w:numPr>
        <w:ind w:firstLineChars="0"/>
      </w:pPr>
      <w:r>
        <w:rPr>
          <w:rFonts w:hint="eastAsia"/>
        </w:rPr>
        <w:t>对会员及会员间开展与证券非公开发行、交易相关业务活动进行</w:t>
      </w:r>
      <w:r w:rsidRPr="000A3253">
        <w:rPr>
          <w:rStyle w:val="a5"/>
        </w:rPr>
        <w:t>自律管理</w:t>
      </w:r>
      <w:r>
        <w:rPr>
          <w:rFonts w:hint="eastAsia"/>
        </w:rPr>
        <w:t>；</w:t>
      </w:r>
    </w:p>
    <w:p w14:paraId="7F9ECC85" w14:textId="2BD39C43" w:rsidR="000A3253" w:rsidRDefault="000A3253" w:rsidP="007F58F7">
      <w:pPr>
        <w:pStyle w:val="ae"/>
        <w:numPr>
          <w:ilvl w:val="0"/>
          <w:numId w:val="139"/>
        </w:numPr>
        <w:ind w:firstLineChars="0"/>
      </w:pPr>
      <w:r>
        <w:rPr>
          <w:rFonts w:hint="eastAsia"/>
        </w:rPr>
        <w:t>其他涉及</w:t>
      </w:r>
      <w:r w:rsidRPr="000A3253">
        <w:rPr>
          <w:rStyle w:val="a5"/>
        </w:rPr>
        <w:t>自律、服务、传导</w:t>
      </w:r>
      <w:r>
        <w:rPr>
          <w:rFonts w:hint="eastAsia"/>
        </w:rPr>
        <w:t>的职责。</w:t>
      </w:r>
    </w:p>
    <w:p w14:paraId="4CC36CC8" w14:textId="001E7917" w:rsidR="00896A76" w:rsidRDefault="00896A76" w:rsidP="00132A1A"/>
    <w:p w14:paraId="2C181A3C" w14:textId="36F367C1" w:rsidR="00F14E53" w:rsidRDefault="0047143D" w:rsidP="0047143D">
      <w:pPr>
        <w:pStyle w:val="3"/>
      </w:pPr>
      <w:bookmarkStart w:id="58" w:name="_Toc44619033"/>
      <w:r>
        <w:rPr>
          <w:rFonts w:hint="eastAsia"/>
        </w:rPr>
        <w:t>考点1</w:t>
      </w:r>
      <w:r>
        <w:t>6</w:t>
      </w:r>
      <w:r>
        <w:rPr>
          <w:rFonts w:hint="eastAsia"/>
        </w:rPr>
        <w:t>：证券登记结算公司</w:t>
      </w:r>
      <w:bookmarkEnd w:id="58"/>
    </w:p>
    <w:p w14:paraId="32E0244A" w14:textId="029FD126" w:rsidR="0047143D" w:rsidRPr="000F7CA8" w:rsidRDefault="00C96B6C" w:rsidP="00132A1A">
      <w:pPr>
        <w:rPr>
          <w:rStyle w:val="ab"/>
        </w:rPr>
      </w:pPr>
      <w:r w:rsidRPr="000F7CA8">
        <w:rPr>
          <w:rStyle w:val="ab"/>
          <w:rFonts w:hint="eastAsia"/>
        </w:rPr>
        <w:t>中国证券登记结算公司的概念</w:t>
      </w:r>
    </w:p>
    <w:p w14:paraId="3E1235F8" w14:textId="58180F56" w:rsidR="00C96B6C" w:rsidRDefault="00C96B6C" w:rsidP="00132A1A">
      <w:r>
        <w:rPr>
          <w:rFonts w:hint="eastAsia"/>
        </w:rPr>
        <w:t>中国证券登记结算有限责任公司提供沪、深证券交易所上市证券的</w:t>
      </w:r>
      <w:r w:rsidR="000F7CA8" w:rsidRPr="000F7CA8">
        <w:rPr>
          <w:rStyle w:val="a5"/>
          <w:rFonts w:hint="eastAsia"/>
        </w:rPr>
        <w:t>存管</w:t>
      </w:r>
      <w:r w:rsidRPr="000F7CA8">
        <w:rPr>
          <w:rStyle w:val="a5"/>
          <w:rFonts w:hint="eastAsia"/>
        </w:rPr>
        <w:t>、清算和登记</w:t>
      </w:r>
      <w:r>
        <w:rPr>
          <w:rFonts w:hint="eastAsia"/>
        </w:rPr>
        <w:t>服务，是</w:t>
      </w:r>
      <w:r w:rsidRPr="000F7CA8">
        <w:rPr>
          <w:rStyle w:val="a5"/>
          <w:rFonts w:hint="eastAsia"/>
        </w:rPr>
        <w:t>不以营利为目的</w:t>
      </w:r>
      <w:r>
        <w:rPr>
          <w:rFonts w:hint="eastAsia"/>
        </w:rPr>
        <w:t>的法人，实行行业自律管理。</w:t>
      </w:r>
    </w:p>
    <w:p w14:paraId="004E248E" w14:textId="1FFD491B" w:rsidR="00F14E53" w:rsidRDefault="00F14E53" w:rsidP="00132A1A"/>
    <w:p w14:paraId="52EA55F7" w14:textId="2EF38879" w:rsidR="00F14E53" w:rsidRPr="000F7CA8" w:rsidRDefault="000F7CA8" w:rsidP="00132A1A">
      <w:pPr>
        <w:rPr>
          <w:rStyle w:val="ab"/>
        </w:rPr>
      </w:pPr>
      <w:r w:rsidRPr="000F7CA8">
        <w:rPr>
          <w:rStyle w:val="ab"/>
          <w:rFonts w:hint="eastAsia"/>
        </w:rPr>
        <w:t>中登的设立条件</w:t>
      </w:r>
    </w:p>
    <w:p w14:paraId="4FC755B5" w14:textId="681F02D2" w:rsidR="000F7CA8" w:rsidRDefault="000F7CA8" w:rsidP="000F7CA8">
      <w:pPr>
        <w:pStyle w:val="ae"/>
        <w:numPr>
          <w:ilvl w:val="0"/>
          <w:numId w:val="140"/>
        </w:numPr>
        <w:ind w:firstLineChars="0"/>
      </w:pPr>
      <w:r>
        <w:rPr>
          <w:rFonts w:hint="eastAsia"/>
        </w:rPr>
        <w:t>有钱：自有资金不少于</w:t>
      </w:r>
      <w:r w:rsidRPr="000F7CA8">
        <w:rPr>
          <w:rStyle w:val="a5"/>
          <w:rFonts w:hint="eastAsia"/>
        </w:rPr>
        <w:t>2</w:t>
      </w:r>
      <w:r w:rsidRPr="000F7CA8">
        <w:rPr>
          <w:rStyle w:val="a5"/>
        </w:rPr>
        <w:t>亿</w:t>
      </w:r>
      <w:r>
        <w:rPr>
          <w:rFonts w:hint="eastAsia"/>
        </w:rPr>
        <w:t>元；</w:t>
      </w:r>
    </w:p>
    <w:p w14:paraId="08BC0F47" w14:textId="49D76712" w:rsidR="000F7CA8" w:rsidRDefault="000F7CA8" w:rsidP="000F7CA8">
      <w:pPr>
        <w:pStyle w:val="ae"/>
        <w:numPr>
          <w:ilvl w:val="0"/>
          <w:numId w:val="140"/>
        </w:numPr>
        <w:ind w:firstLineChars="0"/>
      </w:pPr>
      <w:r>
        <w:rPr>
          <w:rFonts w:hint="eastAsia"/>
        </w:rPr>
        <w:t>有场所：具有证券登记、存管和结算服务所必需的</w:t>
      </w:r>
      <w:r w:rsidRPr="000F7CA8">
        <w:rPr>
          <w:rStyle w:val="a5"/>
          <w:rFonts w:hint="eastAsia"/>
        </w:rPr>
        <w:t>场所和设施</w:t>
      </w:r>
      <w:r>
        <w:rPr>
          <w:rFonts w:hint="eastAsia"/>
        </w:rPr>
        <w:t>；</w:t>
      </w:r>
    </w:p>
    <w:p w14:paraId="6799F1E8" w14:textId="3969A1CF" w:rsidR="000F7CA8" w:rsidRDefault="000F7CA8" w:rsidP="000F7CA8">
      <w:pPr>
        <w:pStyle w:val="ae"/>
        <w:numPr>
          <w:ilvl w:val="0"/>
          <w:numId w:val="140"/>
        </w:numPr>
        <w:ind w:firstLineChars="0"/>
      </w:pPr>
      <w:r>
        <w:rPr>
          <w:rFonts w:hint="eastAsia"/>
        </w:rPr>
        <w:t>有人：主要管理人员和从业人员必须具有</w:t>
      </w:r>
      <w:r w:rsidRPr="000F7CA8">
        <w:rPr>
          <w:rStyle w:val="a5"/>
        </w:rPr>
        <w:t>证券从业资格证</w:t>
      </w:r>
      <w:r>
        <w:rPr>
          <w:rFonts w:hint="eastAsia"/>
        </w:rPr>
        <w:t>；</w:t>
      </w:r>
    </w:p>
    <w:p w14:paraId="24716435" w14:textId="5CAACB28" w:rsidR="000F7CA8" w:rsidRDefault="000F7CA8" w:rsidP="000F7CA8">
      <w:pPr>
        <w:pStyle w:val="ae"/>
        <w:numPr>
          <w:ilvl w:val="0"/>
          <w:numId w:val="140"/>
        </w:numPr>
        <w:ind w:firstLineChars="0"/>
      </w:pPr>
      <w:r>
        <w:rPr>
          <w:rFonts w:hint="eastAsia"/>
        </w:rPr>
        <w:t>国务院证券监督管理机构规定的其他条件。</w:t>
      </w:r>
    </w:p>
    <w:p w14:paraId="615496C6" w14:textId="093B78C1" w:rsidR="00896A76" w:rsidRDefault="00896A76" w:rsidP="00132A1A"/>
    <w:p w14:paraId="49943DCF" w14:textId="4A8E57AD" w:rsidR="00631DD0" w:rsidRPr="00F011BE" w:rsidRDefault="00631DD0" w:rsidP="00132A1A">
      <w:pPr>
        <w:rPr>
          <w:rStyle w:val="ab"/>
        </w:rPr>
      </w:pPr>
      <w:r w:rsidRPr="00F011BE">
        <w:rPr>
          <w:rStyle w:val="ab"/>
        </w:rPr>
        <w:t>中登的</w:t>
      </w:r>
      <w:r w:rsidRPr="00F011BE">
        <w:rPr>
          <w:rStyle w:val="ab"/>
          <w:rFonts w:hint="eastAsia"/>
        </w:rPr>
        <w:t>职能</w:t>
      </w:r>
    </w:p>
    <w:p w14:paraId="51C66116" w14:textId="25A12A93" w:rsidR="00631DD0" w:rsidRDefault="00631DD0" w:rsidP="00631DD0">
      <w:pPr>
        <w:pStyle w:val="ae"/>
        <w:numPr>
          <w:ilvl w:val="0"/>
          <w:numId w:val="141"/>
        </w:numPr>
        <w:ind w:firstLineChars="0"/>
      </w:pPr>
      <w:r>
        <w:rPr>
          <w:rFonts w:hint="eastAsia"/>
        </w:rPr>
        <w:t>证券账户、结算账户的</w:t>
      </w:r>
      <w:r w:rsidRPr="00F011BE">
        <w:rPr>
          <w:rStyle w:val="a5"/>
          <w:rFonts w:hint="eastAsia"/>
        </w:rPr>
        <w:t>设立和管理</w:t>
      </w:r>
      <w:r>
        <w:rPr>
          <w:rFonts w:hint="eastAsia"/>
        </w:rPr>
        <w:t>；</w:t>
      </w:r>
    </w:p>
    <w:p w14:paraId="32EB0E1D" w14:textId="507C1470" w:rsidR="00631DD0" w:rsidRDefault="00631DD0" w:rsidP="00631DD0">
      <w:pPr>
        <w:pStyle w:val="ae"/>
        <w:numPr>
          <w:ilvl w:val="0"/>
          <w:numId w:val="141"/>
        </w:numPr>
        <w:ind w:firstLineChars="0"/>
      </w:pPr>
      <w:r>
        <w:rPr>
          <w:rFonts w:hint="eastAsia"/>
        </w:rPr>
        <w:t>证券的</w:t>
      </w:r>
      <w:r w:rsidRPr="00F011BE">
        <w:rPr>
          <w:rStyle w:val="a5"/>
        </w:rPr>
        <w:t>存管和过户</w:t>
      </w:r>
      <w:r>
        <w:rPr>
          <w:rFonts w:hint="eastAsia"/>
        </w:rPr>
        <w:t>；</w:t>
      </w:r>
    </w:p>
    <w:p w14:paraId="4328F8CF" w14:textId="6E36DCAC" w:rsidR="00631DD0" w:rsidRDefault="00631DD0" w:rsidP="00631DD0">
      <w:pPr>
        <w:pStyle w:val="ae"/>
        <w:numPr>
          <w:ilvl w:val="0"/>
          <w:numId w:val="141"/>
        </w:numPr>
        <w:ind w:firstLineChars="0"/>
      </w:pPr>
      <w:r>
        <w:rPr>
          <w:rFonts w:hint="eastAsia"/>
        </w:rPr>
        <w:t>证券持有人名册</w:t>
      </w:r>
      <w:r w:rsidRPr="00F011BE">
        <w:rPr>
          <w:rStyle w:val="a5"/>
        </w:rPr>
        <w:t>登记</w:t>
      </w:r>
      <w:r>
        <w:rPr>
          <w:rFonts w:hint="eastAsia"/>
        </w:rPr>
        <w:t>及权益登记；</w:t>
      </w:r>
    </w:p>
    <w:p w14:paraId="49BCA6D9" w14:textId="18F08FAA" w:rsidR="00631DD0" w:rsidRDefault="00631DD0" w:rsidP="00631DD0">
      <w:pPr>
        <w:pStyle w:val="ae"/>
        <w:numPr>
          <w:ilvl w:val="0"/>
          <w:numId w:val="141"/>
        </w:numPr>
        <w:ind w:firstLineChars="0"/>
      </w:pPr>
      <w:r>
        <w:rPr>
          <w:rFonts w:hint="eastAsia"/>
        </w:rPr>
        <w:t>证券交易所上市证券交易的</w:t>
      </w:r>
      <w:r w:rsidRPr="00F011BE">
        <w:rPr>
          <w:rStyle w:val="a5"/>
        </w:rPr>
        <w:t>清算、</w:t>
      </w:r>
      <w:r w:rsidRPr="00F011BE">
        <w:rPr>
          <w:rStyle w:val="a5"/>
          <w:rFonts w:hint="eastAsia"/>
        </w:rPr>
        <w:t>交收</w:t>
      </w:r>
      <w:r>
        <w:rPr>
          <w:rFonts w:hint="eastAsia"/>
        </w:rPr>
        <w:t>及相关管理；</w:t>
      </w:r>
    </w:p>
    <w:p w14:paraId="5FC43C68" w14:textId="11EACE86" w:rsidR="00631DD0" w:rsidRDefault="00631DD0" w:rsidP="00631DD0">
      <w:pPr>
        <w:pStyle w:val="ae"/>
        <w:numPr>
          <w:ilvl w:val="0"/>
          <w:numId w:val="141"/>
        </w:numPr>
        <w:ind w:firstLineChars="0"/>
      </w:pPr>
      <w:r>
        <w:rPr>
          <w:rFonts w:hint="eastAsia"/>
        </w:rPr>
        <w:t>受发行人委托</w:t>
      </w:r>
      <w:r w:rsidRPr="00F011BE">
        <w:rPr>
          <w:rStyle w:val="a5"/>
        </w:rPr>
        <w:t>派发</w:t>
      </w:r>
      <w:r>
        <w:rPr>
          <w:rFonts w:hint="eastAsia"/>
        </w:rPr>
        <w:t>证券权益；</w:t>
      </w:r>
    </w:p>
    <w:p w14:paraId="61C6EA56" w14:textId="149D06C0" w:rsidR="00631DD0" w:rsidRDefault="00631DD0" w:rsidP="00631DD0">
      <w:pPr>
        <w:pStyle w:val="ae"/>
        <w:numPr>
          <w:ilvl w:val="0"/>
          <w:numId w:val="141"/>
        </w:numPr>
        <w:ind w:firstLineChars="0"/>
      </w:pPr>
      <w:r>
        <w:rPr>
          <w:rFonts w:hint="eastAsia"/>
        </w:rPr>
        <w:t>办理与上述业务有关的</w:t>
      </w:r>
      <w:r w:rsidRPr="00F011BE">
        <w:rPr>
          <w:rStyle w:val="a5"/>
          <w:rFonts w:hint="eastAsia"/>
        </w:rPr>
        <w:t>查询、信息、咨询和培训服务</w:t>
      </w:r>
      <w:r>
        <w:rPr>
          <w:rFonts w:hint="eastAsia"/>
        </w:rPr>
        <w:t>。</w:t>
      </w:r>
    </w:p>
    <w:p w14:paraId="225D0580" w14:textId="60A69C4E" w:rsidR="00896A76" w:rsidRDefault="00896A76" w:rsidP="00132A1A"/>
    <w:p w14:paraId="72C7344D" w14:textId="566EFDFD" w:rsidR="00896A76" w:rsidRPr="00140198" w:rsidRDefault="00140198" w:rsidP="00132A1A">
      <w:pPr>
        <w:rPr>
          <w:rStyle w:val="ab"/>
        </w:rPr>
      </w:pPr>
      <w:r w:rsidRPr="00140198">
        <w:rPr>
          <w:rStyle w:val="ab"/>
        </w:rPr>
        <w:t>中登的结算制度</w:t>
      </w:r>
    </w:p>
    <w:p w14:paraId="7671343C" w14:textId="08277D67" w:rsidR="00896A76" w:rsidRDefault="00140198" w:rsidP="00140198">
      <w:pPr>
        <w:pStyle w:val="ae"/>
        <w:numPr>
          <w:ilvl w:val="0"/>
          <w:numId w:val="142"/>
        </w:numPr>
        <w:ind w:firstLineChars="0"/>
      </w:pPr>
      <w:r>
        <w:rPr>
          <w:rFonts w:hint="eastAsia"/>
        </w:rPr>
        <w:t>证券</w:t>
      </w:r>
      <w:r w:rsidRPr="00140198">
        <w:rPr>
          <w:rStyle w:val="a5"/>
        </w:rPr>
        <w:t>实名</w:t>
      </w:r>
      <w:r>
        <w:rPr>
          <w:rFonts w:hint="eastAsia"/>
        </w:rPr>
        <w:t>制；</w:t>
      </w:r>
    </w:p>
    <w:p w14:paraId="64ED202A" w14:textId="69BC6201" w:rsidR="00140198" w:rsidRDefault="00140198" w:rsidP="00140198">
      <w:pPr>
        <w:pStyle w:val="ae"/>
        <w:numPr>
          <w:ilvl w:val="0"/>
          <w:numId w:val="142"/>
        </w:numPr>
        <w:ind w:firstLineChars="0"/>
      </w:pPr>
      <w:r w:rsidRPr="00140198">
        <w:rPr>
          <w:rStyle w:val="a5"/>
        </w:rPr>
        <w:t>货银对付</w:t>
      </w:r>
      <w:r>
        <w:rPr>
          <w:rFonts w:hint="eastAsia"/>
        </w:rPr>
        <w:t>的交收制度；</w:t>
      </w:r>
    </w:p>
    <w:p w14:paraId="7B08B6D2" w14:textId="71709E8E" w:rsidR="00140198" w:rsidRDefault="00140198" w:rsidP="00140198">
      <w:pPr>
        <w:pStyle w:val="ae"/>
        <w:numPr>
          <w:ilvl w:val="1"/>
          <w:numId w:val="142"/>
        </w:numPr>
        <w:ind w:firstLineChars="0"/>
      </w:pPr>
      <w:r>
        <w:rPr>
          <w:rFonts w:hint="eastAsia"/>
        </w:rPr>
        <w:t>“</w:t>
      </w:r>
      <w:r w:rsidRPr="00140198">
        <w:rPr>
          <w:rStyle w:val="a5"/>
          <w:rFonts w:hint="eastAsia"/>
        </w:rPr>
        <w:t>一手交钱，一手交货</w:t>
      </w:r>
      <w:r>
        <w:rPr>
          <w:rFonts w:hint="eastAsia"/>
        </w:rPr>
        <w:t>”；</w:t>
      </w:r>
    </w:p>
    <w:p w14:paraId="0B52B05F" w14:textId="4D0D9D2C" w:rsidR="00140198" w:rsidRDefault="00140198" w:rsidP="00140198">
      <w:pPr>
        <w:pStyle w:val="ae"/>
        <w:numPr>
          <w:ilvl w:val="1"/>
          <w:numId w:val="142"/>
        </w:numPr>
        <w:ind w:firstLineChars="0"/>
      </w:pPr>
      <w:r>
        <w:rPr>
          <w:rFonts w:hint="eastAsia"/>
        </w:rPr>
        <w:t>可以将证券结算中的违约交收风险降到</w:t>
      </w:r>
      <w:r w:rsidRPr="00140198">
        <w:rPr>
          <w:rStyle w:val="a5"/>
        </w:rPr>
        <w:t>最低</w:t>
      </w:r>
      <w:r>
        <w:rPr>
          <w:rFonts w:hint="eastAsia"/>
        </w:rPr>
        <w:t>。</w:t>
      </w:r>
    </w:p>
    <w:p w14:paraId="7F547134" w14:textId="5484415E" w:rsidR="00140198" w:rsidRDefault="00140198" w:rsidP="00140198">
      <w:pPr>
        <w:pStyle w:val="ae"/>
        <w:numPr>
          <w:ilvl w:val="0"/>
          <w:numId w:val="142"/>
        </w:numPr>
        <w:ind w:firstLineChars="0"/>
      </w:pPr>
      <w:r w:rsidRPr="00140198">
        <w:rPr>
          <w:rStyle w:val="a5"/>
        </w:rPr>
        <w:t>分级结算</w:t>
      </w:r>
      <w:r>
        <w:rPr>
          <w:rFonts w:hint="eastAsia"/>
        </w:rPr>
        <w:t>制度和</w:t>
      </w:r>
      <w:r w:rsidRPr="00140198">
        <w:rPr>
          <w:rStyle w:val="a5"/>
        </w:rPr>
        <w:t>结算参与</w:t>
      </w:r>
      <w:proofErr w:type="gramStart"/>
      <w:r w:rsidRPr="00140198">
        <w:rPr>
          <w:rStyle w:val="a5"/>
        </w:rPr>
        <w:t>人</w:t>
      </w:r>
      <w:r>
        <w:rPr>
          <w:rFonts w:hint="eastAsia"/>
        </w:rPr>
        <w:t>制</w:t>
      </w:r>
      <w:proofErr w:type="gramEnd"/>
      <w:r>
        <w:rPr>
          <w:rFonts w:hint="eastAsia"/>
        </w:rPr>
        <w:t>度；</w:t>
      </w:r>
    </w:p>
    <w:p w14:paraId="70CCA423" w14:textId="055A1DAC" w:rsidR="005B332E" w:rsidRDefault="005B332E" w:rsidP="005B332E">
      <w:pPr>
        <w:pStyle w:val="ae"/>
        <w:numPr>
          <w:ilvl w:val="1"/>
          <w:numId w:val="142"/>
        </w:numPr>
        <w:ind w:firstLineChars="0"/>
      </w:pPr>
      <w:r>
        <w:rPr>
          <w:rFonts w:hint="eastAsia"/>
        </w:rPr>
        <w:t>分级：证券公司-</w:t>
      </w:r>
      <w:r>
        <w:t>&gt;</w:t>
      </w:r>
      <w:r>
        <w:rPr>
          <w:rFonts w:hint="eastAsia"/>
        </w:rPr>
        <w:t>证券登记结算机构-</w:t>
      </w:r>
      <w:r>
        <w:t>&gt;</w:t>
      </w:r>
      <w:r>
        <w:rPr>
          <w:rFonts w:hint="eastAsia"/>
        </w:rPr>
        <w:t>投资者</w:t>
      </w:r>
    </w:p>
    <w:p w14:paraId="75169703" w14:textId="48F88F71" w:rsidR="00140198" w:rsidRDefault="00140198" w:rsidP="00140198">
      <w:pPr>
        <w:pStyle w:val="ae"/>
        <w:numPr>
          <w:ilvl w:val="0"/>
          <w:numId w:val="142"/>
        </w:numPr>
        <w:ind w:firstLineChars="0"/>
      </w:pPr>
      <w:r w:rsidRPr="00140198">
        <w:rPr>
          <w:rStyle w:val="a5"/>
        </w:rPr>
        <w:t>净额结算</w:t>
      </w:r>
      <w:r>
        <w:rPr>
          <w:rFonts w:hint="eastAsia"/>
        </w:rPr>
        <w:t>制度；</w:t>
      </w:r>
    </w:p>
    <w:p w14:paraId="02A3D0F3" w14:textId="3E91E98F" w:rsidR="00A90A99" w:rsidRDefault="00A90A99" w:rsidP="00A90A99">
      <w:pPr>
        <w:pStyle w:val="ae"/>
        <w:numPr>
          <w:ilvl w:val="1"/>
          <w:numId w:val="142"/>
        </w:numPr>
        <w:ind w:firstLineChars="0"/>
      </w:pPr>
      <w:r>
        <w:rPr>
          <w:rFonts w:hint="eastAsia"/>
        </w:rPr>
        <w:t>证券交易结算方式可分为全额结算</w:t>
      </w:r>
      <w:r w:rsidR="00920224">
        <w:rPr>
          <w:rFonts w:hint="eastAsia"/>
        </w:rPr>
        <w:t>（发生一笔，结算一笔）</w:t>
      </w:r>
      <w:r>
        <w:rPr>
          <w:rFonts w:hint="eastAsia"/>
        </w:rPr>
        <w:t>和净额结算</w:t>
      </w:r>
      <w:r w:rsidR="00920224">
        <w:rPr>
          <w:rFonts w:hint="eastAsia"/>
        </w:rPr>
        <w:t>（交易对冲、轧差）</w:t>
      </w:r>
      <w:r>
        <w:rPr>
          <w:rFonts w:hint="eastAsia"/>
        </w:rPr>
        <w:t>；</w:t>
      </w:r>
    </w:p>
    <w:p w14:paraId="1D85E33A" w14:textId="0425117A" w:rsidR="00A90A99" w:rsidRDefault="00A90A99" w:rsidP="00A90A99">
      <w:pPr>
        <w:pStyle w:val="ae"/>
        <w:numPr>
          <w:ilvl w:val="1"/>
          <w:numId w:val="142"/>
        </w:numPr>
        <w:ind w:firstLineChars="0"/>
      </w:pPr>
      <w:r>
        <w:rPr>
          <w:rFonts w:hint="eastAsia"/>
        </w:rPr>
        <w:t>目前，我国多数证券交易均采取</w:t>
      </w:r>
      <w:r w:rsidRPr="00A90A99">
        <w:rPr>
          <w:rStyle w:val="a5"/>
        </w:rPr>
        <w:t>多</w:t>
      </w:r>
      <w:r w:rsidRPr="00A90A99">
        <w:rPr>
          <w:rStyle w:val="a5"/>
          <w:rFonts w:hint="eastAsia"/>
        </w:rPr>
        <w:t>边</w:t>
      </w:r>
      <w:r w:rsidRPr="00A90A99">
        <w:rPr>
          <w:rStyle w:val="a5"/>
        </w:rPr>
        <w:t>净额结算</w:t>
      </w:r>
      <w:r>
        <w:rPr>
          <w:rFonts w:hint="eastAsia"/>
        </w:rPr>
        <w:t>。</w:t>
      </w:r>
    </w:p>
    <w:p w14:paraId="28474DBE" w14:textId="19C56F7F" w:rsidR="00140198" w:rsidRDefault="00140198" w:rsidP="00140198">
      <w:pPr>
        <w:pStyle w:val="ae"/>
        <w:numPr>
          <w:ilvl w:val="0"/>
          <w:numId w:val="142"/>
        </w:numPr>
        <w:ind w:firstLineChars="0"/>
      </w:pPr>
      <w:r>
        <w:rPr>
          <w:rFonts w:hint="eastAsia"/>
        </w:rPr>
        <w:t>结算证券和资金的</w:t>
      </w:r>
      <w:r w:rsidRPr="00140198">
        <w:rPr>
          <w:rStyle w:val="a5"/>
        </w:rPr>
        <w:t>专用</w:t>
      </w:r>
      <w:r w:rsidRPr="00140198">
        <w:rPr>
          <w:rStyle w:val="a5"/>
          <w:rFonts w:hint="eastAsia"/>
        </w:rPr>
        <w:t>性</w:t>
      </w:r>
      <w:r>
        <w:rPr>
          <w:rFonts w:hint="eastAsia"/>
        </w:rPr>
        <w:t>制度。</w:t>
      </w:r>
    </w:p>
    <w:p w14:paraId="255676A7" w14:textId="1D8C621B" w:rsidR="00896A76" w:rsidRDefault="00896A76" w:rsidP="00132A1A"/>
    <w:p w14:paraId="2D9C6772" w14:textId="77445A5A" w:rsidR="00056427" w:rsidRDefault="00056427" w:rsidP="00056427">
      <w:pPr>
        <w:pStyle w:val="3"/>
      </w:pPr>
      <w:bookmarkStart w:id="59" w:name="_Toc44619034"/>
      <w:r>
        <w:rPr>
          <w:rFonts w:hint="eastAsia"/>
        </w:rPr>
        <w:lastRenderedPageBreak/>
        <w:t>考点1</w:t>
      </w:r>
      <w:r>
        <w:t>7</w:t>
      </w:r>
      <w:r>
        <w:rPr>
          <w:rFonts w:hint="eastAsia"/>
        </w:rPr>
        <w:t>：证券投资者保护基金</w:t>
      </w:r>
      <w:bookmarkEnd w:id="59"/>
    </w:p>
    <w:p w14:paraId="605C79C4" w14:textId="4036CAB0" w:rsidR="00056427" w:rsidRPr="00195040" w:rsidRDefault="00195040" w:rsidP="00132A1A">
      <w:pPr>
        <w:rPr>
          <w:rStyle w:val="ab"/>
        </w:rPr>
      </w:pPr>
      <w:r w:rsidRPr="00195040">
        <w:rPr>
          <w:rStyle w:val="ab"/>
        </w:rPr>
        <w:t>证券投资者保护基金概念</w:t>
      </w:r>
    </w:p>
    <w:p w14:paraId="110A9DE1" w14:textId="696BDDEB" w:rsidR="00195040" w:rsidRDefault="00195040" w:rsidP="00132A1A">
      <w:r>
        <w:rPr>
          <w:rFonts w:hint="eastAsia"/>
        </w:rPr>
        <w:t>保护基金公司是负责保护基金</w:t>
      </w:r>
      <w:r w:rsidRPr="00195040">
        <w:rPr>
          <w:rStyle w:val="a5"/>
        </w:rPr>
        <w:t>筹集、管理和使用</w:t>
      </w:r>
      <w:r>
        <w:rPr>
          <w:rFonts w:hint="eastAsia"/>
        </w:rPr>
        <w:t>，不以营利为目的的国有独资公司，由中国证监会管理。</w:t>
      </w:r>
    </w:p>
    <w:p w14:paraId="2E98A258" w14:textId="23B13B0A" w:rsidR="00056427" w:rsidRDefault="00056427" w:rsidP="00132A1A"/>
    <w:p w14:paraId="6132A2EE" w14:textId="6E5909A9" w:rsidR="00056427" w:rsidRPr="008C1C9C" w:rsidRDefault="00195040" w:rsidP="00132A1A">
      <w:pPr>
        <w:rPr>
          <w:rStyle w:val="ab"/>
        </w:rPr>
      </w:pPr>
      <w:r w:rsidRPr="008C1C9C">
        <w:rPr>
          <w:rStyle w:val="ab"/>
        </w:rPr>
        <w:t>保护基金公司的职责</w:t>
      </w:r>
    </w:p>
    <w:p w14:paraId="68D48BC8" w14:textId="1CF9339E" w:rsidR="00195040" w:rsidRDefault="00195040" w:rsidP="00195040">
      <w:pPr>
        <w:pStyle w:val="ae"/>
        <w:numPr>
          <w:ilvl w:val="0"/>
          <w:numId w:val="143"/>
        </w:numPr>
        <w:ind w:firstLineChars="0"/>
      </w:pPr>
      <w:r w:rsidRPr="003307DD">
        <w:rPr>
          <w:rStyle w:val="a5"/>
          <w:rFonts w:hint="eastAsia"/>
        </w:rPr>
        <w:t>筹集、管理和运作</w:t>
      </w:r>
      <w:r>
        <w:rPr>
          <w:rFonts w:hint="eastAsia"/>
        </w:rPr>
        <w:t>基金；</w:t>
      </w:r>
    </w:p>
    <w:p w14:paraId="222BA387" w14:textId="786D5DB6" w:rsidR="00195040" w:rsidRDefault="003307DD" w:rsidP="00195040">
      <w:pPr>
        <w:pStyle w:val="ae"/>
        <w:numPr>
          <w:ilvl w:val="0"/>
          <w:numId w:val="143"/>
        </w:numPr>
        <w:ind w:firstLineChars="0"/>
      </w:pPr>
      <w:r w:rsidRPr="003307DD">
        <w:rPr>
          <w:rStyle w:val="a5"/>
          <w:rFonts w:hint="eastAsia"/>
        </w:rPr>
        <w:t>监测</w:t>
      </w:r>
      <w:r w:rsidR="00195040">
        <w:rPr>
          <w:rFonts w:hint="eastAsia"/>
        </w:rPr>
        <w:t>证券公司风险，</w:t>
      </w:r>
      <w:r w:rsidR="00195040" w:rsidRPr="003307DD">
        <w:rPr>
          <w:rStyle w:val="a5"/>
          <w:rFonts w:hint="eastAsia"/>
        </w:rPr>
        <w:t>参与</w:t>
      </w:r>
      <w:r w:rsidR="00195040">
        <w:rPr>
          <w:rFonts w:hint="eastAsia"/>
        </w:rPr>
        <w:t>证券公司风险处置工作；</w:t>
      </w:r>
    </w:p>
    <w:p w14:paraId="0A85221C" w14:textId="64291E3C" w:rsidR="00195040" w:rsidRDefault="00195040" w:rsidP="00195040">
      <w:pPr>
        <w:pStyle w:val="ae"/>
        <w:numPr>
          <w:ilvl w:val="0"/>
          <w:numId w:val="143"/>
        </w:numPr>
        <w:ind w:firstLineChars="0"/>
      </w:pPr>
      <w:r>
        <w:rPr>
          <w:rFonts w:hint="eastAsia"/>
        </w:rPr>
        <w:t>证券公司</w:t>
      </w:r>
      <w:r w:rsidRPr="003307DD">
        <w:rPr>
          <w:rStyle w:val="a5"/>
        </w:rPr>
        <w:t>被撤销</w:t>
      </w:r>
      <w:r w:rsidRPr="003307DD">
        <w:rPr>
          <w:rStyle w:val="a5"/>
          <w:rFonts w:hint="eastAsia"/>
        </w:rPr>
        <w:t>、关闭和破产或被采取行政接管、托管经营</w:t>
      </w:r>
      <w:r>
        <w:rPr>
          <w:rFonts w:hint="eastAsia"/>
        </w:rPr>
        <w:t>等</w:t>
      </w:r>
      <w:r w:rsidR="003307DD">
        <w:rPr>
          <w:rFonts w:hint="eastAsia"/>
        </w:rPr>
        <w:t>强制性</w:t>
      </w:r>
      <w:r>
        <w:rPr>
          <w:rFonts w:hint="eastAsia"/>
        </w:rPr>
        <w:t>措施时，按照国家有关政策规定对债权人</w:t>
      </w:r>
      <w:r w:rsidRPr="00564D5A">
        <w:rPr>
          <w:rStyle w:val="a5"/>
          <w:rFonts w:hint="eastAsia"/>
        </w:rPr>
        <w:t>予以偿付</w:t>
      </w:r>
      <w:r w:rsidR="00564D5A">
        <w:rPr>
          <w:rFonts w:hint="eastAsia"/>
        </w:rPr>
        <w:t>；</w:t>
      </w:r>
    </w:p>
    <w:p w14:paraId="1879DFF5" w14:textId="2AF97F10" w:rsidR="00564D5A" w:rsidRDefault="00564D5A" w:rsidP="00195040">
      <w:pPr>
        <w:pStyle w:val="ae"/>
        <w:numPr>
          <w:ilvl w:val="0"/>
          <w:numId w:val="143"/>
        </w:numPr>
        <w:ind w:firstLineChars="0"/>
      </w:pPr>
      <w:r>
        <w:rPr>
          <w:rFonts w:hint="eastAsia"/>
        </w:rPr>
        <w:t>组织、参与被撤销、关闭或者破产证券公司的</w:t>
      </w:r>
      <w:r w:rsidRPr="008C1C9C">
        <w:rPr>
          <w:rStyle w:val="a5"/>
        </w:rPr>
        <w:t>清算</w:t>
      </w:r>
      <w:r>
        <w:rPr>
          <w:rFonts w:hint="eastAsia"/>
        </w:rPr>
        <w:t>工作；</w:t>
      </w:r>
    </w:p>
    <w:p w14:paraId="13DF2BCC" w14:textId="0CD9D8B3" w:rsidR="00564D5A" w:rsidRDefault="00564D5A" w:rsidP="00195040">
      <w:pPr>
        <w:pStyle w:val="ae"/>
        <w:numPr>
          <w:ilvl w:val="0"/>
          <w:numId w:val="143"/>
        </w:numPr>
        <w:ind w:firstLineChars="0"/>
      </w:pPr>
      <w:r w:rsidRPr="008C1C9C">
        <w:rPr>
          <w:rStyle w:val="a5"/>
          <w:rFonts w:hint="eastAsia"/>
        </w:rPr>
        <w:t>管理和处分</w:t>
      </w:r>
      <w:r>
        <w:rPr>
          <w:rFonts w:hint="eastAsia"/>
        </w:rPr>
        <w:t>受偿资产，</w:t>
      </w:r>
      <w:r w:rsidRPr="008C1C9C">
        <w:rPr>
          <w:rStyle w:val="a5"/>
          <w:rFonts w:hint="eastAsia"/>
        </w:rPr>
        <w:t>维护</w:t>
      </w:r>
      <w:r>
        <w:rPr>
          <w:rFonts w:hint="eastAsia"/>
        </w:rPr>
        <w:t>基金权益；</w:t>
      </w:r>
    </w:p>
    <w:p w14:paraId="232DF795" w14:textId="22E9E8F5" w:rsidR="00564D5A" w:rsidRDefault="00564D5A" w:rsidP="00195040">
      <w:pPr>
        <w:pStyle w:val="ae"/>
        <w:numPr>
          <w:ilvl w:val="0"/>
          <w:numId w:val="143"/>
        </w:numPr>
        <w:ind w:firstLineChars="0"/>
      </w:pPr>
      <w:r>
        <w:rPr>
          <w:rFonts w:hint="eastAsia"/>
        </w:rPr>
        <w:t>发现证券公司经营中出现可能危及投资者利益和证券市场安全的在重大风险时，</w:t>
      </w:r>
      <w:r w:rsidR="008C1C9C" w:rsidRPr="008C1C9C">
        <w:rPr>
          <w:rStyle w:val="a5"/>
          <w:rFonts w:hint="eastAsia"/>
        </w:rPr>
        <w:t>向</w:t>
      </w:r>
      <w:r w:rsidRPr="008C1C9C">
        <w:rPr>
          <w:rStyle w:val="a5"/>
          <w:rFonts w:hint="eastAsia"/>
        </w:rPr>
        <w:t>中国证监会提出监管、处置建议</w:t>
      </w:r>
      <w:r>
        <w:rPr>
          <w:rFonts w:hint="eastAsia"/>
        </w:rPr>
        <w:t>。</w:t>
      </w:r>
    </w:p>
    <w:p w14:paraId="67D122F7" w14:textId="1CCE5166" w:rsidR="00056427" w:rsidRDefault="00056427" w:rsidP="00132A1A"/>
    <w:p w14:paraId="321578AB" w14:textId="45E6F796" w:rsidR="00056427" w:rsidRPr="003E1C82" w:rsidRDefault="003E1C82" w:rsidP="00132A1A">
      <w:pPr>
        <w:rPr>
          <w:rStyle w:val="ab"/>
        </w:rPr>
      </w:pPr>
      <w:r w:rsidRPr="003E1C82">
        <w:rPr>
          <w:rStyle w:val="ab"/>
        </w:rPr>
        <w:t>保护基金的来源</w:t>
      </w:r>
    </w:p>
    <w:p w14:paraId="48B51480" w14:textId="52EBB629" w:rsidR="003E1C82" w:rsidRDefault="003E1C82" w:rsidP="003E1C82">
      <w:pPr>
        <w:pStyle w:val="ae"/>
        <w:numPr>
          <w:ilvl w:val="0"/>
          <w:numId w:val="144"/>
        </w:numPr>
        <w:ind w:firstLineChars="0"/>
      </w:pPr>
      <w:r>
        <w:rPr>
          <w:rFonts w:hint="eastAsia"/>
        </w:rPr>
        <w:t>上海、深圳证券交易所在风险基金分别达到规定的上限后，</w:t>
      </w:r>
      <w:r w:rsidRPr="003E1C82">
        <w:rPr>
          <w:rStyle w:val="a5"/>
          <w:rFonts w:hint="eastAsia"/>
        </w:rPr>
        <w:t>交易经手费的2</w:t>
      </w:r>
      <w:r w:rsidRPr="003E1C82">
        <w:rPr>
          <w:rStyle w:val="a5"/>
        </w:rPr>
        <w:t>0%</w:t>
      </w:r>
      <w:r>
        <w:rPr>
          <w:rFonts w:hint="eastAsia"/>
        </w:rPr>
        <w:t>纳入基金；</w:t>
      </w:r>
    </w:p>
    <w:p w14:paraId="37B8208E" w14:textId="719594C9" w:rsidR="003E1C82" w:rsidRDefault="003E1C82" w:rsidP="003E1C82">
      <w:pPr>
        <w:pStyle w:val="ae"/>
        <w:numPr>
          <w:ilvl w:val="0"/>
          <w:numId w:val="144"/>
        </w:numPr>
        <w:ind w:firstLineChars="0"/>
      </w:pPr>
      <w:r>
        <w:rPr>
          <w:rFonts w:hint="eastAsia"/>
        </w:rPr>
        <w:t>所有在中国境内注册的证券公司，按其</w:t>
      </w:r>
      <w:r w:rsidRPr="003E1C82">
        <w:rPr>
          <w:rStyle w:val="a5"/>
          <w:rFonts w:hint="eastAsia"/>
        </w:rPr>
        <w:t>营业收入的0</w:t>
      </w:r>
      <w:r w:rsidRPr="003E1C82">
        <w:rPr>
          <w:rStyle w:val="a5"/>
        </w:rPr>
        <w:t>.5%~5%</w:t>
      </w:r>
      <w:r>
        <w:rPr>
          <w:rFonts w:hint="eastAsia"/>
        </w:rPr>
        <w:t>缴纳基金；</w:t>
      </w:r>
    </w:p>
    <w:p w14:paraId="1279E2DA" w14:textId="791F0115" w:rsidR="00F00BB2" w:rsidRDefault="00F00BB2" w:rsidP="00F00BB2">
      <w:pPr>
        <w:pStyle w:val="ae"/>
        <w:numPr>
          <w:ilvl w:val="1"/>
          <w:numId w:val="144"/>
        </w:numPr>
        <w:ind w:firstLineChars="0"/>
      </w:pPr>
      <w:r>
        <w:rPr>
          <w:rFonts w:hint="eastAsia"/>
        </w:rPr>
        <w:t>证券公司应当缴纳的基金，按照证券公司佣金收入的一定比例预先提取，并由</w:t>
      </w:r>
      <w:r w:rsidRPr="00F00BB2">
        <w:rPr>
          <w:rStyle w:val="a5"/>
        </w:rPr>
        <w:t>中登</w:t>
      </w:r>
      <w:r>
        <w:rPr>
          <w:rFonts w:hint="eastAsia"/>
        </w:rPr>
        <w:t>代扣代收。</w:t>
      </w:r>
    </w:p>
    <w:p w14:paraId="1588D0EC" w14:textId="7324C9A2" w:rsidR="003E1C82" w:rsidRDefault="003E1C82" w:rsidP="003E1C82">
      <w:pPr>
        <w:pStyle w:val="ae"/>
        <w:numPr>
          <w:ilvl w:val="0"/>
          <w:numId w:val="144"/>
        </w:numPr>
        <w:ind w:firstLineChars="0"/>
      </w:pPr>
      <w:r>
        <w:rPr>
          <w:rFonts w:hint="eastAsia"/>
        </w:rPr>
        <w:t>发行股票、可转债等证券时，申购冻结资金的</w:t>
      </w:r>
      <w:r w:rsidRPr="003E1C82">
        <w:rPr>
          <w:rStyle w:val="a5"/>
        </w:rPr>
        <w:t>利息收入</w:t>
      </w:r>
      <w:r>
        <w:rPr>
          <w:rFonts w:hint="eastAsia"/>
        </w:rPr>
        <w:t>；</w:t>
      </w:r>
    </w:p>
    <w:p w14:paraId="65584F46" w14:textId="65B9E9DF" w:rsidR="003E1C82" w:rsidRDefault="003E1C82" w:rsidP="003E1C82">
      <w:pPr>
        <w:pStyle w:val="ae"/>
        <w:numPr>
          <w:ilvl w:val="0"/>
          <w:numId w:val="144"/>
        </w:numPr>
        <w:ind w:firstLineChars="0"/>
      </w:pPr>
      <w:r>
        <w:rPr>
          <w:rFonts w:hint="eastAsia"/>
        </w:rPr>
        <w:t>依法向有关责任方追偿所得和从证券公司破产清算中</w:t>
      </w:r>
      <w:r w:rsidRPr="003E1C82">
        <w:rPr>
          <w:rStyle w:val="a5"/>
        </w:rPr>
        <w:t>受偿收入</w:t>
      </w:r>
      <w:r>
        <w:rPr>
          <w:rFonts w:hint="eastAsia"/>
        </w:rPr>
        <w:t>；</w:t>
      </w:r>
    </w:p>
    <w:p w14:paraId="284DF2FE" w14:textId="7EC21D7D" w:rsidR="003E1C82" w:rsidRDefault="003E1C82" w:rsidP="003E1C82">
      <w:pPr>
        <w:pStyle w:val="ae"/>
        <w:numPr>
          <w:ilvl w:val="0"/>
          <w:numId w:val="144"/>
        </w:numPr>
        <w:ind w:firstLineChars="0"/>
      </w:pPr>
      <w:r>
        <w:rPr>
          <w:rFonts w:hint="eastAsia"/>
        </w:rPr>
        <w:t>国内外机构、组织及个人的</w:t>
      </w:r>
      <w:r w:rsidRPr="003E1C82">
        <w:rPr>
          <w:rStyle w:val="a5"/>
        </w:rPr>
        <w:t>捐赠</w:t>
      </w:r>
      <w:r>
        <w:rPr>
          <w:rFonts w:hint="eastAsia"/>
        </w:rPr>
        <w:t>；</w:t>
      </w:r>
    </w:p>
    <w:p w14:paraId="77F241FD" w14:textId="3A093B47" w:rsidR="003E1C82" w:rsidRDefault="003E1C82" w:rsidP="003E1C82">
      <w:pPr>
        <w:pStyle w:val="ae"/>
        <w:numPr>
          <w:ilvl w:val="0"/>
          <w:numId w:val="144"/>
        </w:numPr>
        <w:ind w:firstLineChars="0"/>
      </w:pPr>
      <w:r>
        <w:rPr>
          <w:rFonts w:hint="eastAsia"/>
        </w:rPr>
        <w:t>其他合法收入。</w:t>
      </w:r>
    </w:p>
    <w:p w14:paraId="09701D25" w14:textId="5EEA029A" w:rsidR="00056427" w:rsidRDefault="00056427" w:rsidP="00132A1A"/>
    <w:p w14:paraId="5272A503" w14:textId="5B4081DF" w:rsidR="00056427" w:rsidRPr="0021120F" w:rsidRDefault="0021120F" w:rsidP="00132A1A">
      <w:pPr>
        <w:rPr>
          <w:rStyle w:val="ab"/>
        </w:rPr>
      </w:pPr>
      <w:r w:rsidRPr="0021120F">
        <w:rPr>
          <w:rStyle w:val="ab"/>
          <w:rFonts w:hint="eastAsia"/>
        </w:rPr>
        <w:t>保护基金的使用</w:t>
      </w:r>
    </w:p>
    <w:p w14:paraId="54C324B3" w14:textId="34E0BFB6" w:rsidR="0021120F" w:rsidRDefault="0021120F" w:rsidP="00132A1A">
      <w:r>
        <w:rPr>
          <w:rFonts w:hint="eastAsia"/>
        </w:rPr>
        <w:t>证券公司</w:t>
      </w:r>
      <w:r w:rsidRPr="0021120F">
        <w:rPr>
          <w:rStyle w:val="a5"/>
        </w:rPr>
        <w:t>被撤销、被关闭、破产或</w:t>
      </w:r>
      <w:r w:rsidRPr="0021120F">
        <w:rPr>
          <w:rStyle w:val="a5"/>
          <w:rFonts w:hint="eastAsia"/>
        </w:rPr>
        <w:t>被中国证监会实施行政接管、托管经营</w:t>
      </w:r>
      <w:r>
        <w:rPr>
          <w:rFonts w:hint="eastAsia"/>
        </w:rPr>
        <w:t>等强制性监管措施时，按照国家有关政策规定对债权人予以偿付。</w:t>
      </w:r>
    </w:p>
    <w:p w14:paraId="072B07D7" w14:textId="63DA91B4" w:rsidR="00896A76" w:rsidRDefault="00896A76" w:rsidP="00132A1A"/>
    <w:p w14:paraId="5314A146" w14:textId="7D5C1286" w:rsidR="00F00BB2" w:rsidRPr="00080A0F" w:rsidRDefault="00080A0F" w:rsidP="00132A1A">
      <w:pPr>
        <w:rPr>
          <w:rStyle w:val="ab"/>
        </w:rPr>
      </w:pPr>
      <w:r w:rsidRPr="00080A0F">
        <w:rPr>
          <w:rStyle w:val="ab"/>
        </w:rPr>
        <w:t>保护基金的监督管理</w:t>
      </w:r>
    </w:p>
    <w:p w14:paraId="503F9956" w14:textId="475CEE96" w:rsidR="00080A0F" w:rsidRDefault="00080A0F" w:rsidP="00080A0F">
      <w:pPr>
        <w:pStyle w:val="ae"/>
        <w:numPr>
          <w:ilvl w:val="0"/>
          <w:numId w:val="145"/>
        </w:numPr>
        <w:ind w:firstLineChars="0"/>
      </w:pPr>
      <w:r>
        <w:rPr>
          <w:rFonts w:hint="eastAsia"/>
        </w:rPr>
        <w:t>中国证监会：负责保护基金公司的业务监管，监督基金的</w:t>
      </w:r>
      <w:r w:rsidRPr="00080A0F">
        <w:rPr>
          <w:rStyle w:val="a5"/>
          <w:rFonts w:hint="eastAsia"/>
        </w:rPr>
        <w:t>筹集、管理和使用</w:t>
      </w:r>
      <w:r>
        <w:rPr>
          <w:rFonts w:hint="eastAsia"/>
        </w:rPr>
        <w:t>；</w:t>
      </w:r>
    </w:p>
    <w:p w14:paraId="5339D006" w14:textId="32D39757" w:rsidR="00080A0F" w:rsidRDefault="00080A0F" w:rsidP="00080A0F">
      <w:pPr>
        <w:pStyle w:val="ae"/>
        <w:numPr>
          <w:ilvl w:val="0"/>
          <w:numId w:val="145"/>
        </w:numPr>
        <w:ind w:firstLineChars="0"/>
      </w:pPr>
      <w:r>
        <w:rPr>
          <w:rFonts w:hint="eastAsia"/>
        </w:rPr>
        <w:t>财政部：负责保护基金公司的</w:t>
      </w:r>
      <w:r w:rsidRPr="00080A0F">
        <w:rPr>
          <w:rStyle w:val="a5"/>
        </w:rPr>
        <w:t>国有资产管理和财务监督</w:t>
      </w:r>
      <w:r>
        <w:rPr>
          <w:rFonts w:hint="eastAsia"/>
        </w:rPr>
        <w:t>；</w:t>
      </w:r>
    </w:p>
    <w:p w14:paraId="7A61B4C7" w14:textId="0BE4FBFF" w:rsidR="00080A0F" w:rsidRDefault="00080A0F" w:rsidP="00080A0F">
      <w:pPr>
        <w:pStyle w:val="ae"/>
        <w:numPr>
          <w:ilvl w:val="0"/>
          <w:numId w:val="145"/>
        </w:numPr>
        <w:ind w:firstLineChars="0"/>
      </w:pPr>
      <w:r>
        <w:rPr>
          <w:rFonts w:hint="eastAsia"/>
        </w:rPr>
        <w:t>中国人民银行：负责对保护基金公司</w:t>
      </w:r>
      <w:r w:rsidRPr="00080A0F">
        <w:rPr>
          <w:rStyle w:val="a5"/>
        </w:rPr>
        <w:t>向其借用再贷款资金的合</w:t>
      </w:r>
      <w:proofErr w:type="gramStart"/>
      <w:r w:rsidRPr="00080A0F">
        <w:rPr>
          <w:rStyle w:val="a5"/>
        </w:rPr>
        <w:t>规</w:t>
      </w:r>
      <w:proofErr w:type="gramEnd"/>
      <w:r w:rsidRPr="00080A0F">
        <w:rPr>
          <w:rStyle w:val="a5"/>
        </w:rPr>
        <w:t>使用情况</w:t>
      </w:r>
      <w:r>
        <w:rPr>
          <w:rFonts w:hint="eastAsia"/>
        </w:rPr>
        <w:t>进行检查监督。</w:t>
      </w:r>
    </w:p>
    <w:p w14:paraId="08AFEC04" w14:textId="2EB70EB8" w:rsidR="00F00BB2" w:rsidRDefault="00F00BB2" w:rsidP="00132A1A"/>
    <w:p w14:paraId="795019A0" w14:textId="497CF250" w:rsidR="00B3628C" w:rsidRDefault="00B3628C" w:rsidP="00BE307B">
      <w:pPr>
        <w:pStyle w:val="2"/>
      </w:pPr>
      <w:bookmarkStart w:id="60" w:name="_Toc44619035"/>
      <w:r>
        <w:rPr>
          <w:rFonts w:hint="eastAsia"/>
        </w:rPr>
        <w:t>第五节 证券市场监管机构</w:t>
      </w:r>
      <w:bookmarkEnd w:id="60"/>
    </w:p>
    <w:p w14:paraId="7CB4DC28" w14:textId="0F42F998" w:rsidR="008C1BB2" w:rsidRDefault="00FA6240" w:rsidP="00A72650">
      <w:pPr>
        <w:pStyle w:val="3"/>
      </w:pPr>
      <w:bookmarkStart w:id="61" w:name="_Toc44619036"/>
      <w:r>
        <w:rPr>
          <w:rFonts w:hint="eastAsia"/>
        </w:rPr>
        <w:t>考点1</w:t>
      </w:r>
      <w:r>
        <w:t>8</w:t>
      </w:r>
      <w:r>
        <w:rPr>
          <w:rFonts w:hint="eastAsia"/>
        </w:rPr>
        <w:t>：证券市场监管</w:t>
      </w:r>
      <w:bookmarkEnd w:id="61"/>
    </w:p>
    <w:p w14:paraId="5D219246" w14:textId="77777777" w:rsidR="0073257D" w:rsidRPr="0073257D" w:rsidRDefault="0073257D">
      <w:pPr>
        <w:widowControl/>
        <w:jc w:val="left"/>
        <w:rPr>
          <w:rStyle w:val="ab"/>
        </w:rPr>
      </w:pPr>
      <w:r w:rsidRPr="0073257D">
        <w:rPr>
          <w:rStyle w:val="ab"/>
        </w:rPr>
        <w:t>监管的原则</w:t>
      </w:r>
    </w:p>
    <w:p w14:paraId="4C1230B8" w14:textId="1374B2A5" w:rsidR="0073257D" w:rsidRDefault="0073257D" w:rsidP="00182871">
      <w:pPr>
        <w:pStyle w:val="ae"/>
        <w:numPr>
          <w:ilvl w:val="0"/>
          <w:numId w:val="146"/>
        </w:numPr>
        <w:ind w:firstLineChars="0"/>
      </w:pPr>
      <w:r w:rsidRPr="0073257D">
        <w:rPr>
          <w:rStyle w:val="a5"/>
          <w:rFonts w:hint="eastAsia"/>
        </w:rPr>
        <w:t>依法监管</w:t>
      </w:r>
      <w:r>
        <w:rPr>
          <w:rFonts w:hint="eastAsia"/>
        </w:rPr>
        <w:t>原则</w:t>
      </w:r>
    </w:p>
    <w:p w14:paraId="7EF60E7F" w14:textId="6566C16A" w:rsidR="0073257D" w:rsidRDefault="0073257D" w:rsidP="00182871">
      <w:pPr>
        <w:pStyle w:val="ae"/>
        <w:numPr>
          <w:ilvl w:val="0"/>
          <w:numId w:val="146"/>
        </w:numPr>
        <w:ind w:firstLineChars="0"/>
      </w:pPr>
      <w:r w:rsidRPr="0073257D">
        <w:rPr>
          <w:rStyle w:val="a5"/>
        </w:rPr>
        <w:lastRenderedPageBreak/>
        <w:t>保护投资者利益</w:t>
      </w:r>
      <w:r>
        <w:rPr>
          <w:rFonts w:hint="eastAsia"/>
        </w:rPr>
        <w:t>原则</w:t>
      </w:r>
    </w:p>
    <w:p w14:paraId="3216EDF4" w14:textId="0A08D3B2" w:rsidR="0073257D" w:rsidRDefault="0073257D" w:rsidP="00182871">
      <w:pPr>
        <w:pStyle w:val="ae"/>
        <w:numPr>
          <w:ilvl w:val="0"/>
          <w:numId w:val="146"/>
        </w:numPr>
        <w:ind w:firstLineChars="0"/>
      </w:pPr>
      <w:r w:rsidRPr="0073257D">
        <w:rPr>
          <w:rStyle w:val="a5"/>
        </w:rPr>
        <w:t>“</w:t>
      </w:r>
      <w:r w:rsidRPr="0073257D">
        <w:rPr>
          <w:rStyle w:val="a5"/>
          <w:rFonts w:hint="eastAsia"/>
        </w:rPr>
        <w:t>三公</w:t>
      </w:r>
      <w:r w:rsidRPr="0073257D">
        <w:rPr>
          <w:rStyle w:val="a5"/>
        </w:rPr>
        <w:t>”</w:t>
      </w:r>
      <w:r>
        <w:rPr>
          <w:rFonts w:hint="eastAsia"/>
        </w:rPr>
        <w:t>原则</w:t>
      </w:r>
    </w:p>
    <w:p w14:paraId="0FAE141B" w14:textId="61B42CE6" w:rsidR="0073257D" w:rsidRDefault="0073257D" w:rsidP="00182871">
      <w:pPr>
        <w:pStyle w:val="ae"/>
        <w:numPr>
          <w:ilvl w:val="0"/>
          <w:numId w:val="146"/>
        </w:numPr>
        <w:ind w:firstLineChars="0"/>
      </w:pPr>
      <w:r w:rsidRPr="0073257D">
        <w:rPr>
          <w:rStyle w:val="a5"/>
        </w:rPr>
        <w:t>监督与自律相结合</w:t>
      </w:r>
      <w:r>
        <w:rPr>
          <w:rFonts w:hint="eastAsia"/>
        </w:rPr>
        <w:t>的原则</w:t>
      </w:r>
    </w:p>
    <w:p w14:paraId="0EB5A514" w14:textId="77777777" w:rsidR="0073257D" w:rsidRDefault="0073257D" w:rsidP="0073257D"/>
    <w:p w14:paraId="47346EBB" w14:textId="49FE3896" w:rsidR="0073257D" w:rsidRPr="006C153C" w:rsidRDefault="006C153C" w:rsidP="0073257D">
      <w:pPr>
        <w:rPr>
          <w:rStyle w:val="ab"/>
        </w:rPr>
      </w:pPr>
      <w:r w:rsidRPr="006C153C">
        <w:rPr>
          <w:rStyle w:val="ab"/>
        </w:rPr>
        <w:t>监管的目标</w:t>
      </w:r>
    </w:p>
    <w:p w14:paraId="38CD9D7F" w14:textId="0CC33DD7" w:rsidR="006C153C" w:rsidRDefault="006C153C" w:rsidP="00182871">
      <w:pPr>
        <w:pStyle w:val="ae"/>
        <w:numPr>
          <w:ilvl w:val="0"/>
          <w:numId w:val="147"/>
        </w:numPr>
        <w:ind w:firstLineChars="0"/>
      </w:pPr>
      <w:r w:rsidRPr="006C153C">
        <w:rPr>
          <w:rStyle w:val="a5"/>
          <w:rFonts w:hint="eastAsia"/>
        </w:rPr>
        <w:t>运用和发挥</w:t>
      </w:r>
      <w:r>
        <w:rPr>
          <w:rFonts w:hint="eastAsia"/>
        </w:rPr>
        <w:t>证券市场机制的积极作用，</w:t>
      </w:r>
      <w:r w:rsidRPr="006C153C">
        <w:rPr>
          <w:rStyle w:val="a5"/>
          <w:rFonts w:hint="eastAsia"/>
        </w:rPr>
        <w:t>限制</w:t>
      </w:r>
      <w:r>
        <w:rPr>
          <w:rFonts w:hint="eastAsia"/>
        </w:rPr>
        <w:t>其消极作用；</w:t>
      </w:r>
    </w:p>
    <w:p w14:paraId="39280AFE" w14:textId="7B38A742" w:rsidR="006C153C" w:rsidRDefault="006C153C" w:rsidP="00182871">
      <w:pPr>
        <w:pStyle w:val="ae"/>
        <w:numPr>
          <w:ilvl w:val="0"/>
          <w:numId w:val="147"/>
        </w:numPr>
        <w:ind w:firstLineChars="0"/>
      </w:pPr>
      <w:r w:rsidRPr="006C153C">
        <w:rPr>
          <w:rStyle w:val="a5"/>
        </w:rPr>
        <w:t>保护</w:t>
      </w:r>
      <w:r>
        <w:rPr>
          <w:rFonts w:hint="eastAsia"/>
        </w:rPr>
        <w:t>投资者利益，保障合法的证券交易活动，</w:t>
      </w:r>
      <w:r w:rsidRPr="006C153C">
        <w:rPr>
          <w:rStyle w:val="a5"/>
        </w:rPr>
        <w:t>监督</w:t>
      </w:r>
      <w:r>
        <w:rPr>
          <w:rFonts w:hint="eastAsia"/>
        </w:rPr>
        <w:t>证券中介机构依法经营；</w:t>
      </w:r>
    </w:p>
    <w:p w14:paraId="47759493" w14:textId="63C08E47" w:rsidR="006C153C" w:rsidRDefault="006C153C" w:rsidP="00182871">
      <w:pPr>
        <w:pStyle w:val="ae"/>
        <w:numPr>
          <w:ilvl w:val="0"/>
          <w:numId w:val="147"/>
        </w:numPr>
        <w:ind w:firstLineChars="0"/>
      </w:pPr>
      <w:r w:rsidRPr="006C153C">
        <w:rPr>
          <w:rStyle w:val="a5"/>
        </w:rPr>
        <w:t>防止</w:t>
      </w:r>
      <w:r>
        <w:rPr>
          <w:rFonts w:hint="eastAsia"/>
        </w:rPr>
        <w:t>人为操纵、欺诈等不法行为，</w:t>
      </w:r>
      <w:r w:rsidRPr="006C153C">
        <w:rPr>
          <w:rStyle w:val="a5"/>
        </w:rPr>
        <w:t>维持</w:t>
      </w:r>
      <w:r>
        <w:rPr>
          <w:rFonts w:hint="eastAsia"/>
        </w:rPr>
        <w:t>证券市场的正常秩序；</w:t>
      </w:r>
    </w:p>
    <w:p w14:paraId="6D1F2A55" w14:textId="5FD35060" w:rsidR="006C153C" w:rsidRDefault="006C153C" w:rsidP="00182871">
      <w:pPr>
        <w:pStyle w:val="ae"/>
        <w:numPr>
          <w:ilvl w:val="0"/>
          <w:numId w:val="147"/>
        </w:numPr>
        <w:ind w:firstLineChars="0"/>
      </w:pPr>
      <w:r w:rsidRPr="006C153C">
        <w:rPr>
          <w:rStyle w:val="a5"/>
        </w:rPr>
        <w:t>调控</w:t>
      </w:r>
      <w:r>
        <w:rPr>
          <w:rFonts w:hint="eastAsia"/>
        </w:rPr>
        <w:t>证券市场与证券交易规模，</w:t>
      </w:r>
      <w:r w:rsidRPr="006C153C">
        <w:rPr>
          <w:rStyle w:val="a5"/>
        </w:rPr>
        <w:t>引导</w:t>
      </w:r>
      <w:r>
        <w:rPr>
          <w:rFonts w:hint="eastAsia"/>
        </w:rPr>
        <w:t>投资方向，使之与经济发展相适应。</w:t>
      </w:r>
    </w:p>
    <w:p w14:paraId="654715CA" w14:textId="77777777" w:rsidR="007C2B09" w:rsidRDefault="007C2B09" w:rsidP="0073257D"/>
    <w:p w14:paraId="65387159" w14:textId="77777777" w:rsidR="007C2B09" w:rsidRPr="007C2B09" w:rsidRDefault="007C2B09" w:rsidP="0073257D">
      <w:pPr>
        <w:rPr>
          <w:rStyle w:val="ab"/>
        </w:rPr>
      </w:pPr>
      <w:r w:rsidRPr="007C2B09">
        <w:rPr>
          <w:rStyle w:val="ab"/>
        </w:rPr>
        <w:t>监督的手段</w:t>
      </w:r>
    </w:p>
    <w:p w14:paraId="0D90CB71" w14:textId="14B7F38C" w:rsidR="007C2B09" w:rsidRDefault="007C2B09" w:rsidP="00182871">
      <w:pPr>
        <w:pStyle w:val="ae"/>
        <w:numPr>
          <w:ilvl w:val="0"/>
          <w:numId w:val="148"/>
        </w:numPr>
        <w:ind w:firstLineChars="0"/>
      </w:pPr>
      <w:r>
        <w:rPr>
          <w:rFonts w:hint="eastAsia"/>
        </w:rPr>
        <w:t>法律手段：具有较强的</w:t>
      </w:r>
      <w:r w:rsidRPr="007C2B09">
        <w:rPr>
          <w:rStyle w:val="a5"/>
        </w:rPr>
        <w:t>威慑力</w:t>
      </w:r>
      <w:r>
        <w:rPr>
          <w:rFonts w:hint="eastAsia"/>
        </w:rPr>
        <w:t>和</w:t>
      </w:r>
      <w:r w:rsidRPr="007C2B09">
        <w:rPr>
          <w:rStyle w:val="a5"/>
        </w:rPr>
        <w:t>约束力</w:t>
      </w:r>
      <w:r>
        <w:rPr>
          <w:rFonts w:hint="eastAsia"/>
        </w:rPr>
        <w:t>；</w:t>
      </w:r>
    </w:p>
    <w:p w14:paraId="7006F03D" w14:textId="162FA7D6" w:rsidR="007C2B09" w:rsidRDefault="007C2B09" w:rsidP="00182871">
      <w:pPr>
        <w:pStyle w:val="ae"/>
        <w:numPr>
          <w:ilvl w:val="0"/>
          <w:numId w:val="148"/>
        </w:numPr>
        <w:ind w:firstLineChars="0"/>
      </w:pPr>
      <w:r>
        <w:rPr>
          <w:rFonts w:hint="eastAsia"/>
        </w:rPr>
        <w:t>经济手段：相对比较</w:t>
      </w:r>
      <w:r w:rsidRPr="007C2B09">
        <w:rPr>
          <w:rStyle w:val="a5"/>
        </w:rPr>
        <w:t>灵活</w:t>
      </w:r>
      <w:r>
        <w:rPr>
          <w:rFonts w:hint="eastAsia"/>
        </w:rPr>
        <w:t>，但存在</w:t>
      </w:r>
      <w:r w:rsidRPr="007C2B09">
        <w:rPr>
          <w:rStyle w:val="a5"/>
        </w:rPr>
        <w:t>时滞</w:t>
      </w:r>
      <w:r>
        <w:rPr>
          <w:rFonts w:hint="eastAsia"/>
        </w:rPr>
        <w:t>；</w:t>
      </w:r>
    </w:p>
    <w:p w14:paraId="3D468220" w14:textId="2A58DA39" w:rsidR="007C2B09" w:rsidRDefault="007C2B09" w:rsidP="00182871">
      <w:pPr>
        <w:pStyle w:val="ae"/>
        <w:numPr>
          <w:ilvl w:val="0"/>
          <w:numId w:val="148"/>
        </w:numPr>
        <w:ind w:firstLineChars="0"/>
      </w:pPr>
      <w:r>
        <w:rPr>
          <w:rFonts w:hint="eastAsia"/>
        </w:rPr>
        <w:t>行政手段：一般多在证券市场发展</w:t>
      </w:r>
      <w:r w:rsidRPr="007C2B09">
        <w:rPr>
          <w:rStyle w:val="a5"/>
        </w:rPr>
        <w:t>初期</w:t>
      </w:r>
      <w:r>
        <w:rPr>
          <w:rFonts w:hint="eastAsia"/>
        </w:rPr>
        <w:t>。</w:t>
      </w:r>
    </w:p>
    <w:p w14:paraId="7247CB04" w14:textId="77777777" w:rsidR="007C2B09" w:rsidRDefault="007C2B09" w:rsidP="0073257D"/>
    <w:p w14:paraId="32E607C6" w14:textId="07269DC6" w:rsidR="007C2B09" w:rsidRPr="00514C5A" w:rsidRDefault="00C93D59" w:rsidP="0073257D">
      <w:pPr>
        <w:rPr>
          <w:rStyle w:val="ab"/>
        </w:rPr>
      </w:pPr>
      <w:r w:rsidRPr="00514C5A">
        <w:rPr>
          <w:rStyle w:val="ab"/>
        </w:rPr>
        <w:t>国务院证券监督管理机构</w:t>
      </w:r>
      <w:r w:rsidR="00514C5A">
        <w:rPr>
          <w:rStyle w:val="ab"/>
          <w:rFonts w:hint="eastAsia"/>
        </w:rPr>
        <w:t>概述</w:t>
      </w:r>
    </w:p>
    <w:p w14:paraId="446CA756" w14:textId="2D3A3AD3" w:rsidR="00C93D59" w:rsidRDefault="00C93D59" w:rsidP="00182871">
      <w:pPr>
        <w:pStyle w:val="ae"/>
        <w:numPr>
          <w:ilvl w:val="0"/>
          <w:numId w:val="149"/>
        </w:numPr>
        <w:ind w:firstLineChars="0"/>
      </w:pPr>
      <w:r>
        <w:rPr>
          <w:rFonts w:hint="eastAsia"/>
        </w:rPr>
        <w:t>由中国证券监督管理委员会及其派出机构组成；</w:t>
      </w:r>
    </w:p>
    <w:p w14:paraId="3B06FC24" w14:textId="562FDCA3" w:rsidR="00C93D59" w:rsidRDefault="00C93D59" w:rsidP="00182871">
      <w:pPr>
        <w:pStyle w:val="ae"/>
        <w:numPr>
          <w:ilvl w:val="0"/>
          <w:numId w:val="149"/>
        </w:numPr>
        <w:ind w:firstLineChars="0"/>
      </w:pPr>
      <w:r>
        <w:rPr>
          <w:rFonts w:hint="eastAsia"/>
        </w:rPr>
        <w:t>成立于</w:t>
      </w:r>
      <w:r w:rsidRPr="00514C5A">
        <w:rPr>
          <w:rStyle w:val="a5"/>
          <w:rFonts w:hint="eastAsia"/>
        </w:rPr>
        <w:t>1</w:t>
      </w:r>
      <w:r w:rsidRPr="00514C5A">
        <w:rPr>
          <w:rStyle w:val="a5"/>
        </w:rPr>
        <w:t>992年</w:t>
      </w:r>
      <w:r w:rsidRPr="00514C5A">
        <w:rPr>
          <w:rStyle w:val="a5"/>
          <w:rFonts w:hint="eastAsia"/>
        </w:rPr>
        <w:t>1</w:t>
      </w:r>
      <w:r w:rsidRPr="00514C5A">
        <w:rPr>
          <w:rStyle w:val="a5"/>
        </w:rPr>
        <w:t>0月</w:t>
      </w:r>
      <w:r>
        <w:rPr>
          <w:rFonts w:hint="eastAsia"/>
        </w:rPr>
        <w:t>；</w:t>
      </w:r>
    </w:p>
    <w:p w14:paraId="053036F4" w14:textId="7430B625" w:rsidR="00514C5A" w:rsidRDefault="00514C5A" w:rsidP="00182871">
      <w:pPr>
        <w:pStyle w:val="ae"/>
        <w:numPr>
          <w:ilvl w:val="0"/>
          <w:numId w:val="149"/>
        </w:numPr>
        <w:ind w:firstLineChars="0"/>
      </w:pPr>
      <w:r>
        <w:rPr>
          <w:rFonts w:hint="eastAsia"/>
        </w:rPr>
        <w:t>在调查操纵证券市场、内幕交易等重大证券违法行为时，经国务院证券监督管理机构主要责任人批准，可以限制被调查事件当事人的证券买卖，但限制的期限不得超过</w:t>
      </w:r>
      <w:r w:rsidRPr="00514C5A">
        <w:rPr>
          <w:rStyle w:val="a5"/>
          <w:rFonts w:hint="eastAsia"/>
        </w:rPr>
        <w:t>十五个交易日</w:t>
      </w:r>
      <w:r>
        <w:rPr>
          <w:rFonts w:hint="eastAsia"/>
        </w:rPr>
        <w:t>；案情复杂的，可以延长</w:t>
      </w:r>
      <w:r w:rsidRPr="00514C5A">
        <w:rPr>
          <w:rStyle w:val="a5"/>
          <w:rFonts w:hint="eastAsia"/>
        </w:rPr>
        <w:t>十五个交易日</w:t>
      </w:r>
      <w:r>
        <w:rPr>
          <w:rFonts w:hint="eastAsia"/>
        </w:rPr>
        <w:t>。</w:t>
      </w:r>
    </w:p>
    <w:p w14:paraId="5F0E4FB8" w14:textId="77777777" w:rsidR="007C2B09" w:rsidRDefault="007C2B09" w:rsidP="0073257D"/>
    <w:p w14:paraId="7B6DD28A" w14:textId="77777777" w:rsidR="00A846A9" w:rsidRDefault="00A846A9">
      <w:pPr>
        <w:widowControl/>
        <w:jc w:val="left"/>
      </w:pPr>
      <w:r>
        <w:br w:type="page"/>
      </w:r>
    </w:p>
    <w:p w14:paraId="2956AA15" w14:textId="77777777" w:rsidR="00A846A9" w:rsidRDefault="00A846A9" w:rsidP="00A846A9">
      <w:pPr>
        <w:pStyle w:val="1"/>
      </w:pPr>
      <w:bookmarkStart w:id="62" w:name="_Toc44619037"/>
      <w:r>
        <w:rPr>
          <w:rFonts w:hint="eastAsia"/>
        </w:rPr>
        <w:lastRenderedPageBreak/>
        <w:t>第四章 股票</w:t>
      </w:r>
      <w:bookmarkEnd w:id="62"/>
    </w:p>
    <w:p w14:paraId="0B18A726" w14:textId="17F4F8D7" w:rsidR="00A846A9" w:rsidRDefault="00A846A9" w:rsidP="00865C05">
      <w:pPr>
        <w:pStyle w:val="2"/>
      </w:pPr>
      <w:bookmarkStart w:id="63" w:name="_Toc44619038"/>
      <w:r>
        <w:rPr>
          <w:rFonts w:hint="eastAsia"/>
        </w:rPr>
        <w:t>第一节 股票概述</w:t>
      </w:r>
      <w:bookmarkEnd w:id="63"/>
    </w:p>
    <w:p w14:paraId="2BFB0B27" w14:textId="5A0C56A8" w:rsidR="0062306E" w:rsidRDefault="00337944" w:rsidP="00FF2555">
      <w:pPr>
        <w:pStyle w:val="3"/>
      </w:pPr>
      <w:bookmarkStart w:id="64" w:name="_Toc44619039"/>
      <w:r>
        <w:rPr>
          <w:rFonts w:hint="eastAsia"/>
        </w:rPr>
        <w:t>考点1：股票的概述</w:t>
      </w:r>
      <w:bookmarkEnd w:id="64"/>
    </w:p>
    <w:p w14:paraId="26655701" w14:textId="2C44EF79" w:rsidR="00337944" w:rsidRPr="00740F66" w:rsidRDefault="00740F66" w:rsidP="0062306E">
      <w:pPr>
        <w:rPr>
          <w:rStyle w:val="ab"/>
        </w:rPr>
      </w:pPr>
      <w:r w:rsidRPr="00740F66">
        <w:rPr>
          <w:rStyle w:val="ab"/>
          <w:rFonts w:hint="eastAsia"/>
        </w:rPr>
        <w:t>股票的定义</w:t>
      </w:r>
    </w:p>
    <w:p w14:paraId="6BA3D011" w14:textId="06AAD266" w:rsidR="00740F66" w:rsidRDefault="00740F66" w:rsidP="0062306E">
      <w:r>
        <w:rPr>
          <w:rFonts w:hint="eastAsia"/>
        </w:rPr>
        <w:t>股票是一种有价证券，它是股份有限公司签发的</w:t>
      </w:r>
      <w:r w:rsidRPr="00740F66">
        <w:rPr>
          <w:rStyle w:val="a5"/>
        </w:rPr>
        <w:t>证明</w:t>
      </w:r>
      <w:r>
        <w:rPr>
          <w:rFonts w:hint="eastAsia"/>
        </w:rPr>
        <w:t>股东所持有股份的</w:t>
      </w:r>
      <w:r w:rsidRPr="00740F66">
        <w:rPr>
          <w:rStyle w:val="a5"/>
        </w:rPr>
        <w:t>凭证</w:t>
      </w:r>
      <w:r>
        <w:rPr>
          <w:rFonts w:hint="eastAsia"/>
        </w:rPr>
        <w:t>。</w:t>
      </w:r>
    </w:p>
    <w:p w14:paraId="62564E06" w14:textId="3DE2D28F" w:rsidR="00740F66" w:rsidRDefault="00740F66" w:rsidP="0062306E"/>
    <w:p w14:paraId="41B4844D" w14:textId="589CC558" w:rsidR="00740F66" w:rsidRPr="00DA5051" w:rsidRDefault="00A31EC1" w:rsidP="0062306E">
      <w:pPr>
        <w:rPr>
          <w:rStyle w:val="ab"/>
        </w:rPr>
      </w:pPr>
      <w:r w:rsidRPr="00DA5051">
        <w:rPr>
          <w:rStyle w:val="ab"/>
        </w:rPr>
        <w:t>股票的性质</w:t>
      </w:r>
    </w:p>
    <w:p w14:paraId="114BB82F" w14:textId="04644873" w:rsidR="00A31EC1" w:rsidRDefault="00A31EC1" w:rsidP="00A31EC1">
      <w:pPr>
        <w:pStyle w:val="ae"/>
        <w:numPr>
          <w:ilvl w:val="0"/>
          <w:numId w:val="150"/>
        </w:numPr>
        <w:ind w:firstLineChars="0"/>
      </w:pPr>
      <w:r>
        <w:rPr>
          <w:rFonts w:hint="eastAsia"/>
        </w:rPr>
        <w:t>股票是</w:t>
      </w:r>
      <w:r w:rsidRPr="00DA5051">
        <w:rPr>
          <w:rStyle w:val="a5"/>
          <w:rFonts w:hint="eastAsia"/>
        </w:rPr>
        <w:t>有价</w:t>
      </w:r>
      <w:r>
        <w:rPr>
          <w:rFonts w:hint="eastAsia"/>
        </w:rPr>
        <w:t>证券</w:t>
      </w:r>
    </w:p>
    <w:p w14:paraId="163C0725" w14:textId="03E72D78" w:rsidR="00A31EC1" w:rsidRDefault="00A31EC1" w:rsidP="00A31EC1">
      <w:pPr>
        <w:pStyle w:val="ae"/>
        <w:numPr>
          <w:ilvl w:val="0"/>
          <w:numId w:val="150"/>
        </w:numPr>
        <w:ind w:firstLineChars="0"/>
      </w:pPr>
      <w:r>
        <w:rPr>
          <w:rFonts w:hint="eastAsia"/>
        </w:rPr>
        <w:t>股票是</w:t>
      </w:r>
      <w:r w:rsidRPr="00DA5051">
        <w:rPr>
          <w:rStyle w:val="a5"/>
        </w:rPr>
        <w:t>要式</w:t>
      </w:r>
      <w:r>
        <w:rPr>
          <w:rFonts w:hint="eastAsia"/>
        </w:rPr>
        <w:t>证券</w:t>
      </w:r>
    </w:p>
    <w:p w14:paraId="56C8139B" w14:textId="5EB841D4" w:rsidR="00A31EC1" w:rsidRDefault="00A31EC1" w:rsidP="00A31EC1">
      <w:pPr>
        <w:pStyle w:val="ae"/>
        <w:numPr>
          <w:ilvl w:val="0"/>
          <w:numId w:val="150"/>
        </w:numPr>
        <w:ind w:firstLineChars="0"/>
      </w:pPr>
      <w:r>
        <w:rPr>
          <w:rFonts w:hint="eastAsia"/>
        </w:rPr>
        <w:t>股票是</w:t>
      </w:r>
      <w:proofErr w:type="gramStart"/>
      <w:r w:rsidRPr="00DA5051">
        <w:rPr>
          <w:rStyle w:val="a5"/>
        </w:rPr>
        <w:t>证</w:t>
      </w:r>
      <w:r w:rsidRPr="00DA5051">
        <w:rPr>
          <w:rStyle w:val="a5"/>
          <w:rFonts w:hint="eastAsia"/>
        </w:rPr>
        <w:t>权</w:t>
      </w:r>
      <w:r>
        <w:rPr>
          <w:rFonts w:hint="eastAsia"/>
        </w:rPr>
        <w:t>证券</w:t>
      </w:r>
      <w:proofErr w:type="gramEnd"/>
    </w:p>
    <w:p w14:paraId="1A3DCDC4" w14:textId="28AE1355" w:rsidR="00A31EC1" w:rsidRDefault="00A31EC1" w:rsidP="00A31EC1">
      <w:pPr>
        <w:pStyle w:val="ae"/>
        <w:numPr>
          <w:ilvl w:val="0"/>
          <w:numId w:val="150"/>
        </w:numPr>
        <w:ind w:firstLineChars="0"/>
      </w:pPr>
      <w:r>
        <w:rPr>
          <w:rFonts w:hint="eastAsia"/>
        </w:rPr>
        <w:t>股票是</w:t>
      </w:r>
      <w:r w:rsidRPr="00DA5051">
        <w:rPr>
          <w:rStyle w:val="a5"/>
          <w:rFonts w:hint="eastAsia"/>
        </w:rPr>
        <w:t>资本</w:t>
      </w:r>
      <w:r>
        <w:rPr>
          <w:rFonts w:hint="eastAsia"/>
        </w:rPr>
        <w:t>证券</w:t>
      </w:r>
    </w:p>
    <w:p w14:paraId="39286597" w14:textId="71B42D32" w:rsidR="00A31EC1" w:rsidRDefault="00A31EC1" w:rsidP="00A31EC1">
      <w:pPr>
        <w:pStyle w:val="ae"/>
        <w:numPr>
          <w:ilvl w:val="0"/>
          <w:numId w:val="150"/>
        </w:numPr>
        <w:ind w:firstLineChars="0"/>
      </w:pPr>
      <w:r>
        <w:rPr>
          <w:rFonts w:hint="eastAsia"/>
        </w:rPr>
        <w:t>股票是</w:t>
      </w:r>
      <w:r w:rsidRPr="00DA5051">
        <w:rPr>
          <w:rStyle w:val="a5"/>
        </w:rPr>
        <w:t>综合</w:t>
      </w:r>
      <w:r w:rsidR="00F52F3C" w:rsidRPr="00DA5051">
        <w:rPr>
          <w:rStyle w:val="a5"/>
          <w:rFonts w:hint="eastAsia"/>
        </w:rPr>
        <w:t>权利</w:t>
      </w:r>
      <w:r>
        <w:rPr>
          <w:rFonts w:hint="eastAsia"/>
        </w:rPr>
        <w:t>证券</w:t>
      </w:r>
    </w:p>
    <w:p w14:paraId="2836BFFE" w14:textId="56DE06C1" w:rsidR="00B57686" w:rsidRDefault="00B57686" w:rsidP="00B57686">
      <w:r w:rsidRPr="00B57686">
        <w:rPr>
          <w:rStyle w:val="af1"/>
        </w:rPr>
        <w:t>注意</w:t>
      </w:r>
      <w:r>
        <w:rPr>
          <w:rFonts w:hint="eastAsia"/>
        </w:rPr>
        <w:t>：股票不是“物权”证券，也不是“债权”证券（不用还本付息）。</w:t>
      </w:r>
    </w:p>
    <w:p w14:paraId="1EB60078" w14:textId="0A8B8328" w:rsidR="00E713D7" w:rsidRDefault="00E713D7" w:rsidP="00B57686">
      <w:r w:rsidRPr="00E713D7">
        <w:rPr>
          <w:rStyle w:val="af1"/>
        </w:rPr>
        <w:t>记忆</w:t>
      </w:r>
      <w:r>
        <w:rPr>
          <w:rFonts w:hint="eastAsia"/>
        </w:rPr>
        <w:t>：综合资本，正式有价。</w:t>
      </w:r>
    </w:p>
    <w:p w14:paraId="7481708B" w14:textId="7F2B4D84" w:rsidR="00740F66" w:rsidRDefault="00740F66" w:rsidP="0062306E"/>
    <w:p w14:paraId="3B49AB47" w14:textId="5DABCF31" w:rsidR="00740F66" w:rsidRPr="00766997" w:rsidRDefault="00E713D7" w:rsidP="0062306E">
      <w:pPr>
        <w:rPr>
          <w:rStyle w:val="ab"/>
        </w:rPr>
      </w:pPr>
      <w:r w:rsidRPr="00766997">
        <w:rPr>
          <w:rStyle w:val="ab"/>
        </w:rPr>
        <w:t>股票的特征</w:t>
      </w:r>
    </w:p>
    <w:p w14:paraId="2338822A" w14:textId="4C55F326" w:rsidR="00E713D7" w:rsidRDefault="00E713D7" w:rsidP="00E713D7">
      <w:pPr>
        <w:pStyle w:val="ae"/>
        <w:numPr>
          <w:ilvl w:val="0"/>
          <w:numId w:val="151"/>
        </w:numPr>
        <w:ind w:firstLineChars="0"/>
      </w:pPr>
      <w:r>
        <w:rPr>
          <w:rFonts w:hint="eastAsia"/>
        </w:rPr>
        <w:t>收益性</w:t>
      </w:r>
      <w:r w:rsidR="00595D0C">
        <w:rPr>
          <w:rFonts w:hint="eastAsia"/>
        </w:rPr>
        <w:t>：</w:t>
      </w:r>
      <w:r w:rsidR="00595D0C" w:rsidRPr="00766997">
        <w:rPr>
          <w:rStyle w:val="a5"/>
          <w:rFonts w:hint="eastAsia"/>
        </w:rPr>
        <w:t>最基本特征</w:t>
      </w:r>
    </w:p>
    <w:p w14:paraId="185DC9F4" w14:textId="24B27AA3" w:rsidR="00595D0C" w:rsidRDefault="00595D0C" w:rsidP="00595D0C">
      <w:pPr>
        <w:pStyle w:val="ae"/>
        <w:numPr>
          <w:ilvl w:val="1"/>
          <w:numId w:val="151"/>
        </w:numPr>
        <w:ind w:firstLineChars="0"/>
      </w:pPr>
      <w:r>
        <w:rPr>
          <w:rFonts w:hint="eastAsia"/>
        </w:rPr>
        <w:t>收益来源：</w:t>
      </w:r>
    </w:p>
    <w:p w14:paraId="6E178AAA" w14:textId="71A57162" w:rsidR="00595D0C" w:rsidRDefault="00595D0C" w:rsidP="00595D0C">
      <w:pPr>
        <w:pStyle w:val="ae"/>
        <w:numPr>
          <w:ilvl w:val="2"/>
          <w:numId w:val="151"/>
        </w:numPr>
        <w:ind w:firstLineChars="0"/>
      </w:pPr>
      <w:r>
        <w:rPr>
          <w:rFonts w:hint="eastAsia"/>
        </w:rPr>
        <w:t>来自股份公司；</w:t>
      </w:r>
    </w:p>
    <w:p w14:paraId="72FBBE26" w14:textId="340BA72A" w:rsidR="00595D0C" w:rsidRDefault="00595D0C" w:rsidP="00595D0C">
      <w:pPr>
        <w:pStyle w:val="ae"/>
        <w:numPr>
          <w:ilvl w:val="2"/>
          <w:numId w:val="151"/>
        </w:numPr>
        <w:ind w:firstLineChars="0"/>
      </w:pPr>
      <w:r>
        <w:rPr>
          <w:rFonts w:hint="eastAsia"/>
        </w:rPr>
        <w:t>来自股票流通（资本利得，低买高卖）</w:t>
      </w:r>
      <w:r w:rsidR="009F614C">
        <w:rPr>
          <w:rFonts w:hint="eastAsia"/>
        </w:rPr>
        <w:t>。</w:t>
      </w:r>
    </w:p>
    <w:p w14:paraId="285BC829" w14:textId="3A846882" w:rsidR="00E713D7" w:rsidRDefault="00E713D7" w:rsidP="00E713D7">
      <w:pPr>
        <w:pStyle w:val="ae"/>
        <w:numPr>
          <w:ilvl w:val="0"/>
          <w:numId w:val="151"/>
        </w:numPr>
        <w:ind w:firstLineChars="0"/>
      </w:pPr>
      <w:r>
        <w:rPr>
          <w:rFonts w:hint="eastAsia"/>
        </w:rPr>
        <w:t>风险性</w:t>
      </w:r>
    </w:p>
    <w:p w14:paraId="04AA2876" w14:textId="26D7154F" w:rsidR="00E713D7" w:rsidRDefault="00E713D7" w:rsidP="00E713D7">
      <w:pPr>
        <w:pStyle w:val="ae"/>
        <w:numPr>
          <w:ilvl w:val="0"/>
          <w:numId w:val="151"/>
        </w:numPr>
        <w:ind w:firstLineChars="0"/>
      </w:pPr>
      <w:r>
        <w:rPr>
          <w:rFonts w:hint="eastAsia"/>
        </w:rPr>
        <w:t>流动性</w:t>
      </w:r>
    </w:p>
    <w:p w14:paraId="24594088" w14:textId="37892554" w:rsidR="00E713D7" w:rsidRDefault="00E713D7" w:rsidP="00E713D7">
      <w:pPr>
        <w:pStyle w:val="ae"/>
        <w:numPr>
          <w:ilvl w:val="0"/>
          <w:numId w:val="151"/>
        </w:numPr>
        <w:ind w:firstLineChars="0"/>
      </w:pPr>
      <w:r>
        <w:rPr>
          <w:rFonts w:hint="eastAsia"/>
        </w:rPr>
        <w:t>永久性</w:t>
      </w:r>
    </w:p>
    <w:p w14:paraId="2369E328" w14:textId="6917FE0E" w:rsidR="004A34C5" w:rsidRDefault="004A34C5" w:rsidP="004A34C5">
      <w:pPr>
        <w:pStyle w:val="ae"/>
        <w:numPr>
          <w:ilvl w:val="1"/>
          <w:numId w:val="151"/>
        </w:numPr>
        <w:ind w:firstLineChars="0"/>
      </w:pPr>
      <w:r>
        <w:rPr>
          <w:rFonts w:hint="eastAsia"/>
        </w:rPr>
        <w:t>股票是</w:t>
      </w:r>
      <w:r w:rsidRPr="00F17EE9">
        <w:rPr>
          <w:rStyle w:val="a5"/>
          <w:rFonts w:hint="eastAsia"/>
        </w:rPr>
        <w:t>无期限</w:t>
      </w:r>
      <w:r>
        <w:rPr>
          <w:rFonts w:hint="eastAsia"/>
        </w:rPr>
        <w:t>的法律凭证；</w:t>
      </w:r>
    </w:p>
    <w:p w14:paraId="587A4BCE" w14:textId="6437F3E1" w:rsidR="004A34C5" w:rsidRDefault="004A34C5" w:rsidP="004A34C5">
      <w:pPr>
        <w:pStyle w:val="ae"/>
        <w:numPr>
          <w:ilvl w:val="1"/>
          <w:numId w:val="151"/>
        </w:numPr>
        <w:ind w:firstLineChars="0"/>
      </w:pPr>
      <w:r>
        <w:rPr>
          <w:rFonts w:hint="eastAsia"/>
        </w:rPr>
        <w:t>股票代表着股东的</w:t>
      </w:r>
      <w:r w:rsidRPr="00F17EE9">
        <w:rPr>
          <w:rStyle w:val="a5"/>
        </w:rPr>
        <w:t>永久性投资</w:t>
      </w:r>
      <w:r>
        <w:rPr>
          <w:rFonts w:hint="eastAsia"/>
        </w:rPr>
        <w:t>，可转让，但不可退股。</w:t>
      </w:r>
    </w:p>
    <w:p w14:paraId="6FAEFD6D" w14:textId="75823BDE" w:rsidR="00E713D7" w:rsidRDefault="00E713D7" w:rsidP="00E713D7">
      <w:pPr>
        <w:pStyle w:val="ae"/>
        <w:numPr>
          <w:ilvl w:val="0"/>
          <w:numId w:val="151"/>
        </w:numPr>
        <w:ind w:firstLineChars="0"/>
      </w:pPr>
      <w:r>
        <w:rPr>
          <w:rFonts w:hint="eastAsia"/>
        </w:rPr>
        <w:t>参与性</w:t>
      </w:r>
    </w:p>
    <w:p w14:paraId="498051FF" w14:textId="7D82B182" w:rsidR="00740F66" w:rsidRDefault="00A75B8E" w:rsidP="0062306E">
      <w:r w:rsidRPr="00A75B8E">
        <w:rPr>
          <w:rStyle w:val="af1"/>
        </w:rPr>
        <w:t>记忆</w:t>
      </w:r>
      <w:r>
        <w:rPr>
          <w:rFonts w:hint="eastAsia"/>
        </w:rPr>
        <w:t>：参与收益永风流</w:t>
      </w:r>
    </w:p>
    <w:p w14:paraId="30C030A3" w14:textId="5ED3F3D5" w:rsidR="00740F66" w:rsidRDefault="00740F66" w:rsidP="0062306E"/>
    <w:p w14:paraId="043E149D" w14:textId="4BA4534D" w:rsidR="00740F66" w:rsidRDefault="00936636" w:rsidP="00936636">
      <w:pPr>
        <w:pStyle w:val="3"/>
      </w:pPr>
      <w:bookmarkStart w:id="65" w:name="_Toc44619040"/>
      <w:r>
        <w:rPr>
          <w:rFonts w:hint="eastAsia"/>
        </w:rPr>
        <w:t>考点2：股票的分类</w:t>
      </w:r>
      <w:bookmarkEnd w:id="65"/>
    </w:p>
    <w:p w14:paraId="7A1C979F" w14:textId="7F3A00D9" w:rsidR="00936636" w:rsidRPr="0077511A" w:rsidRDefault="00936636" w:rsidP="0062306E">
      <w:pPr>
        <w:rPr>
          <w:rStyle w:val="af3"/>
        </w:rPr>
      </w:pPr>
      <w:r w:rsidRPr="00936636">
        <w:rPr>
          <w:rStyle w:val="ab"/>
        </w:rPr>
        <w:t>按</w:t>
      </w:r>
      <w:r w:rsidRPr="00936636">
        <w:rPr>
          <w:rStyle w:val="ab"/>
          <w:rFonts w:hint="eastAsia"/>
        </w:rPr>
        <w:t>股东享有权利的不同分类</w:t>
      </w:r>
    </w:p>
    <w:p w14:paraId="6F3F7393" w14:textId="6A20B38F" w:rsidR="00936636" w:rsidRDefault="00936636" w:rsidP="00936636">
      <w:pPr>
        <w:pStyle w:val="ae"/>
        <w:numPr>
          <w:ilvl w:val="0"/>
          <w:numId w:val="152"/>
        </w:numPr>
        <w:ind w:firstLineChars="0"/>
      </w:pPr>
      <w:r>
        <w:rPr>
          <w:rFonts w:hint="eastAsia"/>
        </w:rPr>
        <w:t>普通股票</w:t>
      </w:r>
      <w:r w:rsidR="00AA1224">
        <w:rPr>
          <w:rFonts w:hint="eastAsia"/>
        </w:rPr>
        <w:t>：最基本、最常见</w:t>
      </w:r>
    </w:p>
    <w:p w14:paraId="2B6BE43C" w14:textId="6DC04E1A" w:rsidR="00936636" w:rsidRDefault="00936636" w:rsidP="00936636">
      <w:pPr>
        <w:pStyle w:val="ae"/>
        <w:numPr>
          <w:ilvl w:val="0"/>
          <w:numId w:val="152"/>
        </w:numPr>
        <w:ind w:firstLineChars="0"/>
      </w:pPr>
      <w:r>
        <w:rPr>
          <w:rFonts w:hint="eastAsia"/>
        </w:rPr>
        <w:t>特别股票</w:t>
      </w:r>
      <w:r w:rsidR="00AA1224">
        <w:rPr>
          <w:rFonts w:hint="eastAsia"/>
        </w:rPr>
        <w:t>：常见有优先股</w:t>
      </w:r>
    </w:p>
    <w:p w14:paraId="25546597" w14:textId="48F439C0" w:rsidR="00936636" w:rsidRDefault="00936636" w:rsidP="0062306E"/>
    <w:p w14:paraId="5C585A35" w14:textId="5D5857C9" w:rsidR="00936636" w:rsidRPr="006E4907" w:rsidRDefault="00963034" w:rsidP="0062306E">
      <w:pPr>
        <w:rPr>
          <w:rStyle w:val="ab"/>
        </w:rPr>
      </w:pPr>
      <w:r w:rsidRPr="006E4907">
        <w:rPr>
          <w:rStyle w:val="ab"/>
        </w:rPr>
        <w:t>按</w:t>
      </w:r>
      <w:r w:rsidR="00A0727B" w:rsidRPr="006E4907">
        <w:rPr>
          <w:rStyle w:val="ab"/>
          <w:rFonts w:hint="eastAsia"/>
        </w:rPr>
        <w:t>是否</w:t>
      </w:r>
      <w:r w:rsidRPr="006E4907">
        <w:rPr>
          <w:rStyle w:val="ab"/>
        </w:rPr>
        <w:t>记载股东姓名分类</w:t>
      </w:r>
    </w:p>
    <w:p w14:paraId="171CBF75" w14:textId="02F95EAB" w:rsidR="00963034" w:rsidRDefault="00963034" w:rsidP="00963034">
      <w:pPr>
        <w:pStyle w:val="ae"/>
        <w:numPr>
          <w:ilvl w:val="0"/>
          <w:numId w:val="153"/>
        </w:numPr>
        <w:ind w:firstLineChars="0"/>
      </w:pPr>
      <w:r>
        <w:rPr>
          <w:rFonts w:hint="eastAsia"/>
        </w:rPr>
        <w:t>记名股票</w:t>
      </w:r>
    </w:p>
    <w:p w14:paraId="1972F296" w14:textId="11DE245B" w:rsidR="006C05D7" w:rsidRDefault="006C05D7" w:rsidP="00D04A8F">
      <w:pPr>
        <w:pStyle w:val="ae"/>
        <w:numPr>
          <w:ilvl w:val="1"/>
          <w:numId w:val="153"/>
        </w:numPr>
        <w:ind w:firstLineChars="0"/>
      </w:pPr>
      <w:r>
        <w:rPr>
          <w:rFonts w:hint="eastAsia"/>
        </w:rPr>
        <w:lastRenderedPageBreak/>
        <w:t>记载以下事项：</w:t>
      </w:r>
    </w:p>
    <w:p w14:paraId="33B16A9D" w14:textId="5A16582A" w:rsidR="00D04A8F" w:rsidRDefault="00D04A8F" w:rsidP="006C05D7">
      <w:pPr>
        <w:pStyle w:val="ae"/>
        <w:numPr>
          <w:ilvl w:val="2"/>
          <w:numId w:val="153"/>
        </w:numPr>
        <w:ind w:firstLineChars="0"/>
      </w:pPr>
      <w:r>
        <w:rPr>
          <w:rFonts w:hint="eastAsia"/>
        </w:rPr>
        <w:t>股东的</w:t>
      </w:r>
      <w:r w:rsidRPr="004673AA">
        <w:rPr>
          <w:rStyle w:val="a5"/>
        </w:rPr>
        <w:t>姓名或者名称及住所</w:t>
      </w:r>
      <w:r>
        <w:rPr>
          <w:rFonts w:hint="eastAsia"/>
        </w:rPr>
        <w:t>；</w:t>
      </w:r>
    </w:p>
    <w:p w14:paraId="38E41540" w14:textId="0C0A0F57" w:rsidR="00D04A8F" w:rsidRDefault="00D04A8F" w:rsidP="006C05D7">
      <w:pPr>
        <w:pStyle w:val="ae"/>
        <w:numPr>
          <w:ilvl w:val="2"/>
          <w:numId w:val="153"/>
        </w:numPr>
        <w:ind w:firstLineChars="0"/>
      </w:pPr>
      <w:r>
        <w:rPr>
          <w:rFonts w:hint="eastAsia"/>
        </w:rPr>
        <w:t>各股东所持的</w:t>
      </w:r>
      <w:r w:rsidRPr="004673AA">
        <w:rPr>
          <w:rStyle w:val="a5"/>
        </w:rPr>
        <w:t>股份数</w:t>
      </w:r>
      <w:r>
        <w:rPr>
          <w:rFonts w:hint="eastAsia"/>
        </w:rPr>
        <w:t>；</w:t>
      </w:r>
    </w:p>
    <w:p w14:paraId="78FB4090" w14:textId="5D73AA1F" w:rsidR="00D04A8F" w:rsidRDefault="00D04A8F" w:rsidP="006C05D7">
      <w:pPr>
        <w:pStyle w:val="ae"/>
        <w:numPr>
          <w:ilvl w:val="2"/>
          <w:numId w:val="153"/>
        </w:numPr>
        <w:ind w:firstLineChars="0"/>
      </w:pPr>
      <w:r>
        <w:rPr>
          <w:rFonts w:hint="eastAsia"/>
        </w:rPr>
        <w:t>各股东所持股票的</w:t>
      </w:r>
      <w:r w:rsidRPr="004673AA">
        <w:rPr>
          <w:rStyle w:val="a5"/>
          <w:rFonts w:hint="eastAsia"/>
        </w:rPr>
        <w:t>编号</w:t>
      </w:r>
      <w:r>
        <w:rPr>
          <w:rFonts w:hint="eastAsia"/>
        </w:rPr>
        <w:t>；</w:t>
      </w:r>
    </w:p>
    <w:p w14:paraId="5C82A9A8" w14:textId="1B9B54D8" w:rsidR="00D04A8F" w:rsidRDefault="00D04A8F" w:rsidP="006C05D7">
      <w:pPr>
        <w:pStyle w:val="ae"/>
        <w:numPr>
          <w:ilvl w:val="2"/>
          <w:numId w:val="153"/>
        </w:numPr>
        <w:ind w:firstLineChars="0"/>
      </w:pPr>
      <w:r>
        <w:rPr>
          <w:rFonts w:hint="eastAsia"/>
        </w:rPr>
        <w:t>各股东取得股份的</w:t>
      </w:r>
      <w:r w:rsidRPr="004673AA">
        <w:rPr>
          <w:rStyle w:val="a5"/>
        </w:rPr>
        <w:t>日期</w:t>
      </w:r>
      <w:r w:rsidR="003A1288">
        <w:rPr>
          <w:rFonts w:hint="eastAsia"/>
        </w:rPr>
        <w:t>。</w:t>
      </w:r>
    </w:p>
    <w:p w14:paraId="3112AA2D" w14:textId="126D1F32" w:rsidR="006C05D7" w:rsidRDefault="006C05D7" w:rsidP="006C05D7">
      <w:pPr>
        <w:pStyle w:val="ae"/>
        <w:numPr>
          <w:ilvl w:val="1"/>
          <w:numId w:val="153"/>
        </w:numPr>
        <w:ind w:firstLineChars="0"/>
      </w:pPr>
      <w:r>
        <w:rPr>
          <w:rFonts w:hint="eastAsia"/>
        </w:rPr>
        <w:t>特点：</w:t>
      </w:r>
    </w:p>
    <w:p w14:paraId="7F526C18" w14:textId="46AC54DF" w:rsidR="006C05D7" w:rsidRDefault="006C05D7" w:rsidP="006C05D7">
      <w:pPr>
        <w:pStyle w:val="ae"/>
        <w:numPr>
          <w:ilvl w:val="2"/>
          <w:numId w:val="153"/>
        </w:numPr>
        <w:ind w:firstLineChars="0"/>
      </w:pPr>
      <w:r>
        <w:rPr>
          <w:rFonts w:hint="eastAsia"/>
        </w:rPr>
        <w:t>股东权利归属于</w:t>
      </w:r>
      <w:r w:rsidRPr="0021202F">
        <w:rPr>
          <w:rStyle w:val="a5"/>
        </w:rPr>
        <w:t>记名股东</w:t>
      </w:r>
      <w:r>
        <w:rPr>
          <w:rFonts w:hint="eastAsia"/>
        </w:rPr>
        <w:t>；</w:t>
      </w:r>
    </w:p>
    <w:p w14:paraId="5C40CA93" w14:textId="1C419C72" w:rsidR="006C05D7" w:rsidRDefault="006C05D7" w:rsidP="006C05D7">
      <w:pPr>
        <w:pStyle w:val="ae"/>
        <w:numPr>
          <w:ilvl w:val="2"/>
          <w:numId w:val="153"/>
        </w:numPr>
        <w:ind w:firstLineChars="0"/>
      </w:pPr>
      <w:r>
        <w:rPr>
          <w:rFonts w:hint="eastAsia"/>
        </w:rPr>
        <w:t>可以</w:t>
      </w:r>
      <w:r w:rsidRPr="0021202F">
        <w:rPr>
          <w:rStyle w:val="a5"/>
        </w:rPr>
        <w:t>一次或分次</w:t>
      </w:r>
      <w:r>
        <w:rPr>
          <w:rFonts w:hint="eastAsia"/>
        </w:rPr>
        <w:t>缴纳出资；</w:t>
      </w:r>
    </w:p>
    <w:p w14:paraId="1C1B8CB8" w14:textId="373DA379" w:rsidR="006C05D7" w:rsidRDefault="006C05D7" w:rsidP="006C05D7">
      <w:pPr>
        <w:pStyle w:val="ae"/>
        <w:numPr>
          <w:ilvl w:val="2"/>
          <w:numId w:val="153"/>
        </w:numPr>
        <w:ind w:firstLineChars="0"/>
      </w:pPr>
      <w:r>
        <w:rPr>
          <w:rFonts w:hint="eastAsia"/>
        </w:rPr>
        <w:t>转让相对</w:t>
      </w:r>
      <w:r w:rsidRPr="0021202F">
        <w:rPr>
          <w:rStyle w:val="a5"/>
        </w:rPr>
        <w:t>复杂或</w:t>
      </w:r>
      <w:r w:rsidRPr="0021202F">
        <w:rPr>
          <w:rStyle w:val="a5"/>
          <w:rFonts w:hint="eastAsia"/>
        </w:rPr>
        <w:t>受限制</w:t>
      </w:r>
      <w:r>
        <w:rPr>
          <w:rFonts w:hint="eastAsia"/>
        </w:rPr>
        <w:t>；</w:t>
      </w:r>
    </w:p>
    <w:p w14:paraId="52B53CE9" w14:textId="5876398D" w:rsidR="006C05D7" w:rsidRDefault="006C05D7" w:rsidP="006C05D7">
      <w:pPr>
        <w:pStyle w:val="ae"/>
        <w:numPr>
          <w:ilvl w:val="2"/>
          <w:numId w:val="153"/>
        </w:numPr>
        <w:ind w:firstLineChars="0"/>
      </w:pPr>
      <w:r>
        <w:rPr>
          <w:rFonts w:hint="eastAsia"/>
        </w:rPr>
        <w:t>便于挂失，相对</w:t>
      </w:r>
      <w:r w:rsidRPr="0021202F">
        <w:rPr>
          <w:rStyle w:val="a5"/>
        </w:rPr>
        <w:t>安全</w:t>
      </w:r>
      <w:r>
        <w:rPr>
          <w:rFonts w:hint="eastAsia"/>
        </w:rPr>
        <w:t>。</w:t>
      </w:r>
    </w:p>
    <w:p w14:paraId="235363C9" w14:textId="12FAC5E8" w:rsidR="00963034" w:rsidRDefault="00963034" w:rsidP="00963034">
      <w:pPr>
        <w:pStyle w:val="ae"/>
        <w:numPr>
          <w:ilvl w:val="0"/>
          <w:numId w:val="153"/>
        </w:numPr>
        <w:ind w:firstLineChars="0"/>
      </w:pPr>
      <w:r>
        <w:rPr>
          <w:rFonts w:hint="eastAsia"/>
        </w:rPr>
        <w:t>不记名股票</w:t>
      </w:r>
    </w:p>
    <w:p w14:paraId="39871D23" w14:textId="21CAAF9D" w:rsidR="00662AF7" w:rsidRDefault="00662AF7" w:rsidP="00662AF7">
      <w:pPr>
        <w:pStyle w:val="ae"/>
        <w:numPr>
          <w:ilvl w:val="1"/>
          <w:numId w:val="153"/>
        </w:numPr>
        <w:ind w:firstLineChars="0"/>
      </w:pPr>
      <w:r>
        <w:rPr>
          <w:rFonts w:hint="eastAsia"/>
        </w:rPr>
        <w:t>发行无记名股票的，公司应当记载其</w:t>
      </w:r>
      <w:r w:rsidRPr="00662AF7">
        <w:rPr>
          <w:rStyle w:val="a5"/>
        </w:rPr>
        <w:t>股票数量、编号及发行日期</w:t>
      </w:r>
      <w:r>
        <w:rPr>
          <w:rFonts w:hint="eastAsia"/>
        </w:rPr>
        <w:t>。</w:t>
      </w:r>
    </w:p>
    <w:p w14:paraId="77BFCE2F" w14:textId="790E7163" w:rsidR="000F4BB2" w:rsidRDefault="000F4BB2" w:rsidP="00662AF7">
      <w:pPr>
        <w:pStyle w:val="ae"/>
        <w:numPr>
          <w:ilvl w:val="1"/>
          <w:numId w:val="153"/>
        </w:numPr>
        <w:ind w:firstLineChars="0"/>
      </w:pPr>
      <w:r>
        <w:rPr>
          <w:rFonts w:hint="eastAsia"/>
        </w:rPr>
        <w:t>特点：</w:t>
      </w:r>
    </w:p>
    <w:p w14:paraId="3A20D827" w14:textId="695C3A6A" w:rsidR="000F4BB2" w:rsidRDefault="000F4BB2" w:rsidP="000F4BB2">
      <w:pPr>
        <w:pStyle w:val="ae"/>
        <w:numPr>
          <w:ilvl w:val="2"/>
          <w:numId w:val="153"/>
        </w:numPr>
        <w:ind w:firstLineChars="0"/>
      </w:pPr>
      <w:r>
        <w:rPr>
          <w:rFonts w:hint="eastAsia"/>
        </w:rPr>
        <w:t>股东权利归属于股票的持有人；</w:t>
      </w:r>
    </w:p>
    <w:p w14:paraId="1239DCF6" w14:textId="5ED6F423" w:rsidR="000F4BB2" w:rsidRDefault="000F4BB2" w:rsidP="000F4BB2">
      <w:pPr>
        <w:pStyle w:val="ae"/>
        <w:numPr>
          <w:ilvl w:val="2"/>
          <w:numId w:val="153"/>
        </w:numPr>
        <w:ind w:firstLineChars="0"/>
      </w:pPr>
      <w:r>
        <w:rPr>
          <w:rFonts w:hint="eastAsia"/>
        </w:rPr>
        <w:t>认购股票时要求一次缴纳出资；</w:t>
      </w:r>
    </w:p>
    <w:p w14:paraId="7760D919" w14:textId="6EC2157A" w:rsidR="000F4BB2" w:rsidRDefault="000F4BB2" w:rsidP="000F4BB2">
      <w:pPr>
        <w:pStyle w:val="ae"/>
        <w:numPr>
          <w:ilvl w:val="2"/>
          <w:numId w:val="153"/>
        </w:numPr>
        <w:ind w:firstLineChars="0"/>
      </w:pPr>
      <w:r>
        <w:rPr>
          <w:rFonts w:hint="eastAsia"/>
        </w:rPr>
        <w:t>转让相对简便；</w:t>
      </w:r>
    </w:p>
    <w:p w14:paraId="26BEE494" w14:textId="7F6FBFE0" w:rsidR="000F4BB2" w:rsidRDefault="000F4BB2" w:rsidP="000F4BB2">
      <w:pPr>
        <w:pStyle w:val="ae"/>
        <w:numPr>
          <w:ilvl w:val="2"/>
          <w:numId w:val="153"/>
        </w:numPr>
        <w:ind w:firstLineChars="0"/>
      </w:pPr>
      <w:r>
        <w:rPr>
          <w:rFonts w:hint="eastAsia"/>
        </w:rPr>
        <w:t>安全性较差。</w:t>
      </w:r>
    </w:p>
    <w:p w14:paraId="7DB9BEB2" w14:textId="42B4354B" w:rsidR="00936636" w:rsidRDefault="00936636" w:rsidP="0062306E"/>
    <w:p w14:paraId="166D5B89" w14:textId="79AB1024" w:rsidR="00936636" w:rsidRPr="003E6C0B" w:rsidRDefault="00E80E63" w:rsidP="0062306E">
      <w:pPr>
        <w:rPr>
          <w:rStyle w:val="ab"/>
        </w:rPr>
      </w:pPr>
      <w:r w:rsidRPr="003E6C0B">
        <w:rPr>
          <w:rStyle w:val="ab"/>
          <w:rFonts w:hint="eastAsia"/>
        </w:rPr>
        <w:t>按是否在股票票面上标明金额分类</w:t>
      </w:r>
    </w:p>
    <w:p w14:paraId="3297362E" w14:textId="5EBD782F" w:rsidR="00E80E63" w:rsidRDefault="00E80E63" w:rsidP="00E80E63">
      <w:pPr>
        <w:pStyle w:val="ae"/>
        <w:numPr>
          <w:ilvl w:val="0"/>
          <w:numId w:val="154"/>
        </w:numPr>
        <w:ind w:firstLineChars="0"/>
      </w:pPr>
      <w:r>
        <w:rPr>
          <w:rFonts w:hint="eastAsia"/>
        </w:rPr>
        <w:t>有面额的股票</w:t>
      </w:r>
    </w:p>
    <w:p w14:paraId="25B88156" w14:textId="151DCB4B" w:rsidR="00170797" w:rsidRDefault="00170797" w:rsidP="00170797">
      <w:pPr>
        <w:pStyle w:val="ae"/>
        <w:numPr>
          <w:ilvl w:val="1"/>
          <w:numId w:val="154"/>
        </w:numPr>
        <w:ind w:firstLineChars="0"/>
      </w:pPr>
      <w:r>
        <w:rPr>
          <w:rFonts w:hint="eastAsia"/>
        </w:rPr>
        <w:t>可以明确表示每一股所代表的</w:t>
      </w:r>
      <w:r w:rsidRPr="00170797">
        <w:rPr>
          <w:rStyle w:val="a5"/>
        </w:rPr>
        <w:t>股权比例</w:t>
      </w:r>
      <w:r>
        <w:rPr>
          <w:rFonts w:hint="eastAsia"/>
        </w:rPr>
        <w:t>；</w:t>
      </w:r>
    </w:p>
    <w:p w14:paraId="6EBCF33D" w14:textId="4F6686BB" w:rsidR="00170797" w:rsidRDefault="00170797" w:rsidP="00170797">
      <w:pPr>
        <w:pStyle w:val="ae"/>
        <w:numPr>
          <w:ilvl w:val="1"/>
          <w:numId w:val="154"/>
        </w:numPr>
        <w:ind w:firstLineChars="0"/>
      </w:pPr>
      <w:r>
        <w:rPr>
          <w:rFonts w:hint="eastAsia"/>
        </w:rPr>
        <w:t>为股票</w:t>
      </w:r>
      <w:r w:rsidRPr="00170797">
        <w:rPr>
          <w:rStyle w:val="a5"/>
        </w:rPr>
        <w:t>发行价格的确定</w:t>
      </w:r>
      <w:r>
        <w:rPr>
          <w:rFonts w:hint="eastAsia"/>
        </w:rPr>
        <w:t>提供依据。</w:t>
      </w:r>
    </w:p>
    <w:p w14:paraId="1DDE2944" w14:textId="101BC7EB" w:rsidR="00E80E63" w:rsidRDefault="00E80E63" w:rsidP="00E80E63">
      <w:pPr>
        <w:pStyle w:val="ae"/>
        <w:numPr>
          <w:ilvl w:val="0"/>
          <w:numId w:val="154"/>
        </w:numPr>
        <w:ind w:firstLineChars="0"/>
      </w:pPr>
      <w:r>
        <w:rPr>
          <w:rFonts w:hint="eastAsia"/>
        </w:rPr>
        <w:t>无面额的股票（比例股票、份额股票）</w:t>
      </w:r>
    </w:p>
    <w:p w14:paraId="14D13327" w14:textId="6000938B" w:rsidR="00625978" w:rsidRDefault="00625978" w:rsidP="00625978">
      <w:pPr>
        <w:pStyle w:val="ae"/>
        <w:numPr>
          <w:ilvl w:val="1"/>
          <w:numId w:val="154"/>
        </w:numPr>
        <w:ind w:firstLineChars="0"/>
      </w:pPr>
      <w:r>
        <w:rPr>
          <w:rFonts w:hint="eastAsia"/>
        </w:rPr>
        <w:t>发行或转让</w:t>
      </w:r>
      <w:r w:rsidRPr="00625978">
        <w:rPr>
          <w:rStyle w:val="a5"/>
        </w:rPr>
        <w:t>价格比较灵活</w:t>
      </w:r>
      <w:r>
        <w:rPr>
          <w:rFonts w:hint="eastAsia"/>
        </w:rPr>
        <w:t>；</w:t>
      </w:r>
    </w:p>
    <w:p w14:paraId="11291A22" w14:textId="63BBE9C6" w:rsidR="00625978" w:rsidRDefault="00625978" w:rsidP="00625978">
      <w:pPr>
        <w:pStyle w:val="ae"/>
        <w:numPr>
          <w:ilvl w:val="1"/>
          <w:numId w:val="154"/>
        </w:numPr>
        <w:ind w:firstLineChars="0"/>
      </w:pPr>
      <w:r>
        <w:rPr>
          <w:rFonts w:hint="eastAsia"/>
        </w:rPr>
        <w:t>便于</w:t>
      </w:r>
      <w:r w:rsidRPr="00625978">
        <w:rPr>
          <w:rStyle w:val="a5"/>
        </w:rPr>
        <w:t>股票分割</w:t>
      </w:r>
      <w:r>
        <w:rPr>
          <w:rFonts w:hint="eastAsia"/>
        </w:rPr>
        <w:t>。</w:t>
      </w:r>
    </w:p>
    <w:p w14:paraId="2A34E69F" w14:textId="0065F9AE" w:rsidR="00740F66" w:rsidRDefault="00740F66" w:rsidP="0062306E"/>
    <w:p w14:paraId="6328298D" w14:textId="109869DD" w:rsidR="00740F66" w:rsidRDefault="00104BE1" w:rsidP="001A7B85">
      <w:pPr>
        <w:pStyle w:val="3"/>
      </w:pPr>
      <w:bookmarkStart w:id="66" w:name="_Toc44619041"/>
      <w:r>
        <w:rPr>
          <w:rFonts w:hint="eastAsia"/>
        </w:rPr>
        <w:t>考点3：与股票相关的资本管理概念</w:t>
      </w:r>
      <w:bookmarkEnd w:id="66"/>
    </w:p>
    <w:p w14:paraId="4221FC75" w14:textId="40E65887" w:rsidR="00104BE1" w:rsidRPr="00E81AF3" w:rsidRDefault="00E81AF3" w:rsidP="0062306E">
      <w:pPr>
        <w:rPr>
          <w:rStyle w:val="ab"/>
        </w:rPr>
      </w:pPr>
      <w:r w:rsidRPr="00E81AF3">
        <w:rPr>
          <w:rStyle w:val="ab"/>
          <w:rFonts w:hint="eastAsia"/>
        </w:rPr>
        <w:t>股利政策</w:t>
      </w:r>
    </w:p>
    <w:p w14:paraId="5FDF125A" w14:textId="5E9571C6" w:rsidR="00E81AF3" w:rsidRDefault="00E81AF3" w:rsidP="00E81AF3">
      <w:pPr>
        <w:pStyle w:val="ae"/>
        <w:numPr>
          <w:ilvl w:val="0"/>
          <w:numId w:val="155"/>
        </w:numPr>
        <w:ind w:firstLineChars="0"/>
      </w:pPr>
      <w:r>
        <w:rPr>
          <w:rFonts w:hint="eastAsia"/>
        </w:rPr>
        <w:t>现金红利</w:t>
      </w:r>
    </w:p>
    <w:p w14:paraId="263A988A" w14:textId="7B3C5472" w:rsidR="00614FDC" w:rsidRDefault="00614FDC" w:rsidP="00614FDC">
      <w:pPr>
        <w:pStyle w:val="ae"/>
        <w:numPr>
          <w:ilvl w:val="1"/>
          <w:numId w:val="155"/>
        </w:numPr>
        <w:ind w:firstLineChars="0"/>
      </w:pPr>
      <w:r>
        <w:rPr>
          <w:rFonts w:hint="eastAsia"/>
        </w:rPr>
        <w:t>也称为</w:t>
      </w:r>
      <w:r w:rsidRPr="00614FDC">
        <w:rPr>
          <w:rStyle w:val="a5"/>
          <w:rFonts w:hint="eastAsia"/>
        </w:rPr>
        <w:t>派现</w:t>
      </w:r>
      <w:r>
        <w:rPr>
          <w:rFonts w:hint="eastAsia"/>
        </w:rPr>
        <w:t>，是指股份公司以</w:t>
      </w:r>
      <w:r w:rsidRPr="00614FDC">
        <w:rPr>
          <w:rStyle w:val="a5"/>
          <w:rFonts w:hint="eastAsia"/>
        </w:rPr>
        <w:t>现金分红方式</w:t>
      </w:r>
      <w:r>
        <w:rPr>
          <w:rFonts w:hint="eastAsia"/>
        </w:rPr>
        <w:t>将盈余公积和当期应付利润的部分或全部发放给股东。</w:t>
      </w:r>
    </w:p>
    <w:p w14:paraId="19298C65" w14:textId="17FB9FA0" w:rsidR="00E81AF3" w:rsidRDefault="00E81AF3" w:rsidP="00E81AF3">
      <w:pPr>
        <w:pStyle w:val="ae"/>
        <w:numPr>
          <w:ilvl w:val="0"/>
          <w:numId w:val="155"/>
        </w:numPr>
        <w:ind w:firstLineChars="0"/>
      </w:pPr>
      <w:r>
        <w:rPr>
          <w:rFonts w:hint="eastAsia"/>
        </w:rPr>
        <w:t>股票红利</w:t>
      </w:r>
    </w:p>
    <w:p w14:paraId="1910FF65" w14:textId="77777777" w:rsidR="00614FDC" w:rsidRDefault="00614FDC" w:rsidP="00614FDC">
      <w:pPr>
        <w:pStyle w:val="ae"/>
        <w:numPr>
          <w:ilvl w:val="1"/>
          <w:numId w:val="155"/>
        </w:numPr>
        <w:ind w:firstLineChars="0"/>
      </w:pPr>
      <w:r>
        <w:rPr>
          <w:rFonts w:hint="eastAsia"/>
        </w:rPr>
        <w:t>也称为</w:t>
      </w:r>
      <w:r w:rsidRPr="00614FDC">
        <w:rPr>
          <w:rStyle w:val="a5"/>
        </w:rPr>
        <w:t>送股</w:t>
      </w:r>
      <w:r>
        <w:rPr>
          <w:rFonts w:hint="eastAsia"/>
        </w:rPr>
        <w:t>，是指股份公司对原有股东</w:t>
      </w:r>
      <w:r w:rsidRPr="00614FDC">
        <w:rPr>
          <w:rStyle w:val="a5"/>
        </w:rPr>
        <w:t>无偿派发股票</w:t>
      </w:r>
      <w:r>
        <w:rPr>
          <w:rFonts w:hint="eastAsia"/>
        </w:rPr>
        <w:t>的行为。</w:t>
      </w:r>
    </w:p>
    <w:p w14:paraId="2B2779BE" w14:textId="7ADF88B1" w:rsidR="00614FDC" w:rsidRDefault="00614FDC" w:rsidP="00614FDC">
      <w:pPr>
        <w:pStyle w:val="ae"/>
        <w:numPr>
          <w:ilvl w:val="1"/>
          <w:numId w:val="155"/>
        </w:numPr>
        <w:ind w:firstLineChars="0"/>
      </w:pPr>
      <w:r w:rsidRPr="00614FDC">
        <w:rPr>
          <w:rStyle w:val="a5"/>
        </w:rPr>
        <w:t>实质</w:t>
      </w:r>
      <w:r>
        <w:rPr>
          <w:rFonts w:hint="eastAsia"/>
        </w:rPr>
        <w:t>上是留存收益的凝固化和资本化。</w:t>
      </w:r>
    </w:p>
    <w:p w14:paraId="6E0C9EBF" w14:textId="6FDC9187" w:rsidR="00740F66" w:rsidRDefault="00740F66" w:rsidP="0062306E"/>
    <w:p w14:paraId="7BC7DD01" w14:textId="1D8683C3" w:rsidR="00614FDC" w:rsidRPr="006637B0" w:rsidRDefault="005A0E19" w:rsidP="0062306E">
      <w:pPr>
        <w:rPr>
          <w:rStyle w:val="ab"/>
        </w:rPr>
      </w:pPr>
      <w:r w:rsidRPr="006637B0">
        <w:rPr>
          <w:rStyle w:val="ab"/>
        </w:rPr>
        <w:t>股利政策</w:t>
      </w:r>
      <w:r w:rsidRPr="006637B0">
        <w:rPr>
          <w:rStyle w:val="ab"/>
          <w:rFonts w:hint="eastAsia"/>
        </w:rPr>
        <w:t>的相关日期</w:t>
      </w:r>
    </w:p>
    <w:p w14:paraId="4C79826A" w14:textId="0B31F3BA" w:rsidR="005A0E19" w:rsidRDefault="005A0E19" w:rsidP="005A0E19">
      <w:pPr>
        <w:pStyle w:val="ae"/>
        <w:numPr>
          <w:ilvl w:val="0"/>
          <w:numId w:val="156"/>
        </w:numPr>
        <w:ind w:firstLineChars="0"/>
      </w:pPr>
      <w:r>
        <w:rPr>
          <w:rFonts w:hint="eastAsia"/>
        </w:rPr>
        <w:t>股利宣布日</w:t>
      </w:r>
    </w:p>
    <w:p w14:paraId="165FE3F1" w14:textId="711F8D2E" w:rsidR="005A0E19" w:rsidRDefault="005A0E19" w:rsidP="005A0E19">
      <w:pPr>
        <w:pStyle w:val="ae"/>
        <w:numPr>
          <w:ilvl w:val="0"/>
          <w:numId w:val="156"/>
        </w:numPr>
        <w:ind w:firstLineChars="0"/>
      </w:pPr>
      <w:r>
        <w:rPr>
          <w:rFonts w:hint="eastAsia"/>
        </w:rPr>
        <w:t>股权登记日</w:t>
      </w:r>
    </w:p>
    <w:p w14:paraId="62781BBD" w14:textId="0E063413" w:rsidR="005A0E19" w:rsidRDefault="005A0E19" w:rsidP="005A0E19">
      <w:pPr>
        <w:pStyle w:val="ae"/>
        <w:numPr>
          <w:ilvl w:val="0"/>
          <w:numId w:val="156"/>
        </w:numPr>
        <w:ind w:firstLineChars="0"/>
      </w:pPr>
      <w:r>
        <w:rPr>
          <w:rFonts w:hint="eastAsia"/>
        </w:rPr>
        <w:t>除息除权日</w:t>
      </w:r>
    </w:p>
    <w:p w14:paraId="1F08812A" w14:textId="574CFEAA" w:rsidR="000F77F0" w:rsidRDefault="000F77F0" w:rsidP="000F77F0">
      <w:pPr>
        <w:pStyle w:val="ae"/>
        <w:numPr>
          <w:ilvl w:val="1"/>
          <w:numId w:val="156"/>
        </w:numPr>
        <w:ind w:firstLineChars="0"/>
      </w:pPr>
      <w:r>
        <w:rPr>
          <w:rFonts w:hint="eastAsia"/>
        </w:rPr>
        <w:t>通常为股权登记日之后的</w:t>
      </w:r>
      <w:r w:rsidRPr="00D9097B">
        <w:rPr>
          <w:rStyle w:val="a5"/>
          <w:rFonts w:hint="eastAsia"/>
        </w:rPr>
        <w:t>1</w:t>
      </w:r>
      <w:r w:rsidRPr="00D9097B">
        <w:rPr>
          <w:rStyle w:val="a5"/>
        </w:rPr>
        <w:t>个工作日</w:t>
      </w:r>
      <w:r>
        <w:rPr>
          <w:rFonts w:hint="eastAsia"/>
        </w:rPr>
        <w:t>，本日之后（含本日）买入的股票不再享受本期股利；</w:t>
      </w:r>
    </w:p>
    <w:p w14:paraId="3FD2AF7A" w14:textId="30DEEC81" w:rsidR="000F77F0" w:rsidRDefault="000F77F0" w:rsidP="000F77F0">
      <w:pPr>
        <w:pStyle w:val="ae"/>
        <w:numPr>
          <w:ilvl w:val="1"/>
          <w:numId w:val="156"/>
        </w:numPr>
        <w:ind w:firstLineChars="0"/>
      </w:pPr>
      <w:r w:rsidRPr="00D9097B">
        <w:rPr>
          <w:rStyle w:val="a5"/>
        </w:rPr>
        <w:t>除息</w:t>
      </w:r>
      <w:r>
        <w:rPr>
          <w:rFonts w:hint="eastAsia"/>
        </w:rPr>
        <w:t>是指证券不再含有最近已宣布发放的股息（现金股利）；</w:t>
      </w:r>
    </w:p>
    <w:p w14:paraId="7323DCD6" w14:textId="2F932094" w:rsidR="000F77F0" w:rsidRDefault="000F77F0" w:rsidP="000F77F0">
      <w:pPr>
        <w:pStyle w:val="ae"/>
        <w:numPr>
          <w:ilvl w:val="1"/>
          <w:numId w:val="156"/>
        </w:numPr>
        <w:ind w:firstLineChars="0"/>
      </w:pPr>
      <w:r w:rsidRPr="00D9097B">
        <w:rPr>
          <w:rStyle w:val="a5"/>
        </w:rPr>
        <w:lastRenderedPageBreak/>
        <w:t>除权</w:t>
      </w:r>
      <w:r>
        <w:rPr>
          <w:rFonts w:hint="eastAsia"/>
        </w:rPr>
        <w:t>是指证券不再含有最近已宣布的送股、配股及转增权益。</w:t>
      </w:r>
    </w:p>
    <w:p w14:paraId="31849076" w14:textId="4BA7C9AB" w:rsidR="005A0E19" w:rsidRDefault="005A0E19" w:rsidP="005A0E19">
      <w:pPr>
        <w:pStyle w:val="ae"/>
        <w:numPr>
          <w:ilvl w:val="0"/>
          <w:numId w:val="156"/>
        </w:numPr>
        <w:ind w:firstLineChars="0"/>
      </w:pPr>
      <w:r>
        <w:rPr>
          <w:rFonts w:hint="eastAsia"/>
        </w:rPr>
        <w:t>派发日</w:t>
      </w:r>
    </w:p>
    <w:p w14:paraId="2883BEA3" w14:textId="77777777" w:rsidR="005A0E19" w:rsidRDefault="005A0E19" w:rsidP="0062306E"/>
    <w:p w14:paraId="4509D381" w14:textId="3BA870FE" w:rsidR="00614FDC" w:rsidRPr="009A4792" w:rsidRDefault="00065510" w:rsidP="0062306E">
      <w:pPr>
        <w:rPr>
          <w:rStyle w:val="ab"/>
        </w:rPr>
      </w:pPr>
      <w:r w:rsidRPr="009A4792">
        <w:rPr>
          <w:rStyle w:val="ab"/>
        </w:rPr>
        <w:t>股份变动</w:t>
      </w:r>
      <w:r w:rsidR="009A4792">
        <w:rPr>
          <w:rStyle w:val="ab"/>
          <w:rFonts w:hint="eastAsia"/>
        </w:rPr>
        <w:t>的行为</w:t>
      </w:r>
    </w:p>
    <w:p w14:paraId="0E6FE164" w14:textId="6C60A3B9" w:rsidR="00065510" w:rsidRDefault="00065510" w:rsidP="00065510">
      <w:pPr>
        <w:pStyle w:val="ae"/>
        <w:numPr>
          <w:ilvl w:val="0"/>
          <w:numId w:val="157"/>
        </w:numPr>
        <w:ind w:firstLineChars="0"/>
      </w:pPr>
      <w:r>
        <w:rPr>
          <w:rFonts w:hint="eastAsia"/>
        </w:rPr>
        <w:t>增发和定向增发</w:t>
      </w:r>
    </w:p>
    <w:p w14:paraId="5275DD60" w14:textId="5746EC09" w:rsidR="009A4792" w:rsidRDefault="009A4792" w:rsidP="009A4792">
      <w:pPr>
        <w:pStyle w:val="ae"/>
        <w:numPr>
          <w:ilvl w:val="1"/>
          <w:numId w:val="157"/>
        </w:numPr>
        <w:ind w:firstLineChars="0"/>
      </w:pPr>
      <w:r w:rsidRPr="00332DAF">
        <w:rPr>
          <w:rStyle w:val="a5"/>
        </w:rPr>
        <w:t>稀释</w:t>
      </w:r>
      <w:r>
        <w:rPr>
          <w:rFonts w:hint="eastAsia"/>
        </w:rPr>
        <w:t>效应，会促成股价下跌；</w:t>
      </w:r>
    </w:p>
    <w:p w14:paraId="56DA09C8" w14:textId="7F917E1A" w:rsidR="009A4792" w:rsidRDefault="009A4792" w:rsidP="009A4792">
      <w:pPr>
        <w:pStyle w:val="ae"/>
        <w:numPr>
          <w:ilvl w:val="1"/>
          <w:numId w:val="157"/>
        </w:numPr>
        <w:ind w:firstLineChars="0"/>
      </w:pPr>
      <w:r>
        <w:rPr>
          <w:rFonts w:hint="eastAsia"/>
        </w:rPr>
        <w:t>若增发价格</w:t>
      </w:r>
      <w:r w:rsidRPr="0031797F">
        <w:rPr>
          <w:rStyle w:val="a5"/>
        </w:rPr>
        <w:t>高于</w:t>
      </w:r>
      <w:r>
        <w:rPr>
          <w:rFonts w:hint="eastAsia"/>
        </w:rPr>
        <w:t>增发前每股净资产，则股价可能上涨；</w:t>
      </w:r>
    </w:p>
    <w:p w14:paraId="0B9FB59E" w14:textId="07001600" w:rsidR="009A4792" w:rsidRDefault="009A4792" w:rsidP="009A4792">
      <w:pPr>
        <w:pStyle w:val="ae"/>
        <w:numPr>
          <w:ilvl w:val="1"/>
          <w:numId w:val="157"/>
        </w:numPr>
        <w:ind w:firstLineChars="0"/>
      </w:pPr>
      <w:r>
        <w:rPr>
          <w:rFonts w:hint="eastAsia"/>
        </w:rPr>
        <w:t>增发总体上</w:t>
      </w:r>
      <w:r w:rsidRPr="00903F9B">
        <w:rPr>
          <w:rStyle w:val="a5"/>
        </w:rPr>
        <w:t>增加</w:t>
      </w:r>
      <w:r>
        <w:rPr>
          <w:rFonts w:hint="eastAsia"/>
        </w:rPr>
        <w:t>了发行在外的股票总量，若</w:t>
      </w:r>
      <w:r w:rsidR="0031797F">
        <w:rPr>
          <w:rFonts w:hint="eastAsia"/>
        </w:rPr>
        <w:t>无</w:t>
      </w:r>
      <w:r>
        <w:rPr>
          <w:rFonts w:hint="eastAsia"/>
        </w:rPr>
        <w:t>相应需求增长，股价可能下跌。</w:t>
      </w:r>
    </w:p>
    <w:p w14:paraId="3AC49537" w14:textId="0E299DD7" w:rsidR="00065510" w:rsidRDefault="00065510" w:rsidP="00065510">
      <w:pPr>
        <w:pStyle w:val="ae"/>
        <w:numPr>
          <w:ilvl w:val="0"/>
          <w:numId w:val="157"/>
        </w:numPr>
        <w:ind w:firstLineChars="0"/>
      </w:pPr>
      <w:r>
        <w:rPr>
          <w:rFonts w:hint="eastAsia"/>
        </w:rPr>
        <w:t>配股</w:t>
      </w:r>
    </w:p>
    <w:p w14:paraId="6D98EF55" w14:textId="6919D842" w:rsidR="00E14B3C" w:rsidRDefault="00E14B3C" w:rsidP="00E14B3C">
      <w:pPr>
        <w:pStyle w:val="ae"/>
        <w:numPr>
          <w:ilvl w:val="1"/>
          <w:numId w:val="157"/>
        </w:numPr>
        <w:ind w:firstLineChars="0"/>
      </w:pPr>
      <w:r>
        <w:rPr>
          <w:rFonts w:hint="eastAsia"/>
        </w:rPr>
        <w:t>现实中，由于配股价通常低于市场价格，配股上市之后可能导致股价</w:t>
      </w:r>
      <w:r w:rsidRPr="00412E66">
        <w:rPr>
          <w:rStyle w:val="a5"/>
          <w:rFonts w:hint="eastAsia"/>
        </w:rPr>
        <w:t>下跌</w:t>
      </w:r>
      <w:r>
        <w:rPr>
          <w:rFonts w:hint="eastAsia"/>
        </w:rPr>
        <w:t>。</w:t>
      </w:r>
    </w:p>
    <w:p w14:paraId="6B54475A" w14:textId="62846F18" w:rsidR="00065510" w:rsidRDefault="00065510" w:rsidP="00065510">
      <w:pPr>
        <w:pStyle w:val="ae"/>
        <w:numPr>
          <w:ilvl w:val="0"/>
          <w:numId w:val="157"/>
        </w:numPr>
        <w:ind w:firstLineChars="0"/>
      </w:pPr>
      <w:r>
        <w:rPr>
          <w:rFonts w:hint="eastAsia"/>
        </w:rPr>
        <w:t>资本公积金转增股本</w:t>
      </w:r>
    </w:p>
    <w:p w14:paraId="0DA6DAEB" w14:textId="601B223E" w:rsidR="00FC027F" w:rsidRDefault="00FC027F" w:rsidP="00FC027F">
      <w:pPr>
        <w:pStyle w:val="ae"/>
        <w:numPr>
          <w:ilvl w:val="1"/>
          <w:numId w:val="157"/>
        </w:numPr>
        <w:ind w:firstLineChars="0"/>
      </w:pPr>
      <w:r>
        <w:rPr>
          <w:rFonts w:hint="eastAsia"/>
        </w:rPr>
        <w:t>股东权益总量和每位股东占股比重均为发生变化，唯一的变动是</w:t>
      </w:r>
      <w:r w:rsidRPr="00FC027F">
        <w:rPr>
          <w:rStyle w:val="a5"/>
          <w:rFonts w:hint="eastAsia"/>
        </w:rPr>
        <w:t>发行在外的股份总数量增加</w:t>
      </w:r>
      <w:r>
        <w:rPr>
          <w:rFonts w:hint="eastAsia"/>
        </w:rPr>
        <w:t>了；</w:t>
      </w:r>
    </w:p>
    <w:p w14:paraId="0BFD8C74" w14:textId="3DAEEABC" w:rsidR="00FC027F" w:rsidRDefault="00FC027F" w:rsidP="00FC027F">
      <w:pPr>
        <w:pStyle w:val="ae"/>
        <w:numPr>
          <w:ilvl w:val="1"/>
          <w:numId w:val="157"/>
        </w:numPr>
        <w:ind w:firstLineChars="0"/>
      </w:pPr>
      <w:r>
        <w:rPr>
          <w:rFonts w:hint="eastAsia"/>
        </w:rPr>
        <w:t>公司的资本公积金主要来源于</w:t>
      </w:r>
      <w:r w:rsidRPr="00FE3882">
        <w:rPr>
          <w:rStyle w:val="a5"/>
          <w:rFonts w:hint="eastAsia"/>
        </w:rPr>
        <w:t>股票发行的溢价收入（最主要）、接受的赠与、资产增值、因合并而接受其他公司资产净额</w:t>
      </w:r>
      <w:r>
        <w:rPr>
          <w:rFonts w:hint="eastAsia"/>
        </w:rPr>
        <w:t>等。</w:t>
      </w:r>
    </w:p>
    <w:p w14:paraId="217C8045" w14:textId="64341E1C" w:rsidR="00065510" w:rsidRDefault="00065510" w:rsidP="00065510">
      <w:pPr>
        <w:pStyle w:val="ae"/>
        <w:numPr>
          <w:ilvl w:val="0"/>
          <w:numId w:val="157"/>
        </w:numPr>
        <w:ind w:firstLineChars="0"/>
      </w:pPr>
      <w:r>
        <w:rPr>
          <w:rFonts w:hint="eastAsia"/>
        </w:rPr>
        <w:t>股份回购</w:t>
      </w:r>
    </w:p>
    <w:p w14:paraId="3E74044B" w14:textId="668D4EEF" w:rsidR="0080661D" w:rsidRDefault="0080661D" w:rsidP="0080661D">
      <w:pPr>
        <w:pStyle w:val="ae"/>
        <w:numPr>
          <w:ilvl w:val="1"/>
          <w:numId w:val="157"/>
        </w:numPr>
        <w:ind w:firstLineChars="0"/>
      </w:pPr>
      <w:r>
        <w:rPr>
          <w:rFonts w:hint="eastAsia"/>
        </w:rPr>
        <w:t>通常股份回购会导致</w:t>
      </w:r>
      <w:r w:rsidRPr="0080661D">
        <w:rPr>
          <w:rStyle w:val="a5"/>
        </w:rPr>
        <w:t>股价上涨</w:t>
      </w:r>
      <w:r>
        <w:rPr>
          <w:rFonts w:hint="eastAsia"/>
        </w:rPr>
        <w:t>。</w:t>
      </w:r>
    </w:p>
    <w:p w14:paraId="4B373C4A" w14:textId="11736E6F" w:rsidR="00065510" w:rsidRDefault="00065510" w:rsidP="00065510">
      <w:pPr>
        <w:pStyle w:val="ae"/>
        <w:numPr>
          <w:ilvl w:val="0"/>
          <w:numId w:val="157"/>
        </w:numPr>
        <w:ind w:firstLineChars="0"/>
      </w:pPr>
      <w:r>
        <w:rPr>
          <w:rFonts w:hint="eastAsia"/>
        </w:rPr>
        <w:t>可转换债券转换为股票</w:t>
      </w:r>
    </w:p>
    <w:p w14:paraId="14606069" w14:textId="4EFFDA42" w:rsidR="00F62F7C" w:rsidRDefault="00F62F7C" w:rsidP="00F62F7C">
      <w:pPr>
        <w:pStyle w:val="ae"/>
        <w:numPr>
          <w:ilvl w:val="1"/>
          <w:numId w:val="157"/>
        </w:numPr>
        <w:ind w:firstLineChars="0"/>
      </w:pPr>
      <w:r>
        <w:rPr>
          <w:rFonts w:hint="eastAsia"/>
        </w:rPr>
        <w:t>公司的实收资本和股份总数增加，由于稀释效应，有可能导致股价</w:t>
      </w:r>
      <w:r w:rsidRPr="00F62F7C">
        <w:rPr>
          <w:rStyle w:val="a5"/>
        </w:rPr>
        <w:t>下降</w:t>
      </w:r>
      <w:r>
        <w:rPr>
          <w:rFonts w:hint="eastAsia"/>
        </w:rPr>
        <w:t>。</w:t>
      </w:r>
    </w:p>
    <w:p w14:paraId="50F2BFDA" w14:textId="314C2662" w:rsidR="00065510" w:rsidRDefault="00065510" w:rsidP="00065510">
      <w:pPr>
        <w:pStyle w:val="ae"/>
        <w:numPr>
          <w:ilvl w:val="0"/>
          <w:numId w:val="157"/>
        </w:numPr>
        <w:ind w:firstLineChars="0"/>
      </w:pPr>
      <w:r>
        <w:rPr>
          <w:rFonts w:hint="eastAsia"/>
        </w:rPr>
        <w:t>股票分割和合并</w:t>
      </w:r>
    </w:p>
    <w:p w14:paraId="516954F8" w14:textId="7BA7295E" w:rsidR="00B03746" w:rsidRDefault="00B03746" w:rsidP="00B03746">
      <w:pPr>
        <w:pStyle w:val="ae"/>
        <w:numPr>
          <w:ilvl w:val="1"/>
          <w:numId w:val="157"/>
        </w:numPr>
        <w:ind w:firstLineChars="0"/>
      </w:pPr>
      <w:r>
        <w:rPr>
          <w:rFonts w:hint="eastAsia"/>
        </w:rPr>
        <w:t>股票分割又被称为拆股、拆细，股票合并又被称为并股；</w:t>
      </w:r>
    </w:p>
    <w:p w14:paraId="56EB0158" w14:textId="546D1521" w:rsidR="00B03746" w:rsidRDefault="00B03746" w:rsidP="00B03746">
      <w:pPr>
        <w:pStyle w:val="ae"/>
        <w:numPr>
          <w:ilvl w:val="1"/>
          <w:numId w:val="157"/>
        </w:numPr>
        <w:ind w:firstLineChars="0"/>
      </w:pPr>
      <w:r>
        <w:rPr>
          <w:rFonts w:hint="eastAsia"/>
        </w:rPr>
        <w:t>分割或合并</w:t>
      </w:r>
      <w:r w:rsidRPr="00CB79F2">
        <w:rPr>
          <w:rStyle w:val="a5"/>
        </w:rPr>
        <w:t>不改变</w:t>
      </w:r>
      <w:r>
        <w:rPr>
          <w:rFonts w:hint="eastAsia"/>
        </w:rPr>
        <w:t>公司的实收资本和</w:t>
      </w:r>
      <w:r w:rsidR="00CB79F2">
        <w:rPr>
          <w:rFonts w:hint="eastAsia"/>
        </w:rPr>
        <w:t>每位</w:t>
      </w:r>
      <w:r>
        <w:rPr>
          <w:rFonts w:hint="eastAsia"/>
        </w:rPr>
        <w:t>股东所持股东权益占公司全部股东权益的比重。</w:t>
      </w:r>
    </w:p>
    <w:p w14:paraId="77D0804E" w14:textId="760975E4" w:rsidR="00535E21" w:rsidRDefault="00535E21" w:rsidP="00B03746">
      <w:pPr>
        <w:pStyle w:val="ae"/>
        <w:numPr>
          <w:ilvl w:val="1"/>
          <w:numId w:val="157"/>
        </w:numPr>
        <w:ind w:firstLineChars="0"/>
      </w:pPr>
      <w:r>
        <w:rPr>
          <w:rFonts w:hint="eastAsia"/>
        </w:rPr>
        <w:t>股票分割或合并后股价会议相同比例向下或向上调整，但股东所持股票的市值不会发生变化；</w:t>
      </w:r>
    </w:p>
    <w:p w14:paraId="63FCA8CF" w14:textId="0146B9AE" w:rsidR="00535E21" w:rsidRDefault="00535E21" w:rsidP="00B03746">
      <w:pPr>
        <w:pStyle w:val="ae"/>
        <w:numPr>
          <w:ilvl w:val="1"/>
          <w:numId w:val="157"/>
        </w:numPr>
        <w:ind w:firstLineChars="0"/>
      </w:pPr>
      <w:r>
        <w:rPr>
          <w:rFonts w:hint="eastAsia"/>
        </w:rPr>
        <w:t>股票分割通常适用于高价股，拆细之后每股股票的市价下降；并股则常见于低价股。</w:t>
      </w:r>
    </w:p>
    <w:p w14:paraId="18AE4D90" w14:textId="7ADABB10" w:rsidR="00614FDC" w:rsidRDefault="00614FDC" w:rsidP="0062306E"/>
    <w:p w14:paraId="34475ED5" w14:textId="62290ADE" w:rsidR="00614FDC" w:rsidRDefault="00884E30" w:rsidP="00E95FDE">
      <w:pPr>
        <w:pStyle w:val="3"/>
      </w:pPr>
      <w:bookmarkStart w:id="67" w:name="_Toc44619042"/>
      <w:r>
        <w:rPr>
          <w:rFonts w:hint="eastAsia"/>
        </w:rPr>
        <w:t>考点4：普通股</w:t>
      </w:r>
      <w:bookmarkEnd w:id="67"/>
    </w:p>
    <w:p w14:paraId="5B92E2E1" w14:textId="78F46C15" w:rsidR="00884E30" w:rsidRPr="004D3BB7" w:rsidRDefault="00C21527" w:rsidP="0062306E">
      <w:pPr>
        <w:rPr>
          <w:rStyle w:val="ab"/>
        </w:rPr>
      </w:pPr>
      <w:r w:rsidRPr="004D3BB7">
        <w:rPr>
          <w:rStyle w:val="ab"/>
        </w:rPr>
        <w:t>普通股股东的</w:t>
      </w:r>
      <w:r w:rsidRPr="004D3BB7">
        <w:rPr>
          <w:rStyle w:val="ab"/>
          <w:rFonts w:hint="eastAsia"/>
        </w:rPr>
        <w:t>权利</w:t>
      </w:r>
    </w:p>
    <w:p w14:paraId="53E3529F" w14:textId="0601EF23" w:rsidR="00C21527" w:rsidRDefault="00C21527" w:rsidP="00C21527">
      <w:pPr>
        <w:pStyle w:val="ae"/>
        <w:numPr>
          <w:ilvl w:val="0"/>
          <w:numId w:val="158"/>
        </w:numPr>
        <w:ind w:firstLineChars="0"/>
      </w:pPr>
      <w:r>
        <w:rPr>
          <w:rFonts w:hint="eastAsia"/>
        </w:rPr>
        <w:t>公司重大决策参与权（</w:t>
      </w:r>
      <w:r w:rsidRPr="00A4311C">
        <w:rPr>
          <w:rStyle w:val="a5"/>
          <w:rFonts w:hint="eastAsia"/>
        </w:rPr>
        <w:t>首要权利</w:t>
      </w:r>
      <w:r>
        <w:rPr>
          <w:rFonts w:hint="eastAsia"/>
        </w:rPr>
        <w:t>）</w:t>
      </w:r>
    </w:p>
    <w:p w14:paraId="133FD18F" w14:textId="49F1F160" w:rsidR="00C21527" w:rsidRDefault="00C21527" w:rsidP="00C21527">
      <w:pPr>
        <w:pStyle w:val="ae"/>
        <w:numPr>
          <w:ilvl w:val="0"/>
          <w:numId w:val="158"/>
        </w:numPr>
        <w:ind w:firstLineChars="0"/>
      </w:pPr>
      <w:r>
        <w:rPr>
          <w:rFonts w:hint="eastAsia"/>
        </w:rPr>
        <w:t>公司资产收益权和剩余资产分配权</w:t>
      </w:r>
    </w:p>
    <w:p w14:paraId="61C5CEA8" w14:textId="275F5658" w:rsidR="00C21527" w:rsidRDefault="00C21527" w:rsidP="00C21527">
      <w:pPr>
        <w:pStyle w:val="ae"/>
        <w:numPr>
          <w:ilvl w:val="0"/>
          <w:numId w:val="158"/>
        </w:numPr>
        <w:ind w:firstLineChars="0"/>
      </w:pPr>
      <w:r>
        <w:rPr>
          <w:rFonts w:hint="eastAsia"/>
        </w:rPr>
        <w:t>其他权利</w:t>
      </w:r>
    </w:p>
    <w:p w14:paraId="22DE9340" w14:textId="4876A83A" w:rsidR="00C21527" w:rsidRDefault="00C21527" w:rsidP="0062306E"/>
    <w:p w14:paraId="0B208FB1" w14:textId="7AD6AD32" w:rsidR="00C21527" w:rsidRPr="00F322D3" w:rsidRDefault="0004442E" w:rsidP="0062306E">
      <w:pPr>
        <w:rPr>
          <w:rStyle w:val="ab"/>
        </w:rPr>
      </w:pPr>
      <w:r w:rsidRPr="00F322D3">
        <w:rPr>
          <w:rStyle w:val="ab"/>
          <w:rFonts w:hint="eastAsia"/>
        </w:rPr>
        <w:t>股东大会</w:t>
      </w:r>
    </w:p>
    <w:p w14:paraId="18BF5C9D" w14:textId="55CD0C3D" w:rsidR="0004442E" w:rsidRDefault="0004442E" w:rsidP="0004442E">
      <w:pPr>
        <w:pStyle w:val="ae"/>
        <w:numPr>
          <w:ilvl w:val="0"/>
          <w:numId w:val="159"/>
        </w:numPr>
        <w:ind w:firstLineChars="0"/>
      </w:pPr>
      <w:r>
        <w:rPr>
          <w:rFonts w:hint="eastAsia"/>
        </w:rPr>
        <w:t>股东大会应当</w:t>
      </w:r>
      <w:r w:rsidRPr="00F322D3">
        <w:rPr>
          <w:rStyle w:val="a5"/>
          <w:rFonts w:hint="eastAsia"/>
        </w:rPr>
        <w:t>每年</w:t>
      </w:r>
      <w:r>
        <w:rPr>
          <w:rFonts w:hint="eastAsia"/>
        </w:rPr>
        <w:t>召开一次；</w:t>
      </w:r>
    </w:p>
    <w:p w14:paraId="365B6203" w14:textId="77A51F77" w:rsidR="0004442E" w:rsidRDefault="0004442E" w:rsidP="0004442E">
      <w:pPr>
        <w:pStyle w:val="ae"/>
        <w:numPr>
          <w:ilvl w:val="0"/>
          <w:numId w:val="159"/>
        </w:numPr>
        <w:ind w:firstLineChars="0"/>
      </w:pPr>
      <w:r>
        <w:rPr>
          <w:rFonts w:hint="eastAsia"/>
        </w:rPr>
        <w:t>股东出席股东大会会议，</w:t>
      </w:r>
      <w:r w:rsidRPr="00F322D3">
        <w:rPr>
          <w:rStyle w:val="a5"/>
          <w:rFonts w:hint="eastAsia"/>
        </w:rPr>
        <w:t>所持每一股份有一表决权</w:t>
      </w:r>
      <w:r>
        <w:rPr>
          <w:rFonts w:hint="eastAsia"/>
        </w:rPr>
        <w:t>；</w:t>
      </w:r>
    </w:p>
    <w:p w14:paraId="14B50567" w14:textId="2159E7A7" w:rsidR="0004442E" w:rsidRDefault="0004442E" w:rsidP="0004442E">
      <w:pPr>
        <w:pStyle w:val="ae"/>
        <w:numPr>
          <w:ilvl w:val="0"/>
          <w:numId w:val="159"/>
        </w:numPr>
        <w:ind w:firstLineChars="0"/>
      </w:pPr>
      <w:r>
        <w:rPr>
          <w:rFonts w:hint="eastAsia"/>
        </w:rPr>
        <w:t>股东可以</w:t>
      </w:r>
      <w:r w:rsidRPr="00F322D3">
        <w:rPr>
          <w:rStyle w:val="a5"/>
        </w:rPr>
        <w:t>委托代理人</w:t>
      </w:r>
      <w:r>
        <w:rPr>
          <w:rFonts w:hint="eastAsia"/>
        </w:rPr>
        <w:t>出席股东大会会议，代理应当向公司提交股东授权委托书，并在</w:t>
      </w:r>
      <w:r w:rsidRPr="00F322D3">
        <w:rPr>
          <w:rStyle w:val="a5"/>
        </w:rPr>
        <w:t>授权范围内</w:t>
      </w:r>
      <w:r>
        <w:rPr>
          <w:rFonts w:hint="eastAsia"/>
        </w:rPr>
        <w:t>行使表决权；</w:t>
      </w:r>
    </w:p>
    <w:p w14:paraId="1118B4BB" w14:textId="1191C74A" w:rsidR="0004442E" w:rsidRDefault="0004442E" w:rsidP="0004442E">
      <w:pPr>
        <w:pStyle w:val="ae"/>
        <w:numPr>
          <w:ilvl w:val="0"/>
          <w:numId w:val="159"/>
        </w:numPr>
        <w:ind w:firstLineChars="0"/>
      </w:pPr>
      <w:r>
        <w:rPr>
          <w:rFonts w:hint="eastAsia"/>
        </w:rPr>
        <w:t>股东大会选举董事、监事，可以依照公司章程的规定或者股东大会的决议，实行</w:t>
      </w:r>
      <w:r w:rsidRPr="00F322D3">
        <w:rPr>
          <w:rStyle w:val="a5"/>
        </w:rPr>
        <w:t>累积投票制</w:t>
      </w:r>
      <w:r>
        <w:rPr>
          <w:rFonts w:hint="eastAsia"/>
        </w:rPr>
        <w:t>。</w:t>
      </w:r>
      <w:r w:rsidR="00F322D3">
        <w:br/>
      </w:r>
      <w:r w:rsidR="00F322D3" w:rsidRPr="00F322D3">
        <w:rPr>
          <w:rStyle w:val="af1"/>
        </w:rPr>
        <w:t>信息</w:t>
      </w:r>
      <w:r w:rsidR="00F322D3">
        <w:rPr>
          <w:rFonts w:hint="eastAsia"/>
        </w:rPr>
        <w:t>：累积投票制：</w:t>
      </w:r>
      <w:r w:rsidR="0094358A">
        <w:rPr>
          <w:rFonts w:hint="eastAsia"/>
        </w:rPr>
        <w:t>指股东大会选举董事或者监事时，每一股份拥有与应选董事或者监事人数相同的表决权，股东拥有的表决权可以集中使用。</w:t>
      </w:r>
      <w:r w:rsidR="00B93FFA">
        <w:rPr>
          <w:rFonts w:hint="eastAsia"/>
        </w:rPr>
        <w:t>即：总票数=应选人数*持有股</w:t>
      </w:r>
      <w:r w:rsidR="00B93FFA">
        <w:rPr>
          <w:rFonts w:hint="eastAsia"/>
        </w:rPr>
        <w:lastRenderedPageBreak/>
        <w:t>份数。</w:t>
      </w:r>
    </w:p>
    <w:p w14:paraId="2F2044B6" w14:textId="2930DB55" w:rsidR="00F322D3" w:rsidRDefault="00F322D3" w:rsidP="0043272D"/>
    <w:p w14:paraId="525B16BB" w14:textId="406E0000" w:rsidR="0043272D" w:rsidRPr="009D16B2" w:rsidRDefault="0043272D" w:rsidP="0043272D">
      <w:pPr>
        <w:rPr>
          <w:rStyle w:val="ab"/>
        </w:rPr>
      </w:pPr>
      <w:r w:rsidRPr="009D16B2">
        <w:rPr>
          <w:rStyle w:val="ab"/>
        </w:rPr>
        <w:t>普通</w:t>
      </w:r>
      <w:r w:rsidRPr="009D16B2">
        <w:rPr>
          <w:rStyle w:val="ab"/>
          <w:rFonts w:hint="eastAsia"/>
        </w:rPr>
        <w:t>股票股东行使资产收益权的顺序</w:t>
      </w:r>
    </w:p>
    <w:p w14:paraId="5702D7BD" w14:textId="62548FA6" w:rsidR="0043272D" w:rsidRDefault="0043272D" w:rsidP="0043272D">
      <w:r>
        <w:rPr>
          <w:rFonts w:hint="eastAsia"/>
        </w:rPr>
        <w:t>我国有关法律规定，公司交纳所得税后的利润，在支付普通股票的红利之前，应按照如下顺序分配：</w:t>
      </w:r>
      <w:r w:rsidRPr="009D16B2">
        <w:rPr>
          <w:rStyle w:val="a5"/>
        </w:rPr>
        <w:t>弥补亏损</w:t>
      </w:r>
      <w:r w:rsidRPr="009D16B2">
        <w:rPr>
          <w:rStyle w:val="a5"/>
          <w:rFonts w:hint="eastAsia"/>
        </w:rPr>
        <w:t>-</w:t>
      </w:r>
      <w:r w:rsidRPr="009D16B2">
        <w:rPr>
          <w:rStyle w:val="a5"/>
        </w:rPr>
        <w:t>&gt;提取法定公积金</w:t>
      </w:r>
      <w:r w:rsidRPr="009D16B2">
        <w:rPr>
          <w:rStyle w:val="a5"/>
          <w:rFonts w:hint="eastAsia"/>
        </w:rPr>
        <w:t>-</w:t>
      </w:r>
      <w:r w:rsidRPr="009D16B2">
        <w:rPr>
          <w:rStyle w:val="a5"/>
        </w:rPr>
        <w:t>&gt;提取任意公积金</w:t>
      </w:r>
    </w:p>
    <w:p w14:paraId="128DCA82" w14:textId="5CBE32AB" w:rsidR="00C21527" w:rsidRDefault="00C21527" w:rsidP="0062306E"/>
    <w:p w14:paraId="07AABFFD" w14:textId="351EF548" w:rsidR="00C21527" w:rsidRPr="009D16B2" w:rsidRDefault="009D16B2" w:rsidP="0062306E">
      <w:pPr>
        <w:rPr>
          <w:rStyle w:val="ab"/>
        </w:rPr>
      </w:pPr>
      <w:r w:rsidRPr="009D16B2">
        <w:rPr>
          <w:rStyle w:val="ab"/>
          <w:rFonts w:hint="eastAsia"/>
        </w:rPr>
        <w:t>形式</w:t>
      </w:r>
      <w:r w:rsidRPr="009D16B2">
        <w:rPr>
          <w:rStyle w:val="ab"/>
        </w:rPr>
        <w:t>剩余资产分配权的顺序</w:t>
      </w:r>
    </w:p>
    <w:p w14:paraId="7FB49CE6" w14:textId="31C2C2EB" w:rsidR="009D16B2" w:rsidRDefault="009D16B2" w:rsidP="009D16B2">
      <w:pPr>
        <w:pStyle w:val="ae"/>
        <w:numPr>
          <w:ilvl w:val="0"/>
          <w:numId w:val="160"/>
        </w:numPr>
        <w:ind w:firstLineChars="0"/>
      </w:pPr>
      <w:r>
        <w:rPr>
          <w:rFonts w:hint="eastAsia"/>
        </w:rPr>
        <w:t>支付清算费用；</w:t>
      </w:r>
    </w:p>
    <w:p w14:paraId="5E1F7582" w14:textId="0D623A90" w:rsidR="009D16B2" w:rsidRDefault="009D16B2" w:rsidP="009D16B2">
      <w:pPr>
        <w:pStyle w:val="ae"/>
        <w:numPr>
          <w:ilvl w:val="0"/>
          <w:numId w:val="160"/>
        </w:numPr>
        <w:ind w:firstLineChars="0"/>
      </w:pPr>
      <w:r>
        <w:rPr>
          <w:rFonts w:hint="eastAsia"/>
        </w:rPr>
        <w:t>支付公司员工工资和劳动保险费用；</w:t>
      </w:r>
    </w:p>
    <w:p w14:paraId="0C6D5931" w14:textId="619DA6DD" w:rsidR="009D16B2" w:rsidRDefault="009D16B2" w:rsidP="009D16B2">
      <w:pPr>
        <w:pStyle w:val="ae"/>
        <w:numPr>
          <w:ilvl w:val="0"/>
          <w:numId w:val="160"/>
        </w:numPr>
        <w:ind w:firstLineChars="0"/>
      </w:pPr>
      <w:r>
        <w:rPr>
          <w:rFonts w:hint="eastAsia"/>
        </w:rPr>
        <w:t>缴付所欠税款；</w:t>
      </w:r>
    </w:p>
    <w:p w14:paraId="78174D3D" w14:textId="72312B42" w:rsidR="009D16B2" w:rsidRDefault="009D16B2" w:rsidP="009D16B2">
      <w:pPr>
        <w:pStyle w:val="ae"/>
        <w:numPr>
          <w:ilvl w:val="0"/>
          <w:numId w:val="160"/>
        </w:numPr>
        <w:ind w:firstLineChars="0"/>
      </w:pPr>
      <w:r>
        <w:rPr>
          <w:rFonts w:hint="eastAsia"/>
        </w:rPr>
        <w:t>清偿公司债务；</w:t>
      </w:r>
    </w:p>
    <w:p w14:paraId="63557265" w14:textId="4BA90A94" w:rsidR="009D16B2" w:rsidRDefault="009D16B2" w:rsidP="009D16B2">
      <w:pPr>
        <w:pStyle w:val="ae"/>
        <w:numPr>
          <w:ilvl w:val="0"/>
          <w:numId w:val="160"/>
        </w:numPr>
        <w:ind w:firstLineChars="0"/>
      </w:pPr>
      <w:r>
        <w:rPr>
          <w:rFonts w:hint="eastAsia"/>
        </w:rPr>
        <w:t>如还有剩余资产，再按照股东持股比例分配给各股东。</w:t>
      </w:r>
    </w:p>
    <w:p w14:paraId="438484EB" w14:textId="04CFA642" w:rsidR="009D16B2" w:rsidRDefault="009D16B2" w:rsidP="0062306E"/>
    <w:p w14:paraId="2D29F3FD" w14:textId="2078B9EC" w:rsidR="009D16B2" w:rsidRPr="00CC099A" w:rsidRDefault="00B35362" w:rsidP="0062306E">
      <w:pPr>
        <w:rPr>
          <w:rStyle w:val="ab"/>
        </w:rPr>
      </w:pPr>
      <w:r w:rsidRPr="00CC099A">
        <w:rPr>
          <w:rStyle w:val="ab"/>
        </w:rPr>
        <w:t>普通股股东的其他权利</w:t>
      </w:r>
    </w:p>
    <w:p w14:paraId="52814DDA" w14:textId="79CB4A33" w:rsidR="00B35362" w:rsidRDefault="00B35362" w:rsidP="00B35362">
      <w:pPr>
        <w:pStyle w:val="ae"/>
        <w:numPr>
          <w:ilvl w:val="0"/>
          <w:numId w:val="161"/>
        </w:numPr>
        <w:ind w:firstLineChars="0"/>
      </w:pPr>
      <w:r w:rsidRPr="00CC099A">
        <w:rPr>
          <w:rStyle w:val="a5"/>
          <w:rFonts w:hint="eastAsia"/>
        </w:rPr>
        <w:t>知情</w:t>
      </w:r>
      <w:r>
        <w:rPr>
          <w:rFonts w:hint="eastAsia"/>
        </w:rPr>
        <w:t>权；</w:t>
      </w:r>
    </w:p>
    <w:p w14:paraId="06EA7FFD" w14:textId="1B0B1179" w:rsidR="00B35362" w:rsidRDefault="00B35362" w:rsidP="00B35362">
      <w:pPr>
        <w:pStyle w:val="ae"/>
        <w:numPr>
          <w:ilvl w:val="0"/>
          <w:numId w:val="161"/>
        </w:numPr>
        <w:ind w:firstLineChars="0"/>
      </w:pPr>
      <w:r w:rsidRPr="00CC099A">
        <w:rPr>
          <w:rStyle w:val="a5"/>
        </w:rPr>
        <w:t>处置</w:t>
      </w:r>
      <w:r>
        <w:rPr>
          <w:rFonts w:hint="eastAsia"/>
        </w:rPr>
        <w:t>权；</w:t>
      </w:r>
    </w:p>
    <w:p w14:paraId="12AA049C" w14:textId="05C1B3C8" w:rsidR="00B35362" w:rsidRDefault="00B35362" w:rsidP="00B35362">
      <w:pPr>
        <w:pStyle w:val="ae"/>
        <w:numPr>
          <w:ilvl w:val="0"/>
          <w:numId w:val="161"/>
        </w:numPr>
        <w:ind w:firstLineChars="0"/>
      </w:pPr>
      <w:r w:rsidRPr="00CC099A">
        <w:rPr>
          <w:rStyle w:val="a5"/>
        </w:rPr>
        <w:t>优先认股</w:t>
      </w:r>
      <w:r>
        <w:rPr>
          <w:rFonts w:hint="eastAsia"/>
        </w:rPr>
        <w:t>权。</w:t>
      </w:r>
    </w:p>
    <w:p w14:paraId="784B3CE2" w14:textId="6FC967A0" w:rsidR="009D16B2" w:rsidRDefault="009D16B2" w:rsidP="0062306E"/>
    <w:p w14:paraId="1C996B66" w14:textId="40D6297A" w:rsidR="009D16B2" w:rsidRPr="00C96662" w:rsidRDefault="00C96662" w:rsidP="0062306E">
      <w:pPr>
        <w:rPr>
          <w:rStyle w:val="ab"/>
        </w:rPr>
      </w:pPr>
      <w:r w:rsidRPr="00C96662">
        <w:rPr>
          <w:rStyle w:val="ab"/>
        </w:rPr>
        <w:t>普通股股东的义务</w:t>
      </w:r>
    </w:p>
    <w:p w14:paraId="73020FEC" w14:textId="5E54D47C" w:rsidR="00C96662" w:rsidRDefault="00C96662" w:rsidP="00C96662">
      <w:pPr>
        <w:pStyle w:val="ae"/>
        <w:numPr>
          <w:ilvl w:val="0"/>
          <w:numId w:val="162"/>
        </w:numPr>
        <w:ind w:firstLineChars="0"/>
      </w:pPr>
      <w:r w:rsidRPr="00C96662">
        <w:rPr>
          <w:rStyle w:val="a5"/>
          <w:rFonts w:hint="eastAsia"/>
        </w:rPr>
        <w:t>出资</w:t>
      </w:r>
      <w:r>
        <w:rPr>
          <w:rFonts w:hint="eastAsia"/>
        </w:rPr>
        <w:t>义务；</w:t>
      </w:r>
    </w:p>
    <w:p w14:paraId="77688ADC" w14:textId="37AC0C22" w:rsidR="00C96662" w:rsidRDefault="00C96662" w:rsidP="00C96662">
      <w:pPr>
        <w:pStyle w:val="ae"/>
        <w:numPr>
          <w:ilvl w:val="0"/>
          <w:numId w:val="162"/>
        </w:numPr>
        <w:ind w:firstLineChars="0"/>
      </w:pPr>
      <w:r w:rsidRPr="00C96662">
        <w:rPr>
          <w:rStyle w:val="a5"/>
        </w:rPr>
        <w:t>不得滥用</w:t>
      </w:r>
      <w:r>
        <w:rPr>
          <w:rFonts w:hint="eastAsia"/>
        </w:rPr>
        <w:t>股东权利的义务。</w:t>
      </w:r>
    </w:p>
    <w:p w14:paraId="567C9728" w14:textId="6F6F4FF9" w:rsidR="009D16B2" w:rsidRDefault="009D16B2" w:rsidP="0062306E"/>
    <w:p w14:paraId="1C5C00E4" w14:textId="4003003B" w:rsidR="009D16B2" w:rsidRDefault="0034711A" w:rsidP="0034711A">
      <w:pPr>
        <w:pStyle w:val="3"/>
      </w:pPr>
      <w:bookmarkStart w:id="68" w:name="_Toc44619043"/>
      <w:r>
        <w:rPr>
          <w:rFonts w:hint="eastAsia"/>
        </w:rPr>
        <w:t>考点5：优先股</w:t>
      </w:r>
      <w:bookmarkEnd w:id="68"/>
    </w:p>
    <w:p w14:paraId="751EC93E" w14:textId="4030A837" w:rsidR="009D16B2" w:rsidRPr="00A85208" w:rsidRDefault="00A85208" w:rsidP="0062306E">
      <w:pPr>
        <w:rPr>
          <w:rStyle w:val="ab"/>
        </w:rPr>
      </w:pPr>
      <w:r w:rsidRPr="00A85208">
        <w:rPr>
          <w:rStyle w:val="ab"/>
          <w:rFonts w:hint="eastAsia"/>
        </w:rPr>
        <w:t>优先股的定义</w:t>
      </w:r>
    </w:p>
    <w:p w14:paraId="2A9180EB" w14:textId="6ACFA1FE" w:rsidR="00A85208" w:rsidRDefault="00A85208" w:rsidP="0062306E">
      <w:r>
        <w:rPr>
          <w:rFonts w:hint="eastAsia"/>
        </w:rPr>
        <w:t>优先股是</w:t>
      </w:r>
      <w:proofErr w:type="gramStart"/>
      <w:r>
        <w:rPr>
          <w:rFonts w:hint="eastAsia"/>
        </w:rPr>
        <w:t>指股份</w:t>
      </w:r>
      <w:proofErr w:type="gramEnd"/>
      <w:r>
        <w:rPr>
          <w:rFonts w:hint="eastAsia"/>
        </w:rPr>
        <w:t>持有人</w:t>
      </w:r>
      <w:r w:rsidRPr="00A85208">
        <w:rPr>
          <w:rStyle w:val="a5"/>
        </w:rPr>
        <w:t>优先于</w:t>
      </w:r>
      <w:r>
        <w:rPr>
          <w:rFonts w:hint="eastAsia"/>
        </w:rPr>
        <w:t>普通股股东分配公司利润和剩余财产，但参与公司决策管理等权利</w:t>
      </w:r>
      <w:r w:rsidRPr="00A85208">
        <w:rPr>
          <w:rStyle w:val="a5"/>
        </w:rPr>
        <w:t>受到限制</w:t>
      </w:r>
      <w:r>
        <w:rPr>
          <w:rFonts w:hint="eastAsia"/>
        </w:rPr>
        <w:t>的股票。</w:t>
      </w:r>
    </w:p>
    <w:p w14:paraId="3A868828" w14:textId="2C63FF6E" w:rsidR="00A85208" w:rsidRDefault="00A85208" w:rsidP="0062306E"/>
    <w:p w14:paraId="134AF236" w14:textId="719A2E31" w:rsidR="00A85208" w:rsidRPr="00A87DBA" w:rsidRDefault="00E77C46" w:rsidP="0062306E">
      <w:pPr>
        <w:rPr>
          <w:rStyle w:val="ab"/>
        </w:rPr>
      </w:pPr>
      <w:r w:rsidRPr="00A87DBA">
        <w:rPr>
          <w:rStyle w:val="ab"/>
        </w:rPr>
        <w:t>优先股的特征</w:t>
      </w:r>
    </w:p>
    <w:p w14:paraId="42EAF1AE" w14:textId="26FD44FB" w:rsidR="00E77C46" w:rsidRDefault="00E77C46" w:rsidP="00E77C46">
      <w:pPr>
        <w:pStyle w:val="ae"/>
        <w:numPr>
          <w:ilvl w:val="0"/>
          <w:numId w:val="163"/>
        </w:numPr>
        <w:ind w:firstLineChars="0"/>
      </w:pPr>
      <w:r>
        <w:rPr>
          <w:rFonts w:hint="eastAsia"/>
        </w:rPr>
        <w:t>收益</w:t>
      </w:r>
      <w:r w:rsidRPr="00E77C46">
        <w:rPr>
          <w:rStyle w:val="a5"/>
          <w:rFonts w:hint="eastAsia"/>
        </w:rPr>
        <w:t>相对固定</w:t>
      </w:r>
      <w:r>
        <w:rPr>
          <w:rFonts w:hint="eastAsia"/>
        </w:rPr>
        <w:t>；</w:t>
      </w:r>
    </w:p>
    <w:p w14:paraId="02FAFC7A" w14:textId="05659240" w:rsidR="00E77C46" w:rsidRDefault="00E77C46" w:rsidP="00E77C46">
      <w:pPr>
        <w:pStyle w:val="ae"/>
        <w:numPr>
          <w:ilvl w:val="0"/>
          <w:numId w:val="163"/>
        </w:numPr>
        <w:ind w:firstLineChars="0"/>
      </w:pPr>
      <w:r>
        <w:rPr>
          <w:rFonts w:hint="eastAsia"/>
        </w:rPr>
        <w:t>可以先于普通股</w:t>
      </w:r>
      <w:r w:rsidRPr="00E77C46">
        <w:rPr>
          <w:rStyle w:val="a5"/>
        </w:rPr>
        <w:t>获得利息</w:t>
      </w:r>
      <w:r>
        <w:rPr>
          <w:rFonts w:hint="eastAsia"/>
        </w:rPr>
        <w:t>；</w:t>
      </w:r>
    </w:p>
    <w:p w14:paraId="24A8637D" w14:textId="3D297E33" w:rsidR="00E77C46" w:rsidRDefault="00E77C46" w:rsidP="00E77C46">
      <w:pPr>
        <w:pStyle w:val="ae"/>
        <w:numPr>
          <w:ilvl w:val="0"/>
          <w:numId w:val="163"/>
        </w:numPr>
        <w:ind w:firstLineChars="0"/>
      </w:pPr>
      <w:r w:rsidRPr="00E77C46">
        <w:rPr>
          <w:rStyle w:val="a5"/>
        </w:rPr>
        <w:t>清偿顺序</w:t>
      </w:r>
      <w:r>
        <w:rPr>
          <w:rFonts w:hint="eastAsia"/>
        </w:rPr>
        <w:t>先于普通股，而次于债权人；</w:t>
      </w:r>
    </w:p>
    <w:p w14:paraId="7BDB3DD8" w14:textId="12B98834" w:rsidR="00E77C46" w:rsidRDefault="00E77C46" w:rsidP="00E77C46">
      <w:pPr>
        <w:pStyle w:val="ae"/>
        <w:numPr>
          <w:ilvl w:val="0"/>
          <w:numId w:val="163"/>
        </w:numPr>
        <w:ind w:firstLineChars="0"/>
      </w:pPr>
      <w:r w:rsidRPr="00E77C46">
        <w:rPr>
          <w:rStyle w:val="a5"/>
        </w:rPr>
        <w:t>权利范围小</w:t>
      </w:r>
      <w:r>
        <w:rPr>
          <w:rFonts w:hint="eastAsia"/>
        </w:rPr>
        <w:t>。</w:t>
      </w:r>
    </w:p>
    <w:p w14:paraId="52ACDAC2" w14:textId="77777777" w:rsidR="00A85208" w:rsidRDefault="00A85208" w:rsidP="0062306E"/>
    <w:p w14:paraId="17D3A50A" w14:textId="41D49F95" w:rsidR="00C21527" w:rsidRPr="009B60EA" w:rsidRDefault="009B60EA" w:rsidP="0062306E">
      <w:pPr>
        <w:rPr>
          <w:rStyle w:val="ab"/>
        </w:rPr>
      </w:pPr>
      <w:r w:rsidRPr="009B60EA">
        <w:rPr>
          <w:rStyle w:val="ab"/>
        </w:rPr>
        <w:t>普通股和优先股的区别</w:t>
      </w:r>
    </w:p>
    <w:tbl>
      <w:tblPr>
        <w:tblStyle w:val="af"/>
        <w:tblW w:w="5000" w:type="pct"/>
        <w:tblLook w:val="04A0" w:firstRow="1" w:lastRow="0" w:firstColumn="1" w:lastColumn="0" w:noHBand="0" w:noVBand="1"/>
      </w:tblPr>
      <w:tblGrid>
        <w:gridCol w:w="1626"/>
        <w:gridCol w:w="2734"/>
        <w:gridCol w:w="3936"/>
      </w:tblGrid>
      <w:tr w:rsidR="009B60EA" w14:paraId="04AFDB0C" w14:textId="77777777" w:rsidTr="0095454E">
        <w:tc>
          <w:tcPr>
            <w:tcW w:w="980" w:type="pct"/>
          </w:tcPr>
          <w:p w14:paraId="35EF1AF7" w14:textId="77777777" w:rsidR="009B60EA" w:rsidRPr="009B60EA" w:rsidRDefault="009B60EA" w:rsidP="0062306E">
            <w:pPr>
              <w:rPr>
                <w:b/>
                <w:bCs/>
              </w:rPr>
            </w:pPr>
          </w:p>
        </w:tc>
        <w:tc>
          <w:tcPr>
            <w:tcW w:w="1648" w:type="pct"/>
          </w:tcPr>
          <w:p w14:paraId="30EA3C04" w14:textId="1BCB427A" w:rsidR="009B60EA" w:rsidRPr="009B60EA" w:rsidRDefault="009B60EA" w:rsidP="0062306E">
            <w:pPr>
              <w:rPr>
                <w:b/>
                <w:bCs/>
              </w:rPr>
            </w:pPr>
            <w:r w:rsidRPr="009B60EA">
              <w:rPr>
                <w:rFonts w:hint="eastAsia"/>
                <w:b/>
                <w:bCs/>
              </w:rPr>
              <w:t>普通股</w:t>
            </w:r>
          </w:p>
        </w:tc>
        <w:tc>
          <w:tcPr>
            <w:tcW w:w="2372" w:type="pct"/>
          </w:tcPr>
          <w:p w14:paraId="250D2778" w14:textId="55E938AD" w:rsidR="009B60EA" w:rsidRPr="009B60EA" w:rsidRDefault="009B60EA" w:rsidP="0062306E">
            <w:pPr>
              <w:rPr>
                <w:b/>
                <w:bCs/>
              </w:rPr>
            </w:pPr>
            <w:r w:rsidRPr="009B60EA">
              <w:rPr>
                <w:rFonts w:hint="eastAsia"/>
                <w:b/>
                <w:bCs/>
              </w:rPr>
              <w:t>优先股</w:t>
            </w:r>
          </w:p>
        </w:tc>
      </w:tr>
      <w:tr w:rsidR="009B60EA" w14:paraId="060D8545" w14:textId="77777777" w:rsidTr="0095454E">
        <w:tc>
          <w:tcPr>
            <w:tcW w:w="980" w:type="pct"/>
          </w:tcPr>
          <w:p w14:paraId="69731487" w14:textId="052F3C36" w:rsidR="009B60EA" w:rsidRPr="009B60EA" w:rsidRDefault="009B60EA" w:rsidP="0062306E">
            <w:pPr>
              <w:rPr>
                <w:b/>
                <w:bCs/>
              </w:rPr>
            </w:pPr>
            <w:r w:rsidRPr="009B60EA">
              <w:rPr>
                <w:rFonts w:hint="eastAsia"/>
                <w:b/>
                <w:bCs/>
              </w:rPr>
              <w:t>参与权</w:t>
            </w:r>
          </w:p>
        </w:tc>
        <w:tc>
          <w:tcPr>
            <w:tcW w:w="1648" w:type="pct"/>
          </w:tcPr>
          <w:p w14:paraId="7EE76F95" w14:textId="3D45C61D" w:rsidR="009B60EA" w:rsidRDefault="009B60EA" w:rsidP="0062306E">
            <w:r w:rsidRPr="000C2412">
              <w:rPr>
                <w:rStyle w:val="a5"/>
                <w:rFonts w:hint="eastAsia"/>
              </w:rPr>
              <w:t>全面参与</w:t>
            </w:r>
            <w:r>
              <w:rPr>
                <w:rFonts w:hint="eastAsia"/>
              </w:rPr>
              <w:t>公司的经营管理</w:t>
            </w:r>
          </w:p>
        </w:tc>
        <w:tc>
          <w:tcPr>
            <w:tcW w:w="2372" w:type="pct"/>
          </w:tcPr>
          <w:p w14:paraId="0FB0A097" w14:textId="4015CC70" w:rsidR="009B60EA" w:rsidRDefault="009B60EA" w:rsidP="0062306E">
            <w:r w:rsidRPr="000C2412">
              <w:rPr>
                <w:rStyle w:val="a5"/>
                <w:rFonts w:hint="eastAsia"/>
              </w:rPr>
              <w:t>一般不参与</w:t>
            </w:r>
            <w:r>
              <w:rPr>
                <w:rFonts w:hint="eastAsia"/>
              </w:rPr>
              <w:t>公司日常经营管理</w:t>
            </w:r>
          </w:p>
        </w:tc>
      </w:tr>
      <w:tr w:rsidR="009B60EA" w14:paraId="023C9C7D" w14:textId="77777777" w:rsidTr="0095454E">
        <w:tc>
          <w:tcPr>
            <w:tcW w:w="980" w:type="pct"/>
          </w:tcPr>
          <w:p w14:paraId="4FBE5553" w14:textId="7ED73D72" w:rsidR="009B60EA" w:rsidRPr="009B60EA" w:rsidRDefault="009B60EA" w:rsidP="0062306E">
            <w:pPr>
              <w:rPr>
                <w:b/>
                <w:bCs/>
              </w:rPr>
            </w:pPr>
            <w:r w:rsidRPr="009B60EA">
              <w:rPr>
                <w:rFonts w:hint="eastAsia"/>
                <w:b/>
                <w:bCs/>
              </w:rPr>
              <w:t>利润和剩余财产分配</w:t>
            </w:r>
          </w:p>
        </w:tc>
        <w:tc>
          <w:tcPr>
            <w:tcW w:w="1648" w:type="pct"/>
          </w:tcPr>
          <w:p w14:paraId="53DC1FE7" w14:textId="0AF11F0A" w:rsidR="009B60EA" w:rsidRDefault="009B60EA" w:rsidP="0062306E">
            <w:r w:rsidRPr="000C2412">
              <w:rPr>
                <w:rStyle w:val="a5"/>
                <w:rFonts w:hint="eastAsia"/>
              </w:rPr>
              <w:t>无</w:t>
            </w:r>
            <w:r>
              <w:rPr>
                <w:rFonts w:hint="eastAsia"/>
              </w:rPr>
              <w:t>优先权</w:t>
            </w:r>
          </w:p>
        </w:tc>
        <w:tc>
          <w:tcPr>
            <w:tcW w:w="2372" w:type="pct"/>
          </w:tcPr>
          <w:p w14:paraId="3EC0B716" w14:textId="35D1C87A" w:rsidR="009B60EA" w:rsidRPr="000C2412" w:rsidRDefault="009B60EA" w:rsidP="0062306E">
            <w:pPr>
              <w:rPr>
                <w:rStyle w:val="a5"/>
              </w:rPr>
            </w:pPr>
            <w:r w:rsidRPr="000C2412">
              <w:rPr>
                <w:rStyle w:val="a5"/>
                <w:rFonts w:hint="eastAsia"/>
              </w:rPr>
              <w:t>优先</w:t>
            </w:r>
          </w:p>
        </w:tc>
      </w:tr>
      <w:tr w:rsidR="009B60EA" w14:paraId="58AAFC7D" w14:textId="77777777" w:rsidTr="0095454E">
        <w:tc>
          <w:tcPr>
            <w:tcW w:w="980" w:type="pct"/>
          </w:tcPr>
          <w:p w14:paraId="6A4C248D" w14:textId="70B1DADC" w:rsidR="009B60EA" w:rsidRPr="009B60EA" w:rsidRDefault="009B60EA" w:rsidP="0062306E">
            <w:pPr>
              <w:rPr>
                <w:b/>
                <w:bCs/>
              </w:rPr>
            </w:pPr>
            <w:r w:rsidRPr="009B60EA">
              <w:rPr>
                <w:rFonts w:hint="eastAsia"/>
                <w:b/>
                <w:bCs/>
              </w:rPr>
              <w:t>股息收益</w:t>
            </w:r>
          </w:p>
        </w:tc>
        <w:tc>
          <w:tcPr>
            <w:tcW w:w="1648" w:type="pct"/>
          </w:tcPr>
          <w:p w14:paraId="06231776" w14:textId="7B5EB4A0" w:rsidR="009B60EA" w:rsidRDefault="009B60EA" w:rsidP="0062306E">
            <w:r w:rsidRPr="000C2412">
              <w:rPr>
                <w:rStyle w:val="a5"/>
                <w:rFonts w:hint="eastAsia"/>
              </w:rPr>
              <w:t>不</w:t>
            </w:r>
            <w:r>
              <w:rPr>
                <w:rFonts w:hint="eastAsia"/>
              </w:rPr>
              <w:t>固定</w:t>
            </w:r>
          </w:p>
        </w:tc>
        <w:tc>
          <w:tcPr>
            <w:tcW w:w="2372" w:type="pct"/>
          </w:tcPr>
          <w:p w14:paraId="0B47B302" w14:textId="6481486C" w:rsidR="009B60EA" w:rsidRDefault="009B60EA" w:rsidP="0062306E">
            <w:r>
              <w:rPr>
                <w:rFonts w:hint="eastAsia"/>
              </w:rPr>
              <w:t>一般是</w:t>
            </w:r>
            <w:r w:rsidRPr="000C2412">
              <w:rPr>
                <w:rStyle w:val="a5"/>
                <w:rFonts w:hint="eastAsia"/>
              </w:rPr>
              <w:t>固定</w:t>
            </w:r>
            <w:r>
              <w:rPr>
                <w:rFonts w:hint="eastAsia"/>
              </w:rPr>
              <w:t>的</w:t>
            </w:r>
          </w:p>
        </w:tc>
      </w:tr>
      <w:tr w:rsidR="009B60EA" w14:paraId="0082CE64" w14:textId="77777777" w:rsidTr="0095454E">
        <w:tc>
          <w:tcPr>
            <w:tcW w:w="980" w:type="pct"/>
          </w:tcPr>
          <w:p w14:paraId="32A51A0F" w14:textId="487A1318" w:rsidR="009B60EA" w:rsidRPr="009B60EA" w:rsidRDefault="009B60EA" w:rsidP="009B60EA">
            <w:pPr>
              <w:rPr>
                <w:b/>
                <w:bCs/>
              </w:rPr>
            </w:pPr>
            <w:r w:rsidRPr="009B60EA">
              <w:rPr>
                <w:rFonts w:hint="eastAsia"/>
                <w:b/>
                <w:bCs/>
              </w:rPr>
              <w:t>买卖差价</w:t>
            </w:r>
          </w:p>
        </w:tc>
        <w:tc>
          <w:tcPr>
            <w:tcW w:w="1648" w:type="pct"/>
          </w:tcPr>
          <w:p w14:paraId="02E57257" w14:textId="3D33B1D2" w:rsidR="009B60EA" w:rsidRDefault="009B60EA" w:rsidP="009B60EA">
            <w:r>
              <w:rPr>
                <w:rFonts w:hint="eastAsia"/>
              </w:rPr>
              <w:t>部分收益来源</w:t>
            </w:r>
            <w:r w:rsidRPr="000C2412">
              <w:rPr>
                <w:rStyle w:val="a5"/>
                <w:rFonts w:hint="eastAsia"/>
              </w:rPr>
              <w:t>二级市场</w:t>
            </w:r>
            <w:r>
              <w:rPr>
                <w:rFonts w:hint="eastAsia"/>
              </w:rPr>
              <w:t>价格上涨</w:t>
            </w:r>
          </w:p>
        </w:tc>
        <w:tc>
          <w:tcPr>
            <w:tcW w:w="2372" w:type="pct"/>
          </w:tcPr>
          <w:p w14:paraId="3760329F" w14:textId="0339A188" w:rsidR="009B60EA" w:rsidRDefault="009B60EA" w:rsidP="009B60EA">
            <w:r>
              <w:rPr>
                <w:rFonts w:hint="eastAsia"/>
              </w:rPr>
              <w:t>二级市场股价波动相对较小，依靠买卖价差获利空间小</w:t>
            </w:r>
          </w:p>
        </w:tc>
      </w:tr>
      <w:tr w:rsidR="009B60EA" w14:paraId="271B3966" w14:textId="77777777" w:rsidTr="0095454E">
        <w:tc>
          <w:tcPr>
            <w:tcW w:w="980" w:type="pct"/>
          </w:tcPr>
          <w:p w14:paraId="35348787" w14:textId="40203498" w:rsidR="009B60EA" w:rsidRPr="009B60EA" w:rsidRDefault="009B60EA" w:rsidP="009B60EA">
            <w:pPr>
              <w:rPr>
                <w:b/>
                <w:bCs/>
              </w:rPr>
            </w:pPr>
            <w:r w:rsidRPr="009B60EA">
              <w:rPr>
                <w:rFonts w:hint="eastAsia"/>
                <w:b/>
                <w:bCs/>
              </w:rPr>
              <w:lastRenderedPageBreak/>
              <w:t>股票回售转让规定</w:t>
            </w:r>
          </w:p>
        </w:tc>
        <w:tc>
          <w:tcPr>
            <w:tcW w:w="1648" w:type="pct"/>
          </w:tcPr>
          <w:p w14:paraId="3B401E89" w14:textId="26932BFA" w:rsidR="009B60EA" w:rsidRDefault="009B60EA" w:rsidP="009B60EA">
            <w:r w:rsidRPr="000C2412">
              <w:rPr>
                <w:rStyle w:val="a5"/>
                <w:rFonts w:hint="eastAsia"/>
              </w:rPr>
              <w:t>不能退股</w:t>
            </w:r>
            <w:r>
              <w:rPr>
                <w:rFonts w:hint="eastAsia"/>
              </w:rPr>
              <w:t>，只能在二级市场变现退出</w:t>
            </w:r>
          </w:p>
        </w:tc>
        <w:tc>
          <w:tcPr>
            <w:tcW w:w="2372" w:type="pct"/>
          </w:tcPr>
          <w:p w14:paraId="25E0409B" w14:textId="57FA5C88" w:rsidR="009B60EA" w:rsidRDefault="009B60EA" w:rsidP="009B60EA">
            <w:r>
              <w:rPr>
                <w:rFonts w:hint="eastAsia"/>
              </w:rPr>
              <w:t>如有约定，优先股股东可依约将股票</w:t>
            </w:r>
            <w:r w:rsidRPr="000C2412">
              <w:rPr>
                <w:rStyle w:val="a5"/>
                <w:rFonts w:hint="eastAsia"/>
              </w:rPr>
              <w:t>回售</w:t>
            </w:r>
            <w:r>
              <w:rPr>
                <w:rFonts w:hint="eastAsia"/>
              </w:rPr>
              <w:t>给公司</w:t>
            </w:r>
          </w:p>
        </w:tc>
      </w:tr>
    </w:tbl>
    <w:p w14:paraId="14FADFE3" w14:textId="77777777" w:rsidR="009B60EA" w:rsidRDefault="009B60EA" w:rsidP="0062306E"/>
    <w:p w14:paraId="1C582146" w14:textId="6C25CD1A" w:rsidR="00C21527" w:rsidRPr="0095454E" w:rsidRDefault="0095454E" w:rsidP="0062306E">
      <w:pPr>
        <w:rPr>
          <w:rStyle w:val="ab"/>
        </w:rPr>
      </w:pPr>
      <w:r w:rsidRPr="0095454E">
        <w:rPr>
          <w:rStyle w:val="ab"/>
        </w:rPr>
        <w:t>优先股和债券的区别</w:t>
      </w:r>
    </w:p>
    <w:tbl>
      <w:tblPr>
        <w:tblStyle w:val="af"/>
        <w:tblW w:w="5000" w:type="pct"/>
        <w:tblLook w:val="04A0" w:firstRow="1" w:lastRow="0" w:firstColumn="1" w:lastColumn="0" w:noHBand="0" w:noVBand="1"/>
      </w:tblPr>
      <w:tblGrid>
        <w:gridCol w:w="2076"/>
        <w:gridCol w:w="2995"/>
        <w:gridCol w:w="3225"/>
      </w:tblGrid>
      <w:tr w:rsidR="0095454E" w14:paraId="286FFFBB" w14:textId="77777777" w:rsidTr="0095454E">
        <w:tc>
          <w:tcPr>
            <w:tcW w:w="1251" w:type="pct"/>
          </w:tcPr>
          <w:p w14:paraId="0421A623" w14:textId="77777777" w:rsidR="0095454E" w:rsidRPr="009B60EA" w:rsidRDefault="0095454E" w:rsidP="007800BE">
            <w:pPr>
              <w:rPr>
                <w:b/>
                <w:bCs/>
              </w:rPr>
            </w:pPr>
          </w:p>
        </w:tc>
        <w:tc>
          <w:tcPr>
            <w:tcW w:w="1805" w:type="pct"/>
          </w:tcPr>
          <w:p w14:paraId="19EF4B95" w14:textId="1924C286" w:rsidR="0095454E" w:rsidRPr="009B60EA" w:rsidRDefault="0095454E" w:rsidP="007800BE">
            <w:pPr>
              <w:rPr>
                <w:b/>
                <w:bCs/>
              </w:rPr>
            </w:pPr>
            <w:r>
              <w:rPr>
                <w:rFonts w:hint="eastAsia"/>
                <w:b/>
                <w:bCs/>
              </w:rPr>
              <w:t>债券</w:t>
            </w:r>
          </w:p>
        </w:tc>
        <w:tc>
          <w:tcPr>
            <w:tcW w:w="1944" w:type="pct"/>
          </w:tcPr>
          <w:p w14:paraId="0C3355D2" w14:textId="77777777" w:rsidR="0095454E" w:rsidRPr="009B60EA" w:rsidRDefault="0095454E" w:rsidP="007800BE">
            <w:pPr>
              <w:rPr>
                <w:b/>
                <w:bCs/>
              </w:rPr>
            </w:pPr>
            <w:r w:rsidRPr="009B60EA">
              <w:rPr>
                <w:rFonts w:hint="eastAsia"/>
                <w:b/>
                <w:bCs/>
              </w:rPr>
              <w:t>优先股</w:t>
            </w:r>
          </w:p>
        </w:tc>
      </w:tr>
      <w:tr w:rsidR="0095454E" w14:paraId="12221462" w14:textId="77777777" w:rsidTr="0095454E">
        <w:tc>
          <w:tcPr>
            <w:tcW w:w="1251" w:type="pct"/>
          </w:tcPr>
          <w:p w14:paraId="6BB26360" w14:textId="4425E80A" w:rsidR="0095454E" w:rsidRPr="009B60EA" w:rsidRDefault="0095454E" w:rsidP="007800BE">
            <w:pPr>
              <w:rPr>
                <w:b/>
                <w:bCs/>
              </w:rPr>
            </w:pPr>
            <w:r>
              <w:rPr>
                <w:rFonts w:hint="eastAsia"/>
                <w:b/>
                <w:bCs/>
              </w:rPr>
              <w:t>法律属性（根本）</w:t>
            </w:r>
          </w:p>
        </w:tc>
        <w:tc>
          <w:tcPr>
            <w:tcW w:w="1805" w:type="pct"/>
          </w:tcPr>
          <w:p w14:paraId="359B4DCA" w14:textId="7E1AB99B" w:rsidR="0095454E" w:rsidRDefault="0095454E" w:rsidP="007800BE">
            <w:r>
              <w:rPr>
                <w:rFonts w:hint="eastAsia"/>
              </w:rPr>
              <w:t>属于</w:t>
            </w:r>
            <w:r w:rsidRPr="0095454E">
              <w:rPr>
                <w:rStyle w:val="a5"/>
                <w:rFonts w:hint="eastAsia"/>
              </w:rPr>
              <w:t>债券</w:t>
            </w:r>
          </w:p>
        </w:tc>
        <w:tc>
          <w:tcPr>
            <w:tcW w:w="1944" w:type="pct"/>
          </w:tcPr>
          <w:p w14:paraId="22041839" w14:textId="3B5A108E" w:rsidR="0095454E" w:rsidRDefault="0095454E" w:rsidP="007800BE">
            <w:r>
              <w:rPr>
                <w:rFonts w:hint="eastAsia"/>
              </w:rPr>
              <w:t>属于</w:t>
            </w:r>
            <w:r w:rsidRPr="0095454E">
              <w:rPr>
                <w:rStyle w:val="a5"/>
                <w:rFonts w:hint="eastAsia"/>
              </w:rPr>
              <w:t>股票</w:t>
            </w:r>
          </w:p>
        </w:tc>
      </w:tr>
      <w:tr w:rsidR="0095454E" w14:paraId="4CAE3DC6" w14:textId="77777777" w:rsidTr="0095454E">
        <w:tc>
          <w:tcPr>
            <w:tcW w:w="1251" w:type="pct"/>
          </w:tcPr>
          <w:p w14:paraId="4074A6A1" w14:textId="6DFE3B9E" w:rsidR="0095454E" w:rsidRPr="009B60EA" w:rsidRDefault="0095454E" w:rsidP="007800BE">
            <w:pPr>
              <w:rPr>
                <w:b/>
                <w:bCs/>
              </w:rPr>
            </w:pPr>
            <w:r>
              <w:rPr>
                <w:rFonts w:hint="eastAsia"/>
                <w:b/>
                <w:bCs/>
              </w:rPr>
              <w:t>偿还本金</w:t>
            </w:r>
          </w:p>
        </w:tc>
        <w:tc>
          <w:tcPr>
            <w:tcW w:w="1805" w:type="pct"/>
          </w:tcPr>
          <w:p w14:paraId="56293CB6" w14:textId="22BCC46A" w:rsidR="0095454E" w:rsidRDefault="0095454E" w:rsidP="007800BE">
            <w:r>
              <w:rPr>
                <w:rFonts w:hint="eastAsia"/>
              </w:rPr>
              <w:t>绝大多数要</w:t>
            </w:r>
            <w:r w:rsidRPr="0095454E">
              <w:rPr>
                <w:rStyle w:val="a5"/>
                <w:rFonts w:hint="eastAsia"/>
              </w:rPr>
              <w:t>到期还本付息</w:t>
            </w:r>
          </w:p>
        </w:tc>
        <w:tc>
          <w:tcPr>
            <w:tcW w:w="1944" w:type="pct"/>
          </w:tcPr>
          <w:p w14:paraId="4D8421E4" w14:textId="77777777" w:rsidR="0095454E" w:rsidRPr="0095454E" w:rsidRDefault="0095454E" w:rsidP="007800BE">
            <w:pPr>
              <w:rPr>
                <w:bCs/>
                <w:iCs/>
              </w:rPr>
            </w:pPr>
            <w:r w:rsidRPr="0095454E">
              <w:rPr>
                <w:rStyle w:val="a5"/>
                <w:rFonts w:hint="eastAsia"/>
              </w:rPr>
              <w:t>没有到期的概念</w:t>
            </w:r>
            <w:r w:rsidRPr="0095454E">
              <w:rPr>
                <w:rFonts w:hint="eastAsia"/>
                <w:bCs/>
                <w:iCs/>
              </w:rPr>
              <w:t>，</w:t>
            </w:r>
          </w:p>
          <w:p w14:paraId="070B043D" w14:textId="78255F7F" w:rsidR="0095454E" w:rsidRPr="000C2412" w:rsidRDefault="0095454E" w:rsidP="007800BE">
            <w:pPr>
              <w:rPr>
                <w:rStyle w:val="a5"/>
              </w:rPr>
            </w:pPr>
            <w:r w:rsidRPr="0095454E">
              <w:rPr>
                <w:rFonts w:hint="eastAsia"/>
                <w:bCs/>
                <w:iCs/>
              </w:rPr>
              <w:t>发行人</w:t>
            </w:r>
            <w:r w:rsidRPr="0095454E">
              <w:rPr>
                <w:bCs/>
                <w:iCs/>
              </w:rPr>
              <w:t>没有偿还本金的压力</w:t>
            </w:r>
          </w:p>
        </w:tc>
      </w:tr>
      <w:tr w:rsidR="0095454E" w14:paraId="1EB30083" w14:textId="77777777" w:rsidTr="0095454E">
        <w:tc>
          <w:tcPr>
            <w:tcW w:w="1251" w:type="pct"/>
          </w:tcPr>
          <w:p w14:paraId="5384B5D0" w14:textId="311D6D88" w:rsidR="0095454E" w:rsidRPr="009B60EA" w:rsidRDefault="0095454E" w:rsidP="007800BE">
            <w:pPr>
              <w:rPr>
                <w:b/>
                <w:bCs/>
              </w:rPr>
            </w:pPr>
            <w:r>
              <w:rPr>
                <w:rFonts w:hint="eastAsia"/>
                <w:b/>
                <w:bCs/>
              </w:rPr>
              <w:t>股息收益</w:t>
            </w:r>
          </w:p>
        </w:tc>
        <w:tc>
          <w:tcPr>
            <w:tcW w:w="1805" w:type="pct"/>
          </w:tcPr>
          <w:p w14:paraId="253FC115" w14:textId="1CE47F72" w:rsidR="0095454E" w:rsidRDefault="0095454E" w:rsidP="007800BE">
            <w:r>
              <w:rPr>
                <w:rFonts w:hint="eastAsia"/>
              </w:rPr>
              <w:t>股息收益不确定性</w:t>
            </w:r>
            <w:r w:rsidRPr="0095454E">
              <w:rPr>
                <w:rStyle w:val="a5"/>
                <w:rFonts w:hint="eastAsia"/>
              </w:rPr>
              <w:t>相对较小</w:t>
            </w:r>
          </w:p>
        </w:tc>
        <w:tc>
          <w:tcPr>
            <w:tcW w:w="1944" w:type="pct"/>
          </w:tcPr>
          <w:p w14:paraId="19DF1846" w14:textId="4EABC31B" w:rsidR="0095454E" w:rsidRDefault="0095454E" w:rsidP="007800BE">
            <w:r>
              <w:rPr>
                <w:rFonts w:hint="eastAsia"/>
              </w:rPr>
              <w:t>股息收益</w:t>
            </w:r>
            <w:r w:rsidRPr="0095454E">
              <w:rPr>
                <w:rStyle w:val="a5"/>
                <w:rFonts w:hint="eastAsia"/>
              </w:rPr>
              <w:t>不确定性大</w:t>
            </w:r>
          </w:p>
        </w:tc>
      </w:tr>
      <w:tr w:rsidR="0095454E" w14:paraId="2502CD57" w14:textId="77777777" w:rsidTr="0095454E">
        <w:tc>
          <w:tcPr>
            <w:tcW w:w="1251" w:type="pct"/>
          </w:tcPr>
          <w:p w14:paraId="54275537" w14:textId="700A7E39" w:rsidR="0095454E" w:rsidRPr="009B60EA" w:rsidRDefault="0095454E" w:rsidP="007800BE">
            <w:pPr>
              <w:rPr>
                <w:b/>
                <w:bCs/>
              </w:rPr>
            </w:pPr>
            <w:r>
              <w:rPr>
                <w:rFonts w:hint="eastAsia"/>
                <w:b/>
                <w:bCs/>
              </w:rPr>
              <w:t>股息/利息来源</w:t>
            </w:r>
          </w:p>
        </w:tc>
        <w:tc>
          <w:tcPr>
            <w:tcW w:w="1805" w:type="pct"/>
          </w:tcPr>
          <w:p w14:paraId="03FCFE98" w14:textId="39FCADF4" w:rsidR="0095454E" w:rsidRDefault="0095454E" w:rsidP="007800BE">
            <w:r>
              <w:rPr>
                <w:rFonts w:hint="eastAsia"/>
              </w:rPr>
              <w:t>利息来自</w:t>
            </w:r>
            <w:r w:rsidRPr="0095454E">
              <w:rPr>
                <w:rStyle w:val="a5"/>
                <w:rFonts w:hint="eastAsia"/>
              </w:rPr>
              <w:t>税前利润</w:t>
            </w:r>
          </w:p>
        </w:tc>
        <w:tc>
          <w:tcPr>
            <w:tcW w:w="1944" w:type="pct"/>
          </w:tcPr>
          <w:p w14:paraId="1BBFB801" w14:textId="3D9A409C" w:rsidR="0095454E" w:rsidRDefault="0095454E" w:rsidP="007800BE">
            <w:r>
              <w:rPr>
                <w:rFonts w:hint="eastAsia"/>
              </w:rPr>
              <w:t>鼓励一般来自</w:t>
            </w:r>
            <w:r w:rsidRPr="0095454E">
              <w:rPr>
                <w:rStyle w:val="a5"/>
                <w:rFonts w:hint="eastAsia"/>
              </w:rPr>
              <w:t>可分配税后利润</w:t>
            </w:r>
          </w:p>
        </w:tc>
      </w:tr>
    </w:tbl>
    <w:p w14:paraId="013A4301" w14:textId="77777777" w:rsidR="0095454E" w:rsidRPr="0095454E" w:rsidRDefault="0095454E" w:rsidP="0062306E"/>
    <w:p w14:paraId="45122B12" w14:textId="5EF1BD8F" w:rsidR="009F7DE8" w:rsidRPr="00524F83" w:rsidRDefault="006B5340" w:rsidP="0062306E">
      <w:pPr>
        <w:rPr>
          <w:rStyle w:val="ab"/>
        </w:rPr>
      </w:pPr>
      <w:r w:rsidRPr="00524F83">
        <w:rPr>
          <w:rStyle w:val="ab"/>
        </w:rPr>
        <w:t>优先股的分类</w:t>
      </w:r>
    </w:p>
    <w:p w14:paraId="7B01F49B" w14:textId="39E571DD" w:rsidR="006B5340" w:rsidRDefault="006B5340" w:rsidP="006B5340">
      <w:pPr>
        <w:pStyle w:val="ae"/>
        <w:numPr>
          <w:ilvl w:val="0"/>
          <w:numId w:val="164"/>
        </w:numPr>
        <w:ind w:firstLineChars="0"/>
      </w:pPr>
      <w:r w:rsidRPr="00524F83">
        <w:rPr>
          <w:rStyle w:val="a5"/>
          <w:rFonts w:hint="eastAsia"/>
        </w:rPr>
        <w:t>固定股息率</w:t>
      </w:r>
      <w:r>
        <w:rPr>
          <w:rFonts w:hint="eastAsia"/>
        </w:rPr>
        <w:t>优先股和</w:t>
      </w:r>
      <w:r w:rsidRPr="00524F83">
        <w:rPr>
          <w:rStyle w:val="a5"/>
          <w:rFonts w:hint="eastAsia"/>
        </w:rPr>
        <w:t>浮动股息率</w:t>
      </w:r>
      <w:r>
        <w:rPr>
          <w:rFonts w:hint="eastAsia"/>
        </w:rPr>
        <w:t>优先股；</w:t>
      </w:r>
    </w:p>
    <w:p w14:paraId="324DF324" w14:textId="1AFA6DCC" w:rsidR="006B5340" w:rsidRDefault="006B5340" w:rsidP="006B5340">
      <w:pPr>
        <w:pStyle w:val="ae"/>
        <w:numPr>
          <w:ilvl w:val="0"/>
          <w:numId w:val="164"/>
        </w:numPr>
        <w:ind w:firstLineChars="0"/>
      </w:pPr>
      <w:r w:rsidRPr="00524F83">
        <w:rPr>
          <w:rStyle w:val="a5"/>
        </w:rPr>
        <w:t>强制分红</w:t>
      </w:r>
      <w:r>
        <w:rPr>
          <w:rFonts w:hint="eastAsia"/>
        </w:rPr>
        <w:t>优先股和</w:t>
      </w:r>
      <w:r w:rsidRPr="00524F83">
        <w:rPr>
          <w:rStyle w:val="a5"/>
        </w:rPr>
        <w:t>非强制分红</w:t>
      </w:r>
      <w:r>
        <w:rPr>
          <w:rFonts w:hint="eastAsia"/>
        </w:rPr>
        <w:t>优先股；</w:t>
      </w:r>
    </w:p>
    <w:p w14:paraId="1452DB4B" w14:textId="13CC323C" w:rsidR="006B5340" w:rsidRDefault="006B5340" w:rsidP="006B5340">
      <w:pPr>
        <w:pStyle w:val="ae"/>
        <w:numPr>
          <w:ilvl w:val="0"/>
          <w:numId w:val="164"/>
        </w:numPr>
        <w:ind w:firstLineChars="0"/>
      </w:pPr>
      <w:r w:rsidRPr="00524F83">
        <w:rPr>
          <w:rStyle w:val="a5"/>
        </w:rPr>
        <w:t>可累计</w:t>
      </w:r>
      <w:r>
        <w:rPr>
          <w:rFonts w:hint="eastAsia"/>
        </w:rPr>
        <w:t>优先股和</w:t>
      </w:r>
      <w:r w:rsidRPr="00524F83">
        <w:rPr>
          <w:rStyle w:val="a5"/>
        </w:rPr>
        <w:t>非累积</w:t>
      </w:r>
      <w:r>
        <w:rPr>
          <w:rFonts w:hint="eastAsia"/>
        </w:rPr>
        <w:t>优先股</w:t>
      </w:r>
      <w:r w:rsidR="00F721C4">
        <w:rPr>
          <w:rFonts w:hint="eastAsia"/>
        </w:rPr>
        <w:t>；</w:t>
      </w:r>
    </w:p>
    <w:p w14:paraId="1BAFEF95" w14:textId="6DF19D8B" w:rsidR="00F721C4" w:rsidRDefault="00F721C4" w:rsidP="006B5340">
      <w:pPr>
        <w:pStyle w:val="ae"/>
        <w:numPr>
          <w:ilvl w:val="0"/>
          <w:numId w:val="164"/>
        </w:numPr>
        <w:ind w:firstLineChars="0"/>
      </w:pPr>
      <w:r w:rsidRPr="00413DA8">
        <w:rPr>
          <w:rStyle w:val="a5"/>
        </w:rPr>
        <w:t>参与</w:t>
      </w:r>
      <w:r>
        <w:rPr>
          <w:rFonts w:hint="eastAsia"/>
        </w:rPr>
        <w:t>优先股和非参与优先股；</w:t>
      </w:r>
    </w:p>
    <w:p w14:paraId="6935C7E5" w14:textId="5D8E5F79" w:rsidR="00F721C4" w:rsidRDefault="00F721C4" w:rsidP="006B5340">
      <w:pPr>
        <w:pStyle w:val="ae"/>
        <w:numPr>
          <w:ilvl w:val="0"/>
          <w:numId w:val="164"/>
        </w:numPr>
        <w:ind w:firstLineChars="0"/>
      </w:pPr>
      <w:r w:rsidRPr="00413DA8">
        <w:rPr>
          <w:rStyle w:val="a5"/>
        </w:rPr>
        <w:t>可转换</w:t>
      </w:r>
      <w:r>
        <w:rPr>
          <w:rFonts w:hint="eastAsia"/>
        </w:rPr>
        <w:t>优先股和不可转换优先股；</w:t>
      </w:r>
    </w:p>
    <w:p w14:paraId="39F17CB3" w14:textId="653A0460" w:rsidR="00F721C4" w:rsidRDefault="00F721C4" w:rsidP="006B5340">
      <w:pPr>
        <w:pStyle w:val="ae"/>
        <w:numPr>
          <w:ilvl w:val="0"/>
          <w:numId w:val="164"/>
        </w:numPr>
        <w:ind w:firstLineChars="0"/>
      </w:pPr>
      <w:r w:rsidRPr="00413DA8">
        <w:rPr>
          <w:rStyle w:val="a5"/>
        </w:rPr>
        <w:t>可回购</w:t>
      </w:r>
      <w:r>
        <w:rPr>
          <w:rFonts w:hint="eastAsia"/>
        </w:rPr>
        <w:t>优先股和不可回购优先股。</w:t>
      </w:r>
    </w:p>
    <w:p w14:paraId="054C7F81" w14:textId="5B26CD67" w:rsidR="009F7DE8" w:rsidRDefault="009F7DE8" w:rsidP="0062306E"/>
    <w:p w14:paraId="7AA2BEE2" w14:textId="1EE6335B" w:rsidR="009F7DE8" w:rsidRDefault="001107E5" w:rsidP="001107E5">
      <w:pPr>
        <w:pStyle w:val="3"/>
      </w:pPr>
      <w:bookmarkStart w:id="69" w:name="_Toc44619044"/>
      <w:r>
        <w:rPr>
          <w:rFonts w:hint="eastAsia"/>
        </w:rPr>
        <w:t>考点6：我国的股票类型</w:t>
      </w:r>
      <w:bookmarkEnd w:id="69"/>
    </w:p>
    <w:p w14:paraId="004CF152" w14:textId="5ED161D2" w:rsidR="001107E5" w:rsidRPr="00E71662" w:rsidRDefault="00E71662" w:rsidP="0062306E">
      <w:pPr>
        <w:rPr>
          <w:rStyle w:val="ab"/>
        </w:rPr>
      </w:pPr>
      <w:r w:rsidRPr="00E71662">
        <w:rPr>
          <w:rStyle w:val="ab"/>
          <w:rFonts w:hint="eastAsia"/>
        </w:rPr>
        <w:t>国家股的概念</w:t>
      </w:r>
    </w:p>
    <w:p w14:paraId="2CE79EBE" w14:textId="443A82FB" w:rsidR="00E71662" w:rsidRDefault="00E71662" w:rsidP="0062306E">
      <w:r>
        <w:rPr>
          <w:rFonts w:hint="eastAsia"/>
        </w:rPr>
        <w:t>国家股是指有权代表国家投资的部门或机构</w:t>
      </w:r>
      <w:r w:rsidRPr="00E71662">
        <w:rPr>
          <w:rStyle w:val="a5"/>
          <w:rFonts w:hint="eastAsia"/>
        </w:rPr>
        <w:t>以国有资产向公司投资形成</w:t>
      </w:r>
      <w:r>
        <w:rPr>
          <w:rFonts w:hint="eastAsia"/>
        </w:rPr>
        <w:t>的股份，包括公司现有国有资产折算成的股份。</w:t>
      </w:r>
    </w:p>
    <w:p w14:paraId="13BFA317" w14:textId="60BF55BD" w:rsidR="00E71662" w:rsidRDefault="00E71662" w:rsidP="0062306E">
      <w:r>
        <w:rPr>
          <w:rFonts w:hint="eastAsia"/>
        </w:rPr>
        <w:t>国家股是国有股权的一个组成部分，</w:t>
      </w:r>
      <w:r w:rsidRPr="00E71662">
        <w:rPr>
          <w:rStyle w:val="a5"/>
        </w:rPr>
        <w:t>国有资产管理部门</w:t>
      </w:r>
      <w:r>
        <w:rPr>
          <w:rFonts w:hint="eastAsia"/>
        </w:rPr>
        <w:t>是国有股权行政管理的专职机构。</w:t>
      </w:r>
    </w:p>
    <w:p w14:paraId="4BD2C81D" w14:textId="09998348" w:rsidR="009F7DE8" w:rsidRDefault="009F7DE8" w:rsidP="0062306E"/>
    <w:p w14:paraId="614E27E3" w14:textId="1102DFA4" w:rsidR="009F7DE8" w:rsidRPr="00F555EC" w:rsidRDefault="00F555EC" w:rsidP="0062306E">
      <w:pPr>
        <w:rPr>
          <w:rStyle w:val="ab"/>
        </w:rPr>
      </w:pPr>
      <w:r w:rsidRPr="00F555EC">
        <w:rPr>
          <w:rStyle w:val="ab"/>
        </w:rPr>
        <w:t>法人股的概念</w:t>
      </w:r>
    </w:p>
    <w:p w14:paraId="364A4230" w14:textId="550FB02B" w:rsidR="00F555EC" w:rsidRDefault="00F555EC" w:rsidP="0062306E">
      <w:pPr>
        <w:rPr>
          <w:rFonts w:ascii="Segoe UI Symbol" w:hAnsi="Segoe UI Symbol" w:cs="Segoe UI Symbol"/>
        </w:rPr>
      </w:pPr>
      <w:r>
        <w:rPr>
          <w:rFonts w:hint="eastAsia"/>
        </w:rPr>
        <w:t>法人股</w:t>
      </w:r>
      <w:r>
        <w:rPr>
          <w:rFonts w:ascii="Segoe UI Symbol" w:hAnsi="Segoe UI Symbol" w:cs="Segoe UI Symbol" w:hint="eastAsia"/>
        </w:rPr>
        <w:t>指</w:t>
      </w:r>
      <w:r w:rsidRPr="00F555EC">
        <w:rPr>
          <w:rStyle w:val="a5"/>
          <w:rFonts w:hint="eastAsia"/>
        </w:rPr>
        <w:t>企业法人或具有法人资格的事业单位和社会团体</w:t>
      </w:r>
      <w:r>
        <w:rPr>
          <w:rFonts w:ascii="Segoe UI Symbol" w:hAnsi="Segoe UI Symbol" w:cs="Segoe UI Symbol" w:hint="eastAsia"/>
        </w:rPr>
        <w:t>一起依法可支配的资产投入公司形成的股份。</w:t>
      </w:r>
    </w:p>
    <w:p w14:paraId="55E64C65" w14:textId="1D71A847" w:rsidR="00F555EC" w:rsidRDefault="00F555EC" w:rsidP="0062306E">
      <w:r w:rsidRPr="00F555EC">
        <w:rPr>
          <w:rStyle w:val="a5"/>
        </w:rPr>
        <w:t>国有法人股</w:t>
      </w:r>
      <w:r>
        <w:rPr>
          <w:rFonts w:ascii="Segoe UI Symbol" w:hAnsi="Segoe UI Symbol" w:cs="Segoe UI Symbol" w:hint="eastAsia"/>
        </w:rPr>
        <w:t>属于国有股权。</w:t>
      </w:r>
    </w:p>
    <w:p w14:paraId="3A424BC0" w14:textId="19D0E122" w:rsidR="009F7DE8" w:rsidRDefault="009F7DE8" w:rsidP="0062306E"/>
    <w:p w14:paraId="7D598574" w14:textId="369066ED" w:rsidR="009F7DE8" w:rsidRPr="006A6ACD" w:rsidRDefault="006A6ACD" w:rsidP="0062306E">
      <w:pPr>
        <w:rPr>
          <w:rStyle w:val="ab"/>
        </w:rPr>
      </w:pPr>
      <w:r w:rsidRPr="006A6ACD">
        <w:rPr>
          <w:rStyle w:val="ab"/>
        </w:rPr>
        <w:t>社会公众股</w:t>
      </w:r>
    </w:p>
    <w:p w14:paraId="5CC96112" w14:textId="698CBB22" w:rsidR="006A6ACD" w:rsidRDefault="006A6ACD" w:rsidP="0062306E">
      <w:r>
        <w:rPr>
          <w:rFonts w:hint="eastAsia"/>
        </w:rPr>
        <w:t>是指</w:t>
      </w:r>
      <w:r w:rsidRPr="006A6ACD">
        <w:rPr>
          <w:rStyle w:val="a5"/>
        </w:rPr>
        <w:t>社会公众依法以其拥有的财产投入公司</w:t>
      </w:r>
      <w:r>
        <w:rPr>
          <w:rFonts w:hint="eastAsia"/>
        </w:rPr>
        <w:t>时形成的可上市流通的股份。</w:t>
      </w:r>
    </w:p>
    <w:p w14:paraId="0C83933D" w14:textId="07102232" w:rsidR="009F7DE8" w:rsidRDefault="00FC7162" w:rsidP="0062306E">
      <w:r>
        <w:rPr>
          <w:rFonts w:hint="eastAsia"/>
        </w:rPr>
        <w:t>我国《证券法》规定：公司申请股票上市的条件之一是：向社会公开发行的股份打到公司股份总数的</w:t>
      </w:r>
      <w:r w:rsidRPr="00FC7162">
        <w:rPr>
          <w:rStyle w:val="a5"/>
          <w:rFonts w:hint="eastAsia"/>
        </w:rPr>
        <w:t>2</w:t>
      </w:r>
      <w:r w:rsidRPr="00FC7162">
        <w:rPr>
          <w:rStyle w:val="a5"/>
        </w:rPr>
        <w:t>5%</w:t>
      </w:r>
      <w:r>
        <w:rPr>
          <w:rFonts w:hint="eastAsia"/>
        </w:rPr>
        <w:t>以上；公司股本总额超过</w:t>
      </w:r>
      <w:r w:rsidRPr="00FC7162">
        <w:rPr>
          <w:rStyle w:val="a5"/>
          <w:rFonts w:hint="eastAsia"/>
        </w:rPr>
        <w:t>4</w:t>
      </w:r>
      <w:r w:rsidRPr="00FC7162">
        <w:rPr>
          <w:rStyle w:val="a5"/>
        </w:rPr>
        <w:t>亿</w:t>
      </w:r>
      <w:r>
        <w:rPr>
          <w:rFonts w:hint="eastAsia"/>
        </w:rPr>
        <w:t>元的，向社会公开发行股份的比例为</w:t>
      </w:r>
      <w:r w:rsidRPr="00FC7162">
        <w:rPr>
          <w:rStyle w:val="a5"/>
          <w:rFonts w:hint="eastAsia"/>
        </w:rPr>
        <w:t>1</w:t>
      </w:r>
      <w:r w:rsidRPr="00FC7162">
        <w:rPr>
          <w:rStyle w:val="a5"/>
        </w:rPr>
        <w:t>0%</w:t>
      </w:r>
      <w:r>
        <w:rPr>
          <w:rFonts w:hint="eastAsia"/>
        </w:rPr>
        <w:t>以上。</w:t>
      </w:r>
    </w:p>
    <w:p w14:paraId="3539E5F7" w14:textId="0C536BBE" w:rsidR="009F7DE8" w:rsidRDefault="009F7DE8" w:rsidP="0062306E"/>
    <w:p w14:paraId="77591623" w14:textId="1A039D64" w:rsidR="00F77897" w:rsidRPr="00FB214A" w:rsidRDefault="00F77897" w:rsidP="0062306E">
      <w:pPr>
        <w:rPr>
          <w:rStyle w:val="ab"/>
        </w:rPr>
      </w:pPr>
      <w:r w:rsidRPr="00FB214A">
        <w:rPr>
          <w:rStyle w:val="ab"/>
        </w:rPr>
        <w:t>外资股</w:t>
      </w:r>
    </w:p>
    <w:p w14:paraId="17B9C8C4" w14:textId="35A15581" w:rsidR="00F77897" w:rsidRDefault="00F77897" w:rsidP="0062306E">
      <w:r>
        <w:rPr>
          <w:rFonts w:hint="eastAsia"/>
        </w:rPr>
        <w:t>是指股份公司向</w:t>
      </w:r>
      <w:r w:rsidRPr="00FB214A">
        <w:rPr>
          <w:rStyle w:val="a5"/>
          <w:rFonts w:hint="eastAsia"/>
        </w:rPr>
        <w:t>外国和我国港澳台地区</w:t>
      </w:r>
      <w:r>
        <w:rPr>
          <w:rFonts w:hint="eastAsia"/>
        </w:rPr>
        <w:t>投资者发行的股票。是我国股份公司吸收外资的一种方式。</w:t>
      </w:r>
    </w:p>
    <w:p w14:paraId="095A01EB" w14:textId="1F4FC45F" w:rsidR="00AA710D" w:rsidRDefault="00AA710D" w:rsidP="0062306E">
      <w:r>
        <w:rPr>
          <w:rFonts w:hint="eastAsia"/>
        </w:rPr>
        <w:t>分为</w:t>
      </w:r>
      <w:r w:rsidRPr="0008529E">
        <w:rPr>
          <w:rStyle w:val="a5"/>
        </w:rPr>
        <w:t>境内上市</w:t>
      </w:r>
      <w:r>
        <w:rPr>
          <w:rFonts w:hint="eastAsia"/>
        </w:rPr>
        <w:t>外资股和</w:t>
      </w:r>
      <w:r w:rsidRPr="0008529E">
        <w:rPr>
          <w:rStyle w:val="a5"/>
        </w:rPr>
        <w:t>境外上市</w:t>
      </w:r>
      <w:r>
        <w:rPr>
          <w:rFonts w:hint="eastAsia"/>
        </w:rPr>
        <w:t>外资股。</w:t>
      </w:r>
    </w:p>
    <w:p w14:paraId="608F4CED" w14:textId="3481BA14" w:rsidR="009F7DE8" w:rsidRDefault="009F7DE8" w:rsidP="0062306E"/>
    <w:p w14:paraId="6FCC4E2E" w14:textId="569A1E34" w:rsidR="0008529E" w:rsidRPr="00C95675" w:rsidRDefault="0008529E" w:rsidP="0062306E">
      <w:pPr>
        <w:rPr>
          <w:rStyle w:val="ab"/>
        </w:rPr>
      </w:pPr>
      <w:r w:rsidRPr="00C95675">
        <w:rPr>
          <w:rStyle w:val="ab"/>
        </w:rPr>
        <w:t>境内上市外资股</w:t>
      </w:r>
    </w:p>
    <w:p w14:paraId="7185A15B" w14:textId="0D0AE480" w:rsidR="0008529E" w:rsidRDefault="0008529E" w:rsidP="0062306E">
      <w:r>
        <w:rPr>
          <w:rFonts w:hint="eastAsia"/>
        </w:rPr>
        <w:lastRenderedPageBreak/>
        <w:t>也称</w:t>
      </w:r>
      <w:r w:rsidRPr="00C95675">
        <w:rPr>
          <w:rStyle w:val="a5"/>
        </w:rPr>
        <w:t>“</w:t>
      </w:r>
      <w:r w:rsidRPr="00C95675">
        <w:rPr>
          <w:rStyle w:val="a5"/>
          <w:rFonts w:hint="eastAsia"/>
        </w:rPr>
        <w:t>B股</w:t>
      </w:r>
      <w:r w:rsidRPr="00C95675">
        <w:rPr>
          <w:rStyle w:val="a5"/>
        </w:rPr>
        <w:t>”</w:t>
      </w:r>
      <w:r>
        <w:rPr>
          <w:rFonts w:hint="eastAsia"/>
        </w:rPr>
        <w:t>（境外筹集资金在境内上市）。</w:t>
      </w:r>
    </w:p>
    <w:p w14:paraId="75ECB4EC" w14:textId="484239F8" w:rsidR="0008529E" w:rsidRDefault="0008529E" w:rsidP="0062306E">
      <w:r>
        <w:rPr>
          <w:rFonts w:hint="eastAsia"/>
        </w:rPr>
        <w:t>B股采用</w:t>
      </w:r>
      <w:r w:rsidRPr="00C95675">
        <w:rPr>
          <w:rStyle w:val="a5"/>
        </w:rPr>
        <w:t>记名</w:t>
      </w:r>
      <w:r>
        <w:rPr>
          <w:rFonts w:hint="eastAsia"/>
        </w:rPr>
        <w:t>股票形式，以</w:t>
      </w:r>
      <w:r w:rsidRPr="00C95675">
        <w:rPr>
          <w:rStyle w:val="a5"/>
        </w:rPr>
        <w:t>人民币</w:t>
      </w:r>
      <w:r>
        <w:rPr>
          <w:rFonts w:hint="eastAsia"/>
        </w:rPr>
        <w:t>标明股票面值，以</w:t>
      </w:r>
      <w:r w:rsidRPr="00C95675">
        <w:rPr>
          <w:rStyle w:val="a5"/>
          <w:rFonts w:hint="eastAsia"/>
        </w:rPr>
        <w:t>外币</w:t>
      </w:r>
      <w:r>
        <w:rPr>
          <w:rFonts w:hint="eastAsia"/>
        </w:rPr>
        <w:t>认购、买卖，在</w:t>
      </w:r>
      <w:r w:rsidRPr="00C95675">
        <w:rPr>
          <w:rStyle w:val="a5"/>
          <w:rFonts w:hint="eastAsia"/>
        </w:rPr>
        <w:t>境内证券交易所</w:t>
      </w:r>
      <w:r>
        <w:rPr>
          <w:rFonts w:hint="eastAsia"/>
        </w:rPr>
        <w:t>上市交易。</w:t>
      </w:r>
    </w:p>
    <w:p w14:paraId="2FB6BC88" w14:textId="7CCB1830" w:rsidR="00C918CB" w:rsidRDefault="00C918CB" w:rsidP="0062306E">
      <w:r>
        <w:rPr>
          <w:rFonts w:hint="eastAsia"/>
        </w:rPr>
        <w:t>境内居民个人可以用现汇存款和外币现钞存款以及从境外汇入的外汇资金从事B股交易，但</w:t>
      </w:r>
      <w:r w:rsidRPr="00C95675">
        <w:rPr>
          <w:rStyle w:val="a5"/>
          <w:rFonts w:hint="eastAsia"/>
        </w:rPr>
        <w:t>不允许使用外币现钞</w:t>
      </w:r>
      <w:r>
        <w:rPr>
          <w:rFonts w:hint="eastAsia"/>
        </w:rPr>
        <w:t>。</w:t>
      </w:r>
    </w:p>
    <w:p w14:paraId="7EE37BB0" w14:textId="77777777" w:rsidR="00AA710D" w:rsidRDefault="00AA710D" w:rsidP="0062306E"/>
    <w:p w14:paraId="06CF21A0" w14:textId="6E79A3D4" w:rsidR="00C21527" w:rsidRPr="00283C19" w:rsidRDefault="00283C19" w:rsidP="0062306E">
      <w:pPr>
        <w:rPr>
          <w:rStyle w:val="ab"/>
        </w:rPr>
      </w:pPr>
      <w:r w:rsidRPr="00283C19">
        <w:rPr>
          <w:rStyle w:val="ab"/>
        </w:rPr>
        <w:t>境外上市外资股</w:t>
      </w:r>
    </w:p>
    <w:p w14:paraId="4B8EF2ED" w14:textId="55B65301" w:rsidR="00283C19" w:rsidRDefault="00283C19" w:rsidP="0062306E">
      <w:r>
        <w:rPr>
          <w:rFonts w:hint="eastAsia"/>
        </w:rPr>
        <w:t>（境外筹集资金在境外上市）采取</w:t>
      </w:r>
      <w:r w:rsidRPr="00283C19">
        <w:rPr>
          <w:rStyle w:val="a5"/>
          <w:rFonts w:hint="eastAsia"/>
        </w:rPr>
        <w:t>记名</w:t>
      </w:r>
      <w:r>
        <w:rPr>
          <w:rFonts w:hint="eastAsia"/>
        </w:rPr>
        <w:t>股票形式，以</w:t>
      </w:r>
      <w:r w:rsidRPr="00283C19">
        <w:rPr>
          <w:rStyle w:val="a5"/>
          <w:rFonts w:hint="eastAsia"/>
        </w:rPr>
        <w:t>人民币</w:t>
      </w:r>
      <w:r>
        <w:rPr>
          <w:rFonts w:hint="eastAsia"/>
        </w:rPr>
        <w:t>标明面值，以</w:t>
      </w:r>
      <w:r w:rsidRPr="00283C19">
        <w:rPr>
          <w:rStyle w:val="a5"/>
          <w:rFonts w:hint="eastAsia"/>
        </w:rPr>
        <w:t>外币</w:t>
      </w:r>
      <w:r>
        <w:rPr>
          <w:rFonts w:hint="eastAsia"/>
        </w:rPr>
        <w:t>认购。</w:t>
      </w:r>
    </w:p>
    <w:p w14:paraId="4E9B21CF" w14:textId="56782CDB" w:rsidR="00283C19" w:rsidRDefault="00283C19" w:rsidP="0062306E">
      <w:r>
        <w:rPr>
          <w:rFonts w:hint="eastAsia"/>
        </w:rPr>
        <w:t>由</w:t>
      </w:r>
      <w:r w:rsidRPr="00283C19">
        <w:rPr>
          <w:rStyle w:val="a5"/>
        </w:rPr>
        <w:t>H股</w:t>
      </w:r>
      <w:r w:rsidRPr="00283C19">
        <w:rPr>
          <w:rStyle w:val="a5"/>
          <w:rFonts w:hint="eastAsia"/>
        </w:rPr>
        <w:t>、N股、S股、L股</w:t>
      </w:r>
      <w:r>
        <w:rPr>
          <w:rFonts w:hint="eastAsia"/>
        </w:rPr>
        <w:t>等构成。</w:t>
      </w:r>
    </w:p>
    <w:p w14:paraId="5B5DA5AC" w14:textId="511863C9" w:rsidR="00283C19" w:rsidRDefault="00283C19" w:rsidP="0062306E">
      <w:r>
        <w:rPr>
          <w:rFonts w:hint="eastAsia"/>
        </w:rPr>
        <w:t>公司向境外上市外资股股东支付股利及其他款项，以人民币计价和宣布，以</w:t>
      </w:r>
      <w:r w:rsidRPr="00283C19">
        <w:rPr>
          <w:rStyle w:val="a5"/>
        </w:rPr>
        <w:t>外币支付</w:t>
      </w:r>
      <w:r>
        <w:rPr>
          <w:rFonts w:hint="eastAsia"/>
        </w:rPr>
        <w:t>。</w:t>
      </w:r>
    </w:p>
    <w:p w14:paraId="190DE66F" w14:textId="4DAD8393" w:rsidR="00C21527" w:rsidRDefault="00C21527" w:rsidP="0062306E"/>
    <w:p w14:paraId="149D825C" w14:textId="24814BC4" w:rsidR="00C21527" w:rsidRPr="00074037" w:rsidRDefault="00074037" w:rsidP="0062306E">
      <w:pPr>
        <w:rPr>
          <w:rStyle w:val="ab"/>
        </w:rPr>
      </w:pPr>
      <w:r w:rsidRPr="00074037">
        <w:rPr>
          <w:rStyle w:val="ab"/>
        </w:rPr>
        <w:t>以完成股权分置改革的公司，按股份流通受限划分类别</w:t>
      </w:r>
    </w:p>
    <w:p w14:paraId="0F446C0F" w14:textId="1A76660D" w:rsidR="00074037" w:rsidRDefault="00074037" w:rsidP="00074037">
      <w:pPr>
        <w:pStyle w:val="ae"/>
        <w:numPr>
          <w:ilvl w:val="0"/>
          <w:numId w:val="165"/>
        </w:numPr>
        <w:ind w:firstLineChars="0"/>
      </w:pPr>
      <w:r w:rsidRPr="00074037">
        <w:rPr>
          <w:rStyle w:val="a5"/>
          <w:rFonts w:hint="eastAsia"/>
        </w:rPr>
        <w:t>有限</w:t>
      </w:r>
      <w:proofErr w:type="gramStart"/>
      <w:r w:rsidRPr="00074037">
        <w:rPr>
          <w:rStyle w:val="a5"/>
          <w:rFonts w:hint="eastAsia"/>
        </w:rPr>
        <w:t>售</w:t>
      </w:r>
      <w:r w:rsidRPr="00074037">
        <w:rPr>
          <w:rFonts w:hint="eastAsia"/>
        </w:rPr>
        <w:t>条</w:t>
      </w:r>
      <w:r>
        <w:rPr>
          <w:rFonts w:hint="eastAsia"/>
        </w:rPr>
        <w:t>件</w:t>
      </w:r>
      <w:proofErr w:type="gramEnd"/>
      <w:r>
        <w:rPr>
          <w:rFonts w:hint="eastAsia"/>
        </w:rPr>
        <w:t>股份；</w:t>
      </w:r>
    </w:p>
    <w:p w14:paraId="4B35BB17" w14:textId="3BC3D986" w:rsidR="00D57065" w:rsidRDefault="00D57065" w:rsidP="00D57065">
      <w:pPr>
        <w:pStyle w:val="ae"/>
        <w:numPr>
          <w:ilvl w:val="1"/>
          <w:numId w:val="165"/>
        </w:numPr>
        <w:ind w:firstLineChars="0"/>
      </w:pPr>
      <w:r>
        <w:rPr>
          <w:rFonts w:hint="eastAsia"/>
        </w:rPr>
        <w:t>国家持股；</w:t>
      </w:r>
    </w:p>
    <w:p w14:paraId="637CC444" w14:textId="42772679" w:rsidR="00D57065" w:rsidRDefault="00D57065" w:rsidP="00D57065">
      <w:pPr>
        <w:pStyle w:val="ae"/>
        <w:numPr>
          <w:ilvl w:val="1"/>
          <w:numId w:val="165"/>
        </w:numPr>
        <w:ind w:firstLineChars="0"/>
      </w:pPr>
      <w:r>
        <w:rPr>
          <w:rFonts w:hint="eastAsia"/>
        </w:rPr>
        <w:t>国有法人持股；</w:t>
      </w:r>
    </w:p>
    <w:p w14:paraId="700BD6C2" w14:textId="62E07265" w:rsidR="00D57065" w:rsidRDefault="00D57065" w:rsidP="00D57065">
      <w:pPr>
        <w:pStyle w:val="ae"/>
        <w:numPr>
          <w:ilvl w:val="1"/>
          <w:numId w:val="165"/>
        </w:numPr>
        <w:ind w:firstLineChars="0"/>
      </w:pPr>
      <w:r>
        <w:rPr>
          <w:rFonts w:hint="eastAsia"/>
        </w:rPr>
        <w:t>其他内资持股；</w:t>
      </w:r>
    </w:p>
    <w:p w14:paraId="57917C8F" w14:textId="2579D8CA" w:rsidR="00D57065" w:rsidRDefault="00D57065" w:rsidP="00D57065">
      <w:pPr>
        <w:pStyle w:val="ae"/>
        <w:numPr>
          <w:ilvl w:val="1"/>
          <w:numId w:val="165"/>
        </w:numPr>
        <w:ind w:firstLineChars="0"/>
      </w:pPr>
      <w:r>
        <w:rPr>
          <w:rFonts w:hint="eastAsia"/>
        </w:rPr>
        <w:t>外资持股。</w:t>
      </w:r>
    </w:p>
    <w:p w14:paraId="3FF8B50C" w14:textId="541CAA05" w:rsidR="00074037" w:rsidRDefault="00074037" w:rsidP="00074037">
      <w:pPr>
        <w:pStyle w:val="ae"/>
        <w:numPr>
          <w:ilvl w:val="0"/>
          <w:numId w:val="165"/>
        </w:numPr>
        <w:ind w:firstLineChars="0"/>
      </w:pPr>
      <w:r w:rsidRPr="00074037">
        <w:rPr>
          <w:rStyle w:val="a5"/>
        </w:rPr>
        <w:t>无限</w:t>
      </w:r>
      <w:proofErr w:type="gramStart"/>
      <w:r w:rsidRPr="00074037">
        <w:rPr>
          <w:rStyle w:val="a5"/>
        </w:rPr>
        <w:t>售</w:t>
      </w:r>
      <w:r>
        <w:rPr>
          <w:rFonts w:hint="eastAsia"/>
        </w:rPr>
        <w:t>条件</w:t>
      </w:r>
      <w:proofErr w:type="gramEnd"/>
      <w:r>
        <w:rPr>
          <w:rFonts w:hint="eastAsia"/>
        </w:rPr>
        <w:t>股份</w:t>
      </w:r>
    </w:p>
    <w:p w14:paraId="6AB36BB1" w14:textId="0B41598A" w:rsidR="00D57065" w:rsidRDefault="00D57065" w:rsidP="00D57065">
      <w:pPr>
        <w:pStyle w:val="ae"/>
        <w:numPr>
          <w:ilvl w:val="1"/>
          <w:numId w:val="165"/>
        </w:numPr>
        <w:ind w:firstLineChars="0"/>
      </w:pPr>
      <w:r>
        <w:rPr>
          <w:rFonts w:hint="eastAsia"/>
        </w:rPr>
        <w:t>人民币普通股，A股；</w:t>
      </w:r>
    </w:p>
    <w:p w14:paraId="6514BE06" w14:textId="072AD141" w:rsidR="00D57065" w:rsidRDefault="00D57065" w:rsidP="00D57065">
      <w:pPr>
        <w:pStyle w:val="ae"/>
        <w:numPr>
          <w:ilvl w:val="1"/>
          <w:numId w:val="165"/>
        </w:numPr>
        <w:ind w:firstLineChars="0"/>
      </w:pPr>
      <w:r>
        <w:rPr>
          <w:rFonts w:hint="eastAsia"/>
        </w:rPr>
        <w:t>境内上市外资股；</w:t>
      </w:r>
    </w:p>
    <w:p w14:paraId="10AA69EF" w14:textId="6A060AD2" w:rsidR="00D57065" w:rsidRDefault="00D57065" w:rsidP="00D57065">
      <w:pPr>
        <w:pStyle w:val="ae"/>
        <w:numPr>
          <w:ilvl w:val="1"/>
          <w:numId w:val="165"/>
        </w:numPr>
        <w:ind w:firstLineChars="0"/>
      </w:pPr>
      <w:r>
        <w:rPr>
          <w:rFonts w:hint="eastAsia"/>
        </w:rPr>
        <w:t>境外上市外资股；</w:t>
      </w:r>
    </w:p>
    <w:p w14:paraId="04D9F807" w14:textId="295675C1" w:rsidR="00D57065" w:rsidRDefault="00D57065" w:rsidP="00D57065">
      <w:pPr>
        <w:pStyle w:val="ae"/>
        <w:numPr>
          <w:ilvl w:val="1"/>
          <w:numId w:val="165"/>
        </w:numPr>
        <w:ind w:firstLineChars="0"/>
      </w:pPr>
      <w:r>
        <w:rPr>
          <w:rFonts w:hint="eastAsia"/>
        </w:rPr>
        <w:t>其他</w:t>
      </w:r>
    </w:p>
    <w:p w14:paraId="74F03019" w14:textId="77777777" w:rsidR="00FB5664" w:rsidRDefault="00FB5664" w:rsidP="00FB5664"/>
    <w:p w14:paraId="6FE5D6AF" w14:textId="1E45B62E" w:rsidR="00A846A9" w:rsidRDefault="00A846A9" w:rsidP="00865C05">
      <w:pPr>
        <w:pStyle w:val="2"/>
      </w:pPr>
      <w:bookmarkStart w:id="70" w:name="_Toc44619045"/>
      <w:r>
        <w:rPr>
          <w:rFonts w:hint="eastAsia"/>
        </w:rPr>
        <w:t>第二节 股票发行</w:t>
      </w:r>
      <w:bookmarkEnd w:id="70"/>
    </w:p>
    <w:p w14:paraId="736AD1FB" w14:textId="1EE471E5" w:rsidR="00FB5664" w:rsidRDefault="00FB5664" w:rsidP="00B714B7">
      <w:pPr>
        <w:pStyle w:val="3"/>
      </w:pPr>
      <w:bookmarkStart w:id="71" w:name="_Toc44619046"/>
      <w:r>
        <w:rPr>
          <w:rFonts w:hint="eastAsia"/>
        </w:rPr>
        <w:t>考点7：股票发行制度</w:t>
      </w:r>
      <w:bookmarkEnd w:id="71"/>
    </w:p>
    <w:p w14:paraId="3CF221DA" w14:textId="071E68DA" w:rsidR="00CA2937" w:rsidRPr="00205531" w:rsidRDefault="00B714B7" w:rsidP="00FB5664">
      <w:pPr>
        <w:rPr>
          <w:rStyle w:val="ab"/>
        </w:rPr>
      </w:pPr>
      <w:r w:rsidRPr="00205531">
        <w:rPr>
          <w:rStyle w:val="ab"/>
        </w:rPr>
        <w:t>审批制、核准制和注册制</w:t>
      </w:r>
    </w:p>
    <w:p w14:paraId="34A93642" w14:textId="01D90C4B" w:rsidR="00B714B7" w:rsidRDefault="00B714B7" w:rsidP="00B714B7">
      <w:pPr>
        <w:pStyle w:val="ae"/>
        <w:numPr>
          <w:ilvl w:val="0"/>
          <w:numId w:val="166"/>
        </w:numPr>
        <w:ind w:firstLineChars="0"/>
      </w:pPr>
      <w:r>
        <w:rPr>
          <w:rFonts w:hint="eastAsia"/>
        </w:rPr>
        <w:t>审批制：</w:t>
      </w:r>
      <w:r w:rsidRPr="0026015C">
        <w:rPr>
          <w:rStyle w:val="a5"/>
          <w:rFonts w:hint="eastAsia"/>
        </w:rPr>
        <w:t>完全计划</w:t>
      </w:r>
      <w:r>
        <w:rPr>
          <w:rFonts w:hint="eastAsia"/>
        </w:rPr>
        <w:t>发行的模式；</w:t>
      </w:r>
    </w:p>
    <w:p w14:paraId="7EB94E71" w14:textId="4A784259" w:rsidR="00B714B7" w:rsidRDefault="00B714B7" w:rsidP="00B714B7">
      <w:pPr>
        <w:pStyle w:val="ae"/>
        <w:numPr>
          <w:ilvl w:val="0"/>
          <w:numId w:val="166"/>
        </w:numPr>
        <w:ind w:firstLineChars="0"/>
      </w:pPr>
      <w:r>
        <w:rPr>
          <w:rFonts w:hint="eastAsia"/>
        </w:rPr>
        <w:t>核准制：从审批制向注册制过度的</w:t>
      </w:r>
      <w:r w:rsidRPr="0026015C">
        <w:rPr>
          <w:rStyle w:val="a5"/>
        </w:rPr>
        <w:t>中间模式</w:t>
      </w:r>
      <w:r>
        <w:rPr>
          <w:rFonts w:hint="eastAsia"/>
        </w:rPr>
        <w:t>；</w:t>
      </w:r>
    </w:p>
    <w:p w14:paraId="029625D4" w14:textId="177169B7" w:rsidR="00B714B7" w:rsidRDefault="00B714B7" w:rsidP="00B714B7">
      <w:pPr>
        <w:pStyle w:val="ae"/>
        <w:numPr>
          <w:ilvl w:val="0"/>
          <w:numId w:val="166"/>
        </w:numPr>
        <w:ind w:firstLineChars="0"/>
      </w:pPr>
      <w:r>
        <w:rPr>
          <w:rFonts w:hint="eastAsia"/>
        </w:rPr>
        <w:t>注册制：目前成熟股票市场</w:t>
      </w:r>
      <w:r w:rsidRPr="0026015C">
        <w:rPr>
          <w:rStyle w:val="a5"/>
        </w:rPr>
        <w:t>普遍采用</w:t>
      </w:r>
      <w:r>
        <w:rPr>
          <w:rFonts w:hint="eastAsia"/>
        </w:rPr>
        <w:t>的模式。</w:t>
      </w:r>
    </w:p>
    <w:p w14:paraId="23CE1563" w14:textId="238197A3" w:rsidR="00CA2937" w:rsidRDefault="00CA2937" w:rsidP="00FB5664"/>
    <w:p w14:paraId="3DA3055B" w14:textId="3D404852" w:rsidR="00CA2937" w:rsidRPr="0043017E" w:rsidRDefault="0043017E" w:rsidP="00FB5664">
      <w:pPr>
        <w:rPr>
          <w:rStyle w:val="ab"/>
        </w:rPr>
      </w:pPr>
      <w:r w:rsidRPr="0043017E">
        <w:rPr>
          <w:rStyle w:val="ab"/>
        </w:rPr>
        <w:t>审批制</w:t>
      </w:r>
    </w:p>
    <w:p w14:paraId="66234C27" w14:textId="59F768C9" w:rsidR="0043017E" w:rsidRDefault="0043017E" w:rsidP="00FB5664">
      <w:r>
        <w:rPr>
          <w:rFonts w:hint="eastAsia"/>
        </w:rPr>
        <w:t>审批制是一过在股票市场的发展初期，采用</w:t>
      </w:r>
      <w:r w:rsidRPr="0043017E">
        <w:rPr>
          <w:rStyle w:val="a5"/>
        </w:rPr>
        <w:t>行政计划</w:t>
      </w:r>
      <w:r>
        <w:rPr>
          <w:rFonts w:hint="eastAsia"/>
        </w:rPr>
        <w:t>的办法</w:t>
      </w:r>
      <w:r w:rsidRPr="0043017E">
        <w:rPr>
          <w:rStyle w:val="a5"/>
        </w:rPr>
        <w:t>分配股票发行的指标和额度</w:t>
      </w:r>
      <w:r>
        <w:rPr>
          <w:rFonts w:hint="eastAsia"/>
        </w:rPr>
        <w:t>，由地方或行业主管部门根据指标推荐企业发行股票的一种发行制度。</w:t>
      </w:r>
    </w:p>
    <w:p w14:paraId="33AE530F" w14:textId="7CA5E76F" w:rsidR="00CA2937" w:rsidRDefault="00CA2937" w:rsidP="00FB5664"/>
    <w:p w14:paraId="03AC8E0E" w14:textId="54E7881A" w:rsidR="00CA2937" w:rsidRPr="00E04922" w:rsidRDefault="00960B5A" w:rsidP="00FB5664">
      <w:pPr>
        <w:rPr>
          <w:rStyle w:val="ab"/>
        </w:rPr>
      </w:pPr>
      <w:r w:rsidRPr="00E04922">
        <w:rPr>
          <w:rStyle w:val="ab"/>
        </w:rPr>
        <w:t>核准制</w:t>
      </w:r>
    </w:p>
    <w:p w14:paraId="515D3B24" w14:textId="12BB1196" w:rsidR="00960B5A" w:rsidRDefault="00960B5A" w:rsidP="00FB5664">
      <w:r>
        <w:rPr>
          <w:rFonts w:hint="eastAsia"/>
        </w:rPr>
        <w:t>一方面</w:t>
      </w:r>
      <w:r w:rsidRPr="00960B5A">
        <w:rPr>
          <w:rStyle w:val="a5"/>
        </w:rPr>
        <w:t>取消</w:t>
      </w:r>
      <w:r>
        <w:rPr>
          <w:rFonts w:hint="eastAsia"/>
        </w:rPr>
        <w:t>了指标和额度管理，并</w:t>
      </w:r>
      <w:r w:rsidRPr="00960B5A">
        <w:rPr>
          <w:rStyle w:val="a5"/>
        </w:rPr>
        <w:t>引进</w:t>
      </w:r>
      <w:r>
        <w:rPr>
          <w:rFonts w:hint="eastAsia"/>
        </w:rPr>
        <w:t>证券中介机构的责任，判断企业是否达到了股票发行的条件；</w:t>
      </w:r>
    </w:p>
    <w:p w14:paraId="2D9E6383" w14:textId="28C3F923" w:rsidR="00960B5A" w:rsidRDefault="00960B5A" w:rsidP="00FB5664">
      <w:r>
        <w:rPr>
          <w:rFonts w:hint="eastAsia"/>
        </w:rPr>
        <w:t>另一方面证券监管机构同时对股票发行的合</w:t>
      </w:r>
      <w:proofErr w:type="gramStart"/>
      <w:r>
        <w:rPr>
          <w:rFonts w:hint="eastAsia"/>
        </w:rPr>
        <w:t>规</w:t>
      </w:r>
      <w:proofErr w:type="gramEnd"/>
      <w:r>
        <w:rPr>
          <w:rFonts w:hint="eastAsia"/>
        </w:rPr>
        <w:t>性和适销性条件进行</w:t>
      </w:r>
      <w:r w:rsidRPr="00960B5A">
        <w:rPr>
          <w:rStyle w:val="a5"/>
        </w:rPr>
        <w:t>实质性审查</w:t>
      </w:r>
      <w:r>
        <w:rPr>
          <w:rFonts w:hint="eastAsia"/>
        </w:rPr>
        <w:t>，并由权否决股票发行的申请。</w:t>
      </w:r>
    </w:p>
    <w:p w14:paraId="0139798D" w14:textId="4F23E16C" w:rsidR="004F3F84" w:rsidRDefault="004F3F84" w:rsidP="00FB5664"/>
    <w:p w14:paraId="2E8BD18A" w14:textId="08963210" w:rsidR="004F3F84" w:rsidRPr="00C21E26" w:rsidRDefault="00C21E26" w:rsidP="00FB5664">
      <w:pPr>
        <w:rPr>
          <w:rStyle w:val="ab"/>
        </w:rPr>
      </w:pPr>
      <w:r w:rsidRPr="00C21E26">
        <w:rPr>
          <w:rStyle w:val="ab"/>
        </w:rPr>
        <w:lastRenderedPageBreak/>
        <w:t>注册制</w:t>
      </w:r>
    </w:p>
    <w:p w14:paraId="050B44F1" w14:textId="4038BEBB" w:rsidR="00C21E26" w:rsidRDefault="00C21E26" w:rsidP="00FB5664">
      <w:r>
        <w:rPr>
          <w:rFonts w:hint="eastAsia"/>
        </w:rPr>
        <w:t>证券监管部门公布股票发行的必要条件，</w:t>
      </w:r>
      <w:r w:rsidRPr="00C21E26">
        <w:rPr>
          <w:rStyle w:val="a5"/>
        </w:rPr>
        <w:t>只要达到所公布条件要求</w:t>
      </w:r>
      <w:r>
        <w:rPr>
          <w:rFonts w:hint="eastAsia"/>
        </w:rPr>
        <w:t>的企业即可发行股票。证券监管机构的职责是对申报文件的真实性、准确性、完整性和及时性作合</w:t>
      </w:r>
      <w:proofErr w:type="gramStart"/>
      <w:r>
        <w:rPr>
          <w:rFonts w:hint="eastAsia"/>
        </w:rPr>
        <w:t>规</w:t>
      </w:r>
      <w:proofErr w:type="gramEnd"/>
      <w:r>
        <w:rPr>
          <w:rFonts w:hint="eastAsia"/>
        </w:rPr>
        <w:t>性的</w:t>
      </w:r>
      <w:r w:rsidRPr="00C21E26">
        <w:rPr>
          <w:rStyle w:val="a5"/>
        </w:rPr>
        <w:t>形式审查</w:t>
      </w:r>
      <w:r>
        <w:rPr>
          <w:rFonts w:hint="eastAsia"/>
        </w:rPr>
        <w:t>。</w:t>
      </w:r>
    </w:p>
    <w:p w14:paraId="30349774" w14:textId="7D54EED4" w:rsidR="00CA2937" w:rsidRDefault="00CA2937" w:rsidP="00FB5664"/>
    <w:p w14:paraId="3E5B2C4F" w14:textId="77707793" w:rsidR="00CA2937" w:rsidRPr="007534CE" w:rsidRDefault="007534CE" w:rsidP="00FB5664">
      <w:pPr>
        <w:rPr>
          <w:rStyle w:val="ab"/>
        </w:rPr>
      </w:pPr>
      <w:r w:rsidRPr="007534CE">
        <w:rPr>
          <w:rStyle w:val="ab"/>
        </w:rPr>
        <w:t>保荐制度</w:t>
      </w:r>
    </w:p>
    <w:p w14:paraId="63C6AC4D" w14:textId="5A472540" w:rsidR="007534CE" w:rsidRDefault="005C25AF" w:rsidP="00FB5664">
      <w:r>
        <w:rPr>
          <w:rFonts w:hint="eastAsia"/>
        </w:rPr>
        <w:t>指有资格的保荐人</w:t>
      </w:r>
      <w:r w:rsidRPr="005C25AF">
        <w:rPr>
          <w:rStyle w:val="a5"/>
          <w:rFonts w:hint="eastAsia"/>
        </w:rPr>
        <w:t>推荐</w:t>
      </w:r>
      <w:r>
        <w:rPr>
          <w:rFonts w:hint="eastAsia"/>
        </w:rPr>
        <w:t>符合条件的公司公开发行股票和上市，并对所推荐的发行人的信息披露质量和所作承诺提供持续</w:t>
      </w:r>
      <w:r w:rsidRPr="005C25AF">
        <w:rPr>
          <w:rStyle w:val="a5"/>
          <w:rFonts w:hint="eastAsia"/>
        </w:rPr>
        <w:t>训示、督促、辅导、指导和信用担保</w:t>
      </w:r>
      <w:r>
        <w:rPr>
          <w:rFonts w:hint="eastAsia"/>
        </w:rPr>
        <w:t>的制度。</w:t>
      </w:r>
    </w:p>
    <w:p w14:paraId="2DA3D507" w14:textId="1C4D04BE" w:rsidR="005C25AF" w:rsidRDefault="005C25AF" w:rsidP="00FB5664">
      <w:r>
        <w:rPr>
          <w:rFonts w:hint="eastAsia"/>
        </w:rPr>
        <w:t>保荐制度的重点是</w:t>
      </w:r>
      <w:r w:rsidRPr="005C25AF">
        <w:rPr>
          <w:rStyle w:val="a5"/>
        </w:rPr>
        <w:t>明确保荐机构和保荐代表人的责任并建立责任追究机制</w:t>
      </w:r>
      <w:r>
        <w:rPr>
          <w:rFonts w:hint="eastAsia"/>
        </w:rPr>
        <w:t>。</w:t>
      </w:r>
    </w:p>
    <w:p w14:paraId="6DC7BE23" w14:textId="49460AEF" w:rsidR="00CA2937" w:rsidRDefault="00CA2937" w:rsidP="00FB5664"/>
    <w:p w14:paraId="1F1E556F" w14:textId="52D9A976" w:rsidR="00CA2937" w:rsidRDefault="005C25AF" w:rsidP="00FB5664">
      <w:r w:rsidRPr="007534CE">
        <w:rPr>
          <w:rStyle w:val="ab"/>
        </w:rPr>
        <w:t>发审委制度</w:t>
      </w:r>
    </w:p>
    <w:p w14:paraId="461224E0" w14:textId="3D2DD4E9" w:rsidR="00CA2937" w:rsidRDefault="004E36DC" w:rsidP="00FB5664">
      <w:r>
        <w:rPr>
          <w:rFonts w:hint="eastAsia"/>
        </w:rPr>
        <w:t>发行审核委员会（发审委）由国务院证券监督管理机构的专业人员和所聘请的该机构外的有关专家组成，</w:t>
      </w:r>
      <w:r w:rsidRPr="007219A2">
        <w:rPr>
          <w:rStyle w:val="a5"/>
          <w:rFonts w:hint="eastAsia"/>
        </w:rPr>
        <w:t>以投票方式对股票发行申请进行表决</w:t>
      </w:r>
      <w:r>
        <w:rPr>
          <w:rFonts w:hint="eastAsia"/>
        </w:rPr>
        <w:t>，提出审核意见。</w:t>
      </w:r>
    </w:p>
    <w:p w14:paraId="76E97403" w14:textId="40FC904D" w:rsidR="005C25AF" w:rsidRDefault="005C25AF" w:rsidP="00FB5664"/>
    <w:p w14:paraId="34389E62" w14:textId="7F2BBA3E" w:rsidR="005C25AF" w:rsidRDefault="005C25AF" w:rsidP="00FB5664">
      <w:r w:rsidRPr="007534CE">
        <w:rPr>
          <w:rStyle w:val="ab"/>
        </w:rPr>
        <w:t>承销制度</w:t>
      </w:r>
    </w:p>
    <w:p w14:paraId="04A8FB55" w14:textId="1A907DA9" w:rsidR="005C25AF" w:rsidRDefault="00415EA0" w:rsidP="00FB5664">
      <w:r>
        <w:rPr>
          <w:rFonts w:hint="eastAsia"/>
        </w:rPr>
        <w:t>一般情况下，公开发行以承销为主。</w:t>
      </w:r>
    </w:p>
    <w:p w14:paraId="5BF6E629" w14:textId="2EE07F7D" w:rsidR="00415EA0" w:rsidRDefault="00415EA0" w:rsidP="00FB5664">
      <w:r>
        <w:rPr>
          <w:rFonts w:hint="eastAsia"/>
        </w:rPr>
        <w:t>承销方式有</w:t>
      </w:r>
      <w:r w:rsidRPr="00FD0862">
        <w:rPr>
          <w:rStyle w:val="a5"/>
        </w:rPr>
        <w:t>包销和代销</w:t>
      </w:r>
      <w:r>
        <w:rPr>
          <w:rFonts w:hint="eastAsia"/>
        </w:rPr>
        <w:t>两种。</w:t>
      </w:r>
    </w:p>
    <w:p w14:paraId="7587AB49" w14:textId="0FE20D17" w:rsidR="00415EA0" w:rsidRDefault="00415EA0" w:rsidP="00FB5664">
      <w:r>
        <w:rPr>
          <w:rFonts w:hint="eastAsia"/>
        </w:rPr>
        <w:t>包销包括</w:t>
      </w:r>
      <w:r w:rsidRPr="00FD0862">
        <w:rPr>
          <w:rStyle w:val="a5"/>
        </w:rPr>
        <w:t>全额包销和余额包销</w:t>
      </w:r>
      <w:r>
        <w:rPr>
          <w:rFonts w:hint="eastAsia"/>
        </w:rPr>
        <w:t>。</w:t>
      </w:r>
    </w:p>
    <w:p w14:paraId="5F8F507B" w14:textId="23B91E5C" w:rsidR="005C25AF" w:rsidRDefault="005C25AF" w:rsidP="00FB5664"/>
    <w:p w14:paraId="0FCE7E66" w14:textId="5E3AEF17" w:rsidR="005C25AF" w:rsidRDefault="007800BE" w:rsidP="00225AD6">
      <w:pPr>
        <w:pStyle w:val="3"/>
      </w:pPr>
      <w:r>
        <w:rPr>
          <w:rFonts w:hint="eastAsia"/>
        </w:rPr>
        <w:t>考点8：股票发行规定</w:t>
      </w:r>
    </w:p>
    <w:p w14:paraId="71D9736E" w14:textId="44038F6E" w:rsidR="005C25AF" w:rsidRPr="00D51E7A" w:rsidRDefault="00225AD6" w:rsidP="00FB5664">
      <w:pPr>
        <w:rPr>
          <w:rStyle w:val="ab"/>
        </w:rPr>
      </w:pPr>
      <w:r w:rsidRPr="00D51E7A">
        <w:rPr>
          <w:rStyle w:val="ab"/>
        </w:rPr>
        <w:t>股票发行的分类</w:t>
      </w:r>
    </w:p>
    <w:p w14:paraId="57A25636" w14:textId="1435730B" w:rsidR="00225AD6" w:rsidRDefault="00225AD6" w:rsidP="00225AD6">
      <w:pPr>
        <w:pStyle w:val="ae"/>
        <w:numPr>
          <w:ilvl w:val="0"/>
          <w:numId w:val="167"/>
        </w:numPr>
        <w:ind w:firstLineChars="0"/>
      </w:pPr>
      <w:r>
        <w:rPr>
          <w:rFonts w:hint="eastAsia"/>
        </w:rPr>
        <w:t>首次公开发行股票</w:t>
      </w:r>
    </w:p>
    <w:p w14:paraId="618B3526" w14:textId="484AAA6A" w:rsidR="00225AD6" w:rsidRDefault="00225AD6" w:rsidP="00225AD6">
      <w:pPr>
        <w:pStyle w:val="ae"/>
        <w:numPr>
          <w:ilvl w:val="0"/>
          <w:numId w:val="167"/>
        </w:numPr>
        <w:ind w:firstLineChars="0"/>
      </w:pPr>
      <w:r>
        <w:rPr>
          <w:rFonts w:hint="eastAsia"/>
        </w:rPr>
        <w:t>上市公司发行股票</w:t>
      </w:r>
    </w:p>
    <w:p w14:paraId="73788457" w14:textId="0653BA30" w:rsidR="00225AD6" w:rsidRDefault="00225AD6" w:rsidP="00225AD6">
      <w:pPr>
        <w:pStyle w:val="ae"/>
        <w:numPr>
          <w:ilvl w:val="1"/>
          <w:numId w:val="167"/>
        </w:numPr>
        <w:ind w:firstLineChars="0"/>
      </w:pPr>
      <w:r>
        <w:rPr>
          <w:rFonts w:hint="eastAsia"/>
        </w:rPr>
        <w:t>公开发行股票</w:t>
      </w:r>
    </w:p>
    <w:p w14:paraId="551A714B" w14:textId="635A7425" w:rsidR="00225AD6" w:rsidRDefault="00225AD6" w:rsidP="00225AD6">
      <w:pPr>
        <w:pStyle w:val="ae"/>
        <w:numPr>
          <w:ilvl w:val="2"/>
          <w:numId w:val="167"/>
        </w:numPr>
        <w:ind w:firstLineChars="0"/>
      </w:pPr>
      <w:r>
        <w:rPr>
          <w:rFonts w:hint="eastAsia"/>
        </w:rPr>
        <w:t>配股</w:t>
      </w:r>
    </w:p>
    <w:p w14:paraId="202690B3" w14:textId="386C89D2" w:rsidR="00225AD6" w:rsidRDefault="00225AD6" w:rsidP="00225AD6">
      <w:pPr>
        <w:pStyle w:val="ae"/>
        <w:numPr>
          <w:ilvl w:val="2"/>
          <w:numId w:val="167"/>
        </w:numPr>
        <w:ind w:firstLineChars="0"/>
      </w:pPr>
      <w:r>
        <w:rPr>
          <w:rFonts w:hint="eastAsia"/>
        </w:rPr>
        <w:t>增发</w:t>
      </w:r>
    </w:p>
    <w:p w14:paraId="004A8772" w14:textId="63A94EC1" w:rsidR="00225AD6" w:rsidRDefault="00225AD6" w:rsidP="00225AD6">
      <w:pPr>
        <w:pStyle w:val="ae"/>
        <w:numPr>
          <w:ilvl w:val="1"/>
          <w:numId w:val="167"/>
        </w:numPr>
        <w:ind w:firstLineChars="0"/>
        <w:rPr>
          <w:rFonts w:hint="eastAsia"/>
        </w:rPr>
      </w:pPr>
      <w:r>
        <w:rPr>
          <w:rFonts w:hint="eastAsia"/>
        </w:rPr>
        <w:t>非公开发行股票</w:t>
      </w:r>
    </w:p>
    <w:p w14:paraId="338B985D" w14:textId="77777777" w:rsidR="005C25AF" w:rsidRDefault="005C25AF" w:rsidP="00FB5664"/>
    <w:p w14:paraId="6D56D5FC" w14:textId="21C1691F" w:rsidR="00CA2937" w:rsidRPr="00D51E7A" w:rsidRDefault="00D51E7A" w:rsidP="00FB5664">
      <w:pPr>
        <w:rPr>
          <w:rStyle w:val="ab"/>
        </w:rPr>
      </w:pPr>
      <w:r w:rsidRPr="00D51E7A">
        <w:rPr>
          <w:rStyle w:val="ab"/>
        </w:rPr>
        <w:t>首次公开发行股票</w:t>
      </w:r>
      <w:r w:rsidRPr="00D51E7A">
        <w:rPr>
          <w:rStyle w:val="ab"/>
          <w:rFonts w:hint="eastAsia"/>
        </w:rPr>
        <w:t>并</w:t>
      </w:r>
      <w:r w:rsidRPr="00D51E7A">
        <w:rPr>
          <w:rStyle w:val="a5"/>
          <w:rFonts w:hint="eastAsia"/>
        </w:rPr>
        <w:t>在主板（中小企业板）上市</w:t>
      </w:r>
      <w:r w:rsidRPr="00D51E7A">
        <w:rPr>
          <w:rStyle w:val="ab"/>
        </w:rPr>
        <w:t>的规定</w:t>
      </w:r>
    </w:p>
    <w:p w14:paraId="40819F64" w14:textId="0156737D" w:rsidR="00D51E7A" w:rsidRDefault="00D51E7A" w:rsidP="00D51E7A">
      <w:pPr>
        <w:pStyle w:val="ae"/>
        <w:numPr>
          <w:ilvl w:val="0"/>
          <w:numId w:val="168"/>
        </w:numPr>
        <w:ind w:firstLineChars="0"/>
      </w:pPr>
      <w:r>
        <w:rPr>
          <w:rFonts w:hint="eastAsia"/>
        </w:rPr>
        <w:t>发行人依法设立且持续经营时间在</w:t>
      </w:r>
      <w:r w:rsidRPr="00D51E7A">
        <w:rPr>
          <w:rStyle w:val="a5"/>
          <w:rFonts w:hint="eastAsia"/>
        </w:rPr>
        <w:t>3</w:t>
      </w:r>
      <w:r w:rsidRPr="00D51E7A">
        <w:rPr>
          <w:rStyle w:val="a5"/>
        </w:rPr>
        <w:t>年</w:t>
      </w:r>
      <w:r>
        <w:rPr>
          <w:rFonts w:hint="eastAsia"/>
        </w:rPr>
        <w:t>以上的股份制有限公司；</w:t>
      </w:r>
    </w:p>
    <w:p w14:paraId="6C992938" w14:textId="22BF08E1" w:rsidR="00D51E7A" w:rsidRDefault="00D51E7A" w:rsidP="00D51E7A">
      <w:pPr>
        <w:pStyle w:val="ae"/>
        <w:numPr>
          <w:ilvl w:val="0"/>
          <w:numId w:val="168"/>
        </w:numPr>
        <w:ind w:firstLineChars="0"/>
      </w:pPr>
      <w:r>
        <w:rPr>
          <w:rFonts w:hint="eastAsia"/>
        </w:rPr>
        <w:t>发行人</w:t>
      </w:r>
      <w:r w:rsidRPr="00D51E7A">
        <w:rPr>
          <w:rStyle w:val="a5"/>
        </w:rPr>
        <w:t>最近</w:t>
      </w:r>
      <w:r w:rsidRPr="00D51E7A">
        <w:rPr>
          <w:rStyle w:val="a5"/>
          <w:rFonts w:hint="eastAsia"/>
        </w:rPr>
        <w:t>3</w:t>
      </w:r>
      <w:r w:rsidRPr="00D51E7A">
        <w:rPr>
          <w:rStyle w:val="a5"/>
        </w:rPr>
        <w:t>年</w:t>
      </w:r>
      <w:r>
        <w:rPr>
          <w:rFonts w:hint="eastAsia"/>
        </w:rPr>
        <w:t>内主营业务和董事、高级管理人员没有发生重大变化，实际控制人没有发生变更；</w:t>
      </w:r>
    </w:p>
    <w:p w14:paraId="15C464AD" w14:textId="51F88DC6" w:rsidR="00D51E7A" w:rsidRDefault="00D51E7A" w:rsidP="00D51E7A">
      <w:pPr>
        <w:pStyle w:val="ae"/>
        <w:numPr>
          <w:ilvl w:val="0"/>
          <w:numId w:val="168"/>
        </w:numPr>
        <w:ind w:firstLineChars="0"/>
      </w:pPr>
      <w:r>
        <w:rPr>
          <w:rFonts w:hint="eastAsia"/>
        </w:rPr>
        <w:t>发行人规范运行；</w:t>
      </w:r>
    </w:p>
    <w:p w14:paraId="4763C5F6" w14:textId="28779D08"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理人均为正数且累计超过人民币</w:t>
      </w:r>
      <w:r w:rsidRPr="00D51E7A">
        <w:rPr>
          <w:rStyle w:val="a5"/>
          <w:rFonts w:hint="eastAsia"/>
        </w:rPr>
        <w:t>3</w:t>
      </w:r>
      <w:r w:rsidRPr="00D51E7A">
        <w:rPr>
          <w:rStyle w:val="a5"/>
        </w:rPr>
        <w:t>000万元</w:t>
      </w:r>
      <w:r>
        <w:rPr>
          <w:rFonts w:hint="eastAsia"/>
        </w:rPr>
        <w:t>，净利润以扣除非经常性损益前后较低者为计算依据；</w:t>
      </w:r>
    </w:p>
    <w:p w14:paraId="0FD0141A" w14:textId="02DDEAD0" w:rsidR="00D51E7A" w:rsidRDefault="00D51E7A" w:rsidP="00D51E7A">
      <w:pPr>
        <w:pStyle w:val="ae"/>
        <w:numPr>
          <w:ilvl w:val="0"/>
          <w:numId w:val="168"/>
        </w:numPr>
        <w:ind w:firstLineChars="0"/>
      </w:pPr>
      <w:r w:rsidRPr="00D51E7A">
        <w:rPr>
          <w:rStyle w:val="a5"/>
        </w:rPr>
        <w:t>最近</w:t>
      </w:r>
      <w:r w:rsidRPr="00D51E7A">
        <w:rPr>
          <w:rStyle w:val="a5"/>
          <w:rFonts w:hint="eastAsia"/>
        </w:rPr>
        <w:t>3</w:t>
      </w:r>
      <w:r w:rsidRPr="00D51E7A">
        <w:rPr>
          <w:rStyle w:val="a5"/>
        </w:rPr>
        <w:t>个会计年度</w:t>
      </w:r>
      <w:r>
        <w:rPr>
          <w:rFonts w:hint="eastAsia"/>
        </w:rPr>
        <w:t>经营活动产生的现金流量净额累计超过</w:t>
      </w:r>
      <w:r w:rsidRPr="00D51E7A">
        <w:rPr>
          <w:rStyle w:val="a5"/>
          <w:rFonts w:hint="eastAsia"/>
        </w:rPr>
        <w:t>5</w:t>
      </w:r>
      <w:r w:rsidRPr="00D51E7A">
        <w:rPr>
          <w:rStyle w:val="a5"/>
        </w:rPr>
        <w:t>000万</w:t>
      </w:r>
      <w:r>
        <w:rPr>
          <w:rFonts w:hint="eastAsia"/>
        </w:rPr>
        <w:t>元，或者</w:t>
      </w:r>
      <w:r w:rsidRPr="00D51E7A">
        <w:rPr>
          <w:rStyle w:val="a5"/>
          <w:rFonts w:hint="eastAsia"/>
        </w:rPr>
        <w:t>最近3</w:t>
      </w:r>
      <w:r w:rsidRPr="00D51E7A">
        <w:rPr>
          <w:rStyle w:val="a5"/>
        </w:rPr>
        <w:t>个会计年度</w:t>
      </w:r>
      <w:proofErr w:type="gramStart"/>
      <w:r>
        <w:rPr>
          <w:rFonts w:hint="eastAsia"/>
        </w:rPr>
        <w:t>营收入</w:t>
      </w:r>
      <w:proofErr w:type="gramEnd"/>
      <w:r>
        <w:rPr>
          <w:rFonts w:hint="eastAsia"/>
        </w:rPr>
        <w:t>累计超过</w:t>
      </w:r>
      <w:r w:rsidRPr="00D51E7A">
        <w:rPr>
          <w:rStyle w:val="a5"/>
          <w:rFonts w:hint="eastAsia"/>
        </w:rPr>
        <w:t>3</w:t>
      </w:r>
      <w:r w:rsidRPr="00D51E7A">
        <w:rPr>
          <w:rStyle w:val="a5"/>
        </w:rPr>
        <w:t>亿</w:t>
      </w:r>
      <w:r>
        <w:rPr>
          <w:rFonts w:hint="eastAsia"/>
        </w:rPr>
        <w:t>元</w:t>
      </w:r>
      <w:r w:rsidR="00725BB0">
        <w:rPr>
          <w:rFonts w:hint="eastAsia"/>
        </w:rPr>
        <w:t>；</w:t>
      </w:r>
    </w:p>
    <w:p w14:paraId="1685EEFA" w14:textId="36F55101" w:rsidR="00725BB0" w:rsidRDefault="00725BB0" w:rsidP="00D51E7A">
      <w:pPr>
        <w:pStyle w:val="ae"/>
        <w:numPr>
          <w:ilvl w:val="0"/>
          <w:numId w:val="168"/>
        </w:numPr>
        <w:ind w:firstLineChars="0"/>
      </w:pPr>
      <w:r>
        <w:rPr>
          <w:rFonts w:hint="eastAsia"/>
        </w:rPr>
        <w:t>发行前股本总额</w:t>
      </w:r>
      <w:r w:rsidRPr="006A6ABA">
        <w:rPr>
          <w:rStyle w:val="a5"/>
        </w:rPr>
        <w:t>不少于</w:t>
      </w:r>
      <w:r w:rsidRPr="006A6ABA">
        <w:rPr>
          <w:rStyle w:val="a5"/>
          <w:rFonts w:hint="eastAsia"/>
        </w:rPr>
        <w:t>3</w:t>
      </w:r>
      <w:r w:rsidRPr="006A6ABA">
        <w:rPr>
          <w:rStyle w:val="a5"/>
        </w:rPr>
        <w:t>000万</w:t>
      </w:r>
      <w:r>
        <w:rPr>
          <w:rFonts w:hint="eastAsia"/>
        </w:rPr>
        <w:t>元；</w:t>
      </w:r>
    </w:p>
    <w:p w14:paraId="7C3151DA" w14:textId="18F47E4D" w:rsidR="00725BB0" w:rsidRDefault="00725BB0" w:rsidP="00D51E7A">
      <w:pPr>
        <w:pStyle w:val="ae"/>
        <w:numPr>
          <w:ilvl w:val="0"/>
          <w:numId w:val="168"/>
        </w:numPr>
        <w:ind w:firstLineChars="0"/>
      </w:pPr>
      <w:r>
        <w:rPr>
          <w:rFonts w:hint="eastAsia"/>
        </w:rPr>
        <w:t>最近</w:t>
      </w:r>
      <w:proofErr w:type="gramStart"/>
      <w:r>
        <w:rPr>
          <w:rFonts w:hint="eastAsia"/>
        </w:rPr>
        <w:t>一</w:t>
      </w:r>
      <w:proofErr w:type="gramEnd"/>
      <w:r>
        <w:rPr>
          <w:rFonts w:hint="eastAsia"/>
        </w:rPr>
        <w:t>期末无形资产占净资产的比例</w:t>
      </w:r>
      <w:r w:rsidRPr="006A6ABA">
        <w:rPr>
          <w:rStyle w:val="a5"/>
        </w:rPr>
        <w:t>不高于</w:t>
      </w:r>
      <w:r w:rsidRPr="006A6ABA">
        <w:rPr>
          <w:rStyle w:val="a5"/>
          <w:rFonts w:hint="eastAsia"/>
        </w:rPr>
        <w:t>2</w:t>
      </w:r>
      <w:r w:rsidRPr="006A6ABA">
        <w:rPr>
          <w:rStyle w:val="a5"/>
        </w:rPr>
        <w:t>0%</w:t>
      </w:r>
      <w:r>
        <w:rPr>
          <w:rFonts w:hint="eastAsia"/>
        </w:rPr>
        <w:t>；</w:t>
      </w:r>
    </w:p>
    <w:p w14:paraId="769E143B" w14:textId="78B57B14" w:rsidR="00725BB0" w:rsidRDefault="00725BB0" w:rsidP="00D51E7A">
      <w:pPr>
        <w:pStyle w:val="ae"/>
        <w:numPr>
          <w:ilvl w:val="0"/>
          <w:numId w:val="168"/>
        </w:numPr>
        <w:ind w:firstLineChars="0"/>
      </w:pPr>
      <w:r>
        <w:rPr>
          <w:rFonts w:hint="eastAsia"/>
        </w:rPr>
        <w:t>最近</w:t>
      </w:r>
      <w:proofErr w:type="gramStart"/>
      <w:r>
        <w:rPr>
          <w:rFonts w:hint="eastAsia"/>
        </w:rPr>
        <w:t>一期末</w:t>
      </w:r>
      <w:r w:rsidRPr="006A6ABA">
        <w:rPr>
          <w:rStyle w:val="a5"/>
        </w:rPr>
        <w:t>不</w:t>
      </w:r>
      <w:proofErr w:type="gramEnd"/>
      <w:r w:rsidRPr="006A6ABA">
        <w:rPr>
          <w:rStyle w:val="a5"/>
        </w:rPr>
        <w:t>存在</w:t>
      </w:r>
      <w:r>
        <w:rPr>
          <w:rFonts w:hint="eastAsia"/>
        </w:rPr>
        <w:t>未弥补亏损；</w:t>
      </w:r>
    </w:p>
    <w:p w14:paraId="653FA5A0" w14:textId="1AEA96E7" w:rsidR="00725BB0" w:rsidRDefault="00725BB0" w:rsidP="00D51E7A">
      <w:pPr>
        <w:pStyle w:val="ae"/>
        <w:numPr>
          <w:ilvl w:val="0"/>
          <w:numId w:val="168"/>
        </w:numPr>
        <w:ind w:firstLineChars="0"/>
      </w:pPr>
      <w:r>
        <w:rPr>
          <w:rFonts w:hint="eastAsia"/>
        </w:rPr>
        <w:t>发行人的经营成果对税收优惠</w:t>
      </w:r>
      <w:r w:rsidRPr="006A6ABA">
        <w:rPr>
          <w:rStyle w:val="a5"/>
        </w:rPr>
        <w:t>不存在</w:t>
      </w:r>
      <w:r>
        <w:rPr>
          <w:rFonts w:hint="eastAsia"/>
        </w:rPr>
        <w:t>严重依赖；</w:t>
      </w:r>
    </w:p>
    <w:p w14:paraId="34ABD983" w14:textId="7BCD976B" w:rsidR="00725BB0" w:rsidRDefault="00725BB0" w:rsidP="00D51E7A">
      <w:pPr>
        <w:pStyle w:val="ae"/>
        <w:numPr>
          <w:ilvl w:val="0"/>
          <w:numId w:val="168"/>
        </w:numPr>
        <w:ind w:firstLineChars="0"/>
      </w:pPr>
      <w:r>
        <w:rPr>
          <w:rFonts w:hint="eastAsia"/>
        </w:rPr>
        <w:t>发行人</w:t>
      </w:r>
      <w:r w:rsidRPr="006A6ABA">
        <w:rPr>
          <w:rStyle w:val="a5"/>
        </w:rPr>
        <w:t>不存在</w:t>
      </w:r>
      <w:r>
        <w:rPr>
          <w:rFonts w:hint="eastAsia"/>
        </w:rPr>
        <w:t>重大偿债风险，</w:t>
      </w:r>
      <w:r w:rsidRPr="006A6ABA">
        <w:rPr>
          <w:rStyle w:val="a5"/>
        </w:rPr>
        <w:t>不存在</w:t>
      </w:r>
      <w:r>
        <w:rPr>
          <w:rFonts w:hint="eastAsia"/>
        </w:rPr>
        <w:t>影响持续经营的担保、诉讼以及仲裁等重大或有事项；</w:t>
      </w:r>
    </w:p>
    <w:p w14:paraId="1936EB45" w14:textId="3231E430" w:rsidR="00725BB0" w:rsidRDefault="00725BB0" w:rsidP="00D51E7A">
      <w:pPr>
        <w:pStyle w:val="ae"/>
        <w:numPr>
          <w:ilvl w:val="0"/>
          <w:numId w:val="168"/>
        </w:numPr>
        <w:ind w:firstLineChars="0"/>
        <w:rPr>
          <w:rFonts w:hint="eastAsia"/>
        </w:rPr>
      </w:pPr>
      <w:r>
        <w:rPr>
          <w:rFonts w:hint="eastAsia"/>
        </w:rPr>
        <w:lastRenderedPageBreak/>
        <w:t>发行人</w:t>
      </w:r>
      <w:r w:rsidRPr="006A6ABA">
        <w:rPr>
          <w:rStyle w:val="a5"/>
        </w:rPr>
        <w:t>不得有</w:t>
      </w:r>
      <w:r>
        <w:rPr>
          <w:rFonts w:hint="eastAsia"/>
        </w:rPr>
        <w:t>影响持续盈利能力的情形。</w:t>
      </w:r>
    </w:p>
    <w:p w14:paraId="2FA630EC" w14:textId="58B44B6F" w:rsidR="00CA2937" w:rsidRDefault="0044733B" w:rsidP="00FB5664">
      <w:pPr>
        <w:rPr>
          <w:rFonts w:hint="eastAsia"/>
        </w:rPr>
      </w:pPr>
      <w:r w:rsidRPr="0044733B">
        <w:rPr>
          <w:rStyle w:val="af1"/>
        </w:rPr>
        <w:t>记忆</w:t>
      </w:r>
      <w:r>
        <w:rPr>
          <w:rFonts w:hint="eastAsia"/>
        </w:rPr>
        <w:t>：持续经营3年；3年净利3</w:t>
      </w:r>
      <w:r>
        <w:t>000</w:t>
      </w:r>
      <w:r>
        <w:rPr>
          <w:rFonts w:hint="eastAsia"/>
        </w:rPr>
        <w:t>；现金流量5</w:t>
      </w:r>
      <w:r>
        <w:t>000</w:t>
      </w:r>
      <w:r>
        <w:rPr>
          <w:rFonts w:hint="eastAsia"/>
        </w:rPr>
        <w:t>，营</w:t>
      </w:r>
      <w:proofErr w:type="gramStart"/>
      <w:r>
        <w:rPr>
          <w:rFonts w:hint="eastAsia"/>
        </w:rPr>
        <w:t>收超过</w:t>
      </w:r>
      <w:proofErr w:type="gramEnd"/>
      <w:r>
        <w:rPr>
          <w:rFonts w:hint="eastAsia"/>
        </w:rPr>
        <w:t>3亿。</w:t>
      </w:r>
    </w:p>
    <w:p w14:paraId="3F39C23F" w14:textId="6659E056" w:rsidR="00CA2937" w:rsidRDefault="00CA2937" w:rsidP="00FB5664"/>
    <w:p w14:paraId="210041A6" w14:textId="11B9663A" w:rsidR="00CA2937" w:rsidRPr="00227DAF" w:rsidRDefault="00E8528B" w:rsidP="00FB5664">
      <w:pPr>
        <w:rPr>
          <w:rStyle w:val="ab"/>
        </w:rPr>
      </w:pPr>
      <w:r w:rsidRPr="00227DAF">
        <w:rPr>
          <w:rStyle w:val="ab"/>
        </w:rPr>
        <w:t>首次</w:t>
      </w:r>
      <w:r w:rsidRPr="00227DAF">
        <w:rPr>
          <w:rStyle w:val="ab"/>
          <w:rFonts w:hint="eastAsia"/>
        </w:rPr>
        <w:t>公开发行股票并在</w:t>
      </w:r>
      <w:r w:rsidRPr="00227DAF">
        <w:rPr>
          <w:rStyle w:val="a5"/>
          <w:rFonts w:hint="eastAsia"/>
        </w:rPr>
        <w:t>创业板</w:t>
      </w:r>
      <w:r w:rsidRPr="00227DAF">
        <w:rPr>
          <w:rStyle w:val="ab"/>
          <w:rFonts w:hint="eastAsia"/>
        </w:rPr>
        <w:t>上市的规定</w:t>
      </w:r>
    </w:p>
    <w:p w14:paraId="10938BF3" w14:textId="76AA4847" w:rsidR="00E8528B" w:rsidRDefault="00E8528B" w:rsidP="00E8528B">
      <w:pPr>
        <w:pStyle w:val="ae"/>
        <w:numPr>
          <w:ilvl w:val="0"/>
          <w:numId w:val="169"/>
        </w:numPr>
        <w:ind w:firstLineChars="0"/>
      </w:pPr>
      <w:r>
        <w:rPr>
          <w:rFonts w:hint="eastAsia"/>
        </w:rPr>
        <w:t>发行人是依法设立且持续经营</w:t>
      </w:r>
      <w:r w:rsidRPr="00227DAF">
        <w:rPr>
          <w:rStyle w:val="a5"/>
          <w:rFonts w:hint="eastAsia"/>
        </w:rPr>
        <w:t>3</w:t>
      </w:r>
      <w:r w:rsidRPr="00227DAF">
        <w:rPr>
          <w:rStyle w:val="a5"/>
        </w:rPr>
        <w:t>年</w:t>
      </w:r>
      <w:r>
        <w:rPr>
          <w:rFonts w:hint="eastAsia"/>
        </w:rPr>
        <w:t>以上的股份制有限公司；</w:t>
      </w:r>
    </w:p>
    <w:p w14:paraId="7DA3D462" w14:textId="428D60D7" w:rsidR="00E8528B" w:rsidRDefault="00E8528B" w:rsidP="00E8528B">
      <w:pPr>
        <w:pStyle w:val="ae"/>
        <w:numPr>
          <w:ilvl w:val="0"/>
          <w:numId w:val="169"/>
        </w:numPr>
        <w:ind w:firstLineChars="0"/>
      </w:pPr>
      <w:r>
        <w:rPr>
          <w:rFonts w:hint="eastAsia"/>
        </w:rPr>
        <w:t>最近</w:t>
      </w:r>
      <w:r w:rsidRPr="00227DAF">
        <w:rPr>
          <w:rStyle w:val="a5"/>
          <w:rFonts w:hint="eastAsia"/>
        </w:rPr>
        <w:t>2</w:t>
      </w:r>
      <w:r w:rsidRPr="00227DAF">
        <w:rPr>
          <w:rStyle w:val="a5"/>
        </w:rPr>
        <w:t>年</w:t>
      </w:r>
      <w:r>
        <w:rPr>
          <w:rFonts w:hint="eastAsia"/>
        </w:rPr>
        <w:t>连续盈利，最近</w:t>
      </w:r>
      <w:r w:rsidRPr="00227DAF">
        <w:rPr>
          <w:rStyle w:val="a5"/>
          <w:rFonts w:hint="eastAsia"/>
        </w:rPr>
        <w:t>2</w:t>
      </w:r>
      <w:r w:rsidRPr="00227DAF">
        <w:rPr>
          <w:rStyle w:val="a5"/>
        </w:rPr>
        <w:t>年</w:t>
      </w:r>
      <w:r>
        <w:rPr>
          <w:rFonts w:hint="eastAsia"/>
        </w:rPr>
        <w:t>净利润累计不少于</w:t>
      </w:r>
      <w:r w:rsidRPr="00227DAF">
        <w:rPr>
          <w:rStyle w:val="a5"/>
          <w:rFonts w:hint="eastAsia"/>
        </w:rPr>
        <w:t>1</w:t>
      </w:r>
      <w:r w:rsidRPr="00227DAF">
        <w:rPr>
          <w:rStyle w:val="a5"/>
        </w:rPr>
        <w:t>000万</w:t>
      </w:r>
      <w:r>
        <w:rPr>
          <w:rFonts w:hint="eastAsia"/>
        </w:rPr>
        <w:t>元；或者最近</w:t>
      </w:r>
      <w:r w:rsidRPr="00227DAF">
        <w:rPr>
          <w:rStyle w:val="a5"/>
          <w:rFonts w:hint="eastAsia"/>
        </w:rPr>
        <w:t>1</w:t>
      </w:r>
      <w:r w:rsidRPr="00227DAF">
        <w:rPr>
          <w:rStyle w:val="a5"/>
        </w:rPr>
        <w:t>年</w:t>
      </w:r>
      <w:r>
        <w:rPr>
          <w:rFonts w:hint="eastAsia"/>
        </w:rPr>
        <w:t>盈利，且不少于</w:t>
      </w:r>
      <w:r w:rsidRPr="00227DAF">
        <w:rPr>
          <w:rStyle w:val="a5"/>
          <w:rFonts w:hint="eastAsia"/>
        </w:rPr>
        <w:t>5</w:t>
      </w:r>
      <w:r w:rsidRPr="00227DAF">
        <w:rPr>
          <w:rStyle w:val="a5"/>
        </w:rPr>
        <w:t>000万</w:t>
      </w:r>
      <w:r>
        <w:rPr>
          <w:rFonts w:hint="eastAsia"/>
        </w:rPr>
        <w:t>元；</w:t>
      </w:r>
    </w:p>
    <w:p w14:paraId="44C8EE33" w14:textId="5E658626" w:rsidR="00E8528B" w:rsidRDefault="00E8528B" w:rsidP="00E8528B">
      <w:pPr>
        <w:pStyle w:val="ae"/>
        <w:numPr>
          <w:ilvl w:val="0"/>
          <w:numId w:val="169"/>
        </w:numPr>
        <w:ind w:firstLineChars="0"/>
      </w:pPr>
      <w:r>
        <w:rPr>
          <w:rFonts w:hint="eastAsia"/>
        </w:rPr>
        <w:t>最近</w:t>
      </w:r>
      <w:proofErr w:type="gramStart"/>
      <w:r>
        <w:rPr>
          <w:rFonts w:hint="eastAsia"/>
        </w:rPr>
        <w:t>一</w:t>
      </w:r>
      <w:proofErr w:type="gramEnd"/>
      <w:r>
        <w:rPr>
          <w:rFonts w:hint="eastAsia"/>
        </w:rPr>
        <w:t>期末净资产不少于</w:t>
      </w:r>
      <w:r w:rsidRPr="00227DAF">
        <w:rPr>
          <w:rStyle w:val="a5"/>
          <w:rFonts w:hint="eastAsia"/>
        </w:rPr>
        <w:t>2</w:t>
      </w:r>
      <w:r w:rsidRPr="00227DAF">
        <w:rPr>
          <w:rStyle w:val="a5"/>
        </w:rPr>
        <w:t>000万</w:t>
      </w:r>
      <w:r>
        <w:rPr>
          <w:rFonts w:hint="eastAsia"/>
        </w:rPr>
        <w:t>元，且不存在未弥补亏损；</w:t>
      </w:r>
    </w:p>
    <w:p w14:paraId="77D853A4" w14:textId="0E68D3AF" w:rsidR="00E8528B" w:rsidRDefault="00E8528B" w:rsidP="00E8528B">
      <w:pPr>
        <w:pStyle w:val="ae"/>
        <w:numPr>
          <w:ilvl w:val="0"/>
          <w:numId w:val="169"/>
        </w:numPr>
        <w:ind w:firstLineChars="0"/>
      </w:pPr>
      <w:r>
        <w:rPr>
          <w:rFonts w:hint="eastAsia"/>
        </w:rPr>
        <w:t>发行后股本总额</w:t>
      </w:r>
      <w:r w:rsidR="00227DAF">
        <w:rPr>
          <w:rFonts w:hint="eastAsia"/>
        </w:rPr>
        <w:t>不</w:t>
      </w:r>
      <w:r>
        <w:rPr>
          <w:rFonts w:hint="eastAsia"/>
        </w:rPr>
        <w:t>少于</w:t>
      </w:r>
      <w:r w:rsidRPr="00227DAF">
        <w:rPr>
          <w:rStyle w:val="a5"/>
          <w:rFonts w:hint="eastAsia"/>
        </w:rPr>
        <w:t>3</w:t>
      </w:r>
      <w:r w:rsidRPr="00227DAF">
        <w:rPr>
          <w:rStyle w:val="a5"/>
        </w:rPr>
        <w:t>000万</w:t>
      </w:r>
      <w:r>
        <w:rPr>
          <w:rFonts w:hint="eastAsia"/>
        </w:rPr>
        <w:t>元</w:t>
      </w:r>
      <w:r w:rsidR="00227DAF">
        <w:rPr>
          <w:rFonts w:hint="eastAsia"/>
        </w:rPr>
        <w:t>；</w:t>
      </w:r>
    </w:p>
    <w:p w14:paraId="668D9F96" w14:textId="3C6F3FEC" w:rsidR="00227DAF" w:rsidRDefault="00227DAF" w:rsidP="00E8528B">
      <w:pPr>
        <w:pStyle w:val="ae"/>
        <w:numPr>
          <w:ilvl w:val="0"/>
          <w:numId w:val="169"/>
        </w:numPr>
        <w:ind w:firstLineChars="0"/>
      </w:pPr>
      <w:r>
        <w:rPr>
          <w:rFonts w:hint="eastAsia"/>
        </w:rPr>
        <w:t>发行人应当主要经营一种业务；</w:t>
      </w:r>
    </w:p>
    <w:p w14:paraId="12F40C01" w14:textId="35DBFE30" w:rsidR="00227DAF" w:rsidRDefault="00227DAF" w:rsidP="00E8528B">
      <w:pPr>
        <w:pStyle w:val="ae"/>
        <w:numPr>
          <w:ilvl w:val="0"/>
          <w:numId w:val="169"/>
        </w:numPr>
        <w:ind w:firstLineChars="0"/>
      </w:pPr>
      <w:r>
        <w:rPr>
          <w:rFonts w:hint="eastAsia"/>
        </w:rPr>
        <w:t>发行人最近</w:t>
      </w:r>
      <w:r w:rsidRPr="007B51D6">
        <w:rPr>
          <w:rStyle w:val="a5"/>
          <w:rFonts w:hint="eastAsia"/>
        </w:rPr>
        <w:t>2</w:t>
      </w:r>
      <w:r w:rsidRPr="007B51D6">
        <w:rPr>
          <w:rStyle w:val="a5"/>
        </w:rPr>
        <w:t>年</w:t>
      </w:r>
      <w:r>
        <w:rPr>
          <w:rFonts w:hint="eastAsia"/>
        </w:rPr>
        <w:t>内主营业务和董事、高级管理人员均没有发生重大变化，实际控制人没有发生变更；</w:t>
      </w:r>
    </w:p>
    <w:p w14:paraId="53B33FE4" w14:textId="5133172E" w:rsidR="00227DAF" w:rsidRDefault="00227DAF" w:rsidP="00E8528B">
      <w:pPr>
        <w:pStyle w:val="ae"/>
        <w:numPr>
          <w:ilvl w:val="0"/>
          <w:numId w:val="169"/>
        </w:numPr>
        <w:ind w:firstLineChars="0"/>
        <w:rPr>
          <w:rFonts w:hint="eastAsia"/>
        </w:rPr>
      </w:pPr>
      <w:r>
        <w:rPr>
          <w:rFonts w:hint="eastAsia"/>
        </w:rPr>
        <w:t>发行人规范运行。</w:t>
      </w:r>
    </w:p>
    <w:p w14:paraId="4FADB88F" w14:textId="2C5A95CD" w:rsidR="00CA2937" w:rsidRDefault="005F347E" w:rsidP="00FB5664">
      <w:pPr>
        <w:rPr>
          <w:rFonts w:hint="eastAsia"/>
        </w:rPr>
      </w:pPr>
      <w:r w:rsidRPr="00510090">
        <w:rPr>
          <w:rStyle w:val="af1"/>
        </w:rPr>
        <w:t>记忆</w:t>
      </w:r>
      <w:r>
        <w:rPr>
          <w:rFonts w:hint="eastAsia"/>
        </w:rPr>
        <w:t>：持续经营3年，2年盈利1</w:t>
      </w:r>
      <w:r>
        <w:t>000</w:t>
      </w:r>
      <w:r>
        <w:rPr>
          <w:rFonts w:hint="eastAsia"/>
        </w:rPr>
        <w:t>,</w:t>
      </w:r>
      <w:r>
        <w:t>1</w:t>
      </w:r>
      <w:r>
        <w:rPr>
          <w:rFonts w:hint="eastAsia"/>
        </w:rPr>
        <w:t>年营收5</w:t>
      </w:r>
      <w:r>
        <w:t>000</w:t>
      </w:r>
      <w:r>
        <w:rPr>
          <w:rFonts w:hint="eastAsia"/>
        </w:rPr>
        <w:t>，最近一期净资，不得少于2</w:t>
      </w:r>
      <w:r>
        <w:t>000</w:t>
      </w:r>
      <w:r>
        <w:rPr>
          <w:rFonts w:hint="eastAsia"/>
        </w:rPr>
        <w:t>。</w:t>
      </w:r>
    </w:p>
    <w:p w14:paraId="41AC13AA" w14:textId="7BB9FFB5" w:rsidR="00CA2937" w:rsidRDefault="00CA2937" w:rsidP="00FB5664"/>
    <w:p w14:paraId="2993CAFA" w14:textId="6A13F7EF" w:rsidR="00CA2937" w:rsidRPr="00121706" w:rsidRDefault="00F80DB0" w:rsidP="00FB5664">
      <w:pPr>
        <w:rPr>
          <w:rStyle w:val="ab"/>
        </w:rPr>
      </w:pPr>
      <w:r w:rsidRPr="00121706">
        <w:rPr>
          <w:rStyle w:val="ab"/>
        </w:rPr>
        <w:t>上市公司公开发行股票的一般规定</w:t>
      </w:r>
    </w:p>
    <w:p w14:paraId="1B1B8DAD" w14:textId="657B3693" w:rsidR="00F80DB0" w:rsidRDefault="00F80DB0" w:rsidP="00F80DB0">
      <w:pPr>
        <w:pStyle w:val="ae"/>
        <w:numPr>
          <w:ilvl w:val="0"/>
          <w:numId w:val="170"/>
        </w:numPr>
        <w:ind w:firstLineChars="0"/>
      </w:pPr>
      <w:r>
        <w:rPr>
          <w:rFonts w:hint="eastAsia"/>
        </w:rPr>
        <w:t>上市公司的组织及候机安全、运行良好；</w:t>
      </w:r>
    </w:p>
    <w:p w14:paraId="42E985FC" w14:textId="1778495B" w:rsidR="00F80DB0" w:rsidRDefault="00F80DB0" w:rsidP="00F80DB0">
      <w:pPr>
        <w:pStyle w:val="ae"/>
        <w:numPr>
          <w:ilvl w:val="0"/>
          <w:numId w:val="170"/>
        </w:numPr>
        <w:ind w:firstLineChars="0"/>
      </w:pPr>
      <w:r>
        <w:rPr>
          <w:rFonts w:hint="eastAsia"/>
        </w:rPr>
        <w:t>上市公司的盈利能力具有可持续性，最近</w:t>
      </w:r>
      <w:r w:rsidRPr="00121706">
        <w:rPr>
          <w:rStyle w:val="a5"/>
          <w:rFonts w:hint="eastAsia"/>
        </w:rPr>
        <w:t>3</w:t>
      </w:r>
      <w:r w:rsidRPr="00121706">
        <w:rPr>
          <w:rStyle w:val="a5"/>
        </w:rPr>
        <w:t>个会计年度</w:t>
      </w:r>
      <w:r>
        <w:rPr>
          <w:rFonts w:hint="eastAsia"/>
        </w:rPr>
        <w:t>连续盈利；</w:t>
      </w:r>
    </w:p>
    <w:p w14:paraId="7CA2F7EE" w14:textId="12BB745A" w:rsidR="00F80DB0" w:rsidRDefault="00F80DB0" w:rsidP="00F80DB0">
      <w:pPr>
        <w:pStyle w:val="ae"/>
        <w:numPr>
          <w:ilvl w:val="0"/>
          <w:numId w:val="170"/>
        </w:numPr>
        <w:ind w:firstLineChars="0"/>
      </w:pPr>
      <w:r>
        <w:rPr>
          <w:rFonts w:hint="eastAsia"/>
        </w:rPr>
        <w:t>上市公司财务状况良好；</w:t>
      </w:r>
    </w:p>
    <w:p w14:paraId="3C6B5033" w14:textId="094EE65D" w:rsidR="00F80DB0" w:rsidRDefault="00F80DB0" w:rsidP="00F80DB0">
      <w:pPr>
        <w:pStyle w:val="ae"/>
        <w:numPr>
          <w:ilvl w:val="0"/>
          <w:numId w:val="170"/>
        </w:numPr>
        <w:ind w:firstLineChars="0"/>
      </w:pPr>
      <w:r>
        <w:rPr>
          <w:rFonts w:hint="eastAsia"/>
        </w:rPr>
        <w:t>上市公司最近</w:t>
      </w:r>
      <w:r w:rsidRPr="00121706">
        <w:rPr>
          <w:rStyle w:val="a5"/>
          <w:rFonts w:hint="eastAsia"/>
        </w:rPr>
        <w:t>3</w:t>
      </w:r>
      <w:r w:rsidRPr="00121706">
        <w:rPr>
          <w:rStyle w:val="a5"/>
        </w:rPr>
        <w:t>6个月内</w:t>
      </w:r>
      <w:r>
        <w:rPr>
          <w:rFonts w:hint="eastAsia"/>
        </w:rPr>
        <w:t>财务会计文件无虚假记载，且不存在重大违法行为；</w:t>
      </w:r>
    </w:p>
    <w:p w14:paraId="32E83828" w14:textId="556E2BF5" w:rsidR="00F80DB0" w:rsidRDefault="00F80DB0" w:rsidP="00F80DB0">
      <w:pPr>
        <w:pStyle w:val="ae"/>
        <w:numPr>
          <w:ilvl w:val="0"/>
          <w:numId w:val="170"/>
        </w:numPr>
        <w:ind w:firstLineChars="0"/>
      </w:pPr>
      <w:r>
        <w:rPr>
          <w:rFonts w:hint="eastAsia"/>
        </w:rPr>
        <w:t>上市募集资金的数额和使用应符合规定；</w:t>
      </w:r>
    </w:p>
    <w:p w14:paraId="7E9930AA" w14:textId="1E052B5E" w:rsidR="00F80DB0" w:rsidRDefault="00F80DB0" w:rsidP="00F80DB0">
      <w:pPr>
        <w:pStyle w:val="ae"/>
        <w:numPr>
          <w:ilvl w:val="0"/>
          <w:numId w:val="170"/>
        </w:numPr>
        <w:ind w:firstLineChars="0"/>
        <w:rPr>
          <w:rFonts w:hint="eastAsia"/>
        </w:rPr>
      </w:pPr>
      <w:r>
        <w:rPr>
          <w:rFonts w:hint="eastAsia"/>
        </w:rPr>
        <w:t>上市公司</w:t>
      </w:r>
      <w:r w:rsidRPr="00121706">
        <w:rPr>
          <w:rStyle w:val="a5"/>
        </w:rPr>
        <w:t>不存在</w:t>
      </w:r>
      <w:r w:rsidRPr="00121706">
        <w:rPr>
          <w:rStyle w:val="a5"/>
          <w:rFonts w:hint="eastAsia"/>
        </w:rPr>
        <w:t>不得</w:t>
      </w:r>
      <w:r>
        <w:rPr>
          <w:rFonts w:hint="eastAsia"/>
        </w:rPr>
        <w:t>公开发行振全的情形。</w:t>
      </w:r>
    </w:p>
    <w:p w14:paraId="5E26C125" w14:textId="45B77F41" w:rsidR="00F80DB0" w:rsidRDefault="00F80DB0" w:rsidP="00FB5664"/>
    <w:p w14:paraId="2B99C47F" w14:textId="1F1FB272" w:rsidR="00F80DB0" w:rsidRPr="00807AFB" w:rsidRDefault="00F20901" w:rsidP="00FB5664">
      <w:pPr>
        <w:rPr>
          <w:rStyle w:val="ab"/>
        </w:rPr>
      </w:pPr>
      <w:r w:rsidRPr="00807AFB">
        <w:rPr>
          <w:rStyle w:val="ab"/>
        </w:rPr>
        <w:t>配股的特别规定</w:t>
      </w:r>
    </w:p>
    <w:p w14:paraId="1E0D7C55" w14:textId="4EEC05F9" w:rsidR="00F20901" w:rsidRDefault="00F20901" w:rsidP="00F20901">
      <w:pPr>
        <w:pStyle w:val="ae"/>
        <w:numPr>
          <w:ilvl w:val="0"/>
          <w:numId w:val="171"/>
        </w:numPr>
        <w:ind w:firstLineChars="0"/>
      </w:pPr>
      <w:r>
        <w:rPr>
          <w:rFonts w:hint="eastAsia"/>
        </w:rPr>
        <w:t>拟配售股份数量不超过本次配售股份前股本总额的</w:t>
      </w:r>
      <w:r w:rsidRPr="00807AFB">
        <w:rPr>
          <w:rStyle w:val="a5"/>
          <w:rFonts w:hint="eastAsia"/>
        </w:rPr>
        <w:t>3</w:t>
      </w:r>
      <w:r w:rsidRPr="00807AFB">
        <w:rPr>
          <w:rStyle w:val="a5"/>
        </w:rPr>
        <w:t>0%</w:t>
      </w:r>
      <w:r>
        <w:rPr>
          <w:rFonts w:hint="eastAsia"/>
        </w:rPr>
        <w:t>；</w:t>
      </w:r>
    </w:p>
    <w:p w14:paraId="4FAE0E7A" w14:textId="7C34192A" w:rsidR="00F20901" w:rsidRDefault="00F20901" w:rsidP="00F20901">
      <w:pPr>
        <w:pStyle w:val="ae"/>
        <w:numPr>
          <w:ilvl w:val="0"/>
          <w:numId w:val="171"/>
        </w:numPr>
        <w:ind w:firstLineChars="0"/>
      </w:pPr>
      <w:r>
        <w:rPr>
          <w:rFonts w:hint="eastAsia"/>
        </w:rPr>
        <w:t>控股股东应当在股东大会召开前</w:t>
      </w:r>
      <w:r w:rsidRPr="00807AFB">
        <w:rPr>
          <w:rStyle w:val="a5"/>
        </w:rPr>
        <w:t>公开承诺</w:t>
      </w:r>
      <w:r w:rsidRPr="00807AFB">
        <w:rPr>
          <w:rStyle w:val="a5"/>
          <w:rFonts w:hint="eastAsia"/>
        </w:rPr>
        <w:t>认配股份的数量</w:t>
      </w:r>
      <w:r>
        <w:rPr>
          <w:rFonts w:hint="eastAsia"/>
        </w:rPr>
        <w:t>；</w:t>
      </w:r>
    </w:p>
    <w:p w14:paraId="75B66806" w14:textId="37383443" w:rsidR="00F20901" w:rsidRDefault="00F20901" w:rsidP="00F20901">
      <w:pPr>
        <w:pStyle w:val="ae"/>
        <w:numPr>
          <w:ilvl w:val="0"/>
          <w:numId w:val="171"/>
        </w:numPr>
        <w:ind w:firstLineChars="0"/>
      </w:pPr>
      <w:r>
        <w:rPr>
          <w:rFonts w:hint="eastAsia"/>
        </w:rPr>
        <w:t>采用《证券法》规定的</w:t>
      </w:r>
      <w:r w:rsidRPr="00807AFB">
        <w:rPr>
          <w:rStyle w:val="a5"/>
          <w:rFonts w:hint="eastAsia"/>
        </w:rPr>
        <w:t>代销</w:t>
      </w:r>
      <w:r>
        <w:rPr>
          <w:rFonts w:hint="eastAsia"/>
        </w:rPr>
        <w:t>方式发行</w:t>
      </w:r>
      <w:r w:rsidR="00807AFB">
        <w:rPr>
          <w:rFonts w:hint="eastAsia"/>
        </w:rPr>
        <w:t>；</w:t>
      </w:r>
    </w:p>
    <w:p w14:paraId="0239BD65" w14:textId="4EE4A38D" w:rsidR="00807AFB" w:rsidRDefault="00807AFB" w:rsidP="00F20901">
      <w:pPr>
        <w:pStyle w:val="ae"/>
        <w:numPr>
          <w:ilvl w:val="0"/>
          <w:numId w:val="171"/>
        </w:numPr>
        <w:ind w:firstLineChars="0"/>
        <w:rPr>
          <w:rFonts w:hint="eastAsia"/>
        </w:rPr>
      </w:pPr>
      <w:r>
        <w:rPr>
          <w:rFonts w:hint="eastAsia"/>
        </w:rPr>
        <w:t>控股股东不履行认配股份的承诺，或者代销期限届满，原股东认购股票的数量未达到拟配售数量</w:t>
      </w:r>
      <w:r w:rsidRPr="00E33AB1">
        <w:rPr>
          <w:rStyle w:val="a5"/>
          <w:rFonts w:hint="eastAsia"/>
        </w:rPr>
        <w:t>7</w:t>
      </w:r>
      <w:r w:rsidRPr="00E33AB1">
        <w:rPr>
          <w:rStyle w:val="a5"/>
        </w:rPr>
        <w:t>0%</w:t>
      </w:r>
      <w:r>
        <w:rPr>
          <w:rFonts w:hint="eastAsia"/>
        </w:rPr>
        <w:t>的，上市公司应当按照发行价并加算银行同期存款利息返还已经认购的股东。</w:t>
      </w:r>
    </w:p>
    <w:p w14:paraId="2A5A05E3" w14:textId="0CE2ADE5" w:rsidR="00F80DB0" w:rsidRDefault="00F80DB0" w:rsidP="00FB5664"/>
    <w:p w14:paraId="6F35DB44" w14:textId="3BD08FD3" w:rsidR="00F80DB0" w:rsidRPr="001A486B" w:rsidRDefault="001A486B" w:rsidP="00FB5664">
      <w:pPr>
        <w:rPr>
          <w:rStyle w:val="ab"/>
        </w:rPr>
      </w:pPr>
      <w:r w:rsidRPr="001A486B">
        <w:rPr>
          <w:rStyle w:val="ab"/>
        </w:rPr>
        <w:t>增发的特别规定</w:t>
      </w:r>
    </w:p>
    <w:p w14:paraId="4B2A547D" w14:textId="26A09F14" w:rsidR="001A486B" w:rsidRDefault="001A486B" w:rsidP="001A486B">
      <w:pPr>
        <w:pStyle w:val="ae"/>
        <w:numPr>
          <w:ilvl w:val="0"/>
          <w:numId w:val="172"/>
        </w:numPr>
        <w:ind w:firstLineChars="0"/>
      </w:pPr>
      <w:r>
        <w:rPr>
          <w:rFonts w:hint="eastAsia"/>
        </w:rPr>
        <w:t>最近</w:t>
      </w:r>
      <w:r w:rsidRPr="001A486B">
        <w:rPr>
          <w:rStyle w:val="a5"/>
          <w:rFonts w:hint="eastAsia"/>
        </w:rPr>
        <w:t>3</w:t>
      </w:r>
      <w:r w:rsidRPr="001A486B">
        <w:rPr>
          <w:rStyle w:val="a5"/>
        </w:rPr>
        <w:t>个会计年度</w:t>
      </w:r>
      <w:r>
        <w:rPr>
          <w:rFonts w:hint="eastAsia"/>
        </w:rPr>
        <w:t>加权平均净资产收益率平均不低于</w:t>
      </w:r>
      <w:r w:rsidRPr="001A486B">
        <w:rPr>
          <w:rStyle w:val="a5"/>
          <w:rFonts w:hint="eastAsia"/>
        </w:rPr>
        <w:t>6</w:t>
      </w:r>
      <w:r w:rsidRPr="001A486B">
        <w:rPr>
          <w:rStyle w:val="a5"/>
        </w:rPr>
        <w:t>%</w:t>
      </w:r>
      <w:r>
        <w:rPr>
          <w:rFonts w:hint="eastAsia"/>
        </w:rPr>
        <w:t>；</w:t>
      </w:r>
    </w:p>
    <w:p w14:paraId="7B0384F3" w14:textId="488A01C2" w:rsidR="001A486B" w:rsidRDefault="001A486B" w:rsidP="001A486B">
      <w:pPr>
        <w:pStyle w:val="ae"/>
        <w:numPr>
          <w:ilvl w:val="0"/>
          <w:numId w:val="172"/>
        </w:numPr>
        <w:ind w:firstLineChars="0"/>
      </w:pPr>
      <w:r>
        <w:rPr>
          <w:rFonts w:hint="eastAsia"/>
        </w:rPr>
        <w:t>除金融类企业外，</w:t>
      </w:r>
      <w:r w:rsidRPr="001A486B">
        <w:rPr>
          <w:rStyle w:val="a5"/>
          <w:rFonts w:hint="eastAsia"/>
        </w:rPr>
        <w:t>最近</w:t>
      </w:r>
      <w:proofErr w:type="gramStart"/>
      <w:r w:rsidRPr="001A486B">
        <w:rPr>
          <w:rStyle w:val="a5"/>
          <w:rFonts w:hint="eastAsia"/>
        </w:rPr>
        <w:t>一期末</w:t>
      </w:r>
      <w:r>
        <w:rPr>
          <w:rFonts w:hint="eastAsia"/>
        </w:rPr>
        <w:t>不</w:t>
      </w:r>
      <w:proofErr w:type="gramEnd"/>
      <w:r>
        <w:rPr>
          <w:rFonts w:hint="eastAsia"/>
        </w:rPr>
        <w:t>存在持有金额较大的交易性金融资产和可供出售的金融资产、借予他人款项、委托理财等财务性投资的情形；</w:t>
      </w:r>
    </w:p>
    <w:p w14:paraId="71723934" w14:textId="11B88977" w:rsidR="001A486B" w:rsidRDefault="001A486B" w:rsidP="001A486B">
      <w:pPr>
        <w:pStyle w:val="ae"/>
        <w:numPr>
          <w:ilvl w:val="0"/>
          <w:numId w:val="172"/>
        </w:numPr>
        <w:ind w:firstLineChars="0"/>
        <w:rPr>
          <w:rFonts w:hint="eastAsia"/>
        </w:rPr>
      </w:pPr>
      <w:r>
        <w:rPr>
          <w:rFonts w:hint="eastAsia"/>
        </w:rPr>
        <w:t>发行价格应不低于公告招股意向书</w:t>
      </w:r>
      <w:r w:rsidRPr="001A486B">
        <w:rPr>
          <w:rStyle w:val="a5"/>
          <w:rFonts w:hint="eastAsia"/>
        </w:rPr>
        <w:t>前2</w:t>
      </w:r>
      <w:r w:rsidRPr="001A486B">
        <w:rPr>
          <w:rStyle w:val="a5"/>
        </w:rPr>
        <w:t>0个交易日</w:t>
      </w:r>
      <w:r>
        <w:rPr>
          <w:rFonts w:hint="eastAsia"/>
        </w:rPr>
        <w:t>公司股票均价，或</w:t>
      </w:r>
      <w:r w:rsidRPr="001A486B">
        <w:rPr>
          <w:rStyle w:val="a5"/>
        </w:rPr>
        <w:t>前一个交易日</w:t>
      </w:r>
      <w:r>
        <w:rPr>
          <w:rFonts w:hint="eastAsia"/>
        </w:rPr>
        <w:t>的均价。</w:t>
      </w:r>
    </w:p>
    <w:p w14:paraId="518A4497" w14:textId="70908DD3" w:rsidR="00F80DB0" w:rsidRDefault="00F80DB0" w:rsidP="00FB5664"/>
    <w:p w14:paraId="749DBA68" w14:textId="41FF6AA9" w:rsidR="00F80DB0" w:rsidRPr="001A486B" w:rsidRDefault="001A486B" w:rsidP="00FB5664">
      <w:pPr>
        <w:rPr>
          <w:rStyle w:val="ab"/>
        </w:rPr>
      </w:pPr>
      <w:r w:rsidRPr="001A486B">
        <w:rPr>
          <w:rStyle w:val="ab"/>
        </w:rPr>
        <w:t>创业板上市的规定</w:t>
      </w:r>
    </w:p>
    <w:p w14:paraId="7EAB9B39" w14:textId="22107458" w:rsidR="001A486B" w:rsidRDefault="001A486B" w:rsidP="00FB5664">
      <w:pPr>
        <w:rPr>
          <w:rFonts w:hint="eastAsia"/>
        </w:rPr>
      </w:pPr>
      <w:r>
        <w:rPr>
          <w:rFonts w:hint="eastAsia"/>
        </w:rPr>
        <w:t>为“增发特别规定”的2,</w:t>
      </w:r>
      <w:r>
        <w:t xml:space="preserve"> 3</w:t>
      </w:r>
      <w:r>
        <w:rPr>
          <w:rFonts w:hint="eastAsia"/>
        </w:rPr>
        <w:t>条。</w:t>
      </w:r>
    </w:p>
    <w:p w14:paraId="00756224" w14:textId="0EDA3D69" w:rsidR="00F80DB0" w:rsidRDefault="00F80DB0" w:rsidP="00FB5664"/>
    <w:p w14:paraId="6572A428" w14:textId="6AE7F2B4" w:rsidR="00F80DB0" w:rsidRPr="00032275" w:rsidRDefault="00032275" w:rsidP="00FB5664">
      <w:pPr>
        <w:rPr>
          <w:rStyle w:val="ab"/>
        </w:rPr>
      </w:pPr>
      <w:r w:rsidRPr="00032275">
        <w:rPr>
          <w:rStyle w:val="ab"/>
          <w:rFonts w:hint="eastAsia"/>
        </w:rPr>
        <w:t>主板（含中小企业板）</w:t>
      </w:r>
      <w:r w:rsidRPr="00032275">
        <w:rPr>
          <w:rStyle w:val="ab"/>
        </w:rPr>
        <w:t>上市公司非公开发行股票的条件</w:t>
      </w:r>
    </w:p>
    <w:p w14:paraId="5F56D07C" w14:textId="13F21257" w:rsidR="00032275" w:rsidRDefault="00032275" w:rsidP="00032275">
      <w:pPr>
        <w:pStyle w:val="ae"/>
        <w:numPr>
          <w:ilvl w:val="0"/>
          <w:numId w:val="173"/>
        </w:numPr>
        <w:ind w:firstLineChars="0"/>
      </w:pPr>
      <w:r>
        <w:rPr>
          <w:rFonts w:hint="eastAsia"/>
        </w:rPr>
        <w:t>发行对象不超过</w:t>
      </w:r>
      <w:r w:rsidRPr="006F0D3F">
        <w:rPr>
          <w:rStyle w:val="a5"/>
          <w:rFonts w:hint="eastAsia"/>
        </w:rPr>
        <w:t>1</w:t>
      </w:r>
      <w:r w:rsidRPr="006F0D3F">
        <w:rPr>
          <w:rStyle w:val="a5"/>
        </w:rPr>
        <w:t>0名</w:t>
      </w:r>
      <w:r>
        <w:rPr>
          <w:rFonts w:hint="eastAsia"/>
        </w:rPr>
        <w:t>；</w:t>
      </w:r>
    </w:p>
    <w:p w14:paraId="48B64C2D" w14:textId="010D9874" w:rsidR="00032275" w:rsidRDefault="00032275" w:rsidP="00032275">
      <w:pPr>
        <w:pStyle w:val="ae"/>
        <w:numPr>
          <w:ilvl w:val="0"/>
          <w:numId w:val="173"/>
        </w:numPr>
        <w:ind w:firstLineChars="0"/>
      </w:pPr>
      <w:r>
        <w:rPr>
          <w:rFonts w:hint="eastAsia"/>
        </w:rPr>
        <w:t>发行价格不低于定价基准日</w:t>
      </w:r>
      <w:r w:rsidRPr="006F0D3F">
        <w:rPr>
          <w:rStyle w:val="a5"/>
        </w:rPr>
        <w:t>前</w:t>
      </w:r>
      <w:r w:rsidRPr="006F0D3F">
        <w:rPr>
          <w:rStyle w:val="a5"/>
          <w:rFonts w:hint="eastAsia"/>
        </w:rPr>
        <w:t>2</w:t>
      </w:r>
      <w:r w:rsidRPr="006F0D3F">
        <w:rPr>
          <w:rStyle w:val="a5"/>
        </w:rPr>
        <w:t>0个交易日</w:t>
      </w:r>
      <w:r>
        <w:rPr>
          <w:rFonts w:hint="eastAsia"/>
        </w:rPr>
        <w:t>公司股价均价的</w:t>
      </w:r>
      <w:r w:rsidRPr="006F0D3F">
        <w:rPr>
          <w:rStyle w:val="a5"/>
          <w:rFonts w:hint="eastAsia"/>
        </w:rPr>
        <w:t>9</w:t>
      </w:r>
      <w:r w:rsidRPr="006F0D3F">
        <w:rPr>
          <w:rStyle w:val="a5"/>
        </w:rPr>
        <w:t>0%</w:t>
      </w:r>
      <w:r>
        <w:rPr>
          <w:rFonts w:hint="eastAsia"/>
        </w:rPr>
        <w:t>；</w:t>
      </w:r>
    </w:p>
    <w:p w14:paraId="019E56FD" w14:textId="39015175" w:rsidR="00032275" w:rsidRDefault="00032275" w:rsidP="00032275">
      <w:pPr>
        <w:pStyle w:val="ae"/>
        <w:numPr>
          <w:ilvl w:val="0"/>
          <w:numId w:val="173"/>
        </w:numPr>
        <w:ind w:firstLineChars="0"/>
      </w:pPr>
      <w:r>
        <w:rPr>
          <w:rFonts w:hint="eastAsia"/>
        </w:rPr>
        <w:lastRenderedPageBreak/>
        <w:t>本次发行的股份自发行结束之日起，</w:t>
      </w:r>
      <w:r w:rsidRPr="006F0D3F">
        <w:rPr>
          <w:rStyle w:val="a5"/>
          <w:rFonts w:hint="eastAsia"/>
        </w:rPr>
        <w:t>1</w:t>
      </w:r>
      <w:r w:rsidRPr="006F0D3F">
        <w:rPr>
          <w:rStyle w:val="a5"/>
        </w:rPr>
        <w:t>2个月</w:t>
      </w:r>
      <w:r>
        <w:rPr>
          <w:rFonts w:hint="eastAsia"/>
        </w:rPr>
        <w:t>内不得转让；</w:t>
      </w:r>
    </w:p>
    <w:p w14:paraId="029EBC64" w14:textId="379308D0" w:rsidR="00032275" w:rsidRDefault="00032275" w:rsidP="00032275">
      <w:pPr>
        <w:pStyle w:val="ae"/>
        <w:numPr>
          <w:ilvl w:val="0"/>
          <w:numId w:val="173"/>
        </w:numPr>
        <w:ind w:firstLineChars="0"/>
      </w:pPr>
      <w:r>
        <w:rPr>
          <w:rFonts w:hint="eastAsia"/>
        </w:rPr>
        <w:t>控股股东、实际控制人及其控制的企业认购的股份，</w:t>
      </w:r>
      <w:r w:rsidRPr="006F0D3F">
        <w:rPr>
          <w:rStyle w:val="a5"/>
          <w:rFonts w:hint="eastAsia"/>
        </w:rPr>
        <w:t>3</w:t>
      </w:r>
      <w:r w:rsidRPr="006F0D3F">
        <w:rPr>
          <w:rStyle w:val="a5"/>
        </w:rPr>
        <w:t>6个月</w:t>
      </w:r>
      <w:r>
        <w:rPr>
          <w:rFonts w:hint="eastAsia"/>
        </w:rPr>
        <w:t>内不得转让；</w:t>
      </w:r>
    </w:p>
    <w:p w14:paraId="1EC5DA5F" w14:textId="09E99CB7" w:rsidR="00032275" w:rsidRDefault="00032275" w:rsidP="00032275">
      <w:pPr>
        <w:pStyle w:val="ae"/>
        <w:numPr>
          <w:ilvl w:val="0"/>
          <w:numId w:val="173"/>
        </w:numPr>
        <w:ind w:firstLineChars="0"/>
        <w:rPr>
          <w:rFonts w:hint="eastAsia"/>
        </w:rPr>
      </w:pPr>
      <w:r>
        <w:rPr>
          <w:rFonts w:hint="eastAsia"/>
        </w:rPr>
        <w:t>现任董事、高级管理人员最近</w:t>
      </w:r>
      <w:r w:rsidRPr="006F0D3F">
        <w:rPr>
          <w:rStyle w:val="a5"/>
          <w:rFonts w:hint="eastAsia"/>
        </w:rPr>
        <w:t>3</w:t>
      </w:r>
      <w:r w:rsidRPr="006F0D3F">
        <w:rPr>
          <w:rStyle w:val="a5"/>
        </w:rPr>
        <w:t>6个月</w:t>
      </w:r>
      <w:r>
        <w:rPr>
          <w:rFonts w:hint="eastAsia"/>
        </w:rPr>
        <w:t>内不得受到过中国证监会行政处罚，或最近</w:t>
      </w:r>
      <w:r w:rsidRPr="006F0D3F">
        <w:rPr>
          <w:rStyle w:val="a5"/>
          <w:rFonts w:hint="eastAsia"/>
        </w:rPr>
        <w:t>1</w:t>
      </w:r>
      <w:r w:rsidRPr="006F0D3F">
        <w:rPr>
          <w:rStyle w:val="a5"/>
        </w:rPr>
        <w:t>2个月</w:t>
      </w:r>
      <w:r>
        <w:rPr>
          <w:rFonts w:hint="eastAsia"/>
        </w:rPr>
        <w:t>内不得受到过证券交易所公开谴责</w:t>
      </w:r>
      <w:r w:rsidR="00931E1F">
        <w:rPr>
          <w:rFonts w:hint="eastAsia"/>
        </w:rPr>
        <w:t>。</w:t>
      </w:r>
    </w:p>
    <w:p w14:paraId="6EFA0D1B" w14:textId="36C42225" w:rsidR="00F80DB0" w:rsidRDefault="00F80DB0" w:rsidP="00FB5664"/>
    <w:p w14:paraId="1D5EB1F2" w14:textId="1954425F" w:rsidR="00F80DB0" w:rsidRPr="000852F2" w:rsidRDefault="00931E1F" w:rsidP="00FB5664">
      <w:pPr>
        <w:rPr>
          <w:rStyle w:val="ab"/>
        </w:rPr>
      </w:pPr>
      <w:r w:rsidRPr="000852F2">
        <w:rPr>
          <w:rStyle w:val="ab"/>
        </w:rPr>
        <w:t>创业板上市公司非公开发行股票的条件</w:t>
      </w:r>
    </w:p>
    <w:p w14:paraId="5082FE84" w14:textId="1358D45B" w:rsidR="00931E1F" w:rsidRDefault="00931E1F" w:rsidP="00931E1F">
      <w:pPr>
        <w:pStyle w:val="ae"/>
        <w:numPr>
          <w:ilvl w:val="0"/>
          <w:numId w:val="174"/>
        </w:numPr>
        <w:ind w:firstLineChars="0"/>
      </w:pPr>
      <w:r>
        <w:rPr>
          <w:rFonts w:hint="eastAsia"/>
        </w:rPr>
        <w:t>发行对象不超过</w:t>
      </w:r>
      <w:r w:rsidRPr="000852F2">
        <w:rPr>
          <w:rStyle w:val="a5"/>
          <w:rFonts w:hint="eastAsia"/>
        </w:rPr>
        <w:t>5</w:t>
      </w:r>
      <w:r w:rsidRPr="000852F2">
        <w:rPr>
          <w:rStyle w:val="a5"/>
        </w:rPr>
        <w:t>名</w:t>
      </w:r>
      <w:r>
        <w:rPr>
          <w:rFonts w:hint="eastAsia"/>
        </w:rPr>
        <w:t>；</w:t>
      </w:r>
    </w:p>
    <w:p w14:paraId="51D7615A" w14:textId="3294E085" w:rsidR="00931E1F" w:rsidRDefault="00931E1F" w:rsidP="00931E1F">
      <w:pPr>
        <w:pStyle w:val="ae"/>
        <w:numPr>
          <w:ilvl w:val="0"/>
          <w:numId w:val="174"/>
        </w:numPr>
        <w:ind w:firstLineChars="0"/>
      </w:pPr>
      <w:r>
        <w:rPr>
          <w:rFonts w:hint="eastAsia"/>
        </w:rPr>
        <w:t>发行价格不低于发行期</w:t>
      </w:r>
      <w:proofErr w:type="gramStart"/>
      <w:r>
        <w:rPr>
          <w:rFonts w:hint="eastAsia"/>
        </w:rPr>
        <w:t>首日</w:t>
      </w:r>
      <w:r w:rsidRPr="000852F2">
        <w:rPr>
          <w:rStyle w:val="a5"/>
        </w:rPr>
        <w:t>前</w:t>
      </w:r>
      <w:proofErr w:type="gramEnd"/>
      <w:r w:rsidRPr="000852F2">
        <w:rPr>
          <w:rStyle w:val="a5"/>
        </w:rPr>
        <w:t>一个交易日</w:t>
      </w:r>
      <w:r>
        <w:rPr>
          <w:rFonts w:hint="eastAsia"/>
        </w:rPr>
        <w:t>公司股票均价</w:t>
      </w:r>
      <w:r w:rsidR="00E971E3">
        <w:rPr>
          <w:rFonts w:hint="eastAsia"/>
        </w:rPr>
        <w:t>时</w:t>
      </w:r>
      <w:r>
        <w:rPr>
          <w:rFonts w:hint="eastAsia"/>
        </w:rPr>
        <w:t>，本次发行股份自发行结束之日起</w:t>
      </w:r>
      <w:r w:rsidRPr="000852F2">
        <w:rPr>
          <w:rStyle w:val="a5"/>
          <w:rFonts w:hint="eastAsia"/>
        </w:rPr>
        <w:t>可上市</w:t>
      </w:r>
      <w:r>
        <w:rPr>
          <w:rFonts w:hint="eastAsia"/>
        </w:rPr>
        <w:t>交易；</w:t>
      </w:r>
    </w:p>
    <w:p w14:paraId="17C3B6CE" w14:textId="60553439" w:rsidR="00931E1F" w:rsidRDefault="00931E1F" w:rsidP="00931E1F">
      <w:pPr>
        <w:pStyle w:val="ae"/>
        <w:numPr>
          <w:ilvl w:val="0"/>
          <w:numId w:val="174"/>
        </w:numPr>
        <w:ind w:firstLineChars="0"/>
        <w:rPr>
          <w:rFonts w:hint="eastAsia"/>
        </w:rPr>
      </w:pPr>
      <w:r>
        <w:rPr>
          <w:rFonts w:hint="eastAsia"/>
        </w:rPr>
        <w:t>发行价格低于发行期</w:t>
      </w:r>
      <w:proofErr w:type="gramStart"/>
      <w:r>
        <w:rPr>
          <w:rFonts w:hint="eastAsia"/>
        </w:rPr>
        <w:t>首日</w:t>
      </w:r>
      <w:r w:rsidRPr="000852F2">
        <w:rPr>
          <w:rStyle w:val="a5"/>
        </w:rPr>
        <w:t>前</w:t>
      </w:r>
      <w:proofErr w:type="gramEnd"/>
      <w:r w:rsidRPr="000852F2">
        <w:rPr>
          <w:rStyle w:val="a5"/>
          <w:rFonts w:hint="eastAsia"/>
        </w:rPr>
        <w:t>2</w:t>
      </w:r>
      <w:r w:rsidRPr="000852F2">
        <w:rPr>
          <w:rStyle w:val="a5"/>
        </w:rPr>
        <w:t>0个交易日</w:t>
      </w:r>
      <w:r>
        <w:rPr>
          <w:rFonts w:hint="eastAsia"/>
        </w:rPr>
        <w:t>公司股票均价，但</w:t>
      </w:r>
      <w:r w:rsidRPr="000852F2">
        <w:rPr>
          <w:rStyle w:val="a5"/>
          <w:rFonts w:hint="eastAsia"/>
        </w:rPr>
        <w:t>不低于9</w:t>
      </w:r>
      <w:r w:rsidRPr="000852F2">
        <w:rPr>
          <w:rStyle w:val="a5"/>
        </w:rPr>
        <w:t>0%</w:t>
      </w:r>
      <w:r>
        <w:rPr>
          <w:rFonts w:hint="eastAsia"/>
        </w:rPr>
        <w:t>；或者发行价格低于发行期</w:t>
      </w:r>
      <w:proofErr w:type="gramStart"/>
      <w:r>
        <w:rPr>
          <w:rFonts w:hint="eastAsia"/>
        </w:rPr>
        <w:t>首日</w:t>
      </w:r>
      <w:r w:rsidRPr="000852F2">
        <w:rPr>
          <w:rStyle w:val="a5"/>
          <w:rFonts w:hint="eastAsia"/>
        </w:rPr>
        <w:t>前</w:t>
      </w:r>
      <w:proofErr w:type="gramEnd"/>
      <w:r w:rsidRPr="000852F2">
        <w:rPr>
          <w:rStyle w:val="a5"/>
          <w:rFonts w:hint="eastAsia"/>
        </w:rPr>
        <w:t>一个交易日</w:t>
      </w:r>
      <w:r>
        <w:rPr>
          <w:rFonts w:hint="eastAsia"/>
        </w:rPr>
        <w:t>公司股票单均价</w:t>
      </w:r>
      <w:r w:rsidRPr="000852F2">
        <w:rPr>
          <w:rStyle w:val="a5"/>
          <w:rFonts w:hint="eastAsia"/>
        </w:rPr>
        <w:t>不低于9</w:t>
      </w:r>
      <w:r w:rsidRPr="000852F2">
        <w:rPr>
          <w:rStyle w:val="a5"/>
        </w:rPr>
        <w:t>0%的</w:t>
      </w:r>
      <w:r>
        <w:rPr>
          <w:rFonts w:hint="eastAsia"/>
        </w:rPr>
        <w:t>，本次发行股份自发行结束之日起</w:t>
      </w:r>
      <w:r w:rsidRPr="000852F2">
        <w:rPr>
          <w:rStyle w:val="a5"/>
          <w:rFonts w:hint="eastAsia"/>
        </w:rPr>
        <w:t>1</w:t>
      </w:r>
      <w:r w:rsidRPr="000852F2">
        <w:rPr>
          <w:rStyle w:val="a5"/>
        </w:rPr>
        <w:t>2个月</w:t>
      </w:r>
      <w:r>
        <w:rPr>
          <w:rFonts w:hint="eastAsia"/>
        </w:rPr>
        <w:t>内不得上市交易。</w:t>
      </w:r>
    </w:p>
    <w:p w14:paraId="39AA9CA9" w14:textId="2EB51517" w:rsidR="00F80DB0" w:rsidRDefault="00F80DB0" w:rsidP="00FB5664"/>
    <w:p w14:paraId="73F6E71F" w14:textId="55982474" w:rsidR="00F80DB0" w:rsidRDefault="00F80DB0" w:rsidP="00FB5664"/>
    <w:p w14:paraId="48BB645C" w14:textId="0B4BB9A4" w:rsidR="00F80DB0" w:rsidRDefault="00F80DB0" w:rsidP="00FB5664"/>
    <w:p w14:paraId="731D89D6" w14:textId="67B5E36A" w:rsidR="00F80DB0" w:rsidRDefault="00F80DB0" w:rsidP="00FB5664"/>
    <w:p w14:paraId="47E258F6" w14:textId="4CA8B271" w:rsidR="00F80DB0" w:rsidRDefault="00F80DB0" w:rsidP="00FB5664"/>
    <w:p w14:paraId="7ED27835" w14:textId="46915532" w:rsidR="00F80DB0" w:rsidRDefault="00F80DB0" w:rsidP="00FB5664"/>
    <w:p w14:paraId="507E4836" w14:textId="7CD884EF" w:rsidR="00F80DB0" w:rsidRDefault="00F80DB0" w:rsidP="00FB5664"/>
    <w:p w14:paraId="1970C8B3" w14:textId="48C84EE7" w:rsidR="00F80DB0" w:rsidRDefault="00F80DB0" w:rsidP="00FB5664"/>
    <w:p w14:paraId="4787BD7F" w14:textId="0E5D32E9" w:rsidR="00F80DB0" w:rsidRDefault="00F80DB0" w:rsidP="00FB5664"/>
    <w:p w14:paraId="2876DEAD" w14:textId="6F257C52" w:rsidR="00F80DB0" w:rsidRDefault="00F80DB0" w:rsidP="00FB5664"/>
    <w:p w14:paraId="0C1F522C" w14:textId="1DC9C4ED" w:rsidR="00F80DB0" w:rsidRDefault="00F80DB0" w:rsidP="00FB5664"/>
    <w:p w14:paraId="6094862C" w14:textId="38D3B060" w:rsidR="00F80DB0" w:rsidRDefault="00F80DB0" w:rsidP="00FB5664"/>
    <w:p w14:paraId="2C22200D" w14:textId="0D5DD5B1" w:rsidR="00F80DB0" w:rsidRDefault="00F80DB0" w:rsidP="00FB5664"/>
    <w:p w14:paraId="63DB94DB" w14:textId="77777777" w:rsidR="00F80DB0" w:rsidRDefault="00F80DB0" w:rsidP="00FB5664">
      <w:pPr>
        <w:rPr>
          <w:rFonts w:hint="eastAsia"/>
        </w:rPr>
      </w:pPr>
    </w:p>
    <w:p w14:paraId="0B38DF16" w14:textId="121046B8" w:rsidR="00CA2937" w:rsidRDefault="00CA2937" w:rsidP="00FB5664"/>
    <w:p w14:paraId="1575B1DA" w14:textId="74425C12" w:rsidR="00CA2937" w:rsidRDefault="00CA2937" w:rsidP="00FB5664"/>
    <w:p w14:paraId="30D31D3E" w14:textId="1C607660" w:rsidR="00CA2937" w:rsidRDefault="00CA2937" w:rsidP="00FB5664"/>
    <w:p w14:paraId="3BAA09A2" w14:textId="72633ADD" w:rsidR="00CA2937" w:rsidRDefault="00CA2937" w:rsidP="00FB5664"/>
    <w:p w14:paraId="63D61DC1" w14:textId="1AFC257D" w:rsidR="00CA2937" w:rsidRDefault="00CA2937" w:rsidP="00FB5664"/>
    <w:p w14:paraId="5636F0BE" w14:textId="6BC19C0D" w:rsidR="00CA2937" w:rsidRDefault="00CA2937" w:rsidP="00FB5664"/>
    <w:p w14:paraId="7D8C81ED" w14:textId="200C4DD4" w:rsidR="00CA2937" w:rsidRDefault="00CA2937" w:rsidP="00FB5664"/>
    <w:p w14:paraId="131278FD" w14:textId="7A5DB14B" w:rsidR="00CA2937" w:rsidRDefault="00CA2937" w:rsidP="00FB5664"/>
    <w:p w14:paraId="77678D25" w14:textId="775C25BF" w:rsidR="00CA2937" w:rsidRDefault="00CA2937" w:rsidP="00FB5664"/>
    <w:p w14:paraId="2520FD42" w14:textId="325A9E4E" w:rsidR="00CA2937" w:rsidRDefault="00CA2937" w:rsidP="00FB5664"/>
    <w:p w14:paraId="5977F20C" w14:textId="77777777" w:rsidR="00CA2937" w:rsidRPr="00FB5664" w:rsidRDefault="00CA2937" w:rsidP="00FB5664"/>
    <w:p w14:paraId="47662E1F" w14:textId="77777777" w:rsidR="00A846A9" w:rsidRDefault="00A846A9" w:rsidP="00865C05">
      <w:pPr>
        <w:pStyle w:val="2"/>
      </w:pPr>
      <w:bookmarkStart w:id="72" w:name="_Toc44619047"/>
      <w:r>
        <w:rPr>
          <w:rFonts w:hint="eastAsia"/>
        </w:rPr>
        <w:t>第三节 股票交易</w:t>
      </w:r>
      <w:bookmarkEnd w:id="72"/>
    </w:p>
    <w:p w14:paraId="00143BED" w14:textId="77777777" w:rsidR="00865C05" w:rsidRDefault="00A846A9" w:rsidP="00865C05">
      <w:pPr>
        <w:pStyle w:val="2"/>
      </w:pPr>
      <w:bookmarkStart w:id="73" w:name="_Toc44619048"/>
      <w:r>
        <w:rPr>
          <w:rFonts w:hint="eastAsia"/>
        </w:rPr>
        <w:t>第四节 股票估值</w:t>
      </w:r>
      <w:bookmarkEnd w:id="73"/>
    </w:p>
    <w:p w14:paraId="5BAA9BB4" w14:textId="77777777" w:rsidR="00865C05" w:rsidRDefault="00865C05" w:rsidP="0073257D"/>
    <w:p w14:paraId="0144963E" w14:textId="77777777" w:rsidR="00865C05" w:rsidRDefault="00865C05" w:rsidP="0073257D"/>
    <w:p w14:paraId="5A6ABBDE" w14:textId="77777777" w:rsidR="00865C05" w:rsidRDefault="00865C05" w:rsidP="0073257D"/>
    <w:p w14:paraId="71662725" w14:textId="77777777" w:rsidR="00865C05" w:rsidRDefault="00865C05" w:rsidP="0073257D"/>
    <w:p w14:paraId="1AF0E3E3" w14:textId="77777777" w:rsidR="00865C05" w:rsidRDefault="00865C05" w:rsidP="0073257D"/>
    <w:p w14:paraId="3950632F" w14:textId="77777777" w:rsidR="00865C05" w:rsidRDefault="00865C05" w:rsidP="0073257D"/>
    <w:p w14:paraId="058BEAFC" w14:textId="77777777" w:rsidR="00865C05" w:rsidRDefault="00865C05" w:rsidP="0073257D"/>
    <w:p w14:paraId="28D96ABD" w14:textId="77777777" w:rsidR="00865C05" w:rsidRDefault="00865C05" w:rsidP="0073257D"/>
    <w:p w14:paraId="6D22451A" w14:textId="77777777" w:rsidR="00865C05" w:rsidRDefault="00865C05" w:rsidP="0073257D"/>
    <w:p w14:paraId="38CD847D" w14:textId="77777777" w:rsidR="00865C05" w:rsidRDefault="00865C05" w:rsidP="0073257D"/>
    <w:p w14:paraId="033775A2" w14:textId="77777777" w:rsidR="00865C05" w:rsidRDefault="00865C05" w:rsidP="0073257D"/>
    <w:p w14:paraId="2DA9EA1D" w14:textId="77777777" w:rsidR="00865C05" w:rsidRDefault="00865C05" w:rsidP="0073257D"/>
    <w:p w14:paraId="72779112" w14:textId="77777777" w:rsidR="00865C05" w:rsidRDefault="00865C05" w:rsidP="0073257D"/>
    <w:p w14:paraId="671C0396" w14:textId="77777777" w:rsidR="00865C05" w:rsidRDefault="00865C05" w:rsidP="0073257D"/>
    <w:p w14:paraId="24796110" w14:textId="77777777" w:rsidR="00865C05" w:rsidRDefault="00865C05" w:rsidP="0073257D"/>
    <w:p w14:paraId="1A060919" w14:textId="77777777" w:rsidR="00865C05" w:rsidRDefault="00865C05" w:rsidP="0073257D"/>
    <w:p w14:paraId="75DEC58B" w14:textId="77777777" w:rsidR="00865C05" w:rsidRDefault="00865C05" w:rsidP="0073257D"/>
    <w:p w14:paraId="2456CD89" w14:textId="77777777" w:rsidR="00865C05" w:rsidRDefault="00865C05" w:rsidP="0073257D"/>
    <w:p w14:paraId="74243C42" w14:textId="69E8D596" w:rsidR="007E7601" w:rsidRDefault="007E7601" w:rsidP="0073257D">
      <w:r>
        <w:br w:type="page"/>
      </w:r>
    </w:p>
    <w:p w14:paraId="008EE8D0" w14:textId="77777777" w:rsidR="007C2B09" w:rsidRPr="0073257D" w:rsidRDefault="007C2B09" w:rsidP="0073257D">
      <w:pPr>
        <w:rPr>
          <w:b/>
          <w:bCs/>
          <w:kern w:val="44"/>
          <w:sz w:val="44"/>
          <w:szCs w:val="44"/>
        </w:rPr>
      </w:pPr>
    </w:p>
    <w:p w14:paraId="1EB8AF2F" w14:textId="755FB80A" w:rsidR="003735A9" w:rsidRDefault="003735A9" w:rsidP="003735A9">
      <w:pPr>
        <w:pStyle w:val="1"/>
      </w:pPr>
      <w:bookmarkStart w:id="74" w:name="_Toc44619049"/>
      <w:r>
        <w:rPr>
          <w:rFonts w:hint="eastAsia"/>
        </w:rPr>
        <w:t>附件和链接</w:t>
      </w:r>
      <w:bookmarkEnd w:id="74"/>
    </w:p>
    <w:p w14:paraId="14C4F8D0" w14:textId="54EE07CB" w:rsidR="003735A9" w:rsidRDefault="003735A9" w:rsidP="00F14402">
      <w:pPr>
        <w:pStyle w:val="2"/>
      </w:pPr>
      <w:bookmarkStart w:id="75" w:name="_Toc44619050"/>
      <w:r>
        <w:rPr>
          <w:rFonts w:hint="eastAsia"/>
        </w:rPr>
        <w:t>学习视频链接</w:t>
      </w:r>
      <w:bookmarkEnd w:id="75"/>
    </w:p>
    <w:p w14:paraId="4AADE5DD" w14:textId="7A0E9A78" w:rsidR="00F14402" w:rsidRDefault="008D1964" w:rsidP="003D1D04">
      <w:pPr>
        <w:rPr>
          <w:rStyle w:val="ab"/>
        </w:rPr>
      </w:pPr>
      <w:proofErr w:type="gramStart"/>
      <w:r>
        <w:rPr>
          <w:rStyle w:val="ab"/>
          <w:rFonts w:hint="eastAsia"/>
        </w:rPr>
        <w:t>乐橙网学习</w:t>
      </w:r>
      <w:proofErr w:type="gramEnd"/>
      <w:r>
        <w:rPr>
          <w:rStyle w:val="ab"/>
          <w:rFonts w:hint="eastAsia"/>
        </w:rPr>
        <w:t>视频</w:t>
      </w:r>
    </w:p>
    <w:p w14:paraId="1D48E2A2" w14:textId="28122D21" w:rsidR="008D1964" w:rsidRPr="00E46DE4" w:rsidRDefault="007800BE" w:rsidP="003D1D04">
      <w:pPr>
        <w:rPr>
          <w:rStyle w:val="ab"/>
        </w:rPr>
      </w:pPr>
      <w:hyperlink r:id="rId11" w:history="1">
        <w:r w:rsidR="008D1964" w:rsidRPr="00E46DE4">
          <w:rPr>
            <w:rStyle w:val="ac"/>
          </w:rPr>
          <w:t>https://www.bilibili.com/video/BV1Ab411V7iU?p=2</w:t>
        </w:r>
      </w:hyperlink>
    </w:p>
    <w:p w14:paraId="0989AA49" w14:textId="00EEA961" w:rsidR="004E3988" w:rsidRPr="00E46DE4" w:rsidRDefault="004E3988" w:rsidP="00686840"/>
    <w:p w14:paraId="5EE4986C" w14:textId="69B00E58" w:rsidR="00E46DE4" w:rsidRDefault="00E46DE4" w:rsidP="00686840"/>
    <w:p w14:paraId="222323DC" w14:textId="2962CEDF" w:rsidR="00E46DE4" w:rsidRDefault="00E46DE4" w:rsidP="00686840"/>
    <w:p w14:paraId="4EA71814" w14:textId="092C3D4A" w:rsidR="00E46DE4" w:rsidRDefault="00E46DE4" w:rsidP="00686840"/>
    <w:p w14:paraId="013801D3" w14:textId="77777777" w:rsidR="00E46DE4" w:rsidRDefault="00E46DE4" w:rsidP="00686840"/>
    <w:p w14:paraId="02876869" w14:textId="5399DA0D" w:rsidR="004E3988" w:rsidRDefault="004E3988" w:rsidP="00686840"/>
    <w:p w14:paraId="504F1989" w14:textId="774A59ED" w:rsidR="004E3988" w:rsidRDefault="004E3988" w:rsidP="00686840"/>
    <w:p w14:paraId="7A68DF24" w14:textId="086D3791" w:rsidR="004E3988" w:rsidRDefault="004E3988" w:rsidP="00686840"/>
    <w:p w14:paraId="60F97716" w14:textId="474F4E86" w:rsidR="004E3988" w:rsidRDefault="004E3988" w:rsidP="00686840"/>
    <w:p w14:paraId="48844D6F" w14:textId="21102A01" w:rsidR="004E3988" w:rsidRDefault="004E3988" w:rsidP="00686840"/>
    <w:p w14:paraId="04281BB1" w14:textId="1D45193D" w:rsidR="004E3988" w:rsidRDefault="004E3988" w:rsidP="00686840"/>
    <w:p w14:paraId="7EE5EFEE" w14:textId="39E372B3" w:rsidR="004E3988" w:rsidRDefault="004E3988" w:rsidP="00686840"/>
    <w:p w14:paraId="08A31BA2" w14:textId="61C735F7" w:rsidR="009F48A9" w:rsidRDefault="009F48A9" w:rsidP="00686840"/>
    <w:p w14:paraId="326E3DAA" w14:textId="22C3F058" w:rsidR="009F48A9" w:rsidRDefault="009F48A9" w:rsidP="00686840"/>
    <w:p w14:paraId="51E8249A" w14:textId="0C73871F" w:rsidR="009F48A9" w:rsidRDefault="009F48A9" w:rsidP="00686840"/>
    <w:p w14:paraId="471371C0" w14:textId="11B6F67C" w:rsidR="009F48A9" w:rsidRDefault="009F48A9" w:rsidP="00686840"/>
    <w:p w14:paraId="331AB296" w14:textId="7CB69AFE" w:rsidR="009F48A9" w:rsidRDefault="009F48A9" w:rsidP="00686840"/>
    <w:p w14:paraId="04650434" w14:textId="54116968" w:rsidR="009F48A9" w:rsidRDefault="009F48A9" w:rsidP="00686840"/>
    <w:p w14:paraId="3B05996B" w14:textId="174E0A38" w:rsidR="009F48A9" w:rsidRDefault="009F48A9" w:rsidP="00686840"/>
    <w:p w14:paraId="27EAC5AA" w14:textId="4F6899B3" w:rsidR="009F48A9" w:rsidRDefault="009F48A9" w:rsidP="00686840"/>
    <w:p w14:paraId="7ADD42D6" w14:textId="6BF2AD96" w:rsidR="009F48A9" w:rsidRDefault="009F48A9" w:rsidP="00686840"/>
    <w:p w14:paraId="57FA502C" w14:textId="6FC7E030" w:rsidR="009F48A9" w:rsidRDefault="009F48A9" w:rsidP="00686840"/>
    <w:p w14:paraId="61F08D71" w14:textId="77777777" w:rsidR="009F48A9" w:rsidRPr="009F48A9" w:rsidRDefault="009F48A9" w:rsidP="00686840"/>
    <w:p w14:paraId="3833D7EE" w14:textId="77777777" w:rsidR="009F48A9" w:rsidRDefault="009F48A9" w:rsidP="00686840"/>
    <w:p w14:paraId="4EA36957" w14:textId="77777777" w:rsidR="00686840" w:rsidRPr="00686840" w:rsidRDefault="00686840" w:rsidP="003D1D04"/>
    <w:p w14:paraId="3E920F69" w14:textId="0465F85A" w:rsidR="003735A9" w:rsidRDefault="003735A9" w:rsidP="003D1D04"/>
    <w:p w14:paraId="56F559EE" w14:textId="1D87D302" w:rsidR="003735A9" w:rsidRDefault="003735A9" w:rsidP="003D1D04"/>
    <w:p w14:paraId="7EB6BB81" w14:textId="77777777" w:rsidR="003735A9" w:rsidRPr="003D1D04" w:rsidRDefault="003735A9" w:rsidP="003D1D04"/>
    <w:sectPr w:rsidR="003735A9" w:rsidRPr="003D1D04" w:rsidSect="00F978D0">
      <w:headerReference w:type="default" r:id="rId12"/>
      <w:footerReference w:type="default" r:id="rId13"/>
      <w:footerReference w:type="first" r:id="rId14"/>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58AD95" w14:textId="77777777" w:rsidR="00B042E8" w:rsidRDefault="00B042E8" w:rsidP="002D398F">
      <w:r>
        <w:separator/>
      </w:r>
    </w:p>
  </w:endnote>
  <w:endnote w:type="continuationSeparator" w:id="0">
    <w:p w14:paraId="6399B37B" w14:textId="77777777" w:rsidR="00B042E8" w:rsidRDefault="00B042E8"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2C6241" w14:textId="1F761C12" w:rsidR="007800BE" w:rsidRDefault="007800BE">
    <w:pPr>
      <w:pStyle w:val="a8"/>
    </w:pPr>
    <w:r>
      <w:fldChar w:fldCharType="begin"/>
    </w:r>
    <w:r>
      <w:instrText xml:space="preserve"> PAGE  \* Arabic  \* MERGEFORMAT </w:instrText>
    </w:r>
    <w:r>
      <w:fldChar w:fldCharType="separate"/>
    </w:r>
    <w:r>
      <w:rPr>
        <w:noProof/>
      </w:rPr>
      <w:t>1</w:t>
    </w:r>
    <w:r>
      <w:fldChar w:fldCharType="end"/>
    </w:r>
    <w:r>
      <w:ptab w:relativeTo="margin" w:alignment="center" w:leader="none"/>
    </w:r>
    <w:hyperlink r:id="rId1" w:history="1">
      <w:r w:rsidRPr="00B04B1A">
        <w:rPr>
          <w:rStyle w:val="ac"/>
        </w:rPr>
        <w:t>https://github.com/zongzhec</w:t>
      </w:r>
    </w:hyperlink>
    <w:r>
      <w:ptab w:relativeTo="margin" w:alignment="right" w:leader="none"/>
    </w:r>
    <w:hyperlink r:id="rId2"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67F8EE34" w14:textId="088619E9" w:rsidR="007800BE" w:rsidRDefault="007800BE">
            <w:pPr>
              <w:pStyle w:val="a8"/>
              <w:jc w:val="center"/>
            </w:pPr>
            <w:r>
              <w:rPr>
                <w:lang w:val="zh-CN"/>
              </w:rPr>
              <w:t xml:space="preserve"> </w:t>
            </w:r>
          </w:p>
        </w:sdtContent>
      </w:sdt>
    </w:sdtContent>
  </w:sdt>
  <w:p w14:paraId="1EA8135C" w14:textId="77777777" w:rsidR="007800BE" w:rsidRDefault="007800B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B1F3D" w14:textId="77777777" w:rsidR="00B042E8" w:rsidRDefault="00B042E8" w:rsidP="002D398F">
      <w:r>
        <w:separator/>
      </w:r>
    </w:p>
  </w:footnote>
  <w:footnote w:type="continuationSeparator" w:id="0">
    <w:p w14:paraId="2C99FEE1" w14:textId="77777777" w:rsidR="00B042E8" w:rsidRDefault="00B042E8"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032A" w14:textId="632FBBD5" w:rsidR="007800BE" w:rsidRDefault="007800BE">
    <w:pPr>
      <w:pStyle w:val="a6"/>
    </w:pPr>
    <w:r>
      <w:rPr>
        <w:rFonts w:hint="eastAsia"/>
      </w:rPr>
      <w:t>金融市场基础知识</w:t>
    </w:r>
    <w:r>
      <w:ptab w:relativeTo="margin" w:alignment="center" w:leader="none"/>
    </w:r>
    <w:fldSimple w:instr=" STYLEREF  &quot;标题 1,标题 1 章节&quot;  \* MERGEFORMAT ">
      <w:r w:rsidR="000852F2">
        <w:rPr>
          <w:noProof/>
        </w:rPr>
        <w:t>第四章 股票</w:t>
      </w:r>
    </w:fldSimple>
    <w:r>
      <w:ptab w:relativeTo="margin" w:alignment="right" w:leader="none"/>
    </w:r>
    <w:fldSimple w:instr=" STYLEREF  &quot;标题 2,标题 2 小节&quot;  \* MERGEFORMAT ">
      <w:r w:rsidR="000852F2">
        <w:rPr>
          <w:noProof/>
        </w:rPr>
        <w:t>第三节 股票交易</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6209"/>
    <w:multiLevelType w:val="hybridMultilevel"/>
    <w:tmpl w:val="23F264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F316E"/>
    <w:multiLevelType w:val="hybridMultilevel"/>
    <w:tmpl w:val="5C0EFBD4"/>
    <w:lvl w:ilvl="0" w:tplc="04090019">
      <w:start w:val="1"/>
      <w:numFmt w:val="lowerLetter"/>
      <w:lvlText w:val="%1)"/>
      <w:lvlJc w:val="left"/>
      <w:pPr>
        <w:ind w:left="2550" w:hanging="360"/>
      </w:pPr>
      <w:rPr>
        <w:rFonts w:hint="eastAsia"/>
      </w:rPr>
    </w:lvl>
    <w:lvl w:ilvl="1" w:tplc="04090019" w:tentative="1">
      <w:start w:val="1"/>
      <w:numFmt w:val="lowerLetter"/>
      <w:lvlText w:val="%2)"/>
      <w:lvlJc w:val="left"/>
      <w:pPr>
        <w:ind w:left="3030" w:hanging="420"/>
      </w:pPr>
    </w:lvl>
    <w:lvl w:ilvl="2" w:tplc="0409001B" w:tentative="1">
      <w:start w:val="1"/>
      <w:numFmt w:val="lowerRoman"/>
      <w:lvlText w:val="%3."/>
      <w:lvlJc w:val="right"/>
      <w:pPr>
        <w:ind w:left="3450" w:hanging="420"/>
      </w:pPr>
    </w:lvl>
    <w:lvl w:ilvl="3" w:tplc="0409000F" w:tentative="1">
      <w:start w:val="1"/>
      <w:numFmt w:val="decimal"/>
      <w:lvlText w:val="%4."/>
      <w:lvlJc w:val="left"/>
      <w:pPr>
        <w:ind w:left="3870" w:hanging="420"/>
      </w:pPr>
    </w:lvl>
    <w:lvl w:ilvl="4" w:tplc="04090019" w:tentative="1">
      <w:start w:val="1"/>
      <w:numFmt w:val="lowerLetter"/>
      <w:lvlText w:val="%5)"/>
      <w:lvlJc w:val="left"/>
      <w:pPr>
        <w:ind w:left="4290" w:hanging="420"/>
      </w:pPr>
    </w:lvl>
    <w:lvl w:ilvl="5" w:tplc="0409001B" w:tentative="1">
      <w:start w:val="1"/>
      <w:numFmt w:val="lowerRoman"/>
      <w:lvlText w:val="%6."/>
      <w:lvlJc w:val="right"/>
      <w:pPr>
        <w:ind w:left="4710" w:hanging="420"/>
      </w:pPr>
    </w:lvl>
    <w:lvl w:ilvl="6" w:tplc="0409000F" w:tentative="1">
      <w:start w:val="1"/>
      <w:numFmt w:val="decimal"/>
      <w:lvlText w:val="%7."/>
      <w:lvlJc w:val="left"/>
      <w:pPr>
        <w:ind w:left="5130" w:hanging="420"/>
      </w:pPr>
    </w:lvl>
    <w:lvl w:ilvl="7" w:tplc="04090019" w:tentative="1">
      <w:start w:val="1"/>
      <w:numFmt w:val="lowerLetter"/>
      <w:lvlText w:val="%8)"/>
      <w:lvlJc w:val="left"/>
      <w:pPr>
        <w:ind w:left="5550" w:hanging="420"/>
      </w:pPr>
    </w:lvl>
    <w:lvl w:ilvl="8" w:tplc="0409001B" w:tentative="1">
      <w:start w:val="1"/>
      <w:numFmt w:val="lowerRoman"/>
      <w:lvlText w:val="%9."/>
      <w:lvlJc w:val="right"/>
      <w:pPr>
        <w:ind w:left="5970" w:hanging="420"/>
      </w:pPr>
    </w:lvl>
  </w:abstractNum>
  <w:abstractNum w:abstractNumId="2" w15:restartNumberingAfterBreak="0">
    <w:nsid w:val="02063FF2"/>
    <w:multiLevelType w:val="hybridMultilevel"/>
    <w:tmpl w:val="F6C4537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1B6A58"/>
    <w:multiLevelType w:val="hybridMultilevel"/>
    <w:tmpl w:val="16CE49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64A28"/>
    <w:multiLevelType w:val="hybridMultilevel"/>
    <w:tmpl w:val="27CE97C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57449F"/>
    <w:multiLevelType w:val="hybridMultilevel"/>
    <w:tmpl w:val="594C1E28"/>
    <w:lvl w:ilvl="0" w:tplc="04090019">
      <w:start w:val="1"/>
      <w:numFmt w:val="lowerLetter"/>
      <w:lvlText w:val="%1)"/>
      <w:lvlJc w:val="left"/>
      <w:pPr>
        <w:ind w:left="2040" w:hanging="360"/>
      </w:pPr>
      <w:rPr>
        <w:rFonts w:hint="eastAsia"/>
      </w:rPr>
    </w:lvl>
    <w:lvl w:ilvl="1" w:tplc="BE26672C">
      <w:start w:val="1"/>
      <w:numFmt w:val="decimal"/>
      <w:lvlText w:val="%2."/>
      <w:lvlJc w:val="left"/>
      <w:pPr>
        <w:ind w:left="2460" w:hanging="360"/>
      </w:pPr>
      <w:rPr>
        <w:rFonts w:hint="eastAsia"/>
      </w:rPr>
    </w:lvl>
    <w:lvl w:ilvl="2" w:tplc="04090019">
      <w:start w:val="1"/>
      <w:numFmt w:val="lowerLetter"/>
      <w:lvlText w:val="%3)"/>
      <w:lvlJc w:val="lef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 w15:restartNumberingAfterBreak="0">
    <w:nsid w:val="03A036EA"/>
    <w:multiLevelType w:val="hybridMultilevel"/>
    <w:tmpl w:val="DB468604"/>
    <w:lvl w:ilvl="0" w:tplc="C268C9F0">
      <w:start w:val="1"/>
      <w:numFmt w:val="decimal"/>
      <w:lvlText w:val="%1."/>
      <w:lvlJc w:val="left"/>
      <w:pPr>
        <w:ind w:left="384" w:hanging="420"/>
      </w:pPr>
      <w:rPr>
        <w:rFonts w:hint="eastAsia"/>
      </w:rPr>
    </w:lvl>
    <w:lvl w:ilvl="1" w:tplc="04090019">
      <w:start w:val="1"/>
      <w:numFmt w:val="lowerLetter"/>
      <w:lvlText w:val="%2)"/>
      <w:lvlJc w:val="left"/>
      <w:pPr>
        <w:ind w:left="804" w:hanging="420"/>
      </w:pPr>
    </w:lvl>
    <w:lvl w:ilvl="2" w:tplc="0409001B">
      <w:start w:val="1"/>
      <w:numFmt w:val="lowerRoman"/>
      <w:lvlText w:val="%3."/>
      <w:lvlJc w:val="right"/>
      <w:pPr>
        <w:ind w:left="1224" w:hanging="420"/>
      </w:pPr>
    </w:lvl>
    <w:lvl w:ilvl="3" w:tplc="0409000F" w:tentative="1">
      <w:start w:val="1"/>
      <w:numFmt w:val="decimal"/>
      <w:lvlText w:val="%4."/>
      <w:lvlJc w:val="left"/>
      <w:pPr>
        <w:ind w:left="1644" w:hanging="420"/>
      </w:pPr>
    </w:lvl>
    <w:lvl w:ilvl="4" w:tplc="04090019" w:tentative="1">
      <w:start w:val="1"/>
      <w:numFmt w:val="lowerLetter"/>
      <w:lvlText w:val="%5)"/>
      <w:lvlJc w:val="left"/>
      <w:pPr>
        <w:ind w:left="2064" w:hanging="420"/>
      </w:pPr>
    </w:lvl>
    <w:lvl w:ilvl="5" w:tplc="0409001B" w:tentative="1">
      <w:start w:val="1"/>
      <w:numFmt w:val="lowerRoman"/>
      <w:lvlText w:val="%6."/>
      <w:lvlJc w:val="right"/>
      <w:pPr>
        <w:ind w:left="2484" w:hanging="420"/>
      </w:pPr>
    </w:lvl>
    <w:lvl w:ilvl="6" w:tplc="0409000F" w:tentative="1">
      <w:start w:val="1"/>
      <w:numFmt w:val="decimal"/>
      <w:lvlText w:val="%7."/>
      <w:lvlJc w:val="left"/>
      <w:pPr>
        <w:ind w:left="2904" w:hanging="420"/>
      </w:pPr>
    </w:lvl>
    <w:lvl w:ilvl="7" w:tplc="04090019" w:tentative="1">
      <w:start w:val="1"/>
      <w:numFmt w:val="lowerLetter"/>
      <w:lvlText w:val="%8)"/>
      <w:lvlJc w:val="left"/>
      <w:pPr>
        <w:ind w:left="3324" w:hanging="420"/>
      </w:pPr>
    </w:lvl>
    <w:lvl w:ilvl="8" w:tplc="0409001B" w:tentative="1">
      <w:start w:val="1"/>
      <w:numFmt w:val="lowerRoman"/>
      <w:lvlText w:val="%9."/>
      <w:lvlJc w:val="right"/>
      <w:pPr>
        <w:ind w:left="3744" w:hanging="420"/>
      </w:pPr>
    </w:lvl>
  </w:abstractNum>
  <w:abstractNum w:abstractNumId="7" w15:restartNumberingAfterBreak="0">
    <w:nsid w:val="03FD27E4"/>
    <w:multiLevelType w:val="hybridMultilevel"/>
    <w:tmpl w:val="32E4DF2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56F26C5"/>
    <w:multiLevelType w:val="hybridMultilevel"/>
    <w:tmpl w:val="16482D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64069FC"/>
    <w:multiLevelType w:val="hybridMultilevel"/>
    <w:tmpl w:val="1B7E186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BA4FA6"/>
    <w:multiLevelType w:val="hybridMultilevel"/>
    <w:tmpl w:val="B344BA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7903E5F"/>
    <w:multiLevelType w:val="hybridMultilevel"/>
    <w:tmpl w:val="073E3DD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94678FA"/>
    <w:multiLevelType w:val="hybridMultilevel"/>
    <w:tmpl w:val="C3121BE2"/>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A6208EE"/>
    <w:multiLevelType w:val="hybridMultilevel"/>
    <w:tmpl w:val="7D3CE8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A9280A"/>
    <w:multiLevelType w:val="hybridMultilevel"/>
    <w:tmpl w:val="A03C91C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BFB43DE"/>
    <w:multiLevelType w:val="hybridMultilevel"/>
    <w:tmpl w:val="A5786E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FE3A90"/>
    <w:multiLevelType w:val="hybridMultilevel"/>
    <w:tmpl w:val="C4BE3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EC13C9F"/>
    <w:multiLevelType w:val="hybridMultilevel"/>
    <w:tmpl w:val="F40AE94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F0D27BE"/>
    <w:multiLevelType w:val="hybridMultilevel"/>
    <w:tmpl w:val="CC1A8A6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FCE79ED"/>
    <w:multiLevelType w:val="hybridMultilevel"/>
    <w:tmpl w:val="F6220B14"/>
    <w:lvl w:ilvl="0" w:tplc="0409000F">
      <w:start w:val="1"/>
      <w:numFmt w:val="decimal"/>
      <w:lvlText w:val="%1."/>
      <w:lvlJc w:val="left"/>
      <w:pPr>
        <w:ind w:left="420" w:hanging="420"/>
      </w:pPr>
    </w:lvl>
    <w:lvl w:ilvl="1" w:tplc="789C943E">
      <w:start w:val="4"/>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FDE64F7"/>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1C43AF5"/>
    <w:multiLevelType w:val="hybridMultilevel"/>
    <w:tmpl w:val="23782C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2492D00"/>
    <w:multiLevelType w:val="hybridMultilevel"/>
    <w:tmpl w:val="4788AB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28B0B18"/>
    <w:multiLevelType w:val="hybridMultilevel"/>
    <w:tmpl w:val="7DA6C46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164560"/>
    <w:multiLevelType w:val="hybridMultilevel"/>
    <w:tmpl w:val="87068B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42B577B"/>
    <w:multiLevelType w:val="hybridMultilevel"/>
    <w:tmpl w:val="B73630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5121A39"/>
    <w:multiLevelType w:val="hybridMultilevel"/>
    <w:tmpl w:val="530EAB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5AE63B7"/>
    <w:multiLevelType w:val="hybridMultilevel"/>
    <w:tmpl w:val="5C4E71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F925B1"/>
    <w:multiLevelType w:val="hybridMultilevel"/>
    <w:tmpl w:val="42D2C0D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613112D"/>
    <w:multiLevelType w:val="hybridMultilevel"/>
    <w:tmpl w:val="61EE3F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71832DA"/>
    <w:multiLevelType w:val="hybridMultilevel"/>
    <w:tmpl w:val="2480ADDE"/>
    <w:lvl w:ilvl="0" w:tplc="AFA62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0D4303"/>
    <w:multiLevelType w:val="hybridMultilevel"/>
    <w:tmpl w:val="6E00632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9504DB4"/>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B3C0D8D"/>
    <w:multiLevelType w:val="hybridMultilevel"/>
    <w:tmpl w:val="0CFED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C080617"/>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D340CF7"/>
    <w:multiLevelType w:val="hybridMultilevel"/>
    <w:tmpl w:val="0FD81C6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DEA58E7"/>
    <w:multiLevelType w:val="hybridMultilevel"/>
    <w:tmpl w:val="ACB051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DFF71FF"/>
    <w:multiLevelType w:val="hybridMultilevel"/>
    <w:tmpl w:val="A6741FD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FD1567A"/>
    <w:multiLevelType w:val="hybridMultilevel"/>
    <w:tmpl w:val="B8949F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6A48A2"/>
    <w:multiLevelType w:val="hybridMultilevel"/>
    <w:tmpl w:val="536A5C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08C42D9"/>
    <w:multiLevelType w:val="hybridMultilevel"/>
    <w:tmpl w:val="676026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276F65"/>
    <w:multiLevelType w:val="hybridMultilevel"/>
    <w:tmpl w:val="F98E4582"/>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2DA3810"/>
    <w:multiLevelType w:val="hybridMultilevel"/>
    <w:tmpl w:val="EDC664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063BDB"/>
    <w:multiLevelType w:val="hybridMultilevel"/>
    <w:tmpl w:val="F282F52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4D83039"/>
    <w:multiLevelType w:val="hybridMultilevel"/>
    <w:tmpl w:val="778EE1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566722A"/>
    <w:multiLevelType w:val="hybridMultilevel"/>
    <w:tmpl w:val="06DA3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57E1D47"/>
    <w:multiLevelType w:val="hybridMultilevel"/>
    <w:tmpl w:val="BBE86DDE"/>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8E29A1"/>
    <w:multiLevelType w:val="hybridMultilevel"/>
    <w:tmpl w:val="7CBA8486"/>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3C3F4E"/>
    <w:multiLevelType w:val="hybridMultilevel"/>
    <w:tmpl w:val="A8B6C30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946A7A"/>
    <w:multiLevelType w:val="hybridMultilevel"/>
    <w:tmpl w:val="935A909E"/>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8FE510D"/>
    <w:multiLevelType w:val="hybridMultilevel"/>
    <w:tmpl w:val="5DDAFC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A291061"/>
    <w:multiLevelType w:val="hybridMultilevel"/>
    <w:tmpl w:val="BD76D67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D6E75F8">
      <w:start w:val="1"/>
      <w:numFmt w:val="decimal"/>
      <w:lvlText w:val="%3."/>
      <w:lvlJc w:val="left"/>
      <w:pPr>
        <w:ind w:left="1200" w:hanging="360"/>
      </w:pPr>
      <w:rPr>
        <w:rFonts w:hint="eastAsia"/>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B3D07D6"/>
    <w:multiLevelType w:val="hybridMultilevel"/>
    <w:tmpl w:val="AA282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0156C8"/>
    <w:multiLevelType w:val="hybridMultilevel"/>
    <w:tmpl w:val="70F60F4E"/>
    <w:lvl w:ilvl="0" w:tplc="04090019">
      <w:start w:val="1"/>
      <w:numFmt w:val="lowerLetter"/>
      <w:lvlText w:val="%1)"/>
      <w:lvlJc w:val="left"/>
      <w:pPr>
        <w:ind w:left="780" w:hanging="360"/>
      </w:pPr>
      <w:rPr>
        <w:rFonts w:hint="eastAsia"/>
      </w:rPr>
    </w:lvl>
    <w:lvl w:ilvl="1" w:tplc="A3A0E09C">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15:restartNumberingAfterBreak="0">
    <w:nsid w:val="2CAD1994"/>
    <w:multiLevelType w:val="hybridMultilevel"/>
    <w:tmpl w:val="020CECC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CAF6318"/>
    <w:multiLevelType w:val="hybridMultilevel"/>
    <w:tmpl w:val="96AE3BA8"/>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885876"/>
    <w:multiLevelType w:val="hybridMultilevel"/>
    <w:tmpl w:val="BD5CFD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F36664D"/>
    <w:multiLevelType w:val="hybridMultilevel"/>
    <w:tmpl w:val="C09EE58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301376DF"/>
    <w:multiLevelType w:val="hybridMultilevel"/>
    <w:tmpl w:val="50C0525A"/>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31781499"/>
    <w:multiLevelType w:val="hybridMultilevel"/>
    <w:tmpl w:val="EC7029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31A3793C"/>
    <w:multiLevelType w:val="hybridMultilevel"/>
    <w:tmpl w:val="35DEDFE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B24141"/>
    <w:multiLevelType w:val="hybridMultilevel"/>
    <w:tmpl w:val="CF5EFE08"/>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F53D6B"/>
    <w:multiLevelType w:val="hybridMultilevel"/>
    <w:tmpl w:val="42A07C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2B03B26"/>
    <w:multiLevelType w:val="hybridMultilevel"/>
    <w:tmpl w:val="D5747A5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33B2C75"/>
    <w:multiLevelType w:val="hybridMultilevel"/>
    <w:tmpl w:val="862CC8E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34C1A99"/>
    <w:multiLevelType w:val="hybridMultilevel"/>
    <w:tmpl w:val="4F6C3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38F2D34"/>
    <w:multiLevelType w:val="hybridMultilevel"/>
    <w:tmpl w:val="271CA64A"/>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7" w15:restartNumberingAfterBreak="0">
    <w:nsid w:val="34EC0FA2"/>
    <w:multiLevelType w:val="hybridMultilevel"/>
    <w:tmpl w:val="CE16A60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5152567"/>
    <w:multiLevelType w:val="hybridMultilevel"/>
    <w:tmpl w:val="2D5C6E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5BB0584"/>
    <w:multiLevelType w:val="hybridMultilevel"/>
    <w:tmpl w:val="B692AD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6080409"/>
    <w:multiLevelType w:val="hybridMultilevel"/>
    <w:tmpl w:val="01C2C968"/>
    <w:lvl w:ilvl="0" w:tplc="85EAC34A">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1" w15:restartNumberingAfterBreak="0">
    <w:nsid w:val="36274006"/>
    <w:multiLevelType w:val="hybridMultilevel"/>
    <w:tmpl w:val="B7CC7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69D56D4"/>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78776E8"/>
    <w:multiLevelType w:val="hybridMultilevel"/>
    <w:tmpl w:val="D86066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79D43A8"/>
    <w:multiLevelType w:val="hybridMultilevel"/>
    <w:tmpl w:val="787465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8C806C2"/>
    <w:multiLevelType w:val="hybridMultilevel"/>
    <w:tmpl w:val="CB32F56E"/>
    <w:lvl w:ilvl="0" w:tplc="C268C9F0">
      <w:start w:val="1"/>
      <w:numFmt w:val="decimal"/>
      <w:lvlText w:val="%1."/>
      <w:lvlJc w:val="left"/>
      <w:pPr>
        <w:ind w:left="390" w:hanging="420"/>
      </w:pPr>
      <w:rPr>
        <w:rFonts w:hint="eastAsia"/>
      </w:rPr>
    </w:lvl>
    <w:lvl w:ilvl="1" w:tplc="04090019">
      <w:start w:val="1"/>
      <w:numFmt w:val="lowerLetter"/>
      <w:lvlText w:val="%2)"/>
      <w:lvlJc w:val="left"/>
      <w:pPr>
        <w:ind w:left="810" w:hanging="420"/>
      </w:pPr>
    </w:lvl>
    <w:lvl w:ilvl="2" w:tplc="04090019">
      <w:start w:val="1"/>
      <w:numFmt w:val="lowerLetter"/>
      <w:lvlText w:val="%3)"/>
      <w:lvlJc w:val="left"/>
      <w:pPr>
        <w:ind w:left="1230" w:hanging="420"/>
      </w:pPr>
    </w:lvl>
    <w:lvl w:ilvl="3" w:tplc="0409000F" w:tentative="1">
      <w:start w:val="1"/>
      <w:numFmt w:val="decimal"/>
      <w:lvlText w:val="%4."/>
      <w:lvlJc w:val="left"/>
      <w:pPr>
        <w:ind w:left="1650" w:hanging="420"/>
      </w:pPr>
    </w:lvl>
    <w:lvl w:ilvl="4" w:tplc="04090019" w:tentative="1">
      <w:start w:val="1"/>
      <w:numFmt w:val="lowerLetter"/>
      <w:lvlText w:val="%5)"/>
      <w:lvlJc w:val="left"/>
      <w:pPr>
        <w:ind w:left="2070" w:hanging="420"/>
      </w:pPr>
    </w:lvl>
    <w:lvl w:ilvl="5" w:tplc="0409001B" w:tentative="1">
      <w:start w:val="1"/>
      <w:numFmt w:val="lowerRoman"/>
      <w:lvlText w:val="%6."/>
      <w:lvlJc w:val="right"/>
      <w:pPr>
        <w:ind w:left="2490" w:hanging="420"/>
      </w:pPr>
    </w:lvl>
    <w:lvl w:ilvl="6" w:tplc="0409000F" w:tentative="1">
      <w:start w:val="1"/>
      <w:numFmt w:val="decimal"/>
      <w:lvlText w:val="%7."/>
      <w:lvlJc w:val="left"/>
      <w:pPr>
        <w:ind w:left="2910" w:hanging="420"/>
      </w:pPr>
    </w:lvl>
    <w:lvl w:ilvl="7" w:tplc="04090019" w:tentative="1">
      <w:start w:val="1"/>
      <w:numFmt w:val="lowerLetter"/>
      <w:lvlText w:val="%8)"/>
      <w:lvlJc w:val="left"/>
      <w:pPr>
        <w:ind w:left="3330" w:hanging="420"/>
      </w:pPr>
    </w:lvl>
    <w:lvl w:ilvl="8" w:tplc="0409001B" w:tentative="1">
      <w:start w:val="1"/>
      <w:numFmt w:val="lowerRoman"/>
      <w:lvlText w:val="%9."/>
      <w:lvlJc w:val="right"/>
      <w:pPr>
        <w:ind w:left="3750" w:hanging="420"/>
      </w:pPr>
    </w:lvl>
  </w:abstractNum>
  <w:abstractNum w:abstractNumId="76" w15:restartNumberingAfterBreak="0">
    <w:nsid w:val="39E67914"/>
    <w:multiLevelType w:val="hybridMultilevel"/>
    <w:tmpl w:val="96BE7AC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A59224B"/>
    <w:multiLevelType w:val="hybridMultilevel"/>
    <w:tmpl w:val="B4AC9A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AB03BC3"/>
    <w:multiLevelType w:val="hybridMultilevel"/>
    <w:tmpl w:val="CD70B5C4"/>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3AB6072A"/>
    <w:multiLevelType w:val="hybridMultilevel"/>
    <w:tmpl w:val="09F2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3B1A084B"/>
    <w:multiLevelType w:val="hybridMultilevel"/>
    <w:tmpl w:val="AD8418F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BCC427F"/>
    <w:multiLevelType w:val="hybridMultilevel"/>
    <w:tmpl w:val="8A8E0A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3C762EBC"/>
    <w:multiLevelType w:val="hybridMultilevel"/>
    <w:tmpl w:val="40FEDC8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3D616D71"/>
    <w:multiLevelType w:val="hybridMultilevel"/>
    <w:tmpl w:val="8CBCA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3E4F24BB"/>
    <w:multiLevelType w:val="hybridMultilevel"/>
    <w:tmpl w:val="2B223542"/>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E6431A0"/>
    <w:multiLevelType w:val="hybridMultilevel"/>
    <w:tmpl w:val="4A2AB556"/>
    <w:lvl w:ilvl="0" w:tplc="7EB08B00">
      <w:start w:val="1"/>
      <w:numFmt w:val="decimal"/>
      <w:lvlText w:val="%1."/>
      <w:lvlJc w:val="left"/>
      <w:pPr>
        <w:ind w:left="360" w:hanging="360"/>
      </w:pPr>
      <w:rPr>
        <w:rFonts w:hint="default"/>
      </w:rPr>
    </w:lvl>
    <w:lvl w:ilvl="1" w:tplc="185A7266">
      <w:start w:val="3"/>
      <w:numFmt w:val="bullet"/>
      <w:lvlText w:val="-"/>
      <w:lvlJc w:val="left"/>
      <w:pPr>
        <w:ind w:left="780" w:hanging="360"/>
      </w:pPr>
      <w:rPr>
        <w:rFonts w:ascii="等线" w:eastAsia="等线" w:hAnsi="等线" w:cstheme="minorBidi"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3EB970BC"/>
    <w:multiLevelType w:val="hybridMultilevel"/>
    <w:tmpl w:val="489262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EF631D0"/>
    <w:multiLevelType w:val="hybridMultilevel"/>
    <w:tmpl w:val="7C7C2F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FBC5F4E"/>
    <w:multiLevelType w:val="hybridMultilevel"/>
    <w:tmpl w:val="B07C198A"/>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3FE9119D"/>
    <w:multiLevelType w:val="hybridMultilevel"/>
    <w:tmpl w:val="EAD8E91C"/>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03D14D3"/>
    <w:multiLevelType w:val="hybridMultilevel"/>
    <w:tmpl w:val="444C6DA0"/>
    <w:lvl w:ilvl="0" w:tplc="C268C9F0">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0467E9A"/>
    <w:multiLevelType w:val="hybridMultilevel"/>
    <w:tmpl w:val="4A5E77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05C3F07"/>
    <w:multiLevelType w:val="hybridMultilevel"/>
    <w:tmpl w:val="3D3C8E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0704E2C"/>
    <w:multiLevelType w:val="hybridMultilevel"/>
    <w:tmpl w:val="43EC1B1C"/>
    <w:lvl w:ilvl="0" w:tplc="BC3CC982">
      <w:start w:val="1"/>
      <w:numFmt w:val="decimal"/>
      <w:lvlText w:val="%1."/>
      <w:lvlJc w:val="left"/>
      <w:pPr>
        <w:ind w:left="120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1930B7"/>
    <w:multiLevelType w:val="hybridMultilevel"/>
    <w:tmpl w:val="5810DF00"/>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12143CD"/>
    <w:multiLevelType w:val="hybridMultilevel"/>
    <w:tmpl w:val="F9B8C1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19B0DF5"/>
    <w:multiLevelType w:val="hybridMultilevel"/>
    <w:tmpl w:val="37923E7E"/>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29F1D40"/>
    <w:multiLevelType w:val="hybridMultilevel"/>
    <w:tmpl w:val="B0E25408"/>
    <w:lvl w:ilvl="0" w:tplc="04090019">
      <w:start w:val="1"/>
      <w:numFmt w:val="lowerLetter"/>
      <w:lvlText w:val="%1)"/>
      <w:lvlJc w:val="left"/>
      <w:pPr>
        <w:ind w:left="804" w:hanging="420"/>
      </w:pPr>
    </w:lvl>
    <w:lvl w:ilvl="1" w:tplc="04090019" w:tentative="1">
      <w:start w:val="1"/>
      <w:numFmt w:val="lowerLetter"/>
      <w:lvlText w:val="%2)"/>
      <w:lvlJc w:val="left"/>
      <w:pPr>
        <w:ind w:left="1224" w:hanging="420"/>
      </w:pPr>
    </w:lvl>
    <w:lvl w:ilvl="2" w:tplc="0409001B" w:tentative="1">
      <w:start w:val="1"/>
      <w:numFmt w:val="lowerRoman"/>
      <w:lvlText w:val="%3."/>
      <w:lvlJc w:val="right"/>
      <w:pPr>
        <w:ind w:left="1644" w:hanging="420"/>
      </w:pPr>
    </w:lvl>
    <w:lvl w:ilvl="3" w:tplc="0409000F" w:tentative="1">
      <w:start w:val="1"/>
      <w:numFmt w:val="decimal"/>
      <w:lvlText w:val="%4."/>
      <w:lvlJc w:val="left"/>
      <w:pPr>
        <w:ind w:left="2064" w:hanging="420"/>
      </w:pPr>
    </w:lvl>
    <w:lvl w:ilvl="4" w:tplc="04090019" w:tentative="1">
      <w:start w:val="1"/>
      <w:numFmt w:val="lowerLetter"/>
      <w:lvlText w:val="%5)"/>
      <w:lvlJc w:val="left"/>
      <w:pPr>
        <w:ind w:left="2484" w:hanging="420"/>
      </w:pPr>
    </w:lvl>
    <w:lvl w:ilvl="5" w:tplc="0409001B" w:tentative="1">
      <w:start w:val="1"/>
      <w:numFmt w:val="lowerRoman"/>
      <w:lvlText w:val="%6."/>
      <w:lvlJc w:val="right"/>
      <w:pPr>
        <w:ind w:left="2904" w:hanging="420"/>
      </w:pPr>
    </w:lvl>
    <w:lvl w:ilvl="6" w:tplc="0409000F" w:tentative="1">
      <w:start w:val="1"/>
      <w:numFmt w:val="decimal"/>
      <w:lvlText w:val="%7."/>
      <w:lvlJc w:val="left"/>
      <w:pPr>
        <w:ind w:left="3324" w:hanging="420"/>
      </w:pPr>
    </w:lvl>
    <w:lvl w:ilvl="7" w:tplc="04090019" w:tentative="1">
      <w:start w:val="1"/>
      <w:numFmt w:val="lowerLetter"/>
      <w:lvlText w:val="%8)"/>
      <w:lvlJc w:val="left"/>
      <w:pPr>
        <w:ind w:left="3744" w:hanging="420"/>
      </w:pPr>
    </w:lvl>
    <w:lvl w:ilvl="8" w:tplc="0409001B" w:tentative="1">
      <w:start w:val="1"/>
      <w:numFmt w:val="lowerRoman"/>
      <w:lvlText w:val="%9."/>
      <w:lvlJc w:val="right"/>
      <w:pPr>
        <w:ind w:left="4164" w:hanging="420"/>
      </w:pPr>
    </w:lvl>
  </w:abstractNum>
  <w:abstractNum w:abstractNumId="98" w15:restartNumberingAfterBreak="0">
    <w:nsid w:val="43C114FD"/>
    <w:multiLevelType w:val="hybridMultilevel"/>
    <w:tmpl w:val="986A8B3E"/>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3D4705A"/>
    <w:multiLevelType w:val="hybridMultilevel"/>
    <w:tmpl w:val="9BA0E13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982403AA">
      <w:start w:val="1"/>
      <w:numFmt w:val="decimal"/>
      <w:lvlText w:val="%3."/>
      <w:lvlJc w:val="left"/>
      <w:pPr>
        <w:ind w:left="1200" w:hanging="36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45DD77CB"/>
    <w:multiLevelType w:val="hybridMultilevel"/>
    <w:tmpl w:val="FD96FC38"/>
    <w:lvl w:ilvl="0" w:tplc="42E6EC2C">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629564C"/>
    <w:multiLevelType w:val="hybridMultilevel"/>
    <w:tmpl w:val="EB1ADC1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46520303"/>
    <w:multiLevelType w:val="hybridMultilevel"/>
    <w:tmpl w:val="7F405F5C"/>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3" w15:restartNumberingAfterBreak="0">
    <w:nsid w:val="465D1749"/>
    <w:multiLevelType w:val="hybridMultilevel"/>
    <w:tmpl w:val="F9140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486A5AC7"/>
    <w:multiLevelType w:val="hybridMultilevel"/>
    <w:tmpl w:val="E774F864"/>
    <w:lvl w:ilvl="0" w:tplc="04090019">
      <w:start w:val="1"/>
      <w:numFmt w:val="lowerLetter"/>
      <w:lvlText w:val="%1)"/>
      <w:lvlJc w:val="left"/>
      <w:pPr>
        <w:ind w:left="780" w:hanging="360"/>
      </w:pPr>
      <w:rPr>
        <w:rFonts w:hint="eastAsia"/>
      </w:rPr>
    </w:lvl>
    <w:lvl w:ilvl="1" w:tplc="04090019">
      <w:start w:val="1"/>
      <w:numFmt w:val="lowerLetter"/>
      <w:lvlText w:val="%2)"/>
      <w:lvlJc w:val="left"/>
      <w:pPr>
        <w:ind w:left="1200" w:hanging="360"/>
      </w:pPr>
      <w:rPr>
        <w:rFonts w:hint="eastAsia"/>
      </w:rPr>
    </w:lvl>
    <w:lvl w:ilvl="2" w:tplc="1F58EAAC">
      <w:start w:val="1"/>
      <w:numFmt w:val="decimal"/>
      <w:lvlText w:val="%3."/>
      <w:lvlJc w:val="left"/>
      <w:pPr>
        <w:ind w:left="1620" w:hanging="360"/>
      </w:pPr>
      <w:rPr>
        <w:rFonts w:hint="eastAsia"/>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5" w15:restartNumberingAfterBreak="0">
    <w:nsid w:val="48B16A93"/>
    <w:multiLevelType w:val="hybridMultilevel"/>
    <w:tmpl w:val="AD1223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A6F3FA9"/>
    <w:multiLevelType w:val="hybridMultilevel"/>
    <w:tmpl w:val="DECA97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B2C1011"/>
    <w:multiLevelType w:val="hybridMultilevel"/>
    <w:tmpl w:val="02A85114"/>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C3F5820"/>
    <w:multiLevelType w:val="hybridMultilevel"/>
    <w:tmpl w:val="30AEF40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4D341AEC"/>
    <w:multiLevelType w:val="hybridMultilevel"/>
    <w:tmpl w:val="E8D6F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4D4C1C55"/>
    <w:multiLevelType w:val="hybridMultilevel"/>
    <w:tmpl w:val="3CC6FCE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E166D34"/>
    <w:multiLevelType w:val="hybridMultilevel"/>
    <w:tmpl w:val="46080C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4ECF21A8"/>
    <w:multiLevelType w:val="hybridMultilevel"/>
    <w:tmpl w:val="C2ACBFF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4EE90109"/>
    <w:multiLevelType w:val="hybridMultilevel"/>
    <w:tmpl w:val="DCEE1A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FB40383"/>
    <w:multiLevelType w:val="hybridMultilevel"/>
    <w:tmpl w:val="F57415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0574F42"/>
    <w:multiLevelType w:val="hybridMultilevel"/>
    <w:tmpl w:val="A2146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1A20095"/>
    <w:multiLevelType w:val="hybridMultilevel"/>
    <w:tmpl w:val="158ACB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2892513"/>
    <w:multiLevelType w:val="hybridMultilevel"/>
    <w:tmpl w:val="0406AC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B64A93"/>
    <w:multiLevelType w:val="hybridMultilevel"/>
    <w:tmpl w:val="625E14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715E28"/>
    <w:multiLevelType w:val="hybridMultilevel"/>
    <w:tmpl w:val="BBB487A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539D66B5"/>
    <w:multiLevelType w:val="hybridMultilevel"/>
    <w:tmpl w:val="F67A6B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53AB166B"/>
    <w:multiLevelType w:val="hybridMultilevel"/>
    <w:tmpl w:val="3DDC8BF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47143C5"/>
    <w:multiLevelType w:val="hybridMultilevel"/>
    <w:tmpl w:val="88A0C4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51C64BE"/>
    <w:multiLevelType w:val="hybridMultilevel"/>
    <w:tmpl w:val="54ACD9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55670AD3"/>
    <w:multiLevelType w:val="hybridMultilevel"/>
    <w:tmpl w:val="DB083AE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557521CE"/>
    <w:multiLevelType w:val="hybridMultilevel"/>
    <w:tmpl w:val="37DA2902"/>
    <w:lvl w:ilvl="0" w:tplc="0409000F">
      <w:start w:val="1"/>
      <w:numFmt w:val="decimal"/>
      <w:lvlText w:val="%1."/>
      <w:lvlJc w:val="left"/>
      <w:pPr>
        <w:ind w:left="420" w:hanging="420"/>
      </w:pPr>
    </w:lvl>
    <w:lvl w:ilvl="1" w:tplc="04090019">
      <w:start w:val="1"/>
      <w:numFmt w:val="lowerLetter"/>
      <w:lvlText w:val="%2)"/>
      <w:lvlJc w:val="left"/>
      <w:pPr>
        <w:ind w:left="780" w:hanging="360"/>
      </w:pPr>
      <w:rPr>
        <w:rFonts w:hint="eastAsia"/>
      </w:rPr>
    </w:lvl>
    <w:lvl w:ilvl="2" w:tplc="B310E8D2">
      <w:numFmt w:val="bullet"/>
      <w:lvlText w:val=""/>
      <w:lvlJc w:val="left"/>
      <w:pPr>
        <w:ind w:left="1200" w:hanging="360"/>
      </w:pPr>
      <w:rPr>
        <w:rFonts w:ascii="Wingdings" w:eastAsiaTheme="minorEastAsia" w:hAnsi="Wingdings" w:cstheme="minorBidi"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56635E02"/>
    <w:multiLevelType w:val="hybridMultilevel"/>
    <w:tmpl w:val="9B8A8A50"/>
    <w:lvl w:ilvl="0" w:tplc="42E6EC2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6CD350F"/>
    <w:multiLevelType w:val="hybridMultilevel"/>
    <w:tmpl w:val="59905592"/>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77F6BE5"/>
    <w:multiLevelType w:val="hybridMultilevel"/>
    <w:tmpl w:val="EE4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58905B5D"/>
    <w:multiLevelType w:val="hybridMultilevel"/>
    <w:tmpl w:val="91B093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59294974"/>
    <w:multiLevelType w:val="hybridMultilevel"/>
    <w:tmpl w:val="378E96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59D50C90"/>
    <w:multiLevelType w:val="hybridMultilevel"/>
    <w:tmpl w:val="46743D7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5B052645"/>
    <w:multiLevelType w:val="hybridMultilevel"/>
    <w:tmpl w:val="CCB49E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5E430BDD"/>
    <w:multiLevelType w:val="hybridMultilevel"/>
    <w:tmpl w:val="A6C8E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5E7D1C9E"/>
    <w:multiLevelType w:val="hybridMultilevel"/>
    <w:tmpl w:val="05E0D7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5F5E5B91"/>
    <w:multiLevelType w:val="hybridMultilevel"/>
    <w:tmpl w:val="1E7A8FA2"/>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5F8367FA"/>
    <w:multiLevelType w:val="hybridMultilevel"/>
    <w:tmpl w:val="77429B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0351C1C"/>
    <w:multiLevelType w:val="hybridMultilevel"/>
    <w:tmpl w:val="0628A47A"/>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6054319C"/>
    <w:multiLevelType w:val="hybridMultilevel"/>
    <w:tmpl w:val="CD6062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6068497B"/>
    <w:multiLevelType w:val="hybridMultilevel"/>
    <w:tmpl w:val="7DD6E5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61276808"/>
    <w:multiLevelType w:val="hybridMultilevel"/>
    <w:tmpl w:val="F008F8C6"/>
    <w:lvl w:ilvl="0" w:tplc="B4EAE578">
      <w:start w:val="1"/>
      <w:numFmt w:val="decimal"/>
      <w:lvlText w:val="%1."/>
      <w:lvlJc w:val="left"/>
      <w:pPr>
        <w:ind w:left="780" w:hanging="36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2" w15:restartNumberingAfterBreak="0">
    <w:nsid w:val="65E54C1C"/>
    <w:multiLevelType w:val="hybridMultilevel"/>
    <w:tmpl w:val="6F463990"/>
    <w:lvl w:ilvl="0" w:tplc="87065B3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65F52EEF"/>
    <w:multiLevelType w:val="hybridMultilevel"/>
    <w:tmpl w:val="6D88959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73E12EF"/>
    <w:multiLevelType w:val="hybridMultilevel"/>
    <w:tmpl w:val="29CAB7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687759AB"/>
    <w:multiLevelType w:val="hybridMultilevel"/>
    <w:tmpl w:val="854422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A77186C"/>
    <w:multiLevelType w:val="hybridMultilevel"/>
    <w:tmpl w:val="2B92E5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6DED6C0C"/>
    <w:multiLevelType w:val="hybridMultilevel"/>
    <w:tmpl w:val="8F8440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6EC01247"/>
    <w:multiLevelType w:val="hybridMultilevel"/>
    <w:tmpl w:val="A64416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F2E0C56"/>
    <w:multiLevelType w:val="hybridMultilevel"/>
    <w:tmpl w:val="E6026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6F4B60F3"/>
    <w:multiLevelType w:val="hybridMultilevel"/>
    <w:tmpl w:val="1562D4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24F1E39"/>
    <w:multiLevelType w:val="hybridMultilevel"/>
    <w:tmpl w:val="6AAE0C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2D11F88"/>
    <w:multiLevelType w:val="hybridMultilevel"/>
    <w:tmpl w:val="BA70CB46"/>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36C3C9C"/>
    <w:multiLevelType w:val="hybridMultilevel"/>
    <w:tmpl w:val="FF0C32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3D330D3"/>
    <w:multiLevelType w:val="hybridMultilevel"/>
    <w:tmpl w:val="7ACA0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4BC180F"/>
    <w:multiLevelType w:val="hybridMultilevel"/>
    <w:tmpl w:val="7DFEF20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5DD7B30"/>
    <w:multiLevelType w:val="hybridMultilevel"/>
    <w:tmpl w:val="6B62EC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5F57C87"/>
    <w:multiLevelType w:val="hybridMultilevel"/>
    <w:tmpl w:val="16A4ED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8EF3750"/>
    <w:multiLevelType w:val="hybridMultilevel"/>
    <w:tmpl w:val="B7A834FE"/>
    <w:lvl w:ilvl="0" w:tplc="04090019">
      <w:start w:val="1"/>
      <w:numFmt w:val="lowerLetter"/>
      <w:lvlText w:val="%1)"/>
      <w:lvlJc w:val="left"/>
      <w:pPr>
        <w:ind w:left="840" w:hanging="420"/>
      </w:pPr>
    </w:lvl>
    <w:lvl w:ilvl="1" w:tplc="76806B9A">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9" w15:restartNumberingAfterBreak="0">
    <w:nsid w:val="79910BF9"/>
    <w:multiLevelType w:val="hybridMultilevel"/>
    <w:tmpl w:val="EA125B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A027780"/>
    <w:multiLevelType w:val="hybridMultilevel"/>
    <w:tmpl w:val="2B3C07BC"/>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B38602D"/>
    <w:multiLevelType w:val="hybridMultilevel"/>
    <w:tmpl w:val="AE2AEC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2" w15:restartNumberingAfterBreak="0">
    <w:nsid w:val="7B3C7200"/>
    <w:multiLevelType w:val="hybridMultilevel"/>
    <w:tmpl w:val="C6C28D3C"/>
    <w:lvl w:ilvl="0" w:tplc="04090019">
      <w:start w:val="1"/>
      <w:numFmt w:val="lowerLetter"/>
      <w:lvlText w:val="%1)"/>
      <w:lvlJc w:val="left"/>
      <w:pPr>
        <w:ind w:left="780" w:hanging="360"/>
      </w:pPr>
      <w:rPr>
        <w:rFonts w:hint="eastAsia"/>
      </w:rPr>
    </w:lvl>
    <w:lvl w:ilvl="1" w:tplc="A3685AD8">
      <w:start w:val="1"/>
      <w:numFmt w:val="decimal"/>
      <w:lvlText w:val="%2."/>
      <w:lvlJc w:val="left"/>
      <w:pPr>
        <w:ind w:left="1200" w:hanging="36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3" w15:restartNumberingAfterBreak="0">
    <w:nsid w:val="7BE13545"/>
    <w:multiLevelType w:val="hybridMultilevel"/>
    <w:tmpl w:val="A4EC5C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C406509"/>
    <w:multiLevelType w:val="hybridMultilevel"/>
    <w:tmpl w:val="8DC06F18"/>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C976F10"/>
    <w:multiLevelType w:val="hybridMultilevel"/>
    <w:tmpl w:val="6A5EEEBA"/>
    <w:lvl w:ilvl="0" w:tplc="C268C9F0">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6" w15:restartNumberingAfterBreak="0">
    <w:nsid w:val="7CB45A8A"/>
    <w:multiLevelType w:val="hybridMultilevel"/>
    <w:tmpl w:val="576AE9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E4C7EFC"/>
    <w:multiLevelType w:val="hybridMultilevel"/>
    <w:tmpl w:val="C622A358"/>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8" w15:restartNumberingAfterBreak="0">
    <w:nsid w:val="7EFE33A1"/>
    <w:multiLevelType w:val="hybridMultilevel"/>
    <w:tmpl w:val="DE96E11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F01175D"/>
    <w:multiLevelType w:val="hybridMultilevel"/>
    <w:tmpl w:val="1EF8694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F136318"/>
    <w:multiLevelType w:val="hybridMultilevel"/>
    <w:tmpl w:val="E1344944"/>
    <w:lvl w:ilvl="0" w:tplc="9F0C1BCE">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164B9B"/>
    <w:multiLevelType w:val="hybridMultilevel"/>
    <w:tmpl w:val="7E646810"/>
    <w:lvl w:ilvl="0" w:tplc="9F0C1BCE">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2" w15:restartNumberingAfterBreak="0">
    <w:nsid w:val="7F30346F"/>
    <w:multiLevelType w:val="hybridMultilevel"/>
    <w:tmpl w:val="7E502F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3" w15:restartNumberingAfterBreak="0">
    <w:nsid w:val="7F9B36D9"/>
    <w:multiLevelType w:val="hybridMultilevel"/>
    <w:tmpl w:val="DD603BC0"/>
    <w:lvl w:ilvl="0" w:tplc="87065B3A">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2"/>
  </w:num>
  <w:num w:numId="2">
    <w:abstractNumId w:val="15"/>
  </w:num>
  <w:num w:numId="3">
    <w:abstractNumId w:val="137"/>
  </w:num>
  <w:num w:numId="4">
    <w:abstractNumId w:val="20"/>
  </w:num>
  <w:num w:numId="5">
    <w:abstractNumId w:val="62"/>
  </w:num>
  <w:num w:numId="6">
    <w:abstractNumId w:val="87"/>
  </w:num>
  <w:num w:numId="7">
    <w:abstractNumId w:val="22"/>
  </w:num>
  <w:num w:numId="8">
    <w:abstractNumId w:val="86"/>
  </w:num>
  <w:num w:numId="9">
    <w:abstractNumId w:val="44"/>
  </w:num>
  <w:num w:numId="10">
    <w:abstractNumId w:val="128"/>
  </w:num>
  <w:num w:numId="11">
    <w:abstractNumId w:val="11"/>
  </w:num>
  <w:num w:numId="12">
    <w:abstractNumId w:val="84"/>
  </w:num>
  <w:num w:numId="13">
    <w:abstractNumId w:val="0"/>
  </w:num>
  <w:num w:numId="14">
    <w:abstractNumId w:val="35"/>
  </w:num>
  <w:num w:numId="15">
    <w:abstractNumId w:val="121"/>
  </w:num>
  <w:num w:numId="16">
    <w:abstractNumId w:val="9"/>
  </w:num>
  <w:num w:numId="17">
    <w:abstractNumId w:val="67"/>
  </w:num>
  <w:num w:numId="18">
    <w:abstractNumId w:val="160"/>
  </w:num>
  <w:num w:numId="19">
    <w:abstractNumId w:val="58"/>
  </w:num>
  <w:num w:numId="20">
    <w:abstractNumId w:val="170"/>
  </w:num>
  <w:num w:numId="21">
    <w:abstractNumId w:val="145"/>
  </w:num>
  <w:num w:numId="22">
    <w:abstractNumId w:val="122"/>
  </w:num>
  <w:num w:numId="23">
    <w:abstractNumId w:val="17"/>
  </w:num>
  <w:num w:numId="24">
    <w:abstractNumId w:val="138"/>
  </w:num>
  <w:num w:numId="25">
    <w:abstractNumId w:val="28"/>
  </w:num>
  <w:num w:numId="26">
    <w:abstractNumId w:val="41"/>
  </w:num>
  <w:num w:numId="27">
    <w:abstractNumId w:val="76"/>
  </w:num>
  <w:num w:numId="28">
    <w:abstractNumId w:val="98"/>
  </w:num>
  <w:num w:numId="29">
    <w:abstractNumId w:val="14"/>
  </w:num>
  <w:num w:numId="30">
    <w:abstractNumId w:val="94"/>
  </w:num>
  <w:num w:numId="31">
    <w:abstractNumId w:val="18"/>
  </w:num>
  <w:num w:numId="32">
    <w:abstractNumId w:val="143"/>
  </w:num>
  <w:num w:numId="33">
    <w:abstractNumId w:val="4"/>
  </w:num>
  <w:num w:numId="34">
    <w:abstractNumId w:val="78"/>
  </w:num>
  <w:num w:numId="35">
    <w:abstractNumId w:val="2"/>
  </w:num>
  <w:num w:numId="36">
    <w:abstractNumId w:val="167"/>
  </w:num>
  <w:num w:numId="37">
    <w:abstractNumId w:val="152"/>
  </w:num>
  <w:num w:numId="38">
    <w:abstractNumId w:val="101"/>
  </w:num>
  <w:num w:numId="39">
    <w:abstractNumId w:val="80"/>
  </w:num>
  <w:num w:numId="40">
    <w:abstractNumId w:val="82"/>
  </w:num>
  <w:num w:numId="41">
    <w:abstractNumId w:val="164"/>
  </w:num>
  <w:num w:numId="42">
    <w:abstractNumId w:val="124"/>
  </w:num>
  <w:num w:numId="43">
    <w:abstractNumId w:val="54"/>
  </w:num>
  <w:num w:numId="44">
    <w:abstractNumId w:val="171"/>
  </w:num>
  <w:num w:numId="45">
    <w:abstractNumId w:val="32"/>
  </w:num>
  <w:num w:numId="46">
    <w:abstractNumId w:val="166"/>
  </w:num>
  <w:num w:numId="47">
    <w:abstractNumId w:val="34"/>
  </w:num>
  <w:num w:numId="48">
    <w:abstractNumId w:val="49"/>
  </w:num>
  <w:num w:numId="49">
    <w:abstractNumId w:val="33"/>
  </w:num>
  <w:num w:numId="50">
    <w:abstractNumId w:val="120"/>
  </w:num>
  <w:num w:numId="51">
    <w:abstractNumId w:val="135"/>
  </w:num>
  <w:num w:numId="52">
    <w:abstractNumId w:val="114"/>
  </w:num>
  <w:num w:numId="53">
    <w:abstractNumId w:val="109"/>
  </w:num>
  <w:num w:numId="54">
    <w:abstractNumId w:val="134"/>
  </w:num>
  <w:num w:numId="55">
    <w:abstractNumId w:val="146"/>
  </w:num>
  <w:num w:numId="56">
    <w:abstractNumId w:val="3"/>
  </w:num>
  <w:num w:numId="57">
    <w:abstractNumId w:val="13"/>
  </w:num>
  <w:num w:numId="58">
    <w:abstractNumId w:val="40"/>
  </w:num>
  <w:num w:numId="59">
    <w:abstractNumId w:val="65"/>
  </w:num>
  <w:num w:numId="60">
    <w:abstractNumId w:val="131"/>
  </w:num>
  <w:num w:numId="61">
    <w:abstractNumId w:val="79"/>
  </w:num>
  <w:num w:numId="62">
    <w:abstractNumId w:val="36"/>
  </w:num>
  <w:num w:numId="63">
    <w:abstractNumId w:val="50"/>
  </w:num>
  <w:num w:numId="64">
    <w:abstractNumId w:val="56"/>
  </w:num>
  <w:num w:numId="65">
    <w:abstractNumId w:val="7"/>
  </w:num>
  <w:num w:numId="66">
    <w:abstractNumId w:val="95"/>
  </w:num>
  <w:num w:numId="67">
    <w:abstractNumId w:val="157"/>
  </w:num>
  <w:num w:numId="68">
    <w:abstractNumId w:val="150"/>
  </w:num>
  <w:num w:numId="69">
    <w:abstractNumId w:val="129"/>
  </w:num>
  <w:num w:numId="70">
    <w:abstractNumId w:val="111"/>
  </w:num>
  <w:num w:numId="71">
    <w:abstractNumId w:val="83"/>
  </w:num>
  <w:num w:numId="72">
    <w:abstractNumId w:val="155"/>
  </w:num>
  <w:num w:numId="73">
    <w:abstractNumId w:val="73"/>
  </w:num>
  <w:num w:numId="74">
    <w:abstractNumId w:val="113"/>
  </w:num>
  <w:num w:numId="75">
    <w:abstractNumId w:val="149"/>
  </w:num>
  <w:num w:numId="76">
    <w:abstractNumId w:val="8"/>
  </w:num>
  <w:num w:numId="77">
    <w:abstractNumId w:val="125"/>
  </w:num>
  <w:num w:numId="78">
    <w:abstractNumId w:val="51"/>
  </w:num>
  <w:num w:numId="79">
    <w:abstractNumId w:val="85"/>
  </w:num>
  <w:num w:numId="80">
    <w:abstractNumId w:val="37"/>
  </w:num>
  <w:num w:numId="81">
    <w:abstractNumId w:val="60"/>
  </w:num>
  <w:num w:numId="82">
    <w:abstractNumId w:val="61"/>
  </w:num>
  <w:num w:numId="83">
    <w:abstractNumId w:val="57"/>
  </w:num>
  <w:num w:numId="84">
    <w:abstractNumId w:val="90"/>
  </w:num>
  <w:num w:numId="85">
    <w:abstractNumId w:val="165"/>
  </w:num>
  <w:num w:numId="86">
    <w:abstractNumId w:val="127"/>
  </w:num>
  <w:num w:numId="87">
    <w:abstractNumId w:val="47"/>
  </w:num>
  <w:num w:numId="88">
    <w:abstractNumId w:val="96"/>
  </w:num>
  <w:num w:numId="89">
    <w:abstractNumId w:val="130"/>
  </w:num>
  <w:num w:numId="90">
    <w:abstractNumId w:val="115"/>
  </w:num>
  <w:num w:numId="91">
    <w:abstractNumId w:val="5"/>
  </w:num>
  <w:num w:numId="92">
    <w:abstractNumId w:val="19"/>
  </w:num>
  <w:num w:numId="93">
    <w:abstractNumId w:val="46"/>
  </w:num>
  <w:num w:numId="94">
    <w:abstractNumId w:val="66"/>
  </w:num>
  <w:num w:numId="95">
    <w:abstractNumId w:val="93"/>
  </w:num>
  <w:num w:numId="96">
    <w:abstractNumId w:val="30"/>
  </w:num>
  <w:num w:numId="97">
    <w:abstractNumId w:val="136"/>
  </w:num>
  <w:num w:numId="98">
    <w:abstractNumId w:val="55"/>
  </w:num>
  <w:num w:numId="99">
    <w:abstractNumId w:val="12"/>
  </w:num>
  <w:num w:numId="100">
    <w:abstractNumId w:val="173"/>
  </w:num>
  <w:num w:numId="101">
    <w:abstractNumId w:val="107"/>
  </w:num>
  <w:num w:numId="102">
    <w:abstractNumId w:val="162"/>
  </w:num>
  <w:num w:numId="103">
    <w:abstractNumId w:val="53"/>
  </w:num>
  <w:num w:numId="104">
    <w:abstractNumId w:val="88"/>
  </w:num>
  <w:num w:numId="105">
    <w:abstractNumId w:val="104"/>
  </w:num>
  <w:num w:numId="106">
    <w:abstractNumId w:val="102"/>
  </w:num>
  <w:num w:numId="107">
    <w:abstractNumId w:val="99"/>
  </w:num>
  <w:num w:numId="108">
    <w:abstractNumId w:val="158"/>
  </w:num>
  <w:num w:numId="109">
    <w:abstractNumId w:val="31"/>
  </w:num>
  <w:num w:numId="110">
    <w:abstractNumId w:val="43"/>
  </w:num>
  <w:num w:numId="111">
    <w:abstractNumId w:val="89"/>
  </w:num>
  <w:num w:numId="112">
    <w:abstractNumId w:val="108"/>
  </w:num>
  <w:num w:numId="113">
    <w:abstractNumId w:val="72"/>
  </w:num>
  <w:num w:numId="114">
    <w:abstractNumId w:val="142"/>
  </w:num>
  <w:num w:numId="115">
    <w:abstractNumId w:val="100"/>
  </w:num>
  <w:num w:numId="116">
    <w:abstractNumId w:val="6"/>
  </w:num>
  <w:num w:numId="117">
    <w:abstractNumId w:val="126"/>
  </w:num>
  <w:num w:numId="118">
    <w:abstractNumId w:val="75"/>
  </w:num>
  <w:num w:numId="119">
    <w:abstractNumId w:val="97"/>
  </w:num>
  <w:num w:numId="120">
    <w:abstractNumId w:val="70"/>
  </w:num>
  <w:num w:numId="121">
    <w:abstractNumId w:val="141"/>
  </w:num>
  <w:num w:numId="122">
    <w:abstractNumId w:val="1"/>
  </w:num>
  <w:num w:numId="123">
    <w:abstractNumId w:val="39"/>
  </w:num>
  <w:num w:numId="124">
    <w:abstractNumId w:val="132"/>
  </w:num>
  <w:num w:numId="125">
    <w:abstractNumId w:val="25"/>
  </w:num>
  <w:num w:numId="126">
    <w:abstractNumId w:val="45"/>
  </w:num>
  <w:num w:numId="127">
    <w:abstractNumId w:val="169"/>
  </w:num>
  <w:num w:numId="128">
    <w:abstractNumId w:val="59"/>
  </w:num>
  <w:num w:numId="129">
    <w:abstractNumId w:val="105"/>
  </w:num>
  <w:num w:numId="130">
    <w:abstractNumId w:val="38"/>
  </w:num>
  <w:num w:numId="131">
    <w:abstractNumId w:val="23"/>
  </w:num>
  <w:num w:numId="132">
    <w:abstractNumId w:val="133"/>
  </w:num>
  <w:num w:numId="133">
    <w:abstractNumId w:val="10"/>
  </w:num>
  <w:num w:numId="134">
    <w:abstractNumId w:val="119"/>
  </w:num>
  <w:num w:numId="135">
    <w:abstractNumId w:val="110"/>
  </w:num>
  <w:num w:numId="136">
    <w:abstractNumId w:val="144"/>
  </w:num>
  <w:num w:numId="137">
    <w:abstractNumId w:val="123"/>
  </w:num>
  <w:num w:numId="138">
    <w:abstractNumId w:val="163"/>
  </w:num>
  <w:num w:numId="139">
    <w:abstractNumId w:val="159"/>
  </w:num>
  <w:num w:numId="140">
    <w:abstractNumId w:val="147"/>
  </w:num>
  <w:num w:numId="141">
    <w:abstractNumId w:val="117"/>
  </w:num>
  <w:num w:numId="142">
    <w:abstractNumId w:val="168"/>
  </w:num>
  <w:num w:numId="143">
    <w:abstractNumId w:val="81"/>
  </w:num>
  <w:num w:numId="144">
    <w:abstractNumId w:val="64"/>
  </w:num>
  <w:num w:numId="145">
    <w:abstractNumId w:val="63"/>
  </w:num>
  <w:num w:numId="146">
    <w:abstractNumId w:val="156"/>
  </w:num>
  <w:num w:numId="147">
    <w:abstractNumId w:val="52"/>
  </w:num>
  <w:num w:numId="148">
    <w:abstractNumId w:val="91"/>
  </w:num>
  <w:num w:numId="149">
    <w:abstractNumId w:val="26"/>
  </w:num>
  <w:num w:numId="150">
    <w:abstractNumId w:val="69"/>
  </w:num>
  <w:num w:numId="151">
    <w:abstractNumId w:val="172"/>
  </w:num>
  <w:num w:numId="152">
    <w:abstractNumId w:val="27"/>
  </w:num>
  <w:num w:numId="153">
    <w:abstractNumId w:val="77"/>
  </w:num>
  <w:num w:numId="154">
    <w:abstractNumId w:val="21"/>
  </w:num>
  <w:num w:numId="155">
    <w:abstractNumId w:val="68"/>
  </w:num>
  <w:num w:numId="156">
    <w:abstractNumId w:val="112"/>
  </w:num>
  <w:num w:numId="157">
    <w:abstractNumId w:val="29"/>
  </w:num>
  <w:num w:numId="158">
    <w:abstractNumId w:val="148"/>
  </w:num>
  <w:num w:numId="159">
    <w:abstractNumId w:val="116"/>
  </w:num>
  <w:num w:numId="160">
    <w:abstractNumId w:val="154"/>
  </w:num>
  <w:num w:numId="161">
    <w:abstractNumId w:val="16"/>
  </w:num>
  <w:num w:numId="162">
    <w:abstractNumId w:val="24"/>
  </w:num>
  <w:num w:numId="163">
    <w:abstractNumId w:val="118"/>
  </w:num>
  <w:num w:numId="164">
    <w:abstractNumId w:val="92"/>
  </w:num>
  <w:num w:numId="165">
    <w:abstractNumId w:val="106"/>
  </w:num>
  <w:num w:numId="166">
    <w:abstractNumId w:val="74"/>
  </w:num>
  <w:num w:numId="167">
    <w:abstractNumId w:val="48"/>
  </w:num>
  <w:num w:numId="168">
    <w:abstractNumId w:val="103"/>
  </w:num>
  <w:num w:numId="169">
    <w:abstractNumId w:val="71"/>
  </w:num>
  <w:num w:numId="170">
    <w:abstractNumId w:val="153"/>
  </w:num>
  <w:num w:numId="171">
    <w:abstractNumId w:val="151"/>
  </w:num>
  <w:num w:numId="172">
    <w:abstractNumId w:val="140"/>
  </w:num>
  <w:num w:numId="173">
    <w:abstractNumId w:val="161"/>
  </w:num>
  <w:num w:numId="174">
    <w:abstractNumId w:val="139"/>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2F3"/>
    <w:rsid w:val="000016D6"/>
    <w:rsid w:val="00003EF6"/>
    <w:rsid w:val="000074C4"/>
    <w:rsid w:val="00010B24"/>
    <w:rsid w:val="000114C4"/>
    <w:rsid w:val="00012DE3"/>
    <w:rsid w:val="0001490E"/>
    <w:rsid w:val="00025359"/>
    <w:rsid w:val="00025960"/>
    <w:rsid w:val="00026C6E"/>
    <w:rsid w:val="0002704C"/>
    <w:rsid w:val="000273B3"/>
    <w:rsid w:val="00032275"/>
    <w:rsid w:val="00033494"/>
    <w:rsid w:val="00034CDB"/>
    <w:rsid w:val="00035C1B"/>
    <w:rsid w:val="00036C5B"/>
    <w:rsid w:val="00041841"/>
    <w:rsid w:val="00041B12"/>
    <w:rsid w:val="0004442E"/>
    <w:rsid w:val="0005309E"/>
    <w:rsid w:val="000549D3"/>
    <w:rsid w:val="00056427"/>
    <w:rsid w:val="00063EEA"/>
    <w:rsid w:val="00065510"/>
    <w:rsid w:val="00066466"/>
    <w:rsid w:val="00072F03"/>
    <w:rsid w:val="00074037"/>
    <w:rsid w:val="000764AF"/>
    <w:rsid w:val="00080A0F"/>
    <w:rsid w:val="00081840"/>
    <w:rsid w:val="00083D71"/>
    <w:rsid w:val="0008529E"/>
    <w:rsid w:val="000852F2"/>
    <w:rsid w:val="000917ED"/>
    <w:rsid w:val="000924E6"/>
    <w:rsid w:val="0009711E"/>
    <w:rsid w:val="000A2CD4"/>
    <w:rsid w:val="000A3253"/>
    <w:rsid w:val="000A757E"/>
    <w:rsid w:val="000A78FF"/>
    <w:rsid w:val="000B0741"/>
    <w:rsid w:val="000B29A6"/>
    <w:rsid w:val="000B3D5E"/>
    <w:rsid w:val="000C2412"/>
    <w:rsid w:val="000E53AA"/>
    <w:rsid w:val="000F3E0F"/>
    <w:rsid w:val="000F451E"/>
    <w:rsid w:val="000F4926"/>
    <w:rsid w:val="000F4A08"/>
    <w:rsid w:val="000F4BB2"/>
    <w:rsid w:val="000F5834"/>
    <w:rsid w:val="000F65A1"/>
    <w:rsid w:val="000F77F0"/>
    <w:rsid w:val="000F7CA8"/>
    <w:rsid w:val="00100248"/>
    <w:rsid w:val="00104072"/>
    <w:rsid w:val="00104BE1"/>
    <w:rsid w:val="001107E5"/>
    <w:rsid w:val="001136CF"/>
    <w:rsid w:val="00121706"/>
    <w:rsid w:val="00123025"/>
    <w:rsid w:val="001274AE"/>
    <w:rsid w:val="00132A1A"/>
    <w:rsid w:val="00134C6C"/>
    <w:rsid w:val="00140198"/>
    <w:rsid w:val="00140CAD"/>
    <w:rsid w:val="00147F2A"/>
    <w:rsid w:val="00150980"/>
    <w:rsid w:val="00153B96"/>
    <w:rsid w:val="00153D2D"/>
    <w:rsid w:val="00155B87"/>
    <w:rsid w:val="00157377"/>
    <w:rsid w:val="001673A7"/>
    <w:rsid w:val="0017008D"/>
    <w:rsid w:val="00170797"/>
    <w:rsid w:val="00180B93"/>
    <w:rsid w:val="001815C4"/>
    <w:rsid w:val="00182871"/>
    <w:rsid w:val="0018552E"/>
    <w:rsid w:val="00195040"/>
    <w:rsid w:val="00195554"/>
    <w:rsid w:val="001A2DEC"/>
    <w:rsid w:val="001A430D"/>
    <w:rsid w:val="001A486B"/>
    <w:rsid w:val="001A7B85"/>
    <w:rsid w:val="001B09A6"/>
    <w:rsid w:val="001B1903"/>
    <w:rsid w:val="001C25DB"/>
    <w:rsid w:val="001C46D1"/>
    <w:rsid w:val="001C4B7F"/>
    <w:rsid w:val="001D1321"/>
    <w:rsid w:val="001D232A"/>
    <w:rsid w:val="001D27C9"/>
    <w:rsid w:val="001E0F02"/>
    <w:rsid w:val="001F34C2"/>
    <w:rsid w:val="001F66E6"/>
    <w:rsid w:val="00204F11"/>
    <w:rsid w:val="00205531"/>
    <w:rsid w:val="002103E4"/>
    <w:rsid w:val="0021120F"/>
    <w:rsid w:val="0021202F"/>
    <w:rsid w:val="002145E7"/>
    <w:rsid w:val="00221A76"/>
    <w:rsid w:val="002235D2"/>
    <w:rsid w:val="00224F8F"/>
    <w:rsid w:val="00225AD6"/>
    <w:rsid w:val="00227DAF"/>
    <w:rsid w:val="0023786D"/>
    <w:rsid w:val="002439D3"/>
    <w:rsid w:val="00247E87"/>
    <w:rsid w:val="00255BD9"/>
    <w:rsid w:val="0026015C"/>
    <w:rsid w:val="00261A8F"/>
    <w:rsid w:val="00263236"/>
    <w:rsid w:val="002661FF"/>
    <w:rsid w:val="00277B4B"/>
    <w:rsid w:val="00277FEB"/>
    <w:rsid w:val="0028323A"/>
    <w:rsid w:val="00283C19"/>
    <w:rsid w:val="00285AAE"/>
    <w:rsid w:val="00290345"/>
    <w:rsid w:val="00297475"/>
    <w:rsid w:val="002A238C"/>
    <w:rsid w:val="002B0E0F"/>
    <w:rsid w:val="002B2B80"/>
    <w:rsid w:val="002B7D6C"/>
    <w:rsid w:val="002C0D94"/>
    <w:rsid w:val="002D260F"/>
    <w:rsid w:val="002D398F"/>
    <w:rsid w:val="002D476D"/>
    <w:rsid w:val="002D4DD6"/>
    <w:rsid w:val="002E32A5"/>
    <w:rsid w:val="002E5DE3"/>
    <w:rsid w:val="002E68A4"/>
    <w:rsid w:val="002E6A56"/>
    <w:rsid w:val="002F4C18"/>
    <w:rsid w:val="00302D6F"/>
    <w:rsid w:val="00304280"/>
    <w:rsid w:val="00307AA9"/>
    <w:rsid w:val="003135A0"/>
    <w:rsid w:val="00316EA3"/>
    <w:rsid w:val="0031797F"/>
    <w:rsid w:val="0032013A"/>
    <w:rsid w:val="00324742"/>
    <w:rsid w:val="00324DA6"/>
    <w:rsid w:val="003307DD"/>
    <w:rsid w:val="00332DAF"/>
    <w:rsid w:val="003341FF"/>
    <w:rsid w:val="00337944"/>
    <w:rsid w:val="0034127E"/>
    <w:rsid w:val="003419B5"/>
    <w:rsid w:val="003431E7"/>
    <w:rsid w:val="0034711A"/>
    <w:rsid w:val="00351029"/>
    <w:rsid w:val="00357074"/>
    <w:rsid w:val="0037094D"/>
    <w:rsid w:val="003735A9"/>
    <w:rsid w:val="00377CB4"/>
    <w:rsid w:val="003809C5"/>
    <w:rsid w:val="00382863"/>
    <w:rsid w:val="003847BC"/>
    <w:rsid w:val="003A1288"/>
    <w:rsid w:val="003A5F9F"/>
    <w:rsid w:val="003B0DBC"/>
    <w:rsid w:val="003B1489"/>
    <w:rsid w:val="003B4F1B"/>
    <w:rsid w:val="003B64A0"/>
    <w:rsid w:val="003C3E17"/>
    <w:rsid w:val="003C73C6"/>
    <w:rsid w:val="003C798F"/>
    <w:rsid w:val="003D1D04"/>
    <w:rsid w:val="003D205B"/>
    <w:rsid w:val="003D5C48"/>
    <w:rsid w:val="003E1C82"/>
    <w:rsid w:val="003E6C0B"/>
    <w:rsid w:val="003F3D09"/>
    <w:rsid w:val="003F58B5"/>
    <w:rsid w:val="004000E5"/>
    <w:rsid w:val="004062B2"/>
    <w:rsid w:val="00407FAC"/>
    <w:rsid w:val="00412E66"/>
    <w:rsid w:val="00413DA8"/>
    <w:rsid w:val="00414DC1"/>
    <w:rsid w:val="00415EA0"/>
    <w:rsid w:val="00427397"/>
    <w:rsid w:val="0043017E"/>
    <w:rsid w:val="00430981"/>
    <w:rsid w:val="0043272D"/>
    <w:rsid w:val="0044162E"/>
    <w:rsid w:val="00442849"/>
    <w:rsid w:val="004448B1"/>
    <w:rsid w:val="00444FC2"/>
    <w:rsid w:val="0044733B"/>
    <w:rsid w:val="00452438"/>
    <w:rsid w:val="004625C4"/>
    <w:rsid w:val="004673AA"/>
    <w:rsid w:val="0047143D"/>
    <w:rsid w:val="00474271"/>
    <w:rsid w:val="004751CB"/>
    <w:rsid w:val="0047572E"/>
    <w:rsid w:val="00477122"/>
    <w:rsid w:val="00482191"/>
    <w:rsid w:val="00485623"/>
    <w:rsid w:val="00493A88"/>
    <w:rsid w:val="00494AB5"/>
    <w:rsid w:val="004A34C5"/>
    <w:rsid w:val="004A398D"/>
    <w:rsid w:val="004A76A5"/>
    <w:rsid w:val="004B013C"/>
    <w:rsid w:val="004B0335"/>
    <w:rsid w:val="004B5540"/>
    <w:rsid w:val="004C54B5"/>
    <w:rsid w:val="004C5C3B"/>
    <w:rsid w:val="004D3BB7"/>
    <w:rsid w:val="004E36DC"/>
    <w:rsid w:val="004E3988"/>
    <w:rsid w:val="004F2122"/>
    <w:rsid w:val="004F3409"/>
    <w:rsid w:val="004F3F84"/>
    <w:rsid w:val="005046AC"/>
    <w:rsid w:val="0050629B"/>
    <w:rsid w:val="00510090"/>
    <w:rsid w:val="005132F1"/>
    <w:rsid w:val="00514C5A"/>
    <w:rsid w:val="00516D4B"/>
    <w:rsid w:val="005228B1"/>
    <w:rsid w:val="005240C5"/>
    <w:rsid w:val="00524F83"/>
    <w:rsid w:val="00527C25"/>
    <w:rsid w:val="005308F6"/>
    <w:rsid w:val="00535E21"/>
    <w:rsid w:val="0056096C"/>
    <w:rsid w:val="00564D5A"/>
    <w:rsid w:val="00567366"/>
    <w:rsid w:val="00571591"/>
    <w:rsid w:val="00576D8C"/>
    <w:rsid w:val="005946CA"/>
    <w:rsid w:val="00595D0C"/>
    <w:rsid w:val="005A0E19"/>
    <w:rsid w:val="005A5EBB"/>
    <w:rsid w:val="005B0C05"/>
    <w:rsid w:val="005B332E"/>
    <w:rsid w:val="005B552D"/>
    <w:rsid w:val="005C25AF"/>
    <w:rsid w:val="005C3880"/>
    <w:rsid w:val="005C58D4"/>
    <w:rsid w:val="005D4C29"/>
    <w:rsid w:val="005F347E"/>
    <w:rsid w:val="00601071"/>
    <w:rsid w:val="00604491"/>
    <w:rsid w:val="00605CCE"/>
    <w:rsid w:val="00614FDC"/>
    <w:rsid w:val="00616E2C"/>
    <w:rsid w:val="00622F9A"/>
    <w:rsid w:val="0062306E"/>
    <w:rsid w:val="0062319B"/>
    <w:rsid w:val="0062324E"/>
    <w:rsid w:val="00625978"/>
    <w:rsid w:val="0063084C"/>
    <w:rsid w:val="00631DD0"/>
    <w:rsid w:val="006376AA"/>
    <w:rsid w:val="006422F3"/>
    <w:rsid w:val="006425E4"/>
    <w:rsid w:val="00651803"/>
    <w:rsid w:val="00653E42"/>
    <w:rsid w:val="00656696"/>
    <w:rsid w:val="006607EC"/>
    <w:rsid w:val="00662AF7"/>
    <w:rsid w:val="006637B0"/>
    <w:rsid w:val="00683172"/>
    <w:rsid w:val="00686840"/>
    <w:rsid w:val="00687B60"/>
    <w:rsid w:val="0069242E"/>
    <w:rsid w:val="00693852"/>
    <w:rsid w:val="00694864"/>
    <w:rsid w:val="0069602A"/>
    <w:rsid w:val="00696889"/>
    <w:rsid w:val="006A018B"/>
    <w:rsid w:val="006A2ABA"/>
    <w:rsid w:val="006A6ABA"/>
    <w:rsid w:val="006A6ACD"/>
    <w:rsid w:val="006B045F"/>
    <w:rsid w:val="006B5340"/>
    <w:rsid w:val="006C05D7"/>
    <w:rsid w:val="006C153C"/>
    <w:rsid w:val="006E0B4C"/>
    <w:rsid w:val="006E3E29"/>
    <w:rsid w:val="006E4907"/>
    <w:rsid w:val="006E583D"/>
    <w:rsid w:val="006F0D3F"/>
    <w:rsid w:val="006F12C6"/>
    <w:rsid w:val="006F70FB"/>
    <w:rsid w:val="00700103"/>
    <w:rsid w:val="007045D7"/>
    <w:rsid w:val="0071176E"/>
    <w:rsid w:val="007200BD"/>
    <w:rsid w:val="00720423"/>
    <w:rsid w:val="007219A2"/>
    <w:rsid w:val="00723E83"/>
    <w:rsid w:val="00725BB0"/>
    <w:rsid w:val="0073257D"/>
    <w:rsid w:val="00733A13"/>
    <w:rsid w:val="00733C95"/>
    <w:rsid w:val="00734BCA"/>
    <w:rsid w:val="007369A5"/>
    <w:rsid w:val="00740F66"/>
    <w:rsid w:val="00752359"/>
    <w:rsid w:val="007534CE"/>
    <w:rsid w:val="00755133"/>
    <w:rsid w:val="00766997"/>
    <w:rsid w:val="0077511A"/>
    <w:rsid w:val="0077548F"/>
    <w:rsid w:val="007766B6"/>
    <w:rsid w:val="00777129"/>
    <w:rsid w:val="007800BE"/>
    <w:rsid w:val="00785FDE"/>
    <w:rsid w:val="00786A9D"/>
    <w:rsid w:val="00786D4C"/>
    <w:rsid w:val="00792846"/>
    <w:rsid w:val="007A0846"/>
    <w:rsid w:val="007A6499"/>
    <w:rsid w:val="007A7403"/>
    <w:rsid w:val="007B1BAC"/>
    <w:rsid w:val="007B3E18"/>
    <w:rsid w:val="007B4FAB"/>
    <w:rsid w:val="007B51D6"/>
    <w:rsid w:val="007C2B09"/>
    <w:rsid w:val="007C4807"/>
    <w:rsid w:val="007D561A"/>
    <w:rsid w:val="007E174D"/>
    <w:rsid w:val="007E4CB5"/>
    <w:rsid w:val="007E6016"/>
    <w:rsid w:val="007E7601"/>
    <w:rsid w:val="007F58F7"/>
    <w:rsid w:val="007F5970"/>
    <w:rsid w:val="00801F8F"/>
    <w:rsid w:val="008028CE"/>
    <w:rsid w:val="0080661D"/>
    <w:rsid w:val="00807AFB"/>
    <w:rsid w:val="00811CF5"/>
    <w:rsid w:val="00812D43"/>
    <w:rsid w:val="008161FC"/>
    <w:rsid w:val="00817F52"/>
    <w:rsid w:val="00820CAF"/>
    <w:rsid w:val="0082131C"/>
    <w:rsid w:val="00825682"/>
    <w:rsid w:val="008311EE"/>
    <w:rsid w:val="00831A1C"/>
    <w:rsid w:val="008340C7"/>
    <w:rsid w:val="008358CA"/>
    <w:rsid w:val="00836631"/>
    <w:rsid w:val="008416A0"/>
    <w:rsid w:val="00852110"/>
    <w:rsid w:val="00852682"/>
    <w:rsid w:val="00855223"/>
    <w:rsid w:val="00860A5D"/>
    <w:rsid w:val="008657E0"/>
    <w:rsid w:val="00865C05"/>
    <w:rsid w:val="008728A3"/>
    <w:rsid w:val="00875C05"/>
    <w:rsid w:val="00880B4F"/>
    <w:rsid w:val="00881C4F"/>
    <w:rsid w:val="008837FC"/>
    <w:rsid w:val="00883E40"/>
    <w:rsid w:val="00884E30"/>
    <w:rsid w:val="00893F14"/>
    <w:rsid w:val="00896A76"/>
    <w:rsid w:val="0089723E"/>
    <w:rsid w:val="008A01A4"/>
    <w:rsid w:val="008A5010"/>
    <w:rsid w:val="008A764B"/>
    <w:rsid w:val="008C1A88"/>
    <w:rsid w:val="008C1BB2"/>
    <w:rsid w:val="008C1C9C"/>
    <w:rsid w:val="008C2FC4"/>
    <w:rsid w:val="008C3C63"/>
    <w:rsid w:val="008D14EA"/>
    <w:rsid w:val="008D1964"/>
    <w:rsid w:val="008D21B7"/>
    <w:rsid w:val="008E05DF"/>
    <w:rsid w:val="008E089B"/>
    <w:rsid w:val="008E67DF"/>
    <w:rsid w:val="008F3009"/>
    <w:rsid w:val="008F7245"/>
    <w:rsid w:val="00903219"/>
    <w:rsid w:val="00903F9B"/>
    <w:rsid w:val="009110AF"/>
    <w:rsid w:val="009155A9"/>
    <w:rsid w:val="00916940"/>
    <w:rsid w:val="0092004D"/>
    <w:rsid w:val="00920224"/>
    <w:rsid w:val="00921F64"/>
    <w:rsid w:val="00922256"/>
    <w:rsid w:val="00924057"/>
    <w:rsid w:val="00925D5C"/>
    <w:rsid w:val="00931E1F"/>
    <w:rsid w:val="00933CE0"/>
    <w:rsid w:val="00935A3B"/>
    <w:rsid w:val="00935F16"/>
    <w:rsid w:val="00936636"/>
    <w:rsid w:val="0094358A"/>
    <w:rsid w:val="0095454E"/>
    <w:rsid w:val="00955D69"/>
    <w:rsid w:val="00957566"/>
    <w:rsid w:val="00960B5A"/>
    <w:rsid w:val="00962796"/>
    <w:rsid w:val="00963034"/>
    <w:rsid w:val="00963572"/>
    <w:rsid w:val="00964005"/>
    <w:rsid w:val="009736DF"/>
    <w:rsid w:val="0097386A"/>
    <w:rsid w:val="00974365"/>
    <w:rsid w:val="00984100"/>
    <w:rsid w:val="00987FB3"/>
    <w:rsid w:val="009909A6"/>
    <w:rsid w:val="00990DD0"/>
    <w:rsid w:val="009A10E6"/>
    <w:rsid w:val="009A11ED"/>
    <w:rsid w:val="009A4792"/>
    <w:rsid w:val="009B4468"/>
    <w:rsid w:val="009B60EA"/>
    <w:rsid w:val="009C049E"/>
    <w:rsid w:val="009C10F3"/>
    <w:rsid w:val="009C4511"/>
    <w:rsid w:val="009C634D"/>
    <w:rsid w:val="009D0B16"/>
    <w:rsid w:val="009D16B2"/>
    <w:rsid w:val="009D1A04"/>
    <w:rsid w:val="009D1ABC"/>
    <w:rsid w:val="009D2026"/>
    <w:rsid w:val="009D6AA2"/>
    <w:rsid w:val="009D7A05"/>
    <w:rsid w:val="009E036D"/>
    <w:rsid w:val="009F0974"/>
    <w:rsid w:val="009F48A9"/>
    <w:rsid w:val="009F5D94"/>
    <w:rsid w:val="009F614C"/>
    <w:rsid w:val="009F748F"/>
    <w:rsid w:val="009F7DE8"/>
    <w:rsid w:val="00A0233B"/>
    <w:rsid w:val="00A03736"/>
    <w:rsid w:val="00A064CA"/>
    <w:rsid w:val="00A0727B"/>
    <w:rsid w:val="00A1324C"/>
    <w:rsid w:val="00A13B49"/>
    <w:rsid w:val="00A146BF"/>
    <w:rsid w:val="00A15A94"/>
    <w:rsid w:val="00A242EC"/>
    <w:rsid w:val="00A31EC1"/>
    <w:rsid w:val="00A32E33"/>
    <w:rsid w:val="00A34AAA"/>
    <w:rsid w:val="00A36784"/>
    <w:rsid w:val="00A37269"/>
    <w:rsid w:val="00A40C05"/>
    <w:rsid w:val="00A413FC"/>
    <w:rsid w:val="00A42E96"/>
    <w:rsid w:val="00A4311C"/>
    <w:rsid w:val="00A4517A"/>
    <w:rsid w:val="00A46DBA"/>
    <w:rsid w:val="00A4761B"/>
    <w:rsid w:val="00A47AC2"/>
    <w:rsid w:val="00A54E32"/>
    <w:rsid w:val="00A55551"/>
    <w:rsid w:val="00A65F09"/>
    <w:rsid w:val="00A6638A"/>
    <w:rsid w:val="00A678A2"/>
    <w:rsid w:val="00A72650"/>
    <w:rsid w:val="00A74213"/>
    <w:rsid w:val="00A75403"/>
    <w:rsid w:val="00A75B8E"/>
    <w:rsid w:val="00A846A9"/>
    <w:rsid w:val="00A85208"/>
    <w:rsid w:val="00A854A6"/>
    <w:rsid w:val="00A86A30"/>
    <w:rsid w:val="00A87DBA"/>
    <w:rsid w:val="00A90A99"/>
    <w:rsid w:val="00A94F22"/>
    <w:rsid w:val="00AA09AF"/>
    <w:rsid w:val="00AA1039"/>
    <w:rsid w:val="00AA1224"/>
    <w:rsid w:val="00AA710D"/>
    <w:rsid w:val="00AB0D05"/>
    <w:rsid w:val="00AC176B"/>
    <w:rsid w:val="00AD70DA"/>
    <w:rsid w:val="00AD75A8"/>
    <w:rsid w:val="00AE33AE"/>
    <w:rsid w:val="00AF2AD3"/>
    <w:rsid w:val="00AF4452"/>
    <w:rsid w:val="00AF4952"/>
    <w:rsid w:val="00B0013A"/>
    <w:rsid w:val="00B020A6"/>
    <w:rsid w:val="00B02869"/>
    <w:rsid w:val="00B03746"/>
    <w:rsid w:val="00B042E8"/>
    <w:rsid w:val="00B04B1A"/>
    <w:rsid w:val="00B12B8F"/>
    <w:rsid w:val="00B22FCB"/>
    <w:rsid w:val="00B249F9"/>
    <w:rsid w:val="00B303E1"/>
    <w:rsid w:val="00B31C6F"/>
    <w:rsid w:val="00B3409E"/>
    <w:rsid w:val="00B35362"/>
    <w:rsid w:val="00B35C06"/>
    <w:rsid w:val="00B3628C"/>
    <w:rsid w:val="00B36DBB"/>
    <w:rsid w:val="00B377B5"/>
    <w:rsid w:val="00B3799A"/>
    <w:rsid w:val="00B43006"/>
    <w:rsid w:val="00B433C0"/>
    <w:rsid w:val="00B43975"/>
    <w:rsid w:val="00B50A20"/>
    <w:rsid w:val="00B53C98"/>
    <w:rsid w:val="00B57686"/>
    <w:rsid w:val="00B626E9"/>
    <w:rsid w:val="00B6422F"/>
    <w:rsid w:val="00B714B7"/>
    <w:rsid w:val="00B762F6"/>
    <w:rsid w:val="00B86095"/>
    <w:rsid w:val="00B92B24"/>
    <w:rsid w:val="00B93FFA"/>
    <w:rsid w:val="00B95E76"/>
    <w:rsid w:val="00BA0763"/>
    <w:rsid w:val="00BA78FC"/>
    <w:rsid w:val="00BB5AB6"/>
    <w:rsid w:val="00BC3C32"/>
    <w:rsid w:val="00BC67CF"/>
    <w:rsid w:val="00BD1CC3"/>
    <w:rsid w:val="00BD5DE1"/>
    <w:rsid w:val="00BE307B"/>
    <w:rsid w:val="00BF34D7"/>
    <w:rsid w:val="00BF42A9"/>
    <w:rsid w:val="00BF62A6"/>
    <w:rsid w:val="00BF6E7A"/>
    <w:rsid w:val="00BF7DE6"/>
    <w:rsid w:val="00C035DD"/>
    <w:rsid w:val="00C03F7D"/>
    <w:rsid w:val="00C0450E"/>
    <w:rsid w:val="00C05082"/>
    <w:rsid w:val="00C10B32"/>
    <w:rsid w:val="00C12FE5"/>
    <w:rsid w:val="00C13AE6"/>
    <w:rsid w:val="00C15EF4"/>
    <w:rsid w:val="00C21527"/>
    <w:rsid w:val="00C21E26"/>
    <w:rsid w:val="00C34DF6"/>
    <w:rsid w:val="00C35313"/>
    <w:rsid w:val="00C42405"/>
    <w:rsid w:val="00C45BCC"/>
    <w:rsid w:val="00C52511"/>
    <w:rsid w:val="00C54C90"/>
    <w:rsid w:val="00C67A0C"/>
    <w:rsid w:val="00C7161C"/>
    <w:rsid w:val="00C72643"/>
    <w:rsid w:val="00C74257"/>
    <w:rsid w:val="00C77B3B"/>
    <w:rsid w:val="00C81DB1"/>
    <w:rsid w:val="00C8435B"/>
    <w:rsid w:val="00C9081F"/>
    <w:rsid w:val="00C918CB"/>
    <w:rsid w:val="00C93D59"/>
    <w:rsid w:val="00C95675"/>
    <w:rsid w:val="00C96662"/>
    <w:rsid w:val="00C96B6C"/>
    <w:rsid w:val="00C97597"/>
    <w:rsid w:val="00CA1D1F"/>
    <w:rsid w:val="00CA2937"/>
    <w:rsid w:val="00CA780B"/>
    <w:rsid w:val="00CB66FF"/>
    <w:rsid w:val="00CB79F2"/>
    <w:rsid w:val="00CC099A"/>
    <w:rsid w:val="00CC19F0"/>
    <w:rsid w:val="00CC2567"/>
    <w:rsid w:val="00CD2AF9"/>
    <w:rsid w:val="00CD2DCA"/>
    <w:rsid w:val="00CE0109"/>
    <w:rsid w:val="00CE2BD4"/>
    <w:rsid w:val="00CF1F72"/>
    <w:rsid w:val="00CF310F"/>
    <w:rsid w:val="00CF3DF1"/>
    <w:rsid w:val="00CF576C"/>
    <w:rsid w:val="00CF5867"/>
    <w:rsid w:val="00CF6461"/>
    <w:rsid w:val="00CF6F27"/>
    <w:rsid w:val="00D04A8F"/>
    <w:rsid w:val="00D05E6A"/>
    <w:rsid w:val="00D06601"/>
    <w:rsid w:val="00D0795A"/>
    <w:rsid w:val="00D101E9"/>
    <w:rsid w:val="00D23362"/>
    <w:rsid w:val="00D2355E"/>
    <w:rsid w:val="00D2419A"/>
    <w:rsid w:val="00D2618E"/>
    <w:rsid w:val="00D32755"/>
    <w:rsid w:val="00D34684"/>
    <w:rsid w:val="00D377F0"/>
    <w:rsid w:val="00D44239"/>
    <w:rsid w:val="00D513B8"/>
    <w:rsid w:val="00D51E7A"/>
    <w:rsid w:val="00D52552"/>
    <w:rsid w:val="00D54D05"/>
    <w:rsid w:val="00D57065"/>
    <w:rsid w:val="00D62C9A"/>
    <w:rsid w:val="00D64FDA"/>
    <w:rsid w:val="00D73E79"/>
    <w:rsid w:val="00D80608"/>
    <w:rsid w:val="00D84105"/>
    <w:rsid w:val="00D84F9A"/>
    <w:rsid w:val="00D9097B"/>
    <w:rsid w:val="00D91C2A"/>
    <w:rsid w:val="00DA0484"/>
    <w:rsid w:val="00DA2D29"/>
    <w:rsid w:val="00DA359F"/>
    <w:rsid w:val="00DA36C8"/>
    <w:rsid w:val="00DA5051"/>
    <w:rsid w:val="00DC30F3"/>
    <w:rsid w:val="00DC6959"/>
    <w:rsid w:val="00DE0AE3"/>
    <w:rsid w:val="00DE21A9"/>
    <w:rsid w:val="00DE2E24"/>
    <w:rsid w:val="00E04922"/>
    <w:rsid w:val="00E04B21"/>
    <w:rsid w:val="00E133BA"/>
    <w:rsid w:val="00E14B3C"/>
    <w:rsid w:val="00E2153B"/>
    <w:rsid w:val="00E21673"/>
    <w:rsid w:val="00E217B5"/>
    <w:rsid w:val="00E30619"/>
    <w:rsid w:val="00E33AB1"/>
    <w:rsid w:val="00E40740"/>
    <w:rsid w:val="00E46DE4"/>
    <w:rsid w:val="00E5030C"/>
    <w:rsid w:val="00E548FA"/>
    <w:rsid w:val="00E605A1"/>
    <w:rsid w:val="00E628A0"/>
    <w:rsid w:val="00E62E7F"/>
    <w:rsid w:val="00E713D7"/>
    <w:rsid w:val="00E71662"/>
    <w:rsid w:val="00E74C0A"/>
    <w:rsid w:val="00E77C46"/>
    <w:rsid w:val="00E80E63"/>
    <w:rsid w:val="00E81AF3"/>
    <w:rsid w:val="00E8528B"/>
    <w:rsid w:val="00E92A7E"/>
    <w:rsid w:val="00E95380"/>
    <w:rsid w:val="00E95FDE"/>
    <w:rsid w:val="00E971E3"/>
    <w:rsid w:val="00EA0BE7"/>
    <w:rsid w:val="00EA2C5B"/>
    <w:rsid w:val="00EA452E"/>
    <w:rsid w:val="00EB092A"/>
    <w:rsid w:val="00EB0FC6"/>
    <w:rsid w:val="00EB150B"/>
    <w:rsid w:val="00EC12CC"/>
    <w:rsid w:val="00EC6CFB"/>
    <w:rsid w:val="00ED6239"/>
    <w:rsid w:val="00EE036F"/>
    <w:rsid w:val="00EF1060"/>
    <w:rsid w:val="00EF2415"/>
    <w:rsid w:val="00EF37EC"/>
    <w:rsid w:val="00EF4295"/>
    <w:rsid w:val="00EF62B4"/>
    <w:rsid w:val="00EF7B9C"/>
    <w:rsid w:val="00F00BB2"/>
    <w:rsid w:val="00F011BE"/>
    <w:rsid w:val="00F018A6"/>
    <w:rsid w:val="00F1103D"/>
    <w:rsid w:val="00F118FB"/>
    <w:rsid w:val="00F14402"/>
    <w:rsid w:val="00F14E53"/>
    <w:rsid w:val="00F1635C"/>
    <w:rsid w:val="00F17D6E"/>
    <w:rsid w:val="00F17EE9"/>
    <w:rsid w:val="00F208D8"/>
    <w:rsid w:val="00F20901"/>
    <w:rsid w:val="00F30DE8"/>
    <w:rsid w:val="00F322D3"/>
    <w:rsid w:val="00F32D25"/>
    <w:rsid w:val="00F346D7"/>
    <w:rsid w:val="00F40B0D"/>
    <w:rsid w:val="00F42707"/>
    <w:rsid w:val="00F50782"/>
    <w:rsid w:val="00F52F3C"/>
    <w:rsid w:val="00F555EC"/>
    <w:rsid w:val="00F57331"/>
    <w:rsid w:val="00F62F7C"/>
    <w:rsid w:val="00F6501F"/>
    <w:rsid w:val="00F721C4"/>
    <w:rsid w:val="00F77897"/>
    <w:rsid w:val="00F80DB0"/>
    <w:rsid w:val="00F9165D"/>
    <w:rsid w:val="00F92C9D"/>
    <w:rsid w:val="00F95EAD"/>
    <w:rsid w:val="00F978D0"/>
    <w:rsid w:val="00FA1A02"/>
    <w:rsid w:val="00FA6240"/>
    <w:rsid w:val="00FB214A"/>
    <w:rsid w:val="00FB2D2E"/>
    <w:rsid w:val="00FB2D88"/>
    <w:rsid w:val="00FB5664"/>
    <w:rsid w:val="00FC027F"/>
    <w:rsid w:val="00FC278B"/>
    <w:rsid w:val="00FC4A2E"/>
    <w:rsid w:val="00FC4C96"/>
    <w:rsid w:val="00FC6379"/>
    <w:rsid w:val="00FC7162"/>
    <w:rsid w:val="00FD0862"/>
    <w:rsid w:val="00FD18FB"/>
    <w:rsid w:val="00FD2D50"/>
    <w:rsid w:val="00FE3882"/>
    <w:rsid w:val="00FE42C0"/>
    <w:rsid w:val="00FE49BB"/>
    <w:rsid w:val="00FE4FB6"/>
    <w:rsid w:val="00FF0804"/>
    <w:rsid w:val="00FF2555"/>
    <w:rsid w:val="00FF70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905A91"/>
  <w15:chartTrackingRefBased/>
  <w15:docId w15:val="{FA4979D1-7BC4-45C1-8B6F-2AB56A5F5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styleId="ad">
    <w:name w:val="Unresolved Mention"/>
    <w:basedOn w:val="a0"/>
    <w:uiPriority w:val="99"/>
    <w:semiHidden/>
    <w:unhideWhenUsed/>
    <w:rsid w:val="00E40740"/>
    <w:rPr>
      <w:color w:val="605E5C"/>
      <w:shd w:val="clear" w:color="auto" w:fill="E1DFDD"/>
    </w:rPr>
  </w:style>
  <w:style w:type="paragraph" w:styleId="ae">
    <w:name w:val="List Paragraph"/>
    <w:basedOn w:val="a"/>
    <w:uiPriority w:val="34"/>
    <w:qFormat/>
    <w:rsid w:val="005228B1"/>
    <w:pPr>
      <w:ind w:firstLineChars="200" w:firstLine="420"/>
    </w:pPr>
  </w:style>
  <w:style w:type="table" w:styleId="af">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Subtle Emphasis"/>
    <w:basedOn w:val="a0"/>
    <w:uiPriority w:val="19"/>
    <w:qFormat/>
    <w:rsid w:val="000764AF"/>
    <w:rPr>
      <w:i/>
      <w:iCs/>
      <w:color w:val="404040" w:themeColor="text1" w:themeTint="BF"/>
    </w:rPr>
  </w:style>
  <w:style w:type="character" w:styleId="af1">
    <w:name w:val="Emphasis"/>
    <w:aliases w:val="备注"/>
    <w:basedOn w:val="a0"/>
    <w:uiPriority w:val="20"/>
    <w:qFormat/>
    <w:rsid w:val="00CB66FF"/>
    <w:rPr>
      <w:b/>
      <w:i/>
      <w:iCs/>
      <w:color w:val="00B050"/>
    </w:rPr>
  </w:style>
  <w:style w:type="paragraph" w:styleId="af2">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3">
    <w:name w:val="非常强调"/>
    <w:basedOn w:val="a0"/>
    <w:uiPriority w:val="1"/>
    <w:qFormat/>
    <w:rsid w:val="0077511A"/>
    <w:rPr>
      <w:b/>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ilibili.com/video/BV1Ab411V7iU?p=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zongzhec/SAC-Learning-Note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hyperlink" Target="mailto:zongzhe_chen@sina.com" TargetMode="External"/><Relationship Id="rId1" Type="http://schemas.openxmlformats.org/officeDocument/2006/relationships/hyperlink" Target="https://github.com/zongzhe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FBDCF-6BF1-4DA3-82EE-9C6B0EFC4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56</Pages>
  <Words>5554</Words>
  <Characters>31659</Characters>
  <Application>Microsoft Office Word</Application>
  <DocSecurity>0</DocSecurity>
  <Lines>263</Lines>
  <Paragraphs>74</Paragraphs>
  <ScaleCrop>false</ScaleCrop>
  <Company/>
  <LinksUpToDate>false</LinksUpToDate>
  <CharactersWithSpaces>3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894</cp:revision>
  <dcterms:created xsi:type="dcterms:W3CDTF">2020-06-27T08:27:00Z</dcterms:created>
  <dcterms:modified xsi:type="dcterms:W3CDTF">2020-07-03T02:45:00Z</dcterms:modified>
</cp:coreProperties>
</file>